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BFAA7" w14:textId="77777777" w:rsidR="000721AF" w:rsidRPr="00AD7073" w:rsidRDefault="000721AF" w:rsidP="000721AF">
      <w:pPr>
        <w:pStyle w:val="Corpotesto"/>
        <w:jc w:val="center"/>
        <w:rPr>
          <w:sz w:val="40"/>
        </w:rPr>
      </w:pPr>
      <w:r w:rsidRPr="00AD7073">
        <w:rPr>
          <w:sz w:val="40"/>
        </w:rPr>
        <w:t>Giuliano Abruzzo</w:t>
      </w:r>
    </w:p>
    <w:p w14:paraId="303E784F" w14:textId="5F0EFF84" w:rsidR="000721AF" w:rsidRPr="00AD7073" w:rsidRDefault="000721AF" w:rsidP="000721AF">
      <w:pPr>
        <w:pStyle w:val="Corpotesto"/>
        <w:jc w:val="center"/>
        <w:rPr>
          <w:sz w:val="40"/>
        </w:rPr>
      </w:pPr>
      <w:r w:rsidRPr="00AD7073">
        <w:rPr>
          <w:sz w:val="40"/>
        </w:rPr>
        <w:t>Machine Learning</w:t>
      </w:r>
      <w:r w:rsidR="00AD7073" w:rsidRPr="00AD7073">
        <w:rPr>
          <w:sz w:val="40"/>
        </w:rPr>
        <w:t xml:space="preserve"> Notes</w:t>
      </w:r>
    </w:p>
    <w:p w14:paraId="3DA67848" w14:textId="77777777" w:rsidR="00545400" w:rsidRDefault="000721AF" w:rsidP="00545400">
      <w:pPr>
        <w:pStyle w:val="Corpotesto"/>
        <w:jc w:val="center"/>
        <w:rPr>
          <w:sz w:val="40"/>
        </w:rPr>
      </w:pPr>
      <w:r w:rsidRPr="00AD7073">
        <w:rPr>
          <w:sz w:val="40"/>
        </w:rPr>
        <w:t>2018/2019</w:t>
      </w:r>
    </w:p>
    <w:p w14:paraId="49AF49AC" w14:textId="77777777" w:rsidR="00545400" w:rsidRDefault="00545400" w:rsidP="00545400">
      <w:pPr>
        <w:pStyle w:val="Corpotesto"/>
        <w:jc w:val="center"/>
        <w:rPr>
          <w:sz w:val="40"/>
        </w:rPr>
      </w:pPr>
    </w:p>
    <w:p w14:paraId="6FCB22C9" w14:textId="77777777" w:rsidR="00545400" w:rsidRDefault="00545400" w:rsidP="00545400">
      <w:pPr>
        <w:pStyle w:val="Corpotesto"/>
        <w:jc w:val="center"/>
        <w:rPr>
          <w:sz w:val="40"/>
        </w:rPr>
      </w:pPr>
    </w:p>
    <w:p w14:paraId="7B08A770" w14:textId="77777777" w:rsidR="00545400" w:rsidRDefault="00545400" w:rsidP="00545400">
      <w:pPr>
        <w:pStyle w:val="Corpotesto"/>
        <w:jc w:val="center"/>
        <w:rPr>
          <w:sz w:val="40"/>
        </w:rPr>
      </w:pPr>
    </w:p>
    <w:p w14:paraId="73824922" w14:textId="77777777" w:rsidR="00545400" w:rsidRDefault="00545400" w:rsidP="00545400">
      <w:pPr>
        <w:pStyle w:val="Corpotesto"/>
        <w:jc w:val="center"/>
        <w:rPr>
          <w:sz w:val="40"/>
        </w:rPr>
      </w:pPr>
    </w:p>
    <w:p w14:paraId="74227432" w14:textId="77777777" w:rsidR="00545400" w:rsidRDefault="00545400" w:rsidP="00545400">
      <w:pPr>
        <w:pStyle w:val="Corpotesto"/>
        <w:jc w:val="center"/>
        <w:rPr>
          <w:sz w:val="40"/>
        </w:rPr>
      </w:pPr>
    </w:p>
    <w:p w14:paraId="2545753E" w14:textId="77777777" w:rsidR="00545400" w:rsidRDefault="00545400" w:rsidP="00545400">
      <w:pPr>
        <w:pStyle w:val="Corpotesto"/>
        <w:jc w:val="center"/>
        <w:rPr>
          <w:sz w:val="40"/>
        </w:rPr>
      </w:pPr>
    </w:p>
    <w:p w14:paraId="0DB5FD02" w14:textId="77777777" w:rsidR="00545400" w:rsidRDefault="00545400" w:rsidP="00545400">
      <w:pPr>
        <w:pStyle w:val="Corpotesto"/>
        <w:jc w:val="center"/>
        <w:rPr>
          <w:sz w:val="40"/>
        </w:rPr>
      </w:pPr>
    </w:p>
    <w:p w14:paraId="4162EB94" w14:textId="77777777" w:rsidR="00545400" w:rsidRDefault="00545400" w:rsidP="00545400">
      <w:pPr>
        <w:pStyle w:val="Corpotesto"/>
        <w:jc w:val="center"/>
        <w:rPr>
          <w:sz w:val="40"/>
        </w:rPr>
      </w:pPr>
    </w:p>
    <w:p w14:paraId="5B7EAC16" w14:textId="77777777" w:rsidR="00545400" w:rsidRDefault="00545400" w:rsidP="00545400">
      <w:pPr>
        <w:pStyle w:val="Corpotesto"/>
        <w:jc w:val="center"/>
        <w:rPr>
          <w:sz w:val="40"/>
        </w:rPr>
      </w:pPr>
    </w:p>
    <w:p w14:paraId="0521783E" w14:textId="77777777" w:rsidR="00545400" w:rsidRDefault="00545400" w:rsidP="00545400">
      <w:pPr>
        <w:pStyle w:val="Corpotesto"/>
        <w:jc w:val="center"/>
        <w:rPr>
          <w:sz w:val="40"/>
        </w:rPr>
      </w:pPr>
    </w:p>
    <w:p w14:paraId="7D662F98" w14:textId="77777777" w:rsidR="00545400" w:rsidRDefault="00545400" w:rsidP="00545400">
      <w:pPr>
        <w:pStyle w:val="Corpotesto"/>
        <w:jc w:val="center"/>
        <w:rPr>
          <w:sz w:val="40"/>
        </w:rPr>
      </w:pPr>
    </w:p>
    <w:p w14:paraId="3F999BB4" w14:textId="77777777" w:rsidR="00545400" w:rsidRDefault="00545400" w:rsidP="00545400">
      <w:pPr>
        <w:pStyle w:val="Corpotesto"/>
        <w:jc w:val="center"/>
        <w:rPr>
          <w:sz w:val="40"/>
        </w:rPr>
      </w:pPr>
    </w:p>
    <w:p w14:paraId="5CF4AE19" w14:textId="77777777" w:rsidR="00545400" w:rsidRDefault="00545400" w:rsidP="00545400">
      <w:pPr>
        <w:pStyle w:val="Corpotesto"/>
        <w:jc w:val="center"/>
        <w:rPr>
          <w:sz w:val="40"/>
        </w:rPr>
      </w:pPr>
    </w:p>
    <w:p w14:paraId="5A097485" w14:textId="77777777" w:rsidR="00545400" w:rsidRDefault="00545400" w:rsidP="00545400">
      <w:pPr>
        <w:pStyle w:val="Corpotesto"/>
        <w:jc w:val="center"/>
        <w:rPr>
          <w:sz w:val="40"/>
        </w:rPr>
      </w:pPr>
    </w:p>
    <w:p w14:paraId="0CE0BF04" w14:textId="77777777" w:rsidR="00545400" w:rsidRDefault="00545400" w:rsidP="00545400">
      <w:pPr>
        <w:pStyle w:val="Corpotesto"/>
        <w:jc w:val="center"/>
        <w:rPr>
          <w:sz w:val="40"/>
        </w:rPr>
      </w:pPr>
    </w:p>
    <w:p w14:paraId="72F40D10" w14:textId="77777777" w:rsidR="00545400" w:rsidRDefault="00545400" w:rsidP="00545400">
      <w:pPr>
        <w:pStyle w:val="Corpotesto"/>
        <w:jc w:val="center"/>
        <w:rPr>
          <w:sz w:val="40"/>
        </w:rPr>
      </w:pPr>
    </w:p>
    <w:p w14:paraId="56CD9E91" w14:textId="77777777" w:rsidR="00545400" w:rsidRDefault="00545400" w:rsidP="00545400">
      <w:pPr>
        <w:pStyle w:val="Corpotesto"/>
        <w:jc w:val="center"/>
        <w:rPr>
          <w:sz w:val="40"/>
        </w:rPr>
      </w:pPr>
    </w:p>
    <w:p w14:paraId="71BC34BB" w14:textId="77777777" w:rsidR="00545400" w:rsidRDefault="00545400" w:rsidP="00545400">
      <w:pPr>
        <w:pStyle w:val="Corpotesto"/>
        <w:jc w:val="center"/>
        <w:rPr>
          <w:sz w:val="40"/>
        </w:rPr>
      </w:pPr>
    </w:p>
    <w:p w14:paraId="1AE0B438" w14:textId="77777777" w:rsidR="00545400" w:rsidRDefault="00545400" w:rsidP="00545400">
      <w:pPr>
        <w:pStyle w:val="Corpotesto"/>
        <w:jc w:val="center"/>
        <w:rPr>
          <w:sz w:val="40"/>
        </w:rPr>
      </w:pPr>
    </w:p>
    <w:p w14:paraId="62DDE76D" w14:textId="77777777" w:rsidR="00545400" w:rsidRDefault="00545400" w:rsidP="00545400">
      <w:pPr>
        <w:pStyle w:val="Corpotesto"/>
        <w:jc w:val="center"/>
        <w:rPr>
          <w:sz w:val="40"/>
        </w:rPr>
      </w:pPr>
    </w:p>
    <w:p w14:paraId="25DB401A" w14:textId="187D8B1E" w:rsidR="00545400" w:rsidRPr="00545400" w:rsidRDefault="000721AF" w:rsidP="00545400">
      <w:pPr>
        <w:pStyle w:val="Corpotesto"/>
      </w:pPr>
      <w:r>
        <w:br w:type="page"/>
      </w:r>
    </w:p>
    <w:p w14:paraId="7B5FBA5E" w14:textId="2D0EF7B2" w:rsidR="00BB054D" w:rsidRPr="008E0486" w:rsidRDefault="00BB054D" w:rsidP="00224D8B">
      <w:pPr>
        <w:pStyle w:val="Titolo"/>
      </w:pPr>
      <w:r w:rsidRPr="008E0486">
        <w:lastRenderedPageBreak/>
        <w:t>CAP 1: Intro</w:t>
      </w:r>
    </w:p>
    <w:p w14:paraId="583E5B97" w14:textId="6B4C9DC6" w:rsidR="00BB054D" w:rsidRPr="008E0486" w:rsidRDefault="00BB054D" w:rsidP="00900EA2">
      <w:pPr>
        <w:jc w:val="both"/>
      </w:pPr>
    </w:p>
    <w:p w14:paraId="754DA0AC" w14:textId="603A5AA8" w:rsidR="00BB054D" w:rsidRPr="008E0486" w:rsidRDefault="00BB054D" w:rsidP="00900EA2">
      <w:pPr>
        <w:jc w:val="both"/>
      </w:pPr>
      <w:r w:rsidRPr="008E0486">
        <w:rPr>
          <w:i/>
        </w:rPr>
        <w:t>Machine learning</w:t>
      </w:r>
      <w:r w:rsidRPr="008E0486">
        <w:t xml:space="preserve"> is a </w:t>
      </w:r>
      <w:r w:rsidR="00C2132E" w:rsidRPr="008E0486">
        <w:t xml:space="preserve">component of </w:t>
      </w:r>
      <w:r w:rsidR="00C2132E" w:rsidRPr="008E0486">
        <w:rPr>
          <w:i/>
        </w:rPr>
        <w:t>AI</w:t>
      </w:r>
      <w:r w:rsidR="00C2132E" w:rsidRPr="008E0486">
        <w:t xml:space="preserve">, in fact sometimes it is confused with it. It’s a component that allows an agent to learn from experience, this intelligent agent </w:t>
      </w:r>
      <w:r w:rsidR="007842F9" w:rsidRPr="008E0486">
        <w:t>need</w:t>
      </w:r>
      <w:r w:rsidR="00C2132E" w:rsidRPr="008E0486">
        <w:t xml:space="preserve"> to learn to make decision, so learning is a fundamental part of the ML. The goal is to improve performance over time, based on experience. Data must be transformed into knowledge:</w:t>
      </w:r>
    </w:p>
    <w:p w14:paraId="248FA1B1" w14:textId="3300BE08" w:rsidR="00C2132E" w:rsidRPr="008E0486" w:rsidRDefault="00C2132E" w:rsidP="00900EA2">
      <w:pPr>
        <w:pStyle w:val="Paragrafoelenco"/>
        <w:numPr>
          <w:ilvl w:val="0"/>
          <w:numId w:val="1"/>
        </w:numPr>
        <w:jc w:val="both"/>
      </w:pPr>
      <w:r w:rsidRPr="008E0486">
        <w:rPr>
          <w:b/>
        </w:rPr>
        <w:t>Data</w:t>
      </w:r>
      <w:r w:rsidRPr="008E0486">
        <w:t>: is formed by bit of information</w:t>
      </w:r>
    </w:p>
    <w:p w14:paraId="3E870855" w14:textId="42B7820A" w:rsidR="00C2132E" w:rsidRPr="008E0486" w:rsidRDefault="00C2132E" w:rsidP="00900EA2">
      <w:pPr>
        <w:pStyle w:val="Paragrafoelenco"/>
        <w:numPr>
          <w:ilvl w:val="0"/>
          <w:numId w:val="1"/>
        </w:numPr>
        <w:jc w:val="both"/>
      </w:pPr>
      <w:r w:rsidRPr="008E0486">
        <w:rPr>
          <w:b/>
        </w:rPr>
        <w:t>Knowledge</w:t>
      </w:r>
      <w:r w:rsidRPr="008E0486">
        <w:t>: is a semantic representation of these data</w:t>
      </w:r>
    </w:p>
    <w:p w14:paraId="6794D89E" w14:textId="77777777" w:rsidR="007842F9" w:rsidRPr="008E0486" w:rsidRDefault="00C2132E" w:rsidP="00900EA2">
      <w:pPr>
        <w:jc w:val="both"/>
      </w:pPr>
      <w:r w:rsidRPr="008E0486">
        <w:t xml:space="preserve">So, ML </w:t>
      </w:r>
      <w:proofErr w:type="gramStart"/>
      <w:r w:rsidRPr="008E0486">
        <w:t>can be seen as</w:t>
      </w:r>
      <w:proofErr w:type="gramEnd"/>
      <w:r w:rsidRPr="008E0486">
        <w:t xml:space="preserve"> a tool for generating knowledge from data.</w:t>
      </w:r>
    </w:p>
    <w:p w14:paraId="26AF9627" w14:textId="77777777" w:rsidR="007842F9" w:rsidRPr="008E0486" w:rsidRDefault="00C2132E" w:rsidP="00900EA2">
      <w:pPr>
        <w:jc w:val="both"/>
      </w:pPr>
      <w:r w:rsidRPr="008E0486">
        <w:t xml:space="preserve">ML is useful when you don’t know exactly how to model a problem, in fact sometimes an optimal solution for a model is not an optimal solution for a real system. So, when we don’t know how to describe a dynamic system, then ML is useful and allows to solve the problem without requiring any model. </w:t>
      </w:r>
    </w:p>
    <w:p w14:paraId="19F209B6" w14:textId="04F784D5" w:rsidR="00C2132E" w:rsidRPr="008E0486" w:rsidRDefault="00C2132E" w:rsidP="00900EA2">
      <w:pPr>
        <w:jc w:val="both"/>
      </w:pPr>
      <w:r w:rsidRPr="008E0486">
        <w:rPr>
          <w:b/>
        </w:rPr>
        <w:t>Model</w:t>
      </w:r>
      <w:r w:rsidRPr="008E0486">
        <w:t xml:space="preserve"> approach is based on modelling a problem and find a math formulation of this model, instead </w:t>
      </w:r>
      <w:r w:rsidRPr="008E0486">
        <w:rPr>
          <w:i/>
          <w:u w:val="single"/>
        </w:rPr>
        <w:t>ML will not require model</w:t>
      </w:r>
      <w:r w:rsidRPr="008E0486">
        <w:t xml:space="preserve">, it just uses data and information extracted from the system and then </w:t>
      </w:r>
      <w:r w:rsidR="007842F9" w:rsidRPr="008E0486">
        <w:t>build a solution from these. This approach is many cases is more effective and improves the performance.</w:t>
      </w:r>
    </w:p>
    <w:p w14:paraId="3EAD4617" w14:textId="60DD2505" w:rsidR="00C2132E" w:rsidRPr="008E0486" w:rsidRDefault="00D32D0B" w:rsidP="00900EA2">
      <w:pPr>
        <w:jc w:val="both"/>
      </w:pPr>
      <w:r w:rsidRPr="008E0486">
        <w:t>In this period, we</w:t>
      </w:r>
      <w:r w:rsidR="007842F9" w:rsidRPr="008E0486">
        <w:t xml:space="preserve"> have an exploit of ML, in fact the huge availability of </w:t>
      </w:r>
      <w:r w:rsidR="007842F9" w:rsidRPr="008E0486">
        <w:rPr>
          <w:i/>
        </w:rPr>
        <w:t>data</w:t>
      </w:r>
      <w:r w:rsidR="007842F9" w:rsidRPr="008E0486">
        <w:t xml:space="preserve"> and the increasing of the </w:t>
      </w:r>
      <w:r w:rsidR="007842F9" w:rsidRPr="008E0486">
        <w:rPr>
          <w:i/>
        </w:rPr>
        <w:t>computational power</w:t>
      </w:r>
      <w:r w:rsidR="007842F9" w:rsidRPr="008E0486">
        <w:t xml:space="preserve">, made possible to use specific </w:t>
      </w:r>
      <w:r w:rsidR="007842F9" w:rsidRPr="008E0486">
        <w:rPr>
          <w:i/>
        </w:rPr>
        <w:t>algorithm</w:t>
      </w:r>
      <w:r w:rsidR="007842F9" w:rsidRPr="008E0486">
        <w:t xml:space="preserve"> to find solution for a problem, these were not effective when they were theorized, now with this data and with this computational power they increase the performance. But it's not enough, we </w:t>
      </w:r>
      <w:proofErr w:type="gramStart"/>
      <w:r w:rsidR="007842F9" w:rsidRPr="008E0486">
        <w:t>have to</w:t>
      </w:r>
      <w:proofErr w:type="gramEnd"/>
      <w:r w:rsidR="007842F9" w:rsidRPr="008E0486">
        <w:t xml:space="preserve"> understand how to design a system. </w:t>
      </w:r>
    </w:p>
    <w:p w14:paraId="6566E1E0" w14:textId="0AC19549" w:rsidR="007842F9" w:rsidRPr="008E0486" w:rsidRDefault="007842F9" w:rsidP="00900EA2">
      <w:pPr>
        <w:jc w:val="both"/>
      </w:pPr>
      <w:r w:rsidRPr="008E0486">
        <w:t xml:space="preserve">A </w:t>
      </w:r>
      <w:r w:rsidRPr="008E0486">
        <w:rPr>
          <w:b/>
        </w:rPr>
        <w:t>learning problem</w:t>
      </w:r>
      <w:r w:rsidRPr="008E0486">
        <w:t xml:space="preserve"> can be described as follow:</w:t>
      </w:r>
    </w:p>
    <w:p w14:paraId="3F88BC9B" w14:textId="53E9AB43" w:rsidR="007842F9" w:rsidRPr="008E0486" w:rsidRDefault="007842F9" w:rsidP="00900EA2">
      <w:pPr>
        <w:pStyle w:val="Paragrafoelenco"/>
        <w:numPr>
          <w:ilvl w:val="0"/>
          <w:numId w:val="2"/>
        </w:numPr>
        <w:jc w:val="both"/>
      </w:pPr>
      <w:r w:rsidRPr="008E0486">
        <w:rPr>
          <w:b/>
        </w:rPr>
        <w:t>Learning</w:t>
      </w:r>
      <w:r w:rsidRPr="008E0486">
        <w:t>: Improving with experience a</w:t>
      </w:r>
      <w:r w:rsidR="00D32D0B" w:rsidRPr="008E0486">
        <w:t>t some task.</w:t>
      </w:r>
    </w:p>
    <w:p w14:paraId="46CAAA2C" w14:textId="465C0979" w:rsidR="00D32D0B" w:rsidRPr="008E0486" w:rsidRDefault="00D32D0B" w:rsidP="00900EA2">
      <w:pPr>
        <w:pStyle w:val="Paragrafoelenco"/>
        <w:numPr>
          <w:ilvl w:val="0"/>
          <w:numId w:val="2"/>
        </w:numPr>
        <w:jc w:val="both"/>
      </w:pPr>
      <w:r w:rsidRPr="008E0486">
        <w:t xml:space="preserve">Improve over task </w:t>
      </w:r>
      <w:r w:rsidRPr="008E0486">
        <w:rPr>
          <w:b/>
        </w:rPr>
        <w:t>T</w:t>
      </w:r>
      <w:r w:rsidRPr="008E0486">
        <w:t xml:space="preserve">, that is the </w:t>
      </w:r>
      <w:r w:rsidRPr="008E0486">
        <w:rPr>
          <w:i/>
        </w:rPr>
        <w:t>task</w:t>
      </w:r>
      <w:r w:rsidRPr="008E0486">
        <w:t xml:space="preserve"> that we want to learn;</w:t>
      </w:r>
    </w:p>
    <w:p w14:paraId="5B7B63A9" w14:textId="53E44285" w:rsidR="00D32D0B" w:rsidRPr="008E0486" w:rsidRDefault="00D32D0B" w:rsidP="00900EA2">
      <w:pPr>
        <w:pStyle w:val="Paragrafoelenco"/>
        <w:numPr>
          <w:ilvl w:val="0"/>
          <w:numId w:val="2"/>
        </w:numPr>
        <w:jc w:val="both"/>
      </w:pPr>
      <w:r w:rsidRPr="008E0486">
        <w:t xml:space="preserve">With respect to performance measure </w:t>
      </w:r>
      <w:r w:rsidRPr="008E0486">
        <w:rPr>
          <w:b/>
        </w:rPr>
        <w:t>P</w:t>
      </w:r>
      <w:r w:rsidRPr="008E0486">
        <w:t>, that is the performance metrics;</w:t>
      </w:r>
    </w:p>
    <w:p w14:paraId="22A94C87" w14:textId="685E8B82" w:rsidR="00D32D0B" w:rsidRPr="008E0486" w:rsidRDefault="00D32D0B" w:rsidP="00900EA2">
      <w:pPr>
        <w:pStyle w:val="Paragrafoelenco"/>
        <w:numPr>
          <w:ilvl w:val="0"/>
          <w:numId w:val="2"/>
        </w:numPr>
        <w:jc w:val="both"/>
      </w:pPr>
      <w:r w:rsidRPr="008E0486">
        <w:t xml:space="preserve">Based on experience </w:t>
      </w:r>
      <w:r w:rsidRPr="008E0486">
        <w:rPr>
          <w:b/>
        </w:rPr>
        <w:t>E</w:t>
      </w:r>
      <w:r w:rsidRPr="008E0486">
        <w:t>, these are the data user for experience.</w:t>
      </w:r>
    </w:p>
    <w:p w14:paraId="37601187" w14:textId="79E5DEC7" w:rsidR="00D32D0B" w:rsidRPr="008E0486" w:rsidRDefault="00D32D0B" w:rsidP="00900EA2">
      <w:pPr>
        <w:jc w:val="both"/>
      </w:pPr>
      <w:r w:rsidRPr="008E0486">
        <w:t xml:space="preserve">If you don’t specify these 3 elements the learning problems is not well defined, and the solution as well. In a learning problem we </w:t>
      </w:r>
      <w:proofErr w:type="gramStart"/>
      <w:r w:rsidRPr="008E0486">
        <w:t>have to</w:t>
      </w:r>
      <w:proofErr w:type="gramEnd"/>
      <w:r w:rsidRPr="008E0486">
        <w:t xml:space="preserve"> define:</w:t>
      </w:r>
    </w:p>
    <w:p w14:paraId="4B5792FF" w14:textId="3BD212BE" w:rsidR="00D32D0B" w:rsidRPr="008E0486" w:rsidRDefault="007A039D" w:rsidP="00900EA2">
      <w:pPr>
        <w:pStyle w:val="Paragrafoelenco"/>
        <w:numPr>
          <w:ilvl w:val="0"/>
          <w:numId w:val="4"/>
        </w:numPr>
        <w:jc w:val="both"/>
      </w:pPr>
      <w:r w:rsidRPr="008E0486">
        <w:t>H</w:t>
      </w:r>
      <w:r w:rsidR="00D32D0B" w:rsidRPr="008E0486">
        <w:t xml:space="preserve">ow to collect </w:t>
      </w:r>
      <w:r w:rsidR="00D32D0B" w:rsidRPr="008E0486">
        <w:rPr>
          <w:i/>
        </w:rPr>
        <w:t>experience</w:t>
      </w:r>
      <w:r w:rsidR="005022B2" w:rsidRPr="008E0486">
        <w:t xml:space="preserve"> → </w:t>
      </w:r>
      <w:r w:rsidR="005022B2" w:rsidRPr="008E0486">
        <w:rPr>
          <w:b/>
          <w:i/>
        </w:rPr>
        <w:t>target function</w:t>
      </w:r>
      <w:r w:rsidR="005022B2" w:rsidRPr="008E0486">
        <w:t>.</w:t>
      </w:r>
    </w:p>
    <w:p w14:paraId="0A88D7D9" w14:textId="0092621D" w:rsidR="00D32D0B" w:rsidRPr="008E0486" w:rsidRDefault="007A039D" w:rsidP="00900EA2">
      <w:pPr>
        <w:pStyle w:val="Paragrafoelenco"/>
        <w:numPr>
          <w:ilvl w:val="0"/>
          <w:numId w:val="4"/>
        </w:numPr>
        <w:jc w:val="both"/>
      </w:pPr>
      <w:r w:rsidRPr="008E0486">
        <w:t>W</w:t>
      </w:r>
      <w:r w:rsidR="00D32D0B" w:rsidRPr="008E0486">
        <w:t xml:space="preserve">hat is the </w:t>
      </w:r>
      <w:r w:rsidR="00D32D0B" w:rsidRPr="008E0486">
        <w:rPr>
          <w:i/>
        </w:rPr>
        <w:t>structure</w:t>
      </w:r>
      <w:r w:rsidR="00D32D0B" w:rsidRPr="008E0486">
        <w:t xml:space="preserve"> of the problem (what should be learned)</w:t>
      </w:r>
      <w:r w:rsidRPr="008E0486">
        <w:t>;</w:t>
      </w:r>
    </w:p>
    <w:p w14:paraId="176BBE37" w14:textId="0ACAA437" w:rsidR="00D32D0B" w:rsidRPr="008E0486" w:rsidRDefault="007A039D" w:rsidP="00900EA2">
      <w:pPr>
        <w:pStyle w:val="Paragrafoelenco"/>
        <w:numPr>
          <w:ilvl w:val="0"/>
          <w:numId w:val="4"/>
        </w:numPr>
        <w:jc w:val="both"/>
      </w:pPr>
      <w:r w:rsidRPr="008E0486">
        <w:t>W</w:t>
      </w:r>
      <w:r w:rsidR="00D32D0B" w:rsidRPr="008E0486">
        <w:t xml:space="preserve">hat type of </w:t>
      </w:r>
      <w:r w:rsidR="00D32D0B" w:rsidRPr="008E0486">
        <w:rPr>
          <w:i/>
        </w:rPr>
        <w:t>data structure</w:t>
      </w:r>
      <w:r w:rsidR="00D32D0B" w:rsidRPr="008E0486">
        <w:t xml:space="preserve"> we are going to use</w:t>
      </w:r>
      <w:r w:rsidRPr="008E0486">
        <w:t>;</w:t>
      </w:r>
    </w:p>
    <w:p w14:paraId="123ECE21" w14:textId="77777777" w:rsidR="005022B2" w:rsidRPr="008E0486" w:rsidRDefault="007A039D" w:rsidP="00900EA2">
      <w:pPr>
        <w:pStyle w:val="Paragrafoelenco"/>
        <w:numPr>
          <w:ilvl w:val="0"/>
          <w:numId w:val="4"/>
        </w:numPr>
        <w:jc w:val="both"/>
      </w:pPr>
      <w:r w:rsidRPr="008E0486">
        <w:t xml:space="preserve">What </w:t>
      </w:r>
      <w:r w:rsidRPr="008E0486">
        <w:rPr>
          <w:i/>
        </w:rPr>
        <w:t>algorithm</w:t>
      </w:r>
      <w:r w:rsidRPr="008E0486">
        <w:t xml:space="preserve"> are we using to learn it;</w:t>
      </w:r>
    </w:p>
    <w:p w14:paraId="08CAB1F4" w14:textId="64239B62" w:rsidR="007A039D" w:rsidRPr="008E0486" w:rsidRDefault="005022B2" w:rsidP="00900EA2">
      <w:pPr>
        <w:jc w:val="both"/>
      </w:pPr>
      <w:r w:rsidRPr="008E0486">
        <w:lastRenderedPageBreak/>
        <w:t xml:space="preserve">Collecting the experience is the most difficult part, in many cases the data are already available, also the function sometimes is quite easy to define. The first thing is </w:t>
      </w:r>
      <w:proofErr w:type="gramStart"/>
      <w:r w:rsidRPr="008E0486">
        <w:t>choose</w:t>
      </w:r>
      <w:proofErr w:type="gramEnd"/>
      <w:r w:rsidRPr="008E0486">
        <w:t xml:space="preserve"> the function that you want to learn, then you choose a representation of the function and depending on the other choices you will choose an algorithm and get the solution. </w:t>
      </w:r>
    </w:p>
    <w:p w14:paraId="450CFA4F" w14:textId="64AD923A" w:rsidR="005022B2" w:rsidRPr="008E0486" w:rsidRDefault="005022B2" w:rsidP="00900EA2">
      <w:pPr>
        <w:jc w:val="both"/>
      </w:pPr>
      <w:r w:rsidRPr="008E0486">
        <w:t>There are 3 main categories for ML problems:</w:t>
      </w:r>
    </w:p>
    <w:p w14:paraId="633B828C" w14:textId="0C5CD243" w:rsidR="005022B2" w:rsidRPr="008E0486" w:rsidRDefault="005022B2" w:rsidP="00900EA2">
      <w:pPr>
        <w:pStyle w:val="Paragrafoelenco"/>
        <w:numPr>
          <w:ilvl w:val="0"/>
          <w:numId w:val="7"/>
        </w:numPr>
        <w:jc w:val="both"/>
        <w:rPr>
          <w:b/>
          <w:i/>
        </w:rPr>
      </w:pPr>
      <w:r w:rsidRPr="008E0486">
        <w:rPr>
          <w:b/>
        </w:rPr>
        <w:t xml:space="preserve">Supervised Learning </w:t>
      </w:r>
    </w:p>
    <w:p w14:paraId="5FFB0ABC" w14:textId="33DCACD3" w:rsidR="005022B2" w:rsidRPr="008E0486" w:rsidRDefault="005022B2" w:rsidP="00900EA2">
      <w:pPr>
        <w:pStyle w:val="Paragrafoelenco"/>
        <w:numPr>
          <w:ilvl w:val="1"/>
          <w:numId w:val="7"/>
        </w:numPr>
        <w:jc w:val="both"/>
        <w:rPr>
          <w:b/>
          <w:i/>
        </w:rPr>
      </w:pPr>
      <w:r w:rsidRPr="008E0486">
        <w:rPr>
          <w:i/>
        </w:rPr>
        <w:t>Classification</w:t>
      </w:r>
    </w:p>
    <w:p w14:paraId="71CFA46B" w14:textId="69BA7364" w:rsidR="005022B2" w:rsidRPr="008E0486" w:rsidRDefault="005022B2" w:rsidP="00900EA2">
      <w:pPr>
        <w:pStyle w:val="Paragrafoelenco"/>
        <w:numPr>
          <w:ilvl w:val="1"/>
          <w:numId w:val="7"/>
        </w:numPr>
        <w:jc w:val="both"/>
        <w:rPr>
          <w:i/>
        </w:rPr>
      </w:pPr>
      <w:r w:rsidRPr="008E0486">
        <w:rPr>
          <w:i/>
        </w:rPr>
        <w:t xml:space="preserve">Regression </w:t>
      </w:r>
    </w:p>
    <w:p w14:paraId="128AE758" w14:textId="10DCD27F" w:rsidR="005022B2" w:rsidRPr="008E0486" w:rsidRDefault="005022B2" w:rsidP="00900EA2">
      <w:pPr>
        <w:pStyle w:val="Paragrafoelenco"/>
        <w:numPr>
          <w:ilvl w:val="0"/>
          <w:numId w:val="7"/>
        </w:numPr>
        <w:jc w:val="both"/>
        <w:rPr>
          <w:b/>
        </w:rPr>
      </w:pPr>
      <w:r w:rsidRPr="008E0486">
        <w:rPr>
          <w:b/>
        </w:rPr>
        <w:t>Unsupervised Learning</w:t>
      </w:r>
    </w:p>
    <w:p w14:paraId="02841F18" w14:textId="6409AF96" w:rsidR="005022B2" w:rsidRPr="008E0486" w:rsidRDefault="005022B2" w:rsidP="00900EA2">
      <w:pPr>
        <w:pStyle w:val="Paragrafoelenco"/>
        <w:numPr>
          <w:ilvl w:val="0"/>
          <w:numId w:val="7"/>
        </w:numPr>
        <w:jc w:val="both"/>
        <w:rPr>
          <w:b/>
        </w:rPr>
      </w:pPr>
      <w:r w:rsidRPr="008E0486">
        <w:rPr>
          <w:b/>
        </w:rPr>
        <w:t>Reinforcement Learning</w:t>
      </w:r>
    </w:p>
    <w:p w14:paraId="727FD7C7" w14:textId="666D5091" w:rsidR="006C50E9" w:rsidRPr="008E0486" w:rsidRDefault="005022B2" w:rsidP="00900EA2">
      <w:pPr>
        <w:jc w:val="both"/>
      </w:pPr>
      <w:r w:rsidRPr="008E0486">
        <w:t>The general ML problem is defined as:</w:t>
      </w:r>
    </w:p>
    <w:p w14:paraId="2954CE1B" w14:textId="21CD6CB0" w:rsidR="005022B2" w:rsidRPr="008E0486" w:rsidRDefault="005022B2" w:rsidP="00900EA2">
      <w:pPr>
        <w:jc w:val="both"/>
      </w:pPr>
      <w:r w:rsidRPr="008E0486">
        <w:t xml:space="preserve">A </w:t>
      </w:r>
      <w:r w:rsidRPr="008E0486">
        <w:rPr>
          <w:b/>
        </w:rPr>
        <w:t>generic Machine Learning</w:t>
      </w:r>
      <w:r w:rsidRPr="008E0486">
        <w:t xml:space="preserve"> (ML) </w:t>
      </w:r>
      <w:r w:rsidRPr="008E0486">
        <w:rPr>
          <w:b/>
        </w:rPr>
        <w:t>problem</w:t>
      </w:r>
      <w:r w:rsidRPr="008E0486">
        <w:t xml:space="preserve"> is learning a function </w:t>
      </w:r>
      <w:r w:rsidRPr="008E0486">
        <w:rPr>
          <w:i/>
        </w:rPr>
        <w:t>f</w:t>
      </w:r>
      <w:r w:rsidRPr="008E0486">
        <w:t xml:space="preserve"> : </w:t>
      </w:r>
      <w:r w:rsidRPr="008E0486">
        <w:rPr>
          <w:i/>
        </w:rPr>
        <w:t xml:space="preserve">X → Y , </w:t>
      </w:r>
      <w:r w:rsidRPr="008E0486">
        <w:t xml:space="preserve">given a dataset </w:t>
      </w:r>
      <w:r w:rsidRPr="008E0486">
        <w:rPr>
          <w:i/>
        </w:rPr>
        <w:t xml:space="preserve">D </w:t>
      </w:r>
      <w:r w:rsidRPr="008E0486">
        <w:t xml:space="preserve">containing sampled information about </w:t>
      </w:r>
      <w:r w:rsidRPr="008E0486">
        <w:rPr>
          <w:i/>
        </w:rPr>
        <w:t>f</w:t>
      </w:r>
      <w:r w:rsidRPr="008E0486">
        <w:t>.</w:t>
      </w:r>
      <w:r w:rsidR="002406B9" w:rsidRPr="008E0486">
        <w:t xml:space="preserve"> (</w:t>
      </w:r>
      <w:r w:rsidR="002406B9" w:rsidRPr="008E0486">
        <w:rPr>
          <w:i/>
        </w:rPr>
        <w:t>D is a set of samples of this function)</w:t>
      </w:r>
      <w:r w:rsidR="002406B9" w:rsidRPr="008E0486">
        <w:t xml:space="preserve">. Learning a function </w:t>
      </w:r>
      <w:proofErr w:type="spellStart"/>
      <w:r w:rsidR="002406B9" w:rsidRPr="008E0486">
        <w:rPr>
          <w:i/>
        </w:rPr>
        <w:t>f</w:t>
      </w:r>
      <w:proofErr w:type="spellEnd"/>
      <w:r w:rsidR="002406B9" w:rsidRPr="008E0486">
        <w:t xml:space="preserve"> means computing an approximated function </w:t>
      </w:r>
      <w:r w:rsidR="002406B9" w:rsidRPr="008E0486">
        <w:rPr>
          <w:i/>
        </w:rPr>
        <w:t xml:space="preserve">f ’ </w:t>
      </w:r>
      <w:r w:rsidR="002406B9" w:rsidRPr="008E0486">
        <w:t xml:space="preserve">that returns values as close to </w:t>
      </w:r>
      <w:r w:rsidR="002406B9" w:rsidRPr="008E0486">
        <w:rPr>
          <w:i/>
        </w:rPr>
        <w:t xml:space="preserve">f </w:t>
      </w:r>
      <w:r w:rsidR="002406B9" w:rsidRPr="008E0486">
        <w:t xml:space="preserve">also on samples </w:t>
      </w:r>
      <w:r w:rsidR="002406B9" w:rsidRPr="008E0486">
        <w:rPr>
          <w:i/>
        </w:rPr>
        <w:t xml:space="preserve">x </w:t>
      </w:r>
      <w:r w:rsidR="002406B9" w:rsidRPr="008E0486">
        <w:t xml:space="preserve">not int the dataset </w:t>
      </w:r>
      <w:r w:rsidR="002406B9" w:rsidRPr="008E0486">
        <w:rPr>
          <w:i/>
        </w:rPr>
        <w:t>D</w:t>
      </w:r>
      <w:r w:rsidR="002406B9" w:rsidRPr="008E0486">
        <w:t xml:space="preserve">. </w:t>
      </w:r>
    </w:p>
    <w:p w14:paraId="60CF65D1" w14:textId="4A6F6E8F" w:rsidR="00EF14B3" w:rsidRPr="008E0486" w:rsidRDefault="00EF14B3" w:rsidP="00900EA2">
      <w:pPr>
        <w:jc w:val="both"/>
      </w:pPr>
      <w:r w:rsidRPr="008E0486">
        <w:t>What is different in the ML problems categories is how data is represented.</w:t>
      </w:r>
    </w:p>
    <w:p w14:paraId="59094B6D" w14:textId="77777777" w:rsidR="00A50E53" w:rsidRPr="008E0486" w:rsidRDefault="00EF14B3" w:rsidP="00900EA2">
      <w:pPr>
        <w:jc w:val="both"/>
      </w:pPr>
      <w:r w:rsidRPr="008E0486">
        <w:rPr>
          <w:b/>
          <w:i/>
        </w:rPr>
        <w:t>Supervised Learning</w:t>
      </w:r>
      <w:r w:rsidRPr="008E0486">
        <w:t xml:space="preserve"> is a set of problems in which the </w:t>
      </w:r>
      <w:r w:rsidRPr="008E0486">
        <w:rPr>
          <w:i/>
        </w:rPr>
        <w:t>dataset</w:t>
      </w:r>
      <w:r w:rsidRPr="008E0486">
        <w:t xml:space="preserve"> is formed by a </w:t>
      </w:r>
      <w:r w:rsidRPr="008E0486">
        <w:rPr>
          <w:u w:val="single"/>
        </w:rPr>
        <w:t>set of pairs</w:t>
      </w:r>
      <w:r w:rsidRPr="008E0486">
        <w:t xml:space="preserve"> input-output. So, if I take an element from </w:t>
      </w:r>
      <w:r w:rsidRPr="008E0486">
        <w:rPr>
          <w:i/>
        </w:rPr>
        <w:t>X</w:t>
      </w:r>
      <w:r w:rsidRPr="008E0486">
        <w:t xml:space="preserve"> I know the corresponding value in </w:t>
      </w:r>
      <w:r w:rsidRPr="008E0486">
        <w:rPr>
          <w:i/>
        </w:rPr>
        <w:t>Y</w:t>
      </w:r>
      <w:r w:rsidRPr="008E0486">
        <w:t xml:space="preserve">. </w:t>
      </w:r>
      <w:r w:rsidR="001F4A63" w:rsidRPr="008E0486">
        <w:t>So</w:t>
      </w:r>
      <w:r w:rsidR="00D22621" w:rsidRPr="008E0486">
        <w:t>,</w:t>
      </w:r>
      <w:r w:rsidR="001F4A63" w:rsidRPr="008E0486">
        <w:t xml:space="preserve"> </w:t>
      </w:r>
      <w:r w:rsidR="001F4A63" w:rsidRPr="008E0486">
        <w:rPr>
          <w:i/>
        </w:rPr>
        <w:t>X</w:t>
      </w:r>
      <w:r w:rsidR="001F4A63" w:rsidRPr="008E0486">
        <w:t xml:space="preserve"> can be </w:t>
      </w:r>
      <w:r w:rsidR="001F4A63" w:rsidRPr="008E0486">
        <w:rPr>
          <w:i/>
        </w:rPr>
        <w:t>continuous</w:t>
      </w:r>
      <w:r w:rsidR="001F4A63" w:rsidRPr="008E0486">
        <w:t xml:space="preserve"> or </w:t>
      </w:r>
      <w:r w:rsidR="001F4A63" w:rsidRPr="008E0486">
        <w:rPr>
          <w:i/>
        </w:rPr>
        <w:t>discrete</w:t>
      </w:r>
      <w:r w:rsidR="00D22621" w:rsidRPr="008E0486">
        <w:t>,</w:t>
      </w:r>
      <w:r w:rsidR="001F4A63" w:rsidRPr="008E0486">
        <w:t xml:space="preserve"> also </w:t>
      </w:r>
      <w:r w:rsidR="001F4A63" w:rsidRPr="008E0486">
        <w:rPr>
          <w:i/>
        </w:rPr>
        <w:t>Y.</w:t>
      </w:r>
      <w:r w:rsidR="001F4A63" w:rsidRPr="008E0486">
        <w:t xml:space="preserve"> According to the different kind of set we have different names</w:t>
      </w:r>
      <w:r w:rsidR="00D22621" w:rsidRPr="008E0486">
        <w:t xml:space="preserve">. </w:t>
      </w:r>
    </w:p>
    <w:p w14:paraId="16137C59" w14:textId="3D008C0B" w:rsidR="00FF36CF" w:rsidRPr="008E0486" w:rsidRDefault="00D22621" w:rsidP="00900EA2">
      <w:pPr>
        <w:jc w:val="both"/>
      </w:pPr>
      <w:r w:rsidRPr="008E0486">
        <w:t xml:space="preserve">We talk about </w:t>
      </w:r>
      <w:r w:rsidRPr="008E0486">
        <w:rPr>
          <w:b/>
        </w:rPr>
        <w:t>Classification</w:t>
      </w:r>
      <w:r w:rsidRPr="008E0486">
        <w:t xml:space="preserve"> when we have the task of learning a function that has a </w:t>
      </w:r>
      <w:r w:rsidRPr="008E0486">
        <w:rPr>
          <w:i/>
          <w:u w:val="single"/>
        </w:rPr>
        <w:t>finite</w:t>
      </w:r>
      <w:r w:rsidRPr="008E0486">
        <w:rPr>
          <w:u w:val="single"/>
        </w:rPr>
        <w:t xml:space="preserve"> codomain</w:t>
      </w:r>
      <w:r w:rsidRPr="008E0486">
        <w:t xml:space="preserve">. We talk about </w:t>
      </w:r>
      <w:r w:rsidRPr="008E0486">
        <w:rPr>
          <w:b/>
        </w:rPr>
        <w:t>Regression</w:t>
      </w:r>
      <w:r w:rsidRPr="008E0486">
        <w:t xml:space="preserve"> when we have the task of learning a function whose domain output is </w:t>
      </w:r>
      <w:r w:rsidRPr="008E0486">
        <w:rPr>
          <w:i/>
          <w:u w:val="single"/>
        </w:rPr>
        <w:t>infinite</w:t>
      </w:r>
      <w:r w:rsidRPr="008E0486">
        <w:t>.</w:t>
      </w:r>
    </w:p>
    <w:p w14:paraId="711A1C56" w14:textId="6B076751" w:rsidR="00EF14B3" w:rsidRPr="008E0486" w:rsidRDefault="00FF36CF" w:rsidP="00900EA2">
      <w:pPr>
        <w:jc w:val="both"/>
      </w:pPr>
      <w:r w:rsidRPr="008E0486">
        <w:rPr>
          <w:noProof/>
        </w:rPr>
        <w:t xml:space="preserve"> </w:t>
      </w:r>
      <w:r w:rsidRPr="008E0486">
        <w:rPr>
          <w:noProof/>
        </w:rPr>
        <w:drawing>
          <wp:inline distT="0" distB="0" distL="0" distR="0" wp14:anchorId="17872467" wp14:editId="368C5431">
            <wp:extent cx="4076700" cy="15138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4076700" cy="1513840"/>
                    </a:xfrm>
                    <a:prstGeom prst="rect">
                      <a:avLst/>
                    </a:prstGeom>
                  </pic:spPr>
                </pic:pic>
              </a:graphicData>
            </a:graphic>
          </wp:inline>
        </w:drawing>
      </w:r>
    </w:p>
    <w:p w14:paraId="5145659C" w14:textId="629F07C7" w:rsidR="00A50E53" w:rsidRPr="008E0486" w:rsidRDefault="00A50E53" w:rsidP="00900EA2">
      <w:pPr>
        <w:jc w:val="both"/>
      </w:pPr>
      <w:r w:rsidRPr="008E0486">
        <w:rPr>
          <w:b/>
        </w:rPr>
        <w:t>Classification</w:t>
      </w:r>
      <w:r w:rsidRPr="008E0486">
        <w:t xml:space="preserve"> or </w:t>
      </w:r>
      <w:r w:rsidRPr="008E0486">
        <w:rPr>
          <w:i/>
        </w:rPr>
        <w:t>Pattern Recognition</w:t>
      </w:r>
      <w:r w:rsidRPr="008E0486">
        <w:t xml:space="preserve"> return the class to which a specific instance belongs, so given the input, you want to classify it in a predefined class. </w:t>
      </w:r>
      <w:r w:rsidRPr="008E0486">
        <w:rPr>
          <w:b/>
        </w:rPr>
        <w:t>Regression</w:t>
      </w:r>
      <w:r w:rsidRPr="008E0486">
        <w:t xml:space="preserve"> instead try to approximate real-valued functions. </w:t>
      </w:r>
    </w:p>
    <w:p w14:paraId="6D2D6A0B" w14:textId="536DC2A0" w:rsidR="00D22621" w:rsidRPr="008E0486" w:rsidRDefault="00D22621" w:rsidP="00900EA2">
      <w:pPr>
        <w:jc w:val="both"/>
      </w:pPr>
      <w:r w:rsidRPr="008E0486">
        <w:lastRenderedPageBreak/>
        <w:t xml:space="preserve">In the </w:t>
      </w:r>
      <w:r w:rsidRPr="008E0486">
        <w:rPr>
          <w:b/>
        </w:rPr>
        <w:t>Unsupervised Learning</w:t>
      </w:r>
      <w:r w:rsidRPr="008E0486">
        <w:t xml:space="preserve"> </w:t>
      </w:r>
      <w:r w:rsidR="008561C8" w:rsidRPr="008E0486">
        <w:t xml:space="preserve">we have only the </w:t>
      </w:r>
      <w:r w:rsidR="008561C8" w:rsidRPr="008E0486">
        <w:rPr>
          <w:i/>
        </w:rPr>
        <w:t>input</w:t>
      </w:r>
      <w:r w:rsidR="008561C8" w:rsidRPr="008E0486">
        <w:t xml:space="preserve"> values and we don’t know nothing about the corresponding value in the </w:t>
      </w:r>
      <w:r w:rsidR="008561C8" w:rsidRPr="008E0486">
        <w:rPr>
          <w:i/>
        </w:rPr>
        <w:t>codomain</w:t>
      </w:r>
      <w:r w:rsidR="008561C8" w:rsidRPr="008E0486">
        <w:t xml:space="preserve">. </w:t>
      </w:r>
      <w:r w:rsidR="00A50E53" w:rsidRPr="008E0486">
        <w:t>From the input you can still extract knowledge, in fact you can make clusters and understand if they are significant or we can estimate density or other parameters. Very often this analysis is done in combination with the classification problem.</w:t>
      </w:r>
    </w:p>
    <w:p w14:paraId="3AEF3210" w14:textId="05FE3559" w:rsidR="00D22621" w:rsidRPr="008E0486" w:rsidRDefault="00D22621" w:rsidP="00900EA2">
      <w:pPr>
        <w:jc w:val="both"/>
      </w:pPr>
      <w:r w:rsidRPr="008E0486">
        <w:rPr>
          <w:noProof/>
        </w:rPr>
        <w:drawing>
          <wp:inline distT="0" distB="0" distL="0" distR="0" wp14:anchorId="02B7FF3E" wp14:editId="79B2D80E">
            <wp:extent cx="3382923" cy="312420"/>
            <wp:effectExtent l="0" t="0" r="825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3401862" cy="314169"/>
                    </a:xfrm>
                    <a:prstGeom prst="rect">
                      <a:avLst/>
                    </a:prstGeom>
                  </pic:spPr>
                </pic:pic>
              </a:graphicData>
            </a:graphic>
          </wp:inline>
        </w:drawing>
      </w:r>
    </w:p>
    <w:p w14:paraId="04513FCC" w14:textId="6C9F2A9B" w:rsidR="008561C8" w:rsidRPr="008E0486" w:rsidRDefault="00FF36CF" w:rsidP="00900EA2">
      <w:pPr>
        <w:jc w:val="both"/>
      </w:pPr>
      <w:r w:rsidRPr="008E0486">
        <w:t xml:space="preserve">The </w:t>
      </w:r>
      <w:r w:rsidRPr="008E0486">
        <w:rPr>
          <w:b/>
        </w:rPr>
        <w:t>Reinforcement Learning</w:t>
      </w:r>
      <w:r w:rsidRPr="008E0486">
        <w:t xml:space="preserve"> is applied to dynamic system, in which we want to learn a function where the input domain is a set of </w:t>
      </w:r>
      <w:r w:rsidRPr="008E0486">
        <w:rPr>
          <w:i/>
          <w:u w:val="single"/>
        </w:rPr>
        <w:t>all possible states</w:t>
      </w:r>
      <w:r w:rsidRPr="008E0486">
        <w:t xml:space="preserve"> </w:t>
      </w:r>
      <w:r w:rsidRPr="008E0486">
        <w:rPr>
          <w:i/>
        </w:rPr>
        <w:t>S</w:t>
      </w:r>
      <w:r w:rsidRPr="008E0486">
        <w:t xml:space="preserve"> with </w:t>
      </w:r>
      <w:r w:rsidRPr="008E0486">
        <w:rPr>
          <w:i/>
          <w:u w:val="single"/>
        </w:rPr>
        <w:t>associated actions</w:t>
      </w:r>
      <w:r w:rsidRPr="008E0486">
        <w:t xml:space="preserve"> and </w:t>
      </w:r>
      <w:r w:rsidRPr="008E0486">
        <w:rPr>
          <w:i/>
          <w:u w:val="single"/>
        </w:rPr>
        <w:t>rewards</w:t>
      </w:r>
      <w:r w:rsidRPr="008E0486">
        <w:t xml:space="preserve"> and the learned function is a </w:t>
      </w:r>
      <w:r w:rsidRPr="008E0486">
        <w:rPr>
          <w:i/>
          <w:u w:val="single"/>
        </w:rPr>
        <w:t>transition policy</w:t>
      </w:r>
      <w:r w:rsidRPr="008E0486">
        <w:t xml:space="preserve">. So, the data is a sequence of actions and states and then we have a value that say how good is that “episode” is. </w:t>
      </w:r>
      <w:r w:rsidR="00A50E53" w:rsidRPr="008E0486">
        <w:t xml:space="preserve">In the typical case you have something that changes over time and you want your agent to be able to learn from it, so the choice is the right to do according to the current situation. </w:t>
      </w:r>
    </w:p>
    <w:p w14:paraId="6B3910E4" w14:textId="7765837D" w:rsidR="00FF36CF" w:rsidRPr="008E0486" w:rsidRDefault="00FF36CF" w:rsidP="00900EA2">
      <w:pPr>
        <w:jc w:val="both"/>
      </w:pPr>
      <w:r w:rsidRPr="008E0486">
        <w:rPr>
          <w:noProof/>
        </w:rPr>
        <w:drawing>
          <wp:inline distT="0" distB="0" distL="0" distR="0" wp14:anchorId="2A915E2D" wp14:editId="282BB0C3">
            <wp:extent cx="2404110" cy="260623"/>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a.PNG"/>
                    <pic:cNvPicPr/>
                  </pic:nvPicPr>
                  <pic:blipFill>
                    <a:blip r:embed="rId10">
                      <a:extLst>
                        <a:ext uri="{28A0092B-C50C-407E-A947-70E740481C1C}">
                          <a14:useLocalDpi xmlns:a14="http://schemas.microsoft.com/office/drawing/2010/main" val="0"/>
                        </a:ext>
                      </a:extLst>
                    </a:blip>
                    <a:stretch>
                      <a:fillRect/>
                    </a:stretch>
                  </pic:blipFill>
                  <pic:spPr>
                    <a:xfrm>
                      <a:off x="0" y="0"/>
                      <a:ext cx="2628638" cy="284963"/>
                    </a:xfrm>
                    <a:prstGeom prst="rect">
                      <a:avLst/>
                    </a:prstGeom>
                  </pic:spPr>
                </pic:pic>
              </a:graphicData>
            </a:graphic>
          </wp:inline>
        </w:drawing>
      </w:r>
      <w:r w:rsidRPr="008E0486">
        <w:rPr>
          <w:noProof/>
        </w:rPr>
        <w:drawing>
          <wp:inline distT="0" distB="0" distL="0" distR="0" wp14:anchorId="2D658A68" wp14:editId="5D894D40">
            <wp:extent cx="2106930" cy="24787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b.PNG"/>
                    <pic:cNvPicPr/>
                  </pic:nvPicPr>
                  <pic:blipFill>
                    <a:blip r:embed="rId11">
                      <a:extLst>
                        <a:ext uri="{28A0092B-C50C-407E-A947-70E740481C1C}">
                          <a14:useLocalDpi xmlns:a14="http://schemas.microsoft.com/office/drawing/2010/main" val="0"/>
                        </a:ext>
                      </a:extLst>
                    </a:blip>
                    <a:stretch>
                      <a:fillRect/>
                    </a:stretch>
                  </pic:blipFill>
                  <pic:spPr>
                    <a:xfrm>
                      <a:off x="0" y="0"/>
                      <a:ext cx="2255185" cy="265316"/>
                    </a:xfrm>
                    <a:prstGeom prst="rect">
                      <a:avLst/>
                    </a:prstGeom>
                  </pic:spPr>
                </pic:pic>
              </a:graphicData>
            </a:graphic>
          </wp:inline>
        </w:drawing>
      </w:r>
    </w:p>
    <w:p w14:paraId="0460D3E8" w14:textId="5312DDB0" w:rsidR="00FF36CF" w:rsidRPr="008E0486" w:rsidRDefault="00FF36CF" w:rsidP="00900EA2">
      <w:pPr>
        <w:jc w:val="both"/>
      </w:pPr>
      <w:r w:rsidRPr="008E0486">
        <w:t xml:space="preserve">We also have a special case called </w:t>
      </w:r>
      <w:r w:rsidRPr="008E0486">
        <w:rPr>
          <w:b/>
        </w:rPr>
        <w:t>Concept Learning</w:t>
      </w:r>
      <w:r w:rsidRPr="008E0486">
        <w:t xml:space="preserve"> in which we have: the input domain is finite, and the output is made by two elements, like Booleans, or 0 and 1, and so on.</w:t>
      </w:r>
    </w:p>
    <w:p w14:paraId="03D74868" w14:textId="3203278E" w:rsidR="00225FFC" w:rsidRPr="008E0486" w:rsidRDefault="00225FFC" w:rsidP="00900EA2">
      <w:pPr>
        <w:jc w:val="both"/>
      </w:pPr>
      <w:r w:rsidRPr="008E0486">
        <w:t xml:space="preserve">We call </w:t>
      </w:r>
      <w:r w:rsidRPr="008E0486">
        <w:rPr>
          <w:rStyle w:val="CorpotestoCarattere"/>
        </w:rPr>
        <w:t>c</w:t>
      </w:r>
      <w:r w:rsidRPr="008E0486">
        <w:t xml:space="preserve"> a </w:t>
      </w:r>
      <w:r w:rsidRPr="008E0486">
        <w:rPr>
          <w:i/>
        </w:rPr>
        <w:t>target function</w:t>
      </w:r>
      <w:r w:rsidRPr="008E0486">
        <w:t xml:space="preserve"> </w:t>
      </w:r>
      <w:r w:rsidR="009A7D4A" w:rsidRPr="008E0486">
        <w:t>where</w:t>
      </w:r>
      <w:r w:rsidRPr="008E0486">
        <w:t xml:space="preserve"> </w:t>
      </w:r>
      <w:r w:rsidRPr="008E0486">
        <w:rPr>
          <w:rFonts w:ascii="cmr10" w:hAnsi="cmr10"/>
        </w:rPr>
        <w:t xml:space="preserve">c: X </w:t>
      </w:r>
      <w:r w:rsidRPr="008E0486">
        <w:t>→</w:t>
      </w:r>
      <w:r w:rsidRPr="008E0486">
        <w:rPr>
          <w:rFonts w:ascii="cmr10" w:hAnsi="cmr10"/>
        </w:rPr>
        <w:t xml:space="preserve"> Y</w:t>
      </w:r>
      <w:r w:rsidRPr="008E0486">
        <w:t xml:space="preserve"> is the function that we want to learn, where </w:t>
      </w:r>
      <w:r w:rsidRPr="008E0486">
        <w:rPr>
          <w:rFonts w:ascii="cmr10" w:hAnsi="cmr10"/>
        </w:rPr>
        <w:t>X</w:t>
      </w:r>
      <w:r w:rsidRPr="008E0486">
        <w:t xml:space="preserve"> is a</w:t>
      </w:r>
      <w:r w:rsidR="00AC7E8F" w:rsidRPr="008E0486">
        <w:t>n</w:t>
      </w:r>
      <w:r w:rsidRPr="008E0486">
        <w:t xml:space="preserve"> </w:t>
      </w:r>
      <w:r w:rsidRPr="008E0486">
        <w:rPr>
          <w:i/>
        </w:rPr>
        <w:t>instance space</w:t>
      </w:r>
      <w:r w:rsidR="00AC7E8F" w:rsidRPr="008E0486">
        <w:t xml:space="preserve"> (input set) all the possible inputs of the function, where </w:t>
      </w:r>
      <w:r w:rsidR="00AC7E8F" w:rsidRPr="008E0486">
        <w:rPr>
          <w:rStyle w:val="CorpotestoCarattere"/>
        </w:rPr>
        <w:t xml:space="preserve">x </w:t>
      </w:r>
      <w:r w:rsidR="00AC7E8F" w:rsidRPr="008E0486">
        <w:rPr>
          <w:rStyle w:val="CorpotestoCarattere"/>
          <w:rFonts w:ascii="Cambria Math" w:hAnsi="Cambria Math" w:cs="Cambria Math"/>
        </w:rPr>
        <w:t>∈</w:t>
      </w:r>
      <w:r w:rsidR="00AC7E8F" w:rsidRPr="008E0486">
        <w:rPr>
          <w:rStyle w:val="CorpotestoCarattere"/>
        </w:rPr>
        <w:t xml:space="preserve"> X</w:t>
      </w:r>
      <w:r w:rsidR="00AC7E8F" w:rsidRPr="008E0486">
        <w:rPr>
          <w:i/>
        </w:rPr>
        <w:t xml:space="preserve"> </w:t>
      </w:r>
      <w:r w:rsidR="00AC7E8F" w:rsidRPr="008E0486">
        <w:t xml:space="preserve">a </w:t>
      </w:r>
      <w:proofErr w:type="gramStart"/>
      <w:r w:rsidR="00AC7E8F" w:rsidRPr="008E0486">
        <w:rPr>
          <w:i/>
        </w:rPr>
        <w:t>particular instance</w:t>
      </w:r>
      <w:proofErr w:type="gramEnd"/>
      <w:r w:rsidR="00AC7E8F" w:rsidRPr="008E0486">
        <w:t xml:space="preserve"> in the set. The </w:t>
      </w:r>
      <w:r w:rsidR="00AC7E8F" w:rsidRPr="008E0486">
        <w:rPr>
          <w:i/>
        </w:rPr>
        <w:t>dataset</w:t>
      </w:r>
      <w:r w:rsidR="00AC7E8F" w:rsidRPr="008E0486">
        <w:t xml:space="preserve"> </w:t>
      </w:r>
      <w:r w:rsidR="00AC7E8F" w:rsidRPr="008E0486">
        <w:rPr>
          <w:rFonts w:ascii="cmr10" w:hAnsi="cmr10"/>
        </w:rPr>
        <w:t xml:space="preserve">D = </w:t>
      </w:r>
      <w:r w:rsidR="00AC7E8F" w:rsidRPr="008E0486">
        <w:rPr>
          <w:rFonts w:asciiTheme="majorHAnsi" w:hAnsiTheme="majorHAnsi"/>
        </w:rPr>
        <w:t>{</w:t>
      </w:r>
      <w:r w:rsidR="00AC7E8F" w:rsidRPr="008E0486">
        <w:rPr>
          <w:rFonts w:ascii="cmr10" w:hAnsi="cmr10"/>
        </w:rPr>
        <w:t>(x</w:t>
      </w:r>
      <w:r w:rsidR="00AC7E8F" w:rsidRPr="008E0486">
        <w:rPr>
          <w:rFonts w:ascii="cmr10" w:hAnsi="cmr10"/>
          <w:vertAlign w:val="subscript"/>
        </w:rPr>
        <w:t>i</w:t>
      </w:r>
      <w:r w:rsidR="00AC7E8F" w:rsidRPr="008E0486">
        <w:rPr>
          <w:rFonts w:ascii="cmr10" w:hAnsi="cmr10"/>
        </w:rPr>
        <w:t>,</w:t>
      </w:r>
      <w:r w:rsidR="009A7D4A" w:rsidRPr="008E0486">
        <w:rPr>
          <w:rFonts w:ascii="cmr10" w:hAnsi="cmr10"/>
        </w:rPr>
        <w:t xml:space="preserve"> </w:t>
      </w:r>
      <w:r w:rsidR="00AC7E8F" w:rsidRPr="008E0486">
        <w:rPr>
          <w:rFonts w:ascii="cmr10" w:hAnsi="cmr10"/>
        </w:rPr>
        <w:t>c(x</w:t>
      </w:r>
      <w:r w:rsidR="00AC7E8F" w:rsidRPr="008E0486">
        <w:rPr>
          <w:rFonts w:ascii="cmr10" w:hAnsi="cmr10"/>
          <w:vertAlign w:val="subscript"/>
        </w:rPr>
        <w:t>i</w:t>
      </w:r>
      <w:r w:rsidR="00AC7E8F" w:rsidRPr="008E0486">
        <w:rPr>
          <w:rFonts w:ascii="cmr10" w:hAnsi="cmr10"/>
        </w:rPr>
        <w:t>))</w:t>
      </w:r>
      <w:r w:rsidR="00AC7E8F" w:rsidRPr="008E0486">
        <w:rPr>
          <w:rFonts w:asciiTheme="majorHAnsi" w:hAnsiTheme="majorHAnsi"/>
        </w:rPr>
        <w:t>}</w:t>
      </w:r>
      <w:r w:rsidR="00AC7E8F" w:rsidRPr="008E0486">
        <w:t xml:space="preserve"> is a set of pairs in which for each instance </w:t>
      </w:r>
      <w:r w:rsidR="00AC7E8F" w:rsidRPr="008E0486">
        <w:rPr>
          <w:rStyle w:val="CorpotestoCarattere"/>
        </w:rPr>
        <w:t>x</w:t>
      </w:r>
      <w:r w:rsidR="00AC7E8F" w:rsidRPr="008E0486">
        <w:rPr>
          <w:rStyle w:val="CorpotestoCarattere"/>
          <w:vertAlign w:val="subscript"/>
        </w:rPr>
        <w:t>i</w:t>
      </w:r>
      <w:r w:rsidR="00AC7E8F" w:rsidRPr="008E0486">
        <w:rPr>
          <w:vertAlign w:val="subscript"/>
        </w:rPr>
        <w:t xml:space="preserve"> </w:t>
      </w:r>
      <w:r w:rsidR="00AC7E8F" w:rsidRPr="008E0486">
        <w:t xml:space="preserve">we have the corresponding value of target function </w:t>
      </w:r>
      <w:r w:rsidR="00AC7E8F" w:rsidRPr="008E0486">
        <w:rPr>
          <w:rStyle w:val="CorpotestoCarattere"/>
        </w:rPr>
        <w:t>c(x</w:t>
      </w:r>
      <w:r w:rsidR="00AC7E8F" w:rsidRPr="008E0486">
        <w:rPr>
          <w:rStyle w:val="CorpotestoCarattere"/>
          <w:vertAlign w:val="subscript"/>
        </w:rPr>
        <w:t>i</w:t>
      </w:r>
      <w:r w:rsidR="00AC7E8F" w:rsidRPr="008E0486">
        <w:rPr>
          <w:rStyle w:val="CorpotestoCarattere"/>
        </w:rPr>
        <w:t>)</w:t>
      </w:r>
      <w:r w:rsidR="00AC7E8F" w:rsidRPr="008E0486">
        <w:t xml:space="preserve"> that can be computed only for instances of the dataset </w:t>
      </w:r>
      <w:r w:rsidR="009A7D4A" w:rsidRPr="008E0486">
        <w:t xml:space="preserve">        </w:t>
      </w:r>
      <w:r w:rsidR="00AC7E8F" w:rsidRPr="008E0486">
        <w:t>(</w:t>
      </w:r>
      <w:r w:rsidR="00AC7E8F" w:rsidRPr="008E0486">
        <w:rPr>
          <w:rStyle w:val="CorpotestoCarattere"/>
        </w:rPr>
        <w:t>x</w:t>
      </w:r>
      <w:r w:rsidR="00AC7E8F" w:rsidRPr="008E0486">
        <w:t xml:space="preserve"> is in </w:t>
      </w:r>
      <w:r w:rsidR="00AC7E8F" w:rsidRPr="008E0486">
        <w:rPr>
          <w:rStyle w:val="CorpotestoCarattere"/>
        </w:rPr>
        <w:t>D</w:t>
      </w:r>
      <w:r w:rsidR="00AC7E8F" w:rsidRPr="008E0486">
        <w:t xml:space="preserve">).  </w:t>
      </w:r>
      <w:r w:rsidR="009A7D4A" w:rsidRPr="008E0486">
        <w:t xml:space="preserve">We call </w:t>
      </w:r>
      <w:r w:rsidR="009A7D4A" w:rsidRPr="008E0486">
        <w:rPr>
          <w:b/>
        </w:rPr>
        <w:t>hypothesis space</w:t>
      </w:r>
      <w:r w:rsidR="009A7D4A" w:rsidRPr="008E0486">
        <w:t xml:space="preserve"> </w:t>
      </w:r>
      <w:r w:rsidR="009A7D4A" w:rsidRPr="008E0486">
        <w:rPr>
          <w:rStyle w:val="CorpotestoCarattere"/>
        </w:rPr>
        <w:t>H</w:t>
      </w:r>
      <w:r w:rsidR="009A7D4A" w:rsidRPr="008E0486">
        <w:t xml:space="preserve"> the set of all possible functions that I can compute, where </w:t>
      </w:r>
      <w:r w:rsidR="009A7D4A" w:rsidRPr="008E0486">
        <w:rPr>
          <w:rStyle w:val="CorpotestoCarattere"/>
        </w:rPr>
        <w:t xml:space="preserve">h </w:t>
      </w:r>
      <w:r w:rsidR="009A7D4A" w:rsidRPr="008E0486">
        <w:rPr>
          <w:rStyle w:val="CorpotestoCarattere"/>
          <w:rFonts w:ascii="Cambria Math" w:hAnsi="Cambria Math" w:cs="Cambria Math"/>
        </w:rPr>
        <w:t>∈</w:t>
      </w:r>
      <w:r w:rsidR="009A7D4A" w:rsidRPr="008E0486">
        <w:rPr>
          <w:rStyle w:val="CorpotestoCarattere"/>
        </w:rPr>
        <w:t xml:space="preserve"> H </w:t>
      </w:r>
      <w:proofErr w:type="gramStart"/>
      <w:r w:rsidR="009A7D4A" w:rsidRPr="008E0486">
        <w:t>a</w:t>
      </w:r>
      <w:r w:rsidR="00EE05E3" w:rsidRPr="008E0486">
        <w:t>n</w:t>
      </w:r>
      <w:proofErr w:type="gramEnd"/>
      <w:r w:rsidR="00EE05E3" w:rsidRPr="008E0486">
        <w:t xml:space="preserve"> </w:t>
      </w:r>
      <w:r w:rsidR="00EE05E3" w:rsidRPr="008E0486">
        <w:rPr>
          <w:b/>
        </w:rPr>
        <w:t>hypothesis</w:t>
      </w:r>
      <w:r w:rsidR="00EE05E3" w:rsidRPr="008E0486">
        <w:t xml:space="preserve"> </w:t>
      </w:r>
      <w:r w:rsidR="009A7D4A" w:rsidRPr="008E0486">
        <w:t>and represent a</w:t>
      </w:r>
      <w:r w:rsidR="00EE05E3" w:rsidRPr="008E0486">
        <w:t xml:space="preserve">n </w:t>
      </w:r>
      <w:r w:rsidR="009A7D4A" w:rsidRPr="008E0486">
        <w:t xml:space="preserve">approximation of the target function. We call </w:t>
      </w:r>
      <w:r w:rsidR="009A7D4A" w:rsidRPr="008E0486">
        <w:rPr>
          <w:rStyle w:val="CorpotestoCarattere"/>
        </w:rPr>
        <w:t xml:space="preserve">h(x) </w:t>
      </w:r>
      <w:r w:rsidR="009A7D4A" w:rsidRPr="008E0486">
        <w:t xml:space="preserve">an </w:t>
      </w:r>
      <w:r w:rsidR="009A7D4A" w:rsidRPr="008E0486">
        <w:rPr>
          <w:b/>
        </w:rPr>
        <w:t>estimation</w:t>
      </w:r>
      <w:r w:rsidR="009A7D4A" w:rsidRPr="008E0486">
        <w:t xml:space="preserve"> of </w:t>
      </w:r>
      <w:r w:rsidR="009A7D4A" w:rsidRPr="008E0486">
        <w:rPr>
          <w:rStyle w:val="CorpotestoCarattere"/>
        </w:rPr>
        <w:t>h</w:t>
      </w:r>
      <w:r w:rsidR="009A7D4A" w:rsidRPr="008E0486">
        <w:t xml:space="preserve"> over </w:t>
      </w:r>
      <w:r w:rsidR="009A7D4A" w:rsidRPr="008E0486">
        <w:rPr>
          <w:rStyle w:val="CorpotestoCarattere"/>
        </w:rPr>
        <w:t>x</w:t>
      </w:r>
      <w:r w:rsidR="009A7D4A" w:rsidRPr="008E0486">
        <w:t xml:space="preserve"> (predicted value) and we want that </w:t>
      </w:r>
      <w:r w:rsidR="009A7D4A" w:rsidRPr="008E0486">
        <w:rPr>
          <w:rStyle w:val="CorpotestoCarattere"/>
        </w:rPr>
        <w:t>h(x)</w:t>
      </w:r>
      <w:r w:rsidR="009A7D4A" w:rsidRPr="008E0486">
        <w:t xml:space="preserve"> is similar as possible to </w:t>
      </w:r>
      <w:r w:rsidR="009A7D4A" w:rsidRPr="008E0486">
        <w:rPr>
          <w:rStyle w:val="CorpotestoCarattere"/>
        </w:rPr>
        <w:t>c(x)</w:t>
      </w:r>
      <w:r w:rsidR="009A7D4A" w:rsidRPr="008E0486">
        <w:t xml:space="preserve"> especially for values not in dataset. </w:t>
      </w:r>
    </w:p>
    <w:p w14:paraId="716F99E9" w14:textId="2EE98459" w:rsidR="00CF5CD2" w:rsidRPr="008E0486" w:rsidRDefault="00EE05E3" w:rsidP="00900EA2">
      <w:pPr>
        <w:jc w:val="both"/>
      </w:pPr>
      <w:r w:rsidRPr="008E0486">
        <w:rPr>
          <w:noProof/>
        </w:rPr>
        <w:drawing>
          <wp:anchor distT="0" distB="0" distL="114300" distR="114300" simplePos="0" relativeHeight="251658240" behindDoc="0" locked="0" layoutInCell="1" allowOverlap="1" wp14:anchorId="257ED0F3" wp14:editId="26C84F9D">
            <wp:simplePos x="0" y="0"/>
            <wp:positionH relativeFrom="column">
              <wp:posOffset>1813560</wp:posOffset>
            </wp:positionH>
            <wp:positionV relativeFrom="paragraph">
              <wp:posOffset>469265</wp:posOffset>
            </wp:positionV>
            <wp:extent cx="1737995" cy="21336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2">
                      <a:extLst>
                        <a:ext uri="{28A0092B-C50C-407E-A947-70E740481C1C}">
                          <a14:useLocalDpi xmlns:a14="http://schemas.microsoft.com/office/drawing/2010/main" val="0"/>
                        </a:ext>
                      </a:extLst>
                    </a:blip>
                    <a:stretch>
                      <a:fillRect/>
                    </a:stretch>
                  </pic:blipFill>
                  <pic:spPr>
                    <a:xfrm>
                      <a:off x="0" y="0"/>
                      <a:ext cx="1737995" cy="213360"/>
                    </a:xfrm>
                    <a:prstGeom prst="rect">
                      <a:avLst/>
                    </a:prstGeom>
                  </pic:spPr>
                </pic:pic>
              </a:graphicData>
            </a:graphic>
          </wp:anchor>
        </w:drawing>
      </w:r>
      <w:r w:rsidR="009A7D4A" w:rsidRPr="008E0486">
        <w:t xml:space="preserve">So, the goal of a learning task can be a searching problem in </w:t>
      </w:r>
      <w:r w:rsidR="009A7D4A" w:rsidRPr="008E0486">
        <w:rPr>
          <w:rStyle w:val="CorpotestoCarattere"/>
        </w:rPr>
        <w:t>H</w:t>
      </w:r>
      <w:r w:rsidR="009A7D4A" w:rsidRPr="008E0486">
        <w:t xml:space="preserve"> to find the best </w:t>
      </w:r>
      <w:r w:rsidR="009A7D4A" w:rsidRPr="008E0486">
        <w:rPr>
          <w:rStyle w:val="CorpotestoCarattere"/>
        </w:rPr>
        <w:t>h</w:t>
      </w:r>
      <w:r w:rsidR="009A7D4A" w:rsidRPr="008E0486">
        <w:t xml:space="preserve"> (we find the best approximation). We </w:t>
      </w:r>
      <w:r w:rsidRPr="008E0486">
        <w:t xml:space="preserve">say that a hypothesis </w:t>
      </w:r>
      <w:r w:rsidRPr="008E0486">
        <w:rPr>
          <w:rStyle w:val="CorpotestoCarattere"/>
        </w:rPr>
        <w:t>h</w:t>
      </w:r>
      <w:r w:rsidRPr="008E0486">
        <w:t xml:space="preserve"> is </w:t>
      </w:r>
      <w:r w:rsidRPr="008E0486">
        <w:rPr>
          <w:b/>
        </w:rPr>
        <w:t>consistent</w:t>
      </w:r>
      <w:r w:rsidRPr="008E0486">
        <w:t xml:space="preserve"> with the train set </w:t>
      </w:r>
      <w:r w:rsidRPr="008E0486">
        <w:rPr>
          <w:rStyle w:val="CorpotestoCarattere"/>
        </w:rPr>
        <w:t>D</w:t>
      </w:r>
      <w:r w:rsidRPr="008E0486">
        <w:t xml:space="preserve"> if: </w:t>
      </w:r>
      <w:r w:rsidR="00CF5CD2" w:rsidRPr="008E0486">
        <w:t xml:space="preserve">                  </w:t>
      </w:r>
    </w:p>
    <w:p w14:paraId="4F8721C6" w14:textId="65B36D93" w:rsidR="00CF5CD2" w:rsidRPr="008E0486" w:rsidRDefault="00CF5CD2" w:rsidP="00900EA2">
      <w:pPr>
        <w:jc w:val="both"/>
      </w:pPr>
      <w:r w:rsidRPr="008E0486">
        <w:rPr>
          <w:u w:val="single"/>
        </w:rPr>
        <w:t xml:space="preserve">The real goal is to find the </w:t>
      </w:r>
      <w:r w:rsidRPr="008E0486">
        <w:rPr>
          <w:b/>
          <w:u w:val="single"/>
        </w:rPr>
        <w:t>best hypothesis</w:t>
      </w:r>
      <w:r w:rsidRPr="008E0486">
        <w:rPr>
          <w:u w:val="single"/>
        </w:rPr>
        <w:t xml:space="preserve"> that approximates the function c for elements that are </w:t>
      </w:r>
      <w:r w:rsidRPr="008E0486">
        <w:rPr>
          <w:b/>
          <w:u w:val="single"/>
        </w:rPr>
        <w:t>outside</w:t>
      </w:r>
      <w:r w:rsidRPr="008E0486">
        <w:rPr>
          <w:u w:val="single"/>
        </w:rPr>
        <w:t xml:space="preserve"> the dataset</w:t>
      </w:r>
      <w:r w:rsidRPr="008E0486">
        <w:t>.</w:t>
      </w:r>
    </w:p>
    <w:p w14:paraId="2F7F967E" w14:textId="79008235" w:rsidR="00CF5CD2" w:rsidRPr="008E0486" w:rsidRDefault="00CF5CD2" w:rsidP="00900EA2">
      <w:pPr>
        <w:jc w:val="both"/>
        <w:rPr>
          <w:rStyle w:val="CorpotestoCarattere"/>
          <w:rFonts w:ascii="Arial" w:hAnsi="Arial"/>
        </w:rPr>
      </w:pPr>
      <w:r w:rsidRPr="008E0486">
        <w:t xml:space="preserve">Given a training set </w:t>
      </w:r>
      <w:r w:rsidRPr="008E0486">
        <w:rPr>
          <w:rFonts w:ascii="cmr10" w:hAnsi="cmr10"/>
        </w:rPr>
        <w:t xml:space="preserve">D = </w:t>
      </w:r>
      <w:r w:rsidRPr="008E0486">
        <w:rPr>
          <w:rFonts w:asciiTheme="majorHAnsi" w:hAnsiTheme="majorHAnsi"/>
        </w:rPr>
        <w:t>{</w:t>
      </w:r>
      <w:r w:rsidRPr="008E0486">
        <w:rPr>
          <w:rFonts w:ascii="cmr10" w:hAnsi="cmr10"/>
        </w:rPr>
        <w:t>(x</w:t>
      </w:r>
      <w:r w:rsidRPr="008E0486">
        <w:rPr>
          <w:rFonts w:ascii="cmr10" w:hAnsi="cmr10"/>
          <w:vertAlign w:val="subscript"/>
        </w:rPr>
        <w:t>i</w:t>
      </w:r>
      <w:r w:rsidRPr="008E0486">
        <w:rPr>
          <w:rFonts w:ascii="cmr10" w:hAnsi="cmr10"/>
        </w:rPr>
        <w:t>, c(x</w:t>
      </w:r>
      <w:r w:rsidRPr="008E0486">
        <w:rPr>
          <w:rFonts w:ascii="cmr10" w:hAnsi="cmr10"/>
          <w:vertAlign w:val="subscript"/>
        </w:rPr>
        <w:t>i</w:t>
      </w:r>
      <w:r w:rsidRPr="008E0486">
        <w:rPr>
          <w:rFonts w:ascii="cmr10" w:hAnsi="cmr10"/>
        </w:rPr>
        <w:t>))</w:t>
      </w:r>
      <w:r w:rsidRPr="008E0486">
        <w:rPr>
          <w:rFonts w:asciiTheme="majorHAnsi" w:hAnsiTheme="majorHAnsi"/>
        </w:rPr>
        <w:t xml:space="preserve">} </w:t>
      </w:r>
      <w:r w:rsidRPr="008E0486">
        <w:t xml:space="preserve">and a hypothesis </w:t>
      </w:r>
      <w:r w:rsidRPr="008E0486">
        <w:rPr>
          <w:rStyle w:val="CorpotestoCarattere"/>
        </w:rPr>
        <w:t xml:space="preserve">h </w:t>
      </w:r>
      <w:r w:rsidRPr="008E0486">
        <w:rPr>
          <w:rStyle w:val="CorpotestoCarattere"/>
          <w:rFonts w:ascii="Cambria Math" w:hAnsi="Cambria Math" w:cs="Cambria Math"/>
        </w:rPr>
        <w:t>∈</w:t>
      </w:r>
      <w:r w:rsidRPr="008E0486">
        <w:rPr>
          <w:rStyle w:val="CorpotestoCarattere"/>
        </w:rPr>
        <w:t xml:space="preserve"> H, </w:t>
      </w:r>
      <w:r w:rsidRPr="008E0486">
        <w:rPr>
          <w:rStyle w:val="CorpotestoCarattere"/>
          <w:rFonts w:ascii="Arial" w:hAnsi="Arial"/>
        </w:rPr>
        <w:t xml:space="preserve">a performance measure is based on evaluating </w:t>
      </w:r>
      <w:r w:rsidRPr="008E0486">
        <w:rPr>
          <w:rFonts w:ascii="cmr10" w:hAnsi="cmr10"/>
        </w:rPr>
        <w:t>c(x</w:t>
      </w:r>
      <w:r w:rsidRPr="008E0486">
        <w:rPr>
          <w:rFonts w:ascii="cmr10" w:hAnsi="cmr10"/>
          <w:vertAlign w:val="subscript"/>
        </w:rPr>
        <w:t>i</w:t>
      </w:r>
      <w:r w:rsidRPr="008E0486">
        <w:rPr>
          <w:rFonts w:ascii="cmr10" w:hAnsi="cmr10"/>
        </w:rPr>
        <w:t>) = h(x</w:t>
      </w:r>
      <w:r w:rsidRPr="008E0486">
        <w:rPr>
          <w:rFonts w:ascii="cmr10" w:hAnsi="cmr10"/>
          <w:vertAlign w:val="subscript"/>
        </w:rPr>
        <w:t>i</w:t>
      </w:r>
      <w:r w:rsidRPr="008E0486">
        <w:rPr>
          <w:rFonts w:ascii="cmr10" w:hAnsi="cmr10"/>
        </w:rPr>
        <w:t xml:space="preserve">) </w:t>
      </w:r>
      <w:r w:rsidRPr="008E0486">
        <w:t xml:space="preserve">for all </w:t>
      </w:r>
      <w:r w:rsidRPr="008E0486">
        <w:rPr>
          <w:rFonts w:ascii="cmr10" w:hAnsi="cmr10"/>
        </w:rPr>
        <w:t>x</w:t>
      </w:r>
      <w:r w:rsidRPr="008E0486">
        <w:rPr>
          <w:rFonts w:ascii="cmr10" w:hAnsi="cmr10"/>
          <w:vertAlign w:val="subscript"/>
        </w:rPr>
        <w:t xml:space="preserve">i </w:t>
      </w:r>
      <w:r w:rsidRPr="008E0486">
        <w:rPr>
          <w:rStyle w:val="CorpotestoCarattere"/>
          <w:rFonts w:ascii="Cambria Math" w:hAnsi="Cambria Math" w:cs="Cambria Math"/>
        </w:rPr>
        <w:t>∈</w:t>
      </w:r>
      <w:r w:rsidRPr="008E0486">
        <w:rPr>
          <w:rStyle w:val="CorpotestoCarattere"/>
        </w:rPr>
        <w:t xml:space="preserve"> D. </w:t>
      </w:r>
      <w:r w:rsidR="008A435F" w:rsidRPr="008E0486">
        <w:rPr>
          <w:rStyle w:val="CorpotestoCarattere"/>
          <w:rFonts w:ascii="Arial" w:hAnsi="Arial"/>
        </w:rPr>
        <w:t xml:space="preserve">We call </w:t>
      </w:r>
      <w:r w:rsidR="008A435F" w:rsidRPr="008E0486">
        <w:rPr>
          <w:rStyle w:val="CorpotestoCarattere"/>
          <w:rFonts w:ascii="Arial" w:hAnsi="Arial"/>
          <w:b/>
        </w:rPr>
        <w:t xml:space="preserve">inductive learning hypothesis </w:t>
      </w:r>
      <w:r w:rsidR="008A435F" w:rsidRPr="008E0486">
        <w:rPr>
          <w:rStyle w:val="CorpotestoCarattere"/>
          <w:rFonts w:ascii="Arial" w:hAnsi="Arial"/>
        </w:rPr>
        <w:t xml:space="preserve">when if a hypothesis does well inside the dataset it will </w:t>
      </w:r>
      <w:r w:rsidR="008A435F" w:rsidRPr="008E0486">
        <w:rPr>
          <w:rStyle w:val="CorpotestoCarattere"/>
          <w:rFonts w:ascii="Arial" w:hAnsi="Arial"/>
        </w:rPr>
        <w:lastRenderedPageBreak/>
        <w:t xml:space="preserve">do well also outside the dataset, of course the dataset must be representative for the problem that we are considering (large dataset). </w:t>
      </w:r>
    </w:p>
    <w:p w14:paraId="3B51920A" w14:textId="77777777" w:rsidR="008A435F" w:rsidRPr="008E0486" w:rsidRDefault="008A435F" w:rsidP="00900EA2">
      <w:pPr>
        <w:jc w:val="both"/>
        <w:rPr>
          <w:rStyle w:val="CorpotestoCarattere"/>
        </w:rPr>
      </w:pPr>
      <w:r w:rsidRPr="008E0486">
        <w:t xml:space="preserve">We call </w:t>
      </w:r>
      <w:r w:rsidRPr="008E0486">
        <w:rPr>
          <w:b/>
        </w:rPr>
        <w:t>Version Space</w:t>
      </w:r>
      <w:r w:rsidRPr="008E0486">
        <w:t xml:space="preserve"> the subset of </w:t>
      </w:r>
      <w:r w:rsidRPr="008E0486">
        <w:rPr>
          <w:rStyle w:val="CorpotestoCarattere"/>
        </w:rPr>
        <w:t>H</w:t>
      </w:r>
      <w:r w:rsidRPr="008E0486">
        <w:t xml:space="preserve"> that is </w:t>
      </w:r>
      <w:r w:rsidRPr="008E0486">
        <w:rPr>
          <w:b/>
        </w:rPr>
        <w:t>consistent</w:t>
      </w:r>
      <w:r w:rsidRPr="008E0486">
        <w:t xml:space="preserve"> with the dataset </w:t>
      </w:r>
      <w:r w:rsidRPr="008E0486">
        <w:rPr>
          <w:rStyle w:val="CorpotestoCarattere"/>
        </w:rPr>
        <w:t>D</w:t>
      </w:r>
      <w:r w:rsidRPr="008E0486">
        <w:t xml:space="preserve">. Each of these hypotheses is mapped to a subset of </w:t>
      </w:r>
      <w:r w:rsidRPr="008E0486">
        <w:rPr>
          <w:rStyle w:val="CorpotestoCarattere"/>
        </w:rPr>
        <w:t>X</w:t>
      </w:r>
      <w:r w:rsidRPr="008E0486">
        <w:t xml:space="preserve"> that is also consistent with </w:t>
      </w:r>
      <w:r w:rsidRPr="008E0486">
        <w:rPr>
          <w:rStyle w:val="CorpotestoCarattere"/>
        </w:rPr>
        <w:t>D</w:t>
      </w:r>
      <w:r w:rsidRPr="008E0486">
        <w:t xml:space="preserve">, and this means that </w:t>
      </w:r>
      <w:r w:rsidRPr="008E0486">
        <w:rPr>
          <w:rStyle w:val="CorpotestoCarattere"/>
        </w:rPr>
        <w:t>h(x)</w:t>
      </w:r>
      <w:r w:rsidRPr="008E0486">
        <w:t xml:space="preserve"> = the values of </w:t>
      </w:r>
      <w:r w:rsidRPr="008E0486">
        <w:rPr>
          <w:rStyle w:val="CorpotestoCarattere"/>
        </w:rPr>
        <w:t>X.</w:t>
      </w:r>
    </w:p>
    <w:p w14:paraId="23901B6C" w14:textId="606D1904" w:rsidR="008A435F" w:rsidRPr="008E0486" w:rsidRDefault="008A435F" w:rsidP="00900EA2">
      <w:pPr>
        <w:jc w:val="both"/>
        <w:rPr>
          <w:rStyle w:val="CorpotestoCarattere"/>
        </w:rPr>
      </w:pPr>
      <w:r w:rsidRPr="008E0486">
        <w:rPr>
          <w:rStyle w:val="CorpotestoCarattere"/>
        </w:rPr>
        <w:t xml:space="preserve"> </w:t>
      </w:r>
      <w:r w:rsidRPr="008E0486">
        <w:rPr>
          <w:noProof/>
        </w:rPr>
        <w:drawing>
          <wp:inline distT="0" distB="0" distL="0" distR="0" wp14:anchorId="03A00668" wp14:editId="50783DED">
            <wp:extent cx="3168044" cy="2476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3">
                      <a:extLst>
                        <a:ext uri="{28A0092B-C50C-407E-A947-70E740481C1C}">
                          <a14:useLocalDpi xmlns:a14="http://schemas.microsoft.com/office/drawing/2010/main" val="0"/>
                        </a:ext>
                      </a:extLst>
                    </a:blip>
                    <a:stretch>
                      <a:fillRect/>
                    </a:stretch>
                  </pic:blipFill>
                  <pic:spPr>
                    <a:xfrm>
                      <a:off x="0" y="0"/>
                      <a:ext cx="3171120" cy="247890"/>
                    </a:xfrm>
                    <a:prstGeom prst="rect">
                      <a:avLst/>
                    </a:prstGeom>
                  </pic:spPr>
                </pic:pic>
              </a:graphicData>
            </a:graphic>
          </wp:inline>
        </w:drawing>
      </w:r>
    </w:p>
    <w:p w14:paraId="5465A164" w14:textId="3513BFD1" w:rsidR="008A435F" w:rsidRPr="008E0486" w:rsidRDefault="009E59E2" w:rsidP="00900EA2">
      <w:pPr>
        <w:jc w:val="both"/>
      </w:pPr>
      <w:r w:rsidRPr="008E0486">
        <w:t xml:space="preserve">We call </w:t>
      </w:r>
      <w:r w:rsidRPr="008E0486">
        <w:rPr>
          <w:i/>
        </w:rPr>
        <w:t>list-then-eliminate</w:t>
      </w:r>
      <w:r w:rsidRPr="008E0486">
        <w:t xml:space="preserve"> </w:t>
      </w:r>
      <w:r w:rsidRPr="008E0486">
        <w:rPr>
          <w:i/>
        </w:rPr>
        <w:t>algorithm</w:t>
      </w:r>
      <w:r w:rsidRPr="008E0486">
        <w:t xml:space="preserve"> an algorithm that compute the version space by iterating on all the hypothesis and checking for any if they are consistent. This in practice is not possible (we can have infinite hypothesis).</w:t>
      </w:r>
    </w:p>
    <w:p w14:paraId="5276DD47" w14:textId="38E8BE04" w:rsidR="009E59E2" w:rsidRPr="008E0486" w:rsidRDefault="009E59E2" w:rsidP="00900EA2">
      <w:pPr>
        <w:jc w:val="both"/>
      </w:pPr>
      <w:r w:rsidRPr="008E0486">
        <w:rPr>
          <w:noProof/>
        </w:rPr>
        <w:drawing>
          <wp:anchor distT="0" distB="0" distL="114300" distR="114300" simplePos="0" relativeHeight="251659264" behindDoc="1" locked="0" layoutInCell="1" allowOverlap="1" wp14:anchorId="5B52B561" wp14:editId="78A88CDE">
            <wp:simplePos x="0" y="0"/>
            <wp:positionH relativeFrom="column">
              <wp:posOffset>3204210</wp:posOffset>
            </wp:positionH>
            <wp:positionV relativeFrom="paragraph">
              <wp:posOffset>622395</wp:posOffset>
            </wp:positionV>
            <wp:extent cx="667004" cy="24765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4">
                      <a:extLst>
                        <a:ext uri="{28A0092B-C50C-407E-A947-70E740481C1C}">
                          <a14:useLocalDpi xmlns:a14="http://schemas.microsoft.com/office/drawing/2010/main" val="0"/>
                        </a:ext>
                      </a:extLst>
                    </a:blip>
                    <a:stretch>
                      <a:fillRect/>
                    </a:stretch>
                  </pic:blipFill>
                  <pic:spPr>
                    <a:xfrm>
                      <a:off x="0" y="0"/>
                      <a:ext cx="667004" cy="247650"/>
                    </a:xfrm>
                    <a:prstGeom prst="rect">
                      <a:avLst/>
                    </a:prstGeom>
                  </pic:spPr>
                </pic:pic>
              </a:graphicData>
            </a:graphic>
            <wp14:sizeRelH relativeFrom="margin">
              <wp14:pctWidth>0</wp14:pctWidth>
            </wp14:sizeRelH>
            <wp14:sizeRelV relativeFrom="margin">
              <wp14:pctHeight>0</wp14:pctHeight>
            </wp14:sizeRelV>
          </wp:anchor>
        </w:drawing>
      </w:r>
      <w:r w:rsidRPr="008E0486">
        <w:t xml:space="preserve">If any subset of the instances can be represented in a </w:t>
      </w:r>
      <w:r w:rsidRPr="008E0486">
        <w:rPr>
          <w:b/>
        </w:rPr>
        <w:t>Version Space</w:t>
      </w:r>
      <w:r w:rsidRPr="008E0486">
        <w:t xml:space="preserve"> and all the solution are computed (search is completed) then the system is not able to classify new instances. In fact, different hypotheses in a version space may return different values for a new instance</w:t>
      </w:r>
    </w:p>
    <w:p w14:paraId="53CE7A6A" w14:textId="09FD0021" w:rsidR="009E59E2" w:rsidRPr="008E0486" w:rsidRDefault="00FE4E8F" w:rsidP="00900EA2">
      <w:pPr>
        <w:jc w:val="both"/>
      </w:pPr>
      <w:r w:rsidRPr="008E0486">
        <w:t xml:space="preserve">Collecting data is difficult and it’s easy to make some mistakes, these called </w:t>
      </w:r>
      <w:r w:rsidRPr="008E0486">
        <w:rPr>
          <w:b/>
        </w:rPr>
        <w:t>noisy data</w:t>
      </w:r>
      <w:r w:rsidRPr="008E0486">
        <w:t xml:space="preserve"> can be into the dataset and so the output is different from the true value of the target function. In this case we can have </w:t>
      </w:r>
      <w:r w:rsidRPr="008E0486">
        <w:rPr>
          <w:i/>
        </w:rPr>
        <w:t xml:space="preserve">no consistent </w:t>
      </w:r>
      <w:proofErr w:type="gramStart"/>
      <w:r w:rsidRPr="008E0486">
        <w:rPr>
          <w:i/>
        </w:rPr>
        <w:t>hypothesis</w:t>
      </w:r>
      <w:proofErr w:type="gramEnd"/>
      <w:r w:rsidRPr="008E0486">
        <w:t xml:space="preserve"> so we need </w:t>
      </w:r>
      <w:r w:rsidRPr="008E0486">
        <w:rPr>
          <w:b/>
        </w:rPr>
        <w:t>statistical methods</w:t>
      </w:r>
      <w:r w:rsidRPr="008E0486">
        <w:t xml:space="preserve"> for remove the noise.</w:t>
      </w:r>
    </w:p>
    <w:p w14:paraId="49FA9DE5" w14:textId="2E8844F7" w:rsidR="00DE69C9" w:rsidRPr="008E0486" w:rsidRDefault="00DE69C9" w:rsidP="00900EA2">
      <w:pPr>
        <w:jc w:val="both"/>
      </w:pPr>
    </w:p>
    <w:p w14:paraId="3CCA8B5A" w14:textId="4150CA72" w:rsidR="00DE69C9" w:rsidRPr="008E0486" w:rsidRDefault="00DE69C9" w:rsidP="00900EA2">
      <w:pPr>
        <w:jc w:val="both"/>
      </w:pPr>
    </w:p>
    <w:p w14:paraId="53734D95" w14:textId="097422A0" w:rsidR="00DE69C9" w:rsidRPr="008E0486" w:rsidRDefault="00DE69C9" w:rsidP="00900EA2">
      <w:pPr>
        <w:jc w:val="both"/>
      </w:pPr>
    </w:p>
    <w:p w14:paraId="47611144" w14:textId="71E03FEE" w:rsidR="00DE69C9" w:rsidRPr="008E0486" w:rsidRDefault="00DE69C9" w:rsidP="00900EA2">
      <w:pPr>
        <w:jc w:val="both"/>
      </w:pPr>
    </w:p>
    <w:p w14:paraId="430192AF" w14:textId="2E651BEB" w:rsidR="00DE69C9" w:rsidRPr="008E0486" w:rsidRDefault="00DE69C9" w:rsidP="00900EA2">
      <w:pPr>
        <w:jc w:val="both"/>
      </w:pPr>
    </w:p>
    <w:p w14:paraId="77ECBFC3" w14:textId="5085A149" w:rsidR="00DE69C9" w:rsidRPr="008E0486" w:rsidRDefault="00DE69C9" w:rsidP="00900EA2">
      <w:pPr>
        <w:jc w:val="both"/>
      </w:pPr>
    </w:p>
    <w:p w14:paraId="31895AB1" w14:textId="7D6904B9" w:rsidR="00DE69C9" w:rsidRPr="008E0486" w:rsidRDefault="00DE69C9" w:rsidP="00900EA2">
      <w:pPr>
        <w:jc w:val="both"/>
      </w:pPr>
    </w:p>
    <w:p w14:paraId="40E737E6" w14:textId="015854CA" w:rsidR="00DE69C9" w:rsidRPr="008E0486" w:rsidRDefault="00DE69C9" w:rsidP="00900EA2">
      <w:pPr>
        <w:jc w:val="both"/>
      </w:pPr>
    </w:p>
    <w:p w14:paraId="34B981E1" w14:textId="4BB86CEE" w:rsidR="00DE69C9" w:rsidRPr="008E0486" w:rsidRDefault="00DE69C9" w:rsidP="00900EA2">
      <w:pPr>
        <w:jc w:val="both"/>
      </w:pPr>
    </w:p>
    <w:p w14:paraId="7D37C3C8" w14:textId="5F5EC598" w:rsidR="00DE69C9" w:rsidRPr="008E0486" w:rsidRDefault="00DE69C9" w:rsidP="00900EA2">
      <w:pPr>
        <w:jc w:val="both"/>
      </w:pPr>
    </w:p>
    <w:p w14:paraId="51CF2E76" w14:textId="14364155" w:rsidR="00DE69C9" w:rsidRPr="008E0486" w:rsidRDefault="00DE69C9" w:rsidP="00900EA2">
      <w:pPr>
        <w:jc w:val="both"/>
      </w:pPr>
    </w:p>
    <w:p w14:paraId="007512E7" w14:textId="2662E42A" w:rsidR="00DE69C9" w:rsidRPr="008E0486" w:rsidRDefault="00DE69C9" w:rsidP="00900EA2">
      <w:pPr>
        <w:jc w:val="both"/>
      </w:pPr>
    </w:p>
    <w:p w14:paraId="1570D1E4" w14:textId="77777777" w:rsidR="00275D7F" w:rsidRPr="008E0486" w:rsidRDefault="00275D7F" w:rsidP="00900EA2">
      <w:pPr>
        <w:jc w:val="both"/>
      </w:pPr>
    </w:p>
    <w:p w14:paraId="675A3054" w14:textId="77777777" w:rsidR="00DE69C9" w:rsidRPr="008E0486" w:rsidRDefault="00DE69C9" w:rsidP="00900EA2">
      <w:pPr>
        <w:jc w:val="both"/>
      </w:pPr>
    </w:p>
    <w:p w14:paraId="539CD6D6" w14:textId="2718DD04" w:rsidR="00A635A7" w:rsidRPr="008E0486" w:rsidRDefault="00A635A7" w:rsidP="00900EA2">
      <w:pPr>
        <w:pStyle w:val="Titolo"/>
        <w:jc w:val="both"/>
      </w:pPr>
      <w:r w:rsidRPr="008E0486">
        <w:lastRenderedPageBreak/>
        <w:t>Cap 2: Classification Evaluation</w:t>
      </w:r>
    </w:p>
    <w:p w14:paraId="7FE3A237" w14:textId="5AD307EC" w:rsidR="00A635A7" w:rsidRPr="008E0486" w:rsidRDefault="00A635A7" w:rsidP="00900EA2">
      <w:pPr>
        <w:jc w:val="both"/>
      </w:pPr>
    </w:p>
    <w:p w14:paraId="79460FFD" w14:textId="32C8A119" w:rsidR="00FC6FA4" w:rsidRPr="008E0486" w:rsidRDefault="00763D13" w:rsidP="00900EA2">
      <w:pPr>
        <w:jc w:val="both"/>
      </w:pPr>
      <w:r w:rsidRPr="008E0486">
        <w:t xml:space="preserve">For introduce the notion of </w:t>
      </w:r>
      <w:r w:rsidRPr="008E0486">
        <w:rPr>
          <w:b/>
        </w:rPr>
        <w:t>performance metrics</w:t>
      </w:r>
      <w:r w:rsidRPr="008E0486">
        <w:t xml:space="preserve"> in ML we </w:t>
      </w:r>
      <w:proofErr w:type="gramStart"/>
      <w:r w:rsidRPr="008E0486">
        <w:t>have to</w:t>
      </w:r>
      <w:proofErr w:type="gramEnd"/>
      <w:r w:rsidRPr="008E0486">
        <w:t xml:space="preserve"> define a </w:t>
      </w:r>
      <w:r w:rsidRPr="008E0486">
        <w:rPr>
          <w:i/>
        </w:rPr>
        <w:t>probability distribution</w:t>
      </w:r>
      <w:r w:rsidRPr="008E0486">
        <w:t xml:space="preserve"> of all the possible inputs</w:t>
      </w:r>
      <w:r w:rsidR="00DF72E4" w:rsidRPr="008E0486">
        <w:t xml:space="preserve">. Let </w:t>
      </w:r>
      <w:r w:rsidR="00DF72E4" w:rsidRPr="008E0486">
        <w:rPr>
          <w:rStyle w:val="CorpotestoCarattere"/>
        </w:rPr>
        <w:t>Z</w:t>
      </w:r>
      <w:r w:rsidR="00DF72E4" w:rsidRPr="008E0486">
        <w:t xml:space="preserve"> be the probability distribution over </w:t>
      </w:r>
      <w:r w:rsidR="00DF72E4" w:rsidRPr="008E0486">
        <w:rPr>
          <w:rStyle w:val="CorpotestoCarattere"/>
        </w:rPr>
        <w:t>X</w:t>
      </w:r>
      <w:r w:rsidR="00DF72E4" w:rsidRPr="008E0486">
        <w:t xml:space="preserve">, and </w:t>
      </w:r>
      <w:r w:rsidR="00DF72E4" w:rsidRPr="008E0486">
        <w:rPr>
          <w:rStyle w:val="CorpotestoCarattere"/>
        </w:rPr>
        <w:t>S</w:t>
      </w:r>
      <w:r w:rsidR="00DF72E4" w:rsidRPr="008E0486">
        <w:t xml:space="preserve"> are a set of </w:t>
      </w:r>
      <w:r w:rsidR="00DF72E4" w:rsidRPr="008E0486">
        <w:rPr>
          <w:rStyle w:val="CorpotestoCarattere"/>
        </w:rPr>
        <w:t>n</w:t>
      </w:r>
      <w:r w:rsidR="00DF72E4" w:rsidRPr="008E0486">
        <w:t xml:space="preserve"> instances of </w:t>
      </w:r>
      <w:r w:rsidR="00DF72E4" w:rsidRPr="008E0486">
        <w:rPr>
          <w:rStyle w:val="CorpotestoCarattere"/>
        </w:rPr>
        <w:t>X</w:t>
      </w:r>
      <w:r w:rsidR="00DF72E4" w:rsidRPr="008E0486">
        <w:t xml:space="preserve"> sampled with </w:t>
      </w:r>
      <w:r w:rsidR="00DF72E4" w:rsidRPr="008E0486">
        <w:rPr>
          <w:rStyle w:val="CorpotestoCarattere"/>
        </w:rPr>
        <w:t>Z</w:t>
      </w:r>
      <w:r w:rsidR="00DF72E4" w:rsidRPr="008E0486">
        <w:t xml:space="preserve">. The performance evaluations are based on </w:t>
      </w:r>
      <w:r w:rsidR="00DF72E4" w:rsidRPr="008E0486">
        <w:rPr>
          <w:b/>
        </w:rPr>
        <w:t>accuracy</w:t>
      </w:r>
      <w:r w:rsidR="00DF72E4" w:rsidRPr="008E0486">
        <w:t xml:space="preserve"> and </w:t>
      </w:r>
      <w:r w:rsidR="00DF72E4" w:rsidRPr="008E0486">
        <w:rPr>
          <w:b/>
        </w:rPr>
        <w:t>error rate</w:t>
      </w:r>
      <w:r w:rsidR="00DF72E4" w:rsidRPr="008E0486">
        <w:t>.</w:t>
      </w:r>
      <w:r w:rsidR="00FC6FA4" w:rsidRPr="008E0486">
        <w:t xml:space="preserve"> We can have two definitions of error/accuracy:</w:t>
      </w:r>
    </w:p>
    <w:p w14:paraId="6CE3D0F5" w14:textId="39FF0DEF" w:rsidR="00A635A7" w:rsidRPr="008E0486" w:rsidRDefault="00DF72E4" w:rsidP="00900EA2">
      <w:pPr>
        <w:pStyle w:val="Paragrafoelenco"/>
        <w:numPr>
          <w:ilvl w:val="0"/>
          <w:numId w:val="8"/>
        </w:numPr>
        <w:jc w:val="both"/>
      </w:pPr>
      <w:r w:rsidRPr="008E0486">
        <w:t xml:space="preserve">The </w:t>
      </w:r>
      <w:r w:rsidRPr="008E0486">
        <w:rPr>
          <w:b/>
        </w:rPr>
        <w:t>true error</w:t>
      </w:r>
      <w:r w:rsidRPr="008E0486">
        <w:t xml:space="preserve"> of hypothesis </w:t>
      </w:r>
      <w:r w:rsidRPr="008E0486">
        <w:rPr>
          <w:rStyle w:val="CorpotestoCarattere"/>
        </w:rPr>
        <w:t>h</w:t>
      </w:r>
      <w:r w:rsidRPr="008E0486">
        <w:t xml:space="preserve"> </w:t>
      </w:r>
      <w:r w:rsidR="00FC6FA4" w:rsidRPr="008E0486">
        <w:t xml:space="preserve">with </w:t>
      </w:r>
      <w:r w:rsidRPr="008E0486">
        <w:t xml:space="preserve">respect </w:t>
      </w:r>
      <w:r w:rsidR="00FC6FA4" w:rsidRPr="008E0486">
        <w:t xml:space="preserve">to target function </w:t>
      </w:r>
      <w:r w:rsidRPr="008E0486">
        <w:rPr>
          <w:rStyle w:val="CorpotestoCarattere"/>
        </w:rPr>
        <w:t>c</w:t>
      </w:r>
      <w:r w:rsidRPr="008E0486">
        <w:t xml:space="preserve"> and distribution </w:t>
      </w:r>
      <w:r w:rsidRPr="008E0486">
        <w:rPr>
          <w:rStyle w:val="CorpotestoCarattere"/>
        </w:rPr>
        <w:t>Z</w:t>
      </w:r>
      <w:r w:rsidRPr="008E0486">
        <w:t xml:space="preserve"> is</w:t>
      </w:r>
      <w:r w:rsidR="00FC6FA4" w:rsidRPr="008E0486">
        <w:t xml:space="preserve"> the probability that </w:t>
      </w:r>
      <w:r w:rsidR="00FC6FA4" w:rsidRPr="008E0486">
        <w:rPr>
          <w:rStyle w:val="CorpotestoCarattere"/>
        </w:rPr>
        <w:t>h</w:t>
      </w:r>
      <w:r w:rsidR="00FC6FA4" w:rsidRPr="008E0486">
        <w:t xml:space="preserve"> will misclassify an instance according to </w:t>
      </w:r>
      <w:r w:rsidR="00FC6FA4" w:rsidRPr="008E0486">
        <w:rPr>
          <w:rStyle w:val="CorpotestoCarattere"/>
        </w:rPr>
        <w:t>Z</w:t>
      </w:r>
      <w:r w:rsidR="00FC6FA4" w:rsidRPr="008E0486">
        <w:t>:</w:t>
      </w:r>
    </w:p>
    <w:p w14:paraId="719927CF" w14:textId="6EE4BCF9" w:rsidR="00DF72E4" w:rsidRPr="008E0486" w:rsidRDefault="00FC6FA4" w:rsidP="00900EA2">
      <w:pPr>
        <w:jc w:val="both"/>
      </w:pPr>
      <w:r w:rsidRPr="008E0486">
        <w:rPr>
          <w:noProof/>
        </w:rPr>
        <w:drawing>
          <wp:anchor distT="0" distB="0" distL="114300" distR="114300" simplePos="0" relativeHeight="251661312" behindDoc="1" locked="0" layoutInCell="1" allowOverlap="1" wp14:anchorId="58329C0F" wp14:editId="10336C97">
            <wp:simplePos x="0" y="0"/>
            <wp:positionH relativeFrom="column">
              <wp:posOffset>1771650</wp:posOffset>
            </wp:positionH>
            <wp:positionV relativeFrom="paragraph">
              <wp:posOffset>64135</wp:posOffset>
            </wp:positionV>
            <wp:extent cx="2665294" cy="327660"/>
            <wp:effectExtent l="0" t="0" r="1905"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5">
                      <a:extLst>
                        <a:ext uri="{28A0092B-C50C-407E-A947-70E740481C1C}">
                          <a14:useLocalDpi xmlns:a14="http://schemas.microsoft.com/office/drawing/2010/main" val="0"/>
                        </a:ext>
                      </a:extLst>
                    </a:blip>
                    <a:stretch>
                      <a:fillRect/>
                    </a:stretch>
                  </pic:blipFill>
                  <pic:spPr>
                    <a:xfrm>
                      <a:off x="0" y="0"/>
                      <a:ext cx="2665294" cy="327660"/>
                    </a:xfrm>
                    <a:prstGeom prst="rect">
                      <a:avLst/>
                    </a:prstGeom>
                  </pic:spPr>
                </pic:pic>
              </a:graphicData>
            </a:graphic>
            <wp14:sizeRelH relativeFrom="margin">
              <wp14:pctWidth>0</wp14:pctWidth>
            </wp14:sizeRelH>
            <wp14:sizeRelV relativeFrom="margin">
              <wp14:pctHeight>0</wp14:pctHeight>
            </wp14:sizeRelV>
          </wp:anchor>
        </w:drawing>
      </w:r>
    </w:p>
    <w:p w14:paraId="79A50C7C" w14:textId="53383828" w:rsidR="00FC6FA4" w:rsidRPr="008E0486" w:rsidRDefault="00FC6FA4" w:rsidP="00900EA2">
      <w:pPr>
        <w:jc w:val="both"/>
      </w:pPr>
    </w:p>
    <w:p w14:paraId="661432C1" w14:textId="1FD99A13" w:rsidR="00FC6FA4" w:rsidRPr="008E0486" w:rsidRDefault="00FC6FA4" w:rsidP="00900EA2">
      <w:pPr>
        <w:pStyle w:val="Paragrafoelenco"/>
        <w:numPr>
          <w:ilvl w:val="0"/>
          <w:numId w:val="8"/>
        </w:numPr>
        <w:jc w:val="both"/>
      </w:pPr>
      <w:r w:rsidRPr="008E0486">
        <w:rPr>
          <w:noProof/>
        </w:rPr>
        <w:drawing>
          <wp:anchor distT="0" distB="0" distL="114300" distR="114300" simplePos="0" relativeHeight="251660288" behindDoc="1" locked="0" layoutInCell="1" allowOverlap="1" wp14:anchorId="3A07382E" wp14:editId="4A4556FB">
            <wp:simplePos x="0" y="0"/>
            <wp:positionH relativeFrom="column">
              <wp:posOffset>1634490</wp:posOffset>
            </wp:positionH>
            <wp:positionV relativeFrom="paragraph">
              <wp:posOffset>585470</wp:posOffset>
            </wp:positionV>
            <wp:extent cx="2853055" cy="655320"/>
            <wp:effectExtent l="0" t="0" r="444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PNG"/>
                    <pic:cNvPicPr/>
                  </pic:nvPicPr>
                  <pic:blipFill>
                    <a:blip r:embed="rId16">
                      <a:extLst>
                        <a:ext uri="{28A0092B-C50C-407E-A947-70E740481C1C}">
                          <a14:useLocalDpi xmlns:a14="http://schemas.microsoft.com/office/drawing/2010/main" val="0"/>
                        </a:ext>
                      </a:extLst>
                    </a:blip>
                    <a:stretch>
                      <a:fillRect/>
                    </a:stretch>
                  </pic:blipFill>
                  <pic:spPr>
                    <a:xfrm>
                      <a:off x="0" y="0"/>
                      <a:ext cx="2853055" cy="655320"/>
                    </a:xfrm>
                    <a:prstGeom prst="rect">
                      <a:avLst/>
                    </a:prstGeom>
                  </pic:spPr>
                </pic:pic>
              </a:graphicData>
            </a:graphic>
          </wp:anchor>
        </w:drawing>
      </w:r>
      <w:r w:rsidRPr="008E0486">
        <w:t xml:space="preserve">The </w:t>
      </w:r>
      <w:r w:rsidRPr="008E0486">
        <w:rPr>
          <w:b/>
        </w:rPr>
        <w:t>sample error</w:t>
      </w:r>
      <w:r w:rsidRPr="008E0486">
        <w:t xml:space="preserve"> of hypothesis </w:t>
      </w:r>
      <w:r w:rsidRPr="008E0486">
        <w:rPr>
          <w:rStyle w:val="CorpotestoCarattere"/>
        </w:rPr>
        <w:t>h</w:t>
      </w:r>
      <w:r w:rsidRPr="008E0486">
        <w:t xml:space="preserve"> with respect to target function </w:t>
      </w:r>
      <w:r w:rsidRPr="008E0486">
        <w:rPr>
          <w:rStyle w:val="CorpotestoCarattere"/>
        </w:rPr>
        <w:t>c</w:t>
      </w:r>
      <w:r w:rsidRPr="008E0486">
        <w:t xml:space="preserve"> and data sample </w:t>
      </w:r>
      <w:r w:rsidRPr="008E0486">
        <w:rPr>
          <w:rStyle w:val="CorpotestoCarattere"/>
        </w:rPr>
        <w:t>S</w:t>
      </w:r>
      <w:r w:rsidRPr="008E0486">
        <w:t xml:space="preserve"> is the number of mistakes that </w:t>
      </w:r>
      <w:r w:rsidRPr="008E0486">
        <w:rPr>
          <w:rStyle w:val="CorpotestoCarattere"/>
        </w:rPr>
        <w:t xml:space="preserve">h </w:t>
      </w:r>
      <w:r w:rsidRPr="008E0486">
        <w:t xml:space="preserve">makes on </w:t>
      </w:r>
      <w:r w:rsidRPr="008E0486">
        <w:rPr>
          <w:rStyle w:val="CorpotestoCarattere"/>
        </w:rPr>
        <w:t>S</w:t>
      </w:r>
      <w:r w:rsidRPr="008E0486">
        <w:t>:</w:t>
      </w:r>
    </w:p>
    <w:p w14:paraId="79F88DBC" w14:textId="0669E6C2" w:rsidR="00FC6FA4" w:rsidRPr="008E0486" w:rsidRDefault="00FC6FA4" w:rsidP="00900EA2">
      <w:pPr>
        <w:jc w:val="both"/>
      </w:pPr>
    </w:p>
    <w:p w14:paraId="06BEFC38" w14:textId="67DE99BD" w:rsidR="00FC6FA4" w:rsidRPr="008E0486" w:rsidRDefault="00FC6FA4" w:rsidP="00900EA2">
      <w:pPr>
        <w:jc w:val="both"/>
      </w:pPr>
    </w:p>
    <w:p w14:paraId="61BCE25A" w14:textId="75F40370" w:rsidR="00FC6FA4" w:rsidRPr="008E0486" w:rsidRDefault="005E09A6" w:rsidP="00900EA2">
      <w:pPr>
        <w:jc w:val="both"/>
      </w:pPr>
      <w:r w:rsidRPr="008E0486">
        <w:t>T</w:t>
      </w:r>
      <w:r w:rsidR="00FC6FA4" w:rsidRPr="008E0486">
        <w:t xml:space="preserve">he </w:t>
      </w:r>
      <w:r w:rsidRPr="008E0486">
        <w:rPr>
          <w:b/>
        </w:rPr>
        <w:t>true error</w:t>
      </w:r>
      <w:r w:rsidR="00FC6FA4" w:rsidRPr="008E0486">
        <w:t xml:space="preserve"> </w:t>
      </w:r>
      <w:r w:rsidRPr="008E0486">
        <w:t>represents</w:t>
      </w:r>
      <w:r w:rsidR="00FC6FA4" w:rsidRPr="008E0486">
        <w:t xml:space="preserve"> the probability</w:t>
      </w:r>
      <w:r w:rsidRPr="008E0486">
        <w:t xml:space="preserve"> </w:t>
      </w:r>
      <w:r w:rsidR="00FC6FA4" w:rsidRPr="008E0486">
        <w:t xml:space="preserve">of making a mistake given an input taken from the </w:t>
      </w:r>
      <w:r w:rsidR="00FC6FA4" w:rsidRPr="008E0486">
        <w:rPr>
          <w:i/>
        </w:rPr>
        <w:t>entire distribution</w:t>
      </w:r>
      <w:r w:rsidR="00FC6FA4" w:rsidRPr="008E0486">
        <w:t xml:space="preserve">, and this is the error that the system will make at run time. The problem is that this error cannot be computed cause we don’t know </w:t>
      </w:r>
      <w:r w:rsidR="00FC6FA4" w:rsidRPr="008E0486">
        <w:rPr>
          <w:rStyle w:val="CorpotestoCarattere"/>
        </w:rPr>
        <w:t>c(x).</w:t>
      </w:r>
      <w:r w:rsidR="00FC6FA4" w:rsidRPr="008E0486">
        <w:t xml:space="preserve"> </w:t>
      </w:r>
    </w:p>
    <w:p w14:paraId="16B23901" w14:textId="6A3993E5" w:rsidR="00FC6FA4" w:rsidRPr="008E0486" w:rsidRDefault="00FC6FA4" w:rsidP="00900EA2">
      <w:pPr>
        <w:jc w:val="both"/>
      </w:pPr>
      <w:r w:rsidRPr="008E0486">
        <w:t xml:space="preserve">The </w:t>
      </w:r>
      <w:r w:rsidR="005E09A6" w:rsidRPr="008E0486">
        <w:rPr>
          <w:b/>
        </w:rPr>
        <w:t>sample error</w:t>
      </w:r>
      <w:r w:rsidR="005E09A6" w:rsidRPr="008E0486">
        <w:t xml:space="preserve"> is the number of mistakes that </w:t>
      </w:r>
      <w:r w:rsidR="005E09A6" w:rsidRPr="008E0486">
        <w:rPr>
          <w:rStyle w:val="CorpotestoCarattere"/>
        </w:rPr>
        <w:t xml:space="preserve">h </w:t>
      </w:r>
      <w:r w:rsidR="005E09A6" w:rsidRPr="008E0486">
        <w:t>makes on a data sample</w:t>
      </w:r>
      <w:r w:rsidR="005E09A6" w:rsidRPr="008E0486">
        <w:rPr>
          <w:rStyle w:val="CorpotestoCarattere"/>
        </w:rPr>
        <w:t xml:space="preserve">, </w:t>
      </w:r>
      <w:r w:rsidR="005E09A6" w:rsidRPr="008E0486">
        <w:t xml:space="preserve">it can be computed cause for the samples of S we know the values of the target function. The problem is this not enough </w:t>
      </w:r>
      <w:proofErr w:type="gramStart"/>
      <w:r w:rsidR="005E09A6" w:rsidRPr="008E0486">
        <w:t>cause</w:t>
      </w:r>
      <w:proofErr w:type="gramEnd"/>
      <w:r w:rsidR="005E09A6" w:rsidRPr="008E0486">
        <w:t xml:space="preserve"> we cannot be sure that this will be the ”resulting error” of the entire distribution. </w:t>
      </w:r>
    </w:p>
    <w:p w14:paraId="3DEB99D3" w14:textId="4E799BC4" w:rsidR="005E09A6" w:rsidRPr="008E0486" w:rsidRDefault="005E09A6" w:rsidP="00900EA2">
      <w:pPr>
        <w:jc w:val="both"/>
      </w:pPr>
      <w:r w:rsidRPr="008E0486">
        <w:rPr>
          <w:noProof/>
        </w:rPr>
        <w:drawing>
          <wp:anchor distT="0" distB="0" distL="114300" distR="114300" simplePos="0" relativeHeight="251662336" behindDoc="1" locked="0" layoutInCell="1" allowOverlap="1" wp14:anchorId="27AF061D" wp14:editId="532C68DE">
            <wp:simplePos x="0" y="0"/>
            <wp:positionH relativeFrom="column">
              <wp:posOffset>5124450</wp:posOffset>
            </wp:positionH>
            <wp:positionV relativeFrom="paragraph">
              <wp:posOffset>421640</wp:posOffset>
            </wp:positionV>
            <wp:extent cx="1040644" cy="278130"/>
            <wp:effectExtent l="0" t="0" r="762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9486" cy="299202"/>
                    </a:xfrm>
                    <a:prstGeom prst="rect">
                      <a:avLst/>
                    </a:prstGeom>
                  </pic:spPr>
                </pic:pic>
              </a:graphicData>
            </a:graphic>
            <wp14:sizeRelH relativeFrom="margin">
              <wp14:pctWidth>0</wp14:pctWidth>
            </wp14:sizeRelH>
            <wp14:sizeRelV relativeFrom="margin">
              <wp14:pctHeight>0</wp14:pctHeight>
            </wp14:sizeRelV>
          </wp:anchor>
        </w:drawing>
      </w:r>
      <w:r w:rsidRPr="008E0486">
        <w:t xml:space="preserve">We have that </w:t>
      </w:r>
      <w:r w:rsidRPr="008E0486">
        <w:rPr>
          <w:rStyle w:val="CorpotestoCarattere"/>
        </w:rPr>
        <w:t xml:space="preserve">accuracy(h) = 1 </w:t>
      </w:r>
      <w:r w:rsidRPr="008E0486">
        <w:rPr>
          <w:rStyle w:val="CorpotestoCarattere"/>
          <w:rFonts w:ascii="Arial" w:hAnsi="Arial"/>
        </w:rPr>
        <w:t>–</w:t>
      </w:r>
      <w:r w:rsidRPr="008E0486">
        <w:rPr>
          <w:rStyle w:val="CorpotestoCarattere"/>
        </w:rPr>
        <w:t xml:space="preserve"> error(h).</w:t>
      </w:r>
      <w:r w:rsidRPr="008E0486">
        <w:t xml:space="preserve"> </w:t>
      </w:r>
      <w:proofErr w:type="gramStart"/>
      <w:r w:rsidRPr="008E0486">
        <w:t>So</w:t>
      </w:r>
      <w:proofErr w:type="gramEnd"/>
      <w:r w:rsidRPr="008E0486">
        <w:t xml:space="preserve"> we have that the </w:t>
      </w:r>
      <w:r w:rsidRPr="008E0486">
        <w:rPr>
          <w:b/>
        </w:rPr>
        <w:t>true error</w:t>
      </w:r>
      <w:r w:rsidRPr="008E0486">
        <w:t xml:space="preserve"> can be just estimated instead </w:t>
      </w:r>
      <w:r w:rsidRPr="008E0486">
        <w:rPr>
          <w:b/>
        </w:rPr>
        <w:t>sample error</w:t>
      </w:r>
      <w:r w:rsidRPr="008E0486">
        <w:t xml:space="preserve"> can be computed. We need to remember that the goal of a learning system is to be accurate in:</w:t>
      </w:r>
    </w:p>
    <w:p w14:paraId="73CF29B9" w14:textId="77777777" w:rsidR="00BF2A77" w:rsidRPr="008E0486" w:rsidRDefault="004A6E4E" w:rsidP="00900EA2">
      <w:pPr>
        <w:jc w:val="both"/>
        <w:rPr>
          <w:rFonts w:ascii="cmr10" w:hAnsi="cmr10"/>
          <w:noProof/>
        </w:rPr>
      </w:pPr>
      <w:r w:rsidRPr="008E0486">
        <w:t xml:space="preserve">We call </w:t>
      </w:r>
      <w:r w:rsidRPr="008E0486">
        <w:rPr>
          <w:b/>
        </w:rPr>
        <w:t>bias</w:t>
      </w:r>
      <w:r w:rsidRPr="008E0486">
        <w:t xml:space="preserve"> the difference between the </w:t>
      </w:r>
      <w:r w:rsidRPr="008E0486">
        <w:rPr>
          <w:i/>
        </w:rPr>
        <w:t>expected value</w:t>
      </w:r>
      <w:r w:rsidRPr="008E0486">
        <w:t xml:space="preserve"> of the </w:t>
      </w:r>
      <w:r w:rsidRPr="008E0486">
        <w:rPr>
          <w:i/>
        </w:rPr>
        <w:t>sample error</w:t>
      </w:r>
      <w:r w:rsidRPr="008E0486">
        <w:t xml:space="preserve"> and the </w:t>
      </w:r>
      <w:r w:rsidRPr="008E0486">
        <w:rPr>
          <w:i/>
        </w:rPr>
        <w:t>true error</w:t>
      </w:r>
      <w:r w:rsidRPr="008E0486">
        <w:t xml:space="preserve">. We want to obtain a bias of 0, with this value in fact we can approximate the </w:t>
      </w:r>
      <w:r w:rsidRPr="008E0486">
        <w:rPr>
          <w:i/>
        </w:rPr>
        <w:t>true error</w:t>
      </w:r>
      <w:r w:rsidRPr="008E0486">
        <w:t xml:space="preserve"> with the </w:t>
      </w:r>
      <w:r w:rsidRPr="008E0486">
        <w:rPr>
          <w:i/>
        </w:rPr>
        <w:t>expected value</w:t>
      </w:r>
      <w:r w:rsidRPr="008E0486">
        <w:t xml:space="preserve"> of the </w:t>
      </w:r>
      <w:r w:rsidRPr="008E0486">
        <w:rPr>
          <w:i/>
        </w:rPr>
        <w:t>sample error</w:t>
      </w:r>
      <w:r w:rsidRPr="008E0486">
        <w:t xml:space="preserve">. For </w:t>
      </w:r>
      <w:r w:rsidRPr="008E0486">
        <w:rPr>
          <w:b/>
        </w:rPr>
        <w:t>unbiased estimate</w:t>
      </w:r>
      <w:r w:rsidRPr="008E0486">
        <w:t xml:space="preserve"> we must have a h and a S chosen independently:</w:t>
      </w:r>
      <w:r w:rsidR="00BF2A77" w:rsidRPr="008E0486">
        <w:rPr>
          <w:rFonts w:ascii="cmr10" w:hAnsi="cmr10"/>
          <w:noProof/>
        </w:rPr>
        <w:t xml:space="preserve"> </w:t>
      </w:r>
    </w:p>
    <w:p w14:paraId="76D1BBED" w14:textId="537040B9" w:rsidR="00BF2A77" w:rsidRPr="008E0486" w:rsidRDefault="00BF2A77" w:rsidP="00900EA2">
      <w:pPr>
        <w:jc w:val="both"/>
      </w:pPr>
      <w:r w:rsidRPr="008E0486">
        <w:rPr>
          <w:rFonts w:ascii="cmr10" w:hAnsi="cmr10"/>
          <w:noProof/>
        </w:rPr>
        <w:drawing>
          <wp:inline distT="0" distB="0" distL="0" distR="0" wp14:anchorId="63A755AC" wp14:editId="258EA49E">
            <wp:extent cx="2181860" cy="354330"/>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1860" cy="354330"/>
                    </a:xfrm>
                    <a:prstGeom prst="rect">
                      <a:avLst/>
                    </a:prstGeom>
                  </pic:spPr>
                </pic:pic>
              </a:graphicData>
            </a:graphic>
          </wp:inline>
        </w:drawing>
      </w:r>
    </w:p>
    <w:p w14:paraId="146FD692" w14:textId="3FA07A14" w:rsidR="00BF2A77" w:rsidRPr="008E0486" w:rsidRDefault="00BF2A77" w:rsidP="00900EA2">
      <w:pPr>
        <w:jc w:val="both"/>
      </w:pPr>
      <w:r w:rsidRPr="008E0486">
        <w:rPr>
          <w:noProof/>
        </w:rPr>
        <w:lastRenderedPageBreak/>
        <w:drawing>
          <wp:anchor distT="0" distB="0" distL="114300" distR="114300" simplePos="0" relativeHeight="251664384" behindDoc="1" locked="0" layoutInCell="1" allowOverlap="1" wp14:anchorId="169EE493" wp14:editId="24BAFC38">
            <wp:simplePos x="0" y="0"/>
            <wp:positionH relativeFrom="column">
              <wp:posOffset>4677410</wp:posOffset>
            </wp:positionH>
            <wp:positionV relativeFrom="paragraph">
              <wp:posOffset>526415</wp:posOffset>
            </wp:positionV>
            <wp:extent cx="1673225" cy="251460"/>
            <wp:effectExtent l="0" t="0" r="3175"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rotWithShape="1">
                    <a:blip r:embed="rId19" cstate="print">
                      <a:extLst>
                        <a:ext uri="{28A0092B-C50C-407E-A947-70E740481C1C}">
                          <a14:useLocalDpi xmlns:a14="http://schemas.microsoft.com/office/drawing/2010/main" val="0"/>
                        </a:ext>
                      </a:extLst>
                    </a:blip>
                    <a:srcRect l="32684" t="-11494" r="917" b="11494"/>
                    <a:stretch/>
                  </pic:blipFill>
                  <pic:spPr bwMode="auto">
                    <a:xfrm>
                      <a:off x="0" y="0"/>
                      <a:ext cx="1673225" cy="25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8E0486">
        <w:t>So</w:t>
      </w:r>
      <w:proofErr w:type="gramEnd"/>
      <w:r w:rsidRPr="008E0486">
        <w:t xml:space="preserve"> in order to calculate the </w:t>
      </w:r>
      <w:r w:rsidRPr="008E0486">
        <w:rPr>
          <w:i/>
        </w:rPr>
        <w:t>true error</w:t>
      </w:r>
      <w:r w:rsidRPr="008E0486">
        <w:t xml:space="preserve"> we need to calculate the </w:t>
      </w:r>
      <w:r w:rsidRPr="008E0486">
        <w:rPr>
          <w:b/>
        </w:rPr>
        <w:t>expected value</w:t>
      </w:r>
      <w:r w:rsidRPr="008E0486">
        <w:t xml:space="preserve"> of the </w:t>
      </w:r>
      <w:r w:rsidRPr="008E0486">
        <w:rPr>
          <w:i/>
        </w:rPr>
        <w:t>sample error</w:t>
      </w:r>
      <w:r w:rsidRPr="008E0486">
        <w:t xml:space="preserve"> by using an </w:t>
      </w:r>
      <w:r w:rsidRPr="008E0486">
        <w:rPr>
          <w:b/>
        </w:rPr>
        <w:t>unbiased estimator</w:t>
      </w:r>
      <w:r w:rsidRPr="008E0486">
        <w:t>. This is done as follow:</w:t>
      </w:r>
    </w:p>
    <w:p w14:paraId="5F4C7A76" w14:textId="346AC64A" w:rsidR="00BF2A77" w:rsidRPr="008E0486" w:rsidRDefault="00BF2A77" w:rsidP="00900EA2">
      <w:pPr>
        <w:pStyle w:val="Paragrafoelenco"/>
        <w:numPr>
          <w:ilvl w:val="0"/>
          <w:numId w:val="8"/>
        </w:numPr>
        <w:jc w:val="both"/>
      </w:pPr>
      <w:r w:rsidRPr="008E0486">
        <w:rPr>
          <w:noProof/>
        </w:rPr>
        <w:drawing>
          <wp:anchor distT="0" distB="0" distL="114300" distR="114300" simplePos="0" relativeHeight="251663360" behindDoc="1" locked="0" layoutInCell="1" allowOverlap="1" wp14:anchorId="42CAAA95" wp14:editId="2752B9B0">
            <wp:simplePos x="0" y="0"/>
            <wp:positionH relativeFrom="column">
              <wp:posOffset>2194560</wp:posOffset>
            </wp:positionH>
            <wp:positionV relativeFrom="paragraph">
              <wp:posOffset>16510</wp:posOffset>
            </wp:positionV>
            <wp:extent cx="883920" cy="217805"/>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rotWithShape="1">
                    <a:blip r:embed="rId20" cstate="print">
                      <a:extLst>
                        <a:ext uri="{28A0092B-C50C-407E-A947-70E740481C1C}">
                          <a14:useLocalDpi xmlns:a14="http://schemas.microsoft.com/office/drawing/2010/main" val="0"/>
                        </a:ext>
                      </a:extLst>
                    </a:blip>
                    <a:srcRect r="70298" b="26437"/>
                    <a:stretch/>
                  </pic:blipFill>
                  <pic:spPr bwMode="auto">
                    <a:xfrm>
                      <a:off x="0" y="0"/>
                      <a:ext cx="883920" cy="217805"/>
                    </a:xfrm>
                    <a:prstGeom prst="rect">
                      <a:avLst/>
                    </a:prstGeom>
                    <a:ln>
                      <a:noFill/>
                    </a:ln>
                    <a:extLst>
                      <a:ext uri="{53640926-AAD7-44D8-BBD7-CCE9431645EC}">
                        <a14:shadowObscured xmlns:a14="http://schemas.microsoft.com/office/drawing/2010/main"/>
                      </a:ext>
                    </a:extLst>
                  </pic:spPr>
                </pic:pic>
              </a:graphicData>
            </a:graphic>
          </wp:anchor>
        </w:drawing>
      </w:r>
      <w:r w:rsidRPr="008E0486">
        <w:t xml:space="preserve">Split the dataset D in:                    and train on </w:t>
      </w:r>
      <w:r w:rsidRPr="008E0486">
        <w:rPr>
          <w:rStyle w:val="CorpotestoCarattere"/>
        </w:rPr>
        <w:t>T</w:t>
      </w:r>
      <w:r w:rsidRPr="008E0486">
        <w:t xml:space="preserve">, and </w:t>
      </w:r>
    </w:p>
    <w:p w14:paraId="7F45C578" w14:textId="0399BEBC" w:rsidR="00BF2A77" w:rsidRPr="008E0486" w:rsidRDefault="00251007" w:rsidP="00900EA2">
      <w:pPr>
        <w:pStyle w:val="Paragrafoelenco"/>
        <w:numPr>
          <w:ilvl w:val="0"/>
          <w:numId w:val="8"/>
        </w:numPr>
        <w:jc w:val="both"/>
      </w:pPr>
      <w:r w:rsidRPr="008E0486">
        <w:t xml:space="preserve">Compute a hypothesis </w:t>
      </w:r>
      <w:r w:rsidRPr="008E0486">
        <w:rPr>
          <w:rStyle w:val="CorpotestoCarattere"/>
        </w:rPr>
        <w:t>h</w:t>
      </w:r>
      <w:r w:rsidRPr="008E0486">
        <w:t xml:space="preserve"> using </w:t>
      </w:r>
      <w:r w:rsidRPr="008E0486">
        <w:rPr>
          <w:b/>
        </w:rPr>
        <w:t>training set</w:t>
      </w:r>
      <w:r w:rsidRPr="008E0486">
        <w:t xml:space="preserve"> </w:t>
      </w:r>
      <w:r w:rsidRPr="008E0486">
        <w:rPr>
          <w:rStyle w:val="CorpotestoCarattere"/>
        </w:rPr>
        <w:t>T</w:t>
      </w:r>
      <w:r w:rsidRPr="008E0486">
        <w:t xml:space="preserve"> and </w:t>
      </w:r>
      <w:r w:rsidRPr="008E0486">
        <w:rPr>
          <w:b/>
        </w:rPr>
        <w:t>evaluate</w:t>
      </w:r>
      <w:r w:rsidRPr="008E0486">
        <w:t xml:space="preserve"> the </w:t>
      </w:r>
      <w:r w:rsidRPr="008E0486">
        <w:rPr>
          <w:i/>
        </w:rPr>
        <w:t>sample error</w:t>
      </w:r>
      <w:r w:rsidRPr="008E0486">
        <w:t xml:space="preserve"> so we obtain an </w:t>
      </w:r>
      <w:r w:rsidRPr="008E0486">
        <w:rPr>
          <w:i/>
        </w:rPr>
        <w:t>unbiased estimator</w:t>
      </w:r>
      <w:r w:rsidRPr="008E0486">
        <w:t xml:space="preserve"> for the </w:t>
      </w:r>
      <w:r w:rsidRPr="008E0486">
        <w:rPr>
          <w:i/>
        </w:rPr>
        <w:t>true error</w:t>
      </w:r>
      <w:r w:rsidRPr="008E0486">
        <w:t>.</w:t>
      </w:r>
    </w:p>
    <w:p w14:paraId="3C36E865" w14:textId="29EEDA93" w:rsidR="00251007" w:rsidRPr="008E0486" w:rsidRDefault="00251007" w:rsidP="00900EA2">
      <w:pPr>
        <w:jc w:val="both"/>
      </w:pPr>
      <w:r w:rsidRPr="008E0486">
        <w:rPr>
          <w:noProof/>
        </w:rPr>
        <w:drawing>
          <wp:anchor distT="0" distB="0" distL="114300" distR="114300" simplePos="0" relativeHeight="251665408" behindDoc="1" locked="0" layoutInCell="1" allowOverlap="1" wp14:anchorId="49A9CC99" wp14:editId="143E0267">
            <wp:simplePos x="0" y="0"/>
            <wp:positionH relativeFrom="column">
              <wp:posOffset>1143000</wp:posOffset>
            </wp:positionH>
            <wp:positionV relativeFrom="paragraph">
              <wp:posOffset>553085</wp:posOffset>
            </wp:positionV>
            <wp:extent cx="3463290" cy="647635"/>
            <wp:effectExtent l="0" t="0" r="3810" b="63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3290" cy="647635"/>
                    </a:xfrm>
                    <a:prstGeom prst="rect">
                      <a:avLst/>
                    </a:prstGeom>
                  </pic:spPr>
                </pic:pic>
              </a:graphicData>
            </a:graphic>
            <wp14:sizeRelH relativeFrom="margin">
              <wp14:pctWidth>0</wp14:pctWidth>
            </wp14:sizeRelH>
            <wp14:sizeRelV relativeFrom="margin">
              <wp14:pctHeight>0</wp14:pctHeight>
            </wp14:sizeRelV>
          </wp:anchor>
        </w:drawing>
      </w:r>
      <w:r w:rsidRPr="008E0486">
        <w:t xml:space="preserve">At the end of this we can make a statement, with some probability the </w:t>
      </w:r>
      <w:r w:rsidRPr="008E0486">
        <w:rPr>
          <w:i/>
        </w:rPr>
        <w:t>true error</w:t>
      </w:r>
      <w:r w:rsidRPr="008E0486">
        <w:t xml:space="preserve"> is in an interval defined by the </w:t>
      </w:r>
      <w:r w:rsidRPr="008E0486">
        <w:rPr>
          <w:i/>
        </w:rPr>
        <w:t>sample error</w:t>
      </w:r>
      <w:r w:rsidRPr="008E0486">
        <w:t xml:space="preserve">, where these 2 values are defined by a coefficient </w:t>
      </w:r>
      <w:r w:rsidRPr="008E0486">
        <w:rPr>
          <w:rStyle w:val="CorpotestoCarattere"/>
          <w:sz w:val="40"/>
        </w:rPr>
        <w:t>z</w:t>
      </w:r>
      <w:r w:rsidRPr="008E0486">
        <w:rPr>
          <w:rStyle w:val="CorpotestoCarattere"/>
          <w:sz w:val="40"/>
          <w:vertAlign w:val="subscript"/>
        </w:rPr>
        <w:t>n</w:t>
      </w:r>
      <w:r w:rsidRPr="008E0486">
        <w:t xml:space="preserve">. </w:t>
      </w:r>
    </w:p>
    <w:p w14:paraId="4B43F2DF" w14:textId="08C93B11" w:rsidR="00251007" w:rsidRPr="008E0486" w:rsidRDefault="00251007" w:rsidP="00900EA2">
      <w:pPr>
        <w:jc w:val="both"/>
      </w:pPr>
    </w:p>
    <w:p w14:paraId="2AEBBDCA" w14:textId="30DCB438" w:rsidR="00251007" w:rsidRPr="008E0486" w:rsidRDefault="00251007" w:rsidP="00900EA2">
      <w:pPr>
        <w:jc w:val="both"/>
      </w:pPr>
    </w:p>
    <w:p w14:paraId="1DFA86E9" w14:textId="1021D080" w:rsidR="00251007" w:rsidRPr="008E0486" w:rsidRDefault="00251007" w:rsidP="00900EA2">
      <w:pPr>
        <w:jc w:val="both"/>
      </w:pPr>
      <w:r w:rsidRPr="008E0486">
        <w:t xml:space="preserve">When we are comparing </w:t>
      </w:r>
      <w:r w:rsidRPr="008E0486">
        <w:rPr>
          <w:u w:val="single"/>
        </w:rPr>
        <w:t xml:space="preserve">two different </w:t>
      </w:r>
      <w:proofErr w:type="gramStart"/>
      <w:r w:rsidRPr="008E0486">
        <w:rPr>
          <w:u w:val="single"/>
        </w:rPr>
        <w:t>hypothesis</w:t>
      </w:r>
      <w:proofErr w:type="gramEnd"/>
      <w:r w:rsidRPr="008E0486">
        <w:t xml:space="preserve"> on a sample S, we have </w:t>
      </w:r>
      <w:r w:rsidRPr="008E0486">
        <w:rPr>
          <w:b/>
        </w:rPr>
        <w:t>no guarantee</w:t>
      </w:r>
      <w:r w:rsidRPr="008E0486">
        <w:t xml:space="preserve"> that if an hypothesis is better than the other in S the same result will be also for the entire distribution.</w:t>
      </w:r>
    </w:p>
    <w:p w14:paraId="7C488AD9" w14:textId="056865A0" w:rsidR="00251007" w:rsidRPr="008E0486" w:rsidRDefault="00251007" w:rsidP="00900EA2">
      <w:pPr>
        <w:jc w:val="both"/>
      </w:pPr>
      <w:r w:rsidRPr="008E0486">
        <w:t>We say t</w:t>
      </w:r>
      <w:r w:rsidR="00CD46B3" w:rsidRPr="008E0486">
        <w:t xml:space="preserve">hat a hypothesis </w:t>
      </w:r>
      <w:r w:rsidR="00CD46B3" w:rsidRPr="008E0486">
        <w:rPr>
          <w:rStyle w:val="CorpotestoCarattere"/>
        </w:rPr>
        <w:t>h</w:t>
      </w:r>
      <w:r w:rsidR="00CD46B3" w:rsidRPr="008E0486">
        <w:t xml:space="preserve"> overfits the training data if exists an </w:t>
      </w:r>
      <w:r w:rsidR="00CD46B3" w:rsidRPr="008E0486">
        <w:rPr>
          <w:rStyle w:val="CorpotestoCarattere"/>
        </w:rPr>
        <w:t>h</w:t>
      </w:r>
      <w:r w:rsidR="00CD46B3" w:rsidRPr="008E0486">
        <w:rPr>
          <w:rStyle w:val="CorpotestoCarattere"/>
          <w:rFonts w:ascii="Arial" w:hAnsi="Arial"/>
        </w:rPr>
        <w:t>’</w:t>
      </w:r>
      <w:r w:rsidR="00CD46B3" w:rsidRPr="008E0486">
        <w:t xml:space="preserve"> such that:</w:t>
      </w:r>
    </w:p>
    <w:p w14:paraId="133F7B43" w14:textId="542B83A7" w:rsidR="00CD46B3" w:rsidRPr="008E0486" w:rsidRDefault="00CD46B3" w:rsidP="00900EA2">
      <w:pPr>
        <w:jc w:val="both"/>
      </w:pPr>
      <w:r w:rsidRPr="008E0486">
        <w:rPr>
          <w:noProof/>
        </w:rPr>
        <w:drawing>
          <wp:inline distT="0" distB="0" distL="0" distR="0" wp14:anchorId="40B4C102" wp14:editId="72D79993">
            <wp:extent cx="4402585" cy="3886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22">
                      <a:extLst>
                        <a:ext uri="{28A0092B-C50C-407E-A947-70E740481C1C}">
                          <a14:useLocalDpi xmlns:a14="http://schemas.microsoft.com/office/drawing/2010/main" val="0"/>
                        </a:ext>
                      </a:extLst>
                    </a:blip>
                    <a:stretch>
                      <a:fillRect/>
                    </a:stretch>
                  </pic:blipFill>
                  <pic:spPr>
                    <a:xfrm>
                      <a:off x="0" y="0"/>
                      <a:ext cx="4412407" cy="389487"/>
                    </a:xfrm>
                    <a:prstGeom prst="rect">
                      <a:avLst/>
                    </a:prstGeom>
                  </pic:spPr>
                </pic:pic>
              </a:graphicData>
            </a:graphic>
          </wp:inline>
        </w:drawing>
      </w:r>
    </w:p>
    <w:p w14:paraId="24668333" w14:textId="5009CBFB" w:rsidR="00CD46B3" w:rsidRPr="008E0486" w:rsidRDefault="00CD46B3" w:rsidP="00900EA2">
      <w:pPr>
        <w:jc w:val="both"/>
      </w:pPr>
      <w:r w:rsidRPr="008E0486">
        <w:t>So</w:t>
      </w:r>
      <w:r w:rsidR="000E1E4F" w:rsidRPr="008E0486">
        <w:t>,</w:t>
      </w:r>
      <w:r w:rsidRPr="008E0486">
        <w:t xml:space="preserve"> in the </w:t>
      </w:r>
      <w:r w:rsidRPr="008E0486">
        <w:rPr>
          <w:b/>
        </w:rPr>
        <w:t>overfitting</w:t>
      </w:r>
      <w:r w:rsidRPr="008E0486">
        <w:t xml:space="preserve"> we have that the </w:t>
      </w:r>
      <w:r w:rsidRPr="008E0486">
        <w:rPr>
          <w:i/>
        </w:rPr>
        <w:t>sample error</w:t>
      </w:r>
      <w:r w:rsidRPr="008E0486">
        <w:t xml:space="preserve"> of </w:t>
      </w:r>
      <w:r w:rsidRPr="008E0486">
        <w:rPr>
          <w:rStyle w:val="CorpotestoCarattere"/>
        </w:rPr>
        <w:t>h</w:t>
      </w:r>
      <w:r w:rsidRPr="008E0486">
        <w:t xml:space="preserve"> is lower than the sample error of </w:t>
      </w:r>
      <w:r w:rsidRPr="008E0486">
        <w:rPr>
          <w:rStyle w:val="CorpotestoCarattere"/>
        </w:rPr>
        <w:t>h</w:t>
      </w:r>
      <w:r w:rsidRPr="008E0486">
        <w:rPr>
          <w:rStyle w:val="CorpotestoCarattere"/>
          <w:rFonts w:ascii="Arial" w:hAnsi="Arial"/>
        </w:rPr>
        <w:t>’</w:t>
      </w:r>
      <w:r w:rsidRPr="008E0486">
        <w:t xml:space="preserve"> but the </w:t>
      </w:r>
      <w:r w:rsidRPr="008E0486">
        <w:rPr>
          <w:i/>
        </w:rPr>
        <w:t>true error</w:t>
      </w:r>
      <w:r w:rsidRPr="008E0486">
        <w:t xml:space="preserve"> is </w:t>
      </w:r>
      <w:r w:rsidR="000E1E4F" w:rsidRPr="008E0486">
        <w:t>greater,</w:t>
      </w:r>
      <w:r w:rsidRPr="008E0486">
        <w:t xml:space="preserve"> so we have a problem.</w:t>
      </w:r>
    </w:p>
    <w:p w14:paraId="440F69C0" w14:textId="328BC08B" w:rsidR="00CD46B3" w:rsidRPr="008E0486" w:rsidRDefault="00CD46B3" w:rsidP="00900EA2">
      <w:pPr>
        <w:jc w:val="both"/>
      </w:pPr>
      <w:r w:rsidRPr="008E0486">
        <w:t xml:space="preserve">We can evaluate a hypothesis </w:t>
      </w:r>
      <w:r w:rsidRPr="008E0486">
        <w:rPr>
          <w:rStyle w:val="CorpotestoCarattere"/>
        </w:rPr>
        <w:t>h</w:t>
      </w:r>
      <w:r w:rsidRPr="008E0486">
        <w:t xml:space="preserve"> by estimating the error on different samples </w:t>
      </w:r>
      <w:r w:rsidRPr="008E0486">
        <w:rPr>
          <w:rStyle w:val="CorpotestoCarattere"/>
        </w:rPr>
        <w:t>S</w:t>
      </w:r>
      <w:r w:rsidRPr="008E0486">
        <w:t xml:space="preserve">, by using the </w:t>
      </w:r>
      <w:r w:rsidRPr="008E0486">
        <w:rPr>
          <w:b/>
        </w:rPr>
        <w:t>K-Fold method</w:t>
      </w:r>
      <w:r w:rsidRPr="008E0486">
        <w:t>:</w:t>
      </w:r>
    </w:p>
    <w:p w14:paraId="41E07692" w14:textId="67CD4FCB" w:rsidR="00CD46B3" w:rsidRPr="008E0486" w:rsidRDefault="00CD46B3" w:rsidP="00900EA2">
      <w:pPr>
        <w:jc w:val="both"/>
      </w:pPr>
      <w:r w:rsidRPr="008E0486">
        <w:rPr>
          <w:noProof/>
        </w:rPr>
        <w:drawing>
          <wp:inline distT="0" distB="0" distL="0" distR="0" wp14:anchorId="379057C2" wp14:editId="493DED81">
            <wp:extent cx="1748942" cy="1047841"/>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8942" cy="1047841"/>
                    </a:xfrm>
                    <a:prstGeom prst="rect">
                      <a:avLst/>
                    </a:prstGeom>
                  </pic:spPr>
                </pic:pic>
              </a:graphicData>
            </a:graphic>
          </wp:inline>
        </w:drawing>
      </w:r>
    </w:p>
    <w:p w14:paraId="4A7B0818" w14:textId="02507FB8" w:rsidR="00CD46B3" w:rsidRPr="008E0486" w:rsidRDefault="00CD46B3" w:rsidP="00900EA2">
      <w:pPr>
        <w:jc w:val="both"/>
      </w:pPr>
      <w:r w:rsidRPr="008E0486">
        <w:t xml:space="preserve">In which we </w:t>
      </w:r>
      <w:r w:rsidRPr="008E0486">
        <w:rPr>
          <w:i/>
        </w:rPr>
        <w:t>partition</w:t>
      </w:r>
      <w:r w:rsidRPr="008E0486">
        <w:t xml:space="preserve"> the dataset in </w:t>
      </w:r>
      <w:r w:rsidRPr="008E0486">
        <w:rPr>
          <w:b/>
        </w:rPr>
        <w:t>k set</w:t>
      </w:r>
      <w:r w:rsidRPr="008E0486">
        <w:t xml:space="preserve"> (1), for all the </w:t>
      </w:r>
      <w:r w:rsidRPr="008E0486">
        <w:rPr>
          <w:i/>
        </w:rPr>
        <w:t>k set</w:t>
      </w:r>
      <w:r w:rsidRPr="008E0486">
        <w:t xml:space="preserve"> (2) we train the hypothesis with the </w:t>
      </w:r>
      <w:r w:rsidRPr="008E0486">
        <w:rPr>
          <w:b/>
        </w:rPr>
        <w:t>training set</w:t>
      </w:r>
      <w:r w:rsidRPr="008E0486">
        <w:t xml:space="preserve"> (3) and we </w:t>
      </w:r>
      <w:r w:rsidRPr="008E0486">
        <w:rPr>
          <w:b/>
        </w:rPr>
        <w:t>compute</w:t>
      </w:r>
      <w:r w:rsidRPr="008E0486">
        <w:t xml:space="preserve"> the </w:t>
      </w:r>
      <w:r w:rsidRPr="008E0486">
        <w:rPr>
          <w:i/>
        </w:rPr>
        <w:t>sample error</w:t>
      </w:r>
      <w:r w:rsidRPr="008E0486">
        <w:t xml:space="preserve"> (4). Once I did this k </w:t>
      </w:r>
      <w:r w:rsidR="0008147C" w:rsidRPr="008E0486">
        <w:t>times,</w:t>
      </w:r>
      <w:r w:rsidRPr="008E0486">
        <w:t xml:space="preserve"> I just compute the </w:t>
      </w:r>
      <w:r w:rsidRPr="008E0486">
        <w:rPr>
          <w:b/>
        </w:rPr>
        <w:t>average</w:t>
      </w:r>
      <w:r w:rsidRPr="008E0486">
        <w:t xml:space="preserve"> of all the errors </w:t>
      </w:r>
      <w:r w:rsidR="0008147C" w:rsidRPr="008E0486">
        <w:t xml:space="preserve">(5) </w:t>
      </w:r>
      <w:r w:rsidRPr="008E0486">
        <w:t xml:space="preserve">and I get the best approximation of the </w:t>
      </w:r>
      <w:r w:rsidRPr="008E0486">
        <w:rPr>
          <w:i/>
        </w:rPr>
        <w:t>true error</w:t>
      </w:r>
      <w:r w:rsidRPr="008E0486">
        <w:t>. If k is too small the average will be not good (in general k=30 is good enough).</w:t>
      </w:r>
    </w:p>
    <w:p w14:paraId="65405BFB" w14:textId="03D4F23C" w:rsidR="00572981" w:rsidRPr="008E0486" w:rsidRDefault="00572981" w:rsidP="00900EA2">
      <w:pPr>
        <w:jc w:val="both"/>
      </w:pPr>
      <w:r w:rsidRPr="008E0486">
        <w:rPr>
          <w:b/>
        </w:rPr>
        <w:t>Accuracy</w:t>
      </w:r>
      <w:r w:rsidRPr="008E0486">
        <w:t xml:space="preserve"> can be </w:t>
      </w:r>
      <w:r w:rsidRPr="008E0486">
        <w:rPr>
          <w:u w:val="single"/>
        </w:rPr>
        <w:t>not a valid metric</w:t>
      </w:r>
      <w:r w:rsidRPr="008E0486">
        <w:t xml:space="preserve"> in some cases, in fact, let’s consider a binary classification problem with a dataset D with 98% of </w:t>
      </w:r>
      <w:r w:rsidRPr="008E0486">
        <w:rPr>
          <w:i/>
        </w:rPr>
        <w:t>true</w:t>
      </w:r>
      <w:r w:rsidRPr="008E0486">
        <w:t xml:space="preserve"> and 2% of </w:t>
      </w:r>
      <w:r w:rsidRPr="008E0486">
        <w:rPr>
          <w:i/>
        </w:rPr>
        <w:t>false</w:t>
      </w:r>
      <w:r w:rsidRPr="008E0486">
        <w:t xml:space="preserve">. A </w:t>
      </w:r>
      <w:r w:rsidRPr="008E0486">
        <w:rPr>
          <w:i/>
        </w:rPr>
        <w:t>dumb</w:t>
      </w:r>
      <w:r w:rsidRPr="008E0486">
        <w:t xml:space="preserve"> hypothesis that returns always </w:t>
      </w:r>
      <w:r w:rsidRPr="008E0486">
        <w:rPr>
          <w:i/>
        </w:rPr>
        <w:t>true</w:t>
      </w:r>
      <w:r w:rsidRPr="008E0486">
        <w:t xml:space="preserve"> has </w:t>
      </w:r>
      <w:r w:rsidR="00BF7CCB" w:rsidRPr="008E0486">
        <w:t xml:space="preserve">a </w:t>
      </w:r>
      <w:r w:rsidR="00BF7CCB" w:rsidRPr="008E0486">
        <w:rPr>
          <w:i/>
        </w:rPr>
        <w:t>very</w:t>
      </w:r>
      <w:r w:rsidRPr="008E0486">
        <w:rPr>
          <w:i/>
        </w:rPr>
        <w:t xml:space="preserve"> high</w:t>
      </w:r>
      <w:r w:rsidRPr="008E0486">
        <w:t xml:space="preserve"> accuracy.</w:t>
      </w:r>
      <w:r w:rsidR="00BF7CCB" w:rsidRPr="008E0486">
        <w:t xml:space="preserve"> </w:t>
      </w:r>
      <w:proofErr w:type="gramStart"/>
      <w:r w:rsidR="00BF7CCB" w:rsidRPr="008E0486">
        <w:t>So</w:t>
      </w:r>
      <w:proofErr w:type="gramEnd"/>
      <w:r w:rsidR="00BF7CCB" w:rsidRPr="008E0486">
        <w:t xml:space="preserve"> we use other performance metrics:</w:t>
      </w:r>
    </w:p>
    <w:p w14:paraId="1B5D8E63" w14:textId="2AD947B8" w:rsidR="00BF7CCB" w:rsidRPr="008E0486" w:rsidRDefault="00BF7CCB" w:rsidP="00900EA2">
      <w:pPr>
        <w:jc w:val="both"/>
      </w:pPr>
      <w:r w:rsidRPr="008E0486">
        <w:rPr>
          <w:noProof/>
        </w:rPr>
        <w:lastRenderedPageBreak/>
        <w:drawing>
          <wp:inline distT="0" distB="0" distL="0" distR="0" wp14:anchorId="0BBC112C" wp14:editId="0A3192CC">
            <wp:extent cx="5486875" cy="137552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875" cy="1375529"/>
                    </a:xfrm>
                    <a:prstGeom prst="rect">
                      <a:avLst/>
                    </a:prstGeom>
                  </pic:spPr>
                </pic:pic>
              </a:graphicData>
            </a:graphic>
          </wp:inline>
        </w:drawing>
      </w:r>
    </w:p>
    <w:p w14:paraId="6CA12CBE" w14:textId="79939287" w:rsidR="00BF7CCB" w:rsidRPr="008E0486" w:rsidRDefault="00BF7CCB" w:rsidP="00900EA2">
      <w:pPr>
        <w:jc w:val="both"/>
      </w:pPr>
      <w:r w:rsidRPr="008E0486">
        <w:t>Where:</w:t>
      </w:r>
    </w:p>
    <w:p w14:paraId="2D694253" w14:textId="673DDCE9" w:rsidR="00BF7CCB" w:rsidRPr="008E0486" w:rsidRDefault="00BF7CCB" w:rsidP="00900EA2">
      <w:pPr>
        <w:pStyle w:val="Paragrafoelenco"/>
        <w:numPr>
          <w:ilvl w:val="0"/>
          <w:numId w:val="9"/>
        </w:numPr>
        <w:jc w:val="both"/>
      </w:pPr>
      <w:r w:rsidRPr="008E0486">
        <w:rPr>
          <w:b/>
        </w:rPr>
        <w:t>True positive</w:t>
      </w:r>
      <w:r w:rsidRPr="008E0486">
        <w:t xml:space="preserve"> represents the instances correctly classified as </w:t>
      </w:r>
      <w:r w:rsidRPr="008E0486">
        <w:rPr>
          <w:i/>
        </w:rPr>
        <w:t>positive</w:t>
      </w:r>
      <w:r w:rsidRPr="008E0486">
        <w:t>;</w:t>
      </w:r>
    </w:p>
    <w:p w14:paraId="35CED4C6" w14:textId="1DA08DFE" w:rsidR="00BF7CCB" w:rsidRPr="008E0486" w:rsidRDefault="00BF7CCB" w:rsidP="00900EA2">
      <w:pPr>
        <w:pStyle w:val="Paragrafoelenco"/>
        <w:numPr>
          <w:ilvl w:val="0"/>
          <w:numId w:val="9"/>
        </w:numPr>
        <w:jc w:val="both"/>
      </w:pPr>
      <w:r w:rsidRPr="008E0486">
        <w:rPr>
          <w:b/>
        </w:rPr>
        <w:t>True negative</w:t>
      </w:r>
      <w:r w:rsidRPr="008E0486">
        <w:t xml:space="preserve"> represents the instances correctly classified as </w:t>
      </w:r>
      <w:r w:rsidRPr="008E0486">
        <w:rPr>
          <w:i/>
        </w:rPr>
        <w:t>negative</w:t>
      </w:r>
      <w:r w:rsidRPr="008E0486">
        <w:t>;</w:t>
      </w:r>
    </w:p>
    <w:p w14:paraId="3AAB65ED" w14:textId="4FFF0209" w:rsidR="00BF7CCB" w:rsidRPr="008E0486" w:rsidRDefault="00BF7CCB" w:rsidP="00900EA2">
      <w:pPr>
        <w:pStyle w:val="Paragrafoelenco"/>
        <w:numPr>
          <w:ilvl w:val="0"/>
          <w:numId w:val="9"/>
        </w:numPr>
        <w:jc w:val="both"/>
      </w:pPr>
      <w:r w:rsidRPr="008E0486">
        <w:rPr>
          <w:b/>
        </w:rPr>
        <w:t>False positive</w:t>
      </w:r>
      <w:r w:rsidRPr="008E0486">
        <w:t xml:space="preserve">: samples that were </w:t>
      </w:r>
      <w:r w:rsidRPr="008E0486">
        <w:rPr>
          <w:i/>
        </w:rPr>
        <w:t>negative</w:t>
      </w:r>
      <w:r w:rsidRPr="008E0486">
        <w:t xml:space="preserve"> but classified as </w:t>
      </w:r>
      <w:r w:rsidRPr="008E0486">
        <w:rPr>
          <w:i/>
        </w:rPr>
        <w:t>positive</w:t>
      </w:r>
      <w:r w:rsidRPr="008E0486">
        <w:t>;</w:t>
      </w:r>
    </w:p>
    <w:p w14:paraId="430BDBCD" w14:textId="1E136A9C" w:rsidR="00BF7CCB" w:rsidRPr="008E0486" w:rsidRDefault="00BF7CCB" w:rsidP="00900EA2">
      <w:pPr>
        <w:pStyle w:val="Paragrafoelenco"/>
        <w:numPr>
          <w:ilvl w:val="0"/>
          <w:numId w:val="9"/>
        </w:numPr>
        <w:jc w:val="both"/>
      </w:pPr>
      <w:r w:rsidRPr="008E0486">
        <w:rPr>
          <w:b/>
        </w:rPr>
        <w:t>False negative</w:t>
      </w:r>
      <w:r w:rsidRPr="008E0486">
        <w:t xml:space="preserve">: samples that were </w:t>
      </w:r>
      <w:r w:rsidRPr="008E0486">
        <w:rPr>
          <w:i/>
        </w:rPr>
        <w:t>positive</w:t>
      </w:r>
      <w:r w:rsidRPr="008E0486">
        <w:t xml:space="preserve"> but classified as </w:t>
      </w:r>
      <w:r w:rsidRPr="008E0486">
        <w:rPr>
          <w:i/>
        </w:rPr>
        <w:t>negative</w:t>
      </w:r>
      <w:r w:rsidRPr="008E0486">
        <w:t>;</w:t>
      </w:r>
    </w:p>
    <w:p w14:paraId="5D43FA84" w14:textId="77777777" w:rsidR="000E1E4F" w:rsidRPr="008E0486" w:rsidRDefault="00BF7CCB" w:rsidP="00900EA2">
      <w:pPr>
        <w:jc w:val="both"/>
      </w:pPr>
      <w:r w:rsidRPr="008E0486">
        <w:t>From th</w:t>
      </w:r>
      <w:r w:rsidR="003D6F95" w:rsidRPr="008E0486">
        <w:t>ese</w:t>
      </w:r>
      <w:r w:rsidRPr="008E0486">
        <w:t xml:space="preserve"> values derives other </w:t>
      </w:r>
      <w:r w:rsidRPr="008E0486">
        <w:rPr>
          <w:i/>
        </w:rPr>
        <w:t>measures</w:t>
      </w:r>
      <w:r w:rsidRPr="008E0486">
        <w:t>:</w:t>
      </w:r>
    </w:p>
    <w:p w14:paraId="5E1DD798" w14:textId="22E3380C" w:rsidR="003D6F95" w:rsidRPr="008E0486" w:rsidRDefault="000E1E4F" w:rsidP="00900EA2">
      <w:pPr>
        <w:jc w:val="both"/>
      </w:pPr>
      <w:r w:rsidRPr="008E0486">
        <w:rPr>
          <w:noProof/>
        </w:rPr>
        <w:drawing>
          <wp:inline distT="0" distB="0" distL="0" distR="0" wp14:anchorId="4DC4BF5F" wp14:editId="0FEE8B30">
            <wp:extent cx="3784991" cy="1958340"/>
            <wp:effectExtent l="0" t="0" r="6350" b="3810"/>
            <wp:docPr id="18" name="Immagine 18" descr="Abilità di evitare falsi positiv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a:blip r:embed="rId25">
                      <a:extLst>
                        <a:ext uri="{28A0092B-C50C-407E-A947-70E740481C1C}">
                          <a14:useLocalDpi xmlns:a14="http://schemas.microsoft.com/office/drawing/2010/main" val="0"/>
                        </a:ext>
                      </a:extLst>
                    </a:blip>
                    <a:stretch>
                      <a:fillRect/>
                    </a:stretch>
                  </pic:blipFill>
                  <pic:spPr>
                    <a:xfrm>
                      <a:off x="0" y="0"/>
                      <a:ext cx="3784991" cy="1958340"/>
                    </a:xfrm>
                    <a:prstGeom prst="rect">
                      <a:avLst/>
                    </a:prstGeom>
                  </pic:spPr>
                </pic:pic>
              </a:graphicData>
            </a:graphic>
          </wp:inline>
        </w:drawing>
      </w:r>
    </w:p>
    <w:p w14:paraId="31E9F11E" w14:textId="2430E754" w:rsidR="000E1E4F" w:rsidRPr="008E0486" w:rsidRDefault="000E1E4F" w:rsidP="00900EA2">
      <w:pPr>
        <w:jc w:val="both"/>
      </w:pPr>
      <w:r w:rsidRPr="008E0486">
        <w:t xml:space="preserve">A </w:t>
      </w:r>
      <w:r w:rsidRPr="008E0486">
        <w:rPr>
          <w:b/>
        </w:rPr>
        <w:t>confusion matrix</w:t>
      </w:r>
      <w:r w:rsidRPr="008E0486">
        <w:t xml:space="preserve"> represents in each entry how many instances of class </w:t>
      </w:r>
      <w:r w:rsidRPr="008E0486">
        <w:rPr>
          <w:rStyle w:val="CorpotestoCarattere"/>
        </w:rPr>
        <w:t>C</w:t>
      </w:r>
      <w:r w:rsidRPr="008E0486">
        <w:rPr>
          <w:rStyle w:val="CorpotestoCarattere"/>
          <w:sz w:val="44"/>
          <w:vertAlign w:val="subscript"/>
        </w:rPr>
        <w:t>i</w:t>
      </w:r>
      <w:r w:rsidRPr="008E0486">
        <w:rPr>
          <w:rStyle w:val="CorpotestoCarattere"/>
        </w:rPr>
        <w:t xml:space="preserve"> </w:t>
      </w:r>
      <w:r w:rsidRPr="008E0486">
        <w:t xml:space="preserve">is misclassified as an element of class </w:t>
      </w:r>
      <w:proofErr w:type="spellStart"/>
      <w:r w:rsidRPr="008E0486">
        <w:rPr>
          <w:rStyle w:val="CorpotestoCarattere"/>
        </w:rPr>
        <w:t>C</w:t>
      </w:r>
      <w:r w:rsidRPr="008E0486">
        <w:rPr>
          <w:rStyle w:val="CorpotestoCarattere"/>
          <w:sz w:val="40"/>
          <w:vertAlign w:val="subscript"/>
        </w:rPr>
        <w:t>j</w:t>
      </w:r>
      <w:proofErr w:type="spellEnd"/>
      <w:r w:rsidRPr="008E0486">
        <w:t>. So, the main diagonal contains accuracy for each class.</w:t>
      </w:r>
    </w:p>
    <w:p w14:paraId="032750A5" w14:textId="164D763A" w:rsidR="00275D7F" w:rsidRPr="008E0486" w:rsidRDefault="00275D7F" w:rsidP="00900EA2">
      <w:pPr>
        <w:jc w:val="both"/>
      </w:pPr>
    </w:p>
    <w:p w14:paraId="34BD4FF6" w14:textId="5DB16662" w:rsidR="00275D7F" w:rsidRPr="008E0486" w:rsidRDefault="00275D7F" w:rsidP="00900EA2">
      <w:pPr>
        <w:jc w:val="both"/>
      </w:pPr>
    </w:p>
    <w:p w14:paraId="79B1AB85" w14:textId="300DF911" w:rsidR="00275D7F" w:rsidRPr="008E0486" w:rsidRDefault="00275D7F" w:rsidP="00900EA2">
      <w:pPr>
        <w:jc w:val="both"/>
      </w:pPr>
    </w:p>
    <w:p w14:paraId="2318BC72" w14:textId="07022EE5" w:rsidR="00275D7F" w:rsidRPr="008E0486" w:rsidRDefault="00275D7F" w:rsidP="00900EA2">
      <w:pPr>
        <w:jc w:val="both"/>
      </w:pPr>
    </w:p>
    <w:p w14:paraId="79CDB39F" w14:textId="6370CFF3" w:rsidR="00275D7F" w:rsidRPr="008E0486" w:rsidRDefault="00275D7F" w:rsidP="00900EA2">
      <w:pPr>
        <w:jc w:val="both"/>
      </w:pPr>
    </w:p>
    <w:p w14:paraId="79E67A69" w14:textId="19F305E2" w:rsidR="00275D7F" w:rsidRPr="008E0486" w:rsidRDefault="00275D7F" w:rsidP="00900EA2">
      <w:pPr>
        <w:jc w:val="both"/>
      </w:pPr>
    </w:p>
    <w:p w14:paraId="1B356CC5" w14:textId="6B9A87D9" w:rsidR="00275D7F" w:rsidRPr="008E0486" w:rsidRDefault="00275D7F" w:rsidP="00900EA2">
      <w:pPr>
        <w:jc w:val="both"/>
      </w:pPr>
    </w:p>
    <w:p w14:paraId="225A7836" w14:textId="03C26425" w:rsidR="00275D7F" w:rsidRPr="008E0486" w:rsidRDefault="00275D7F" w:rsidP="00900EA2">
      <w:pPr>
        <w:jc w:val="both"/>
      </w:pPr>
    </w:p>
    <w:p w14:paraId="53889F94" w14:textId="3B5EDD30" w:rsidR="00275D7F" w:rsidRPr="008E0486" w:rsidRDefault="00275D7F" w:rsidP="00900EA2">
      <w:pPr>
        <w:jc w:val="both"/>
      </w:pPr>
    </w:p>
    <w:p w14:paraId="41584DE8" w14:textId="780F02A8" w:rsidR="00275D7F" w:rsidRPr="008E0486" w:rsidRDefault="00275D7F" w:rsidP="00900EA2">
      <w:pPr>
        <w:pStyle w:val="Titolo"/>
        <w:jc w:val="both"/>
      </w:pPr>
      <w:r w:rsidRPr="008E0486">
        <w:lastRenderedPageBreak/>
        <w:t>Cap 3: Decision Tree</w:t>
      </w:r>
    </w:p>
    <w:p w14:paraId="72E5E548" w14:textId="7899FDE7" w:rsidR="00275D7F" w:rsidRPr="008E0486" w:rsidRDefault="00275D7F" w:rsidP="00900EA2">
      <w:pPr>
        <w:jc w:val="both"/>
      </w:pPr>
    </w:p>
    <w:p w14:paraId="599B66CD" w14:textId="4CF0B12A" w:rsidR="009B748A" w:rsidRPr="008E0486" w:rsidRDefault="009B748A" w:rsidP="00900EA2">
      <w:pPr>
        <w:jc w:val="both"/>
      </w:pPr>
      <w:r w:rsidRPr="008E0486">
        <w:t xml:space="preserve">The problem we are concentrating on is: given a </w:t>
      </w:r>
      <w:r w:rsidRPr="008E0486">
        <w:rPr>
          <w:i/>
        </w:rPr>
        <w:t>training set</w:t>
      </w:r>
      <w:r w:rsidRPr="008E0486">
        <w:t xml:space="preserve"> </w:t>
      </w:r>
      <w:r w:rsidRPr="008E0486">
        <w:rPr>
          <w:rStyle w:val="CorpotestoCarattere"/>
        </w:rPr>
        <w:t>D</w:t>
      </w:r>
      <w:r w:rsidRPr="008E0486">
        <w:t xml:space="preserve"> for a </w:t>
      </w:r>
      <w:r w:rsidRPr="008E0486">
        <w:rPr>
          <w:i/>
        </w:rPr>
        <w:t>target function</w:t>
      </w:r>
      <w:r w:rsidRPr="008E0486">
        <w:t xml:space="preserve"> </w:t>
      </w:r>
      <w:r w:rsidRPr="008E0486">
        <w:rPr>
          <w:rStyle w:val="CorpotestoCarattere"/>
        </w:rPr>
        <w:t>c</w:t>
      </w:r>
      <w:r w:rsidRPr="008E0486">
        <w:t xml:space="preserve">, we need to compute a </w:t>
      </w:r>
      <w:r w:rsidRPr="008E0486">
        <w:rPr>
          <w:b/>
        </w:rPr>
        <w:t>consistent</w:t>
      </w:r>
      <w:r w:rsidRPr="008E0486">
        <w:t xml:space="preserve"> hypothesis respecting </w:t>
      </w:r>
      <w:r w:rsidRPr="008E0486">
        <w:rPr>
          <w:rStyle w:val="CorpotestoCarattere"/>
        </w:rPr>
        <w:t>D</w:t>
      </w:r>
      <w:r w:rsidRPr="008E0486">
        <w:t xml:space="preserve">. The approach for resolve it can be: define an hypotheses space </w:t>
      </w:r>
      <w:r w:rsidRPr="008E0486">
        <w:rPr>
          <w:rStyle w:val="CorpotestoCarattere"/>
        </w:rPr>
        <w:t>H</w:t>
      </w:r>
      <w:r w:rsidRPr="008E0486">
        <w:t xml:space="preserve">, and implement an algorithm to search an </w:t>
      </w:r>
      <w:r w:rsidRPr="008E0486">
        <w:rPr>
          <w:rStyle w:val="CorpotestoCarattere"/>
        </w:rPr>
        <w:t xml:space="preserve">h </w:t>
      </w:r>
      <w:r w:rsidRPr="008E0486">
        <w:rPr>
          <w:rStyle w:val="CorpotestoCarattere"/>
          <w:rFonts w:ascii="Cambria Math" w:hAnsi="Cambria Math" w:cs="Cambria Math"/>
        </w:rPr>
        <w:t>∈</w:t>
      </w:r>
      <w:r w:rsidRPr="008E0486">
        <w:rPr>
          <w:rStyle w:val="CorpotestoCarattere"/>
        </w:rPr>
        <w:t xml:space="preserve"> H</w:t>
      </w:r>
      <w:r w:rsidRPr="008E0486">
        <w:t xml:space="preserve"> that is consistent with </w:t>
      </w:r>
      <w:r w:rsidRPr="008E0486">
        <w:rPr>
          <w:rStyle w:val="CorpotestoCarattere"/>
        </w:rPr>
        <w:t>D</w:t>
      </w:r>
      <w:r w:rsidRPr="008E0486">
        <w:t xml:space="preserve">. </w:t>
      </w:r>
    </w:p>
    <w:p w14:paraId="326306D9" w14:textId="2F6C2608" w:rsidR="009B748A" w:rsidRPr="008E0486" w:rsidRDefault="009B748A" w:rsidP="00900EA2">
      <w:pPr>
        <w:jc w:val="both"/>
      </w:pPr>
      <w:r w:rsidRPr="008E0486">
        <w:t xml:space="preserve">We are going to considerate an hypotheses space made by the set of </w:t>
      </w:r>
      <w:r w:rsidRPr="008E0486">
        <w:rPr>
          <w:b/>
        </w:rPr>
        <w:t>decision tree</w:t>
      </w:r>
      <w:r w:rsidRPr="008E0486">
        <w:t>. This means that every hypothesis is a decision tree, that is a tree formed in this way:</w:t>
      </w:r>
    </w:p>
    <w:p w14:paraId="67EFA519" w14:textId="20D3FB16" w:rsidR="009B748A" w:rsidRPr="008E0486" w:rsidRDefault="009B748A" w:rsidP="00900EA2">
      <w:pPr>
        <w:pStyle w:val="Paragrafoelenco"/>
        <w:numPr>
          <w:ilvl w:val="0"/>
          <w:numId w:val="11"/>
        </w:numPr>
        <w:jc w:val="both"/>
      </w:pPr>
      <w:r w:rsidRPr="008E0486">
        <w:t xml:space="preserve">each </w:t>
      </w:r>
      <w:r w:rsidRPr="008E0486">
        <w:rPr>
          <w:b/>
        </w:rPr>
        <w:t>internal node</w:t>
      </w:r>
      <w:r w:rsidRPr="008E0486">
        <w:t xml:space="preserve"> </w:t>
      </w:r>
      <w:r w:rsidR="0079733C" w:rsidRPr="008E0486">
        <w:t>represents</w:t>
      </w:r>
      <w:r w:rsidRPr="008E0486">
        <w:t xml:space="preserve"> an attribute; </w:t>
      </w:r>
    </w:p>
    <w:p w14:paraId="50036D47" w14:textId="213EB047" w:rsidR="009B748A" w:rsidRPr="008E0486" w:rsidRDefault="009B748A" w:rsidP="00900EA2">
      <w:pPr>
        <w:pStyle w:val="Paragrafoelenco"/>
        <w:numPr>
          <w:ilvl w:val="0"/>
          <w:numId w:val="11"/>
        </w:numPr>
        <w:jc w:val="both"/>
      </w:pPr>
      <w:r w:rsidRPr="008E0486">
        <w:t xml:space="preserve">each </w:t>
      </w:r>
      <w:r w:rsidRPr="008E0486">
        <w:rPr>
          <w:b/>
        </w:rPr>
        <w:t>branch</w:t>
      </w:r>
      <w:r w:rsidR="0079733C" w:rsidRPr="008E0486">
        <w:t xml:space="preserve"> </w:t>
      </w:r>
      <w:r w:rsidRPr="008E0486">
        <w:t>represents a value of an attribute;</w:t>
      </w:r>
    </w:p>
    <w:p w14:paraId="62FBC46A" w14:textId="4A7619EA" w:rsidR="009B748A" w:rsidRPr="008E0486" w:rsidRDefault="009B748A" w:rsidP="00900EA2">
      <w:pPr>
        <w:pStyle w:val="Paragrafoelenco"/>
        <w:numPr>
          <w:ilvl w:val="0"/>
          <w:numId w:val="11"/>
        </w:numPr>
        <w:jc w:val="both"/>
      </w:pPr>
      <w:r w:rsidRPr="008E0486">
        <w:t xml:space="preserve">each </w:t>
      </w:r>
      <w:r w:rsidRPr="008E0486">
        <w:rPr>
          <w:b/>
        </w:rPr>
        <w:t>leaf</w:t>
      </w:r>
      <w:r w:rsidRPr="008E0486">
        <w:t xml:space="preserve"> assigns a classification value;</w:t>
      </w:r>
    </w:p>
    <w:p w14:paraId="2FCCF68F" w14:textId="23627E6C" w:rsidR="0079733C" w:rsidRPr="008E0486" w:rsidRDefault="0079733C" w:rsidP="00900EA2">
      <w:pPr>
        <w:jc w:val="both"/>
      </w:pPr>
      <w:r w:rsidRPr="008E0486">
        <w:t xml:space="preserve">A </w:t>
      </w:r>
      <w:r w:rsidRPr="008E0486">
        <w:rPr>
          <w:b/>
        </w:rPr>
        <w:t>decision tree</w:t>
      </w:r>
      <w:r w:rsidRPr="008E0486">
        <w:t xml:space="preserve"> </w:t>
      </w:r>
      <w:r w:rsidR="000D1977" w:rsidRPr="008E0486">
        <w:t xml:space="preserve">can be transformed in a </w:t>
      </w:r>
      <w:r w:rsidR="000D1977" w:rsidRPr="008E0486">
        <w:rPr>
          <w:b/>
        </w:rPr>
        <w:t>set of rules</w:t>
      </w:r>
      <w:r w:rsidR="000D1977" w:rsidRPr="008E0486">
        <w:t xml:space="preserve">, it represents the disjunction </w:t>
      </w:r>
      <w:r w:rsidR="00762094" w:rsidRPr="008E0486">
        <w:t xml:space="preserve">of conjunction </w:t>
      </w:r>
      <w:r w:rsidR="000D1977" w:rsidRPr="008E0486">
        <w:t xml:space="preserve">of all the paths to the positive leaf nodes. </w:t>
      </w:r>
      <w:r w:rsidR="00762094" w:rsidRPr="008E0486">
        <w:t>So, if we have for example this decision tree:</w:t>
      </w:r>
    </w:p>
    <w:p w14:paraId="206E5237" w14:textId="066789BE" w:rsidR="00762094" w:rsidRPr="008E0486" w:rsidRDefault="00762094" w:rsidP="00900EA2">
      <w:pPr>
        <w:jc w:val="both"/>
      </w:pPr>
      <w:r w:rsidRPr="008E0486">
        <w:rPr>
          <w:noProof/>
        </w:rPr>
        <w:drawing>
          <wp:inline distT="0" distB="0" distL="0" distR="0" wp14:anchorId="255DFC11" wp14:editId="3463684A">
            <wp:extent cx="3466868" cy="2167890"/>
            <wp:effectExtent l="0" t="0" r="635"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68990" cy="2169217"/>
                    </a:xfrm>
                    <a:prstGeom prst="rect">
                      <a:avLst/>
                    </a:prstGeom>
                  </pic:spPr>
                </pic:pic>
              </a:graphicData>
            </a:graphic>
          </wp:inline>
        </w:drawing>
      </w:r>
    </w:p>
    <w:p w14:paraId="4D1BECC7" w14:textId="39ADA768" w:rsidR="00762094" w:rsidRPr="008E0486" w:rsidRDefault="00762094" w:rsidP="00900EA2">
      <w:pPr>
        <w:jc w:val="both"/>
      </w:pPr>
      <w:r w:rsidRPr="008E0486">
        <w:t xml:space="preserve">We obtain these rules: </w:t>
      </w:r>
    </w:p>
    <w:p w14:paraId="01B90227" w14:textId="0EDDE519" w:rsidR="00762094" w:rsidRPr="008E0486" w:rsidRDefault="00762094" w:rsidP="00900EA2">
      <w:pPr>
        <w:jc w:val="both"/>
      </w:pPr>
      <w:r w:rsidRPr="008E0486">
        <w:rPr>
          <w:noProof/>
        </w:rPr>
        <w:drawing>
          <wp:anchor distT="0" distB="0" distL="114300" distR="114300" simplePos="0" relativeHeight="251666432" behindDoc="1" locked="0" layoutInCell="1" allowOverlap="1" wp14:anchorId="35D88511" wp14:editId="0C680D96">
            <wp:simplePos x="0" y="0"/>
            <wp:positionH relativeFrom="column">
              <wp:posOffset>3713480</wp:posOffset>
            </wp:positionH>
            <wp:positionV relativeFrom="paragraph">
              <wp:posOffset>15875</wp:posOffset>
            </wp:positionV>
            <wp:extent cx="2865120" cy="187325"/>
            <wp:effectExtent l="0" t="0" r="0" b="317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PNG"/>
                    <pic:cNvPicPr/>
                  </pic:nvPicPr>
                  <pic:blipFill rotWithShape="1">
                    <a:blip r:embed="rId27" cstate="print">
                      <a:extLst>
                        <a:ext uri="{28A0092B-C50C-407E-A947-70E740481C1C}">
                          <a14:useLocalDpi xmlns:a14="http://schemas.microsoft.com/office/drawing/2010/main" val="0"/>
                        </a:ext>
                      </a:extLst>
                    </a:blip>
                    <a:srcRect l="2332" t="46013" r="23502" b="7970"/>
                    <a:stretch/>
                  </pic:blipFill>
                  <pic:spPr bwMode="auto">
                    <a:xfrm>
                      <a:off x="0" y="0"/>
                      <a:ext cx="2865120" cy="187325"/>
                    </a:xfrm>
                    <a:prstGeom prst="rect">
                      <a:avLst/>
                    </a:prstGeom>
                    <a:ln>
                      <a:noFill/>
                    </a:ln>
                    <a:extLst>
                      <a:ext uri="{53640926-AAD7-44D8-BBD7-CCE9431645EC}">
                        <a14:shadowObscured xmlns:a14="http://schemas.microsoft.com/office/drawing/2010/main"/>
                      </a:ext>
                    </a:extLst>
                  </pic:spPr>
                </pic:pic>
              </a:graphicData>
            </a:graphic>
          </wp:anchor>
        </w:drawing>
      </w:r>
      <w:r w:rsidRPr="008E0486">
        <w:rPr>
          <w:noProof/>
        </w:rPr>
        <w:drawing>
          <wp:inline distT="0" distB="0" distL="0" distR="0" wp14:anchorId="1E058D1C" wp14:editId="5C77D856">
            <wp:extent cx="3713480" cy="19811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rotWithShape="1">
                    <a:blip r:embed="rId28" cstate="print">
                      <a:extLst>
                        <a:ext uri="{28A0092B-C50C-407E-A947-70E740481C1C}">
                          <a14:useLocalDpi xmlns:a14="http://schemas.microsoft.com/office/drawing/2010/main" val="0"/>
                        </a:ext>
                      </a:extLst>
                    </a:blip>
                    <a:srcRect l="6879" b="52941"/>
                    <a:stretch/>
                  </pic:blipFill>
                  <pic:spPr bwMode="auto">
                    <a:xfrm>
                      <a:off x="0" y="0"/>
                      <a:ext cx="4108562" cy="219192"/>
                    </a:xfrm>
                    <a:prstGeom prst="rect">
                      <a:avLst/>
                    </a:prstGeom>
                    <a:ln>
                      <a:noFill/>
                    </a:ln>
                    <a:extLst>
                      <a:ext uri="{53640926-AAD7-44D8-BBD7-CCE9431645EC}">
                        <a14:shadowObscured xmlns:a14="http://schemas.microsoft.com/office/drawing/2010/main"/>
                      </a:ext>
                    </a:extLst>
                  </pic:spPr>
                </pic:pic>
              </a:graphicData>
            </a:graphic>
          </wp:inline>
        </w:drawing>
      </w:r>
    </w:p>
    <w:p w14:paraId="71AAACFF" w14:textId="1498B5AD" w:rsidR="00762094" w:rsidRPr="008E0486" w:rsidRDefault="00762094" w:rsidP="00900EA2">
      <w:pPr>
        <w:jc w:val="both"/>
      </w:pPr>
      <w:r w:rsidRPr="008E0486">
        <w:t xml:space="preserve">So, we have an </w:t>
      </w:r>
      <w:r w:rsidRPr="008E0486">
        <w:rPr>
          <w:b/>
        </w:rPr>
        <w:t>OR</w:t>
      </w:r>
      <w:r w:rsidRPr="008E0486">
        <w:t xml:space="preserve"> for each </w:t>
      </w:r>
      <w:r w:rsidRPr="008E0486">
        <w:rPr>
          <w:i/>
        </w:rPr>
        <w:t>edge</w:t>
      </w:r>
      <w:r w:rsidRPr="008E0486">
        <w:t xml:space="preserve"> from the </w:t>
      </w:r>
      <w:r w:rsidRPr="008E0486">
        <w:rPr>
          <w:i/>
        </w:rPr>
        <w:t>root</w:t>
      </w:r>
      <w:r w:rsidRPr="008E0486">
        <w:t xml:space="preserve">, and we have an </w:t>
      </w:r>
      <w:r w:rsidRPr="008E0486">
        <w:rPr>
          <w:b/>
        </w:rPr>
        <w:t>AND</w:t>
      </w:r>
      <w:r w:rsidRPr="008E0486">
        <w:t xml:space="preserve"> for each </w:t>
      </w:r>
      <w:r w:rsidRPr="008E0486">
        <w:rPr>
          <w:i/>
        </w:rPr>
        <w:t>internal node</w:t>
      </w:r>
      <w:r w:rsidRPr="008E0486">
        <w:t xml:space="preserve"> in the path. </w:t>
      </w:r>
    </w:p>
    <w:p w14:paraId="417E696A" w14:textId="21DD2042" w:rsidR="00762094" w:rsidRPr="008E0486" w:rsidRDefault="00762094" w:rsidP="00900EA2">
      <w:pPr>
        <w:jc w:val="both"/>
      </w:pPr>
      <w:r w:rsidRPr="008E0486">
        <w:t xml:space="preserve">Now if we want to </w:t>
      </w:r>
      <w:r w:rsidRPr="008E0486">
        <w:rPr>
          <w:b/>
        </w:rPr>
        <w:t>create a decision tree</w:t>
      </w:r>
      <w:r w:rsidRPr="008E0486">
        <w:t xml:space="preserve"> from a dataset D, we </w:t>
      </w:r>
      <w:proofErr w:type="gramStart"/>
      <w:r w:rsidRPr="008E0486">
        <w:t>have to</w:t>
      </w:r>
      <w:proofErr w:type="gramEnd"/>
      <w:r w:rsidRPr="008E0486">
        <w:t xml:space="preserve"> choose a target attribute. We will use the ID3 algorithm, this algo</w:t>
      </w:r>
      <w:r w:rsidR="00F060C6" w:rsidRPr="008E0486">
        <w:t>rithm</w:t>
      </w:r>
      <w:r w:rsidRPr="008E0486">
        <w:t xml:space="preserve"> take</w:t>
      </w:r>
      <w:r w:rsidR="00F060C6" w:rsidRPr="008E0486">
        <w:t>s</w:t>
      </w:r>
      <w:r w:rsidRPr="008E0486">
        <w:t xml:space="preserve"> in input: </w:t>
      </w:r>
    </w:p>
    <w:p w14:paraId="1C909F36" w14:textId="2742B235" w:rsidR="00762094" w:rsidRPr="008E0486" w:rsidRDefault="00762094" w:rsidP="00900EA2">
      <w:pPr>
        <w:pStyle w:val="Paragrafoelenco"/>
        <w:numPr>
          <w:ilvl w:val="0"/>
          <w:numId w:val="12"/>
        </w:numPr>
        <w:jc w:val="both"/>
      </w:pPr>
      <w:r w:rsidRPr="008E0486">
        <w:rPr>
          <w:b/>
        </w:rPr>
        <w:t>Examples</w:t>
      </w:r>
      <w:r w:rsidRPr="008E0486">
        <w:t>: data instances;</w:t>
      </w:r>
    </w:p>
    <w:p w14:paraId="44BB5E77" w14:textId="4044D788" w:rsidR="00762094" w:rsidRPr="008E0486" w:rsidRDefault="00762094" w:rsidP="00900EA2">
      <w:pPr>
        <w:pStyle w:val="Paragrafoelenco"/>
        <w:numPr>
          <w:ilvl w:val="0"/>
          <w:numId w:val="12"/>
        </w:numPr>
        <w:jc w:val="both"/>
      </w:pPr>
      <w:r w:rsidRPr="008E0486">
        <w:rPr>
          <w:b/>
        </w:rPr>
        <w:t>Target attribute</w:t>
      </w:r>
      <w:r w:rsidRPr="008E0486">
        <w:t>:</w:t>
      </w:r>
      <w:r w:rsidR="00F060C6" w:rsidRPr="008E0486">
        <w:t xml:space="preserve"> what we want to learn;</w:t>
      </w:r>
    </w:p>
    <w:p w14:paraId="1BC782ED" w14:textId="156832A5" w:rsidR="00F060C6" w:rsidRPr="008E0486" w:rsidRDefault="00F060C6" w:rsidP="00900EA2">
      <w:pPr>
        <w:pStyle w:val="Paragrafoelenco"/>
        <w:numPr>
          <w:ilvl w:val="0"/>
          <w:numId w:val="12"/>
        </w:numPr>
        <w:jc w:val="both"/>
      </w:pPr>
      <w:r w:rsidRPr="008E0486">
        <w:rPr>
          <w:b/>
        </w:rPr>
        <w:t>Attributes</w:t>
      </w:r>
      <w:r w:rsidRPr="008E0486">
        <w:t>: the set that form the domain of the function;</w:t>
      </w:r>
    </w:p>
    <w:p w14:paraId="596BB0F7" w14:textId="378110A6" w:rsidR="00F060C6" w:rsidRPr="008E0486" w:rsidRDefault="00F060C6" w:rsidP="00900EA2">
      <w:pPr>
        <w:jc w:val="both"/>
      </w:pPr>
      <w:r w:rsidRPr="008E0486">
        <w:lastRenderedPageBreak/>
        <w:t xml:space="preserve">The tree is built in a recursive way. In the first step it </w:t>
      </w:r>
      <w:r w:rsidR="00294AA7" w:rsidRPr="008E0486">
        <w:t>creates</w:t>
      </w:r>
      <w:r w:rsidRPr="008E0486">
        <w:t xml:space="preserve"> the Root node for the tree. Then we can have </w:t>
      </w:r>
      <w:r w:rsidR="00873AE8" w:rsidRPr="008E0486">
        <w:t>3</w:t>
      </w:r>
      <w:r w:rsidRPr="008E0486">
        <w:t xml:space="preserve"> different </w:t>
      </w:r>
      <w:r w:rsidR="00294AA7" w:rsidRPr="008E0486">
        <w:t xml:space="preserve">steps (all final cases) and a </w:t>
      </w:r>
      <w:r w:rsidR="00873AE8" w:rsidRPr="008E0486">
        <w:t>4</w:t>
      </w:r>
      <w:r w:rsidR="00294AA7" w:rsidRPr="008E0486">
        <w:rPr>
          <w:vertAlign w:val="superscript"/>
        </w:rPr>
        <w:t>th</w:t>
      </w:r>
      <w:r w:rsidR="00294AA7" w:rsidRPr="008E0486">
        <w:t xml:space="preserve"> case that is the recursive case</w:t>
      </w:r>
      <w:r w:rsidR="00873AE8" w:rsidRPr="008E0486">
        <w:t>:</w:t>
      </w:r>
    </w:p>
    <w:p w14:paraId="3C0B7025" w14:textId="3F3915AD" w:rsidR="00D05496" w:rsidRPr="008E0486" w:rsidRDefault="00D05496" w:rsidP="00900EA2">
      <w:pPr>
        <w:pStyle w:val="Paragrafoelenco"/>
        <w:numPr>
          <w:ilvl w:val="0"/>
          <w:numId w:val="13"/>
        </w:numPr>
        <w:spacing w:line="240" w:lineRule="auto"/>
        <w:jc w:val="both"/>
      </w:pPr>
      <w:r w:rsidRPr="008E0486">
        <w:t xml:space="preserve">If all </w:t>
      </w:r>
      <w:r w:rsidRPr="008E0486">
        <w:rPr>
          <w:i/>
        </w:rPr>
        <w:t>Examples</w:t>
      </w:r>
      <w:r w:rsidRPr="008E0486">
        <w:t xml:space="preserve"> are </w:t>
      </w:r>
      <w:r w:rsidRPr="008E0486">
        <w:rPr>
          <w:b/>
        </w:rPr>
        <w:t>positive</w:t>
      </w:r>
      <w:r w:rsidRPr="008E0486">
        <w:t xml:space="preserve"> ( + , true , 1 , … ) then return the node </w:t>
      </w:r>
      <w:r w:rsidRPr="008E0486">
        <w:rPr>
          <w:i/>
        </w:rPr>
        <w:t>Root</w:t>
      </w:r>
      <w:r w:rsidRPr="008E0486">
        <w:t xml:space="preserve"> with a label </w:t>
      </w:r>
      <w:r w:rsidRPr="008E0486">
        <w:rPr>
          <w:b/>
        </w:rPr>
        <w:t>+</w:t>
      </w:r>
      <w:r w:rsidRPr="008E0486">
        <w:t xml:space="preserve"> , this means that we will generate a tree that contains only </w:t>
      </w:r>
      <w:r w:rsidRPr="008E0486">
        <w:rPr>
          <w:i/>
        </w:rPr>
        <w:t>one leaf node</w:t>
      </w:r>
      <w:r w:rsidRPr="008E0486">
        <w:t xml:space="preserve"> that is labelled with </w:t>
      </w:r>
      <w:r w:rsidRPr="008E0486">
        <w:rPr>
          <w:b/>
        </w:rPr>
        <w:t>+</w:t>
      </w:r>
      <w:r w:rsidRPr="008E0486">
        <w:t>.</w:t>
      </w:r>
    </w:p>
    <w:p w14:paraId="54A4AAA3" w14:textId="77777777" w:rsidR="00D05496" w:rsidRPr="008E0486" w:rsidRDefault="00D05496" w:rsidP="00900EA2">
      <w:pPr>
        <w:pStyle w:val="Paragrafoelenco"/>
        <w:spacing w:line="240" w:lineRule="auto"/>
        <w:jc w:val="both"/>
      </w:pPr>
    </w:p>
    <w:p w14:paraId="486687A5" w14:textId="0C015628" w:rsidR="00D05496" w:rsidRPr="008E0486" w:rsidRDefault="00D05496" w:rsidP="00900EA2">
      <w:pPr>
        <w:pStyle w:val="Paragrafoelenco"/>
        <w:numPr>
          <w:ilvl w:val="0"/>
          <w:numId w:val="13"/>
        </w:numPr>
        <w:jc w:val="both"/>
      </w:pPr>
      <w:r w:rsidRPr="008E0486">
        <w:t xml:space="preserve">If all </w:t>
      </w:r>
      <w:r w:rsidRPr="008E0486">
        <w:rPr>
          <w:i/>
        </w:rPr>
        <w:t>Examples</w:t>
      </w:r>
      <w:r w:rsidRPr="008E0486">
        <w:t xml:space="preserve"> are </w:t>
      </w:r>
      <w:r w:rsidRPr="008E0486">
        <w:rPr>
          <w:b/>
        </w:rPr>
        <w:t>negative</w:t>
      </w:r>
      <w:r w:rsidRPr="008E0486">
        <w:t xml:space="preserve"> ( - , false , 0 , … ) then return the node </w:t>
      </w:r>
      <w:r w:rsidRPr="008E0486">
        <w:rPr>
          <w:i/>
        </w:rPr>
        <w:t>Root</w:t>
      </w:r>
      <w:r w:rsidRPr="008E0486">
        <w:t xml:space="preserve"> with a label </w:t>
      </w:r>
      <w:r w:rsidRPr="008E0486">
        <w:rPr>
          <w:b/>
        </w:rPr>
        <w:t>-</w:t>
      </w:r>
      <w:r w:rsidRPr="008E0486">
        <w:t xml:space="preserve"> , this means that we will generate a tree that contains only </w:t>
      </w:r>
      <w:r w:rsidRPr="008E0486">
        <w:rPr>
          <w:i/>
        </w:rPr>
        <w:t>one leaf node</w:t>
      </w:r>
      <w:r w:rsidRPr="008E0486">
        <w:t xml:space="preserve"> that is labelled with </w:t>
      </w:r>
      <w:r w:rsidRPr="008E0486">
        <w:rPr>
          <w:b/>
        </w:rPr>
        <w:t>-</w:t>
      </w:r>
      <w:r w:rsidRPr="008E0486">
        <w:t>.</w:t>
      </w:r>
    </w:p>
    <w:p w14:paraId="190AA4F2" w14:textId="77777777" w:rsidR="00D05496" w:rsidRPr="008E0486" w:rsidRDefault="00D05496" w:rsidP="00900EA2">
      <w:pPr>
        <w:pStyle w:val="Paragrafoelenco"/>
        <w:jc w:val="both"/>
      </w:pPr>
    </w:p>
    <w:p w14:paraId="771C88AF" w14:textId="12D89A38" w:rsidR="00D05496" w:rsidRPr="008E0486" w:rsidRDefault="00D05496" w:rsidP="00900EA2">
      <w:pPr>
        <w:pStyle w:val="Paragrafoelenco"/>
        <w:numPr>
          <w:ilvl w:val="0"/>
          <w:numId w:val="13"/>
        </w:numPr>
        <w:jc w:val="both"/>
      </w:pPr>
      <w:r w:rsidRPr="008E0486">
        <w:t xml:space="preserve">If Attributes is </w:t>
      </w:r>
      <w:r w:rsidRPr="008E0486">
        <w:rPr>
          <w:b/>
        </w:rPr>
        <w:t>empty</w:t>
      </w:r>
      <w:r w:rsidRPr="008E0486">
        <w:t>, then</w:t>
      </w:r>
      <w:r w:rsidRPr="008E0486">
        <w:rPr>
          <w:b/>
        </w:rPr>
        <w:t xml:space="preserve"> </w:t>
      </w:r>
      <w:r w:rsidRPr="008E0486">
        <w:t xml:space="preserve">return the node </w:t>
      </w:r>
      <w:r w:rsidRPr="008E0486">
        <w:rPr>
          <w:i/>
        </w:rPr>
        <w:t>Root</w:t>
      </w:r>
      <w:r w:rsidRPr="008E0486">
        <w:t xml:space="preserve"> with a </w:t>
      </w:r>
      <w:r w:rsidRPr="008E0486">
        <w:rPr>
          <w:i/>
        </w:rPr>
        <w:t>label</w:t>
      </w:r>
      <w:r w:rsidRPr="008E0486">
        <w:t xml:space="preserve"> = most common value of </w:t>
      </w:r>
      <w:r w:rsidRPr="008E0486">
        <w:rPr>
          <w:i/>
        </w:rPr>
        <w:t>Target attribute</w:t>
      </w:r>
      <w:r w:rsidRPr="008E0486">
        <w:t xml:space="preserve"> in </w:t>
      </w:r>
      <w:r w:rsidRPr="008E0486">
        <w:rPr>
          <w:i/>
        </w:rPr>
        <w:t>Examples</w:t>
      </w:r>
      <w:r w:rsidRPr="008E0486">
        <w:t xml:space="preserve">. This will </w:t>
      </w:r>
      <w:r w:rsidR="00012CD5" w:rsidRPr="008E0486">
        <w:t>happen</w:t>
      </w:r>
      <w:r w:rsidRPr="008E0486">
        <w:t xml:space="preserve"> cause at some point the recursive will reduce the set of attributes. </w:t>
      </w:r>
      <w:r w:rsidR="00873AE8" w:rsidRPr="008E0486">
        <w:t xml:space="preserve">If it’s </w:t>
      </w:r>
      <w:r w:rsidR="00012CD5" w:rsidRPr="008E0486">
        <w:t>empty,</w:t>
      </w:r>
      <w:r w:rsidR="00873AE8" w:rsidRPr="008E0486">
        <w:t xml:space="preserve"> we are going to create a leaf, this is an important feature of decision tree cause it’s using statistic, and this happened when we have a noisy dataset. </w:t>
      </w:r>
    </w:p>
    <w:p w14:paraId="17C9383C" w14:textId="77777777" w:rsidR="00873AE8" w:rsidRPr="008E0486" w:rsidRDefault="00873AE8" w:rsidP="00900EA2">
      <w:pPr>
        <w:pStyle w:val="Paragrafoelenco"/>
        <w:jc w:val="both"/>
      </w:pPr>
    </w:p>
    <w:p w14:paraId="6C4E6D6F" w14:textId="02C16B13" w:rsidR="00873AE8" w:rsidRPr="008E0486" w:rsidRDefault="00873AE8" w:rsidP="00900EA2">
      <w:pPr>
        <w:pStyle w:val="Paragrafoelenco"/>
        <w:numPr>
          <w:ilvl w:val="0"/>
          <w:numId w:val="13"/>
        </w:numPr>
        <w:jc w:val="both"/>
      </w:pPr>
      <w:r w:rsidRPr="008E0486">
        <w:t xml:space="preserve">This is the </w:t>
      </w:r>
      <w:r w:rsidRPr="008E0486">
        <w:rPr>
          <w:b/>
        </w:rPr>
        <w:t>recursive case</w:t>
      </w:r>
      <w:r w:rsidRPr="008E0486">
        <w:t>: first we choose the “</w:t>
      </w:r>
      <w:r w:rsidRPr="008E0486">
        <w:rPr>
          <w:b/>
        </w:rPr>
        <w:t>best</w:t>
      </w:r>
      <w:r w:rsidRPr="008E0486">
        <w:t xml:space="preserve">” attribute in </w:t>
      </w:r>
      <w:r w:rsidRPr="008E0486">
        <w:rPr>
          <w:i/>
        </w:rPr>
        <w:t xml:space="preserve">Examples, </w:t>
      </w:r>
      <w:r w:rsidR="00F66842" w:rsidRPr="008E0486">
        <w:t xml:space="preserve">so given the best attribute we generate all branches associated. Now we take the subset of </w:t>
      </w:r>
      <w:r w:rsidR="00F66842" w:rsidRPr="008E0486">
        <w:rPr>
          <w:i/>
        </w:rPr>
        <w:t>Examples</w:t>
      </w:r>
      <w:r w:rsidR="00F66842" w:rsidRPr="008E0486">
        <w:t xml:space="preserve"> that contains the branches of the best attribute. If this subset is empty like before we generate a leaf node </w:t>
      </w:r>
      <w:r w:rsidR="00012CD5" w:rsidRPr="008E0486">
        <w:t xml:space="preserve">with a label = most common value of </w:t>
      </w:r>
      <w:r w:rsidR="00012CD5" w:rsidRPr="008E0486">
        <w:rPr>
          <w:i/>
        </w:rPr>
        <w:t>Target attribute</w:t>
      </w:r>
      <w:r w:rsidR="00012CD5" w:rsidRPr="008E0486">
        <w:t xml:space="preserve"> in </w:t>
      </w:r>
      <w:r w:rsidR="00012CD5" w:rsidRPr="008E0486">
        <w:rPr>
          <w:i/>
        </w:rPr>
        <w:t xml:space="preserve">Examples. </w:t>
      </w:r>
      <w:r w:rsidR="00012CD5" w:rsidRPr="008E0486">
        <w:t xml:space="preserve">Else we call the </w:t>
      </w:r>
      <w:r w:rsidR="00012CD5" w:rsidRPr="008E0486">
        <w:rPr>
          <w:i/>
        </w:rPr>
        <w:t>recursive</w:t>
      </w:r>
      <w:r w:rsidR="00012CD5" w:rsidRPr="008E0486">
        <w:t xml:space="preserve"> algorithm by passing it, the new subset of </w:t>
      </w:r>
      <w:r w:rsidR="00012CD5" w:rsidRPr="008E0486">
        <w:rPr>
          <w:i/>
        </w:rPr>
        <w:t>Examples</w:t>
      </w:r>
      <w:r w:rsidR="00012CD5" w:rsidRPr="008E0486">
        <w:t xml:space="preserve"> and the list of the </w:t>
      </w:r>
      <w:r w:rsidR="00012CD5" w:rsidRPr="008E0486">
        <w:rPr>
          <w:i/>
        </w:rPr>
        <w:t>Attributes</w:t>
      </w:r>
      <w:r w:rsidR="00012CD5" w:rsidRPr="008E0486">
        <w:t xml:space="preserve"> without the </w:t>
      </w:r>
      <w:r w:rsidR="00012CD5" w:rsidRPr="008E0486">
        <w:rPr>
          <w:i/>
        </w:rPr>
        <w:t>best attribute</w:t>
      </w:r>
      <w:r w:rsidR="00012CD5" w:rsidRPr="008E0486">
        <w:t xml:space="preserve"> used. </w:t>
      </w:r>
    </w:p>
    <w:p w14:paraId="51356BD4" w14:textId="7C5BD030" w:rsidR="00012CD5" w:rsidRPr="008E0486" w:rsidRDefault="00012CD5" w:rsidP="00900EA2">
      <w:pPr>
        <w:jc w:val="both"/>
      </w:pPr>
      <w:r w:rsidRPr="008E0486">
        <w:t xml:space="preserve">If the dataset is </w:t>
      </w:r>
      <w:r w:rsidRPr="008E0486">
        <w:rPr>
          <w:b/>
        </w:rPr>
        <w:t>consistent</w:t>
      </w:r>
      <w:r w:rsidRPr="008E0486">
        <w:t xml:space="preserve">, the choice based on </w:t>
      </w:r>
      <w:r w:rsidRPr="008E0486">
        <w:rPr>
          <w:i/>
        </w:rPr>
        <w:t>most common value</w:t>
      </w:r>
      <w:r w:rsidRPr="008E0486">
        <w:t xml:space="preserve"> will never happen, in fact there will be never any conflict. This algorithm will produce </w:t>
      </w:r>
      <w:r w:rsidRPr="008E0486">
        <w:rPr>
          <w:i/>
        </w:rPr>
        <w:t>consistent data set</w:t>
      </w:r>
      <w:r w:rsidRPr="008E0486">
        <w:t xml:space="preserve"> whatever is the </w:t>
      </w:r>
      <w:r w:rsidRPr="008E0486">
        <w:rPr>
          <w:i/>
        </w:rPr>
        <w:t>choice</w:t>
      </w:r>
      <w:r w:rsidRPr="008E0486">
        <w:t xml:space="preserve"> of the attribute. </w:t>
      </w:r>
    </w:p>
    <w:p w14:paraId="694EB4AD" w14:textId="0B7638C7" w:rsidR="00012CD5" w:rsidRPr="008E0486" w:rsidRDefault="00012CD5" w:rsidP="00900EA2">
      <w:pPr>
        <w:jc w:val="both"/>
      </w:pPr>
    </w:p>
    <w:p w14:paraId="516CDB4C" w14:textId="5825C481" w:rsidR="00012CD5" w:rsidRPr="008E0486" w:rsidRDefault="00012CD5" w:rsidP="00900EA2">
      <w:pPr>
        <w:jc w:val="both"/>
      </w:pPr>
    </w:p>
    <w:p w14:paraId="3BF07729" w14:textId="131821C2" w:rsidR="00012CD5" w:rsidRPr="008E0486" w:rsidRDefault="00012CD5" w:rsidP="00900EA2">
      <w:pPr>
        <w:jc w:val="both"/>
      </w:pPr>
    </w:p>
    <w:p w14:paraId="1FD3DC5B" w14:textId="1DB95079" w:rsidR="00012CD5" w:rsidRPr="008E0486" w:rsidRDefault="00012CD5" w:rsidP="00900EA2">
      <w:pPr>
        <w:jc w:val="both"/>
      </w:pPr>
    </w:p>
    <w:p w14:paraId="6950FB62" w14:textId="62C8DF1A" w:rsidR="00012CD5" w:rsidRPr="008E0486" w:rsidRDefault="00012CD5" w:rsidP="00900EA2">
      <w:pPr>
        <w:jc w:val="both"/>
      </w:pPr>
    </w:p>
    <w:p w14:paraId="4F23D5FD" w14:textId="2CD53A2E" w:rsidR="00012CD5" w:rsidRPr="008E0486" w:rsidRDefault="00012CD5" w:rsidP="00900EA2">
      <w:pPr>
        <w:jc w:val="both"/>
      </w:pPr>
    </w:p>
    <w:p w14:paraId="0B25C670" w14:textId="77777777" w:rsidR="00012CD5" w:rsidRPr="008E0486" w:rsidRDefault="00012CD5" w:rsidP="00900EA2">
      <w:pPr>
        <w:jc w:val="both"/>
      </w:pPr>
    </w:p>
    <w:p w14:paraId="76EB93DA" w14:textId="18B43AC5" w:rsidR="00012CD5" w:rsidRPr="008E0486" w:rsidRDefault="00012CD5" w:rsidP="00900EA2">
      <w:pPr>
        <w:jc w:val="both"/>
      </w:pPr>
      <w:r w:rsidRPr="008E0486">
        <w:lastRenderedPageBreak/>
        <w:t>The algorithm can be written as follow:</w:t>
      </w:r>
    </w:p>
    <w:p w14:paraId="553F4A24" w14:textId="0F02D177" w:rsidR="00012CD5" w:rsidRPr="008E0486" w:rsidRDefault="00DE57FB" w:rsidP="00900EA2">
      <w:pPr>
        <w:jc w:val="both"/>
      </w:pPr>
      <w:r w:rsidRPr="008E0486">
        <w:rPr>
          <w:noProof/>
        </w:rPr>
        <w:drawing>
          <wp:anchor distT="0" distB="0" distL="114300" distR="114300" simplePos="0" relativeHeight="251667456" behindDoc="1" locked="0" layoutInCell="1" allowOverlap="1" wp14:anchorId="0F09D5F3" wp14:editId="69D703BC">
            <wp:simplePos x="0" y="0"/>
            <wp:positionH relativeFrom="column">
              <wp:posOffset>-53975</wp:posOffset>
            </wp:positionH>
            <wp:positionV relativeFrom="paragraph">
              <wp:posOffset>3194161</wp:posOffset>
            </wp:positionV>
            <wp:extent cx="5307915" cy="1013460"/>
            <wp:effectExtent l="0" t="0" r="762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PNG"/>
                    <pic:cNvPicPr/>
                  </pic:nvPicPr>
                  <pic:blipFill rotWithShape="1">
                    <a:blip r:embed="rId29" cstate="print">
                      <a:extLst>
                        <a:ext uri="{28A0092B-C50C-407E-A947-70E740481C1C}">
                          <a14:useLocalDpi xmlns:a14="http://schemas.microsoft.com/office/drawing/2010/main" val="0"/>
                        </a:ext>
                      </a:extLst>
                    </a:blip>
                    <a:srcRect t="5587"/>
                    <a:stretch/>
                  </pic:blipFill>
                  <pic:spPr bwMode="auto">
                    <a:xfrm>
                      <a:off x="0" y="0"/>
                      <a:ext cx="5307915" cy="101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CD5" w:rsidRPr="008E0486">
        <w:rPr>
          <w:noProof/>
        </w:rPr>
        <w:drawing>
          <wp:inline distT="0" distB="0" distL="0" distR="0" wp14:anchorId="4F8AC71F" wp14:editId="12E5FE05">
            <wp:extent cx="4400310" cy="3169920"/>
            <wp:effectExtent l="0" t="0" r="63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PNG"/>
                    <pic:cNvPicPr/>
                  </pic:nvPicPr>
                  <pic:blipFill rotWithShape="1">
                    <a:blip r:embed="rId30" cstate="print">
                      <a:extLst>
                        <a:ext uri="{28A0092B-C50C-407E-A947-70E740481C1C}">
                          <a14:useLocalDpi xmlns:a14="http://schemas.microsoft.com/office/drawing/2010/main" val="0"/>
                        </a:ext>
                      </a:extLst>
                    </a:blip>
                    <a:srcRect b="1828"/>
                    <a:stretch/>
                  </pic:blipFill>
                  <pic:spPr bwMode="auto">
                    <a:xfrm>
                      <a:off x="0" y="0"/>
                      <a:ext cx="4501063" cy="3242501"/>
                    </a:xfrm>
                    <a:prstGeom prst="rect">
                      <a:avLst/>
                    </a:prstGeom>
                    <a:ln>
                      <a:noFill/>
                    </a:ln>
                    <a:extLst>
                      <a:ext uri="{53640926-AAD7-44D8-BBD7-CCE9431645EC}">
                        <a14:shadowObscured xmlns:a14="http://schemas.microsoft.com/office/drawing/2010/main"/>
                      </a:ext>
                    </a:extLst>
                  </pic:spPr>
                </pic:pic>
              </a:graphicData>
            </a:graphic>
          </wp:inline>
        </w:drawing>
      </w:r>
    </w:p>
    <w:p w14:paraId="653B36DD" w14:textId="31FE9765" w:rsidR="00012CD5" w:rsidRPr="008E0486" w:rsidRDefault="00012CD5" w:rsidP="00900EA2">
      <w:pPr>
        <w:jc w:val="both"/>
      </w:pPr>
    </w:p>
    <w:p w14:paraId="4A5FAD83" w14:textId="77777777" w:rsidR="00DE57FB" w:rsidRPr="008E0486" w:rsidRDefault="00DE57FB" w:rsidP="00900EA2">
      <w:pPr>
        <w:jc w:val="both"/>
      </w:pPr>
    </w:p>
    <w:p w14:paraId="6279D7D7" w14:textId="77777777" w:rsidR="00DE57FB" w:rsidRPr="008E0486" w:rsidRDefault="00DE57FB" w:rsidP="00900EA2">
      <w:pPr>
        <w:jc w:val="both"/>
      </w:pPr>
    </w:p>
    <w:p w14:paraId="5A4FC804" w14:textId="77777777" w:rsidR="00DE57FB" w:rsidRPr="008E0486" w:rsidRDefault="00DE57FB" w:rsidP="00900EA2">
      <w:pPr>
        <w:jc w:val="both"/>
      </w:pPr>
    </w:p>
    <w:p w14:paraId="3B6FE5B7" w14:textId="4B78806D" w:rsidR="00012CD5" w:rsidRPr="008E0486" w:rsidRDefault="00DE57FB" w:rsidP="00900EA2">
      <w:pPr>
        <w:jc w:val="both"/>
      </w:pPr>
      <w:r w:rsidRPr="008E0486">
        <w:rPr>
          <w:noProof/>
        </w:rPr>
        <w:drawing>
          <wp:anchor distT="0" distB="0" distL="114300" distR="114300" simplePos="0" relativeHeight="251668480" behindDoc="1" locked="0" layoutInCell="1" allowOverlap="1" wp14:anchorId="14B007EE" wp14:editId="52929038">
            <wp:simplePos x="0" y="0"/>
            <wp:positionH relativeFrom="column">
              <wp:posOffset>4126230</wp:posOffset>
            </wp:positionH>
            <wp:positionV relativeFrom="paragraph">
              <wp:posOffset>952500</wp:posOffset>
            </wp:positionV>
            <wp:extent cx="2354580" cy="343096"/>
            <wp:effectExtent l="0" t="0" r="762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4580" cy="343096"/>
                    </a:xfrm>
                    <a:prstGeom prst="rect">
                      <a:avLst/>
                    </a:prstGeom>
                  </pic:spPr>
                </pic:pic>
              </a:graphicData>
            </a:graphic>
            <wp14:sizeRelH relativeFrom="margin">
              <wp14:pctWidth>0</wp14:pctWidth>
            </wp14:sizeRelH>
          </wp:anchor>
        </w:drawing>
      </w:r>
      <w:r w:rsidR="00012CD5" w:rsidRPr="008E0486">
        <w:t xml:space="preserve">We need to choose the </w:t>
      </w:r>
      <w:r w:rsidR="00012CD5" w:rsidRPr="008E0486">
        <w:rPr>
          <w:b/>
        </w:rPr>
        <w:t>best attribute</w:t>
      </w:r>
      <w:r w:rsidR="00012CD5" w:rsidRPr="008E0486">
        <w:t xml:space="preserve"> because it will increase the accuracy of the tree. </w:t>
      </w:r>
      <w:r w:rsidRPr="008E0486">
        <w:t xml:space="preserve">ID3 select the attribute with the highest </w:t>
      </w:r>
      <w:r w:rsidRPr="008E0486">
        <w:rPr>
          <w:b/>
        </w:rPr>
        <w:t>information gain</w:t>
      </w:r>
      <w:r w:rsidRPr="008E0486">
        <w:t xml:space="preserve">, this </w:t>
      </w:r>
      <w:r w:rsidRPr="008E0486">
        <w:rPr>
          <w:b/>
        </w:rPr>
        <w:t>measures</w:t>
      </w:r>
      <w:r w:rsidRPr="008E0486">
        <w:t xml:space="preserve"> how well a given attribute separates the training </w:t>
      </w:r>
      <w:r w:rsidRPr="008E0486">
        <w:rPr>
          <w:i/>
        </w:rPr>
        <w:t>Examples</w:t>
      </w:r>
      <w:r w:rsidRPr="008E0486">
        <w:t xml:space="preserve"> according to their target classification. We can measure it with the </w:t>
      </w:r>
      <w:r w:rsidRPr="008E0486">
        <w:rPr>
          <w:b/>
        </w:rPr>
        <w:t>entropy</w:t>
      </w:r>
      <w:r w:rsidRPr="008E0486">
        <w:t>.</w:t>
      </w:r>
    </w:p>
    <w:p w14:paraId="370BD411" w14:textId="4697CE8A" w:rsidR="00DE57FB" w:rsidRPr="008E0486" w:rsidRDefault="001906F9" w:rsidP="00591F47">
      <w:r w:rsidRPr="008E0486">
        <w:rPr>
          <w:noProof/>
        </w:rPr>
        <w:drawing>
          <wp:anchor distT="0" distB="0" distL="114300" distR="114300" simplePos="0" relativeHeight="251669504" behindDoc="1" locked="0" layoutInCell="1" allowOverlap="1" wp14:anchorId="1F739E89" wp14:editId="499079A7">
            <wp:simplePos x="0" y="0"/>
            <wp:positionH relativeFrom="column">
              <wp:posOffset>1066800</wp:posOffset>
            </wp:positionH>
            <wp:positionV relativeFrom="paragraph">
              <wp:posOffset>539750</wp:posOffset>
            </wp:positionV>
            <wp:extent cx="4030705" cy="373380"/>
            <wp:effectExtent l="0" t="0" r="8255" b="762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PNG"/>
                    <pic:cNvPicPr/>
                  </pic:nvPicPr>
                  <pic:blipFill>
                    <a:blip r:embed="rId32">
                      <a:extLst>
                        <a:ext uri="{28A0092B-C50C-407E-A947-70E740481C1C}">
                          <a14:useLocalDpi xmlns:a14="http://schemas.microsoft.com/office/drawing/2010/main" val="0"/>
                        </a:ext>
                      </a:extLst>
                    </a:blip>
                    <a:stretch>
                      <a:fillRect/>
                    </a:stretch>
                  </pic:blipFill>
                  <pic:spPr>
                    <a:xfrm>
                      <a:off x="0" y="0"/>
                      <a:ext cx="4030705" cy="373380"/>
                    </a:xfrm>
                    <a:prstGeom prst="rect">
                      <a:avLst/>
                    </a:prstGeom>
                  </pic:spPr>
                </pic:pic>
              </a:graphicData>
            </a:graphic>
            <wp14:sizeRelH relativeFrom="margin">
              <wp14:pctWidth>0</wp14:pctWidth>
            </wp14:sizeRelH>
            <wp14:sizeRelV relativeFrom="margin">
              <wp14:pctHeight>0</wp14:pctHeight>
            </wp14:sizeRelV>
          </wp:anchor>
        </w:drawing>
      </w:r>
      <w:r w:rsidR="00DE57FB" w:rsidRPr="008E0486">
        <w:t xml:space="preserve">Let’s call </w:t>
      </w:r>
      <w:r w:rsidR="00DE57FB" w:rsidRPr="008E0486">
        <w:rPr>
          <w:rStyle w:val="CorpotestoCarattere"/>
        </w:rPr>
        <w:t xml:space="preserve">p+ </w:t>
      </w:r>
      <w:r w:rsidR="00DE57FB" w:rsidRPr="008E0486">
        <w:t xml:space="preserve">the proportion of positive examples in </w:t>
      </w:r>
      <w:r w:rsidR="00DE57FB" w:rsidRPr="008E0486">
        <w:rPr>
          <w:rStyle w:val="CorpotestoCarattere"/>
        </w:rPr>
        <w:t>S</w:t>
      </w:r>
      <w:r w:rsidR="00DE57FB" w:rsidRPr="008E0486">
        <w:t xml:space="preserve">                                                        </w:t>
      </w:r>
      <w:r w:rsidRPr="008E0486">
        <w:t xml:space="preserve">and </w:t>
      </w:r>
      <w:r w:rsidRPr="008E0486">
        <w:rPr>
          <w:rStyle w:val="CorpotestoCarattere"/>
        </w:rPr>
        <w:t xml:space="preserve">p- </w:t>
      </w:r>
      <w:r w:rsidRPr="008E0486">
        <w:t xml:space="preserve">the proportion of negative examples in </w:t>
      </w:r>
      <w:r w:rsidRPr="008E0486">
        <w:rPr>
          <w:rStyle w:val="CorpotestoCarattere"/>
        </w:rPr>
        <w:t>S</w:t>
      </w:r>
      <w:r w:rsidRPr="008E0486">
        <w:t xml:space="preserve"> (</w:t>
      </w:r>
      <w:r w:rsidRPr="008E0486">
        <w:rPr>
          <w:rStyle w:val="CorpotestoCarattere"/>
        </w:rPr>
        <w:t>1 - p+</w:t>
      </w:r>
      <w:r w:rsidRPr="008E0486">
        <w:t xml:space="preserve">). </w:t>
      </w:r>
      <w:r w:rsidRPr="008E0486">
        <w:rPr>
          <w:b/>
        </w:rPr>
        <w:t>Entropy</w:t>
      </w:r>
      <w:r w:rsidRPr="008E0486">
        <w:t xml:space="preserve"> is defined as: </w:t>
      </w:r>
    </w:p>
    <w:p w14:paraId="3C20B394" w14:textId="55043363" w:rsidR="001906F9" w:rsidRPr="008E0486" w:rsidRDefault="001906F9" w:rsidP="00900EA2">
      <w:pPr>
        <w:jc w:val="both"/>
      </w:pPr>
    </w:p>
    <w:p w14:paraId="1D3442B8" w14:textId="46F91270" w:rsidR="001906F9" w:rsidRPr="008E0486" w:rsidRDefault="001906F9" w:rsidP="00900EA2">
      <w:pPr>
        <w:jc w:val="both"/>
        <w:rPr>
          <w:rStyle w:val="CorpotestoCarattere"/>
        </w:rPr>
      </w:pPr>
      <w:r w:rsidRPr="008E0486">
        <w:t xml:space="preserve">So, </w:t>
      </w:r>
      <w:r w:rsidRPr="008E0486">
        <w:rPr>
          <w:b/>
        </w:rPr>
        <w:t>Entropy</w:t>
      </w:r>
      <w:r w:rsidRPr="008E0486">
        <w:t xml:space="preserve"> is max when the dataset contains exactly half positive and half negative, so when </w:t>
      </w:r>
      <w:r w:rsidRPr="008E0486">
        <w:rPr>
          <w:rStyle w:val="CorpotestoCarattere"/>
        </w:rPr>
        <w:t>p+ = p- = 0,5.</w:t>
      </w:r>
    </w:p>
    <w:p w14:paraId="3DD42BA9" w14:textId="5F5269DC" w:rsidR="00CF3A63" w:rsidRPr="008E0486" w:rsidRDefault="00CF3A63" w:rsidP="00900EA2">
      <w:pPr>
        <w:jc w:val="both"/>
      </w:pPr>
      <w:r w:rsidRPr="008E0486">
        <w:rPr>
          <w:noProof/>
        </w:rPr>
        <w:drawing>
          <wp:anchor distT="0" distB="0" distL="114300" distR="114300" simplePos="0" relativeHeight="251670528" behindDoc="1" locked="0" layoutInCell="1" allowOverlap="1" wp14:anchorId="2D5230BE" wp14:editId="17EAAE33">
            <wp:simplePos x="0" y="0"/>
            <wp:positionH relativeFrom="column">
              <wp:posOffset>853440</wp:posOffset>
            </wp:positionH>
            <wp:positionV relativeFrom="paragraph">
              <wp:posOffset>752475</wp:posOffset>
            </wp:positionV>
            <wp:extent cx="4477138" cy="491533"/>
            <wp:effectExtent l="0" t="0" r="0" b="381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77138" cy="491533"/>
                    </a:xfrm>
                    <a:prstGeom prst="rect">
                      <a:avLst/>
                    </a:prstGeom>
                  </pic:spPr>
                </pic:pic>
              </a:graphicData>
            </a:graphic>
          </wp:anchor>
        </w:drawing>
      </w:r>
      <w:r w:rsidR="001906F9" w:rsidRPr="008E0486">
        <w:t xml:space="preserve">So, the </w:t>
      </w:r>
      <w:r w:rsidR="001906F9" w:rsidRPr="008E0486">
        <w:rPr>
          <w:b/>
        </w:rPr>
        <w:t>information gain</w:t>
      </w:r>
      <w:r w:rsidR="001906F9" w:rsidRPr="008E0486">
        <w:t xml:space="preserve"> is defined as the expected reduction in </w:t>
      </w:r>
      <w:r w:rsidR="001906F9" w:rsidRPr="008E0486">
        <w:rPr>
          <w:i/>
        </w:rPr>
        <w:t>entropy</w:t>
      </w:r>
      <w:r w:rsidR="001906F9" w:rsidRPr="008E0486">
        <w:t xml:space="preserve"> of the examples caused by the value of </w:t>
      </w:r>
      <w:r w:rsidR="001906F9" w:rsidRPr="008E0486">
        <w:rPr>
          <w:i/>
        </w:rPr>
        <w:t>attribute</w:t>
      </w:r>
      <w:r w:rsidR="001906F9" w:rsidRPr="008E0486">
        <w:t xml:space="preserve"> </w:t>
      </w:r>
      <w:r w:rsidR="001906F9" w:rsidRPr="008E0486">
        <w:rPr>
          <w:rStyle w:val="CorpotestoCarattere"/>
        </w:rPr>
        <w:t xml:space="preserve">A </w:t>
      </w:r>
      <w:r w:rsidRPr="008E0486">
        <w:t>(redu</w:t>
      </w:r>
      <w:r w:rsidR="00591F47">
        <w:t>ct</w:t>
      </w:r>
      <w:r w:rsidRPr="008E0486">
        <w:t>ion of the entropy if we use A to partition the examples/S</w:t>
      </w:r>
      <w:r w:rsidR="001906F9" w:rsidRPr="008E0486">
        <w:t xml:space="preserve">). </w:t>
      </w:r>
    </w:p>
    <w:p w14:paraId="4968C0F1" w14:textId="699B4E15" w:rsidR="00CF3A63" w:rsidRPr="008E0486" w:rsidRDefault="00CF3A63" w:rsidP="00900EA2">
      <w:pPr>
        <w:jc w:val="both"/>
      </w:pPr>
    </w:p>
    <w:p w14:paraId="77945FC2" w14:textId="04F8F321" w:rsidR="00CF3A63" w:rsidRPr="008E0486" w:rsidRDefault="00CF3A63" w:rsidP="00900EA2">
      <w:pPr>
        <w:jc w:val="both"/>
      </w:pPr>
    </w:p>
    <w:p w14:paraId="0621CCF2" w14:textId="58164EB6" w:rsidR="00CF3A63" w:rsidRPr="008E0486" w:rsidRDefault="00CF3A63" w:rsidP="00900EA2">
      <w:pPr>
        <w:jc w:val="both"/>
      </w:pPr>
      <w:r w:rsidRPr="008E0486">
        <w:lastRenderedPageBreak/>
        <w:t xml:space="preserve">So, one way to define the </w:t>
      </w:r>
      <w:r w:rsidRPr="008E0486">
        <w:rPr>
          <w:i/>
        </w:rPr>
        <w:t>best attribute</w:t>
      </w:r>
      <w:r w:rsidRPr="008E0486">
        <w:t xml:space="preserve"> for this step it to </w:t>
      </w:r>
      <w:r w:rsidRPr="008E0486">
        <w:rPr>
          <w:b/>
        </w:rPr>
        <w:t>compute</w:t>
      </w:r>
      <w:r w:rsidRPr="008E0486">
        <w:t xml:space="preserve"> the </w:t>
      </w:r>
      <w:r w:rsidRPr="008E0486">
        <w:rPr>
          <w:i/>
        </w:rPr>
        <w:t>gain</w:t>
      </w:r>
      <w:r w:rsidRPr="008E0486">
        <w:t xml:space="preserve"> of each attribute with this method and select the one with the </w:t>
      </w:r>
      <w:r w:rsidRPr="008E0486">
        <w:rPr>
          <w:i/>
        </w:rPr>
        <w:t xml:space="preserve">maximum gain. </w:t>
      </w:r>
    </w:p>
    <w:p w14:paraId="3AF07AE5" w14:textId="77777777" w:rsidR="006F21C9" w:rsidRPr="008E0486" w:rsidRDefault="00CF3A63" w:rsidP="00900EA2">
      <w:pPr>
        <w:jc w:val="both"/>
      </w:pPr>
      <w:r w:rsidRPr="008E0486">
        <w:t xml:space="preserve">At the end the </w:t>
      </w:r>
      <w:r w:rsidRPr="008E0486">
        <w:rPr>
          <w:b/>
        </w:rPr>
        <w:t>ID3</w:t>
      </w:r>
      <w:r w:rsidR="006F21C9" w:rsidRPr="008E0486">
        <w:t>:</w:t>
      </w:r>
    </w:p>
    <w:p w14:paraId="0BE9B0A1" w14:textId="250736D2" w:rsidR="006F21C9" w:rsidRPr="008E0486" w:rsidRDefault="006F21C9" w:rsidP="00900EA2">
      <w:pPr>
        <w:pStyle w:val="Paragrafoelenco"/>
        <w:numPr>
          <w:ilvl w:val="0"/>
          <w:numId w:val="14"/>
        </w:numPr>
        <w:jc w:val="both"/>
      </w:pPr>
      <w:r w:rsidRPr="008E0486">
        <w:t>R</w:t>
      </w:r>
      <w:r w:rsidR="00CF3A63" w:rsidRPr="008E0486">
        <w:t xml:space="preserve">eturn a hypothesis space that is </w:t>
      </w:r>
      <w:r w:rsidR="00CF3A63" w:rsidRPr="008E0486">
        <w:rPr>
          <w:b/>
        </w:rPr>
        <w:t>complete</w:t>
      </w:r>
      <w:r w:rsidRPr="008E0486">
        <w:t>;</w:t>
      </w:r>
    </w:p>
    <w:p w14:paraId="70232B1C" w14:textId="3BDC6ACF" w:rsidR="006F21C9" w:rsidRPr="008E0486" w:rsidRDefault="006F21C9" w:rsidP="00900EA2">
      <w:pPr>
        <w:pStyle w:val="Paragrafoelenco"/>
        <w:numPr>
          <w:ilvl w:val="0"/>
          <w:numId w:val="14"/>
        </w:numPr>
        <w:jc w:val="both"/>
      </w:pPr>
      <w:r w:rsidRPr="008E0486">
        <w:t>I</w:t>
      </w:r>
      <w:r w:rsidR="00CF3A63" w:rsidRPr="008E0486">
        <w:t xml:space="preserve">n output we have </w:t>
      </w:r>
      <w:r w:rsidR="00CF3A63" w:rsidRPr="008E0486">
        <w:rPr>
          <w:b/>
        </w:rPr>
        <w:t>only</w:t>
      </w:r>
      <w:r w:rsidR="00CF3A63" w:rsidRPr="008E0486">
        <w:t xml:space="preserve"> </w:t>
      </w:r>
      <w:r w:rsidR="00CF3A63" w:rsidRPr="008E0486">
        <w:rPr>
          <w:b/>
        </w:rPr>
        <w:t>one</w:t>
      </w:r>
      <w:r w:rsidR="00CF3A63" w:rsidRPr="008E0486">
        <w:t xml:space="preserve"> hypothesis consistent with the dataset</w:t>
      </w:r>
      <w:r w:rsidRPr="008E0486">
        <w:t>;</w:t>
      </w:r>
    </w:p>
    <w:p w14:paraId="7CF6B30A" w14:textId="6B0EB24E" w:rsidR="006F21C9" w:rsidRPr="008E0486" w:rsidRDefault="006F21C9" w:rsidP="00900EA2">
      <w:pPr>
        <w:pStyle w:val="Paragrafoelenco"/>
        <w:numPr>
          <w:ilvl w:val="0"/>
          <w:numId w:val="14"/>
        </w:numPr>
        <w:jc w:val="both"/>
      </w:pPr>
      <w:r w:rsidRPr="008E0486">
        <w:rPr>
          <w:b/>
        </w:rPr>
        <w:t>No</w:t>
      </w:r>
      <w:r w:rsidR="00CF3A63" w:rsidRPr="008E0486">
        <w:rPr>
          <w:b/>
        </w:rPr>
        <w:t xml:space="preserve"> </w:t>
      </w:r>
      <w:r w:rsidRPr="008E0486">
        <w:rPr>
          <w:b/>
        </w:rPr>
        <w:t>back-tracking</w:t>
      </w:r>
      <w:r w:rsidR="00CF3A63" w:rsidRPr="008E0486">
        <w:t xml:space="preserve"> </w:t>
      </w:r>
      <w:r w:rsidRPr="008E0486">
        <w:t>cause once a decision is taken there’s no way to change it. This may limit the performance cause in some case you can find out that later this is not a good choice and you can’t go back;</w:t>
      </w:r>
    </w:p>
    <w:p w14:paraId="6AD67BF3" w14:textId="6E6B219F" w:rsidR="00CF3A63" w:rsidRPr="008E0486" w:rsidRDefault="006F21C9" w:rsidP="00900EA2">
      <w:pPr>
        <w:pStyle w:val="Paragrafoelenco"/>
        <w:numPr>
          <w:ilvl w:val="0"/>
          <w:numId w:val="14"/>
        </w:numPr>
        <w:jc w:val="both"/>
      </w:pPr>
      <w:r w:rsidRPr="008E0486">
        <w:t xml:space="preserve">It’s </w:t>
      </w:r>
      <w:r w:rsidRPr="008E0486">
        <w:rPr>
          <w:b/>
        </w:rPr>
        <w:t>robust to noisy data</w:t>
      </w:r>
      <w:r w:rsidRPr="008E0486">
        <w:t xml:space="preserve"> </w:t>
      </w:r>
      <w:proofErr w:type="gramStart"/>
      <w:r w:rsidRPr="008E0486">
        <w:t>cause</w:t>
      </w:r>
      <w:proofErr w:type="gramEnd"/>
      <w:r w:rsidRPr="008E0486">
        <w:t xml:space="preserve"> it use a </w:t>
      </w:r>
      <w:r w:rsidRPr="008E0486">
        <w:rPr>
          <w:i/>
        </w:rPr>
        <w:t>statically-based search</w:t>
      </w:r>
      <w:r w:rsidRPr="008E0486">
        <w:t xml:space="preserve"> choices;</w:t>
      </w:r>
    </w:p>
    <w:p w14:paraId="71077AA5" w14:textId="527FB993" w:rsidR="001906F9" w:rsidRPr="008E0486" w:rsidRDefault="006F21C9" w:rsidP="00900EA2">
      <w:pPr>
        <w:pStyle w:val="Paragrafoelenco"/>
        <w:numPr>
          <w:ilvl w:val="0"/>
          <w:numId w:val="14"/>
        </w:numPr>
        <w:jc w:val="both"/>
      </w:pPr>
      <w:r w:rsidRPr="008E0486">
        <w:t xml:space="preserve">Uses all training examples at each step, not good, in fact, adding a single sample could change the </w:t>
      </w:r>
      <w:r w:rsidRPr="008E0486">
        <w:rPr>
          <w:i/>
        </w:rPr>
        <w:t>best attribute</w:t>
      </w:r>
      <w:r w:rsidRPr="008E0486">
        <w:t xml:space="preserve"> and therefore also the whole </w:t>
      </w:r>
      <w:r w:rsidRPr="008E0486">
        <w:rPr>
          <w:i/>
        </w:rPr>
        <w:t>tree</w:t>
      </w:r>
      <w:r w:rsidRPr="008E0486">
        <w:t>.</w:t>
      </w:r>
    </w:p>
    <w:p w14:paraId="08FF2096" w14:textId="26AFD4D6" w:rsidR="006F21C9" w:rsidRPr="008E0486" w:rsidRDefault="001F5E53" w:rsidP="00900EA2">
      <w:pPr>
        <w:jc w:val="both"/>
      </w:pPr>
      <w:r w:rsidRPr="008E0486">
        <w:t xml:space="preserve">Now a question, is it good that the tree </w:t>
      </w:r>
      <w:r w:rsidRPr="008E0486">
        <w:rPr>
          <w:i/>
        </w:rPr>
        <w:t>grows</w:t>
      </w:r>
      <w:r w:rsidRPr="008E0486">
        <w:t xml:space="preserve"> over time to “</w:t>
      </w:r>
      <w:r w:rsidRPr="008E0486">
        <w:rPr>
          <w:i/>
        </w:rPr>
        <w:t>accommodate</w:t>
      </w:r>
      <w:r w:rsidRPr="008E0486">
        <w:t xml:space="preserve">” all possible instances? The answer is no, cause can produce </w:t>
      </w:r>
      <w:r w:rsidRPr="008E0486">
        <w:rPr>
          <w:b/>
        </w:rPr>
        <w:t>overfitting</w:t>
      </w:r>
      <w:r w:rsidRPr="008E0486">
        <w:t xml:space="preserve">, in fact it could happen that </w:t>
      </w:r>
      <w:r w:rsidRPr="008E0486">
        <w:rPr>
          <w:u w:val="single"/>
        </w:rPr>
        <w:t>even with a better accuracy</w:t>
      </w:r>
      <w:r w:rsidRPr="008E0486">
        <w:t xml:space="preserve"> computed on the dataset used for </w:t>
      </w:r>
      <w:r w:rsidRPr="008E0486">
        <w:rPr>
          <w:i/>
        </w:rPr>
        <w:t>training</w:t>
      </w:r>
      <w:r w:rsidRPr="008E0486">
        <w:t xml:space="preserve"> we may have that the </w:t>
      </w:r>
      <w:r w:rsidRPr="008E0486">
        <w:rPr>
          <w:u w:val="single"/>
        </w:rPr>
        <w:t xml:space="preserve">accuracy on </w:t>
      </w:r>
      <w:r w:rsidRPr="008E0486">
        <w:rPr>
          <w:i/>
          <w:u w:val="single"/>
        </w:rPr>
        <w:t xml:space="preserve">test </w:t>
      </w:r>
      <w:r w:rsidRPr="008E0486">
        <w:rPr>
          <w:u w:val="single"/>
        </w:rPr>
        <w:t>dataset decrease</w:t>
      </w:r>
      <w:r w:rsidRPr="008E0486">
        <w:t xml:space="preserve">. </w:t>
      </w:r>
    </w:p>
    <w:p w14:paraId="1E1B17DD" w14:textId="77777777" w:rsidR="00F61FB1" w:rsidRPr="008E0486" w:rsidRDefault="001F5E53" w:rsidP="00900EA2">
      <w:pPr>
        <w:jc w:val="both"/>
      </w:pPr>
      <w:r w:rsidRPr="008E0486">
        <w:t xml:space="preserve">For avoid the </w:t>
      </w:r>
      <w:r w:rsidRPr="008E0486">
        <w:rPr>
          <w:b/>
        </w:rPr>
        <w:t>overfitting</w:t>
      </w:r>
      <w:r w:rsidRPr="008E0486">
        <w:t xml:space="preserve"> we try to do two things: we stop </w:t>
      </w:r>
      <w:r w:rsidRPr="008E0486">
        <w:rPr>
          <w:i/>
        </w:rPr>
        <w:t>growing</w:t>
      </w:r>
      <w:r w:rsidRPr="008E0486">
        <w:t xml:space="preserve"> the tree when data is not </w:t>
      </w:r>
      <w:r w:rsidRPr="008E0486">
        <w:rPr>
          <w:i/>
        </w:rPr>
        <w:t>splitting</w:t>
      </w:r>
      <w:r w:rsidRPr="008E0486">
        <w:t xml:space="preserve"> in a significant way, or we build the </w:t>
      </w:r>
      <w:r w:rsidRPr="008E0486">
        <w:rPr>
          <w:i/>
        </w:rPr>
        <w:t>complete tree</w:t>
      </w:r>
      <w:r w:rsidRPr="008E0486">
        <w:t xml:space="preserve"> and we start </w:t>
      </w:r>
      <w:r w:rsidRPr="008E0486">
        <w:rPr>
          <w:b/>
        </w:rPr>
        <w:t>cutting</w:t>
      </w:r>
      <w:r w:rsidRPr="008E0486">
        <w:t xml:space="preserve"> some part of the tree for reduce his size (</w:t>
      </w:r>
      <w:r w:rsidRPr="008E0486">
        <w:rPr>
          <w:b/>
        </w:rPr>
        <w:t>post-prune</w:t>
      </w:r>
      <w:r w:rsidRPr="008E0486">
        <w:t>).</w:t>
      </w:r>
    </w:p>
    <w:p w14:paraId="08363BC0" w14:textId="7C0BBFB9" w:rsidR="001F5E53" w:rsidRPr="008E0486" w:rsidRDefault="00F61FB1" w:rsidP="00900EA2">
      <w:pPr>
        <w:jc w:val="both"/>
      </w:pPr>
      <w:r w:rsidRPr="008E0486">
        <w:t xml:space="preserve">In order to decide which part of the tree I </w:t>
      </w:r>
      <w:proofErr w:type="gramStart"/>
      <w:r w:rsidRPr="008E0486">
        <w:t>have to</w:t>
      </w:r>
      <w:proofErr w:type="gramEnd"/>
      <w:r w:rsidRPr="008E0486">
        <w:t xml:space="preserve"> cut, I must estimate if this cut will improve the </w:t>
      </w:r>
      <w:r w:rsidRPr="008E0486">
        <w:rPr>
          <w:i/>
        </w:rPr>
        <w:t>accuracy</w:t>
      </w:r>
      <w:r w:rsidRPr="008E0486">
        <w:t xml:space="preserve"> of the </w:t>
      </w:r>
      <w:r w:rsidRPr="008E0486">
        <w:rPr>
          <w:i/>
        </w:rPr>
        <w:t>classification</w:t>
      </w:r>
      <w:r w:rsidRPr="008E0486">
        <w:t xml:space="preserve">, and this must be done by using samples not used for training. So, I need an approach like </w:t>
      </w:r>
      <w:r w:rsidRPr="008E0486">
        <w:rPr>
          <w:b/>
        </w:rPr>
        <w:t>cross validation</w:t>
      </w:r>
      <w:r w:rsidRPr="008E0486">
        <w:t xml:space="preserve">, so before I start the process, I partition the dataset in </w:t>
      </w:r>
      <w:r w:rsidRPr="008E0486">
        <w:rPr>
          <w:i/>
        </w:rPr>
        <w:t>training</w:t>
      </w:r>
      <w:r w:rsidRPr="008E0486">
        <w:t xml:space="preserve"> and </w:t>
      </w:r>
      <w:r w:rsidRPr="008E0486">
        <w:rPr>
          <w:i/>
        </w:rPr>
        <w:t>validation set</w:t>
      </w:r>
      <w:r w:rsidRPr="008E0486">
        <w:t xml:space="preserve"> (the second one used for evaluating the accuracy of the tree). This is called </w:t>
      </w:r>
      <w:r w:rsidRPr="008E0486">
        <w:rPr>
          <w:b/>
        </w:rPr>
        <w:t>Reduced-Error Pruning</w:t>
      </w:r>
      <w:r w:rsidRPr="008E0486">
        <w:t xml:space="preserve">, in which we replace </w:t>
      </w:r>
      <w:r w:rsidRPr="008E0486">
        <w:rPr>
          <w:i/>
        </w:rPr>
        <w:t>subtrees</w:t>
      </w:r>
      <w:r w:rsidRPr="008E0486">
        <w:t xml:space="preserve"> with the more common values in order to improve </w:t>
      </w:r>
      <w:r w:rsidRPr="008E0486">
        <w:rPr>
          <w:i/>
        </w:rPr>
        <w:t>accuracy</w:t>
      </w:r>
      <w:r w:rsidRPr="008E0486">
        <w:t xml:space="preserve"> on the </w:t>
      </w:r>
      <w:r w:rsidRPr="008E0486">
        <w:rPr>
          <w:i/>
        </w:rPr>
        <w:t>validation set</w:t>
      </w:r>
      <w:r w:rsidRPr="008E0486">
        <w:t xml:space="preserve">. </w:t>
      </w:r>
    </w:p>
    <w:p w14:paraId="69C7264C" w14:textId="59929A23" w:rsidR="00F61FB1" w:rsidRPr="008E0486" w:rsidRDefault="00F61FB1" w:rsidP="00900EA2">
      <w:pPr>
        <w:jc w:val="both"/>
      </w:pPr>
      <w:r w:rsidRPr="008E0486">
        <w:t xml:space="preserve">If </w:t>
      </w:r>
      <w:r w:rsidR="00D12EFA" w:rsidRPr="008E0486">
        <w:rPr>
          <w:i/>
        </w:rPr>
        <w:t>Attributes</w:t>
      </w:r>
      <w:r w:rsidRPr="008E0486">
        <w:t xml:space="preserve"> have </w:t>
      </w:r>
      <w:r w:rsidRPr="008E0486">
        <w:rPr>
          <w:i/>
        </w:rPr>
        <w:t>continuous</w:t>
      </w:r>
      <w:r w:rsidRPr="008E0486">
        <w:t xml:space="preserve"> </w:t>
      </w:r>
      <w:r w:rsidR="00D12EFA" w:rsidRPr="008E0486">
        <w:t xml:space="preserve">values, we can use intervals in order to have discrete attributes. Else we have </w:t>
      </w:r>
      <w:r w:rsidR="00D12EFA" w:rsidRPr="008E0486">
        <w:rPr>
          <w:i/>
        </w:rPr>
        <w:t>attributes</w:t>
      </w:r>
      <w:r w:rsidR="00D12EFA" w:rsidRPr="008E0486">
        <w:t xml:space="preserve"> with Many values or with a cost we can use different </w:t>
      </w:r>
      <w:r w:rsidR="00D12EFA" w:rsidRPr="008E0486">
        <w:rPr>
          <w:i/>
        </w:rPr>
        <w:t>performance metrics</w:t>
      </w:r>
      <w:r w:rsidR="00D12EFA" w:rsidRPr="008E0486">
        <w:t xml:space="preserve"> (not gain) but still based on the reduction of the </w:t>
      </w:r>
      <w:r w:rsidR="00D12EFA" w:rsidRPr="008E0486">
        <w:rPr>
          <w:i/>
        </w:rPr>
        <w:t>entropy</w:t>
      </w:r>
      <w:r w:rsidR="00D12EFA" w:rsidRPr="008E0486">
        <w:t xml:space="preserve">. If for some samples we have missing values of an attribute there are </w:t>
      </w:r>
      <w:r w:rsidR="00D12EFA" w:rsidRPr="008E0486">
        <w:rPr>
          <w:i/>
        </w:rPr>
        <w:t>statistical methods</w:t>
      </w:r>
      <w:r w:rsidR="00D12EFA" w:rsidRPr="008E0486">
        <w:t xml:space="preserve"> to generate a solution, without losing the information.</w:t>
      </w:r>
    </w:p>
    <w:p w14:paraId="7943D887" w14:textId="6C8F33F9" w:rsidR="00D12EFA" w:rsidRPr="008E0486" w:rsidRDefault="00D12EFA" w:rsidP="00900EA2">
      <w:pPr>
        <w:jc w:val="both"/>
      </w:pPr>
      <w:r w:rsidRPr="008E0486">
        <w:t xml:space="preserve">There are other methods based on </w:t>
      </w:r>
      <w:r w:rsidRPr="008E0486">
        <w:rPr>
          <w:i/>
        </w:rPr>
        <w:t>decision trees</w:t>
      </w:r>
      <w:r w:rsidRPr="008E0486">
        <w:t xml:space="preserve">, like </w:t>
      </w:r>
      <w:r w:rsidRPr="008E0486">
        <w:rPr>
          <w:b/>
        </w:rPr>
        <w:t>Random Forest</w:t>
      </w:r>
      <w:r w:rsidRPr="008E0486">
        <w:t xml:space="preserve"> that is a method that generates a set of </w:t>
      </w:r>
      <w:r w:rsidRPr="008E0486">
        <w:rPr>
          <w:i/>
        </w:rPr>
        <w:t>decision trees</w:t>
      </w:r>
      <w:r w:rsidRPr="008E0486">
        <w:t xml:space="preserve"> using random criteria </w:t>
      </w:r>
      <w:r w:rsidRPr="008E0486">
        <w:rPr>
          <w:i/>
        </w:rPr>
        <w:t>(e.g. random picking attributes)</w:t>
      </w:r>
      <w:r w:rsidR="00F52087" w:rsidRPr="008E0486">
        <w:rPr>
          <w:i/>
        </w:rPr>
        <w:t xml:space="preserve"> </w:t>
      </w:r>
      <w:r w:rsidR="00F52087" w:rsidRPr="008E0486">
        <w:t>and integrates their values into a final value. U</w:t>
      </w:r>
      <w:r w:rsidRPr="008E0486">
        <w:t xml:space="preserve">sually they </w:t>
      </w:r>
      <w:r w:rsidR="00F52087" w:rsidRPr="008E0486">
        <w:t>perform</w:t>
      </w:r>
      <w:r w:rsidRPr="008E0486">
        <w:t xml:space="preserve"> better that one single decision tree</w:t>
      </w:r>
      <w:r w:rsidR="007A3697">
        <w:t xml:space="preserve">. </w:t>
      </w:r>
      <w:r w:rsidRPr="008E0486">
        <w:t xml:space="preserve">The result of the </w:t>
      </w:r>
      <w:r w:rsidRPr="008E0486">
        <w:rPr>
          <w:i/>
        </w:rPr>
        <w:t>Random Forest</w:t>
      </w:r>
      <w:r w:rsidRPr="008E0486">
        <w:t xml:space="preserve"> is the </w:t>
      </w:r>
      <w:r w:rsidR="00F52087" w:rsidRPr="008E0486">
        <w:t xml:space="preserve">most common </w:t>
      </w:r>
      <w:r w:rsidR="00F52087" w:rsidRPr="008E0486">
        <w:rPr>
          <w:i/>
        </w:rPr>
        <w:t>classification</w:t>
      </w:r>
      <w:r w:rsidR="00F52087" w:rsidRPr="008E0486">
        <w:t xml:space="preserve"> of all the trees (majority vote) and they are less sensitive to overfitting.</w:t>
      </w:r>
    </w:p>
    <w:p w14:paraId="52FF3413" w14:textId="7735FEE4" w:rsidR="007046DC" w:rsidRPr="008E0486" w:rsidRDefault="007046DC" w:rsidP="00900EA2">
      <w:pPr>
        <w:pStyle w:val="Titolo"/>
        <w:jc w:val="both"/>
      </w:pPr>
      <w:r w:rsidRPr="008E0486">
        <w:lastRenderedPageBreak/>
        <w:t>Cap 4: Probability</w:t>
      </w:r>
    </w:p>
    <w:p w14:paraId="6D806BEF" w14:textId="198595B4" w:rsidR="007046DC" w:rsidRPr="008E0486" w:rsidRDefault="00E061A7" w:rsidP="00900EA2">
      <w:pPr>
        <w:jc w:val="both"/>
      </w:pPr>
      <w:r w:rsidRPr="008E0486">
        <w:rPr>
          <w:noProof/>
        </w:rPr>
        <w:drawing>
          <wp:anchor distT="0" distB="0" distL="114300" distR="114300" simplePos="0" relativeHeight="251671552" behindDoc="1" locked="0" layoutInCell="1" allowOverlap="1" wp14:anchorId="30A139F5" wp14:editId="076CD130">
            <wp:simplePos x="0" y="0"/>
            <wp:positionH relativeFrom="column">
              <wp:posOffset>0</wp:posOffset>
            </wp:positionH>
            <wp:positionV relativeFrom="paragraph">
              <wp:posOffset>103505</wp:posOffset>
            </wp:positionV>
            <wp:extent cx="4922493" cy="1847850"/>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30310" cy="1850784"/>
                    </a:xfrm>
                    <a:prstGeom prst="rect">
                      <a:avLst/>
                    </a:prstGeom>
                  </pic:spPr>
                </pic:pic>
              </a:graphicData>
            </a:graphic>
            <wp14:sizeRelH relativeFrom="margin">
              <wp14:pctWidth>0</wp14:pctWidth>
            </wp14:sizeRelH>
            <wp14:sizeRelV relativeFrom="margin">
              <wp14:pctHeight>0</wp14:pctHeight>
            </wp14:sizeRelV>
          </wp:anchor>
        </w:drawing>
      </w:r>
    </w:p>
    <w:p w14:paraId="5566F389" w14:textId="394DD671" w:rsidR="007046DC" w:rsidRPr="008E0486" w:rsidRDefault="00E061A7" w:rsidP="00900EA2">
      <w:pPr>
        <w:jc w:val="both"/>
      </w:pPr>
      <w:r w:rsidRPr="008E0486">
        <w:rPr>
          <w:noProof/>
        </w:rPr>
        <w:drawing>
          <wp:anchor distT="0" distB="0" distL="114300" distR="114300" simplePos="0" relativeHeight="251673600" behindDoc="0" locked="0" layoutInCell="1" allowOverlap="1" wp14:anchorId="094F88D6" wp14:editId="642EC368">
            <wp:simplePos x="0" y="0"/>
            <wp:positionH relativeFrom="column">
              <wp:posOffset>-121920</wp:posOffset>
            </wp:positionH>
            <wp:positionV relativeFrom="paragraph">
              <wp:posOffset>2973705</wp:posOffset>
            </wp:positionV>
            <wp:extent cx="5890260" cy="529867"/>
            <wp:effectExtent l="0" t="0" r="0" b="381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90260" cy="529867"/>
                    </a:xfrm>
                    <a:prstGeom prst="rect">
                      <a:avLst/>
                    </a:prstGeom>
                  </pic:spPr>
                </pic:pic>
              </a:graphicData>
            </a:graphic>
            <wp14:sizeRelH relativeFrom="margin">
              <wp14:pctWidth>0</wp14:pctWidth>
            </wp14:sizeRelH>
            <wp14:sizeRelV relativeFrom="margin">
              <wp14:pctHeight>0</wp14:pctHeight>
            </wp14:sizeRelV>
          </wp:anchor>
        </w:drawing>
      </w:r>
      <w:r w:rsidRPr="008E0486">
        <w:rPr>
          <w:noProof/>
        </w:rPr>
        <w:drawing>
          <wp:anchor distT="0" distB="0" distL="114300" distR="114300" simplePos="0" relativeHeight="251672576" behindDoc="1" locked="0" layoutInCell="1" allowOverlap="1" wp14:anchorId="5B361BA3" wp14:editId="02793AAB">
            <wp:simplePos x="0" y="0"/>
            <wp:positionH relativeFrom="column">
              <wp:posOffset>-49530</wp:posOffset>
            </wp:positionH>
            <wp:positionV relativeFrom="paragraph">
              <wp:posOffset>1651635</wp:posOffset>
            </wp:positionV>
            <wp:extent cx="5467350" cy="1322874"/>
            <wp:effectExtent l="0" t="0" r="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67350" cy="1322874"/>
                    </a:xfrm>
                    <a:prstGeom prst="rect">
                      <a:avLst/>
                    </a:prstGeom>
                  </pic:spPr>
                </pic:pic>
              </a:graphicData>
            </a:graphic>
            <wp14:sizeRelH relativeFrom="margin">
              <wp14:pctWidth>0</wp14:pctWidth>
            </wp14:sizeRelH>
            <wp14:sizeRelV relativeFrom="margin">
              <wp14:pctHeight>0</wp14:pctHeight>
            </wp14:sizeRelV>
          </wp:anchor>
        </w:drawing>
      </w:r>
      <w:r w:rsidR="00132EB1" w:rsidRPr="008E0486">
        <w:t xml:space="preserve"> </w:t>
      </w:r>
    </w:p>
    <w:p w14:paraId="7A286F5C" w14:textId="7C45131B" w:rsidR="00132EB1" w:rsidRPr="008E0486" w:rsidRDefault="00132EB1" w:rsidP="00900EA2">
      <w:pPr>
        <w:jc w:val="both"/>
      </w:pPr>
    </w:p>
    <w:p w14:paraId="00FAE83A" w14:textId="34AB9E76" w:rsidR="00132EB1" w:rsidRPr="008E0486" w:rsidRDefault="00132EB1" w:rsidP="00900EA2">
      <w:pPr>
        <w:jc w:val="both"/>
      </w:pPr>
    </w:p>
    <w:p w14:paraId="36EAE0D9" w14:textId="6BC0AADA" w:rsidR="00132EB1" w:rsidRPr="008E0486" w:rsidRDefault="00132EB1" w:rsidP="00900EA2">
      <w:pPr>
        <w:jc w:val="both"/>
      </w:pPr>
    </w:p>
    <w:p w14:paraId="59675066" w14:textId="6B8445C6" w:rsidR="00132EB1" w:rsidRPr="008E0486" w:rsidRDefault="00132EB1" w:rsidP="00900EA2">
      <w:pPr>
        <w:jc w:val="both"/>
      </w:pPr>
    </w:p>
    <w:p w14:paraId="4C75AC46" w14:textId="595ED045" w:rsidR="00132EB1" w:rsidRPr="008E0486" w:rsidRDefault="00132EB1" w:rsidP="00900EA2">
      <w:pPr>
        <w:jc w:val="both"/>
      </w:pPr>
    </w:p>
    <w:p w14:paraId="2568D4EA" w14:textId="41BCD36C" w:rsidR="00132EB1" w:rsidRPr="008E0486" w:rsidRDefault="00132EB1" w:rsidP="00900EA2">
      <w:pPr>
        <w:jc w:val="both"/>
      </w:pPr>
    </w:p>
    <w:p w14:paraId="0407BBD7" w14:textId="37BDE645" w:rsidR="00132EB1" w:rsidRPr="008E0486" w:rsidRDefault="00132EB1" w:rsidP="00900EA2">
      <w:pPr>
        <w:jc w:val="both"/>
      </w:pPr>
    </w:p>
    <w:p w14:paraId="0B37C3A1" w14:textId="7558B3CD" w:rsidR="00132EB1" w:rsidRPr="008E0486" w:rsidRDefault="00132EB1" w:rsidP="00900EA2">
      <w:pPr>
        <w:jc w:val="both"/>
      </w:pPr>
    </w:p>
    <w:p w14:paraId="66F6C824" w14:textId="2468F2E8" w:rsidR="00132EB1" w:rsidRPr="008E0486" w:rsidRDefault="00132EB1" w:rsidP="00900EA2">
      <w:pPr>
        <w:jc w:val="both"/>
      </w:pPr>
    </w:p>
    <w:p w14:paraId="693B8259" w14:textId="2B0488E5" w:rsidR="00132EB1" w:rsidRPr="008E0486" w:rsidRDefault="00132EB1" w:rsidP="00900EA2">
      <w:pPr>
        <w:jc w:val="both"/>
      </w:pPr>
    </w:p>
    <w:p w14:paraId="3819B775" w14:textId="24AB05D2" w:rsidR="00132EB1" w:rsidRPr="008E0486" w:rsidRDefault="00132EB1" w:rsidP="00900EA2">
      <w:pPr>
        <w:jc w:val="both"/>
      </w:pPr>
      <w:r w:rsidRPr="008E0486">
        <w:t>Prior probability is the probability of an event with knowing any other information (e.g</w:t>
      </w:r>
      <w:r w:rsidRPr="008E0486">
        <w:rPr>
          <w:rStyle w:val="CorpotestoCarattere"/>
        </w:rPr>
        <w:t>. P(Odd = true) = 0.5</w:t>
      </w:r>
      <w:r w:rsidRPr="008E0486">
        <w:t xml:space="preserve"> ).</w:t>
      </w:r>
    </w:p>
    <w:p w14:paraId="500B03CF" w14:textId="3C484B25" w:rsidR="00132EB1" w:rsidRPr="008E0486" w:rsidRDefault="00132EB1" w:rsidP="00900EA2">
      <w:pPr>
        <w:jc w:val="both"/>
      </w:pPr>
      <w:r w:rsidRPr="008E0486">
        <w:t xml:space="preserve">A </w:t>
      </w:r>
      <w:r w:rsidRPr="008E0486">
        <w:rPr>
          <w:b/>
        </w:rPr>
        <w:t>probability distribution</w:t>
      </w:r>
      <w:r w:rsidRPr="008E0486">
        <w:t xml:space="preserve"> is the set of probability values for all the possible assignment of a random variable (the sum of all values must be 1), for continuous variables the probability distribution is a continuous function. </w:t>
      </w:r>
    </w:p>
    <w:p w14:paraId="144B96BF" w14:textId="77777777" w:rsidR="00132EB1" w:rsidRPr="008E0486" w:rsidRDefault="00132EB1" w:rsidP="00900EA2">
      <w:pPr>
        <w:jc w:val="both"/>
      </w:pPr>
      <w:r w:rsidRPr="008E0486">
        <w:rPr>
          <w:b/>
        </w:rPr>
        <w:t>Conditional probability</w:t>
      </w:r>
      <w:r w:rsidRPr="008E0486">
        <w:t xml:space="preserve"> is the probability of an event given another event happened:</w:t>
      </w:r>
    </w:p>
    <w:p w14:paraId="3C77AA5A" w14:textId="2C1068E4" w:rsidR="00132EB1" w:rsidRPr="008E0486" w:rsidRDefault="00132EB1" w:rsidP="00900EA2">
      <w:pPr>
        <w:jc w:val="both"/>
      </w:pPr>
      <w:r w:rsidRPr="008E0486">
        <w:rPr>
          <w:noProof/>
        </w:rPr>
        <w:drawing>
          <wp:inline distT="0" distB="0" distL="0" distR="0" wp14:anchorId="6E8047B4" wp14:editId="2FEAEA0D">
            <wp:extent cx="6215064" cy="8572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PNG"/>
                    <pic:cNvPicPr/>
                  </pic:nvPicPr>
                  <pic:blipFill>
                    <a:blip r:embed="rId37">
                      <a:extLst>
                        <a:ext uri="{28A0092B-C50C-407E-A947-70E740481C1C}">
                          <a14:useLocalDpi xmlns:a14="http://schemas.microsoft.com/office/drawing/2010/main" val="0"/>
                        </a:ext>
                      </a:extLst>
                    </a:blip>
                    <a:stretch>
                      <a:fillRect/>
                    </a:stretch>
                  </pic:blipFill>
                  <pic:spPr>
                    <a:xfrm>
                      <a:off x="0" y="0"/>
                      <a:ext cx="6233417" cy="859781"/>
                    </a:xfrm>
                    <a:prstGeom prst="rect">
                      <a:avLst/>
                    </a:prstGeom>
                  </pic:spPr>
                </pic:pic>
              </a:graphicData>
            </a:graphic>
          </wp:inline>
        </w:drawing>
      </w:r>
    </w:p>
    <w:p w14:paraId="0C94AD80" w14:textId="31859C40" w:rsidR="00072106" w:rsidRPr="008E0486" w:rsidRDefault="00072106" w:rsidP="00900EA2">
      <w:pPr>
        <w:jc w:val="both"/>
      </w:pPr>
      <w:r w:rsidRPr="008E0486">
        <w:rPr>
          <w:noProof/>
        </w:rPr>
        <w:lastRenderedPageBreak/>
        <w:drawing>
          <wp:inline distT="0" distB="0" distL="0" distR="0" wp14:anchorId="2DE97E97" wp14:editId="1E4E00E9">
            <wp:extent cx="6206138" cy="2026285"/>
            <wp:effectExtent l="0" t="0" r="444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8.PNG"/>
                    <pic:cNvPicPr/>
                  </pic:nvPicPr>
                  <pic:blipFill>
                    <a:blip r:embed="rId38">
                      <a:extLst>
                        <a:ext uri="{28A0092B-C50C-407E-A947-70E740481C1C}">
                          <a14:useLocalDpi xmlns:a14="http://schemas.microsoft.com/office/drawing/2010/main" val="0"/>
                        </a:ext>
                      </a:extLst>
                    </a:blip>
                    <a:stretch>
                      <a:fillRect/>
                    </a:stretch>
                  </pic:blipFill>
                  <pic:spPr>
                    <a:xfrm>
                      <a:off x="0" y="0"/>
                      <a:ext cx="6326807" cy="2065683"/>
                    </a:xfrm>
                    <a:prstGeom prst="rect">
                      <a:avLst/>
                    </a:prstGeom>
                  </pic:spPr>
                </pic:pic>
              </a:graphicData>
            </a:graphic>
          </wp:inline>
        </w:drawing>
      </w:r>
    </w:p>
    <w:p w14:paraId="06965DD6" w14:textId="77777777" w:rsidR="00072106" w:rsidRPr="008E0486" w:rsidRDefault="00072106" w:rsidP="00900EA2">
      <w:pPr>
        <w:jc w:val="both"/>
      </w:pPr>
      <w:r w:rsidRPr="008E0486">
        <w:t xml:space="preserve">Given a set of </w:t>
      </w:r>
      <w:r w:rsidRPr="008E0486">
        <w:rPr>
          <w:i/>
        </w:rPr>
        <w:t>random variables</w:t>
      </w:r>
      <w:r w:rsidRPr="008E0486">
        <w:t xml:space="preserve"> we can generate a </w:t>
      </w:r>
      <w:r w:rsidRPr="008E0486">
        <w:rPr>
          <w:i/>
        </w:rPr>
        <w:t>graph</w:t>
      </w:r>
      <w:r w:rsidRPr="008E0486">
        <w:t xml:space="preserve"> in which random variables are nodes while the edges represent </w:t>
      </w:r>
      <w:r w:rsidRPr="008E0486">
        <w:rPr>
          <w:i/>
        </w:rPr>
        <w:t>dependencies</w:t>
      </w:r>
      <w:r w:rsidRPr="008E0486">
        <w:t xml:space="preserve">. This graph is called </w:t>
      </w:r>
      <w:r w:rsidRPr="008E0486">
        <w:rPr>
          <w:b/>
        </w:rPr>
        <w:t>Bayesian Network</w:t>
      </w:r>
      <w:r w:rsidRPr="008E0486">
        <w:t xml:space="preserve">. </w:t>
      </w:r>
    </w:p>
    <w:p w14:paraId="6DC8002A" w14:textId="519A84ED" w:rsidR="00072106" w:rsidRPr="008E0486" w:rsidRDefault="00072106" w:rsidP="00900EA2">
      <w:pPr>
        <w:jc w:val="both"/>
      </w:pPr>
      <w:r w:rsidRPr="008E0486">
        <w:rPr>
          <w:noProof/>
        </w:rPr>
        <w:drawing>
          <wp:inline distT="0" distB="0" distL="0" distR="0" wp14:anchorId="17C638FF" wp14:editId="5673F6A0">
            <wp:extent cx="5380186" cy="1931837"/>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80186" cy="1931837"/>
                    </a:xfrm>
                    <a:prstGeom prst="rect">
                      <a:avLst/>
                    </a:prstGeom>
                  </pic:spPr>
                </pic:pic>
              </a:graphicData>
            </a:graphic>
          </wp:inline>
        </w:drawing>
      </w:r>
    </w:p>
    <w:p w14:paraId="29C563AA" w14:textId="148D4581" w:rsidR="00F23477" w:rsidRPr="008E0486" w:rsidRDefault="00F23477" w:rsidP="00900EA2">
      <w:pPr>
        <w:jc w:val="both"/>
      </w:pPr>
      <w:r w:rsidRPr="008E0486">
        <w:rPr>
          <w:noProof/>
        </w:rPr>
        <w:drawing>
          <wp:anchor distT="0" distB="0" distL="114300" distR="114300" simplePos="0" relativeHeight="251674624" behindDoc="1" locked="0" layoutInCell="1" allowOverlap="1" wp14:anchorId="463A22C8" wp14:editId="07292657">
            <wp:simplePos x="0" y="0"/>
            <wp:positionH relativeFrom="column">
              <wp:posOffset>-41910</wp:posOffset>
            </wp:positionH>
            <wp:positionV relativeFrom="paragraph">
              <wp:posOffset>247015</wp:posOffset>
            </wp:positionV>
            <wp:extent cx="5241925" cy="289560"/>
            <wp:effectExtent l="0" t="0" r="0" b="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0.PNG"/>
                    <pic:cNvPicPr/>
                  </pic:nvPicPr>
                  <pic:blipFill rotWithShape="1">
                    <a:blip r:embed="rId40">
                      <a:extLst>
                        <a:ext uri="{28A0092B-C50C-407E-A947-70E740481C1C}">
                          <a14:useLocalDpi xmlns:a14="http://schemas.microsoft.com/office/drawing/2010/main" val="0"/>
                        </a:ext>
                      </a:extLst>
                    </a:blip>
                    <a:srcRect b="70656"/>
                    <a:stretch/>
                  </pic:blipFill>
                  <pic:spPr bwMode="auto">
                    <a:xfrm>
                      <a:off x="0" y="0"/>
                      <a:ext cx="5241925" cy="289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E0486">
        <w:t xml:space="preserve">We can interpret a </w:t>
      </w:r>
      <w:r w:rsidRPr="008E0486">
        <w:rPr>
          <w:b/>
        </w:rPr>
        <w:t>classification</w:t>
      </w:r>
      <w:r w:rsidRPr="008E0486">
        <w:t xml:space="preserve"> problem as a </w:t>
      </w:r>
      <w:r w:rsidRPr="008E0486">
        <w:rPr>
          <w:b/>
        </w:rPr>
        <w:t>probabilistic estimation</w:t>
      </w:r>
      <w:r w:rsidRPr="008E0486">
        <w:t xml:space="preserve">. </w:t>
      </w:r>
    </w:p>
    <w:p w14:paraId="0AB02A0D" w14:textId="77777777" w:rsidR="00F23477" w:rsidRPr="008E0486" w:rsidRDefault="00F23477" w:rsidP="00900EA2">
      <w:pPr>
        <w:jc w:val="both"/>
      </w:pPr>
    </w:p>
    <w:p w14:paraId="2FEA5C0E" w14:textId="2349F371" w:rsidR="00072106" w:rsidRPr="008E0486" w:rsidRDefault="00F23477" w:rsidP="00900EA2">
      <w:pPr>
        <w:jc w:val="both"/>
      </w:pPr>
      <w:r w:rsidRPr="008E0486">
        <w:rPr>
          <w:noProof/>
        </w:rPr>
        <w:drawing>
          <wp:inline distT="0" distB="0" distL="0" distR="0" wp14:anchorId="347E8321" wp14:editId="74796153">
            <wp:extent cx="2778760" cy="643845"/>
            <wp:effectExtent l="0" t="0" r="2540" b="444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PNG"/>
                    <pic:cNvPicPr/>
                  </pic:nvPicPr>
                  <pic:blipFill rotWithShape="1">
                    <a:blip r:embed="rId40">
                      <a:extLst>
                        <a:ext uri="{28A0092B-C50C-407E-A947-70E740481C1C}">
                          <a14:useLocalDpi xmlns:a14="http://schemas.microsoft.com/office/drawing/2010/main" val="0"/>
                        </a:ext>
                      </a:extLst>
                    </a:blip>
                    <a:srcRect l="47991" t="35987"/>
                    <a:stretch/>
                  </pic:blipFill>
                  <pic:spPr bwMode="auto">
                    <a:xfrm>
                      <a:off x="0" y="0"/>
                      <a:ext cx="2779250" cy="643959"/>
                    </a:xfrm>
                    <a:prstGeom prst="rect">
                      <a:avLst/>
                    </a:prstGeom>
                    <a:ln>
                      <a:noFill/>
                    </a:ln>
                    <a:extLst>
                      <a:ext uri="{53640926-AAD7-44D8-BBD7-CCE9431645EC}">
                        <a14:shadowObscured xmlns:a14="http://schemas.microsoft.com/office/drawing/2010/main"/>
                      </a:ext>
                    </a:extLst>
                  </pic:spPr>
                </pic:pic>
              </a:graphicData>
            </a:graphic>
          </wp:inline>
        </w:drawing>
      </w:r>
    </w:p>
    <w:p w14:paraId="670CEACC" w14:textId="25C06603" w:rsidR="00F23477" w:rsidRPr="008E0486" w:rsidRDefault="00F23477" w:rsidP="00900EA2">
      <w:pPr>
        <w:jc w:val="both"/>
      </w:pPr>
      <w:r w:rsidRPr="008E0486">
        <w:t xml:space="preserve">Where D is the </w:t>
      </w:r>
      <w:r w:rsidRPr="008E0486">
        <w:rPr>
          <w:i/>
        </w:rPr>
        <w:t>dataset</w:t>
      </w:r>
      <w:r w:rsidR="006B3416" w:rsidRPr="008E0486">
        <w:t xml:space="preserve">, and </w:t>
      </w:r>
      <w:r w:rsidR="006B3416" w:rsidRPr="008E0486">
        <w:rPr>
          <w:b/>
          <w:i/>
        </w:rPr>
        <w:t>argmax</w:t>
      </w:r>
      <w:r w:rsidR="006B3416" w:rsidRPr="008E0486">
        <w:t xml:space="preserve"> returns the value of </w:t>
      </w:r>
      <w:r w:rsidR="00317FAC" w:rsidRPr="008E0486">
        <w:rPr>
          <w:rStyle w:val="CorpotestoCarattere"/>
        </w:rPr>
        <w:t>y</w:t>
      </w:r>
      <w:r w:rsidR="006B3416" w:rsidRPr="008E0486">
        <w:t xml:space="preserve"> for which the function is </w:t>
      </w:r>
      <w:r w:rsidR="006B3416" w:rsidRPr="008E0486">
        <w:rPr>
          <w:b/>
        </w:rPr>
        <w:t>maximum</w:t>
      </w:r>
      <w:r w:rsidR="006B3416" w:rsidRPr="008E0486">
        <w:t xml:space="preserve"> (instead </w:t>
      </w:r>
      <w:r w:rsidR="006B3416" w:rsidRPr="008E0486">
        <w:rPr>
          <w:rStyle w:val="CorpotestoCarattere"/>
        </w:rPr>
        <w:t>max</w:t>
      </w:r>
      <w:r w:rsidR="006B3416" w:rsidRPr="008E0486">
        <w:t>{</w:t>
      </w:r>
      <w:r w:rsidR="006B3416" w:rsidRPr="008E0486">
        <w:rPr>
          <w:rStyle w:val="CorpotestoCarattere"/>
        </w:rPr>
        <w:t>f(x)</w:t>
      </w:r>
      <w:r w:rsidR="006B3416" w:rsidRPr="008E0486">
        <w:t xml:space="preserve">} returns the max value of </w:t>
      </w:r>
      <w:r w:rsidR="006B3416" w:rsidRPr="008E0486">
        <w:rPr>
          <w:rStyle w:val="CorpotestoCarattere"/>
        </w:rPr>
        <w:t>f(x)</w:t>
      </w:r>
      <w:r w:rsidR="006B3416" w:rsidRPr="008E0486">
        <w:t>). So, what we are going to compute is the probability distribution over Y (</w:t>
      </w:r>
      <w:r w:rsidR="006B3416" w:rsidRPr="008E0486">
        <w:rPr>
          <w:i/>
        </w:rPr>
        <w:t>codomain</w:t>
      </w:r>
      <w:r w:rsidR="006B3416" w:rsidRPr="008E0486">
        <w:t>):</w:t>
      </w:r>
    </w:p>
    <w:p w14:paraId="37635B0D" w14:textId="56590365" w:rsidR="006B3416" w:rsidRPr="008E0486" w:rsidRDefault="006B3416" w:rsidP="00900EA2">
      <w:pPr>
        <w:jc w:val="both"/>
      </w:pPr>
      <w:r w:rsidRPr="008E0486">
        <w:rPr>
          <w:noProof/>
        </w:rPr>
        <w:drawing>
          <wp:inline distT="0" distB="0" distL="0" distR="0" wp14:anchorId="221441AD" wp14:editId="6D93B378">
            <wp:extent cx="933531" cy="29339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33531" cy="293395"/>
                    </a:xfrm>
                    <a:prstGeom prst="rect">
                      <a:avLst/>
                    </a:prstGeom>
                  </pic:spPr>
                </pic:pic>
              </a:graphicData>
            </a:graphic>
          </wp:inline>
        </w:drawing>
      </w:r>
    </w:p>
    <w:p w14:paraId="2FE41CD3" w14:textId="70E78163" w:rsidR="006B3416" w:rsidRPr="008E0486" w:rsidRDefault="006B3416" w:rsidP="00900EA2">
      <w:pPr>
        <w:jc w:val="both"/>
      </w:pPr>
      <w:r w:rsidRPr="008E0486">
        <w:t xml:space="preserve">We compute the </w:t>
      </w:r>
      <w:r w:rsidRPr="008E0486">
        <w:rPr>
          <w:i/>
        </w:rPr>
        <w:t>full distribution</w:t>
      </w:r>
      <w:r w:rsidRPr="008E0486">
        <w:t xml:space="preserve"> and we want to apply a decision over a </w:t>
      </w:r>
      <w:r w:rsidRPr="008E0486">
        <w:rPr>
          <w:i/>
        </w:rPr>
        <w:t>classification</w:t>
      </w:r>
      <w:r w:rsidRPr="008E0486">
        <w:t xml:space="preserve"> result. The powerful of this </w:t>
      </w:r>
      <w:r w:rsidRPr="008E0486">
        <w:rPr>
          <w:b/>
        </w:rPr>
        <w:t>probabilistic estimation</w:t>
      </w:r>
      <w:r w:rsidRPr="008E0486">
        <w:t xml:space="preserve"> not only gives a prediction of the class that we want to assign to a new instance, but it also can give other information in terms of </w:t>
      </w:r>
      <w:r w:rsidRPr="008E0486">
        <w:rPr>
          <w:i/>
        </w:rPr>
        <w:t>probability distribution</w:t>
      </w:r>
      <w:r w:rsidRPr="008E0486">
        <w:t xml:space="preserve">. This not happened in decision tree, in </w:t>
      </w:r>
      <w:r w:rsidR="00695A6C" w:rsidRPr="008E0486">
        <w:t xml:space="preserve">that case it says yes or no, </w:t>
      </w:r>
      <w:r w:rsidR="00695A6C" w:rsidRPr="008E0486">
        <w:rPr>
          <w:u w:val="single"/>
        </w:rPr>
        <w:t>here we can have yes with a certain probability.</w:t>
      </w:r>
      <w:r w:rsidR="00695A6C" w:rsidRPr="008E0486">
        <w:t xml:space="preserve"> </w:t>
      </w:r>
    </w:p>
    <w:p w14:paraId="52B5CC7E" w14:textId="3176AEB4" w:rsidR="00AC6394" w:rsidRPr="008E0486" w:rsidRDefault="00AC6394" w:rsidP="00900EA2">
      <w:pPr>
        <w:jc w:val="both"/>
      </w:pPr>
      <w:r w:rsidRPr="008E0486">
        <w:rPr>
          <w:noProof/>
        </w:rPr>
        <w:lastRenderedPageBreak/>
        <mc:AlternateContent>
          <mc:Choice Requires="wps">
            <w:drawing>
              <wp:anchor distT="0" distB="0" distL="114300" distR="114300" simplePos="0" relativeHeight="251675648" behindDoc="0" locked="0" layoutInCell="1" allowOverlap="1" wp14:anchorId="3118F9B9" wp14:editId="7B52B31C">
                <wp:simplePos x="0" y="0"/>
                <wp:positionH relativeFrom="column">
                  <wp:posOffset>1402080</wp:posOffset>
                </wp:positionH>
                <wp:positionV relativeFrom="paragraph">
                  <wp:posOffset>525145</wp:posOffset>
                </wp:positionV>
                <wp:extent cx="621030" cy="1017270"/>
                <wp:effectExtent l="0" t="0" r="64770" b="49530"/>
                <wp:wrapNone/>
                <wp:docPr id="23" name="Connettore 2 23"/>
                <wp:cNvGraphicFramePr/>
                <a:graphic xmlns:a="http://schemas.openxmlformats.org/drawingml/2006/main">
                  <a:graphicData uri="http://schemas.microsoft.com/office/word/2010/wordprocessingShape">
                    <wps:wsp>
                      <wps:cNvCnPr/>
                      <wps:spPr>
                        <a:xfrm>
                          <a:off x="0" y="0"/>
                          <a:ext cx="621030" cy="101727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6075AA" id="_x0000_t32" coordsize="21600,21600" o:spt="32" o:oned="t" path="m,l21600,21600e" filled="f">
                <v:path arrowok="t" fillok="f" o:connecttype="none"/>
                <o:lock v:ext="edit" shapetype="t"/>
              </v:shapetype>
              <v:shape id="Connettore 2 23" o:spid="_x0000_s1026" type="#_x0000_t32" style="position:absolute;margin-left:110.4pt;margin-top:41.35pt;width:48.9pt;height:8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" strokecolor="black [3213]" strokeweight=".5pt">
                <v:stroke endarrow="block" joinstyle="miter"/>
              </v:shape>
            </w:pict>
          </mc:Fallback>
        </mc:AlternateContent>
      </w:r>
      <w:r w:rsidR="00695A6C" w:rsidRPr="008E0486">
        <w:t xml:space="preserve">Also </w:t>
      </w:r>
      <w:r w:rsidR="00695A6C" w:rsidRPr="008E0486">
        <w:rPr>
          <w:b/>
        </w:rPr>
        <w:t>learning</w:t>
      </w:r>
      <w:r w:rsidR="00695A6C" w:rsidRPr="008E0486">
        <w:t xml:space="preserve"> </w:t>
      </w:r>
      <w:proofErr w:type="gramStart"/>
      <w:r w:rsidR="00695A6C" w:rsidRPr="008E0486">
        <w:t>can be seen as</w:t>
      </w:r>
      <w:proofErr w:type="gramEnd"/>
      <w:r w:rsidR="00695A6C" w:rsidRPr="008E0486">
        <w:t xml:space="preserve"> a </w:t>
      </w:r>
      <w:r w:rsidR="00695A6C" w:rsidRPr="008E0486">
        <w:rPr>
          <w:b/>
        </w:rPr>
        <w:t>probabilistic estimation</w:t>
      </w:r>
      <w:r w:rsidR="00695A6C" w:rsidRPr="008E0486">
        <w:t xml:space="preserve">. In fact, given a dataset D, and a hypothesis space H, we can compute a </w:t>
      </w:r>
      <w:r w:rsidR="00695A6C" w:rsidRPr="008E0486">
        <w:rPr>
          <w:i/>
        </w:rPr>
        <w:t>probability distribution</w:t>
      </w:r>
      <w:r w:rsidR="00695A6C" w:rsidRPr="008E0486">
        <w:t xml:space="preserve"> over H given D. </w:t>
      </w:r>
    </w:p>
    <w:p w14:paraId="0EB8C8FA" w14:textId="77777777" w:rsidR="00AC6394" w:rsidRPr="008E0486" w:rsidRDefault="00AC6394" w:rsidP="00900EA2">
      <w:pPr>
        <w:jc w:val="both"/>
      </w:pPr>
    </w:p>
    <w:p w14:paraId="76C32EF6" w14:textId="77777777" w:rsidR="00AC6394" w:rsidRPr="008E0486" w:rsidRDefault="00AC6394" w:rsidP="00900EA2">
      <w:pPr>
        <w:pStyle w:val="Titolo"/>
        <w:jc w:val="both"/>
      </w:pPr>
      <w:r w:rsidRPr="008E0486">
        <w:t>Cap 5: Bayes</w:t>
      </w:r>
    </w:p>
    <w:p w14:paraId="0719FB78" w14:textId="77777777" w:rsidR="00AC6394" w:rsidRPr="008E0486" w:rsidRDefault="00AC6394" w:rsidP="00900EA2">
      <w:pPr>
        <w:jc w:val="both"/>
      </w:pPr>
    </w:p>
    <w:p w14:paraId="7C5BAF58" w14:textId="34EBEBF0" w:rsidR="00695A6C" w:rsidRPr="008E0486" w:rsidRDefault="00695A6C" w:rsidP="00900EA2">
      <w:pPr>
        <w:jc w:val="both"/>
      </w:pPr>
      <w:r w:rsidRPr="008E0486">
        <w:t xml:space="preserve">From the </w:t>
      </w:r>
      <w:r w:rsidRPr="008E0486">
        <w:rPr>
          <w:i/>
        </w:rPr>
        <w:t>Bayes rules</w:t>
      </w:r>
      <w:r w:rsidRPr="008E0486">
        <w:t xml:space="preserve"> we have that:</w:t>
      </w:r>
    </w:p>
    <w:p w14:paraId="6370D65F" w14:textId="0D5C5330" w:rsidR="00695A6C" w:rsidRPr="008E0486" w:rsidRDefault="00067096" w:rsidP="00900EA2">
      <w:pPr>
        <w:jc w:val="both"/>
      </w:pPr>
      <w:r w:rsidRPr="008E0486">
        <w:rPr>
          <w:noProof/>
        </w:rPr>
        <w:drawing>
          <wp:anchor distT="0" distB="0" distL="114300" distR="114300" simplePos="0" relativeHeight="251679744" behindDoc="0" locked="0" layoutInCell="1" allowOverlap="1" wp14:anchorId="29F00AB7" wp14:editId="69C15EFB">
            <wp:simplePos x="0" y="0"/>
            <wp:positionH relativeFrom="column">
              <wp:posOffset>1676400</wp:posOffset>
            </wp:positionH>
            <wp:positionV relativeFrom="paragraph">
              <wp:posOffset>331470</wp:posOffset>
            </wp:positionV>
            <wp:extent cx="198137" cy="175275"/>
            <wp:effectExtent l="0" t="0" r="0"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8137" cy="175275"/>
                    </a:xfrm>
                    <a:prstGeom prst="rect">
                      <a:avLst/>
                    </a:prstGeom>
                  </pic:spPr>
                </pic:pic>
              </a:graphicData>
            </a:graphic>
          </wp:anchor>
        </w:drawing>
      </w:r>
      <w:r w:rsidRPr="008E0486">
        <w:rPr>
          <w:noProof/>
        </w:rPr>
        <mc:AlternateContent>
          <mc:Choice Requires="wps">
            <w:drawing>
              <wp:anchor distT="45720" distB="45720" distL="114300" distR="114300" simplePos="0" relativeHeight="251677696" behindDoc="1" locked="0" layoutInCell="1" allowOverlap="1" wp14:anchorId="3B0FB8ED" wp14:editId="35115E8A">
                <wp:simplePos x="0" y="0"/>
                <wp:positionH relativeFrom="column">
                  <wp:posOffset>-293370</wp:posOffset>
                </wp:positionH>
                <wp:positionV relativeFrom="paragraph">
                  <wp:posOffset>880110</wp:posOffset>
                </wp:positionV>
                <wp:extent cx="407670" cy="1150620"/>
                <wp:effectExtent l="0" t="0" r="11430" b="1143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150620"/>
                        </a:xfrm>
                        <a:prstGeom prst="rect">
                          <a:avLst/>
                        </a:prstGeom>
                        <a:solidFill>
                          <a:srgbClr val="FFFFFF"/>
                        </a:solidFill>
                        <a:ln w="9525">
                          <a:solidFill>
                            <a:schemeClr val="bg1"/>
                          </a:solidFill>
                          <a:miter lim="800000"/>
                          <a:headEnd/>
                          <a:tailEnd/>
                        </a:ln>
                      </wps:spPr>
                      <wps:txbx>
                        <w:txbxContent>
                          <w:p w14:paraId="7157007E" w14:textId="01272673" w:rsidR="000237AC" w:rsidRPr="00310207" w:rsidRDefault="000237AC">
                            <w:pPr>
                              <w:rPr>
                                <w:sz w:val="24"/>
                                <w:lang w:val="it-IT"/>
                              </w:rPr>
                            </w:pPr>
                            <w:r>
                              <w:rPr>
                                <w:sz w:val="24"/>
                                <w:lang w:val="it-IT"/>
                              </w:rPr>
                              <w:t>(</w:t>
                            </w:r>
                            <w:r w:rsidRPr="00310207">
                              <w:rPr>
                                <w:sz w:val="24"/>
                                <w:lang w:val="it-IT"/>
                              </w:rPr>
                              <w:t>1</w:t>
                            </w:r>
                            <w:r>
                              <w:rPr>
                                <w:sz w:val="24"/>
                                <w:lang w:val="it-IT"/>
                              </w:rPr>
                              <w:t>)</w:t>
                            </w:r>
                          </w:p>
                          <w:p w14:paraId="640D37F6" w14:textId="0F215974" w:rsidR="000237AC" w:rsidRPr="00310207" w:rsidRDefault="000237AC">
                            <w:pPr>
                              <w:rPr>
                                <w:sz w:val="24"/>
                                <w:lang w:val="it-IT"/>
                              </w:rPr>
                            </w:pPr>
                            <w:r>
                              <w:rPr>
                                <w:sz w:val="24"/>
                                <w:lang w:val="it-IT"/>
                              </w:rPr>
                              <w:t>(</w:t>
                            </w:r>
                            <w:r w:rsidRPr="00310207">
                              <w:rPr>
                                <w:sz w:val="24"/>
                                <w:lang w:val="it-IT"/>
                              </w:rPr>
                              <w:t>2</w:t>
                            </w:r>
                            <w:r>
                              <w:rPr>
                                <w:sz w:val="24"/>
                                <w:lang w:val="it-IT"/>
                              </w:rPr>
                              <w:t>)</w:t>
                            </w:r>
                          </w:p>
                          <w:p w14:paraId="01D80A3F" w14:textId="72F9AB1D" w:rsidR="000237AC" w:rsidRPr="00310207" w:rsidRDefault="000237AC">
                            <w:pPr>
                              <w:rPr>
                                <w:sz w:val="24"/>
                                <w:lang w:val="it-IT"/>
                              </w:rPr>
                            </w:pPr>
                            <w:r>
                              <w:rPr>
                                <w:sz w:val="24"/>
                                <w:lang w:val="it-IT"/>
                              </w:rPr>
                              <w:t>(</w:t>
                            </w:r>
                            <w:r w:rsidRPr="00310207">
                              <w:rPr>
                                <w:sz w:val="24"/>
                                <w:lang w:val="it-IT"/>
                              </w:rPr>
                              <w:t>3</w:t>
                            </w:r>
                            <w:r>
                              <w:rPr>
                                <w:sz w:val="24"/>
                                <w:lang w:val="it-IT"/>
                              </w:rPr>
                              <w:t>)</w:t>
                            </w:r>
                          </w:p>
                          <w:p w14:paraId="3F0818BD" w14:textId="0C3F49AA" w:rsidR="000237AC" w:rsidRPr="00310207" w:rsidRDefault="000237AC">
                            <w:pPr>
                              <w:rPr>
                                <w:sz w:val="24"/>
                                <w:lang w:val="it-IT"/>
                              </w:rPr>
                            </w:pPr>
                            <w:r>
                              <w:rPr>
                                <w:sz w:val="24"/>
                                <w:lang w:val="it-IT"/>
                              </w:rPr>
                              <w:t>(</w:t>
                            </w:r>
                            <w:r w:rsidRPr="00310207">
                              <w:rPr>
                                <w:sz w:val="24"/>
                                <w:lang w:val="it-IT"/>
                              </w:rPr>
                              <w:t>4</w:t>
                            </w:r>
                            <w:r>
                              <w:rPr>
                                <w:sz w:val="24"/>
                                <w:lang w:val="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FB8ED" id="_x0000_t202" coordsize="21600,21600" o:spt="202" path="m,l,21600r21600,l21600,xe">
                <v:stroke joinstyle="miter"/>
                <v:path gradientshapeok="t" o:connecttype="rect"/>
              </v:shapetype>
              <v:shape id="Casella di testo 2" o:spid="_x0000_s1026" type="#_x0000_t202" style="position:absolute;left:0;text-align:left;margin-left:-23.1pt;margin-top:69.3pt;width:32.1pt;height:90.6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" strokecolor="white [3212]">
                <v:textbox>
                  <w:txbxContent>
                    <w:p w14:paraId="7157007E" w14:textId="01272673" w:rsidR="000237AC" w:rsidRPr="00310207" w:rsidRDefault="000237AC">
                      <w:pPr>
                        <w:rPr>
                          <w:sz w:val="24"/>
                          <w:lang w:val="it-IT"/>
                        </w:rPr>
                      </w:pPr>
                      <w:r>
                        <w:rPr>
                          <w:sz w:val="24"/>
                          <w:lang w:val="it-IT"/>
                        </w:rPr>
                        <w:t>(</w:t>
                      </w:r>
                      <w:r w:rsidRPr="00310207">
                        <w:rPr>
                          <w:sz w:val="24"/>
                          <w:lang w:val="it-IT"/>
                        </w:rPr>
                        <w:t>1</w:t>
                      </w:r>
                      <w:r>
                        <w:rPr>
                          <w:sz w:val="24"/>
                          <w:lang w:val="it-IT"/>
                        </w:rPr>
                        <w:t>)</w:t>
                      </w:r>
                    </w:p>
                    <w:p w14:paraId="640D37F6" w14:textId="0F215974" w:rsidR="000237AC" w:rsidRPr="00310207" w:rsidRDefault="000237AC">
                      <w:pPr>
                        <w:rPr>
                          <w:sz w:val="24"/>
                          <w:lang w:val="it-IT"/>
                        </w:rPr>
                      </w:pPr>
                      <w:r>
                        <w:rPr>
                          <w:sz w:val="24"/>
                          <w:lang w:val="it-IT"/>
                        </w:rPr>
                        <w:t>(</w:t>
                      </w:r>
                      <w:r w:rsidRPr="00310207">
                        <w:rPr>
                          <w:sz w:val="24"/>
                          <w:lang w:val="it-IT"/>
                        </w:rPr>
                        <w:t>2</w:t>
                      </w:r>
                      <w:r>
                        <w:rPr>
                          <w:sz w:val="24"/>
                          <w:lang w:val="it-IT"/>
                        </w:rPr>
                        <w:t>)</w:t>
                      </w:r>
                    </w:p>
                    <w:p w14:paraId="01D80A3F" w14:textId="72F9AB1D" w:rsidR="000237AC" w:rsidRPr="00310207" w:rsidRDefault="000237AC">
                      <w:pPr>
                        <w:rPr>
                          <w:sz w:val="24"/>
                          <w:lang w:val="it-IT"/>
                        </w:rPr>
                      </w:pPr>
                      <w:r>
                        <w:rPr>
                          <w:sz w:val="24"/>
                          <w:lang w:val="it-IT"/>
                        </w:rPr>
                        <w:t>(</w:t>
                      </w:r>
                      <w:r w:rsidRPr="00310207">
                        <w:rPr>
                          <w:sz w:val="24"/>
                          <w:lang w:val="it-IT"/>
                        </w:rPr>
                        <w:t>3</w:t>
                      </w:r>
                      <w:r>
                        <w:rPr>
                          <w:sz w:val="24"/>
                          <w:lang w:val="it-IT"/>
                        </w:rPr>
                        <w:t>)</w:t>
                      </w:r>
                    </w:p>
                    <w:p w14:paraId="3F0818BD" w14:textId="0C3F49AA" w:rsidR="000237AC" w:rsidRPr="00310207" w:rsidRDefault="000237AC">
                      <w:pPr>
                        <w:rPr>
                          <w:sz w:val="24"/>
                          <w:lang w:val="it-IT"/>
                        </w:rPr>
                      </w:pPr>
                      <w:r>
                        <w:rPr>
                          <w:sz w:val="24"/>
                          <w:lang w:val="it-IT"/>
                        </w:rPr>
                        <w:t>(</w:t>
                      </w:r>
                      <w:r w:rsidRPr="00310207">
                        <w:rPr>
                          <w:sz w:val="24"/>
                          <w:lang w:val="it-IT"/>
                        </w:rPr>
                        <w:t>4</w:t>
                      </w:r>
                      <w:r>
                        <w:rPr>
                          <w:sz w:val="24"/>
                          <w:lang w:val="it-IT"/>
                        </w:rPr>
                        <w:t>)</w:t>
                      </w:r>
                    </w:p>
                  </w:txbxContent>
                </v:textbox>
              </v:shape>
            </w:pict>
          </mc:Fallback>
        </mc:AlternateContent>
      </w:r>
      <w:r w:rsidR="00695A6C" w:rsidRPr="008E0486">
        <w:rPr>
          <w:noProof/>
        </w:rPr>
        <w:drawing>
          <wp:inline distT="0" distB="0" distL="0" distR="0" wp14:anchorId="21E34F9E" wp14:editId="109F042F">
            <wp:extent cx="4530090" cy="2139105"/>
            <wp:effectExtent l="0" t="0" r="381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4871" cy="2146084"/>
                    </a:xfrm>
                    <a:prstGeom prst="rect">
                      <a:avLst/>
                    </a:prstGeom>
                  </pic:spPr>
                </pic:pic>
              </a:graphicData>
            </a:graphic>
          </wp:inline>
        </w:drawing>
      </w:r>
    </w:p>
    <w:p w14:paraId="717E53CE" w14:textId="4EC53FA9" w:rsidR="00310207" w:rsidRPr="008E0486" w:rsidRDefault="00310207" w:rsidP="00900EA2">
      <w:pPr>
        <w:jc w:val="both"/>
      </w:pPr>
      <w:r w:rsidRPr="008E0486">
        <w:t xml:space="preserve">(1)  Represent the probability a priori of a hypothesis </w:t>
      </w:r>
      <w:r w:rsidRPr="008E0486">
        <w:rPr>
          <w:rStyle w:val="CorpotestoCarattere"/>
        </w:rPr>
        <w:t>h</w:t>
      </w:r>
      <w:r w:rsidRPr="008E0486">
        <w:t xml:space="preserve"> before I get any dataset</w:t>
      </w:r>
      <w:r w:rsidR="00360245" w:rsidRPr="008E0486">
        <w:t>.</w:t>
      </w:r>
    </w:p>
    <w:p w14:paraId="1A8C02CB" w14:textId="0068C7CA" w:rsidR="00310207" w:rsidRPr="008E0486" w:rsidRDefault="00310207" w:rsidP="00900EA2">
      <w:pPr>
        <w:jc w:val="both"/>
      </w:pPr>
      <w:r w:rsidRPr="008E0486">
        <w:t xml:space="preserve">(2) Represent the </w:t>
      </w:r>
      <w:r w:rsidRPr="008E0486">
        <w:rPr>
          <w:b/>
        </w:rPr>
        <w:t>probability of extracting this dataset</w:t>
      </w:r>
      <w:r w:rsidRPr="008E0486">
        <w:t xml:space="preserve"> from the entire distribution, independently from how the dataset is used in ML.</w:t>
      </w:r>
    </w:p>
    <w:p w14:paraId="646E7FDE" w14:textId="7671A235" w:rsidR="00310207" w:rsidRPr="008E0486" w:rsidRDefault="00310207" w:rsidP="00900EA2">
      <w:pPr>
        <w:jc w:val="both"/>
      </w:pPr>
      <w:r w:rsidRPr="008E0486">
        <w:t xml:space="preserve">(3)  Represent the </w:t>
      </w:r>
      <w:r w:rsidRPr="008E0486">
        <w:rPr>
          <w:b/>
        </w:rPr>
        <w:t xml:space="preserve">probability that </w:t>
      </w:r>
      <w:r w:rsidRPr="008E0486">
        <w:rPr>
          <w:rStyle w:val="CorpotestoCarattere"/>
          <w:b/>
        </w:rPr>
        <w:t>h</w:t>
      </w:r>
      <w:r w:rsidRPr="008E0486">
        <w:rPr>
          <w:b/>
        </w:rPr>
        <w:t xml:space="preserve"> </w:t>
      </w:r>
      <w:r w:rsidR="00360245" w:rsidRPr="008E0486">
        <w:rPr>
          <w:b/>
        </w:rPr>
        <w:t>has been generated</w:t>
      </w:r>
      <w:r w:rsidR="00360245" w:rsidRPr="008E0486">
        <w:t xml:space="preserve"> from this dataset.</w:t>
      </w:r>
    </w:p>
    <w:p w14:paraId="157A6D88" w14:textId="1EC13DEE" w:rsidR="00310207" w:rsidRPr="008E0486" w:rsidRDefault="00360245" w:rsidP="00900EA2">
      <w:pPr>
        <w:jc w:val="both"/>
      </w:pPr>
      <w:r w:rsidRPr="008E0486">
        <w:t xml:space="preserve">(4) Represent the </w:t>
      </w:r>
      <w:r w:rsidRPr="008E0486">
        <w:rPr>
          <w:b/>
        </w:rPr>
        <w:t>probability that given</w:t>
      </w:r>
      <w:r w:rsidRPr="008E0486">
        <w:t xml:space="preserve"> one </w:t>
      </w:r>
      <w:proofErr w:type="gramStart"/>
      <w:r w:rsidRPr="008E0486">
        <w:t xml:space="preserve">particular </w:t>
      </w:r>
      <w:r w:rsidRPr="008E0486">
        <w:rPr>
          <w:rStyle w:val="CorpotestoCarattere"/>
        </w:rPr>
        <w:t>h</w:t>
      </w:r>
      <w:proofErr w:type="gramEnd"/>
      <w:r w:rsidRPr="008E0486">
        <w:t xml:space="preserve"> I generate this dataset.</w:t>
      </w:r>
    </w:p>
    <w:p w14:paraId="010DCD0F" w14:textId="04D5CAB8" w:rsidR="00310207" w:rsidRPr="008E0486" w:rsidRDefault="00310207" w:rsidP="00900EA2">
      <w:pPr>
        <w:jc w:val="both"/>
      </w:pPr>
      <w:r w:rsidRPr="008E0486">
        <w:t xml:space="preserve">This is the main theorem that we will use. We have a typical situation in which we define a </w:t>
      </w:r>
      <w:r w:rsidRPr="008E0486">
        <w:rPr>
          <w:i/>
        </w:rPr>
        <w:t>hypothesis space</w:t>
      </w:r>
      <w:r w:rsidRPr="008E0486">
        <w:t xml:space="preserve">, but now we don’t want to compute only the </w:t>
      </w:r>
      <w:r w:rsidRPr="008E0486">
        <w:rPr>
          <w:i/>
        </w:rPr>
        <w:t>best hypothesis</w:t>
      </w:r>
      <w:r w:rsidRPr="008E0486">
        <w:t xml:space="preserve">, we want a </w:t>
      </w:r>
      <w:r w:rsidRPr="008E0486">
        <w:rPr>
          <w:i/>
        </w:rPr>
        <w:t>probability distribution</w:t>
      </w:r>
      <w:r w:rsidRPr="008E0486">
        <w:t xml:space="preserve"> over the hypothes</w:t>
      </w:r>
      <w:r w:rsidR="00360245" w:rsidRPr="008E0486">
        <w:t>e</w:t>
      </w:r>
      <w:r w:rsidRPr="008E0486">
        <w:t xml:space="preserve">s, so, we want to </w:t>
      </w:r>
      <w:r w:rsidRPr="008E0486">
        <w:rPr>
          <w:b/>
        </w:rPr>
        <w:t>assign to each of this hypothesis a probability value</w:t>
      </w:r>
      <w:r w:rsidRPr="008E0486">
        <w:t xml:space="preserve"> that say how good is the hypothesis. </w:t>
      </w:r>
    </w:p>
    <w:p w14:paraId="7D45545F" w14:textId="615E9BA7" w:rsidR="00310207" w:rsidRPr="008E0486" w:rsidRDefault="00360245" w:rsidP="00900EA2">
      <w:pPr>
        <w:jc w:val="both"/>
        <w:rPr>
          <w:rStyle w:val="CorpotestoCarattere"/>
        </w:rPr>
      </w:pPr>
      <w:r w:rsidRPr="008E0486">
        <w:t xml:space="preserve">In general, we want the most probable hypothesis given D, this is called </w:t>
      </w:r>
      <w:r w:rsidRPr="008E0486">
        <w:rPr>
          <w:b/>
        </w:rPr>
        <w:t>maximum a posteriori hypothesis</w:t>
      </w:r>
      <w:r w:rsidR="00067096" w:rsidRPr="008E0486">
        <w:rPr>
          <w:b/>
        </w:rPr>
        <w:t xml:space="preserve"> </w:t>
      </w:r>
      <w:r w:rsidR="00067096" w:rsidRPr="008E0486">
        <w:t>(</w:t>
      </w:r>
      <w:r w:rsidR="00067096" w:rsidRPr="008E0486">
        <w:rPr>
          <w:i/>
        </w:rPr>
        <w:t>MAP</w:t>
      </w:r>
      <w:r w:rsidR="00067096" w:rsidRPr="008E0486">
        <w:t>)</w:t>
      </w:r>
      <w:r w:rsidRPr="008E0486">
        <w:t xml:space="preserve"> called</w:t>
      </w:r>
      <w:r w:rsidRPr="008E0486">
        <w:rPr>
          <w:rStyle w:val="CorpotestoCarattere"/>
        </w:rPr>
        <w:t xml:space="preserve"> </w:t>
      </w:r>
      <w:proofErr w:type="spellStart"/>
      <w:r w:rsidRPr="008E0486">
        <w:rPr>
          <w:rStyle w:val="CorpotestoCarattere"/>
        </w:rPr>
        <w:t>h</w:t>
      </w:r>
      <w:r w:rsidRPr="008E0486">
        <w:rPr>
          <w:rStyle w:val="CorpotestoCarattere"/>
          <w:vertAlign w:val="subscript"/>
        </w:rPr>
        <w:t>MAP</w:t>
      </w:r>
      <w:proofErr w:type="spellEnd"/>
      <w:r w:rsidRPr="008E0486">
        <w:rPr>
          <w:rStyle w:val="CorpotestoCarattere"/>
          <w:vertAlign w:val="subscript"/>
        </w:rPr>
        <w:t xml:space="preserve"> </w:t>
      </w:r>
      <w:r w:rsidRPr="008E0486">
        <w:rPr>
          <w:rStyle w:val="CorpotestoCarattere"/>
        </w:rPr>
        <w:t>:</w:t>
      </w:r>
    </w:p>
    <w:p w14:paraId="1D3A82EC" w14:textId="5818B82D" w:rsidR="00360245" w:rsidRPr="008E0486" w:rsidRDefault="00360245" w:rsidP="00900EA2">
      <w:pPr>
        <w:jc w:val="both"/>
      </w:pPr>
      <w:r w:rsidRPr="008E0486">
        <w:rPr>
          <w:noProof/>
        </w:rPr>
        <w:drawing>
          <wp:inline distT="0" distB="0" distL="0" distR="0" wp14:anchorId="3B6B222D" wp14:editId="66F8210C">
            <wp:extent cx="4953429" cy="506774"/>
            <wp:effectExtent l="0" t="0" r="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53429" cy="506774"/>
                    </a:xfrm>
                    <a:prstGeom prst="rect">
                      <a:avLst/>
                    </a:prstGeom>
                  </pic:spPr>
                </pic:pic>
              </a:graphicData>
            </a:graphic>
          </wp:inline>
        </w:drawing>
      </w:r>
    </w:p>
    <w:p w14:paraId="475E88FD" w14:textId="0C7A5B69" w:rsidR="00360245" w:rsidRPr="008E0486" w:rsidRDefault="00360245" w:rsidP="00900EA2">
      <w:pPr>
        <w:jc w:val="both"/>
      </w:pPr>
      <w:r w:rsidRPr="008E0486">
        <w:t xml:space="preserve">Is defined as the </w:t>
      </w:r>
      <w:r w:rsidRPr="008E0486">
        <w:rPr>
          <w:b/>
        </w:rPr>
        <w:t>argmax</w:t>
      </w:r>
      <w:r w:rsidR="00317FAC" w:rsidRPr="008E0486">
        <w:rPr>
          <w:b/>
        </w:rPr>
        <w:t xml:space="preserve"> </w:t>
      </w:r>
      <w:r w:rsidR="00317FAC" w:rsidRPr="008E0486">
        <w:t>[page 13 definition]</w:t>
      </w:r>
      <w:r w:rsidRPr="008E0486">
        <w:t xml:space="preserve"> over all possible </w:t>
      </w:r>
      <w:r w:rsidRPr="008E0486">
        <w:rPr>
          <w:i/>
        </w:rPr>
        <w:t>hypothesis</w:t>
      </w:r>
      <w:r w:rsidRPr="008E0486">
        <w:t xml:space="preserve"> in the </w:t>
      </w:r>
      <w:r w:rsidRPr="008E0486">
        <w:rPr>
          <w:i/>
        </w:rPr>
        <w:t>hypothesis space</w:t>
      </w:r>
      <w:r w:rsidR="00317FAC" w:rsidRPr="008E0486">
        <w:t xml:space="preserve">, so it’s the value of </w:t>
      </w:r>
      <w:r w:rsidR="00317FAC" w:rsidRPr="008E0486">
        <w:rPr>
          <w:rStyle w:val="CorpotestoCarattere"/>
        </w:rPr>
        <w:t>h</w:t>
      </w:r>
      <w:r w:rsidR="00317FAC" w:rsidRPr="008E0486">
        <w:t xml:space="preserve"> for which the probability is </w:t>
      </w:r>
      <w:r w:rsidR="00317FAC" w:rsidRPr="008E0486">
        <w:rPr>
          <w:b/>
        </w:rPr>
        <w:lastRenderedPageBreak/>
        <w:t>maximized</w:t>
      </w:r>
      <w:r w:rsidR="00317FAC" w:rsidRPr="008E0486">
        <w:t xml:space="preserve">. We have eliminated the probability of D ( </w:t>
      </w:r>
      <w:r w:rsidR="00317FAC" w:rsidRPr="008E0486">
        <w:rPr>
          <w:rStyle w:val="CorpotestoCarattere"/>
        </w:rPr>
        <w:t xml:space="preserve">P(D) </w:t>
      </w:r>
      <w:r w:rsidR="00317FAC" w:rsidRPr="008E0486">
        <w:t xml:space="preserve">) because it doesn’t depend on </w:t>
      </w:r>
      <w:r w:rsidR="00317FAC" w:rsidRPr="008E0486">
        <w:rPr>
          <w:rStyle w:val="CorpotestoCarattere"/>
        </w:rPr>
        <w:t>h</w:t>
      </w:r>
      <w:r w:rsidR="00317FAC" w:rsidRPr="008E0486">
        <w:t xml:space="preserve">. </w:t>
      </w:r>
    </w:p>
    <w:p w14:paraId="02E88437" w14:textId="490F8058" w:rsidR="00317FAC" w:rsidRPr="008E0486" w:rsidRDefault="00317FAC" w:rsidP="00900EA2">
      <w:pPr>
        <w:jc w:val="both"/>
      </w:pPr>
      <w:r w:rsidRPr="008E0486">
        <w:t xml:space="preserve">If we assume that all the </w:t>
      </w:r>
      <w:r w:rsidRPr="008E0486">
        <w:rPr>
          <w:i/>
        </w:rPr>
        <w:t>hypotheses</w:t>
      </w:r>
      <w:r w:rsidRPr="008E0486">
        <w:t xml:space="preserve"> have the same </w:t>
      </w:r>
      <w:proofErr w:type="gramStart"/>
      <w:r w:rsidRPr="008E0486">
        <w:t>probability</w:t>
      </w:r>
      <w:proofErr w:type="gramEnd"/>
      <w:r w:rsidRPr="008E0486">
        <w:t xml:space="preserve"> we can simplify and choose the </w:t>
      </w:r>
      <w:r w:rsidR="004A6595" w:rsidRPr="008E0486">
        <w:rPr>
          <w:b/>
        </w:rPr>
        <w:t>Maximum likelihood</w:t>
      </w:r>
      <w:r w:rsidR="004A6595" w:rsidRPr="008E0486">
        <w:t xml:space="preserve"> (</w:t>
      </w:r>
      <w:r w:rsidR="004A6595" w:rsidRPr="008E0486">
        <w:rPr>
          <w:i/>
        </w:rPr>
        <w:t>ML</w:t>
      </w:r>
      <w:r w:rsidR="004A6595" w:rsidRPr="008E0486">
        <w:t>) hypothesis:</w:t>
      </w:r>
    </w:p>
    <w:p w14:paraId="72BB90B3" w14:textId="3FEDBE77" w:rsidR="004A6595" w:rsidRPr="008E0486" w:rsidRDefault="000857D8" w:rsidP="00900EA2">
      <w:pPr>
        <w:jc w:val="both"/>
      </w:pPr>
      <w:r w:rsidRPr="008E0486">
        <w:rPr>
          <w:noProof/>
        </w:rPr>
        <w:drawing>
          <wp:anchor distT="0" distB="0" distL="114300" distR="114300" simplePos="0" relativeHeight="251678720" behindDoc="0" locked="0" layoutInCell="1" allowOverlap="1" wp14:anchorId="5ECD9C91" wp14:editId="79B1849B">
            <wp:simplePos x="0" y="0"/>
            <wp:positionH relativeFrom="column">
              <wp:posOffset>15240</wp:posOffset>
            </wp:positionH>
            <wp:positionV relativeFrom="paragraph">
              <wp:posOffset>748030</wp:posOffset>
            </wp:positionV>
            <wp:extent cx="4240530" cy="205740"/>
            <wp:effectExtent l="0" t="0" r="7620" b="381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5.PNG"/>
                    <pic:cNvPicPr/>
                  </pic:nvPicPr>
                  <pic:blipFill rotWithShape="1">
                    <a:blip r:embed="rId45">
                      <a:extLst>
                        <a:ext uri="{28A0092B-C50C-407E-A947-70E740481C1C}">
                          <a14:useLocalDpi xmlns:a14="http://schemas.microsoft.com/office/drawing/2010/main" val="0"/>
                        </a:ext>
                      </a:extLst>
                    </a:blip>
                    <a:srcRect l="1592" b="18818"/>
                    <a:stretch/>
                  </pic:blipFill>
                  <pic:spPr bwMode="auto">
                    <a:xfrm>
                      <a:off x="0" y="0"/>
                      <a:ext cx="4240530" cy="20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595" w:rsidRPr="008E0486">
        <w:rPr>
          <w:noProof/>
        </w:rPr>
        <w:drawing>
          <wp:inline distT="0" distB="0" distL="0" distR="0" wp14:anchorId="1090370B" wp14:editId="33807067">
            <wp:extent cx="2051883" cy="621030"/>
            <wp:effectExtent l="0" t="0" r="5715" b="762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4.PNG"/>
                    <pic:cNvPicPr/>
                  </pic:nvPicPr>
                  <pic:blipFill>
                    <a:blip r:embed="rId46">
                      <a:extLst>
                        <a:ext uri="{28A0092B-C50C-407E-A947-70E740481C1C}">
                          <a14:useLocalDpi xmlns:a14="http://schemas.microsoft.com/office/drawing/2010/main" val="0"/>
                        </a:ext>
                      </a:extLst>
                    </a:blip>
                    <a:stretch>
                      <a:fillRect/>
                    </a:stretch>
                  </pic:blipFill>
                  <pic:spPr>
                    <a:xfrm>
                      <a:off x="0" y="0"/>
                      <a:ext cx="2062674" cy="624296"/>
                    </a:xfrm>
                    <a:prstGeom prst="rect">
                      <a:avLst/>
                    </a:prstGeom>
                  </pic:spPr>
                </pic:pic>
              </a:graphicData>
            </a:graphic>
          </wp:inline>
        </w:drawing>
      </w:r>
    </w:p>
    <w:p w14:paraId="48C7F80F" w14:textId="2A391E7A" w:rsidR="004A6595" w:rsidRPr="008E0486" w:rsidRDefault="00067096" w:rsidP="00900EA2">
      <w:pPr>
        <w:jc w:val="both"/>
      </w:pPr>
      <w:r w:rsidRPr="008E0486">
        <w:t>s</w:t>
      </w:r>
      <w:r w:rsidR="00823741" w:rsidRPr="008E0486">
        <w:t>o</w:t>
      </w:r>
      <w:r w:rsidRPr="008E0486">
        <w:t>,</w:t>
      </w:r>
      <w:r w:rsidR="00823741" w:rsidRPr="008E0486">
        <w:t xml:space="preserve"> </w:t>
      </w:r>
      <w:r w:rsidRPr="008E0486">
        <w:t>we can derivate to get the max.</w:t>
      </w:r>
    </w:p>
    <w:p w14:paraId="4BAA0762" w14:textId="5935087B" w:rsidR="00067096" w:rsidRPr="008E0486" w:rsidRDefault="00F96081" w:rsidP="00900EA2">
      <w:pPr>
        <w:jc w:val="both"/>
        <w:rPr>
          <w:rStyle w:val="CorpotestoCarattere"/>
        </w:rPr>
      </w:pPr>
      <w:r w:rsidRPr="008E0486">
        <w:rPr>
          <w:noProof/>
        </w:rPr>
        <w:drawing>
          <wp:anchor distT="0" distB="0" distL="114300" distR="114300" simplePos="0" relativeHeight="251681792" behindDoc="0" locked="0" layoutInCell="1" allowOverlap="1" wp14:anchorId="38CE30FF" wp14:editId="7A062CD8">
            <wp:simplePos x="0" y="0"/>
            <wp:positionH relativeFrom="column">
              <wp:posOffset>773430</wp:posOffset>
            </wp:positionH>
            <wp:positionV relativeFrom="paragraph">
              <wp:posOffset>467360</wp:posOffset>
            </wp:positionV>
            <wp:extent cx="198137" cy="175275"/>
            <wp:effectExtent l="0" t="0" r="0" b="0"/>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8137" cy="175275"/>
                    </a:xfrm>
                    <a:prstGeom prst="rect">
                      <a:avLst/>
                    </a:prstGeom>
                  </pic:spPr>
                </pic:pic>
              </a:graphicData>
            </a:graphic>
          </wp:anchor>
        </w:drawing>
      </w:r>
      <w:r w:rsidR="00067096" w:rsidRPr="008E0486">
        <w:t xml:space="preserve">For generate a </w:t>
      </w:r>
      <w:r w:rsidR="00067096" w:rsidRPr="008E0486">
        <w:rPr>
          <w:b/>
        </w:rPr>
        <w:t>MAP</w:t>
      </w:r>
      <w:r w:rsidR="00067096" w:rsidRPr="008E0486">
        <w:t xml:space="preserve"> </w:t>
      </w:r>
      <w:r w:rsidR="00067096" w:rsidRPr="008E0486">
        <w:rPr>
          <w:b/>
        </w:rPr>
        <w:t>hypothesis</w:t>
      </w:r>
      <w:r w:rsidR="00067096" w:rsidRPr="008E0486">
        <w:t xml:space="preserve"> we can iterate all over the </w:t>
      </w:r>
      <w:r w:rsidR="00067096" w:rsidRPr="008E0486">
        <w:rPr>
          <w:i/>
        </w:rPr>
        <w:t>possible hypotheses</w:t>
      </w:r>
      <w:r w:rsidR="00067096" w:rsidRPr="008E0486">
        <w:t xml:space="preserve">, and for each of this we can compute the </w:t>
      </w:r>
      <w:r w:rsidR="00067096" w:rsidRPr="008E0486">
        <w:rPr>
          <w:i/>
        </w:rPr>
        <w:t>posteriori probability</w:t>
      </w:r>
      <w:r w:rsidR="00067096" w:rsidRPr="008E0486">
        <w:t xml:space="preserve"> [page 14</w:t>
      </w:r>
      <w:r w:rsidRPr="008E0486">
        <w:t xml:space="preserve">   </w:t>
      </w:r>
      <w:r w:rsidR="00067096" w:rsidRPr="008E0486">
        <w:t>]</w:t>
      </w:r>
      <w:r w:rsidRPr="008E0486">
        <w:t xml:space="preserve"> and we take the hypothesis </w:t>
      </w:r>
      <w:proofErr w:type="spellStart"/>
      <w:r w:rsidRPr="008E0486">
        <w:rPr>
          <w:rStyle w:val="CorpotestoCarattere"/>
        </w:rPr>
        <w:t>h</w:t>
      </w:r>
      <w:r w:rsidRPr="008E0486">
        <w:rPr>
          <w:rStyle w:val="CorpotestoCarattere"/>
          <w:vertAlign w:val="subscript"/>
        </w:rPr>
        <w:t>MAP</w:t>
      </w:r>
      <w:proofErr w:type="spellEnd"/>
      <w:r w:rsidRPr="008E0486">
        <w:t xml:space="preserve"> with the highest </w:t>
      </w:r>
      <w:r w:rsidRPr="008E0486">
        <w:rPr>
          <w:i/>
        </w:rPr>
        <w:t xml:space="preserve">posteriori probability. </w:t>
      </w:r>
      <w:r w:rsidRPr="008E0486">
        <w:t>The problem is that we can have infinite hypothesis and we cannot enumerate all the possibilities. In some case if the space is limited and small it can be computed. So</w:t>
      </w:r>
      <w:r w:rsidR="00DC62DA" w:rsidRPr="008E0486">
        <w:t>,</w:t>
      </w:r>
      <w:r w:rsidRPr="008E0486">
        <w:t xml:space="preserve"> in general a </w:t>
      </w:r>
      <w:r w:rsidRPr="008E0486">
        <w:rPr>
          <w:b/>
        </w:rPr>
        <w:t>learning process</w:t>
      </w:r>
      <w:r w:rsidRPr="008E0486">
        <w:t xml:space="preserve"> can be the brute force of all </w:t>
      </w:r>
      <w:r w:rsidRPr="008E0486">
        <w:rPr>
          <w:rStyle w:val="CorpotestoCarattere"/>
        </w:rPr>
        <w:t xml:space="preserve">h </w:t>
      </w:r>
      <w:r w:rsidRPr="008E0486">
        <w:rPr>
          <w:rStyle w:val="CorpotestoCarattere"/>
          <w:rFonts w:ascii="Cambria Math" w:hAnsi="Cambria Math" w:cs="Cambria Math"/>
        </w:rPr>
        <w:t>∈</w:t>
      </w:r>
      <w:r w:rsidRPr="008E0486">
        <w:rPr>
          <w:rStyle w:val="CorpotestoCarattere"/>
        </w:rPr>
        <w:t xml:space="preserve"> H </w:t>
      </w:r>
      <w:r w:rsidRPr="008E0486">
        <w:rPr>
          <w:rStyle w:val="CorpotestoCarattere"/>
          <w:rFonts w:ascii="Arial" w:hAnsi="Arial"/>
        </w:rPr>
        <w:t>returning</w:t>
      </w:r>
      <w:r w:rsidRPr="008E0486">
        <w:rPr>
          <w:rStyle w:val="CorpotestoCarattere"/>
        </w:rPr>
        <w:t xml:space="preserve"> </w:t>
      </w:r>
      <w:proofErr w:type="spellStart"/>
      <w:r w:rsidRPr="008E0486">
        <w:rPr>
          <w:rStyle w:val="CorpotestoCarattere"/>
        </w:rPr>
        <w:t>h</w:t>
      </w:r>
      <w:r w:rsidRPr="008E0486">
        <w:rPr>
          <w:rStyle w:val="CorpotestoCarattere"/>
          <w:vertAlign w:val="subscript"/>
        </w:rPr>
        <w:t>MAP</w:t>
      </w:r>
      <w:proofErr w:type="spellEnd"/>
      <w:r w:rsidRPr="008E0486">
        <w:rPr>
          <w:rStyle w:val="CorpotestoCarattere"/>
        </w:rPr>
        <w:t xml:space="preserve"> </w:t>
      </w:r>
      <w:r w:rsidRPr="008E0486">
        <w:rPr>
          <w:rStyle w:val="CorpotestoCarattere"/>
          <w:rFonts w:ascii="Arial" w:hAnsi="Arial"/>
        </w:rPr>
        <w:t>after computing all posteriori probability</w:t>
      </w:r>
      <w:r w:rsidRPr="008E0486">
        <w:rPr>
          <w:rStyle w:val="CorpotestoCarattere"/>
        </w:rPr>
        <w:t xml:space="preserve">. </w:t>
      </w:r>
    </w:p>
    <w:p w14:paraId="0C438F3D" w14:textId="531B5FE0" w:rsidR="00F96081" w:rsidRPr="008E0486" w:rsidRDefault="00DC62DA" w:rsidP="00900EA2">
      <w:pPr>
        <w:jc w:val="both"/>
        <w:rPr>
          <w:rStyle w:val="CorpotestoCarattere"/>
          <w:rFonts w:ascii="Arial" w:hAnsi="Arial"/>
        </w:rPr>
      </w:pPr>
      <w:r w:rsidRPr="008E0486">
        <w:t>If</w:t>
      </w:r>
      <w:r w:rsidR="00F96081" w:rsidRPr="008E0486">
        <w:t xml:space="preserve"> </w:t>
      </w:r>
      <w:proofErr w:type="spellStart"/>
      <w:r w:rsidR="00F96081" w:rsidRPr="008E0486">
        <w:rPr>
          <w:rStyle w:val="CorpotestoCarattere"/>
        </w:rPr>
        <w:t>h</w:t>
      </w:r>
      <w:r w:rsidR="00F96081" w:rsidRPr="008E0486">
        <w:rPr>
          <w:rStyle w:val="CorpotestoCarattere"/>
          <w:vertAlign w:val="subscript"/>
        </w:rPr>
        <w:t>MAP</w:t>
      </w:r>
      <w:proofErr w:type="spellEnd"/>
      <w:r w:rsidR="00F96081" w:rsidRPr="008E0486">
        <w:rPr>
          <w:rStyle w:val="CorpotestoCarattere"/>
          <w:vertAlign w:val="subscript"/>
        </w:rPr>
        <w:t xml:space="preserve"> </w:t>
      </w:r>
      <w:r w:rsidR="00F96081" w:rsidRPr="008E0486">
        <w:rPr>
          <w:rStyle w:val="CorpotestoCarattere"/>
          <w:rFonts w:ascii="Arial" w:hAnsi="Arial"/>
        </w:rPr>
        <w:t xml:space="preserve">is the most </w:t>
      </w:r>
      <w:r w:rsidR="00F96081" w:rsidRPr="008E0486">
        <w:rPr>
          <w:rStyle w:val="CorpotestoCarattere"/>
          <w:rFonts w:ascii="Arial" w:hAnsi="Arial"/>
          <w:b/>
        </w:rPr>
        <w:t>probable hypothesis</w:t>
      </w:r>
      <w:r w:rsidR="00F96081" w:rsidRPr="008E0486">
        <w:rPr>
          <w:rStyle w:val="CorpotestoCarattere"/>
          <w:rFonts w:ascii="Arial" w:hAnsi="Arial"/>
        </w:rPr>
        <w:t xml:space="preserve"> given dataset </w:t>
      </w:r>
      <w:r w:rsidR="00F96081" w:rsidRPr="008E0486">
        <w:rPr>
          <w:rStyle w:val="CorpotestoCarattere"/>
        </w:rPr>
        <w:t>D,</w:t>
      </w:r>
      <w:r w:rsidR="00F96081" w:rsidRPr="008E0486">
        <w:rPr>
          <w:rStyle w:val="CorpotestoCarattere"/>
          <w:rFonts w:ascii="Arial" w:hAnsi="Arial"/>
        </w:rPr>
        <w:t xml:space="preserve"> given a new instance </w:t>
      </w:r>
      <w:r w:rsidR="00F96081" w:rsidRPr="008E0486">
        <w:rPr>
          <w:rStyle w:val="CorpotestoCarattere"/>
        </w:rPr>
        <w:t>x</w:t>
      </w:r>
      <w:r w:rsidR="00F96081" w:rsidRPr="008E0486">
        <w:rPr>
          <w:rStyle w:val="CorpotestoCarattere"/>
          <w:rFonts w:ascii="Arial" w:hAnsi="Arial"/>
        </w:rPr>
        <w:t xml:space="preserve">’ </w:t>
      </w:r>
      <m:oMath>
        <m:r>
          <w:rPr>
            <w:rStyle w:val="CorpotestoCarattere"/>
            <w:rFonts w:ascii="Cambria Math" w:hAnsi="Cambria Math"/>
          </w:rPr>
          <m:t>∉</m:t>
        </m:r>
      </m:oMath>
      <w:r w:rsidR="00F96081" w:rsidRPr="008E0486">
        <w:rPr>
          <w:rStyle w:val="CorpotestoCarattere"/>
        </w:rPr>
        <w:t xml:space="preserve"> D, h</w:t>
      </w:r>
      <w:r w:rsidR="00F96081" w:rsidRPr="008E0486">
        <w:rPr>
          <w:rStyle w:val="CorpotestoCarattere"/>
          <w:vertAlign w:val="subscript"/>
        </w:rPr>
        <w:t>MAP</w:t>
      </w:r>
      <w:r w:rsidR="00F96081" w:rsidRPr="008E0486">
        <w:rPr>
          <w:rStyle w:val="CorpotestoCarattere"/>
        </w:rPr>
        <w:t>(x</w:t>
      </w:r>
      <w:r w:rsidR="00F96081" w:rsidRPr="008E0486">
        <w:rPr>
          <w:rStyle w:val="CorpotestoCarattere"/>
          <w:rFonts w:ascii="Arial" w:hAnsi="Arial"/>
        </w:rPr>
        <w:t>’</w:t>
      </w:r>
      <w:r w:rsidR="00F96081" w:rsidRPr="008E0486">
        <w:rPr>
          <w:rStyle w:val="CorpotestoCarattere"/>
        </w:rPr>
        <w:t xml:space="preserve">) </w:t>
      </w:r>
      <w:r w:rsidR="00F96081" w:rsidRPr="008E0486">
        <w:rPr>
          <w:rStyle w:val="CorpotestoCarattere"/>
          <w:rFonts w:ascii="Arial" w:hAnsi="Arial"/>
        </w:rPr>
        <w:t xml:space="preserve">may not be the </w:t>
      </w:r>
      <w:r w:rsidR="00F96081" w:rsidRPr="008E0486">
        <w:rPr>
          <w:rStyle w:val="CorpotestoCarattere"/>
          <w:rFonts w:ascii="Arial" w:hAnsi="Arial"/>
          <w:b/>
        </w:rPr>
        <w:t>most probable classification</w:t>
      </w:r>
      <w:r w:rsidR="00F96081" w:rsidRPr="008E0486">
        <w:rPr>
          <w:rStyle w:val="CorpotestoCarattere"/>
          <w:rFonts w:ascii="Arial" w:hAnsi="Arial"/>
        </w:rPr>
        <w:t xml:space="preserve">. We need to take a weighted average, and then return as value the class for which you have the highest weighted average. </w:t>
      </w:r>
    </w:p>
    <w:p w14:paraId="5C39EB5E" w14:textId="2DF4874F" w:rsidR="00DC62DA" w:rsidRPr="008E0486" w:rsidRDefault="00DC62DA" w:rsidP="00900EA2">
      <w:pPr>
        <w:jc w:val="both"/>
      </w:pPr>
      <w:r w:rsidRPr="008E0486">
        <w:t xml:space="preserve">Here we need to introduce the </w:t>
      </w:r>
      <w:r w:rsidRPr="008E0486">
        <w:rPr>
          <w:b/>
        </w:rPr>
        <w:t>Bayes Optimal Classifier</w:t>
      </w:r>
      <w:r w:rsidRPr="008E0486">
        <w:t>:</w:t>
      </w:r>
    </w:p>
    <w:p w14:paraId="18F7BD1D" w14:textId="21DB9BBA" w:rsidR="00DC62DA" w:rsidRPr="008E0486" w:rsidRDefault="00DC62DA" w:rsidP="00900EA2">
      <w:pPr>
        <w:jc w:val="both"/>
      </w:pPr>
      <w:r w:rsidRPr="008E0486">
        <w:rPr>
          <w:noProof/>
        </w:rPr>
        <w:drawing>
          <wp:inline distT="0" distB="0" distL="0" distR="0" wp14:anchorId="2D8849B4" wp14:editId="1534B39F">
            <wp:extent cx="3809146" cy="777240"/>
            <wp:effectExtent l="0" t="0" r="1270" b="381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7.PNG"/>
                    <pic:cNvPicPr/>
                  </pic:nvPicPr>
                  <pic:blipFill rotWithShape="1">
                    <a:blip r:embed="rId47">
                      <a:extLst>
                        <a:ext uri="{28A0092B-C50C-407E-A947-70E740481C1C}">
                          <a14:useLocalDpi xmlns:a14="http://schemas.microsoft.com/office/drawing/2010/main" val="0"/>
                        </a:ext>
                      </a:extLst>
                    </a:blip>
                    <a:srcRect t="-2087" b="59180"/>
                    <a:stretch/>
                  </pic:blipFill>
                  <pic:spPr bwMode="auto">
                    <a:xfrm>
                      <a:off x="0" y="0"/>
                      <a:ext cx="3837536" cy="783033"/>
                    </a:xfrm>
                    <a:prstGeom prst="rect">
                      <a:avLst/>
                    </a:prstGeom>
                    <a:ln>
                      <a:noFill/>
                    </a:ln>
                    <a:extLst>
                      <a:ext uri="{53640926-AAD7-44D8-BBD7-CCE9431645EC}">
                        <a14:shadowObscured xmlns:a14="http://schemas.microsoft.com/office/drawing/2010/main"/>
                      </a:ext>
                    </a:extLst>
                  </pic:spPr>
                </pic:pic>
              </a:graphicData>
            </a:graphic>
          </wp:inline>
        </w:drawing>
      </w:r>
    </w:p>
    <w:p w14:paraId="773E7BD6" w14:textId="321A2E44" w:rsidR="006F5D34" w:rsidRPr="008E0486" w:rsidRDefault="00DC62DA" w:rsidP="00900EA2">
      <w:pPr>
        <w:jc w:val="both"/>
        <w:rPr>
          <w:noProof/>
        </w:rPr>
      </w:pPr>
      <w:r w:rsidRPr="008E0486">
        <w:t xml:space="preserve">For a target function </w:t>
      </w:r>
      <w:r w:rsidRPr="008E0486">
        <w:rPr>
          <w:rStyle w:val="CorpotestoCarattere"/>
        </w:rPr>
        <w:t>f:</w:t>
      </w:r>
      <w:r w:rsidRPr="008E0486">
        <w:rPr>
          <w:rFonts w:ascii="cmr10" w:hAnsi="cmr10"/>
        </w:rPr>
        <w:t xml:space="preserve"> X </w:t>
      </w:r>
      <w:r w:rsidRPr="008E0486">
        <w:t>→</w:t>
      </w:r>
      <w:r w:rsidRPr="008E0486">
        <w:rPr>
          <w:rFonts w:ascii="cmr10" w:hAnsi="cmr10"/>
        </w:rPr>
        <w:t xml:space="preserve"> Y, </w:t>
      </w:r>
      <w:r w:rsidRPr="008E0486">
        <w:t xml:space="preserve">dataset </w:t>
      </w:r>
      <w:r w:rsidRPr="008E0486">
        <w:rPr>
          <w:rStyle w:val="CorpotestoCarattere"/>
        </w:rPr>
        <w:t>D</w:t>
      </w:r>
      <w:r w:rsidRPr="008E0486">
        <w:t xml:space="preserve"> and a new instance </w:t>
      </w:r>
      <w:r w:rsidRPr="008E0486">
        <w:rPr>
          <w:rStyle w:val="CorpotestoCarattere"/>
        </w:rPr>
        <w:t>x</w:t>
      </w:r>
      <w:r w:rsidRPr="008E0486">
        <w:rPr>
          <w:rStyle w:val="CorpotestoCarattere"/>
          <w:rFonts w:ascii="Arial" w:hAnsi="Arial"/>
        </w:rPr>
        <w:t xml:space="preserve">’ </w:t>
      </w:r>
      <m:oMath>
        <m:r>
          <w:rPr>
            <w:rStyle w:val="CorpotestoCarattere"/>
            <w:rFonts w:ascii="Cambria Math" w:hAnsi="Cambria Math"/>
          </w:rPr>
          <m:t>∉</m:t>
        </m:r>
      </m:oMath>
      <w:r w:rsidRPr="008E0486">
        <w:rPr>
          <w:rStyle w:val="CorpotestoCarattere"/>
        </w:rPr>
        <w:t xml:space="preserve"> D. </w:t>
      </w:r>
      <w:r w:rsidR="006F5D34" w:rsidRPr="008E0486">
        <w:t>So, we have that:</w:t>
      </w:r>
    </w:p>
    <w:p w14:paraId="28F6FB17" w14:textId="316DA558" w:rsidR="006F5D34" w:rsidRPr="008E0486" w:rsidRDefault="006F5D34" w:rsidP="00900EA2">
      <w:pPr>
        <w:jc w:val="both"/>
      </w:pPr>
      <w:r w:rsidRPr="008E0486">
        <w:rPr>
          <w:noProof/>
        </w:rPr>
        <w:drawing>
          <wp:inline distT="0" distB="0" distL="0" distR="0" wp14:anchorId="6FC62204" wp14:editId="632CE4C8">
            <wp:extent cx="3748132" cy="612775"/>
            <wp:effectExtent l="0" t="0" r="508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7.PNG"/>
                    <pic:cNvPicPr/>
                  </pic:nvPicPr>
                  <pic:blipFill rotWithShape="1">
                    <a:blip r:embed="rId47">
                      <a:extLst>
                        <a:ext uri="{28A0092B-C50C-407E-A947-70E740481C1C}">
                          <a14:useLocalDpi xmlns:a14="http://schemas.microsoft.com/office/drawing/2010/main" val="0"/>
                        </a:ext>
                      </a:extLst>
                    </a:blip>
                    <a:srcRect t="65622"/>
                    <a:stretch/>
                  </pic:blipFill>
                  <pic:spPr bwMode="auto">
                    <a:xfrm>
                      <a:off x="0" y="0"/>
                      <a:ext cx="3783093" cy="618491"/>
                    </a:xfrm>
                    <a:prstGeom prst="rect">
                      <a:avLst/>
                    </a:prstGeom>
                    <a:ln>
                      <a:noFill/>
                    </a:ln>
                    <a:extLst>
                      <a:ext uri="{53640926-AAD7-44D8-BBD7-CCE9431645EC}">
                        <a14:shadowObscured xmlns:a14="http://schemas.microsoft.com/office/drawing/2010/main"/>
                      </a:ext>
                    </a:extLst>
                  </pic:spPr>
                </pic:pic>
              </a:graphicData>
            </a:graphic>
          </wp:inline>
        </w:drawing>
      </w:r>
    </w:p>
    <w:p w14:paraId="566CF51D" w14:textId="15469F7C" w:rsidR="006F5D34" w:rsidRPr="008E0486" w:rsidRDefault="006F5D34" w:rsidP="00900EA2">
      <w:pPr>
        <w:jc w:val="both"/>
      </w:pPr>
      <w:r w:rsidRPr="008E0486">
        <w:t xml:space="preserve">This is a method in which the value of the </w:t>
      </w:r>
      <w:r w:rsidRPr="008E0486">
        <w:rPr>
          <w:i/>
        </w:rPr>
        <w:t>classification</w:t>
      </w:r>
      <w:r w:rsidRPr="008E0486">
        <w:t xml:space="preserve"> of an instance </w:t>
      </w:r>
      <w:r w:rsidRPr="008E0486">
        <w:rPr>
          <w:rStyle w:val="CorpotestoCarattere"/>
        </w:rPr>
        <w:t>x</w:t>
      </w:r>
      <w:r w:rsidRPr="008E0486">
        <w:rPr>
          <w:rStyle w:val="CorpotestoCarattere"/>
          <w:rFonts w:ascii="Arial" w:hAnsi="Arial"/>
        </w:rPr>
        <w:t>’</w:t>
      </w:r>
      <w:r w:rsidRPr="008E0486">
        <w:t>, given a dataset</w:t>
      </w:r>
      <w:r w:rsidRPr="008E0486">
        <w:rPr>
          <w:rStyle w:val="CorpotestoCarattere"/>
        </w:rPr>
        <w:t xml:space="preserve"> D</w:t>
      </w:r>
      <w:r w:rsidRPr="008E0486">
        <w:t xml:space="preserve">, is given by the </w:t>
      </w:r>
      <w:r w:rsidRPr="008E0486">
        <w:rPr>
          <w:i/>
        </w:rPr>
        <w:t>argmax</w:t>
      </w:r>
      <w:r w:rsidRPr="008E0486">
        <w:t xml:space="preserve"> of the sum of all possible hypothesis. There are proof that say no other ML method can give better result than the </w:t>
      </w:r>
      <w:r w:rsidRPr="008E0486">
        <w:rPr>
          <w:b/>
        </w:rPr>
        <w:t>Bayes optimal classifier</w:t>
      </w:r>
      <w:r w:rsidRPr="008E0486">
        <w:t xml:space="preserve">. But </w:t>
      </w:r>
      <w:r w:rsidRPr="008E0486">
        <w:rPr>
          <w:u w:val="single"/>
        </w:rPr>
        <w:t>this is not a practical method when hypothesis space is large</w:t>
      </w:r>
      <w:r w:rsidRPr="008E0486">
        <w:t xml:space="preserve">. So, this is </w:t>
      </w:r>
      <w:r w:rsidRPr="008E0486">
        <w:rPr>
          <w:b/>
        </w:rPr>
        <w:t>very powerful</w:t>
      </w:r>
      <w:r w:rsidRPr="008E0486">
        <w:t xml:space="preserve"> and returns the </w:t>
      </w:r>
      <w:r w:rsidRPr="008E0486">
        <w:rPr>
          <w:i/>
        </w:rPr>
        <w:t>classification</w:t>
      </w:r>
      <w:r w:rsidRPr="008E0486">
        <w:t xml:space="preserve"> with the </w:t>
      </w:r>
      <w:r w:rsidRPr="008E0486">
        <w:rPr>
          <w:i/>
        </w:rPr>
        <w:t>highest probability</w:t>
      </w:r>
      <w:r w:rsidRPr="008E0486">
        <w:t xml:space="preserve"> but it’s not practicable when H is large.</w:t>
      </w:r>
    </w:p>
    <w:p w14:paraId="182AA02B" w14:textId="536FD7B4" w:rsidR="00F821BA" w:rsidRPr="008E0486" w:rsidRDefault="00F821BA" w:rsidP="00900EA2">
      <w:pPr>
        <w:jc w:val="both"/>
      </w:pPr>
      <w:r w:rsidRPr="008E0486">
        <w:lastRenderedPageBreak/>
        <w:t xml:space="preserve">We can’t use </w:t>
      </w:r>
      <w:r w:rsidRPr="008E0486">
        <w:rPr>
          <w:i/>
        </w:rPr>
        <w:t>Optimal Bayes</w:t>
      </w:r>
      <w:r w:rsidRPr="008E0486">
        <w:t xml:space="preserve"> </w:t>
      </w:r>
      <w:proofErr w:type="gramStart"/>
      <w:r w:rsidRPr="008E0486">
        <w:t>cause</w:t>
      </w:r>
      <w:proofErr w:type="gramEnd"/>
      <w:r w:rsidRPr="008E0486">
        <w:t xml:space="preserve"> we cannot compute it. The idea now is: I can’t solve the </w:t>
      </w:r>
      <w:r w:rsidRPr="008E0486">
        <w:rPr>
          <w:b/>
        </w:rPr>
        <w:t>real problem</w:t>
      </w:r>
      <w:r w:rsidRPr="008E0486">
        <w:t xml:space="preserve">, so under some </w:t>
      </w:r>
      <w:r w:rsidRPr="008E0486">
        <w:rPr>
          <w:i/>
        </w:rPr>
        <w:t>assumptions</w:t>
      </w:r>
      <w:r w:rsidRPr="008E0486">
        <w:t xml:space="preserve"> the real problem can be simplified and for this </w:t>
      </w:r>
      <w:r w:rsidRPr="008E0486">
        <w:rPr>
          <w:b/>
        </w:rPr>
        <w:t>simplified problem</w:t>
      </w:r>
      <w:r w:rsidRPr="008E0486">
        <w:t xml:space="preserve"> I can find the solution. Whenever I apply some </w:t>
      </w:r>
      <w:r w:rsidRPr="008E0486">
        <w:rPr>
          <w:i/>
        </w:rPr>
        <w:t>assumption</w:t>
      </w:r>
      <w:r w:rsidRPr="008E0486">
        <w:t xml:space="preserve"> to simplify the problem, we have an </w:t>
      </w:r>
      <w:r w:rsidRPr="008E0486">
        <w:rPr>
          <w:b/>
        </w:rPr>
        <w:t>approximated solution</w:t>
      </w:r>
      <w:r w:rsidRPr="008E0486">
        <w:t xml:space="preserve">. </w:t>
      </w:r>
    </w:p>
    <w:p w14:paraId="68FE45A5" w14:textId="26F31EFD" w:rsidR="00722B15" w:rsidRPr="008E0486" w:rsidRDefault="00F821BA" w:rsidP="00900EA2">
      <w:pPr>
        <w:jc w:val="both"/>
      </w:pPr>
      <w:r w:rsidRPr="008E0486">
        <w:rPr>
          <w:b/>
        </w:rPr>
        <w:t>Naive Bayes Classifier</w:t>
      </w:r>
      <w:r w:rsidRPr="008E0486">
        <w:t xml:space="preserve"> uses </w:t>
      </w:r>
      <w:r w:rsidRPr="008E0486">
        <w:rPr>
          <w:b/>
        </w:rPr>
        <w:t>conditional independence</w:t>
      </w:r>
      <w:r w:rsidRPr="008E0486">
        <w:t xml:space="preserve"> to approximate the solution</w:t>
      </w:r>
      <w:r w:rsidR="00722B15" w:rsidRPr="008E0486">
        <w:t xml:space="preserve">. Two events A and B are </w:t>
      </w:r>
      <w:r w:rsidR="00722B15" w:rsidRPr="008E0486">
        <w:rPr>
          <w:i/>
        </w:rPr>
        <w:t>conditionally independent</w:t>
      </w:r>
      <w:r w:rsidR="00722B15" w:rsidRPr="008E0486">
        <w:t xml:space="preserve"> if:</w:t>
      </w:r>
    </w:p>
    <w:p w14:paraId="04B2F341" w14:textId="514CD0E2" w:rsidR="00F821BA" w:rsidRPr="008E0486" w:rsidRDefault="00722B15" w:rsidP="00900EA2">
      <w:pPr>
        <w:jc w:val="both"/>
      </w:pPr>
      <w:r w:rsidRPr="008E0486">
        <w:rPr>
          <w:noProof/>
        </w:rPr>
        <w:drawing>
          <wp:inline distT="0" distB="0" distL="0" distR="0" wp14:anchorId="07BA5226" wp14:editId="6BA40B1B">
            <wp:extent cx="2640559" cy="270533"/>
            <wp:effectExtent l="0" t="0" r="762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40559" cy="270533"/>
                    </a:xfrm>
                    <a:prstGeom prst="rect">
                      <a:avLst/>
                    </a:prstGeom>
                  </pic:spPr>
                </pic:pic>
              </a:graphicData>
            </a:graphic>
          </wp:inline>
        </w:drawing>
      </w:r>
    </w:p>
    <w:p w14:paraId="0AF64B77" w14:textId="687FA0B1" w:rsidR="00722B15" w:rsidRPr="008E0486" w:rsidRDefault="000857D8" w:rsidP="00900EA2">
      <w:pPr>
        <w:jc w:val="both"/>
        <w:rPr>
          <w:rFonts w:ascii="cmr10" w:hAnsi="cmr10"/>
        </w:rPr>
      </w:pPr>
      <w:r w:rsidRPr="008E0486">
        <w:t xml:space="preserve">Let’s assume a target function </w:t>
      </w:r>
      <w:r w:rsidR="00A820E9" w:rsidRPr="008E0486">
        <w:rPr>
          <w:rStyle w:val="CorpotestoCarattere"/>
        </w:rPr>
        <w:t>f:</w:t>
      </w:r>
      <w:r w:rsidR="00A820E9" w:rsidRPr="008E0486">
        <w:rPr>
          <w:rFonts w:ascii="cmr10" w:hAnsi="cmr10"/>
        </w:rPr>
        <w:t xml:space="preserve"> X </w:t>
      </w:r>
      <w:r w:rsidR="00A820E9" w:rsidRPr="008E0486">
        <w:t>→</w:t>
      </w:r>
      <w:r w:rsidR="00A820E9" w:rsidRPr="008E0486">
        <w:rPr>
          <w:rFonts w:ascii="cmr10" w:hAnsi="cmr10"/>
        </w:rPr>
        <w:t xml:space="preserve"> Y </w:t>
      </w:r>
      <w:r w:rsidR="00A820E9" w:rsidRPr="008E0486">
        <w:t xml:space="preserve">where each instance </w:t>
      </w:r>
      <w:r w:rsidR="00A820E9" w:rsidRPr="008E0486">
        <w:rPr>
          <w:rStyle w:val="CorpotestoCarattere"/>
        </w:rPr>
        <w:t>x</w:t>
      </w:r>
      <w:r w:rsidR="00A820E9" w:rsidRPr="008E0486">
        <w:t xml:space="preserve"> composed by attributes</w:t>
      </w:r>
      <w:r w:rsidR="00A820E9" w:rsidRPr="008E0486">
        <w:rPr>
          <w:rFonts w:ascii="cmr10" w:hAnsi="cmr10"/>
        </w:rPr>
        <w:t xml:space="preserve"> (a</w:t>
      </w:r>
      <w:r w:rsidR="00A820E9" w:rsidRPr="008E0486">
        <w:rPr>
          <w:rFonts w:ascii="cmr10" w:hAnsi="cmr10"/>
          <w:vertAlign w:val="subscript"/>
        </w:rPr>
        <w:t>1</w:t>
      </w:r>
      <w:r w:rsidR="00A820E9" w:rsidRPr="008E0486">
        <w:rPr>
          <w:rFonts w:ascii="cmr10" w:hAnsi="cmr10"/>
        </w:rPr>
        <w:t>,</w:t>
      </w:r>
      <w:r w:rsidR="00F90F47" w:rsidRPr="008E0486">
        <w:rPr>
          <w:rFonts w:ascii="cmr10" w:hAnsi="cmr10"/>
        </w:rPr>
        <w:t xml:space="preserve"> a</w:t>
      </w:r>
      <w:r w:rsidR="00F90F47" w:rsidRPr="008E0486">
        <w:rPr>
          <w:rFonts w:ascii="cmr10" w:hAnsi="cmr10"/>
          <w:vertAlign w:val="subscript"/>
        </w:rPr>
        <w:t>2</w:t>
      </w:r>
      <w:r w:rsidR="00F90F47" w:rsidRPr="008E0486">
        <w:rPr>
          <w:rFonts w:ascii="cmr10" w:hAnsi="cmr10"/>
        </w:rPr>
        <w:t xml:space="preserve">, </w:t>
      </w:r>
      <w:r w:rsidR="00F90F47" w:rsidRPr="008E0486">
        <w:t>…</w:t>
      </w:r>
      <w:r w:rsidR="00F90F47" w:rsidRPr="008E0486">
        <w:rPr>
          <w:rFonts w:ascii="cmr10" w:hAnsi="cmr10"/>
        </w:rPr>
        <w:t xml:space="preserve"> , a</w:t>
      </w:r>
      <w:r w:rsidR="00F90F47" w:rsidRPr="008E0486">
        <w:rPr>
          <w:rFonts w:ascii="cmr10" w:hAnsi="cmr10"/>
          <w:vertAlign w:val="subscript"/>
        </w:rPr>
        <w:t>n</w:t>
      </w:r>
      <w:r w:rsidR="00F90F47" w:rsidRPr="008E0486">
        <w:rPr>
          <w:rFonts w:ascii="cmr10" w:hAnsi="cmr10"/>
        </w:rPr>
        <w:t>)</w:t>
      </w:r>
      <w:r w:rsidR="00B92E9D" w:rsidRPr="008E0486">
        <w:rPr>
          <w:rFonts w:ascii="cmr10" w:hAnsi="cmr10"/>
        </w:rPr>
        <w:t>:</w:t>
      </w:r>
    </w:p>
    <w:p w14:paraId="034495CC" w14:textId="40A00610" w:rsidR="00B92E9D" w:rsidRPr="008E0486" w:rsidRDefault="00B92E9D" w:rsidP="00900EA2">
      <w:pPr>
        <w:jc w:val="both"/>
      </w:pPr>
      <w:r w:rsidRPr="008E0486">
        <w:rPr>
          <w:noProof/>
        </w:rPr>
        <w:drawing>
          <wp:inline distT="0" distB="0" distL="0" distR="0" wp14:anchorId="71727DFA" wp14:editId="3EBF0142">
            <wp:extent cx="4191833" cy="5524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9.PNG"/>
                    <pic:cNvPicPr/>
                  </pic:nvPicPr>
                  <pic:blipFill>
                    <a:blip r:embed="rId49">
                      <a:extLst>
                        <a:ext uri="{28A0092B-C50C-407E-A947-70E740481C1C}">
                          <a14:useLocalDpi xmlns:a14="http://schemas.microsoft.com/office/drawing/2010/main" val="0"/>
                        </a:ext>
                      </a:extLst>
                    </a:blip>
                    <a:stretch>
                      <a:fillRect/>
                    </a:stretch>
                  </pic:blipFill>
                  <pic:spPr>
                    <a:xfrm>
                      <a:off x="0" y="0"/>
                      <a:ext cx="4196293" cy="553038"/>
                    </a:xfrm>
                    <a:prstGeom prst="rect">
                      <a:avLst/>
                    </a:prstGeom>
                  </pic:spPr>
                </pic:pic>
              </a:graphicData>
            </a:graphic>
          </wp:inline>
        </w:drawing>
      </w:r>
    </w:p>
    <w:p w14:paraId="7EFC1814" w14:textId="77777777" w:rsidR="00B92E9D" w:rsidRPr="008E0486" w:rsidRDefault="00B92E9D" w:rsidP="00900EA2">
      <w:pPr>
        <w:jc w:val="both"/>
      </w:pPr>
      <w:r w:rsidRPr="008E0486">
        <w:t xml:space="preserve">Our goal is to compute the </w:t>
      </w:r>
      <w:r w:rsidRPr="008E0486">
        <w:rPr>
          <w:b/>
        </w:rPr>
        <w:t>argmax</w:t>
      </w:r>
      <w:r w:rsidRPr="008E0486">
        <w:t xml:space="preserve"> given </w:t>
      </w:r>
      <w:r w:rsidRPr="008E0486">
        <w:rPr>
          <w:rStyle w:val="CorpotestoCarattere"/>
        </w:rPr>
        <w:t>x</w:t>
      </w:r>
      <w:r w:rsidRPr="008E0486">
        <w:t xml:space="preserve"> and </w:t>
      </w:r>
      <w:r w:rsidRPr="008E0486">
        <w:rPr>
          <w:rStyle w:val="CorpotestoCarattere"/>
        </w:rPr>
        <w:t>D</w:t>
      </w:r>
      <w:r w:rsidRPr="008E0486">
        <w:t xml:space="preserve">, if </w:t>
      </w:r>
      <w:r w:rsidRPr="008E0486">
        <w:rPr>
          <w:rStyle w:val="CorpotestoCarattere"/>
        </w:rPr>
        <w:t>x</w:t>
      </w:r>
      <w:r w:rsidRPr="008E0486">
        <w:t xml:space="preserve"> is represented as a set of attributes, we just put in the formula the values of the attributes that correspond to </w:t>
      </w:r>
      <w:r w:rsidRPr="008E0486">
        <w:rPr>
          <w:rStyle w:val="CorpotestoCarattere"/>
        </w:rPr>
        <w:t>x</w:t>
      </w:r>
      <w:r w:rsidRPr="008E0486">
        <w:t xml:space="preserve">. Now we introduce another instance </w:t>
      </w:r>
      <w:r w:rsidRPr="008E0486">
        <w:rPr>
          <w:rStyle w:val="CorpotestoCarattere"/>
        </w:rPr>
        <w:t>x</w:t>
      </w:r>
      <w:r w:rsidRPr="008E0486">
        <w:rPr>
          <w:rStyle w:val="CorpotestoCarattere"/>
          <w:rFonts w:ascii="Arial" w:hAnsi="Arial"/>
        </w:rPr>
        <w:t xml:space="preserve">’ </w:t>
      </w:r>
      <m:oMath>
        <m:r>
          <w:rPr>
            <w:rStyle w:val="CorpotestoCarattere"/>
            <w:rFonts w:ascii="Cambria Math" w:hAnsi="Cambria Math"/>
          </w:rPr>
          <m:t>∉</m:t>
        </m:r>
      </m:oMath>
      <w:r w:rsidRPr="008E0486">
        <w:rPr>
          <w:rStyle w:val="CorpotestoCarattere"/>
        </w:rPr>
        <w:t xml:space="preserve"> D </w:t>
      </w:r>
      <w:r w:rsidRPr="008E0486">
        <w:t xml:space="preserve">so we obtain for the </w:t>
      </w:r>
      <w:r w:rsidRPr="008E0486">
        <w:rPr>
          <w:b/>
          <w:i/>
        </w:rPr>
        <w:t>Bayes</w:t>
      </w:r>
      <w:r w:rsidRPr="008E0486">
        <w:rPr>
          <w:b/>
        </w:rPr>
        <w:t xml:space="preserve"> </w:t>
      </w:r>
      <w:r w:rsidRPr="008E0486">
        <w:rPr>
          <w:b/>
          <w:i/>
        </w:rPr>
        <w:t>rules</w:t>
      </w:r>
      <w:r w:rsidRPr="008E0486">
        <w:t>:</w:t>
      </w:r>
    </w:p>
    <w:p w14:paraId="5615596B" w14:textId="45C3490C" w:rsidR="00B92E9D" w:rsidRPr="008E0486" w:rsidRDefault="00B92E9D" w:rsidP="00900EA2">
      <w:pPr>
        <w:jc w:val="both"/>
      </w:pPr>
      <w:r w:rsidRPr="008E0486">
        <w:rPr>
          <w:noProof/>
        </w:rPr>
        <w:drawing>
          <wp:inline distT="0" distB="0" distL="0" distR="0" wp14:anchorId="4E23EEE3" wp14:editId="73F2D431">
            <wp:extent cx="6331935" cy="52197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0.PNG"/>
                    <pic:cNvPicPr/>
                  </pic:nvPicPr>
                  <pic:blipFill>
                    <a:blip r:embed="rId50">
                      <a:extLst>
                        <a:ext uri="{28A0092B-C50C-407E-A947-70E740481C1C}">
                          <a14:useLocalDpi xmlns:a14="http://schemas.microsoft.com/office/drawing/2010/main" val="0"/>
                        </a:ext>
                      </a:extLst>
                    </a:blip>
                    <a:stretch>
                      <a:fillRect/>
                    </a:stretch>
                  </pic:blipFill>
                  <pic:spPr>
                    <a:xfrm>
                      <a:off x="0" y="0"/>
                      <a:ext cx="6359743" cy="524262"/>
                    </a:xfrm>
                    <a:prstGeom prst="rect">
                      <a:avLst/>
                    </a:prstGeom>
                  </pic:spPr>
                </pic:pic>
              </a:graphicData>
            </a:graphic>
          </wp:inline>
        </w:drawing>
      </w:r>
    </w:p>
    <w:p w14:paraId="298D0490" w14:textId="592BA240" w:rsidR="00E96C8B" w:rsidRPr="008E0486" w:rsidRDefault="00E96C8B" w:rsidP="00900EA2">
      <w:pPr>
        <w:jc w:val="both"/>
      </w:pPr>
      <w:r w:rsidRPr="008E0486">
        <w:rPr>
          <w:i/>
        </w:rPr>
        <w:t>Optimal Bayes</w:t>
      </w:r>
      <w:r w:rsidRPr="008E0486">
        <w:t xml:space="preserve"> solve this problem by applying this to space of all possible hypothesis. We want to avoid this, so we don’t use </w:t>
      </w:r>
      <w:r w:rsidRPr="008E0486">
        <w:rPr>
          <w:i/>
        </w:rPr>
        <w:t>total probability</w:t>
      </w:r>
      <w:r w:rsidRPr="008E0486">
        <w:t xml:space="preserve"> or </w:t>
      </w:r>
      <w:r w:rsidRPr="008E0486">
        <w:rPr>
          <w:i/>
        </w:rPr>
        <w:t>heuristic space of hypothesis</w:t>
      </w:r>
      <w:r w:rsidRPr="008E0486">
        <w:t xml:space="preserve">. In order to do this, we assume that all the </w:t>
      </w:r>
      <w:r w:rsidRPr="008E0486">
        <w:rPr>
          <w:i/>
        </w:rPr>
        <w:t>attributes</w:t>
      </w:r>
      <w:r w:rsidRPr="008E0486">
        <w:t xml:space="preserve"> are </w:t>
      </w:r>
      <w:r w:rsidRPr="008E0486">
        <w:rPr>
          <w:b/>
        </w:rPr>
        <w:t>independent</w:t>
      </w:r>
      <w:r w:rsidRPr="008E0486">
        <w:t xml:space="preserve"> each other given the dataset and classification value. This is a very strong assumption:</w:t>
      </w:r>
    </w:p>
    <w:p w14:paraId="6FD624E7" w14:textId="79FC4DB5" w:rsidR="00B92E9D" w:rsidRPr="008E0486" w:rsidRDefault="00E96C8B" w:rsidP="00900EA2">
      <w:pPr>
        <w:jc w:val="both"/>
      </w:pPr>
      <w:r w:rsidRPr="008E0486">
        <w:rPr>
          <w:noProof/>
        </w:rPr>
        <w:drawing>
          <wp:inline distT="0" distB="0" distL="0" distR="0" wp14:anchorId="135A7D7E" wp14:editId="4F2BCE01">
            <wp:extent cx="3353435" cy="596559"/>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11082" cy="606814"/>
                    </a:xfrm>
                    <a:prstGeom prst="rect">
                      <a:avLst/>
                    </a:prstGeom>
                  </pic:spPr>
                </pic:pic>
              </a:graphicData>
            </a:graphic>
          </wp:inline>
        </w:drawing>
      </w:r>
    </w:p>
    <w:p w14:paraId="5F3E1E80" w14:textId="5322CBE5" w:rsidR="00E96C8B" w:rsidRPr="008E0486" w:rsidRDefault="00E96C8B" w:rsidP="00900EA2">
      <w:pPr>
        <w:jc w:val="both"/>
      </w:pPr>
      <w:r w:rsidRPr="008E0486">
        <w:t>So, we obtain:</w:t>
      </w:r>
    </w:p>
    <w:p w14:paraId="31A66F90" w14:textId="44535EB8" w:rsidR="005D3BD3" w:rsidRPr="008E0486" w:rsidRDefault="00E96C8B" w:rsidP="00900EA2">
      <w:pPr>
        <w:jc w:val="both"/>
      </w:pPr>
      <w:r w:rsidRPr="008E0486">
        <w:rPr>
          <w:noProof/>
        </w:rPr>
        <w:drawing>
          <wp:inline distT="0" distB="0" distL="0" distR="0" wp14:anchorId="32C11C52" wp14:editId="18FBE94E">
            <wp:extent cx="3499586" cy="647700"/>
            <wp:effectExtent l="0" t="0" r="5715"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2.PNG"/>
                    <pic:cNvPicPr/>
                  </pic:nvPicPr>
                  <pic:blipFill>
                    <a:blip r:embed="rId52">
                      <a:extLst>
                        <a:ext uri="{28A0092B-C50C-407E-A947-70E740481C1C}">
                          <a14:useLocalDpi xmlns:a14="http://schemas.microsoft.com/office/drawing/2010/main" val="0"/>
                        </a:ext>
                      </a:extLst>
                    </a:blip>
                    <a:stretch>
                      <a:fillRect/>
                    </a:stretch>
                  </pic:blipFill>
                  <pic:spPr>
                    <a:xfrm>
                      <a:off x="0" y="0"/>
                      <a:ext cx="3524491" cy="652309"/>
                    </a:xfrm>
                    <a:prstGeom prst="rect">
                      <a:avLst/>
                    </a:prstGeom>
                  </pic:spPr>
                </pic:pic>
              </a:graphicData>
            </a:graphic>
          </wp:inline>
        </w:drawing>
      </w:r>
      <w:r w:rsidR="005D3BD3" w:rsidRPr="008E0486">
        <w:t xml:space="preserve"> </w:t>
      </w:r>
    </w:p>
    <w:p w14:paraId="44E550FB" w14:textId="2C608C45" w:rsidR="005D3BD3" w:rsidRPr="008E0486" w:rsidRDefault="00E96C8B" w:rsidP="00900EA2">
      <w:pPr>
        <w:jc w:val="both"/>
      </w:pPr>
      <w:r w:rsidRPr="008E0486">
        <w:t xml:space="preserve">This is defined as the </w:t>
      </w:r>
      <w:r w:rsidRPr="008E0486">
        <w:rPr>
          <w:b/>
        </w:rPr>
        <w:t>argmax</w:t>
      </w:r>
      <w:r w:rsidRPr="008E0486">
        <w:t xml:space="preserve"> over all the possible </w:t>
      </w:r>
      <w:r w:rsidRPr="008E0486">
        <w:rPr>
          <w:i/>
        </w:rPr>
        <w:t>classification</w:t>
      </w:r>
      <w:r w:rsidRPr="008E0486">
        <w:t xml:space="preserve"> values of the probability of </w:t>
      </w:r>
      <w:r w:rsidRPr="008E0486">
        <w:rPr>
          <w:rStyle w:val="CorpotestoCarattere"/>
        </w:rPr>
        <w:t>y</w:t>
      </w:r>
      <w:r w:rsidR="005D3BD3" w:rsidRPr="008E0486">
        <w:rPr>
          <w:rStyle w:val="CorpotestoCarattere"/>
        </w:rPr>
        <w:t xml:space="preserve"> </w:t>
      </w:r>
      <w:r w:rsidR="005D3BD3" w:rsidRPr="008E0486">
        <w:rPr>
          <w:rStyle w:val="CorpotestoCarattere"/>
          <w:rFonts w:ascii="Arial" w:hAnsi="Arial"/>
        </w:rPr>
        <w:t xml:space="preserve">| </w:t>
      </w:r>
      <w:r w:rsidRPr="008E0486">
        <w:rPr>
          <w:rStyle w:val="CorpotestoCarattere"/>
        </w:rPr>
        <w:t xml:space="preserve">D </w:t>
      </w:r>
      <w:r w:rsidRPr="008E0486">
        <w:t xml:space="preserve">times the </w:t>
      </w:r>
      <w:r w:rsidR="005D3BD3" w:rsidRPr="008E0486">
        <w:rPr>
          <w:u w:val="single"/>
        </w:rPr>
        <w:t>product of probabilities</w:t>
      </w:r>
      <w:r w:rsidR="005D3BD3" w:rsidRPr="008E0486">
        <w:t xml:space="preserve"> of all single values of each attribute of a new instance given </w:t>
      </w:r>
      <w:r w:rsidR="005D3BD3" w:rsidRPr="008E0486">
        <w:rPr>
          <w:rStyle w:val="CorpotestoCarattere"/>
        </w:rPr>
        <w:t>y</w:t>
      </w:r>
      <w:r w:rsidR="005D3BD3" w:rsidRPr="008E0486">
        <w:t xml:space="preserve"> and </w:t>
      </w:r>
      <w:r w:rsidR="005D3BD3" w:rsidRPr="008E0486">
        <w:rPr>
          <w:rStyle w:val="CorpotestoCarattere"/>
        </w:rPr>
        <w:t>D</w:t>
      </w:r>
      <w:r w:rsidR="005D3BD3" w:rsidRPr="008E0486">
        <w:t xml:space="preserve">. </w:t>
      </w:r>
    </w:p>
    <w:p w14:paraId="7F3E5035" w14:textId="57C6BC49" w:rsidR="005D3BD3" w:rsidRPr="008E0486" w:rsidRDefault="005D3BD3" w:rsidP="00900EA2">
      <w:pPr>
        <w:jc w:val="both"/>
      </w:pPr>
      <w:r w:rsidRPr="008E0486">
        <w:lastRenderedPageBreak/>
        <w:t xml:space="preserve">This formula can be easily </w:t>
      </w:r>
      <w:r w:rsidRPr="008E0486">
        <w:rPr>
          <w:i/>
        </w:rPr>
        <w:t>computed</w:t>
      </w:r>
      <w:r w:rsidRPr="008E0486">
        <w:t xml:space="preserve">, </w:t>
      </w:r>
      <w:proofErr w:type="gramStart"/>
      <w:r w:rsidRPr="008E0486">
        <w:t>cause</w:t>
      </w:r>
      <w:proofErr w:type="gramEnd"/>
      <w:r w:rsidRPr="008E0486">
        <w:t xml:space="preserve"> there is no iteration or sum over all the possible hypothesis. So, in this formula, </w:t>
      </w:r>
      <w:r w:rsidRPr="008E0486">
        <w:rPr>
          <w:u w:val="single"/>
        </w:rPr>
        <w:t>all we need is just to estimate a very small number of probabilities</w:t>
      </w:r>
      <w:r w:rsidRPr="008E0486">
        <w:t xml:space="preserve">, and </w:t>
      </w:r>
      <w:r w:rsidRPr="008E0486">
        <w:rPr>
          <w:rStyle w:val="CorpotestoCarattere"/>
        </w:rPr>
        <w:t>D</w:t>
      </w:r>
      <w:r w:rsidRPr="008E0486">
        <w:t xml:space="preserve"> usually is very small. Also, the number of attributes of an instance are limited. </w:t>
      </w:r>
    </w:p>
    <w:p w14:paraId="1EAD48F3" w14:textId="09F579A8" w:rsidR="00792912" w:rsidRPr="008E0486" w:rsidRDefault="00792912" w:rsidP="00900EA2">
      <w:pPr>
        <w:jc w:val="both"/>
      </w:pPr>
      <w:r w:rsidRPr="008E0486">
        <w:t xml:space="preserve">We can write </w:t>
      </w:r>
      <w:r w:rsidR="00015275" w:rsidRPr="008E0486">
        <w:t xml:space="preserve">a </w:t>
      </w:r>
      <w:r w:rsidR="00015275" w:rsidRPr="008E0486">
        <w:rPr>
          <w:b/>
        </w:rPr>
        <w:t>Naive Bayes algorithm</w:t>
      </w:r>
      <w:r w:rsidR="00015275" w:rsidRPr="008E0486">
        <w:t xml:space="preserve">, given a target function </w:t>
      </w:r>
      <w:r w:rsidR="00015275" w:rsidRPr="008E0486">
        <w:rPr>
          <w:rStyle w:val="CorpotestoCarattere"/>
        </w:rPr>
        <w:t>f</w:t>
      </w:r>
      <w:r w:rsidR="00015275" w:rsidRPr="008E0486">
        <w:t xml:space="preserve"> with a </w:t>
      </w:r>
      <w:r w:rsidR="00015275" w:rsidRPr="008E0486">
        <w:rPr>
          <w:i/>
        </w:rPr>
        <w:t>domain</w:t>
      </w:r>
      <w:r w:rsidR="00015275" w:rsidRPr="008E0486">
        <w:t xml:space="preserve"> </w:t>
      </w:r>
      <w:r w:rsidR="00015275" w:rsidRPr="008E0486">
        <w:rPr>
          <w:rStyle w:val="CorpotestoCarattere"/>
        </w:rPr>
        <w:t xml:space="preserve">X </w:t>
      </w:r>
      <w:r w:rsidR="00015275" w:rsidRPr="008E0486">
        <w:t xml:space="preserve">represented as </w:t>
      </w:r>
      <w:r w:rsidR="00015275" w:rsidRPr="008E0486">
        <w:rPr>
          <w:i/>
        </w:rPr>
        <w:t>cartesian product</w:t>
      </w:r>
      <w:r w:rsidR="00015275" w:rsidRPr="008E0486">
        <w:t xml:space="preserve"> of </w:t>
      </w:r>
      <w:r w:rsidR="00015275" w:rsidRPr="008E0486">
        <w:rPr>
          <w:rStyle w:val="CorpotestoCarattere"/>
        </w:rPr>
        <w:t>n</w:t>
      </w:r>
      <w:r w:rsidR="00015275" w:rsidRPr="008E0486">
        <w:t xml:space="preserve"> </w:t>
      </w:r>
      <w:r w:rsidR="00015275" w:rsidRPr="008E0486">
        <w:rPr>
          <w:i/>
        </w:rPr>
        <w:t>attributes</w:t>
      </w:r>
      <w:r w:rsidR="00015275" w:rsidRPr="008E0486">
        <w:t xml:space="preserve"> and a </w:t>
      </w:r>
      <w:r w:rsidR="00015275" w:rsidRPr="008E0486">
        <w:rPr>
          <w:i/>
        </w:rPr>
        <w:t>codomain</w:t>
      </w:r>
      <w:r w:rsidR="00015275" w:rsidRPr="008E0486">
        <w:rPr>
          <w:rStyle w:val="CorpotestoCarattere"/>
        </w:rPr>
        <w:t xml:space="preserve"> V</w:t>
      </w:r>
      <w:r w:rsidR="00015275" w:rsidRPr="008E0486">
        <w:t xml:space="preserve"> that is a set of values, given a </w:t>
      </w:r>
      <w:r w:rsidR="00015275" w:rsidRPr="008E0486">
        <w:rPr>
          <w:i/>
        </w:rPr>
        <w:t>dataset</w:t>
      </w:r>
      <w:r w:rsidR="00015275" w:rsidRPr="008E0486">
        <w:t xml:space="preserve"> </w:t>
      </w:r>
      <w:r w:rsidR="00015275" w:rsidRPr="008E0486">
        <w:rPr>
          <w:rStyle w:val="CorpotestoCarattere"/>
        </w:rPr>
        <w:t>D</w:t>
      </w:r>
      <w:r w:rsidR="00015275" w:rsidRPr="008E0486">
        <w:t xml:space="preserve"> and a new instance </w:t>
      </w:r>
      <w:r w:rsidR="00015275" w:rsidRPr="008E0486">
        <w:rPr>
          <w:rStyle w:val="CorpotestoCarattere"/>
        </w:rPr>
        <w:t>x</w:t>
      </w:r>
      <w:r w:rsidR="00015275" w:rsidRPr="008E0486">
        <w:t xml:space="preserve"> made by </w:t>
      </w:r>
      <w:r w:rsidR="00015275" w:rsidRPr="008E0486">
        <w:rPr>
          <w:i/>
        </w:rPr>
        <w:t>attributes</w:t>
      </w:r>
      <w:r w:rsidR="00015275" w:rsidRPr="008E0486">
        <w:t xml:space="preserve"> (a</w:t>
      </w:r>
      <w:proofErr w:type="gramStart"/>
      <w:r w:rsidR="00015275" w:rsidRPr="008E0486">
        <w:rPr>
          <w:vertAlign w:val="subscript"/>
        </w:rPr>
        <w:t>1</w:t>
      </w:r>
      <w:r w:rsidR="00015275" w:rsidRPr="008E0486">
        <w:t>,…</w:t>
      </w:r>
      <w:proofErr w:type="gramEnd"/>
      <w:r w:rsidR="00015275" w:rsidRPr="008E0486">
        <w:t>,a</w:t>
      </w:r>
      <w:r w:rsidR="00015275" w:rsidRPr="008E0486">
        <w:rPr>
          <w:vertAlign w:val="subscript"/>
        </w:rPr>
        <w:t>n</w:t>
      </w:r>
      <w:r w:rsidR="00015275" w:rsidRPr="008E0486">
        <w:t>):</w:t>
      </w:r>
    </w:p>
    <w:p w14:paraId="41506CD1" w14:textId="512AA654" w:rsidR="00015275" w:rsidRPr="008E0486" w:rsidRDefault="00015275" w:rsidP="00900EA2">
      <w:pPr>
        <w:jc w:val="both"/>
      </w:pPr>
      <w:r w:rsidRPr="008E0486">
        <w:rPr>
          <w:noProof/>
        </w:rPr>
        <w:drawing>
          <wp:inline distT="0" distB="0" distL="0" distR="0" wp14:anchorId="796EFC10" wp14:editId="0A312907">
            <wp:extent cx="5448300" cy="3666077"/>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65429" cy="3677603"/>
                    </a:xfrm>
                    <a:prstGeom prst="rect">
                      <a:avLst/>
                    </a:prstGeom>
                  </pic:spPr>
                </pic:pic>
              </a:graphicData>
            </a:graphic>
          </wp:inline>
        </w:drawing>
      </w:r>
    </w:p>
    <w:p w14:paraId="4184B505" w14:textId="3AE3FB12" w:rsidR="00015275" w:rsidRPr="008E0486" w:rsidRDefault="00015275" w:rsidP="00900EA2">
      <w:pPr>
        <w:jc w:val="both"/>
      </w:pPr>
      <w:r w:rsidRPr="008E0486">
        <w:t xml:space="preserve">So </w:t>
      </w:r>
      <w:r w:rsidRPr="008E0486">
        <w:rPr>
          <w:b/>
        </w:rPr>
        <w:t>Naive Bayes Learn</w:t>
      </w:r>
      <w:r w:rsidRPr="008E0486">
        <w:t xml:space="preserve"> iterates over all classification values and estimate </w:t>
      </w:r>
      <w:r w:rsidRPr="008E0486">
        <w:rPr>
          <w:rStyle w:val="CorpotestoCarattere"/>
        </w:rPr>
        <w:t>P</w:t>
      </w:r>
      <w:r w:rsidRPr="008E0486">
        <w:t xml:space="preserve">, for each attribute and each value of the attribute estimates probability of this value given </w:t>
      </w:r>
      <w:r w:rsidRPr="008E0486">
        <w:rPr>
          <w:rStyle w:val="CorpotestoCarattere"/>
        </w:rPr>
        <w:t>v</w:t>
      </w:r>
      <w:r w:rsidRPr="008E0486">
        <w:rPr>
          <w:rStyle w:val="CorpotestoCarattere"/>
          <w:vertAlign w:val="subscript"/>
        </w:rPr>
        <w:t>j</w:t>
      </w:r>
      <w:r w:rsidRPr="008E0486">
        <w:rPr>
          <w:vertAlign w:val="subscript"/>
        </w:rPr>
        <w:t xml:space="preserve"> </w:t>
      </w:r>
      <w:r w:rsidRPr="008E0486">
        <w:t xml:space="preserve">and given </w:t>
      </w:r>
      <w:r w:rsidRPr="008E0486">
        <w:rPr>
          <w:rStyle w:val="CorpotestoCarattere"/>
        </w:rPr>
        <w:t>D</w:t>
      </w:r>
      <w:r w:rsidRPr="008E0486">
        <w:t>. There are 3 nested loops. Once these terms are estimated</w:t>
      </w:r>
      <w:r w:rsidR="00E66818" w:rsidRPr="008E0486">
        <w:t>,</w:t>
      </w:r>
      <w:r w:rsidRPr="008E0486">
        <w:t xml:space="preserve"> in the second </w:t>
      </w:r>
      <w:r w:rsidR="00E66818" w:rsidRPr="008E0486">
        <w:t xml:space="preserve">part </w:t>
      </w:r>
      <w:r w:rsidRPr="008E0486">
        <w:t xml:space="preserve">we can apply the estimation computed in previous step and we compute the </w:t>
      </w:r>
      <w:r w:rsidRPr="008E0486">
        <w:rPr>
          <w:b/>
        </w:rPr>
        <w:t>argmax</w:t>
      </w:r>
      <w:r w:rsidRPr="008E0486">
        <w:t xml:space="preserve">. </w:t>
      </w:r>
    </w:p>
    <w:p w14:paraId="63A006A5" w14:textId="6FFB0CBD" w:rsidR="00E66818" w:rsidRPr="008E0486" w:rsidRDefault="003D21E9" w:rsidP="00900EA2">
      <w:pPr>
        <w:jc w:val="both"/>
      </w:pPr>
      <w:r w:rsidRPr="008E0486">
        <w:rPr>
          <w:noProof/>
        </w:rPr>
        <w:drawing>
          <wp:anchor distT="0" distB="0" distL="114300" distR="114300" simplePos="0" relativeHeight="251682816" behindDoc="0" locked="0" layoutInCell="1" allowOverlap="1" wp14:anchorId="1B5D03A6" wp14:editId="150A9ED4">
            <wp:simplePos x="0" y="0"/>
            <wp:positionH relativeFrom="column">
              <wp:posOffset>2537460</wp:posOffset>
            </wp:positionH>
            <wp:positionV relativeFrom="paragraph">
              <wp:posOffset>683260</wp:posOffset>
            </wp:positionV>
            <wp:extent cx="1549400" cy="346710"/>
            <wp:effectExtent l="0" t="0" r="0" b="0"/>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4.PNG"/>
                    <pic:cNvPicPr/>
                  </pic:nvPicPr>
                  <pic:blipFill rotWithShape="1">
                    <a:blip r:embed="rId54" cstate="print">
                      <a:extLst>
                        <a:ext uri="{28A0092B-C50C-407E-A947-70E740481C1C}">
                          <a14:useLocalDpi xmlns:a14="http://schemas.microsoft.com/office/drawing/2010/main" val="0"/>
                        </a:ext>
                      </a:extLst>
                    </a:blip>
                    <a:srcRect l="3506" t="15755" r="7488" b="16721"/>
                    <a:stretch/>
                  </pic:blipFill>
                  <pic:spPr bwMode="auto">
                    <a:xfrm>
                      <a:off x="0" y="0"/>
                      <a:ext cx="1549400" cy="34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818" w:rsidRPr="008E0486">
        <w:t>Usually a good way to make estimation is to consider number of times in which the event happens divided by the total number of times</w:t>
      </w:r>
      <w:r w:rsidR="00E66818" w:rsidRPr="008E0486">
        <w:rPr>
          <w:rStyle w:val="CorpotestoCarattere"/>
        </w:rPr>
        <w:t>. P(v</w:t>
      </w:r>
      <w:r w:rsidR="00E66818" w:rsidRPr="008E0486">
        <w:rPr>
          <w:rStyle w:val="CorpotestoCarattere"/>
          <w:vertAlign w:val="subscript"/>
        </w:rPr>
        <w:t>j</w:t>
      </w:r>
      <w:r w:rsidR="00E66818" w:rsidRPr="008E0486">
        <w:rPr>
          <w:rStyle w:val="CorpotestoCarattere"/>
        </w:rPr>
        <w:t xml:space="preserve"> </w:t>
      </w:r>
      <w:r w:rsidR="00E66818" w:rsidRPr="008E0486">
        <w:rPr>
          <w:rStyle w:val="CorpotestoCarattere"/>
          <w:rFonts w:ascii="Arial" w:hAnsi="Arial"/>
        </w:rPr>
        <w:t xml:space="preserve">| </w:t>
      </w:r>
      <w:r w:rsidR="00E66818" w:rsidRPr="008E0486">
        <w:rPr>
          <w:rStyle w:val="CorpotestoCarattere"/>
        </w:rPr>
        <w:t xml:space="preserve">D) </w:t>
      </w:r>
      <w:r w:rsidR="00E66818" w:rsidRPr="008E0486">
        <w:t xml:space="preserve">can be estimate as numbers of elements that </w:t>
      </w:r>
      <w:r w:rsidR="00E66818" w:rsidRPr="008E0486">
        <w:rPr>
          <w:rStyle w:val="CorpotestoCarattere"/>
        </w:rPr>
        <w:t>v</w:t>
      </w:r>
      <w:r w:rsidR="00E66818" w:rsidRPr="008E0486">
        <w:rPr>
          <w:rStyle w:val="CorpotestoCarattere"/>
          <w:vertAlign w:val="subscript"/>
        </w:rPr>
        <w:t>j</w:t>
      </w:r>
      <w:r w:rsidR="00E66818" w:rsidRPr="008E0486">
        <w:t xml:space="preserve"> as output divided by the total number</w:t>
      </w:r>
      <w:r w:rsidRPr="008E0486">
        <w:t xml:space="preserve"> </w:t>
      </w:r>
      <w:r w:rsidR="00E66818" w:rsidRPr="008E0486">
        <w:t>of the elements in the dataset</w:t>
      </w:r>
      <w:r w:rsidRPr="008E0486">
        <w:t xml:space="preserve">:  </w:t>
      </w:r>
    </w:p>
    <w:p w14:paraId="77CB0504" w14:textId="537BE742" w:rsidR="003D21E9" w:rsidRPr="008E0486" w:rsidRDefault="003D21E9" w:rsidP="00900EA2">
      <w:pPr>
        <w:jc w:val="both"/>
      </w:pPr>
      <w:r w:rsidRPr="008E0486">
        <w:rPr>
          <w:noProof/>
        </w:rPr>
        <w:drawing>
          <wp:anchor distT="0" distB="0" distL="114300" distR="114300" simplePos="0" relativeHeight="251683840" behindDoc="1" locked="0" layoutInCell="1" allowOverlap="1" wp14:anchorId="2C6D0FFD" wp14:editId="35FE2CEE">
            <wp:simplePos x="0" y="0"/>
            <wp:positionH relativeFrom="column">
              <wp:posOffset>3200400</wp:posOffset>
            </wp:positionH>
            <wp:positionV relativeFrom="paragraph">
              <wp:posOffset>374015</wp:posOffset>
            </wp:positionV>
            <wp:extent cx="2461260" cy="632351"/>
            <wp:effectExtent l="0" t="0" r="0" b="0"/>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61260" cy="632351"/>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8E0486">
        <w:t>So</w:t>
      </w:r>
      <w:proofErr w:type="gramEnd"/>
      <w:r w:rsidRPr="008E0486">
        <w:t xml:space="preserve"> P of a particular attribute given classification value and dataset is given by number of sample for which the attribute happens divided the number of samples for that category in the dataset: </w:t>
      </w:r>
    </w:p>
    <w:p w14:paraId="5363AA50" w14:textId="48BC3778" w:rsidR="003D21E9" w:rsidRPr="008E0486" w:rsidRDefault="003D21E9" w:rsidP="00900EA2">
      <w:pPr>
        <w:jc w:val="both"/>
      </w:pPr>
      <w:r w:rsidRPr="008E0486">
        <w:rPr>
          <w:noProof/>
        </w:rPr>
        <w:lastRenderedPageBreak/>
        <w:drawing>
          <wp:anchor distT="0" distB="0" distL="114300" distR="114300" simplePos="0" relativeHeight="251684864" behindDoc="0" locked="0" layoutInCell="1" allowOverlap="1" wp14:anchorId="6F4D5605" wp14:editId="227A4BD7">
            <wp:simplePos x="0" y="0"/>
            <wp:positionH relativeFrom="column">
              <wp:posOffset>2792730</wp:posOffset>
            </wp:positionH>
            <wp:positionV relativeFrom="paragraph">
              <wp:posOffset>215900</wp:posOffset>
            </wp:positionV>
            <wp:extent cx="3429000" cy="268721"/>
            <wp:effectExtent l="0" t="0" r="0" b="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29000" cy="268721"/>
                    </a:xfrm>
                    <a:prstGeom prst="rect">
                      <a:avLst/>
                    </a:prstGeom>
                  </pic:spPr>
                </pic:pic>
              </a:graphicData>
            </a:graphic>
            <wp14:sizeRelH relativeFrom="margin">
              <wp14:pctWidth>0</wp14:pctWidth>
            </wp14:sizeRelH>
            <wp14:sizeRelV relativeFrom="margin">
              <wp14:pctHeight>0</wp14:pctHeight>
            </wp14:sizeRelV>
          </wp:anchor>
        </w:drawing>
      </w:r>
      <w:r w:rsidRPr="008E0486">
        <w:t xml:space="preserve">Note that if there is a missing element (if none of the training instances with target value </w:t>
      </w:r>
      <w:r w:rsidRPr="008E0486">
        <w:rPr>
          <w:rStyle w:val="CorpotestoCarattere"/>
        </w:rPr>
        <w:t>v</w:t>
      </w:r>
      <w:r w:rsidRPr="008E0486">
        <w:rPr>
          <w:rStyle w:val="CorpotestoCarattere"/>
          <w:vertAlign w:val="subscript"/>
        </w:rPr>
        <w:t>j</w:t>
      </w:r>
      <w:r w:rsidRPr="008E0486">
        <w:t xml:space="preserve"> have an attribute </w:t>
      </w:r>
      <w:r w:rsidRPr="008E0486">
        <w:rPr>
          <w:rStyle w:val="CorpotestoCarattere"/>
        </w:rPr>
        <w:t>a</w:t>
      </w:r>
      <w:r w:rsidRPr="008E0486">
        <w:rPr>
          <w:rStyle w:val="CorpotestoCarattere"/>
          <w:vertAlign w:val="subscript"/>
        </w:rPr>
        <w:t>i</w:t>
      </w:r>
      <w:r w:rsidRPr="008E0486">
        <w:t xml:space="preserve">):  </w:t>
      </w:r>
    </w:p>
    <w:p w14:paraId="77A8D18E" w14:textId="0F0DD2D6" w:rsidR="003D21E9" w:rsidRPr="008E0486" w:rsidRDefault="003D21E9" w:rsidP="00900EA2">
      <w:pPr>
        <w:jc w:val="both"/>
      </w:pPr>
      <w:r w:rsidRPr="008E0486">
        <w:t xml:space="preserve">This is not good for this we can use a </w:t>
      </w:r>
      <w:proofErr w:type="gramStart"/>
      <w:r w:rsidRPr="008E0486">
        <w:t>prior estimates</w:t>
      </w:r>
      <w:proofErr w:type="gramEnd"/>
      <w:r w:rsidRPr="008E0486">
        <w:t xml:space="preserve"> (virtual samples) so there is always non-0 probability</w:t>
      </w:r>
      <w:r w:rsidR="00834F32" w:rsidRPr="008E0486">
        <w:t>:</w:t>
      </w:r>
    </w:p>
    <w:p w14:paraId="205E1FA1" w14:textId="1097215D" w:rsidR="00834F32" w:rsidRPr="008E0486" w:rsidRDefault="00834F32" w:rsidP="00900EA2">
      <w:pPr>
        <w:jc w:val="both"/>
      </w:pPr>
      <w:r w:rsidRPr="008E0486">
        <w:rPr>
          <w:noProof/>
        </w:rPr>
        <w:drawing>
          <wp:inline distT="0" distB="0" distL="0" distR="0" wp14:anchorId="7157E419" wp14:editId="725DB935">
            <wp:extent cx="4531995" cy="1291590"/>
            <wp:effectExtent l="0" t="0" r="1905" b="381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50683" cy="1296916"/>
                    </a:xfrm>
                    <a:prstGeom prst="rect">
                      <a:avLst/>
                    </a:prstGeom>
                  </pic:spPr>
                </pic:pic>
              </a:graphicData>
            </a:graphic>
          </wp:inline>
        </w:drawing>
      </w:r>
    </w:p>
    <w:p w14:paraId="196739C1" w14:textId="7BB93C73" w:rsidR="007A3697" w:rsidRDefault="007A3697" w:rsidP="00900EA2">
      <w:pPr>
        <w:pStyle w:val="Titolo"/>
        <w:jc w:val="both"/>
      </w:pPr>
      <w:r>
        <w:br/>
      </w:r>
    </w:p>
    <w:p w14:paraId="771BAC98" w14:textId="1B1680A8" w:rsidR="00BF1EA2" w:rsidRPr="007A3697" w:rsidRDefault="007A3697" w:rsidP="007A3697">
      <w:pPr>
        <w:rPr>
          <w:rFonts w:eastAsiaTheme="majorEastAsia"/>
          <w:b/>
          <w:spacing w:val="-10"/>
          <w:kern w:val="28"/>
          <w:sz w:val="40"/>
          <w:szCs w:val="40"/>
        </w:rPr>
      </w:pPr>
      <w:r>
        <w:br w:type="page"/>
      </w:r>
    </w:p>
    <w:p w14:paraId="10E7B10C" w14:textId="1DAD38C2" w:rsidR="00834F32" w:rsidRPr="008E0486" w:rsidRDefault="00BF1EA2" w:rsidP="00900EA2">
      <w:pPr>
        <w:pStyle w:val="Titolo"/>
        <w:jc w:val="both"/>
      </w:pPr>
      <w:r w:rsidRPr="008E0486">
        <w:lastRenderedPageBreak/>
        <w:t>Cap 6: Linear Classification</w:t>
      </w:r>
    </w:p>
    <w:p w14:paraId="0530629A" w14:textId="0CF59BE0" w:rsidR="00BF1EA2" w:rsidRPr="008E0486" w:rsidRDefault="00BF1EA2" w:rsidP="00900EA2">
      <w:pPr>
        <w:jc w:val="both"/>
      </w:pPr>
    </w:p>
    <w:p w14:paraId="2DB89808" w14:textId="22659DA1" w:rsidR="00BF1EA2" w:rsidRPr="008E0486" w:rsidRDefault="00A35128" w:rsidP="00900EA2">
      <w:pPr>
        <w:jc w:val="both"/>
      </w:pPr>
      <w:r w:rsidRPr="008E0486">
        <w:t xml:space="preserve">Now we are going to see another family of approaches based on </w:t>
      </w:r>
      <w:r w:rsidR="00470790" w:rsidRPr="008E0486">
        <w:t>casting</w:t>
      </w:r>
      <w:r w:rsidRPr="008E0486">
        <w:t xml:space="preserve"> the ML problem as </w:t>
      </w:r>
      <w:r w:rsidRPr="008E0486">
        <w:rPr>
          <w:i/>
        </w:rPr>
        <w:t>optim</w:t>
      </w:r>
      <w:r w:rsidR="00470790" w:rsidRPr="008E0486">
        <w:rPr>
          <w:i/>
        </w:rPr>
        <w:t>i</w:t>
      </w:r>
      <w:r w:rsidRPr="008E0486">
        <w:rPr>
          <w:i/>
        </w:rPr>
        <w:t>z</w:t>
      </w:r>
      <w:r w:rsidR="00470790" w:rsidRPr="008E0486">
        <w:rPr>
          <w:i/>
        </w:rPr>
        <w:t>ation</w:t>
      </w:r>
      <w:r w:rsidR="00470790" w:rsidRPr="008E0486">
        <w:t xml:space="preserve"> </w:t>
      </w:r>
      <w:r w:rsidR="00470790" w:rsidRPr="008E0486">
        <w:rPr>
          <w:i/>
        </w:rPr>
        <w:t>problem</w:t>
      </w:r>
      <w:r w:rsidR="00470790" w:rsidRPr="008E0486">
        <w:t xml:space="preserve">, whose solution is the solution of our </w:t>
      </w:r>
      <w:r w:rsidR="00470790" w:rsidRPr="008E0486">
        <w:rPr>
          <w:i/>
        </w:rPr>
        <w:t>learning problem</w:t>
      </w:r>
      <w:r w:rsidR="00470790" w:rsidRPr="008E0486">
        <w:t xml:space="preserve">. </w:t>
      </w:r>
    </w:p>
    <w:p w14:paraId="3E062A8D" w14:textId="77777777" w:rsidR="004267C8" w:rsidRPr="008E0486" w:rsidRDefault="004267C8" w:rsidP="00900EA2">
      <w:pPr>
        <w:jc w:val="both"/>
        <w:rPr>
          <w:rFonts w:ascii="cmr10" w:hAnsi="cmr10"/>
          <w:noProof/>
        </w:rPr>
      </w:pPr>
    </w:p>
    <w:p w14:paraId="2F5CF278" w14:textId="2F0815F3" w:rsidR="00470790" w:rsidRPr="008E0486" w:rsidRDefault="00470790" w:rsidP="00900EA2">
      <w:pPr>
        <w:jc w:val="both"/>
      </w:pPr>
      <w:r w:rsidRPr="008E0486">
        <w:t xml:space="preserve">We have a </w:t>
      </w:r>
      <w:r w:rsidRPr="008E0486">
        <w:rPr>
          <w:i/>
        </w:rPr>
        <w:t>classification problem</w:t>
      </w:r>
      <w:r w:rsidRPr="008E0486">
        <w:t xml:space="preserve"> and instead of the previous case, we consider the input space as </w:t>
      </w:r>
      <w:r w:rsidRPr="008E0486">
        <w:rPr>
          <w:b/>
        </w:rPr>
        <w:t>continuous</w:t>
      </w:r>
      <w:r w:rsidRPr="008E0486">
        <w:t xml:space="preserve"> in fact in the previous examples the input was formed by finite set of attributes. Output of our </w:t>
      </w:r>
      <w:r w:rsidRPr="008E0486">
        <w:rPr>
          <w:i/>
        </w:rPr>
        <w:t>target</w:t>
      </w:r>
      <w:r w:rsidRPr="008E0486">
        <w:t xml:space="preserve"> is a </w:t>
      </w:r>
      <w:r w:rsidRPr="008E0486">
        <w:rPr>
          <w:i/>
        </w:rPr>
        <w:t>set of classes</w:t>
      </w:r>
      <w:r w:rsidRPr="008E0486">
        <w:t xml:space="preserve">, and this is a classification where input are real numbers and we assume that data have a special format so they can be separated by a </w:t>
      </w:r>
      <w:r w:rsidRPr="008E0486">
        <w:rPr>
          <w:b/>
        </w:rPr>
        <w:t>linear function</w:t>
      </w:r>
      <w:r w:rsidRPr="008E0486">
        <w:t>.</w:t>
      </w:r>
    </w:p>
    <w:p w14:paraId="39A0E3C1" w14:textId="0B3BEFED" w:rsidR="004267C8" w:rsidRPr="008E0486" w:rsidRDefault="004267C8" w:rsidP="00900EA2">
      <w:pPr>
        <w:jc w:val="both"/>
      </w:pPr>
      <w:r w:rsidRPr="008E0486">
        <w:rPr>
          <w:rFonts w:ascii="cmr10" w:hAnsi="cmr10"/>
          <w:noProof/>
        </w:rPr>
        <w:drawing>
          <wp:anchor distT="0" distB="0" distL="114300" distR="114300" simplePos="0" relativeHeight="251685888" behindDoc="0" locked="0" layoutInCell="1" allowOverlap="1" wp14:anchorId="70DD1423" wp14:editId="1BAF27F4">
            <wp:simplePos x="0" y="0"/>
            <wp:positionH relativeFrom="column">
              <wp:posOffset>3714750</wp:posOffset>
            </wp:positionH>
            <wp:positionV relativeFrom="paragraph">
              <wp:posOffset>33020</wp:posOffset>
            </wp:positionV>
            <wp:extent cx="2160270" cy="156210"/>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8.PNG"/>
                    <pic:cNvPicPr/>
                  </pic:nvPicPr>
                  <pic:blipFill rotWithShape="1">
                    <a:blip r:embed="rId58">
                      <a:extLst>
                        <a:ext uri="{28A0092B-C50C-407E-A947-70E740481C1C}">
                          <a14:useLocalDpi xmlns:a14="http://schemas.microsoft.com/office/drawing/2010/main" val="0"/>
                        </a:ext>
                      </a:extLst>
                    </a:blip>
                    <a:srcRect t="17562" b="22436"/>
                    <a:stretch/>
                  </pic:blipFill>
                  <pic:spPr bwMode="auto">
                    <a:xfrm>
                      <a:off x="0" y="0"/>
                      <a:ext cx="2160270" cy="15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0790" w:rsidRPr="008E0486">
        <w:t>So</w:t>
      </w:r>
      <w:r w:rsidRPr="008E0486">
        <w:t>,</w:t>
      </w:r>
      <w:r w:rsidR="00470790" w:rsidRPr="008E0486">
        <w:t xml:space="preserve"> we have to learn a function </w:t>
      </w:r>
      <w:r w:rsidR="00470790" w:rsidRPr="008E0486">
        <w:rPr>
          <w:rFonts w:ascii="cmr10" w:hAnsi="cmr10"/>
        </w:rPr>
        <w:t xml:space="preserve">f: X </w:t>
      </w:r>
      <w:r w:rsidR="00470790" w:rsidRPr="008E0486">
        <w:t>→</w:t>
      </w:r>
      <w:r w:rsidR="00470790" w:rsidRPr="008E0486">
        <w:rPr>
          <w:rFonts w:ascii="cmr10" w:hAnsi="cmr10"/>
        </w:rPr>
        <w:t xml:space="preserve"> Y </w:t>
      </w:r>
      <w:proofErr w:type="gramStart"/>
      <w:r w:rsidR="00470790" w:rsidRPr="008E0486">
        <w:t>with</w:t>
      </w:r>
      <w:r w:rsidRPr="008E0486">
        <w:t>:</w:t>
      </w:r>
      <w:proofErr w:type="gramEnd"/>
      <w:r w:rsidR="00470790" w:rsidRPr="008E0486">
        <w:t xml:space="preserve"> and with </w:t>
      </w:r>
      <w:r w:rsidR="00470790" w:rsidRPr="008E0486">
        <w:rPr>
          <w:b/>
        </w:rPr>
        <w:t>linearly separable</w:t>
      </w:r>
      <w:r w:rsidR="00470790" w:rsidRPr="008E0486">
        <w:t xml:space="preserve"> data. We say that </w:t>
      </w:r>
      <w:r w:rsidR="00470790" w:rsidRPr="008E0486">
        <w:rPr>
          <w:i/>
        </w:rPr>
        <w:t>instances</w:t>
      </w:r>
      <w:r w:rsidR="00470790" w:rsidRPr="008E0486">
        <w:t xml:space="preserve"> in a </w:t>
      </w:r>
      <w:r w:rsidR="00470790" w:rsidRPr="008E0486">
        <w:rPr>
          <w:i/>
        </w:rPr>
        <w:t>dataset</w:t>
      </w:r>
      <w:r w:rsidR="00470790" w:rsidRPr="008E0486">
        <w:t xml:space="preserve"> </w:t>
      </w:r>
      <w:r w:rsidRPr="008E0486">
        <w:t>(</w:t>
      </w:r>
      <w:r w:rsidRPr="008E0486">
        <w:rPr>
          <w:i/>
        </w:rPr>
        <w:t>binary</w:t>
      </w:r>
      <w:r w:rsidRPr="008E0486">
        <w:t xml:space="preserve">) </w:t>
      </w:r>
      <w:r w:rsidR="00470790" w:rsidRPr="008E0486">
        <w:t xml:space="preserve">are </w:t>
      </w:r>
      <w:r w:rsidR="00470790" w:rsidRPr="008E0486">
        <w:rPr>
          <w:b/>
        </w:rPr>
        <w:t>linearly separable</w:t>
      </w:r>
      <w:r w:rsidR="00470790" w:rsidRPr="008E0486">
        <w:t xml:space="preserve"> if </w:t>
      </w:r>
      <w:r w:rsidRPr="008E0486">
        <w:t xml:space="preserve">exist a </w:t>
      </w:r>
      <w:r w:rsidRPr="008E0486">
        <w:rPr>
          <w:b/>
        </w:rPr>
        <w:t>linear function</w:t>
      </w:r>
      <w:r w:rsidR="003F518A" w:rsidRPr="008E0486">
        <w:rPr>
          <w:b/>
        </w:rPr>
        <w:t xml:space="preserve"> </w:t>
      </w:r>
      <w:r w:rsidR="003F518A" w:rsidRPr="008E0486">
        <w:t>(hyperplane)</w:t>
      </w:r>
      <w:r w:rsidRPr="008E0486">
        <w:t xml:space="preserve"> such that the </w:t>
      </w:r>
      <w:r w:rsidR="003F518A" w:rsidRPr="008E0486">
        <w:t xml:space="preserve">instance </w:t>
      </w:r>
      <w:r w:rsidRPr="008E0486">
        <w:t xml:space="preserve">space is divided in </w:t>
      </w:r>
      <w:r w:rsidRPr="008E0486">
        <w:rPr>
          <w:u w:val="single"/>
        </w:rPr>
        <w:t>two regions</w:t>
      </w:r>
      <w:r w:rsidRPr="008E0486">
        <w:t xml:space="preserve">, in one you find only </w:t>
      </w:r>
      <w:r w:rsidRPr="008E0486">
        <w:rPr>
          <w:i/>
        </w:rPr>
        <w:t>positive</w:t>
      </w:r>
      <w:r w:rsidRPr="008E0486">
        <w:t xml:space="preserve"> examples in the other only </w:t>
      </w:r>
      <w:r w:rsidRPr="008E0486">
        <w:rPr>
          <w:i/>
        </w:rPr>
        <w:t>negative</w:t>
      </w:r>
      <w:r w:rsidRPr="008E0486">
        <w:t xml:space="preserve"> ones:</w:t>
      </w:r>
    </w:p>
    <w:p w14:paraId="1AE45B60" w14:textId="0D162FC4" w:rsidR="004267C8" w:rsidRPr="008E0486" w:rsidRDefault="004267C8" w:rsidP="00900EA2">
      <w:pPr>
        <w:jc w:val="both"/>
      </w:pPr>
      <w:r w:rsidRPr="008E0486">
        <w:rPr>
          <w:noProof/>
        </w:rPr>
        <w:drawing>
          <wp:inline distT="0" distB="0" distL="0" distR="0" wp14:anchorId="0E80AB9C" wp14:editId="2733289A">
            <wp:extent cx="4305961" cy="177927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9147" cy="1788851"/>
                    </a:xfrm>
                    <a:prstGeom prst="rect">
                      <a:avLst/>
                    </a:prstGeom>
                  </pic:spPr>
                </pic:pic>
              </a:graphicData>
            </a:graphic>
          </wp:inline>
        </w:drawing>
      </w:r>
    </w:p>
    <w:p w14:paraId="23013C10" w14:textId="72A48DFC" w:rsidR="004267C8" w:rsidRPr="008E0486" w:rsidRDefault="004267C8" w:rsidP="00900EA2">
      <w:pPr>
        <w:pStyle w:val="Paragrafoelenco"/>
        <w:numPr>
          <w:ilvl w:val="0"/>
          <w:numId w:val="17"/>
        </w:numPr>
        <w:jc w:val="both"/>
      </w:pPr>
      <w:r w:rsidRPr="008E0486">
        <w:t xml:space="preserve">This is </w:t>
      </w:r>
      <w:r w:rsidRPr="008E0486">
        <w:rPr>
          <w:b/>
        </w:rPr>
        <w:t>linear separable</w:t>
      </w:r>
      <w:r w:rsidRPr="008E0486">
        <w:t xml:space="preserve">, we have the </w:t>
      </w:r>
      <w:r w:rsidRPr="008E0486">
        <w:rPr>
          <w:i/>
        </w:rPr>
        <w:t>dataset</w:t>
      </w:r>
      <w:r w:rsidRPr="008E0486">
        <w:t xml:space="preserve"> </w:t>
      </w:r>
      <w:r w:rsidRPr="008E0486">
        <w:rPr>
          <w:i/>
        </w:rPr>
        <w:t>instances</w:t>
      </w:r>
      <w:r w:rsidRPr="008E0486">
        <w:t xml:space="preserve"> denoted with a symbol ( + , - ). This dataset is for a problem where input is </w:t>
      </w:r>
      <w:r w:rsidRPr="008E0486">
        <w:rPr>
          <w:i/>
        </w:rPr>
        <w:t>two-dimension space</w:t>
      </w:r>
      <w:r w:rsidRPr="008E0486">
        <w:t xml:space="preserve"> and the output are </w:t>
      </w:r>
      <w:r w:rsidR="00DC6731" w:rsidRPr="008E0486">
        <w:rPr>
          <w:i/>
        </w:rPr>
        <w:t>two</w:t>
      </w:r>
      <w:r w:rsidRPr="008E0486">
        <w:rPr>
          <w:i/>
        </w:rPr>
        <w:t xml:space="preserve"> classes</w:t>
      </w:r>
      <w:r w:rsidRPr="008E0486">
        <w:t xml:space="preserve"> + and - . This dataset is </w:t>
      </w:r>
      <w:r w:rsidRPr="008E0486">
        <w:rPr>
          <w:b/>
        </w:rPr>
        <w:t>linearly separable</w:t>
      </w:r>
      <w:r w:rsidRPr="008E0486">
        <w:t xml:space="preserve">, in fact there exist at least one line that separates the space in 2 </w:t>
      </w:r>
      <w:r w:rsidRPr="008E0486">
        <w:rPr>
          <w:i/>
        </w:rPr>
        <w:t>regions</w:t>
      </w:r>
      <w:r w:rsidRPr="008E0486">
        <w:t xml:space="preserve">, one with only positive samples and the other with only negative ones. The solution is quite easy, in fact if I want to </w:t>
      </w:r>
      <w:r w:rsidRPr="008E0486">
        <w:rPr>
          <w:i/>
        </w:rPr>
        <w:t>classify</w:t>
      </w:r>
      <w:r w:rsidRPr="008E0486">
        <w:t xml:space="preserve"> a new instance </w:t>
      </w:r>
      <w:r w:rsidR="00DC6731" w:rsidRPr="008E0486">
        <w:t xml:space="preserve">I simply see if it’s in the region with + samples will be classified as a + else with a - . Once we choose the line that separates data this line can be used to predict classes of new instances. </w:t>
      </w:r>
    </w:p>
    <w:p w14:paraId="2DE7E17A" w14:textId="77777777" w:rsidR="00DC6731" w:rsidRPr="008E0486" w:rsidRDefault="00DC6731" w:rsidP="00900EA2">
      <w:pPr>
        <w:pStyle w:val="Paragrafoelenco"/>
        <w:jc w:val="both"/>
      </w:pPr>
    </w:p>
    <w:p w14:paraId="72A3C8FE" w14:textId="4CF414E8" w:rsidR="004267C8" w:rsidRPr="008E0486" w:rsidRDefault="00DC6731" w:rsidP="00900EA2">
      <w:pPr>
        <w:pStyle w:val="Paragrafoelenco"/>
        <w:numPr>
          <w:ilvl w:val="0"/>
          <w:numId w:val="17"/>
        </w:numPr>
        <w:jc w:val="both"/>
      </w:pPr>
      <w:r w:rsidRPr="008E0486">
        <w:t xml:space="preserve">It’s not guaranteed that any dataset has this </w:t>
      </w:r>
      <w:r w:rsidRPr="008E0486">
        <w:rPr>
          <w:i/>
        </w:rPr>
        <w:t>capability</w:t>
      </w:r>
      <w:r w:rsidRPr="008E0486">
        <w:t xml:space="preserve">, in fact in this case given this dataset it’s not possible to find any </w:t>
      </w:r>
      <w:r w:rsidRPr="008E0486">
        <w:rPr>
          <w:i/>
        </w:rPr>
        <w:t>line</w:t>
      </w:r>
      <w:r w:rsidRPr="008E0486">
        <w:t xml:space="preserve"> that divides the space in 2 regions, one with only + and the other with only - . But now we are </w:t>
      </w:r>
      <w:r w:rsidRPr="008E0486">
        <w:lastRenderedPageBreak/>
        <w:t xml:space="preserve">going to focus on learning a </w:t>
      </w:r>
      <w:r w:rsidRPr="008E0486">
        <w:rPr>
          <w:b/>
        </w:rPr>
        <w:t>classification function</w:t>
      </w:r>
      <w:r w:rsidRPr="008E0486">
        <w:t xml:space="preserve"> under the assumption that the dataset is </w:t>
      </w:r>
      <w:r w:rsidRPr="008E0486">
        <w:rPr>
          <w:b/>
        </w:rPr>
        <w:t>linearly separable</w:t>
      </w:r>
      <w:r w:rsidRPr="008E0486">
        <w:t xml:space="preserve">. </w:t>
      </w:r>
    </w:p>
    <w:p w14:paraId="4AD2D41C" w14:textId="6C417757" w:rsidR="00DC6731" w:rsidRPr="008E0486" w:rsidRDefault="00DC6731" w:rsidP="00900EA2">
      <w:pPr>
        <w:jc w:val="both"/>
      </w:pPr>
    </w:p>
    <w:p w14:paraId="36F36806" w14:textId="32574F0F" w:rsidR="00DC6731" w:rsidRPr="008E0486" w:rsidRDefault="00DC6731" w:rsidP="00900EA2">
      <w:pPr>
        <w:jc w:val="both"/>
        <w:rPr>
          <w:rFonts w:asciiTheme="majorHAnsi" w:hAnsiTheme="majorHAnsi" w:cstheme="majorHAnsi"/>
        </w:rPr>
      </w:pPr>
      <w:r w:rsidRPr="008E0486">
        <w:t xml:space="preserve">We call Linear Discriminant function </w:t>
      </w:r>
      <w:r w:rsidRPr="008E0486">
        <w:rPr>
          <w:rStyle w:val="CorpotestoCarattere"/>
        </w:rPr>
        <w:t>y : X</w:t>
      </w:r>
      <w:r w:rsidRPr="008E0486">
        <w:t xml:space="preserve"> → </w:t>
      </w:r>
      <w:r w:rsidRPr="008E0486">
        <w:rPr>
          <w:rFonts w:asciiTheme="majorHAnsi" w:hAnsiTheme="majorHAnsi" w:cstheme="majorHAnsi"/>
        </w:rPr>
        <w:t xml:space="preserve">{ </w:t>
      </w:r>
      <w:r w:rsidRPr="008E0486">
        <w:rPr>
          <w:rStyle w:val="CorpotestoCarattere"/>
        </w:rPr>
        <w:t>C</w:t>
      </w:r>
      <w:r w:rsidRPr="008E0486">
        <w:rPr>
          <w:rStyle w:val="CorpotestoCarattere"/>
          <w:vertAlign w:val="subscript"/>
        </w:rPr>
        <w:t>1</w:t>
      </w:r>
      <w:r w:rsidRPr="008E0486">
        <w:rPr>
          <w:rStyle w:val="CorpotestoCarattere"/>
        </w:rPr>
        <w:t xml:space="preserve"> , </w:t>
      </w:r>
      <w:r w:rsidRPr="008E0486">
        <w:rPr>
          <w:rStyle w:val="CorpotestoCarattere"/>
          <w:rFonts w:ascii="Arial" w:hAnsi="Arial"/>
        </w:rPr>
        <w:t>…</w:t>
      </w:r>
      <w:r w:rsidRPr="008E0486">
        <w:rPr>
          <w:rStyle w:val="CorpotestoCarattere"/>
        </w:rPr>
        <w:t xml:space="preserve"> , C</w:t>
      </w:r>
      <w:r w:rsidRPr="008E0486">
        <w:rPr>
          <w:rStyle w:val="CorpotestoCarattere"/>
          <w:vertAlign w:val="subscript"/>
        </w:rPr>
        <w:t>K</w:t>
      </w:r>
      <w:r w:rsidRPr="008E0486">
        <w:rPr>
          <w:rFonts w:asciiTheme="majorHAnsi" w:hAnsiTheme="majorHAnsi" w:cstheme="majorHAnsi"/>
        </w:rPr>
        <w:t xml:space="preserve"> } :</w:t>
      </w:r>
    </w:p>
    <w:p w14:paraId="5A80D02F" w14:textId="008C0007" w:rsidR="00DC6731" w:rsidRPr="008E0486" w:rsidRDefault="00DC6731" w:rsidP="00900EA2">
      <w:pPr>
        <w:jc w:val="both"/>
        <w:rPr>
          <w:rFonts w:asciiTheme="majorHAnsi" w:hAnsiTheme="majorHAnsi" w:cstheme="majorHAnsi"/>
        </w:rPr>
      </w:pPr>
      <w:r w:rsidRPr="008E0486">
        <w:rPr>
          <w:rFonts w:asciiTheme="majorHAnsi" w:hAnsiTheme="majorHAnsi" w:cstheme="majorHAnsi"/>
          <w:noProof/>
        </w:rPr>
        <w:drawing>
          <wp:inline distT="0" distB="0" distL="0" distR="0" wp14:anchorId="4C989C4D" wp14:editId="5FE21D54">
            <wp:extent cx="3957708" cy="731520"/>
            <wp:effectExtent l="0" t="0" r="508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0.PNG"/>
                    <pic:cNvPicPr/>
                  </pic:nvPicPr>
                  <pic:blipFill>
                    <a:blip r:embed="rId60">
                      <a:extLst>
                        <a:ext uri="{28A0092B-C50C-407E-A947-70E740481C1C}">
                          <a14:useLocalDpi xmlns:a14="http://schemas.microsoft.com/office/drawing/2010/main" val="0"/>
                        </a:ext>
                      </a:extLst>
                    </a:blip>
                    <a:stretch>
                      <a:fillRect/>
                    </a:stretch>
                  </pic:blipFill>
                  <pic:spPr>
                    <a:xfrm>
                      <a:off x="0" y="0"/>
                      <a:ext cx="3983252" cy="736241"/>
                    </a:xfrm>
                    <a:prstGeom prst="rect">
                      <a:avLst/>
                    </a:prstGeom>
                  </pic:spPr>
                </pic:pic>
              </a:graphicData>
            </a:graphic>
          </wp:inline>
        </w:drawing>
      </w:r>
    </w:p>
    <w:p w14:paraId="15E9BE39" w14:textId="060CB032" w:rsidR="00DC6731" w:rsidRPr="008E0486" w:rsidRDefault="00DC6731" w:rsidP="00900EA2">
      <w:pPr>
        <w:jc w:val="both"/>
      </w:pPr>
      <w:r w:rsidRPr="008E0486">
        <w:t xml:space="preserve">In the first case we have </w:t>
      </w:r>
      <w:r w:rsidRPr="008E0486">
        <w:rPr>
          <w:b/>
        </w:rPr>
        <w:t>2 classes</w:t>
      </w:r>
      <w:r w:rsidRPr="008E0486">
        <w:t xml:space="preserve"> like + and -, then the </w:t>
      </w:r>
      <w:r w:rsidRPr="008E0486">
        <w:rPr>
          <w:b/>
        </w:rPr>
        <w:t>discriminant function</w:t>
      </w:r>
      <w:r w:rsidRPr="008E0486">
        <w:t xml:space="preserve"> can be given just by a </w:t>
      </w:r>
      <w:r w:rsidRPr="008E0486">
        <w:rPr>
          <w:i/>
        </w:rPr>
        <w:t>linear function</w:t>
      </w:r>
      <w:r w:rsidR="003F518A" w:rsidRPr="008E0486">
        <w:t xml:space="preserve">, where </w:t>
      </w:r>
      <w:r w:rsidR="003F518A" w:rsidRPr="008E0486">
        <w:rPr>
          <w:rStyle w:val="CorpotestoCarattere"/>
        </w:rPr>
        <w:t xml:space="preserve">x </w:t>
      </w:r>
      <w:r w:rsidR="003F518A" w:rsidRPr="008E0486">
        <w:t xml:space="preserve">is the input, </w:t>
      </w:r>
      <w:r w:rsidR="003F518A" w:rsidRPr="008E0486">
        <w:rPr>
          <w:rStyle w:val="CorpotestoCarattere"/>
        </w:rPr>
        <w:t>w</w:t>
      </w:r>
      <w:r w:rsidR="003F518A" w:rsidRPr="008E0486">
        <w:t xml:space="preserve"> and </w:t>
      </w:r>
      <w:r w:rsidR="003F518A" w:rsidRPr="008E0486">
        <w:rPr>
          <w:rStyle w:val="CorpotestoCarattere"/>
        </w:rPr>
        <w:t>w</w:t>
      </w:r>
      <w:r w:rsidR="003F518A" w:rsidRPr="008E0486">
        <w:rPr>
          <w:rStyle w:val="CorpotestoCarattere"/>
          <w:vertAlign w:val="subscript"/>
        </w:rPr>
        <w:t>0</w:t>
      </w:r>
      <w:r w:rsidR="003F518A" w:rsidRPr="008E0486">
        <w:t xml:space="preserve"> are the </w:t>
      </w:r>
      <w:r w:rsidR="003F518A" w:rsidRPr="008E0486">
        <w:rPr>
          <w:i/>
        </w:rPr>
        <w:t>coefficient</w:t>
      </w:r>
      <w:r w:rsidR="003F518A" w:rsidRPr="008E0486">
        <w:t xml:space="preserve"> of this function, and if you change this number you will have different functions in space. </w:t>
      </w:r>
    </w:p>
    <w:p w14:paraId="2EE95443" w14:textId="70A970D6" w:rsidR="003F518A" w:rsidRPr="008E0486" w:rsidRDefault="003F518A" w:rsidP="00900EA2">
      <w:pPr>
        <w:jc w:val="both"/>
      </w:pPr>
      <w:r w:rsidRPr="008E0486">
        <w:t xml:space="preserve">Instead in the second case, we </w:t>
      </w:r>
      <w:proofErr w:type="gramStart"/>
      <w:r w:rsidRPr="008E0486">
        <w:t>have to</w:t>
      </w:r>
      <w:proofErr w:type="gramEnd"/>
      <w:r w:rsidRPr="008E0486">
        <w:t xml:space="preserve"> classify </w:t>
      </w:r>
      <w:r w:rsidRPr="008E0486">
        <w:rPr>
          <w:u w:val="single"/>
        </w:rPr>
        <w:t>more than 2 classes</w:t>
      </w:r>
      <w:r w:rsidRPr="008E0486">
        <w:t xml:space="preserve">, so we need to define a </w:t>
      </w:r>
      <w:r w:rsidRPr="008E0486">
        <w:rPr>
          <w:b/>
        </w:rPr>
        <w:t>set of functions</w:t>
      </w:r>
      <w:r w:rsidRPr="008E0486">
        <w:t xml:space="preserve">. Model in this case is given by </w:t>
      </w:r>
      <w:r w:rsidRPr="008E0486">
        <w:rPr>
          <w:rStyle w:val="CorpotestoCarattere"/>
        </w:rPr>
        <w:t>k</w:t>
      </w:r>
      <w:r w:rsidRPr="008E0486">
        <w:t xml:space="preserve"> functions exactly, where </w:t>
      </w:r>
      <w:r w:rsidRPr="008E0486">
        <w:rPr>
          <w:rStyle w:val="CorpotestoCarattere"/>
        </w:rPr>
        <w:t>k</w:t>
      </w:r>
      <w:r w:rsidRPr="008E0486">
        <w:t xml:space="preserve"> is the </w:t>
      </w:r>
      <w:r w:rsidRPr="008E0486">
        <w:rPr>
          <w:i/>
        </w:rPr>
        <w:t>number of classes</w:t>
      </w:r>
      <w:r w:rsidRPr="008E0486">
        <w:t xml:space="preserve"> of our classification problem. So, in two classes you have one function, instead in </w:t>
      </w:r>
      <w:r w:rsidRPr="008E0486">
        <w:rPr>
          <w:rStyle w:val="CorpotestoCarattere"/>
        </w:rPr>
        <w:t>k</w:t>
      </w:r>
      <w:r w:rsidRPr="008E0486">
        <w:t xml:space="preserve"> classes you have </w:t>
      </w:r>
      <w:r w:rsidRPr="008E0486">
        <w:rPr>
          <w:rStyle w:val="CorpotestoCarattere"/>
        </w:rPr>
        <w:t>k</w:t>
      </w:r>
      <w:r w:rsidRPr="008E0486">
        <w:t xml:space="preserve"> functions. </w:t>
      </w:r>
    </w:p>
    <w:p w14:paraId="2F5ABA3A" w14:textId="12014DDF" w:rsidR="003F518A" w:rsidRPr="008E0486" w:rsidRDefault="003F518A" w:rsidP="00900EA2">
      <w:pPr>
        <w:jc w:val="both"/>
      </w:pPr>
      <w:r w:rsidRPr="008E0486">
        <w:rPr>
          <w:noProof/>
        </w:rPr>
        <w:drawing>
          <wp:anchor distT="0" distB="0" distL="114300" distR="114300" simplePos="0" relativeHeight="251686912" behindDoc="0" locked="0" layoutInCell="1" allowOverlap="1" wp14:anchorId="147FE325" wp14:editId="0853F6EE">
            <wp:simplePos x="0" y="0"/>
            <wp:positionH relativeFrom="column">
              <wp:posOffset>0</wp:posOffset>
            </wp:positionH>
            <wp:positionV relativeFrom="paragraph">
              <wp:posOffset>-635</wp:posOffset>
            </wp:positionV>
            <wp:extent cx="2541270" cy="1904349"/>
            <wp:effectExtent l="0" t="0" r="0" b="127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41270" cy="1904349"/>
                    </a:xfrm>
                    <a:prstGeom prst="rect">
                      <a:avLst/>
                    </a:prstGeom>
                  </pic:spPr>
                </pic:pic>
              </a:graphicData>
            </a:graphic>
          </wp:anchor>
        </w:drawing>
      </w:r>
      <w:r w:rsidRPr="008E0486">
        <w:t xml:space="preserve">In a </w:t>
      </w:r>
      <w:r w:rsidRPr="008E0486">
        <w:rPr>
          <w:b/>
        </w:rPr>
        <w:t>binary classification</w:t>
      </w:r>
      <w:r w:rsidRPr="008E0486">
        <w:t xml:space="preserve"> problem, the </w:t>
      </w:r>
      <w:r w:rsidRPr="008E0486">
        <w:rPr>
          <w:b/>
        </w:rPr>
        <w:t>geometrical interpretation</w:t>
      </w:r>
      <w:r w:rsidRPr="008E0486">
        <w:t xml:space="preserve"> is: the red line is the function and represents the set of point </w:t>
      </w:r>
      <w:r w:rsidRPr="008E0486">
        <w:rPr>
          <w:rStyle w:val="CorpotestoCarattere"/>
        </w:rPr>
        <w:t>x</w:t>
      </w:r>
      <w:r w:rsidRPr="008E0486">
        <w:rPr>
          <w:rStyle w:val="CorpotestoCarattere"/>
          <w:vertAlign w:val="subscript"/>
        </w:rPr>
        <w:t>1</w:t>
      </w:r>
      <w:r w:rsidRPr="008E0486">
        <w:rPr>
          <w:rStyle w:val="CorpotestoCarattere"/>
        </w:rPr>
        <w:t>,x</w:t>
      </w:r>
      <w:r w:rsidRPr="008E0486">
        <w:rPr>
          <w:rStyle w:val="CorpotestoCarattere"/>
          <w:vertAlign w:val="subscript"/>
        </w:rPr>
        <w:t>2</w:t>
      </w:r>
      <w:r w:rsidRPr="008E0486">
        <w:t xml:space="preserve"> for which </w:t>
      </w:r>
      <w:r w:rsidRPr="008E0486">
        <w:rPr>
          <w:rStyle w:val="CorpotestoCarattere"/>
        </w:rPr>
        <w:t>y</w:t>
      </w:r>
      <w:r w:rsidRPr="008E0486">
        <w:t xml:space="preserve"> is 0, </w:t>
      </w:r>
      <w:r w:rsidRPr="008E0486">
        <w:rPr>
          <w:rStyle w:val="CorpotestoCarattere"/>
        </w:rPr>
        <w:t>w</w:t>
      </w:r>
      <w:r w:rsidRPr="008E0486">
        <w:t xml:space="preserve"> is the vector perpendicular to the line, and the distance from any point </w:t>
      </w:r>
      <w:r w:rsidRPr="008E0486">
        <w:rPr>
          <w:rStyle w:val="CorpotestoCarattere"/>
        </w:rPr>
        <w:t>x</w:t>
      </w:r>
      <w:r w:rsidRPr="008E0486">
        <w:t xml:space="preserve"> in the space and the line is: </w:t>
      </w:r>
      <w:r w:rsidRPr="008E0486">
        <w:rPr>
          <w:rStyle w:val="CorpotestoCarattere"/>
        </w:rPr>
        <w:t>y(x)</w:t>
      </w:r>
      <w:r w:rsidRPr="008E0486">
        <w:rPr>
          <w:rFonts w:asciiTheme="majorHAnsi" w:hAnsiTheme="majorHAnsi" w:cstheme="majorHAnsi"/>
        </w:rPr>
        <w:t>/</w:t>
      </w:r>
      <w:r w:rsidR="00C25ABB" w:rsidRPr="008E0486">
        <w:rPr>
          <w:rFonts w:asciiTheme="majorHAnsi" w:hAnsiTheme="majorHAnsi" w:cstheme="majorHAnsi"/>
        </w:rPr>
        <w:t xml:space="preserve"> |</w:t>
      </w:r>
      <w:r w:rsidRPr="008E0486">
        <w:rPr>
          <w:rFonts w:asciiTheme="majorHAnsi" w:hAnsiTheme="majorHAnsi" w:cstheme="majorHAnsi"/>
        </w:rPr>
        <w:t>|</w:t>
      </w:r>
      <w:r w:rsidRPr="008E0486">
        <w:rPr>
          <w:rStyle w:val="CorpotestoCarattere"/>
        </w:rPr>
        <w:t>w</w:t>
      </w:r>
      <w:r w:rsidR="00C25ABB" w:rsidRPr="008E0486">
        <w:rPr>
          <w:rFonts w:asciiTheme="majorHAnsi" w:hAnsiTheme="majorHAnsi" w:cstheme="majorHAnsi"/>
        </w:rPr>
        <w:t>||</w:t>
      </w:r>
      <w:r w:rsidRPr="008E0486">
        <w:t>.</w:t>
      </w:r>
      <w:r w:rsidR="00C25ABB" w:rsidRPr="008E0486">
        <w:t xml:space="preserve"> The classification is made for </w:t>
      </w:r>
      <w:r w:rsidR="00C25ABB" w:rsidRPr="008E0486">
        <w:rPr>
          <w:rStyle w:val="CorpotestoCarattere"/>
        </w:rPr>
        <w:t xml:space="preserve">y(x) </w:t>
      </w:r>
      <w:r w:rsidR="00C25ABB" w:rsidRPr="008E0486">
        <w:rPr>
          <w:rStyle w:val="CorpotestoCarattere"/>
          <w:rFonts w:asciiTheme="majorHAnsi" w:hAnsiTheme="majorHAnsi" w:cstheme="majorHAnsi"/>
        </w:rPr>
        <w:t xml:space="preserve">&gt; </w:t>
      </w:r>
      <w:r w:rsidR="00C25ABB" w:rsidRPr="008E0486">
        <w:rPr>
          <w:rStyle w:val="CorpotestoCarattere"/>
        </w:rPr>
        <w:t>0</w:t>
      </w:r>
      <w:r w:rsidR="00C25ABB" w:rsidRPr="008E0486">
        <w:t xml:space="preserve"> or </w:t>
      </w:r>
      <w:r w:rsidR="00C25ABB" w:rsidRPr="008E0486">
        <w:rPr>
          <w:rStyle w:val="CorpotestoCarattere"/>
        </w:rPr>
        <w:t xml:space="preserve">y(x) </w:t>
      </w:r>
      <w:r w:rsidR="00C25ABB" w:rsidRPr="008E0486">
        <w:rPr>
          <w:rStyle w:val="CorpotestoCarattere"/>
          <w:rFonts w:asciiTheme="majorHAnsi" w:hAnsiTheme="majorHAnsi" w:cstheme="majorHAnsi"/>
        </w:rPr>
        <w:t xml:space="preserve">&lt; </w:t>
      </w:r>
      <w:r w:rsidR="00C25ABB" w:rsidRPr="008E0486">
        <w:rPr>
          <w:rStyle w:val="CorpotestoCarattere"/>
        </w:rPr>
        <w:t>0</w:t>
      </w:r>
      <w:r w:rsidRPr="008E0486">
        <w:t xml:space="preserve"> </w:t>
      </w:r>
      <w:r w:rsidR="00C25ABB" w:rsidRPr="008E0486">
        <w:t>.</w:t>
      </w:r>
    </w:p>
    <w:p w14:paraId="52443EC3" w14:textId="2960372E" w:rsidR="003F518A" w:rsidRPr="008E0486" w:rsidRDefault="00C25ABB" w:rsidP="00900EA2">
      <w:pPr>
        <w:jc w:val="both"/>
        <w:rPr>
          <w:rStyle w:val="CorpotestoCarattere"/>
          <w:rFonts w:ascii="Arial" w:hAnsi="Arial"/>
        </w:rPr>
      </w:pPr>
      <w:r w:rsidRPr="008E0486">
        <w:rPr>
          <w:noProof/>
        </w:rPr>
        <w:drawing>
          <wp:anchor distT="0" distB="0" distL="114300" distR="114300" simplePos="0" relativeHeight="251687936" behindDoc="0" locked="0" layoutInCell="1" allowOverlap="1" wp14:anchorId="0454C251" wp14:editId="4842CF1C">
            <wp:simplePos x="0" y="0"/>
            <wp:positionH relativeFrom="column">
              <wp:posOffset>0</wp:posOffset>
            </wp:positionH>
            <wp:positionV relativeFrom="paragraph">
              <wp:posOffset>0</wp:posOffset>
            </wp:positionV>
            <wp:extent cx="1630680" cy="1478915"/>
            <wp:effectExtent l="0" t="0" r="7620" b="6985"/>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30680" cy="1478915"/>
                    </a:xfrm>
                    <a:prstGeom prst="rect">
                      <a:avLst/>
                    </a:prstGeom>
                  </pic:spPr>
                </pic:pic>
              </a:graphicData>
            </a:graphic>
            <wp14:sizeRelH relativeFrom="margin">
              <wp14:pctWidth>0</wp14:pctWidth>
            </wp14:sizeRelH>
            <wp14:sizeRelV relativeFrom="margin">
              <wp14:pctHeight>0</wp14:pctHeight>
            </wp14:sizeRelV>
          </wp:anchor>
        </w:drawing>
      </w:r>
      <w:r w:rsidRPr="008E0486">
        <w:t xml:space="preserve">When we have </w:t>
      </w:r>
      <w:r w:rsidRPr="008E0486">
        <w:rPr>
          <w:b/>
        </w:rPr>
        <w:t>k-classes</w:t>
      </w:r>
      <w:r w:rsidRPr="008E0486">
        <w:t xml:space="preserve"> we </w:t>
      </w:r>
      <w:r w:rsidRPr="008E0486">
        <w:rPr>
          <w:u w:val="single"/>
        </w:rPr>
        <w:t>can’t use combination</w:t>
      </w:r>
      <w:r w:rsidRPr="008E0486">
        <w:t xml:space="preserve"> of </w:t>
      </w:r>
      <w:r w:rsidRPr="008E0486">
        <w:rPr>
          <w:i/>
        </w:rPr>
        <w:t>binary linear models</w:t>
      </w:r>
      <w:r w:rsidRPr="008E0486">
        <w:t xml:space="preserve">, in fact (figure) in this case we have 3 classes but there is a green region in which you cannot determinate the right classification (the “left one” says that is </w:t>
      </w:r>
      <w:r w:rsidRPr="008E0486">
        <w:rPr>
          <w:rStyle w:val="CorpotestoCarattere"/>
        </w:rPr>
        <w:t>C</w:t>
      </w:r>
      <w:r w:rsidRPr="008E0486">
        <w:rPr>
          <w:rStyle w:val="CorpotestoCarattere"/>
          <w:vertAlign w:val="subscript"/>
        </w:rPr>
        <w:t>1</w:t>
      </w:r>
      <w:r w:rsidRPr="008E0486">
        <w:t xml:space="preserve">, instead the “right one” says that that region is </w:t>
      </w:r>
      <w:r w:rsidRPr="008E0486">
        <w:rPr>
          <w:rStyle w:val="CorpotestoCarattere"/>
        </w:rPr>
        <w:t>C</w:t>
      </w:r>
      <w:r w:rsidRPr="008E0486">
        <w:rPr>
          <w:rStyle w:val="CorpotestoCarattere"/>
          <w:vertAlign w:val="subscript"/>
        </w:rPr>
        <w:t>2</w:t>
      </w:r>
      <w:r w:rsidRPr="008E0486">
        <w:t xml:space="preserve">). This is called </w:t>
      </w:r>
      <w:r w:rsidRPr="008E0486">
        <w:rPr>
          <w:i/>
        </w:rPr>
        <w:t>One-versus-the-rest</w:t>
      </w:r>
      <w:r w:rsidRPr="008E0486">
        <w:t xml:space="preserve"> </w:t>
      </w:r>
      <w:r w:rsidRPr="008E0486">
        <w:rPr>
          <w:i/>
        </w:rPr>
        <w:t>classifier</w:t>
      </w:r>
      <w:r w:rsidRPr="008E0486">
        <w:t xml:space="preserve"> in which K-1 binary classifiers: </w:t>
      </w:r>
      <w:r w:rsidRPr="008E0486">
        <w:rPr>
          <w:rStyle w:val="CorpotestoCarattere"/>
        </w:rPr>
        <w:t>C</w:t>
      </w:r>
      <w:r w:rsidRPr="008E0486">
        <w:rPr>
          <w:rStyle w:val="CorpotestoCarattere"/>
          <w:vertAlign w:val="subscript"/>
        </w:rPr>
        <w:t>K</w:t>
      </w:r>
      <w:r w:rsidRPr="008E0486">
        <w:t xml:space="preserve"> vs </w:t>
      </w:r>
      <w:r w:rsidRPr="008E0486">
        <w:rPr>
          <w:rStyle w:val="CorpotestoCarattere"/>
        </w:rPr>
        <w:t>not-C</w:t>
      </w:r>
      <w:r w:rsidRPr="008E0486">
        <w:rPr>
          <w:rStyle w:val="CorpotestoCarattere"/>
          <w:vertAlign w:val="subscript"/>
        </w:rPr>
        <w:t>K</w:t>
      </w:r>
      <w:r w:rsidRPr="008E0486">
        <w:rPr>
          <w:rStyle w:val="CorpotestoCarattere"/>
          <w:rFonts w:ascii="Arial" w:hAnsi="Arial"/>
        </w:rPr>
        <w:t>.</w:t>
      </w:r>
    </w:p>
    <w:p w14:paraId="6B31A7B7" w14:textId="0DEE683C" w:rsidR="00C25ABB" w:rsidRPr="008E0486" w:rsidRDefault="00F20B28" w:rsidP="00900EA2">
      <w:pPr>
        <w:jc w:val="both"/>
        <w:rPr>
          <w:rStyle w:val="CorpotestoCarattere"/>
          <w:rFonts w:ascii="Arial" w:hAnsi="Arial"/>
        </w:rPr>
      </w:pPr>
      <w:r w:rsidRPr="008E0486">
        <w:rPr>
          <w:noProof/>
        </w:rPr>
        <w:lastRenderedPageBreak/>
        <w:drawing>
          <wp:anchor distT="0" distB="0" distL="114300" distR="114300" simplePos="0" relativeHeight="251688960" behindDoc="0" locked="0" layoutInCell="1" allowOverlap="1" wp14:anchorId="10F895DA" wp14:editId="0657AEE8">
            <wp:simplePos x="0" y="0"/>
            <wp:positionH relativeFrom="column">
              <wp:posOffset>0</wp:posOffset>
            </wp:positionH>
            <wp:positionV relativeFrom="paragraph">
              <wp:posOffset>1905</wp:posOffset>
            </wp:positionV>
            <wp:extent cx="1787180" cy="1562100"/>
            <wp:effectExtent l="0" t="0" r="3810" b="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87180" cy="1562100"/>
                    </a:xfrm>
                    <a:prstGeom prst="rect">
                      <a:avLst/>
                    </a:prstGeom>
                  </pic:spPr>
                </pic:pic>
              </a:graphicData>
            </a:graphic>
          </wp:anchor>
        </w:drawing>
      </w:r>
      <w:r w:rsidRPr="008E0486">
        <w:t xml:space="preserve">If you have a </w:t>
      </w:r>
      <w:r w:rsidRPr="008E0486">
        <w:rPr>
          <w:i/>
        </w:rPr>
        <w:t>quadratic number</w:t>
      </w:r>
      <w:r w:rsidRPr="008E0486">
        <w:t xml:space="preserve"> of classifiers you take all possible pairs of classes and classify for example: </w:t>
      </w:r>
      <w:r w:rsidRPr="008E0486">
        <w:rPr>
          <w:rStyle w:val="CorpotestoCarattere"/>
        </w:rPr>
        <w:t>C</w:t>
      </w:r>
      <w:r w:rsidRPr="008E0486">
        <w:rPr>
          <w:rStyle w:val="CorpotestoCarattere"/>
          <w:vertAlign w:val="subscript"/>
        </w:rPr>
        <w:t>1</w:t>
      </w:r>
      <w:r w:rsidRPr="008E0486">
        <w:t xml:space="preserve"> and </w:t>
      </w:r>
      <w:r w:rsidRPr="008E0486">
        <w:rPr>
          <w:rStyle w:val="CorpotestoCarattere"/>
        </w:rPr>
        <w:t>C</w:t>
      </w:r>
      <w:r w:rsidRPr="008E0486">
        <w:rPr>
          <w:rStyle w:val="CorpotestoCarattere"/>
          <w:vertAlign w:val="subscript"/>
        </w:rPr>
        <w:t>2</w:t>
      </w:r>
      <w:r w:rsidRPr="008E0486">
        <w:t xml:space="preserve">, </w:t>
      </w:r>
      <w:r w:rsidRPr="008E0486">
        <w:rPr>
          <w:rStyle w:val="CorpotestoCarattere"/>
        </w:rPr>
        <w:t>C</w:t>
      </w:r>
      <w:r w:rsidRPr="008E0486">
        <w:rPr>
          <w:rStyle w:val="CorpotestoCarattere"/>
          <w:vertAlign w:val="subscript"/>
        </w:rPr>
        <w:t>1</w:t>
      </w:r>
      <w:r w:rsidRPr="008E0486">
        <w:t xml:space="preserve"> and </w:t>
      </w:r>
      <w:r w:rsidRPr="008E0486">
        <w:rPr>
          <w:rStyle w:val="CorpotestoCarattere"/>
        </w:rPr>
        <w:t>C</w:t>
      </w:r>
      <w:r w:rsidRPr="008E0486">
        <w:rPr>
          <w:rStyle w:val="CorpotestoCarattere"/>
          <w:vertAlign w:val="subscript"/>
        </w:rPr>
        <w:t>3</w:t>
      </w:r>
      <w:r w:rsidRPr="008E0486">
        <w:t xml:space="preserve"> and so on, there is still a problem in the middle. So, we cannot use these tricks. This example shows that we cannot transform </w:t>
      </w:r>
      <w:r w:rsidRPr="008E0486">
        <w:rPr>
          <w:b/>
        </w:rPr>
        <w:t>k-classes</w:t>
      </w:r>
      <w:r w:rsidRPr="008E0486">
        <w:t xml:space="preserve"> classifier into a set of binary classifiers, so we need a different model. It’s called </w:t>
      </w:r>
      <w:r w:rsidRPr="008E0486">
        <w:rPr>
          <w:i/>
        </w:rPr>
        <w:t>One-</w:t>
      </w:r>
      <w:proofErr w:type="spellStart"/>
      <w:r w:rsidRPr="008E0486">
        <w:rPr>
          <w:i/>
        </w:rPr>
        <w:t>versurs</w:t>
      </w:r>
      <w:proofErr w:type="spellEnd"/>
      <w:r w:rsidRPr="008E0486">
        <w:rPr>
          <w:i/>
        </w:rPr>
        <w:t>-one</w:t>
      </w:r>
      <w:r w:rsidRPr="008E0486">
        <w:t xml:space="preserve"> </w:t>
      </w:r>
      <w:r w:rsidRPr="008E0486">
        <w:rPr>
          <w:i/>
        </w:rPr>
        <w:t>classifier</w:t>
      </w:r>
      <w:r w:rsidRPr="008E0486">
        <w:t xml:space="preserve">  in which </w:t>
      </w:r>
      <w:r w:rsidRPr="008E0486">
        <w:rPr>
          <w:rStyle w:val="CorpotestoCarattere"/>
        </w:rPr>
        <w:t>K(K-1)/2</w:t>
      </w:r>
      <w:r w:rsidRPr="008E0486">
        <w:t xml:space="preserve"> binary classifiers: </w:t>
      </w:r>
      <w:r w:rsidRPr="008E0486">
        <w:rPr>
          <w:rStyle w:val="CorpotestoCarattere"/>
        </w:rPr>
        <w:t>C</w:t>
      </w:r>
      <w:r w:rsidRPr="008E0486">
        <w:rPr>
          <w:rStyle w:val="CorpotestoCarattere"/>
          <w:vertAlign w:val="subscript"/>
        </w:rPr>
        <w:t>K</w:t>
      </w:r>
      <w:r w:rsidRPr="008E0486">
        <w:t xml:space="preserve"> vs </w:t>
      </w:r>
      <w:proofErr w:type="spellStart"/>
      <w:r w:rsidRPr="008E0486">
        <w:rPr>
          <w:rStyle w:val="CorpotestoCarattere"/>
        </w:rPr>
        <w:t>C</w:t>
      </w:r>
      <w:r w:rsidRPr="008E0486">
        <w:rPr>
          <w:rStyle w:val="CorpotestoCarattere"/>
          <w:vertAlign w:val="subscript"/>
        </w:rPr>
        <w:t>j</w:t>
      </w:r>
      <w:proofErr w:type="spellEnd"/>
      <w:r w:rsidRPr="008E0486">
        <w:rPr>
          <w:rStyle w:val="CorpotestoCarattere"/>
          <w:rFonts w:ascii="Arial" w:hAnsi="Arial"/>
        </w:rPr>
        <w:t>.</w:t>
      </w:r>
    </w:p>
    <w:p w14:paraId="57808878" w14:textId="0E9FC163" w:rsidR="00326463" w:rsidRPr="008E0486" w:rsidRDefault="00326463" w:rsidP="00900EA2">
      <w:pPr>
        <w:jc w:val="both"/>
      </w:pPr>
      <w:r w:rsidRPr="008E0486">
        <w:rPr>
          <w:noProof/>
        </w:rPr>
        <w:drawing>
          <wp:anchor distT="0" distB="0" distL="114300" distR="114300" simplePos="0" relativeHeight="251689984" behindDoc="1" locked="0" layoutInCell="1" allowOverlap="1" wp14:anchorId="0AFB8D30" wp14:editId="1E18989E">
            <wp:simplePos x="0" y="0"/>
            <wp:positionH relativeFrom="column">
              <wp:posOffset>-83820</wp:posOffset>
            </wp:positionH>
            <wp:positionV relativeFrom="paragraph">
              <wp:posOffset>647700</wp:posOffset>
            </wp:positionV>
            <wp:extent cx="6120130" cy="419735"/>
            <wp:effectExtent l="0" t="0" r="0" b="0"/>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419735"/>
                    </a:xfrm>
                    <a:prstGeom prst="rect">
                      <a:avLst/>
                    </a:prstGeom>
                  </pic:spPr>
                </pic:pic>
              </a:graphicData>
            </a:graphic>
          </wp:anchor>
        </w:drawing>
      </w:r>
      <w:r w:rsidR="00F20B28" w:rsidRPr="008E0486">
        <w:t>So</w:t>
      </w:r>
      <w:r w:rsidRPr="008E0486">
        <w:t>,</w:t>
      </w:r>
      <w:r w:rsidR="00F20B28" w:rsidRPr="008E0486">
        <w:t xml:space="preserve"> for </w:t>
      </w:r>
      <w:r w:rsidR="00F20B28" w:rsidRPr="008E0486">
        <w:rPr>
          <w:b/>
        </w:rPr>
        <w:t>multiple classes</w:t>
      </w:r>
      <w:r w:rsidR="00F20B28" w:rsidRPr="008E0486">
        <w:t xml:space="preserve">, we need to define a </w:t>
      </w:r>
      <w:r w:rsidR="00F20B28" w:rsidRPr="008E0486">
        <w:rPr>
          <w:b/>
        </w:rPr>
        <w:t>set of linear functions</w:t>
      </w:r>
      <w:r w:rsidR="00F20B28" w:rsidRPr="008E0486">
        <w:t xml:space="preserve">, and in order to classify a new instance </w:t>
      </w:r>
      <w:r w:rsidR="00F20B28" w:rsidRPr="008E0486">
        <w:rPr>
          <w:rStyle w:val="CorpotestoCarattere"/>
        </w:rPr>
        <w:t>x</w:t>
      </w:r>
      <w:r w:rsidR="00F20B28" w:rsidRPr="008E0486">
        <w:t>, we can a</w:t>
      </w:r>
      <w:r w:rsidRPr="008E0486">
        <w:t>s</w:t>
      </w:r>
      <w:r w:rsidR="00F20B28" w:rsidRPr="008E0486">
        <w:t xml:space="preserve">sign </w:t>
      </w:r>
      <w:r w:rsidR="00F20B28" w:rsidRPr="008E0486">
        <w:rPr>
          <w:rStyle w:val="CorpotestoCarattere"/>
        </w:rPr>
        <w:t>x</w:t>
      </w:r>
      <w:r w:rsidR="00F20B28" w:rsidRPr="008E0486">
        <w:t xml:space="preserve"> to the class </w:t>
      </w:r>
      <w:r w:rsidR="00F20B28" w:rsidRPr="008E0486">
        <w:rPr>
          <w:rStyle w:val="CorpotestoCarattere"/>
        </w:rPr>
        <w:t>K</w:t>
      </w:r>
      <w:r w:rsidR="00F20B28" w:rsidRPr="008E0486">
        <w:t xml:space="preserve"> for which the value </w:t>
      </w:r>
      <w:proofErr w:type="spellStart"/>
      <w:r w:rsidR="00F20B28" w:rsidRPr="008E0486">
        <w:rPr>
          <w:rStyle w:val="CorpotestoCarattere"/>
        </w:rPr>
        <w:t>y</w:t>
      </w:r>
      <w:r w:rsidR="00F20B28" w:rsidRPr="008E0486">
        <w:rPr>
          <w:rStyle w:val="CorpotestoCarattere"/>
          <w:vertAlign w:val="subscript"/>
        </w:rPr>
        <w:t>K</w:t>
      </w:r>
      <w:proofErr w:type="spellEnd"/>
      <w:r w:rsidR="00F20B28" w:rsidRPr="008E0486">
        <w:rPr>
          <w:rStyle w:val="CorpotestoCarattere"/>
        </w:rPr>
        <w:t>(x)</w:t>
      </w:r>
      <w:r w:rsidRPr="008E0486">
        <w:t xml:space="preserve"> is &gt; </w:t>
      </w:r>
      <w:proofErr w:type="spellStart"/>
      <w:r w:rsidR="00F20B28" w:rsidRPr="008E0486">
        <w:rPr>
          <w:rStyle w:val="CorpotestoCarattere"/>
        </w:rPr>
        <w:t>y</w:t>
      </w:r>
      <w:r w:rsidRPr="008E0486">
        <w:rPr>
          <w:rStyle w:val="CorpotestoCarattere"/>
          <w:vertAlign w:val="subscript"/>
        </w:rPr>
        <w:t>j</w:t>
      </w:r>
      <w:proofErr w:type="spellEnd"/>
      <w:r w:rsidRPr="008E0486">
        <w:rPr>
          <w:rStyle w:val="CorpotestoCarattere"/>
        </w:rPr>
        <w:t>(x)</w:t>
      </w:r>
      <w:r w:rsidRPr="008E0486">
        <w:t xml:space="preserve"> for all the others:</w:t>
      </w:r>
    </w:p>
    <w:p w14:paraId="21CAB01C" w14:textId="77D2DE09" w:rsidR="00326463" w:rsidRPr="008E0486" w:rsidRDefault="00326463" w:rsidP="00900EA2">
      <w:pPr>
        <w:jc w:val="both"/>
      </w:pPr>
    </w:p>
    <w:p w14:paraId="6F9D047D" w14:textId="3C81D2E3" w:rsidR="00326463" w:rsidRPr="008E0486" w:rsidRDefault="008F1FA1" w:rsidP="00900EA2">
      <w:pPr>
        <w:jc w:val="both"/>
      </w:pPr>
      <w:r w:rsidRPr="008E0486">
        <w:rPr>
          <w:noProof/>
        </w:rPr>
        <w:drawing>
          <wp:anchor distT="0" distB="0" distL="114300" distR="114300" simplePos="0" relativeHeight="251691008" behindDoc="0" locked="0" layoutInCell="1" allowOverlap="1" wp14:anchorId="1A6FA4A6" wp14:editId="0270F348">
            <wp:simplePos x="0" y="0"/>
            <wp:positionH relativeFrom="column">
              <wp:posOffset>3829050</wp:posOffset>
            </wp:positionH>
            <wp:positionV relativeFrom="paragraph">
              <wp:posOffset>222885</wp:posOffset>
            </wp:positionV>
            <wp:extent cx="2207260" cy="1537335"/>
            <wp:effectExtent l="0" t="0" r="2540" b="5715"/>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07260" cy="1537335"/>
                    </a:xfrm>
                    <a:prstGeom prst="rect">
                      <a:avLst/>
                    </a:prstGeom>
                  </pic:spPr>
                </pic:pic>
              </a:graphicData>
            </a:graphic>
            <wp14:sizeRelH relativeFrom="margin">
              <wp14:pctWidth>0</wp14:pctWidth>
            </wp14:sizeRelH>
            <wp14:sizeRelV relativeFrom="margin">
              <wp14:pctHeight>0</wp14:pctHeight>
            </wp14:sizeRelV>
          </wp:anchor>
        </w:drawing>
      </w:r>
      <w:r w:rsidR="00326463" w:rsidRPr="008E0486">
        <w:t>So, for new instances we compute all these functions and we classify the instance with the function</w:t>
      </w:r>
      <w:r w:rsidR="00326463" w:rsidRPr="008E0486">
        <w:rPr>
          <w:rStyle w:val="CorpotestoCarattere"/>
        </w:rPr>
        <w:t xml:space="preserve"> K</w:t>
      </w:r>
      <w:r w:rsidR="00326463" w:rsidRPr="008E0486">
        <w:t xml:space="preserve"> that returns the highest value.</w:t>
      </w:r>
    </w:p>
    <w:p w14:paraId="52C1C7DD" w14:textId="20140EA0" w:rsidR="00326463" w:rsidRPr="008E0486" w:rsidRDefault="008F1FA1" w:rsidP="00900EA2">
      <w:pPr>
        <w:jc w:val="both"/>
      </w:pPr>
      <w:r w:rsidRPr="008E0486">
        <w:t>The output of the model is a partition of the space like this in which we can easily classify new instances.</w:t>
      </w:r>
    </w:p>
    <w:p w14:paraId="17602245" w14:textId="77777777" w:rsidR="008F1FA1" w:rsidRPr="008E0486" w:rsidRDefault="008F1FA1" w:rsidP="00900EA2">
      <w:pPr>
        <w:jc w:val="both"/>
      </w:pPr>
      <w:r w:rsidRPr="008E0486">
        <w:t xml:space="preserve">In order to make this problem simple we can use a more compact notation with vectors: </w:t>
      </w:r>
    </w:p>
    <w:p w14:paraId="0E218377" w14:textId="41C0F796" w:rsidR="00F20B28" w:rsidRPr="008E0486" w:rsidRDefault="008F1FA1" w:rsidP="00900EA2">
      <w:pPr>
        <w:jc w:val="both"/>
      </w:pPr>
      <w:r w:rsidRPr="008E0486">
        <w:rPr>
          <w:noProof/>
        </w:rPr>
        <mc:AlternateContent>
          <mc:Choice Requires="wps">
            <w:drawing>
              <wp:anchor distT="0" distB="0" distL="114300" distR="114300" simplePos="0" relativeHeight="251692032" behindDoc="0" locked="0" layoutInCell="1" allowOverlap="1" wp14:anchorId="27714097" wp14:editId="6906A7D4">
                <wp:simplePos x="0" y="0"/>
                <wp:positionH relativeFrom="column">
                  <wp:posOffset>2069231</wp:posOffset>
                </wp:positionH>
                <wp:positionV relativeFrom="paragraph">
                  <wp:posOffset>422576</wp:posOffset>
                </wp:positionV>
                <wp:extent cx="0" cy="300789"/>
                <wp:effectExtent l="76200" t="0" r="57150" b="61595"/>
                <wp:wrapNone/>
                <wp:docPr id="193" name="Connettore 2 193"/>
                <wp:cNvGraphicFramePr/>
                <a:graphic xmlns:a="http://schemas.openxmlformats.org/drawingml/2006/main">
                  <a:graphicData uri="http://schemas.microsoft.com/office/word/2010/wordprocessingShape">
                    <wps:wsp>
                      <wps:cNvCnPr/>
                      <wps:spPr>
                        <a:xfrm>
                          <a:off x="0" y="0"/>
                          <a:ext cx="0" cy="30078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6413F" id="_x0000_t32" coordsize="21600,21600" o:spt="32" o:oned="t" path="m,l21600,21600e" filled="f">
                <v:path arrowok="t" fillok="f" o:connecttype="none"/>
                <o:lock v:ext="edit" shapetype="t"/>
              </v:shapetype>
              <v:shape id="Connettore 2 193" o:spid="_x0000_s1026" type="#_x0000_t32" style="position:absolute;margin-left:162.95pt;margin-top:33.25pt;width:0;height:2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" strokecolor="red" strokeweight="1.5pt">
                <v:stroke endarrow="block" joinstyle="miter"/>
              </v:shape>
            </w:pict>
          </mc:Fallback>
        </mc:AlternateContent>
      </w:r>
      <w:r w:rsidRPr="008E0486">
        <w:rPr>
          <w:noProof/>
        </w:rPr>
        <w:drawing>
          <wp:inline distT="0" distB="0" distL="0" distR="0" wp14:anchorId="55A38CD9" wp14:editId="15C500EB">
            <wp:extent cx="3939540" cy="1358463"/>
            <wp:effectExtent l="0" t="0" r="381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6.PNG"/>
                    <pic:cNvPicPr/>
                  </pic:nvPicPr>
                  <pic:blipFill>
                    <a:blip r:embed="rId66">
                      <a:extLst>
                        <a:ext uri="{28A0092B-C50C-407E-A947-70E740481C1C}">
                          <a14:useLocalDpi xmlns:a14="http://schemas.microsoft.com/office/drawing/2010/main" val="0"/>
                        </a:ext>
                      </a:extLst>
                    </a:blip>
                    <a:stretch>
                      <a:fillRect/>
                    </a:stretch>
                  </pic:blipFill>
                  <pic:spPr>
                    <a:xfrm>
                      <a:off x="0" y="0"/>
                      <a:ext cx="3939540" cy="1358463"/>
                    </a:xfrm>
                    <a:prstGeom prst="rect">
                      <a:avLst/>
                    </a:prstGeom>
                  </pic:spPr>
                </pic:pic>
              </a:graphicData>
            </a:graphic>
          </wp:inline>
        </w:drawing>
      </w:r>
    </w:p>
    <w:p w14:paraId="15CC38EB" w14:textId="77777777" w:rsidR="004F3334" w:rsidRPr="008E0486" w:rsidRDefault="004F3334" w:rsidP="00900EA2">
      <w:pPr>
        <w:jc w:val="both"/>
      </w:pPr>
    </w:p>
    <w:p w14:paraId="22E70285" w14:textId="0A6B5E77" w:rsidR="004F3334" w:rsidRPr="008E0486" w:rsidRDefault="004F3334" w:rsidP="00900EA2">
      <w:pPr>
        <w:jc w:val="both"/>
      </w:pPr>
      <w:r w:rsidRPr="008E0486">
        <w:rPr>
          <w:noProof/>
        </w:rPr>
        <w:drawing>
          <wp:anchor distT="0" distB="0" distL="114300" distR="114300" simplePos="0" relativeHeight="251693056" behindDoc="0" locked="0" layoutInCell="1" allowOverlap="1" wp14:anchorId="0A980273" wp14:editId="30D7EDF8">
            <wp:simplePos x="0" y="0"/>
            <wp:positionH relativeFrom="column">
              <wp:posOffset>4217670</wp:posOffset>
            </wp:positionH>
            <wp:positionV relativeFrom="paragraph">
              <wp:posOffset>220345</wp:posOffset>
            </wp:positionV>
            <wp:extent cx="826770" cy="209550"/>
            <wp:effectExtent l="0" t="0" r="0" b="0"/>
            <wp:wrapSquare wrapText="bothSides"/>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5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26770" cy="209550"/>
                    </a:xfrm>
                    <a:prstGeom prst="rect">
                      <a:avLst/>
                    </a:prstGeom>
                  </pic:spPr>
                </pic:pic>
              </a:graphicData>
            </a:graphic>
            <wp14:sizeRelH relativeFrom="margin">
              <wp14:pctWidth>0</wp14:pctWidth>
            </wp14:sizeRelH>
            <wp14:sizeRelV relativeFrom="margin">
              <wp14:pctHeight>0</wp14:pctHeight>
            </wp14:sizeRelV>
          </wp:anchor>
        </w:drawing>
      </w:r>
      <w:r w:rsidRPr="008E0486">
        <w:t xml:space="preserve">So, given a multi-class classification problem and a dataset D with linearly separable data, we need to determine </w:t>
      </w:r>
      <w:r w:rsidRPr="008E0486">
        <w:rPr>
          <w:b/>
        </w:rPr>
        <w:t>W</w:t>
      </w:r>
      <w:r w:rsidRPr="008E0486">
        <w:t xml:space="preserve"> such that: is the K-class </w:t>
      </w:r>
      <w:r w:rsidRPr="008E0486">
        <w:rPr>
          <w:b/>
        </w:rPr>
        <w:t>discriminant</w:t>
      </w:r>
      <w:r w:rsidRPr="008E0486">
        <w:t xml:space="preserve">. </w:t>
      </w:r>
      <w:r w:rsidR="000358F4" w:rsidRPr="008E0486">
        <w:t xml:space="preserve">We need to compute the coefficient of the matrix, and once we compute these </w:t>
      </w:r>
      <w:r w:rsidR="009D4276" w:rsidRPr="008E0486">
        <w:t>values,</w:t>
      </w:r>
      <w:r w:rsidR="000358F4" w:rsidRPr="008E0486">
        <w:t xml:space="preserve"> we can classify new instances by applying this matrix multiplication and checking the result with the highest value. </w:t>
      </w:r>
    </w:p>
    <w:p w14:paraId="6A12A6ED" w14:textId="4CC771DD" w:rsidR="000358F4" w:rsidRPr="008E0486" w:rsidRDefault="000358F4" w:rsidP="00900EA2">
      <w:pPr>
        <w:jc w:val="both"/>
      </w:pPr>
      <w:r w:rsidRPr="008E0486">
        <w:t>There are 4 kinds of solution for this problem:</w:t>
      </w:r>
    </w:p>
    <w:p w14:paraId="1A681B75" w14:textId="3DDD01C7" w:rsidR="000358F4" w:rsidRPr="008E0486" w:rsidRDefault="000358F4" w:rsidP="00900EA2">
      <w:pPr>
        <w:pStyle w:val="Paragrafoelenco"/>
        <w:numPr>
          <w:ilvl w:val="0"/>
          <w:numId w:val="18"/>
        </w:numPr>
        <w:jc w:val="both"/>
      </w:pPr>
      <w:r w:rsidRPr="008E0486">
        <w:t>Least squares</w:t>
      </w:r>
    </w:p>
    <w:p w14:paraId="629A0D67" w14:textId="6F186A84" w:rsidR="000358F4" w:rsidRPr="008E0486" w:rsidRDefault="000358F4" w:rsidP="00900EA2">
      <w:pPr>
        <w:pStyle w:val="Paragrafoelenco"/>
        <w:numPr>
          <w:ilvl w:val="0"/>
          <w:numId w:val="18"/>
        </w:numPr>
        <w:jc w:val="both"/>
      </w:pPr>
      <w:r w:rsidRPr="008E0486">
        <w:t xml:space="preserve">Fisher’s linear discriminant </w:t>
      </w:r>
    </w:p>
    <w:p w14:paraId="16BB2C7D" w14:textId="5EC3A527" w:rsidR="000358F4" w:rsidRPr="008E0486" w:rsidRDefault="000358F4" w:rsidP="00900EA2">
      <w:pPr>
        <w:pStyle w:val="Paragrafoelenco"/>
        <w:numPr>
          <w:ilvl w:val="0"/>
          <w:numId w:val="18"/>
        </w:numPr>
        <w:jc w:val="both"/>
      </w:pPr>
      <w:r w:rsidRPr="008E0486">
        <w:lastRenderedPageBreak/>
        <w:t>Perceptron</w:t>
      </w:r>
    </w:p>
    <w:p w14:paraId="12A3A94E" w14:textId="435032FF" w:rsidR="000358F4" w:rsidRPr="008E0486" w:rsidRDefault="00514A48" w:rsidP="00900EA2">
      <w:pPr>
        <w:pStyle w:val="Paragrafoelenco"/>
        <w:numPr>
          <w:ilvl w:val="0"/>
          <w:numId w:val="18"/>
        </w:numPr>
        <w:jc w:val="both"/>
      </w:pPr>
      <w:r w:rsidRPr="008E0486">
        <w:rPr>
          <w:noProof/>
        </w:rPr>
        <w:drawing>
          <wp:anchor distT="0" distB="0" distL="114300" distR="114300" simplePos="0" relativeHeight="251694080" behindDoc="0" locked="0" layoutInCell="1" allowOverlap="1" wp14:anchorId="006BD060" wp14:editId="40D548DA">
            <wp:simplePos x="0" y="0"/>
            <wp:positionH relativeFrom="column">
              <wp:posOffset>2032000</wp:posOffset>
            </wp:positionH>
            <wp:positionV relativeFrom="paragraph">
              <wp:posOffset>287020</wp:posOffset>
            </wp:positionV>
            <wp:extent cx="1568450" cy="247650"/>
            <wp:effectExtent l="0" t="0" r="0" b="0"/>
            <wp:wrapSquare wrapText="bothSides"/>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58.PNG"/>
                    <pic:cNvPicPr/>
                  </pic:nvPicPr>
                  <pic:blipFill rotWithShape="1">
                    <a:blip r:embed="rId68">
                      <a:extLst>
                        <a:ext uri="{28A0092B-C50C-407E-A947-70E740481C1C}">
                          <a14:useLocalDpi xmlns:a14="http://schemas.microsoft.com/office/drawing/2010/main" val="0"/>
                        </a:ext>
                      </a:extLst>
                    </a:blip>
                    <a:srcRect t="-1" b="12729"/>
                    <a:stretch/>
                  </pic:blipFill>
                  <pic:spPr bwMode="auto">
                    <a:xfrm>
                      <a:off x="0" y="0"/>
                      <a:ext cx="1568450"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58F4" w:rsidRPr="008E0486">
        <w:t>Support Vector Machines</w:t>
      </w:r>
    </w:p>
    <w:p w14:paraId="02007C42" w14:textId="77777777" w:rsidR="009B03F9" w:rsidRDefault="000358F4" w:rsidP="00900EA2">
      <w:pPr>
        <w:jc w:val="both"/>
        <w:rPr>
          <w:rStyle w:val="CorpotestoCarattere"/>
        </w:rPr>
      </w:pPr>
      <w:r w:rsidRPr="008E0486">
        <w:t xml:space="preserve">Let’s consider a </w:t>
      </w:r>
      <w:r w:rsidRPr="009D4276">
        <w:rPr>
          <w:i/>
        </w:rPr>
        <w:t>dataset</w:t>
      </w:r>
      <w:r w:rsidR="00514A48" w:rsidRPr="008E0486">
        <w:t xml:space="preserve">     , so </w:t>
      </w:r>
      <w:r w:rsidR="008E0486">
        <w:t xml:space="preserve">the dataset is a set of pairs, where </w:t>
      </w:r>
      <w:r w:rsidR="008E0486" w:rsidRPr="008E0486">
        <w:rPr>
          <w:rStyle w:val="CorpotestoCarattere"/>
        </w:rPr>
        <w:t>x</w:t>
      </w:r>
      <w:r w:rsidR="008E0486" w:rsidRPr="008E0486">
        <w:rPr>
          <w:rStyle w:val="CorpotestoCarattere"/>
          <w:vertAlign w:val="subscript"/>
        </w:rPr>
        <w:t>n</w:t>
      </w:r>
      <w:r w:rsidR="008E0486">
        <w:t xml:space="preserve"> is a point in our space and </w:t>
      </w:r>
      <w:proofErr w:type="spellStart"/>
      <w:r w:rsidR="008E0486" w:rsidRPr="008E0486">
        <w:rPr>
          <w:rStyle w:val="CorpotestoCarattere"/>
        </w:rPr>
        <w:t>t</w:t>
      </w:r>
      <w:r w:rsidR="008E0486" w:rsidRPr="008E0486">
        <w:rPr>
          <w:rStyle w:val="CorpotestoCarattere"/>
          <w:vertAlign w:val="subscript"/>
        </w:rPr>
        <w:t>n</w:t>
      </w:r>
      <w:proofErr w:type="spellEnd"/>
      <w:r w:rsidR="008E0486">
        <w:t xml:space="preserve"> is a vector of </w:t>
      </w:r>
      <w:r w:rsidR="008E0486" w:rsidRPr="008E0486">
        <w:rPr>
          <w:rStyle w:val="CorpotestoCarattere"/>
        </w:rPr>
        <w:t>k</w:t>
      </w:r>
      <w:r w:rsidR="008E0486">
        <w:t xml:space="preserve"> components where </w:t>
      </w:r>
      <w:r w:rsidR="008E0486" w:rsidRPr="008E0486">
        <w:rPr>
          <w:rStyle w:val="CorpotestoCarattere"/>
        </w:rPr>
        <w:t>k</w:t>
      </w:r>
      <w:r w:rsidR="008E0486">
        <w:t xml:space="preserve"> is the number of classes and this vector contains one value with 1 and all the other with 0, so it is 1 at position </w:t>
      </w:r>
      <w:proofErr w:type="spellStart"/>
      <w:r w:rsidR="008E0486">
        <w:t>i</w:t>
      </w:r>
      <w:proofErr w:type="spellEnd"/>
      <w:r w:rsidR="008E0486">
        <w:t xml:space="preserve"> when </w:t>
      </w:r>
      <w:proofErr w:type="spellStart"/>
      <w:r w:rsidR="008E0486" w:rsidRPr="008E0486">
        <w:rPr>
          <w:rStyle w:val="CorpotestoCarattere"/>
        </w:rPr>
        <w:t>x</w:t>
      </w:r>
      <w:r w:rsidR="008E0486" w:rsidRPr="008E0486">
        <w:rPr>
          <w:rStyle w:val="CorpotestoCarattere"/>
          <w:vertAlign w:val="subscript"/>
        </w:rPr>
        <w:t>n</w:t>
      </w:r>
      <w:proofErr w:type="spellEnd"/>
      <w:r w:rsidR="008E0486" w:rsidRPr="008E0486">
        <w:rPr>
          <w:rStyle w:val="CorpotestoCarattere"/>
        </w:rPr>
        <w:t xml:space="preserve"> </w:t>
      </w:r>
      <w:r w:rsidR="008E0486" w:rsidRPr="008E0486">
        <w:rPr>
          <w:rStyle w:val="CorpotestoCarattere"/>
          <w:rFonts w:ascii="Cambria Math" w:hAnsi="Cambria Math" w:cs="Cambria Math"/>
        </w:rPr>
        <w:t>∈</w:t>
      </w:r>
      <w:r w:rsidR="008E0486" w:rsidRPr="008E0486">
        <w:rPr>
          <w:rStyle w:val="CorpotestoCarattere"/>
        </w:rPr>
        <w:t xml:space="preserve"> C</w:t>
      </w:r>
      <w:r w:rsidR="008E0486" w:rsidRPr="008E0486">
        <w:rPr>
          <w:rStyle w:val="CorpotestoCarattere"/>
          <w:vertAlign w:val="subscript"/>
        </w:rPr>
        <w:t>i</w:t>
      </w:r>
      <w:r w:rsidR="008E0486">
        <w:rPr>
          <w:rStyle w:val="CorpotestoCarattere"/>
          <w:vertAlign w:val="subscript"/>
        </w:rPr>
        <w:t xml:space="preserve"> </w:t>
      </w:r>
      <w:r w:rsidR="008E0486" w:rsidRPr="008E0486">
        <w:rPr>
          <w:rStyle w:val="CorpotestoCarattere"/>
        </w:rPr>
        <w:t>.</w:t>
      </w:r>
    </w:p>
    <w:p w14:paraId="70C4F39E" w14:textId="699E8927" w:rsidR="009B03F9" w:rsidRPr="009B03F9" w:rsidRDefault="009B03F9" w:rsidP="00900EA2">
      <w:pPr>
        <w:jc w:val="both"/>
        <w:rPr>
          <w:rStyle w:val="CorpotestoCarattere"/>
          <w:b/>
        </w:rPr>
      </w:pPr>
      <w:r w:rsidRPr="009B03F9">
        <w:rPr>
          <w:rStyle w:val="CorpotestoCarattere"/>
          <w:rFonts w:ascii="Arial" w:hAnsi="Arial"/>
          <w:b/>
        </w:rPr>
        <w:t>Least squares</w:t>
      </w:r>
    </w:p>
    <w:p w14:paraId="4F118BCD" w14:textId="34E282E9" w:rsidR="008E0486" w:rsidRPr="009B03F9" w:rsidRDefault="008E0486" w:rsidP="00900EA2">
      <w:pPr>
        <w:jc w:val="both"/>
        <w:rPr>
          <w:rStyle w:val="CorpotestoCarattere"/>
          <w:rFonts w:ascii="Arial" w:hAnsi="Arial"/>
        </w:rPr>
      </w:pPr>
      <w:r w:rsidRPr="009B03F9">
        <w:rPr>
          <w:rStyle w:val="CorpotestoCarattere"/>
          <w:rFonts w:ascii="Arial" w:hAnsi="Arial"/>
        </w:rPr>
        <w:t xml:space="preserve">We define: </w:t>
      </w:r>
    </w:p>
    <w:p w14:paraId="2435A280" w14:textId="06A665F2" w:rsidR="008E0486" w:rsidRDefault="008E0486" w:rsidP="00900EA2">
      <w:pPr>
        <w:jc w:val="both"/>
        <w:rPr>
          <w:u w:val="single"/>
          <w:vertAlign w:val="subscript"/>
        </w:rPr>
      </w:pPr>
      <w:r w:rsidRPr="008E0486">
        <w:rPr>
          <w:noProof/>
        </w:rPr>
        <w:drawing>
          <wp:inline distT="0" distB="0" distL="0" distR="0" wp14:anchorId="689FCBBD" wp14:editId="674CC174">
            <wp:extent cx="2266315" cy="876300"/>
            <wp:effectExtent l="0" t="0" r="635"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59.PNG"/>
                    <pic:cNvPicPr/>
                  </pic:nvPicPr>
                  <pic:blipFill>
                    <a:blip r:embed="rId69">
                      <a:extLst>
                        <a:ext uri="{28A0092B-C50C-407E-A947-70E740481C1C}">
                          <a14:useLocalDpi xmlns:a14="http://schemas.microsoft.com/office/drawing/2010/main" val="0"/>
                        </a:ext>
                      </a:extLst>
                    </a:blip>
                    <a:stretch>
                      <a:fillRect/>
                    </a:stretch>
                  </pic:blipFill>
                  <pic:spPr>
                    <a:xfrm>
                      <a:off x="0" y="0"/>
                      <a:ext cx="2266315" cy="876300"/>
                    </a:xfrm>
                    <a:prstGeom prst="rect">
                      <a:avLst/>
                    </a:prstGeom>
                  </pic:spPr>
                </pic:pic>
              </a:graphicData>
            </a:graphic>
          </wp:inline>
        </w:drawing>
      </w:r>
    </w:p>
    <w:p w14:paraId="04C8436C" w14:textId="0DBCAAEA" w:rsidR="009B03F9" w:rsidRDefault="009D4276" w:rsidP="00900EA2">
      <w:pPr>
        <w:jc w:val="both"/>
      </w:pPr>
      <w:r>
        <w:rPr>
          <w:noProof/>
        </w:rPr>
        <w:drawing>
          <wp:anchor distT="0" distB="0" distL="114300" distR="114300" simplePos="0" relativeHeight="251695104" behindDoc="1" locked="0" layoutInCell="1" allowOverlap="1" wp14:anchorId="4BA2140F" wp14:editId="6D16898D">
            <wp:simplePos x="0" y="0"/>
            <wp:positionH relativeFrom="column">
              <wp:posOffset>5002530</wp:posOffset>
            </wp:positionH>
            <wp:positionV relativeFrom="paragraph">
              <wp:posOffset>381000</wp:posOffset>
            </wp:positionV>
            <wp:extent cx="262890" cy="293370"/>
            <wp:effectExtent l="0" t="0" r="3810" b="0"/>
            <wp:wrapNone/>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59.PNG"/>
                    <pic:cNvPicPr/>
                  </pic:nvPicPr>
                  <pic:blipFill rotWithShape="1">
                    <a:blip r:embed="rId69">
                      <a:extLst>
                        <a:ext uri="{28A0092B-C50C-407E-A947-70E740481C1C}">
                          <a14:useLocalDpi xmlns:a14="http://schemas.microsoft.com/office/drawing/2010/main" val="0"/>
                        </a:ext>
                      </a:extLst>
                    </a:blip>
                    <a:srcRect l="32389" t="9562" r="56984" b="59761"/>
                    <a:stretch/>
                  </pic:blipFill>
                  <pic:spPr bwMode="auto">
                    <a:xfrm>
                      <a:off x="0" y="0"/>
                      <a:ext cx="262890" cy="293370"/>
                    </a:xfrm>
                    <a:prstGeom prst="rect">
                      <a:avLst/>
                    </a:prstGeom>
                    <a:ln>
                      <a:noFill/>
                    </a:ln>
                    <a:extLst>
                      <a:ext uri="{53640926-AAD7-44D8-BBD7-CCE9431645EC}">
                        <a14:shadowObscured xmlns:a14="http://schemas.microsoft.com/office/drawing/2010/main"/>
                      </a:ext>
                    </a:extLst>
                  </pic:spPr>
                </pic:pic>
              </a:graphicData>
            </a:graphic>
          </wp:anchor>
        </w:drawing>
      </w:r>
      <w:r w:rsidR="008E0486">
        <w:t xml:space="preserve">Our dataset contains </w:t>
      </w:r>
      <w:r w:rsidR="008E0486" w:rsidRPr="009D4276">
        <w:rPr>
          <w:rStyle w:val="CorpotestoCarattere"/>
        </w:rPr>
        <w:t>n</w:t>
      </w:r>
      <w:r w:rsidR="008E0486">
        <w:t xml:space="preserve"> </w:t>
      </w:r>
      <w:r w:rsidR="008E0486" w:rsidRPr="009D4276">
        <w:rPr>
          <w:i/>
        </w:rPr>
        <w:t>tuples of values</w:t>
      </w:r>
      <w:r w:rsidR="008E0486">
        <w:t xml:space="preserve"> of our input and </w:t>
      </w:r>
      <w:r w:rsidR="008E0486" w:rsidRPr="009D4276">
        <w:rPr>
          <w:rStyle w:val="CorpotestoCarattere"/>
        </w:rPr>
        <w:t>n</w:t>
      </w:r>
      <w:r w:rsidR="008E0486">
        <w:t xml:space="preserve"> encoding, so we can represent this information in a matrix in which the number of rows is the size of </w:t>
      </w:r>
      <w:r>
        <w:t xml:space="preserve">the dataset, and for each row we have one sample encoded as      and so on. This matrix will have all 1 in the first column, in all the rows you have the values in the dataset, and this is called </w:t>
      </w:r>
      <w:r w:rsidRPr="009D4276">
        <w:rPr>
          <w:b/>
        </w:rPr>
        <w:t>sign matrix</w:t>
      </w:r>
      <w:r>
        <w:t xml:space="preserve">. T is a matrix where in each row there is the encoding of the value of the </w:t>
      </w:r>
      <w:r w:rsidRPr="009D4276">
        <w:rPr>
          <w:i/>
        </w:rPr>
        <w:t>class</w:t>
      </w:r>
      <w:r>
        <w:t xml:space="preserve"> for each </w:t>
      </w:r>
      <w:r w:rsidRPr="009D4276">
        <w:rPr>
          <w:i/>
        </w:rPr>
        <w:t>sample</w:t>
      </w:r>
      <w:r>
        <w:t xml:space="preserve">. </w:t>
      </w:r>
    </w:p>
    <w:p w14:paraId="546908F8" w14:textId="344AAA61" w:rsidR="009D4276" w:rsidRDefault="009D4276" w:rsidP="00900EA2">
      <w:pPr>
        <w:jc w:val="both"/>
      </w:pPr>
      <w:r>
        <w:t xml:space="preserve">As our goal is to find the matrix </w:t>
      </w:r>
      <w:r w:rsidRPr="009B03F9">
        <w:rPr>
          <w:rStyle w:val="CorpotestoCarattere"/>
        </w:rPr>
        <w:t>W</w:t>
      </w:r>
      <w:r>
        <w:t>, we need to solve this as a</w:t>
      </w:r>
      <w:r w:rsidR="009B03F9">
        <w:t>n</w:t>
      </w:r>
      <w:r>
        <w:t xml:space="preserve"> optimization problem, so we need to define an </w:t>
      </w:r>
      <w:r w:rsidRPr="009B03F9">
        <w:rPr>
          <w:b/>
        </w:rPr>
        <w:t>error function</w:t>
      </w:r>
      <w:r>
        <w:t>. This function is defined in term of list square error, and the error is the difference between prediction of the sample in the data and the value that is in the dataset:</w:t>
      </w:r>
    </w:p>
    <w:p w14:paraId="777D40DA" w14:textId="675119A6" w:rsidR="009D4276" w:rsidRDefault="009D4276" w:rsidP="00900EA2">
      <w:pPr>
        <w:jc w:val="both"/>
      </w:pPr>
      <w:r>
        <w:rPr>
          <w:noProof/>
        </w:rPr>
        <w:drawing>
          <wp:inline distT="0" distB="0" distL="0" distR="0" wp14:anchorId="6079DD02" wp14:editId="00A8D070">
            <wp:extent cx="4051456" cy="880110"/>
            <wp:effectExtent l="0" t="0" r="635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60.PNG"/>
                    <pic:cNvPicPr/>
                  </pic:nvPicPr>
                  <pic:blipFill>
                    <a:blip r:embed="rId70">
                      <a:extLst>
                        <a:ext uri="{28A0092B-C50C-407E-A947-70E740481C1C}">
                          <a14:useLocalDpi xmlns:a14="http://schemas.microsoft.com/office/drawing/2010/main" val="0"/>
                        </a:ext>
                      </a:extLst>
                    </a:blip>
                    <a:stretch>
                      <a:fillRect/>
                    </a:stretch>
                  </pic:blipFill>
                  <pic:spPr>
                    <a:xfrm>
                      <a:off x="0" y="0"/>
                      <a:ext cx="4060794" cy="882139"/>
                    </a:xfrm>
                    <a:prstGeom prst="rect">
                      <a:avLst/>
                    </a:prstGeom>
                  </pic:spPr>
                </pic:pic>
              </a:graphicData>
            </a:graphic>
          </wp:inline>
        </w:drawing>
      </w:r>
    </w:p>
    <w:p w14:paraId="2D51E1A7" w14:textId="57FBD37E" w:rsidR="009D4276" w:rsidRDefault="00BA4B2D" w:rsidP="00900EA2">
      <w:pPr>
        <w:jc w:val="both"/>
      </w:pPr>
      <w:r>
        <w:t xml:space="preserve">We want this error to be 0, and we want to find a value of </w:t>
      </w:r>
      <w:r w:rsidRPr="009B03F9">
        <w:rPr>
          <w:rStyle w:val="CorpotestoCarattere"/>
        </w:rPr>
        <w:t>W</w:t>
      </w:r>
      <w:r>
        <w:t xml:space="preserve"> such that this error is minimum, this is a </w:t>
      </w:r>
      <w:r w:rsidRPr="009B03F9">
        <w:rPr>
          <w:i/>
        </w:rPr>
        <w:t>simple quadratic problem</w:t>
      </w:r>
      <w:r>
        <w:t xml:space="preserve"> that can be solved with a </w:t>
      </w:r>
      <w:r w:rsidRPr="009B03F9">
        <w:rPr>
          <w:i/>
        </w:rPr>
        <w:t>closed form solution</w:t>
      </w:r>
      <w:r>
        <w:t xml:space="preserve">. The problem is that this solution is not robust to </w:t>
      </w:r>
      <w:r w:rsidRPr="009B03F9">
        <w:rPr>
          <w:b/>
        </w:rPr>
        <w:t>outliners</w:t>
      </w:r>
      <w:r w:rsidR="009B03F9">
        <w:t xml:space="preserve">, </w:t>
      </w:r>
      <w:proofErr w:type="gramStart"/>
      <w:r w:rsidR="009B03F9">
        <w:t>cause</w:t>
      </w:r>
      <w:proofErr w:type="gramEnd"/>
      <w:r w:rsidR="009B03F9">
        <w:t xml:space="preserve"> it find the line that is the </w:t>
      </w:r>
      <w:r w:rsidR="009B03F9" w:rsidRPr="009B03F9">
        <w:rPr>
          <w:i/>
        </w:rPr>
        <w:t>best average</w:t>
      </w:r>
      <w:r w:rsidR="009B03F9">
        <w:t xml:space="preserve"> </w:t>
      </w:r>
      <w:r w:rsidR="009B03F9" w:rsidRPr="009B03F9">
        <w:rPr>
          <w:i/>
        </w:rPr>
        <w:t>distance</w:t>
      </w:r>
      <w:r w:rsidR="009B03F9">
        <w:t xml:space="preserve"> from each points. </w:t>
      </w:r>
    </w:p>
    <w:p w14:paraId="0EAEE9A9" w14:textId="6746B22A" w:rsidR="009D4B2E" w:rsidRPr="009D4B2E" w:rsidRDefault="009B03F9" w:rsidP="00900EA2">
      <w:pPr>
        <w:jc w:val="both"/>
        <w:rPr>
          <w:b/>
        </w:rPr>
      </w:pPr>
      <w:r w:rsidRPr="009B03F9">
        <w:rPr>
          <w:b/>
        </w:rPr>
        <w:t>Fisher</w:t>
      </w:r>
    </w:p>
    <w:p w14:paraId="700214E4" w14:textId="28CFAAD1" w:rsidR="009B03F9" w:rsidRDefault="009D4B2E" w:rsidP="00900EA2">
      <w:pPr>
        <w:jc w:val="both"/>
        <w:rPr>
          <w:rStyle w:val="CorpotestoCarattere"/>
          <w:rFonts w:ascii="Arial" w:hAnsi="Arial"/>
        </w:rPr>
      </w:pPr>
      <w:r>
        <w:rPr>
          <w:noProof/>
        </w:rPr>
        <w:drawing>
          <wp:anchor distT="0" distB="0" distL="114300" distR="114300" simplePos="0" relativeHeight="251696128" behindDoc="0" locked="0" layoutInCell="1" allowOverlap="1" wp14:anchorId="276B9087" wp14:editId="64F57B60">
            <wp:simplePos x="0" y="0"/>
            <wp:positionH relativeFrom="column">
              <wp:posOffset>1905000</wp:posOffset>
            </wp:positionH>
            <wp:positionV relativeFrom="paragraph">
              <wp:posOffset>248285</wp:posOffset>
            </wp:positionV>
            <wp:extent cx="1786890" cy="198120"/>
            <wp:effectExtent l="0" t="0" r="3810" b="0"/>
            <wp:wrapSquare wrapText="bothSides"/>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1.PNG"/>
                    <pic:cNvPicPr/>
                  </pic:nvPicPr>
                  <pic:blipFill rotWithShape="1">
                    <a:blip r:embed="rId71" cstate="print">
                      <a:extLst>
                        <a:ext uri="{28A0092B-C50C-407E-A947-70E740481C1C}">
                          <a14:useLocalDpi xmlns:a14="http://schemas.microsoft.com/office/drawing/2010/main" val="0"/>
                        </a:ext>
                      </a:extLst>
                    </a:blip>
                    <a:srcRect t="15493" b="-1"/>
                    <a:stretch/>
                  </pic:blipFill>
                  <pic:spPr bwMode="auto">
                    <a:xfrm>
                      <a:off x="0" y="0"/>
                      <a:ext cx="1786890" cy="19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3F9">
        <w:t xml:space="preserve">In this case we </w:t>
      </w:r>
      <w:r>
        <w:t xml:space="preserve">consider two classes case, and we </w:t>
      </w:r>
      <w:proofErr w:type="gramStart"/>
      <w:r w:rsidR="009B03F9">
        <w:t>have</w:t>
      </w:r>
      <w:r>
        <w:t xml:space="preserve"> to</w:t>
      </w:r>
      <w:proofErr w:type="gramEnd"/>
      <w:r>
        <w:t xml:space="preserve"> determine</w:t>
      </w:r>
      <w:r w:rsidR="009B03F9">
        <w:t xml:space="preserve"> </w:t>
      </w:r>
      <w:r w:rsidR="009B03F9" w:rsidRPr="009B03F9">
        <w:rPr>
          <w:rStyle w:val="CorpotestoCarattere"/>
        </w:rPr>
        <w:t xml:space="preserve">y = </w:t>
      </w:r>
      <w:proofErr w:type="spellStart"/>
      <w:r w:rsidR="009B03F9" w:rsidRPr="009B03F9">
        <w:rPr>
          <w:rStyle w:val="CorpotestoCarattere"/>
        </w:rPr>
        <w:t>w</w:t>
      </w:r>
      <w:r w:rsidR="009B03F9" w:rsidRPr="009B03F9">
        <w:rPr>
          <w:rStyle w:val="CorpotestoCarattere"/>
          <w:vertAlign w:val="superscript"/>
        </w:rPr>
        <w:t>T</w:t>
      </w:r>
      <w:r w:rsidR="009B03F9" w:rsidRPr="009B03F9">
        <w:rPr>
          <w:rStyle w:val="CorpotestoCarattere"/>
        </w:rPr>
        <w:t>x</w:t>
      </w:r>
      <w:proofErr w:type="spellEnd"/>
      <w:r w:rsidR="009B03F9">
        <w:rPr>
          <w:rStyle w:val="CorpotestoCarattere"/>
        </w:rPr>
        <w:t xml:space="preserve"> </w:t>
      </w:r>
      <w:r w:rsidR="009B03F9" w:rsidRPr="009B03F9">
        <w:rPr>
          <w:rStyle w:val="CorpotestoCarattere"/>
          <w:rFonts w:ascii="Arial" w:hAnsi="Arial"/>
        </w:rPr>
        <w:t>and</w:t>
      </w:r>
      <w:r w:rsidR="009B03F9">
        <w:rPr>
          <w:rStyle w:val="CorpotestoCarattere"/>
          <w:rFonts w:ascii="Arial" w:hAnsi="Arial"/>
        </w:rPr>
        <w:t xml:space="preserve"> we want to classify </w:t>
      </w:r>
      <w:r>
        <w:rPr>
          <w:rStyle w:val="CorpotestoCarattere"/>
          <w:rFonts w:ascii="Arial" w:hAnsi="Arial"/>
        </w:rPr>
        <w:t xml:space="preserve">   . Corresponding to the projection on a line determined by w. </w:t>
      </w:r>
      <w:proofErr w:type="gramStart"/>
      <w:r>
        <w:rPr>
          <w:rStyle w:val="CorpotestoCarattere"/>
          <w:rFonts w:ascii="Arial" w:hAnsi="Arial"/>
        </w:rPr>
        <w:t>So</w:t>
      </w:r>
      <w:proofErr w:type="gramEnd"/>
      <w:r>
        <w:rPr>
          <w:rStyle w:val="CorpotestoCarattere"/>
          <w:rFonts w:ascii="Arial" w:hAnsi="Arial"/>
        </w:rPr>
        <w:t xml:space="preserve"> we need to find the medium:</w:t>
      </w:r>
    </w:p>
    <w:p w14:paraId="41D8DF61" w14:textId="22838E85" w:rsidR="009D4B2E" w:rsidRDefault="009D4B2E" w:rsidP="00900EA2">
      <w:pPr>
        <w:jc w:val="both"/>
      </w:pPr>
      <w:r>
        <w:rPr>
          <w:noProof/>
        </w:rPr>
        <w:lastRenderedPageBreak/>
        <w:drawing>
          <wp:inline distT="0" distB="0" distL="0" distR="0" wp14:anchorId="3451D56C" wp14:editId="37C8F123">
            <wp:extent cx="1611033" cy="407670"/>
            <wp:effectExtent l="0" t="0" r="8255"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62.PNG"/>
                    <pic:cNvPicPr/>
                  </pic:nvPicPr>
                  <pic:blipFill>
                    <a:blip r:embed="rId72">
                      <a:extLst>
                        <a:ext uri="{28A0092B-C50C-407E-A947-70E740481C1C}">
                          <a14:useLocalDpi xmlns:a14="http://schemas.microsoft.com/office/drawing/2010/main" val="0"/>
                        </a:ext>
                      </a:extLst>
                    </a:blip>
                    <a:stretch>
                      <a:fillRect/>
                    </a:stretch>
                  </pic:blipFill>
                  <pic:spPr>
                    <a:xfrm>
                      <a:off x="0" y="0"/>
                      <a:ext cx="1614858" cy="408638"/>
                    </a:xfrm>
                    <a:prstGeom prst="rect">
                      <a:avLst/>
                    </a:prstGeom>
                  </pic:spPr>
                </pic:pic>
              </a:graphicData>
            </a:graphic>
          </wp:inline>
        </w:drawing>
      </w:r>
      <w:r>
        <w:rPr>
          <w:noProof/>
        </w:rPr>
        <w:drawing>
          <wp:inline distT="0" distB="0" distL="0" distR="0" wp14:anchorId="7F8D5381" wp14:editId="5760603B">
            <wp:extent cx="1903242" cy="323850"/>
            <wp:effectExtent l="0" t="0" r="1905"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63.PNG"/>
                    <pic:cNvPicPr/>
                  </pic:nvPicPr>
                  <pic:blipFill>
                    <a:blip r:embed="rId73">
                      <a:extLst>
                        <a:ext uri="{28A0092B-C50C-407E-A947-70E740481C1C}">
                          <a14:useLocalDpi xmlns:a14="http://schemas.microsoft.com/office/drawing/2010/main" val="0"/>
                        </a:ext>
                      </a:extLst>
                    </a:blip>
                    <a:stretch>
                      <a:fillRect/>
                    </a:stretch>
                  </pic:blipFill>
                  <pic:spPr>
                    <a:xfrm>
                      <a:off x="0" y="0"/>
                      <a:ext cx="1906535" cy="324410"/>
                    </a:xfrm>
                    <a:prstGeom prst="rect">
                      <a:avLst/>
                    </a:prstGeom>
                  </pic:spPr>
                </pic:pic>
              </a:graphicData>
            </a:graphic>
          </wp:inline>
        </w:drawing>
      </w:r>
    </w:p>
    <w:p w14:paraId="196B1502" w14:textId="7FD4B8F8" w:rsidR="00D1246D" w:rsidRDefault="00D1246D" w:rsidP="00900EA2">
      <w:pPr>
        <w:jc w:val="both"/>
      </w:pPr>
      <w:r>
        <w:t xml:space="preserve">We want to find a line that minimizes the overlap of two projections. </w:t>
      </w:r>
      <w:proofErr w:type="gramStart"/>
      <w:r>
        <w:t>So</w:t>
      </w:r>
      <w:proofErr w:type="gramEnd"/>
      <w:r>
        <w:t xml:space="preserve"> we need to maximize this function:</w:t>
      </w:r>
    </w:p>
    <w:p w14:paraId="2BFF564A" w14:textId="29816F62" w:rsidR="009D4B2E" w:rsidRDefault="00D1246D" w:rsidP="00900EA2">
      <w:pPr>
        <w:jc w:val="both"/>
      </w:pPr>
      <w:r>
        <w:rPr>
          <w:noProof/>
        </w:rPr>
        <w:drawing>
          <wp:inline distT="0" distB="0" distL="0" distR="0" wp14:anchorId="25ECC5A1" wp14:editId="1C01B718">
            <wp:extent cx="4964860" cy="1596528"/>
            <wp:effectExtent l="0" t="0" r="7620" b="381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6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64860" cy="1596528"/>
                    </a:xfrm>
                    <a:prstGeom prst="rect">
                      <a:avLst/>
                    </a:prstGeom>
                  </pic:spPr>
                </pic:pic>
              </a:graphicData>
            </a:graphic>
          </wp:inline>
        </w:drawing>
      </w:r>
    </w:p>
    <w:p w14:paraId="659AD864" w14:textId="4119FA3D" w:rsidR="00D1246D" w:rsidRDefault="00D1246D" w:rsidP="00900EA2">
      <w:pPr>
        <w:jc w:val="both"/>
      </w:pPr>
      <w:r w:rsidRPr="00D1246D">
        <w:rPr>
          <w:rStyle w:val="CorpotestoCarattere"/>
        </w:rPr>
        <w:t>S</w:t>
      </w:r>
      <w:r w:rsidRPr="00D1246D">
        <w:rPr>
          <w:rStyle w:val="CorpotestoCarattere"/>
          <w:vertAlign w:val="subscript"/>
        </w:rPr>
        <w:t>B</w:t>
      </w:r>
      <w:r>
        <w:t xml:space="preserve"> is “between class scatter”, </w:t>
      </w:r>
      <w:r w:rsidRPr="00D1246D">
        <w:rPr>
          <w:rStyle w:val="CorpotestoCarattere"/>
        </w:rPr>
        <w:t>S</w:t>
      </w:r>
      <w:r>
        <w:rPr>
          <w:rStyle w:val="CorpotestoCarattere"/>
          <w:vertAlign w:val="subscript"/>
        </w:rPr>
        <w:t>W</w:t>
      </w:r>
      <w:r>
        <w:t xml:space="preserve"> is “within class scatter”, by maxing this error function we find a solution based on maximum separation between projections of the </w:t>
      </w:r>
      <w:proofErr w:type="spellStart"/>
      <w:r>
        <w:t>mins</w:t>
      </w:r>
      <w:proofErr w:type="spellEnd"/>
      <w:r>
        <w:t xml:space="preserve"> of the 2 distributions rotated by a proper rotation matrix. </w:t>
      </w:r>
    </w:p>
    <w:p w14:paraId="1CA1DB3E" w14:textId="4705E983" w:rsidR="00D1246D" w:rsidRDefault="00D1246D" w:rsidP="00900EA2">
      <w:pPr>
        <w:jc w:val="both"/>
        <w:rPr>
          <w:b/>
        </w:rPr>
      </w:pPr>
      <w:r w:rsidRPr="00D1246D">
        <w:rPr>
          <w:b/>
        </w:rPr>
        <w:t>Percept</w:t>
      </w:r>
      <w:r>
        <w:rPr>
          <w:b/>
        </w:rPr>
        <w:t>ron</w:t>
      </w:r>
    </w:p>
    <w:p w14:paraId="48DC2BD1" w14:textId="41DFB86F" w:rsidR="00D1246D" w:rsidRDefault="00D1246D" w:rsidP="00900EA2">
      <w:pPr>
        <w:jc w:val="both"/>
      </w:pPr>
      <w:r>
        <w:t xml:space="preserve">Is an </w:t>
      </w:r>
      <w:r w:rsidRPr="0088018E">
        <w:rPr>
          <w:b/>
        </w:rPr>
        <w:t>iterative method</w:t>
      </w:r>
      <w:r>
        <w:t xml:space="preserve">, </w:t>
      </w:r>
      <w:r w:rsidR="0088018E">
        <w:t xml:space="preserve">we have a linear combination of input dimensions with some weights, plus a constant value </w:t>
      </w:r>
      <w:proofErr w:type="gramStart"/>
      <w:r w:rsidR="0088018E" w:rsidRPr="0088018E">
        <w:rPr>
          <w:rStyle w:val="CorpotestoCarattere"/>
        </w:rPr>
        <w:t>w</w:t>
      </w:r>
      <w:r w:rsidR="0088018E" w:rsidRPr="0088018E">
        <w:rPr>
          <w:rStyle w:val="CorpotestoCarattere"/>
          <w:vertAlign w:val="subscript"/>
        </w:rPr>
        <w:t>0</w:t>
      </w:r>
      <w:r w:rsidR="0088018E">
        <w:t>.</w:t>
      </w:r>
      <w:proofErr w:type="gramEnd"/>
      <w:r w:rsidR="0088018E">
        <w:t xml:space="preserve"> The output will be a function that depends on the sign of the linear combination:</w:t>
      </w:r>
    </w:p>
    <w:p w14:paraId="3EB34135" w14:textId="1CA5A2F2" w:rsidR="0088018E" w:rsidRDefault="0088018E" w:rsidP="00900EA2">
      <w:pPr>
        <w:jc w:val="both"/>
      </w:pPr>
      <w:r>
        <w:rPr>
          <w:noProof/>
        </w:rPr>
        <w:drawing>
          <wp:inline distT="0" distB="0" distL="0" distR="0" wp14:anchorId="3DA16D1F" wp14:editId="1D353101">
            <wp:extent cx="2185896" cy="655320"/>
            <wp:effectExtent l="0" t="0" r="5080"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5.PNG"/>
                    <pic:cNvPicPr/>
                  </pic:nvPicPr>
                  <pic:blipFill>
                    <a:blip r:embed="rId75">
                      <a:extLst>
                        <a:ext uri="{28A0092B-C50C-407E-A947-70E740481C1C}">
                          <a14:useLocalDpi xmlns:a14="http://schemas.microsoft.com/office/drawing/2010/main" val="0"/>
                        </a:ext>
                      </a:extLst>
                    </a:blip>
                    <a:stretch>
                      <a:fillRect/>
                    </a:stretch>
                  </pic:blipFill>
                  <pic:spPr>
                    <a:xfrm>
                      <a:off x="0" y="0"/>
                      <a:ext cx="2189950" cy="656535"/>
                    </a:xfrm>
                    <a:prstGeom prst="rect">
                      <a:avLst/>
                    </a:prstGeom>
                  </pic:spPr>
                </pic:pic>
              </a:graphicData>
            </a:graphic>
          </wp:inline>
        </w:drawing>
      </w:r>
    </w:p>
    <w:p w14:paraId="359F9E32" w14:textId="77777777" w:rsidR="0088018E" w:rsidRDefault="0088018E" w:rsidP="00900EA2">
      <w:pPr>
        <w:jc w:val="both"/>
      </w:pPr>
      <w:proofErr w:type="gramStart"/>
      <w:r>
        <w:t>So</w:t>
      </w:r>
      <w:proofErr w:type="gramEnd"/>
      <w:r>
        <w:t xml:space="preserve"> the output of this component is 1 if the linear combination of input with weight is greater than 0 or -1 otherwise. </w:t>
      </w:r>
      <w:proofErr w:type="gramStart"/>
      <w:r>
        <w:t>Again</w:t>
      </w:r>
      <w:proofErr w:type="gramEnd"/>
      <w:r>
        <w:t xml:space="preserve"> we need to minimize the square error (loss function). Considering that:</w:t>
      </w:r>
    </w:p>
    <w:p w14:paraId="1968DE81" w14:textId="4A893875" w:rsidR="0088018E" w:rsidRDefault="0088018E" w:rsidP="00900EA2">
      <w:pPr>
        <w:jc w:val="both"/>
      </w:pPr>
      <w:r>
        <w:rPr>
          <w:noProof/>
        </w:rPr>
        <w:drawing>
          <wp:inline distT="0" distB="0" distL="0" distR="0" wp14:anchorId="358FFFC4" wp14:editId="50222F9B">
            <wp:extent cx="2937510" cy="262890"/>
            <wp:effectExtent l="0" t="0" r="0" b="381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66.PNG"/>
                    <pic:cNvPicPr/>
                  </pic:nvPicPr>
                  <pic:blipFill rotWithShape="1">
                    <a:blip r:embed="rId76">
                      <a:extLst>
                        <a:ext uri="{28A0092B-C50C-407E-A947-70E740481C1C}">
                          <a14:useLocalDpi xmlns:a14="http://schemas.microsoft.com/office/drawing/2010/main" val="0"/>
                        </a:ext>
                      </a:extLst>
                    </a:blip>
                    <a:srcRect r="23169" b="18816"/>
                    <a:stretch/>
                  </pic:blipFill>
                  <pic:spPr bwMode="auto">
                    <a:xfrm>
                      <a:off x="0" y="0"/>
                      <a:ext cx="2939767" cy="263092"/>
                    </a:xfrm>
                    <a:prstGeom prst="rect">
                      <a:avLst/>
                    </a:prstGeom>
                    <a:ln>
                      <a:noFill/>
                    </a:ln>
                    <a:extLst>
                      <a:ext uri="{53640926-AAD7-44D8-BBD7-CCE9431645EC}">
                        <a14:shadowObscured xmlns:a14="http://schemas.microsoft.com/office/drawing/2010/main"/>
                      </a:ext>
                    </a:extLst>
                  </pic:spPr>
                </pic:pic>
              </a:graphicData>
            </a:graphic>
          </wp:inline>
        </w:drawing>
      </w:r>
    </w:p>
    <w:p w14:paraId="0D47B09B" w14:textId="2D2F7AB9" w:rsidR="0088018E" w:rsidRDefault="0088018E" w:rsidP="00900EA2">
      <w:pPr>
        <w:jc w:val="both"/>
      </w:pPr>
    </w:p>
    <w:p w14:paraId="4981C665" w14:textId="4ECA2979" w:rsidR="00C63E69" w:rsidRDefault="0088018E" w:rsidP="00900EA2">
      <w:pPr>
        <w:jc w:val="both"/>
        <w:rPr>
          <w:rStyle w:val="CorpotestoCarattere"/>
          <w:rFonts w:ascii="Arial" w:hAnsi="Arial"/>
        </w:rPr>
      </w:pPr>
      <w:r>
        <w:t xml:space="preserve">And this is equal to </w:t>
      </w:r>
      <w:proofErr w:type="spellStart"/>
      <w:r w:rsidRPr="0088018E">
        <w:rPr>
          <w:rStyle w:val="CorpotestoCarattere"/>
        </w:rPr>
        <w:t>w</w:t>
      </w:r>
      <w:r w:rsidRPr="0088018E">
        <w:rPr>
          <w:rStyle w:val="CorpotestoCarattere"/>
          <w:vertAlign w:val="superscript"/>
        </w:rPr>
        <w:t>T</w:t>
      </w:r>
      <w:proofErr w:type="spellEnd"/>
      <w:r w:rsidRPr="0088018E">
        <w:rPr>
          <w:rStyle w:val="CorpotestoCarattere"/>
        </w:rPr>
        <w:t>*x</w:t>
      </w:r>
      <w:r w:rsidRPr="0088018E">
        <w:rPr>
          <w:rStyle w:val="CorpotestoCarattere"/>
          <w:rFonts w:ascii="Arial" w:hAnsi="Arial"/>
        </w:rPr>
        <w:t>, so</w:t>
      </w:r>
      <w:r>
        <w:rPr>
          <w:rStyle w:val="CorpotestoCarattere"/>
          <w:rFonts w:ascii="Arial" w:hAnsi="Arial"/>
        </w:rPr>
        <w:t xml:space="preserve"> the derivate of this error function is done </w:t>
      </w:r>
      <w:r w:rsidR="00C63E69">
        <w:rPr>
          <w:rStyle w:val="CorpotestoCarattere"/>
          <w:rFonts w:ascii="Arial" w:hAnsi="Arial"/>
        </w:rPr>
        <w:t xml:space="preserve">with respect to each </w:t>
      </w:r>
      <w:proofErr w:type="spellStart"/>
      <w:r w:rsidR="00C63E69">
        <w:rPr>
          <w:rStyle w:val="CorpotestoCarattere"/>
          <w:rFonts w:ascii="Arial" w:hAnsi="Arial"/>
        </w:rPr>
        <w:t>w</w:t>
      </w:r>
      <w:r w:rsidR="00C63E69" w:rsidRPr="00C63E69">
        <w:rPr>
          <w:rStyle w:val="CorpotestoCarattere"/>
          <w:rFonts w:ascii="Arial" w:hAnsi="Arial"/>
          <w:vertAlign w:val="subscript"/>
        </w:rPr>
        <w:t>i</w:t>
      </w:r>
      <w:proofErr w:type="spellEnd"/>
      <w:r w:rsidR="00C63E69">
        <w:rPr>
          <w:rStyle w:val="CorpotestoCarattere"/>
          <w:rFonts w:ascii="Arial" w:hAnsi="Arial"/>
        </w:rPr>
        <w:t xml:space="preserve">, so it’s an iterative method with a gradient checking. In fact, the algorithm will just start to move to the negative gradient in order to minimize the error. The algorithm can update weights in order to adjust the classifier and this is done in an iterative way until we divide all the samples of the dataset. </w:t>
      </w:r>
    </w:p>
    <w:p w14:paraId="1183DE61" w14:textId="6D94248F" w:rsidR="0088018E" w:rsidRDefault="00C63E69" w:rsidP="004C5A8C">
      <w:pPr>
        <w:jc w:val="center"/>
      </w:pPr>
      <w:r>
        <w:rPr>
          <w:noProof/>
        </w:rPr>
        <w:lastRenderedPageBreak/>
        <w:drawing>
          <wp:inline distT="0" distB="0" distL="0" distR="0" wp14:anchorId="0F0FD9A5" wp14:editId="65AD3945">
            <wp:extent cx="3970020" cy="2832136"/>
            <wp:effectExtent l="0" t="0" r="0" b="635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6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88657" cy="2845431"/>
                    </a:xfrm>
                    <a:prstGeom prst="rect">
                      <a:avLst/>
                    </a:prstGeom>
                  </pic:spPr>
                </pic:pic>
              </a:graphicData>
            </a:graphic>
          </wp:inline>
        </w:drawing>
      </w:r>
    </w:p>
    <w:p w14:paraId="16EB0395" w14:textId="77777777" w:rsidR="00271574" w:rsidRDefault="00271574" w:rsidP="00271574">
      <w:pPr>
        <w:jc w:val="both"/>
      </w:pPr>
      <w:r>
        <w:rPr>
          <w:b/>
        </w:rPr>
        <w:t>---------------------------------------@</w:t>
      </w:r>
      <w:r>
        <w:t xml:space="preserve"> </w:t>
      </w:r>
      <w:r w:rsidRPr="00E3285E">
        <w:rPr>
          <w:b/>
        </w:rPr>
        <w:t>Exam question</w:t>
      </w:r>
      <w:r>
        <w:rPr>
          <w:b/>
        </w:rPr>
        <w:t xml:space="preserve"> --------------------------------------</w:t>
      </w:r>
    </w:p>
    <w:p w14:paraId="674B6D8B" w14:textId="0497C429" w:rsidR="00271574" w:rsidRDefault="00271574" w:rsidP="00900EA2">
      <w:pPr>
        <w:jc w:val="both"/>
      </w:pPr>
      <w:r>
        <w:t xml:space="preserve">The </w:t>
      </w:r>
      <w:r w:rsidRPr="00BF4CB4">
        <w:rPr>
          <w:b/>
        </w:rPr>
        <w:t>perceptron</w:t>
      </w:r>
      <w:r w:rsidR="00BF4CB4">
        <w:t xml:space="preserve"> it’s an iterative algorithm to reach the optimization problem and it works with the </w:t>
      </w:r>
      <w:r w:rsidR="00BF4CB4" w:rsidRPr="00BF4CB4">
        <w:rPr>
          <w:b/>
        </w:rPr>
        <w:t>linear combination</w:t>
      </w:r>
      <w:r w:rsidR="00BF4CB4">
        <w:t xml:space="preserve"> of the input dimensions with some weights plus a constant term w</w:t>
      </w:r>
      <w:r w:rsidR="00BF4CB4" w:rsidRPr="00BF4CB4">
        <w:rPr>
          <w:vertAlign w:val="subscript"/>
        </w:rPr>
        <w:t>0</w:t>
      </w:r>
      <w:r w:rsidR="00BF4CB4">
        <w:t xml:space="preserve">. The algorithm starts with a </w:t>
      </w:r>
      <w:r w:rsidR="00BF4CB4" w:rsidRPr="00BF4CB4">
        <w:rPr>
          <w:b/>
        </w:rPr>
        <w:t>random hyperplane</w:t>
      </w:r>
      <w:r w:rsidR="00BF4CB4">
        <w:t xml:space="preserve"> and he try to minimize the loss function (square error), this function is given by the difference between what I have in the dataset and the prediction that w will return on the input. For </w:t>
      </w:r>
      <w:r w:rsidR="00BF4CB4" w:rsidRPr="00BF4CB4">
        <w:rPr>
          <w:b/>
        </w:rPr>
        <w:t>minimize</w:t>
      </w:r>
      <w:r w:rsidR="00BF4CB4">
        <w:t xml:space="preserve"> the </w:t>
      </w:r>
      <w:r w:rsidR="00BF4CB4" w:rsidRPr="00BF4CB4">
        <w:rPr>
          <w:b/>
        </w:rPr>
        <w:t>loss function</w:t>
      </w:r>
      <w:r w:rsidR="00BF4CB4">
        <w:t xml:space="preserve"> I have to derivate the error respect to each </w:t>
      </w:r>
      <w:proofErr w:type="spellStart"/>
      <w:r w:rsidR="00BF4CB4">
        <w:t>w</w:t>
      </w:r>
      <w:r w:rsidR="00BF4CB4" w:rsidRPr="00BF4CB4">
        <w:rPr>
          <w:vertAlign w:val="subscript"/>
        </w:rPr>
        <w:t>i</w:t>
      </w:r>
      <w:proofErr w:type="spellEnd"/>
      <w:r w:rsidR="00BF4CB4">
        <w:t xml:space="preserve">, so I can compute the </w:t>
      </w:r>
      <w:r w:rsidR="00BF4CB4" w:rsidRPr="00BF4CB4">
        <w:rPr>
          <w:b/>
        </w:rPr>
        <w:t>gradient</w:t>
      </w:r>
      <w:r w:rsidR="00BF4CB4">
        <w:t xml:space="preserve"> and I can see that the algorithm will move in the direction of negative gradient to minimize the error. So, the </w:t>
      </w:r>
      <w:r w:rsidR="00BF4CB4" w:rsidRPr="00BF4CB4">
        <w:rPr>
          <w:b/>
        </w:rPr>
        <w:t>weights</w:t>
      </w:r>
      <w:r w:rsidR="00BF4CB4">
        <w:t xml:space="preserve"> will be </w:t>
      </w:r>
      <w:r w:rsidR="00BF4CB4" w:rsidRPr="00BF4CB4">
        <w:rPr>
          <w:b/>
        </w:rPr>
        <w:t>updated</w:t>
      </w:r>
      <w:r w:rsidR="00BF4CB4">
        <w:t xml:space="preserve"> each time in an iterative way until some termination condition. </w:t>
      </w:r>
    </w:p>
    <w:p w14:paraId="4D4D0DDE" w14:textId="1CD6AC48" w:rsidR="004C5A8C" w:rsidRDefault="004C5A8C" w:rsidP="004C5A8C">
      <w:pPr>
        <w:jc w:val="center"/>
      </w:pPr>
      <w:r>
        <w:rPr>
          <w:noProof/>
        </w:rPr>
        <w:drawing>
          <wp:inline distT="0" distB="0" distL="0" distR="0" wp14:anchorId="729BF582" wp14:editId="1878116A">
            <wp:extent cx="2982491" cy="2932475"/>
            <wp:effectExtent l="0" t="0" r="8890" b="1270"/>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130.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56131" cy="3004880"/>
                    </a:xfrm>
                    <a:prstGeom prst="rect">
                      <a:avLst/>
                    </a:prstGeom>
                  </pic:spPr>
                </pic:pic>
              </a:graphicData>
            </a:graphic>
          </wp:inline>
        </w:drawing>
      </w:r>
    </w:p>
    <w:p w14:paraId="66196F85" w14:textId="665A54DD" w:rsidR="00BF4CB4" w:rsidRPr="00BF4CB4" w:rsidRDefault="00BF4CB4" w:rsidP="00900EA2">
      <w:pPr>
        <w:jc w:val="both"/>
      </w:pPr>
      <w:r>
        <w:t>-------------------------------------------------------------------------------------------------------</w:t>
      </w:r>
    </w:p>
    <w:p w14:paraId="46345B2C" w14:textId="2AEA044E" w:rsidR="00C63E69" w:rsidRDefault="00C63E69" w:rsidP="00900EA2">
      <w:pPr>
        <w:jc w:val="both"/>
        <w:rPr>
          <w:b/>
        </w:rPr>
      </w:pPr>
      <w:r w:rsidRPr="00C63E69">
        <w:rPr>
          <w:b/>
        </w:rPr>
        <w:lastRenderedPageBreak/>
        <w:t>Support Vector Machine</w:t>
      </w:r>
    </w:p>
    <w:p w14:paraId="5A89A810" w14:textId="27CEFAB5" w:rsidR="0087412C" w:rsidRDefault="00970E6A" w:rsidP="00900EA2">
      <w:pPr>
        <w:jc w:val="both"/>
      </w:pPr>
      <w:r w:rsidRPr="00432716">
        <w:rPr>
          <w:b/>
        </w:rPr>
        <w:t>SVM</w:t>
      </w:r>
      <w:r>
        <w:t xml:space="preserve"> is a method in which we don’t want to find a line that completely divides instances simply, but which does it in the best way. We want a line that guarantees the maximum distance between points of the two classes from it. So, we want the hyperplane that maximize the margin between two points. To compute </w:t>
      </w:r>
      <w:r w:rsidR="00432716">
        <w:t>this,</w:t>
      </w:r>
      <w:r>
        <w:t xml:space="preserve"> we have to make a scaling operation, so we scale all these points by multiply all points by a constant </w:t>
      </w:r>
      <w:proofErr w:type="gramStart"/>
      <w:r>
        <w:t>term</w:t>
      </w:r>
      <w:proofErr w:type="gramEnd"/>
      <w:r>
        <w:t xml:space="preserve"> so this does not affect the solution. And we rescale in such a way that the closest point has a distance from the optimal hyperplane of 1. When we compute the optimal margin there will be 2 closest points, one for side, and these </w:t>
      </w:r>
      <w:r w:rsidR="002C5E25">
        <w:t xml:space="preserve">points will be at distance 1 from the optimal hyperplane.  </w:t>
      </w:r>
    </w:p>
    <w:p w14:paraId="3C20C6D3" w14:textId="77777777" w:rsidR="00F4379B" w:rsidRDefault="00F4379B" w:rsidP="00F4379B">
      <w:pPr>
        <w:jc w:val="both"/>
      </w:pPr>
      <w:r>
        <w:rPr>
          <w:b/>
        </w:rPr>
        <w:t>---------------------------------------@</w:t>
      </w:r>
      <w:r>
        <w:t xml:space="preserve"> </w:t>
      </w:r>
      <w:r w:rsidRPr="00E3285E">
        <w:rPr>
          <w:b/>
        </w:rPr>
        <w:t>Exam question</w:t>
      </w:r>
      <w:r>
        <w:rPr>
          <w:b/>
        </w:rPr>
        <w:t xml:space="preserve"> --------------------------------------</w:t>
      </w:r>
    </w:p>
    <w:p w14:paraId="2345AF1D" w14:textId="6792F2C2" w:rsidR="00C053ED" w:rsidRDefault="00C053ED" w:rsidP="00900EA2">
      <w:pPr>
        <w:jc w:val="both"/>
      </w:pPr>
      <w:r>
        <w:rPr>
          <w:noProof/>
        </w:rPr>
        <w:drawing>
          <wp:anchor distT="0" distB="0" distL="114300" distR="114300" simplePos="0" relativeHeight="251725824" behindDoc="1" locked="0" layoutInCell="1" allowOverlap="1" wp14:anchorId="07BCEA64" wp14:editId="57A268F2">
            <wp:simplePos x="0" y="0"/>
            <wp:positionH relativeFrom="column">
              <wp:posOffset>5234940</wp:posOffset>
            </wp:positionH>
            <wp:positionV relativeFrom="paragraph">
              <wp:posOffset>476250</wp:posOffset>
            </wp:positionV>
            <wp:extent cx="121920" cy="220980"/>
            <wp:effectExtent l="0" t="0" r="0" b="7620"/>
            <wp:wrapNone/>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CodeCogsEqn (5).png"/>
                    <pic:cNvPicPr/>
                  </pic:nvPicPr>
                  <pic:blipFill rotWithShape="1">
                    <a:blip r:embed="rId79">
                      <a:extLst>
                        <a:ext uri="{28A0092B-C50C-407E-A947-70E740481C1C}">
                          <a14:useLocalDpi xmlns:a14="http://schemas.microsoft.com/office/drawing/2010/main" val="0"/>
                        </a:ext>
                      </a:extLst>
                    </a:blip>
                    <a:srcRect t="-1" r="62213" b="-29367"/>
                    <a:stretch/>
                  </pic:blipFill>
                  <pic:spPr bwMode="auto">
                    <a:xfrm>
                      <a:off x="0" y="0"/>
                      <a:ext cx="121920" cy="220980"/>
                    </a:xfrm>
                    <a:prstGeom prst="rect">
                      <a:avLst/>
                    </a:prstGeom>
                    <a:ln>
                      <a:noFill/>
                    </a:ln>
                    <a:extLst>
                      <a:ext uri="{53640926-AAD7-44D8-BBD7-CCE9431645EC}">
                        <a14:shadowObscured xmlns:a14="http://schemas.microsoft.com/office/drawing/2010/main"/>
                      </a:ext>
                    </a:extLst>
                  </pic:spPr>
                </pic:pic>
              </a:graphicData>
            </a:graphic>
          </wp:anchor>
        </w:drawing>
      </w:r>
      <w:r>
        <w:t xml:space="preserve">If the dataset is </w:t>
      </w:r>
      <w:r w:rsidRPr="00C053ED">
        <w:rPr>
          <w:b/>
        </w:rPr>
        <w:t xml:space="preserve">not perfectly </w:t>
      </w:r>
      <w:proofErr w:type="gramStart"/>
      <w:r w:rsidRPr="00C053ED">
        <w:rPr>
          <w:b/>
        </w:rPr>
        <w:t>separable</w:t>
      </w:r>
      <w:proofErr w:type="gramEnd"/>
      <w:r>
        <w:t xml:space="preserve"> we </w:t>
      </w:r>
      <w:r w:rsidR="007A3697">
        <w:t xml:space="preserve">can </w:t>
      </w:r>
      <w:r>
        <w:t xml:space="preserve">apply a </w:t>
      </w:r>
      <w:r w:rsidRPr="00C053ED">
        <w:rPr>
          <w:b/>
        </w:rPr>
        <w:t>non-linear transformation</w:t>
      </w:r>
      <w:r>
        <w:t xml:space="preserve"> of the inputs, we apply a basis functions: </w:t>
      </w:r>
      <w:r>
        <w:rPr>
          <w:noProof/>
        </w:rPr>
        <w:drawing>
          <wp:inline distT="0" distB="0" distL="0" distR="0" wp14:anchorId="4A4DEAE5" wp14:editId="21048DCD">
            <wp:extent cx="323810" cy="171429"/>
            <wp:effectExtent l="0" t="0" r="635" b="635"/>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odeCogsEqn (5).png"/>
                    <pic:cNvPicPr/>
                  </pic:nvPicPr>
                  <pic:blipFill>
                    <a:blip r:embed="rId79">
                      <a:extLst>
                        <a:ext uri="{28A0092B-C50C-407E-A947-70E740481C1C}">
                          <a14:useLocalDpi xmlns:a14="http://schemas.microsoft.com/office/drawing/2010/main" val="0"/>
                        </a:ext>
                      </a:extLst>
                    </a:blip>
                    <a:stretch>
                      <a:fillRect/>
                    </a:stretch>
                  </pic:blipFill>
                  <pic:spPr>
                    <a:xfrm>
                      <a:off x="0" y="0"/>
                      <a:ext cx="323810" cy="171429"/>
                    </a:xfrm>
                    <a:prstGeom prst="rect">
                      <a:avLst/>
                    </a:prstGeom>
                  </pic:spPr>
                </pic:pic>
              </a:graphicData>
            </a:graphic>
          </wp:inline>
        </w:drawing>
      </w:r>
      <w:r>
        <w:t xml:space="preserve"> and with this function we obtain a dataset that is separable in the feature space </w:t>
      </w:r>
    </w:p>
    <w:p w14:paraId="3187B2DE" w14:textId="045F4385" w:rsidR="00C053ED" w:rsidRDefault="00C053ED" w:rsidP="00900EA2">
      <w:pPr>
        <w:jc w:val="both"/>
      </w:pPr>
      <w:r>
        <w:rPr>
          <w:noProof/>
        </w:rPr>
        <w:drawing>
          <wp:inline distT="0" distB="0" distL="0" distR="0" wp14:anchorId="55ADFEB6" wp14:editId="24F88F95">
            <wp:extent cx="6120130" cy="2911475"/>
            <wp:effectExtent l="0" t="0" r="0" b="3175"/>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2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30" cy="2911475"/>
                    </a:xfrm>
                    <a:prstGeom prst="rect">
                      <a:avLst/>
                    </a:prstGeom>
                  </pic:spPr>
                </pic:pic>
              </a:graphicData>
            </a:graphic>
          </wp:inline>
        </w:drawing>
      </w:r>
    </w:p>
    <w:p w14:paraId="3396D197" w14:textId="50F8587F" w:rsidR="00C053ED" w:rsidRPr="00C053ED" w:rsidRDefault="00C053ED" w:rsidP="00900EA2">
      <w:pPr>
        <w:jc w:val="both"/>
        <w:rPr>
          <w:b/>
        </w:rPr>
      </w:pPr>
      <w:r w:rsidRPr="00C053ED">
        <w:rPr>
          <w:b/>
        </w:rPr>
        <w:t>-------------------------------------------------------------------------------------------------------</w:t>
      </w:r>
    </w:p>
    <w:p w14:paraId="7D76FA9A" w14:textId="77777777" w:rsidR="007A3697" w:rsidRDefault="007A3697">
      <w:pPr>
        <w:rPr>
          <w:rFonts w:eastAsiaTheme="majorEastAsia"/>
          <w:b/>
          <w:spacing w:val="-10"/>
          <w:kern w:val="28"/>
          <w:sz w:val="40"/>
          <w:szCs w:val="40"/>
        </w:rPr>
      </w:pPr>
      <w:r>
        <w:br w:type="page"/>
      </w:r>
    </w:p>
    <w:p w14:paraId="7A1B4CA5" w14:textId="4A74CA05" w:rsidR="0087412C" w:rsidRPr="008E0486" w:rsidRDefault="0087412C" w:rsidP="00900EA2">
      <w:pPr>
        <w:pStyle w:val="Titolo"/>
        <w:jc w:val="both"/>
      </w:pPr>
      <w:r w:rsidRPr="008E0486">
        <w:lastRenderedPageBreak/>
        <w:t xml:space="preserve">Cap </w:t>
      </w:r>
      <w:r>
        <w:t>7</w:t>
      </w:r>
      <w:r w:rsidRPr="008E0486">
        <w:t xml:space="preserve">: </w:t>
      </w:r>
      <w:r w:rsidR="00A74C93">
        <w:t>Probabilistic</w:t>
      </w:r>
      <w:r w:rsidRPr="008E0486">
        <w:t xml:space="preserve"> Classification</w:t>
      </w:r>
    </w:p>
    <w:p w14:paraId="7C285B36" w14:textId="24F6EDB6" w:rsidR="005F01FB" w:rsidRDefault="005F01FB" w:rsidP="00900EA2">
      <w:pPr>
        <w:jc w:val="both"/>
      </w:pPr>
    </w:p>
    <w:p w14:paraId="300A20D5" w14:textId="76FC79DA" w:rsidR="00A74C93" w:rsidRDefault="00A74C93" w:rsidP="00900EA2">
      <w:pPr>
        <w:jc w:val="both"/>
      </w:pPr>
      <w:r>
        <w:t xml:space="preserve">For </w:t>
      </w:r>
      <w:r w:rsidRPr="00A74C93">
        <w:rPr>
          <w:i/>
        </w:rPr>
        <w:t>classification</w:t>
      </w:r>
      <w:r>
        <w:t xml:space="preserve"> we want to estimate the </w:t>
      </w:r>
      <w:r w:rsidRPr="00A74C93">
        <w:rPr>
          <w:i/>
        </w:rPr>
        <w:t>posterior probability</w:t>
      </w:r>
      <w:r>
        <w:t xml:space="preserve"> </w:t>
      </w:r>
      <w:r w:rsidRPr="00A74C93">
        <w:rPr>
          <w:i/>
        </w:rPr>
        <w:t>distribution</w:t>
      </w:r>
      <w:r>
        <w:t xml:space="preserve"> of </w:t>
      </w:r>
      <w:proofErr w:type="gramStart"/>
      <w:r>
        <w:t>a</w:t>
      </w:r>
      <w:proofErr w:type="gramEnd"/>
      <w:r>
        <w:t xml:space="preserve"> instance belonging to some class, in fact we know that our task for ML is to </w:t>
      </w:r>
      <w:r w:rsidRPr="00A74C93">
        <w:rPr>
          <w:i/>
        </w:rPr>
        <w:t>predict</w:t>
      </w:r>
      <w:r>
        <w:t xml:space="preserve"> the class to which a new instance belongs, and we can formulate this problem as an </w:t>
      </w:r>
      <w:r w:rsidRPr="00A74C93">
        <w:rPr>
          <w:b/>
        </w:rPr>
        <w:t>estimation</w:t>
      </w:r>
      <w:r>
        <w:t xml:space="preserve">. There are two </w:t>
      </w:r>
      <w:r w:rsidRPr="00A74C93">
        <w:rPr>
          <w:b/>
        </w:rPr>
        <w:t>probabilistic models</w:t>
      </w:r>
      <w:r>
        <w:t xml:space="preserve"> for classification:</w:t>
      </w:r>
    </w:p>
    <w:p w14:paraId="4EDBA98A" w14:textId="4885D947" w:rsidR="00A74C93" w:rsidRDefault="00A74C93" w:rsidP="00900EA2">
      <w:pPr>
        <w:pStyle w:val="Paragrafoelenco"/>
        <w:numPr>
          <w:ilvl w:val="0"/>
          <w:numId w:val="20"/>
        </w:numPr>
        <w:jc w:val="both"/>
      </w:pPr>
      <w:r w:rsidRPr="00A74C93">
        <w:rPr>
          <w:b/>
        </w:rPr>
        <w:t>Generative</w:t>
      </w:r>
      <w:r>
        <w:t xml:space="preserve">: estimates </w:t>
      </w:r>
      <w:r w:rsidRPr="00A74C93">
        <w:rPr>
          <w:rStyle w:val="CorpotestoCarattere"/>
        </w:rPr>
        <w:t>P(C</w:t>
      </w:r>
      <w:r w:rsidRPr="00A74C93">
        <w:rPr>
          <w:rStyle w:val="CorpotestoCarattere"/>
          <w:vertAlign w:val="subscript"/>
        </w:rPr>
        <w:t>i</w:t>
      </w:r>
      <w:r w:rsidRPr="00A74C93">
        <w:rPr>
          <w:rStyle w:val="CorpotestoCarattere"/>
        </w:rPr>
        <w:t xml:space="preserve"> </w:t>
      </w:r>
      <w:r w:rsidRPr="00A74C93">
        <w:rPr>
          <w:rStyle w:val="CorpotestoCarattere"/>
          <w:rFonts w:ascii="AR DECODE" w:hAnsi="AR DECODE"/>
        </w:rPr>
        <w:t>|</w:t>
      </w:r>
      <w:r w:rsidRPr="00A74C93">
        <w:rPr>
          <w:rStyle w:val="CorpotestoCarattere"/>
        </w:rPr>
        <w:t xml:space="preserve"> x) </w:t>
      </w:r>
      <w:r>
        <w:t xml:space="preserve">through </w:t>
      </w:r>
      <w:r w:rsidRPr="00A74C93">
        <w:rPr>
          <w:rStyle w:val="CorpotestoCarattere"/>
        </w:rPr>
        <w:t>P(x</w:t>
      </w:r>
      <w:r>
        <w:rPr>
          <w:rStyle w:val="CorpotestoCarattere"/>
        </w:rPr>
        <w:t xml:space="preserve"> </w:t>
      </w:r>
      <w:r w:rsidRPr="00A74C93">
        <w:rPr>
          <w:rStyle w:val="CorpotestoCarattere"/>
          <w:rFonts w:ascii="AR DECODE" w:hAnsi="AR DECODE"/>
        </w:rPr>
        <w:t>|</w:t>
      </w:r>
      <w:r>
        <w:rPr>
          <w:rStyle w:val="CorpotestoCarattere"/>
          <w:rFonts w:ascii="AR DECODE" w:hAnsi="AR DECODE"/>
        </w:rPr>
        <w:t xml:space="preserve"> </w:t>
      </w:r>
      <w:r w:rsidRPr="00A74C93">
        <w:rPr>
          <w:rStyle w:val="CorpotestoCarattere"/>
        </w:rPr>
        <w:t>C</w:t>
      </w:r>
      <w:r w:rsidRPr="00A74C93">
        <w:rPr>
          <w:rStyle w:val="CorpotestoCarattere"/>
          <w:vertAlign w:val="subscript"/>
        </w:rPr>
        <w:t>i</w:t>
      </w:r>
      <w:r w:rsidRPr="00A74C93">
        <w:rPr>
          <w:rStyle w:val="CorpotestoCarattere"/>
        </w:rPr>
        <w:t>)</w:t>
      </w:r>
      <w:r>
        <w:t xml:space="preserve"> and Bayes</w:t>
      </w:r>
    </w:p>
    <w:p w14:paraId="721659C1" w14:textId="421DF886" w:rsidR="00A74C93" w:rsidRDefault="00A74C93" w:rsidP="00900EA2">
      <w:pPr>
        <w:pStyle w:val="Paragrafoelenco"/>
        <w:numPr>
          <w:ilvl w:val="0"/>
          <w:numId w:val="20"/>
        </w:numPr>
        <w:jc w:val="both"/>
      </w:pPr>
      <w:r w:rsidRPr="00A74C93">
        <w:rPr>
          <w:b/>
        </w:rPr>
        <w:t>Discriminative</w:t>
      </w:r>
      <w:r>
        <w:t xml:space="preserve">: estimates </w:t>
      </w:r>
      <w:r w:rsidRPr="00A74C93">
        <w:rPr>
          <w:rStyle w:val="CorpotestoCarattere"/>
        </w:rPr>
        <w:t>P(C</w:t>
      </w:r>
      <w:r w:rsidRPr="00A74C93">
        <w:rPr>
          <w:rStyle w:val="CorpotestoCarattere"/>
          <w:vertAlign w:val="subscript"/>
        </w:rPr>
        <w:t>i</w:t>
      </w:r>
      <w:r w:rsidRPr="00A74C93">
        <w:rPr>
          <w:rStyle w:val="CorpotestoCarattere"/>
        </w:rPr>
        <w:t xml:space="preserve"> </w:t>
      </w:r>
      <w:r w:rsidRPr="00A74C93">
        <w:rPr>
          <w:rStyle w:val="CorpotestoCarattere"/>
          <w:rFonts w:ascii="AR DECODE" w:hAnsi="AR DECODE"/>
        </w:rPr>
        <w:t>|</w:t>
      </w:r>
      <w:r w:rsidRPr="00A74C93">
        <w:rPr>
          <w:rStyle w:val="CorpotestoCarattere"/>
        </w:rPr>
        <w:t xml:space="preserve"> x) </w:t>
      </w:r>
      <w:r>
        <w:t>from a model</w:t>
      </w:r>
    </w:p>
    <w:p w14:paraId="12D40446" w14:textId="1C1A46CB" w:rsidR="00A74C93" w:rsidRDefault="00A74C93" w:rsidP="00900EA2">
      <w:pPr>
        <w:jc w:val="both"/>
      </w:pPr>
      <w:r>
        <w:t xml:space="preserve">These methods are </w:t>
      </w:r>
      <w:r w:rsidR="00362807">
        <w:t>similar,</w:t>
      </w:r>
      <w:r>
        <w:t xml:space="preserve"> </w:t>
      </w:r>
      <w:r w:rsidR="00362807">
        <w:t>in fact</w:t>
      </w:r>
      <w:r>
        <w:t xml:space="preserve"> both are based on the idea of maximizing the </w:t>
      </w:r>
      <w:r w:rsidRPr="00A74C93">
        <w:rPr>
          <w:i/>
        </w:rPr>
        <w:t>likelihood</w:t>
      </w:r>
      <w:r>
        <w:t xml:space="preserve">. </w:t>
      </w:r>
    </w:p>
    <w:p w14:paraId="6DAF5927" w14:textId="2982940E" w:rsidR="00A74C93" w:rsidRDefault="00A74C93" w:rsidP="00900EA2">
      <w:pPr>
        <w:jc w:val="both"/>
        <w:rPr>
          <w:b/>
        </w:rPr>
      </w:pPr>
      <w:r w:rsidRPr="00A74C93">
        <w:rPr>
          <w:b/>
        </w:rPr>
        <w:t>Generative</w:t>
      </w:r>
    </w:p>
    <w:p w14:paraId="117695E2" w14:textId="5AED86D8" w:rsidR="00A74C93" w:rsidRDefault="00A74C93" w:rsidP="00900EA2">
      <w:pPr>
        <w:jc w:val="both"/>
      </w:pPr>
      <w:r>
        <w:t xml:space="preserve">The idea is to compute the probability of a class given an instance by using </w:t>
      </w:r>
      <w:r w:rsidRPr="00A74C93">
        <w:rPr>
          <w:i/>
        </w:rPr>
        <w:t>Bayes theorem</w:t>
      </w:r>
      <w:r>
        <w:t xml:space="preserve">, and all the methods can be extended to </w:t>
      </w:r>
      <w:r w:rsidRPr="00A74C93">
        <w:rPr>
          <w:i/>
        </w:rPr>
        <w:t>multiple classes</w:t>
      </w:r>
      <w:r>
        <w:t xml:space="preserve">. </w:t>
      </w:r>
    </w:p>
    <w:p w14:paraId="655AF5D1" w14:textId="4A7EE795" w:rsidR="00A74C93" w:rsidRDefault="00A74C93" w:rsidP="00900EA2">
      <w:pPr>
        <w:jc w:val="both"/>
      </w:pPr>
      <w:r>
        <w:t xml:space="preserve">We find the </w:t>
      </w:r>
      <w:r w:rsidRPr="00A74C93">
        <w:rPr>
          <w:b/>
        </w:rPr>
        <w:t>conditional probability</w:t>
      </w:r>
      <w:r>
        <w:t>:</w:t>
      </w:r>
    </w:p>
    <w:p w14:paraId="01872962" w14:textId="3312AF09" w:rsidR="00A74C93" w:rsidRDefault="004B4232" w:rsidP="00900EA2">
      <w:pPr>
        <w:jc w:val="both"/>
      </w:pPr>
      <w:r>
        <w:rPr>
          <w:noProof/>
        </w:rPr>
        <w:drawing>
          <wp:inline distT="0" distB="0" distL="0" distR="0" wp14:anchorId="6ED1C522" wp14:editId="5142C762">
            <wp:extent cx="5986029" cy="1493649"/>
            <wp:effectExtent l="0" t="0" r="0" b="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6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86029" cy="1493649"/>
                    </a:xfrm>
                    <a:prstGeom prst="rect">
                      <a:avLst/>
                    </a:prstGeom>
                  </pic:spPr>
                </pic:pic>
              </a:graphicData>
            </a:graphic>
          </wp:inline>
        </w:drawing>
      </w:r>
    </w:p>
    <w:p w14:paraId="344E932B" w14:textId="57B2FF2A" w:rsidR="00A74C93" w:rsidRDefault="004B4232" w:rsidP="00900EA2">
      <w:pPr>
        <w:jc w:val="both"/>
      </w:pPr>
      <w:r>
        <w:t xml:space="preserve">Now we assume that </w:t>
      </w:r>
      <w:r w:rsidRPr="00A74C93">
        <w:rPr>
          <w:rStyle w:val="CorpotestoCarattere"/>
        </w:rPr>
        <w:t>P(x</w:t>
      </w:r>
      <w:r>
        <w:rPr>
          <w:rStyle w:val="CorpotestoCarattere"/>
        </w:rPr>
        <w:t xml:space="preserve"> </w:t>
      </w:r>
      <w:r w:rsidRPr="00A74C93">
        <w:rPr>
          <w:rStyle w:val="CorpotestoCarattere"/>
          <w:rFonts w:ascii="AR DECODE" w:hAnsi="AR DECODE"/>
        </w:rPr>
        <w:t>|</w:t>
      </w:r>
      <w:r>
        <w:rPr>
          <w:rStyle w:val="CorpotestoCarattere"/>
          <w:rFonts w:ascii="AR DECODE" w:hAnsi="AR DECODE"/>
        </w:rPr>
        <w:t xml:space="preserve"> </w:t>
      </w:r>
      <w:r w:rsidRPr="00A74C93">
        <w:rPr>
          <w:rStyle w:val="CorpotestoCarattere"/>
        </w:rPr>
        <w:t>C</w:t>
      </w:r>
      <w:r w:rsidRPr="00A74C93">
        <w:rPr>
          <w:rStyle w:val="CorpotestoCarattere"/>
          <w:vertAlign w:val="subscript"/>
        </w:rPr>
        <w:t>i</w:t>
      </w:r>
      <w:r w:rsidRPr="00A74C93">
        <w:rPr>
          <w:rStyle w:val="CorpotestoCarattere"/>
        </w:rPr>
        <w:t>)</w:t>
      </w:r>
      <w:r>
        <w:rPr>
          <w:rStyle w:val="CorpotestoCarattere"/>
        </w:rPr>
        <w:t xml:space="preserve"> </w:t>
      </w:r>
      <w:r>
        <w:rPr>
          <w:rStyle w:val="CorpotestoCarattere"/>
          <w:rFonts w:ascii="Arial" w:hAnsi="Arial"/>
        </w:rPr>
        <w:t xml:space="preserve">can be replaced by a </w:t>
      </w:r>
      <w:r w:rsidRPr="004B4232">
        <w:rPr>
          <w:rStyle w:val="CorpotestoCarattere"/>
          <w:rFonts w:ascii="Arial" w:hAnsi="Arial"/>
          <w:b/>
        </w:rPr>
        <w:t>gaussian distribution</w:t>
      </w:r>
      <w:r>
        <w:rPr>
          <w:rStyle w:val="CorpotestoCarattere"/>
          <w:rFonts w:ascii="Arial" w:hAnsi="Arial"/>
        </w:rPr>
        <w:t xml:space="preserve">, so we get that </w:t>
      </w:r>
      <w:r w:rsidRPr="00A74C93">
        <w:rPr>
          <w:rStyle w:val="CorpotestoCarattere"/>
        </w:rPr>
        <w:t>P(C</w:t>
      </w:r>
      <w:r w:rsidRPr="00A74C93">
        <w:rPr>
          <w:rStyle w:val="CorpotestoCarattere"/>
          <w:vertAlign w:val="subscript"/>
        </w:rPr>
        <w:t>i</w:t>
      </w:r>
      <w:r w:rsidRPr="00A74C93">
        <w:rPr>
          <w:rStyle w:val="CorpotestoCarattere"/>
        </w:rPr>
        <w:t xml:space="preserve"> </w:t>
      </w:r>
      <w:r w:rsidRPr="00A74C93">
        <w:rPr>
          <w:rStyle w:val="CorpotestoCarattere"/>
          <w:rFonts w:ascii="AR DECODE" w:hAnsi="AR DECODE"/>
        </w:rPr>
        <w:t>|</w:t>
      </w:r>
      <w:r w:rsidRPr="00A74C93">
        <w:rPr>
          <w:rStyle w:val="CorpotestoCarattere"/>
        </w:rPr>
        <w:t xml:space="preserve"> x)</w:t>
      </w:r>
      <w:r>
        <w:rPr>
          <w:rStyle w:val="CorpotestoCarattere"/>
        </w:rPr>
        <w:t xml:space="preserve"> </w:t>
      </w:r>
      <w:r w:rsidRPr="004B4232">
        <w:t xml:space="preserve">is given by the </w:t>
      </w:r>
      <w:r w:rsidRPr="004B4232">
        <w:rPr>
          <w:b/>
        </w:rPr>
        <w:t>sigmoid function</w:t>
      </w:r>
      <w:r w:rsidRPr="004B4232">
        <w:t xml:space="preserve"> of this term with means and covariance of the two distributions</w:t>
      </w:r>
      <w:r>
        <w:t xml:space="preserve">. For 2 classes we need to find the </w:t>
      </w:r>
      <w:r w:rsidRPr="00362807">
        <w:rPr>
          <w:b/>
        </w:rPr>
        <w:t>maximum likelihood solution</w:t>
      </w:r>
      <w:r>
        <w:t xml:space="preserve">, so our goal is to find </w:t>
      </w:r>
      <w:r w:rsidR="00362807">
        <w:t xml:space="preserve">the parameters of this model, so the means of the two gaussian distributions, sigma and covariance. We just compute likelihood and then we solve the optimization problem for finding max likelihood. </w:t>
      </w:r>
    </w:p>
    <w:p w14:paraId="08F3D8A9" w14:textId="14C4A60C" w:rsidR="00362807" w:rsidRDefault="00362807" w:rsidP="00900EA2">
      <w:pPr>
        <w:jc w:val="both"/>
        <w:rPr>
          <w:b/>
        </w:rPr>
      </w:pPr>
      <w:r w:rsidRPr="00A74C93">
        <w:rPr>
          <w:b/>
        </w:rPr>
        <w:t>Discriminative</w:t>
      </w:r>
    </w:p>
    <w:p w14:paraId="76AB5164" w14:textId="32896150" w:rsidR="00362807" w:rsidRDefault="00362807" w:rsidP="007A3697">
      <w:pPr>
        <w:jc w:val="both"/>
      </w:pPr>
      <w:r>
        <w:t xml:space="preserve">We will estimate posterior probability directly without Bayes theorem. We consider a dataset in a transformed space, the likelihood function is the probability of receiving the output t given the input n, and the model is given by the sigmoid function of a linear combination of the input and the weights. </w:t>
      </w:r>
    </w:p>
    <w:p w14:paraId="7E0904CA" w14:textId="60419413" w:rsidR="00362807" w:rsidRDefault="00362807" w:rsidP="00900EA2">
      <w:pPr>
        <w:pStyle w:val="Titolo"/>
        <w:jc w:val="both"/>
      </w:pPr>
      <w:r>
        <w:lastRenderedPageBreak/>
        <w:t>Cap 8: Linear Regression</w:t>
      </w:r>
    </w:p>
    <w:p w14:paraId="4EDA91A4" w14:textId="32121A45" w:rsidR="00362807" w:rsidRDefault="00362807" w:rsidP="00900EA2">
      <w:pPr>
        <w:jc w:val="both"/>
      </w:pPr>
    </w:p>
    <w:p w14:paraId="7B868CCC" w14:textId="62BEBF9B" w:rsidR="00362807" w:rsidRDefault="00060699" w:rsidP="00900EA2">
      <w:pPr>
        <w:jc w:val="both"/>
      </w:pPr>
      <w:r>
        <w:t xml:space="preserve">Now we consider the problem of learning a function for which the </w:t>
      </w:r>
      <w:r w:rsidRPr="00681913">
        <w:rPr>
          <w:b/>
        </w:rPr>
        <w:t>output</w:t>
      </w:r>
      <w:r>
        <w:t xml:space="preserve"> is </w:t>
      </w:r>
      <w:r w:rsidRPr="00681913">
        <w:rPr>
          <w:b/>
        </w:rPr>
        <w:t>continuous</w:t>
      </w:r>
      <w:r>
        <w:t xml:space="preserve">. Our </w:t>
      </w:r>
      <w:r w:rsidRPr="00681913">
        <w:rPr>
          <w:i/>
        </w:rPr>
        <w:t>target function</w:t>
      </w:r>
      <w:r>
        <w:t xml:space="preserve"> now has the </w:t>
      </w:r>
      <w:r w:rsidRPr="00681913">
        <w:rPr>
          <w:i/>
        </w:rPr>
        <w:t>output domain</w:t>
      </w:r>
      <w:r>
        <w:t xml:space="preserve"> given by the set of </w:t>
      </w:r>
      <w:r w:rsidRPr="00681913">
        <w:rPr>
          <w:i/>
        </w:rPr>
        <w:t>real numbers</w:t>
      </w:r>
      <w:r>
        <w:t xml:space="preserve">, or a subset of it. </w:t>
      </w:r>
    </w:p>
    <w:p w14:paraId="47541BC5" w14:textId="5E5E069D" w:rsidR="00060699" w:rsidRDefault="00681913" w:rsidP="00900EA2">
      <w:pPr>
        <w:jc w:val="both"/>
        <w:rPr>
          <w:rFonts w:ascii="cmr10" w:hAnsi="cmr10"/>
        </w:rPr>
      </w:pPr>
      <w:r>
        <w:rPr>
          <w:noProof/>
        </w:rPr>
        <w:drawing>
          <wp:anchor distT="0" distB="0" distL="114300" distR="114300" simplePos="0" relativeHeight="251697152" behindDoc="0" locked="0" layoutInCell="1" allowOverlap="1" wp14:anchorId="6BC263B6" wp14:editId="5FE25395">
            <wp:simplePos x="0" y="0"/>
            <wp:positionH relativeFrom="column">
              <wp:posOffset>0</wp:posOffset>
            </wp:positionH>
            <wp:positionV relativeFrom="paragraph">
              <wp:posOffset>244475</wp:posOffset>
            </wp:positionV>
            <wp:extent cx="3970020" cy="248126"/>
            <wp:effectExtent l="0" t="0" r="0" b="0"/>
            <wp:wrapNone/>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6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14169" cy="257135"/>
                    </a:xfrm>
                    <a:prstGeom prst="rect">
                      <a:avLst/>
                    </a:prstGeom>
                  </pic:spPr>
                </pic:pic>
              </a:graphicData>
            </a:graphic>
            <wp14:sizeRelH relativeFrom="margin">
              <wp14:pctWidth>0</wp14:pctWidth>
            </wp14:sizeRelH>
            <wp14:sizeRelV relativeFrom="margin">
              <wp14:pctHeight>0</wp14:pctHeight>
            </wp14:sizeRelV>
          </wp:anchor>
        </w:drawing>
      </w:r>
      <w:r w:rsidR="00060699">
        <w:t xml:space="preserve">We are going to learn a function </w:t>
      </w:r>
      <w:r w:rsidR="00060699" w:rsidRPr="00060699">
        <w:rPr>
          <w:rStyle w:val="CorpotestoCarattere"/>
        </w:rPr>
        <w:t>f</w:t>
      </w:r>
      <w:r w:rsidR="00060699">
        <w:t xml:space="preserve"> : </w:t>
      </w:r>
      <w:r w:rsidR="00060699" w:rsidRPr="008E0486">
        <w:rPr>
          <w:rFonts w:ascii="cmr10" w:hAnsi="cmr10"/>
        </w:rPr>
        <w:t xml:space="preserve">X </w:t>
      </w:r>
      <w:r w:rsidR="00060699" w:rsidRPr="008E0486">
        <w:t>→</w:t>
      </w:r>
      <w:r w:rsidR="00060699" w:rsidRPr="008E0486">
        <w:rPr>
          <w:rFonts w:ascii="cmr10" w:hAnsi="cmr10"/>
        </w:rPr>
        <w:t xml:space="preserve"> Y</w:t>
      </w:r>
      <w:r w:rsidR="00060699">
        <w:rPr>
          <w:rFonts w:ascii="cmr10" w:hAnsi="cmr10"/>
        </w:rPr>
        <w:t xml:space="preserve"> </w:t>
      </w:r>
      <w:r w:rsidR="00060699" w:rsidRPr="00681913">
        <w:t>where</w:t>
      </w:r>
      <w:r>
        <w:rPr>
          <w:rFonts w:ascii="cmr10" w:hAnsi="cmr10"/>
        </w:rPr>
        <w:t>:</w:t>
      </w:r>
    </w:p>
    <w:p w14:paraId="5830905F" w14:textId="5A1F7676" w:rsidR="00681913" w:rsidRDefault="00681913" w:rsidP="00900EA2">
      <w:pPr>
        <w:jc w:val="both"/>
        <w:rPr>
          <w:rFonts w:ascii="cmr10" w:hAnsi="cmr10"/>
        </w:rPr>
      </w:pPr>
    </w:p>
    <w:p w14:paraId="70421D54" w14:textId="0C968606" w:rsidR="00681913" w:rsidRDefault="00681913" w:rsidP="00900EA2">
      <w:pPr>
        <w:jc w:val="both"/>
      </w:pPr>
      <w:r>
        <w:t>W</w:t>
      </w:r>
      <w:r w:rsidRPr="00681913">
        <w:t xml:space="preserve">e have a dataset that is a </w:t>
      </w:r>
      <w:r w:rsidRPr="00681913">
        <w:rPr>
          <w:i/>
        </w:rPr>
        <w:t>set of pairs</w:t>
      </w:r>
      <w:r w:rsidRPr="00681913">
        <w:t xml:space="preserve"> where</w:t>
      </w:r>
      <w:r>
        <w:rPr>
          <w:rFonts w:ascii="cmr10" w:hAnsi="cmr10"/>
        </w:rPr>
        <w:t xml:space="preserve"> </w:t>
      </w:r>
      <w:proofErr w:type="spellStart"/>
      <w:r>
        <w:rPr>
          <w:rFonts w:ascii="cmr10" w:hAnsi="cmr10"/>
        </w:rPr>
        <w:t>t</w:t>
      </w:r>
      <w:r w:rsidRPr="00681913">
        <w:rPr>
          <w:rFonts w:ascii="cmr10" w:hAnsi="cmr10"/>
          <w:vertAlign w:val="subscript"/>
        </w:rPr>
        <w:t>n</w:t>
      </w:r>
      <w:proofErr w:type="spellEnd"/>
      <w:r w:rsidRPr="00681913">
        <w:t xml:space="preserve"> is a real value.</w:t>
      </w:r>
      <w:r>
        <w:t xml:space="preserve"> We want to find a </w:t>
      </w:r>
      <w:r w:rsidRPr="00681913">
        <w:rPr>
          <w:i/>
        </w:rPr>
        <w:t>function</w:t>
      </w:r>
      <w:r>
        <w:t xml:space="preserve"> such that when we give to it an input </w:t>
      </w:r>
      <w:r w:rsidRPr="00681913">
        <w:rPr>
          <w:rStyle w:val="CorpotestoCarattere"/>
        </w:rPr>
        <w:t xml:space="preserve">x </w:t>
      </w:r>
      <w:r>
        <w:t xml:space="preserve">the function returns a </w:t>
      </w:r>
      <w:r w:rsidRPr="00681913">
        <w:rPr>
          <w:b/>
        </w:rPr>
        <w:t>real value</w:t>
      </w:r>
      <w:r>
        <w:t xml:space="preserve">, </w:t>
      </w:r>
      <w:r w:rsidRPr="00681913">
        <w:rPr>
          <w:i/>
        </w:rPr>
        <w:t>not a class already defined like before</w:t>
      </w:r>
      <w:r>
        <w:t xml:space="preserve">. We need to define a </w:t>
      </w:r>
      <w:r w:rsidRPr="00681913">
        <w:rPr>
          <w:i/>
        </w:rPr>
        <w:t>model</w:t>
      </w:r>
      <w:r>
        <w:t>:</w:t>
      </w:r>
    </w:p>
    <w:p w14:paraId="05A056B8" w14:textId="61A38B99" w:rsidR="00681913" w:rsidRDefault="00681913" w:rsidP="00900EA2">
      <w:pPr>
        <w:jc w:val="both"/>
      </w:pPr>
      <w:r w:rsidRPr="00681913">
        <w:rPr>
          <w:rStyle w:val="CorpotestoCarattere"/>
        </w:rPr>
        <w:t>y(</w:t>
      </w:r>
      <w:proofErr w:type="spellStart"/>
      <w:r w:rsidRPr="00681913">
        <w:rPr>
          <w:rStyle w:val="CorpotestoCarattere"/>
        </w:rPr>
        <w:t>x</w:t>
      </w:r>
      <w:r>
        <w:rPr>
          <w:rStyle w:val="CorpotestoCarattere"/>
        </w:rPr>
        <w:t>;</w:t>
      </w:r>
      <w:r w:rsidRPr="00681913">
        <w:rPr>
          <w:rStyle w:val="CorpotestoCarattere"/>
        </w:rPr>
        <w:t>w</w:t>
      </w:r>
      <w:proofErr w:type="spellEnd"/>
      <w:r w:rsidRPr="00681913">
        <w:rPr>
          <w:rStyle w:val="CorpotestoCarattere"/>
        </w:rPr>
        <w:t>)</w:t>
      </w:r>
      <w:r>
        <w:t xml:space="preserve"> with parameters </w:t>
      </w:r>
      <w:r w:rsidRPr="00681913">
        <w:rPr>
          <w:rStyle w:val="CorpotestoCarattere"/>
        </w:rPr>
        <w:t>w</w:t>
      </w:r>
      <w:r>
        <w:t xml:space="preserve"> to approximate the target function </w:t>
      </w:r>
      <w:r w:rsidRPr="00681913">
        <w:rPr>
          <w:rStyle w:val="CorpotestoCarattere"/>
        </w:rPr>
        <w:t>f</w:t>
      </w:r>
      <w:r w:rsidR="00125E90">
        <w:t>,</w:t>
      </w:r>
      <w:r>
        <w:t xml:space="preserve"> the linear model for linear function is: </w:t>
      </w:r>
    </w:p>
    <w:p w14:paraId="0767CD64" w14:textId="35C86392" w:rsidR="007A3697" w:rsidRDefault="00681913" w:rsidP="00900EA2">
      <w:pPr>
        <w:jc w:val="both"/>
        <w:rPr>
          <w:rStyle w:val="CorpotestoCarattere"/>
        </w:rPr>
      </w:pPr>
      <w:r w:rsidRPr="00681913">
        <w:rPr>
          <w:rStyle w:val="CorpotestoCarattere"/>
        </w:rPr>
        <w:t>y(x</w:t>
      </w:r>
      <w:r>
        <w:rPr>
          <w:rStyle w:val="CorpotestoCarattere"/>
        </w:rPr>
        <w:t xml:space="preserve">; </w:t>
      </w:r>
      <w:r w:rsidRPr="00681913">
        <w:rPr>
          <w:rStyle w:val="CorpotestoCarattere"/>
        </w:rPr>
        <w:t>w)</w:t>
      </w:r>
      <w:r>
        <w:rPr>
          <w:rStyle w:val="CorpotestoCarattere"/>
        </w:rPr>
        <w:t xml:space="preserve"> = w</w:t>
      </w:r>
      <w:r w:rsidRPr="00681913">
        <w:rPr>
          <w:rStyle w:val="CorpotestoCarattere"/>
          <w:vertAlign w:val="subscript"/>
        </w:rPr>
        <w:t>0</w:t>
      </w:r>
      <w:r>
        <w:rPr>
          <w:rStyle w:val="CorpotestoCarattere"/>
        </w:rPr>
        <w:t xml:space="preserve"> + w</w:t>
      </w:r>
      <w:r w:rsidRPr="00681913">
        <w:rPr>
          <w:rStyle w:val="CorpotestoCarattere"/>
          <w:vertAlign w:val="subscript"/>
        </w:rPr>
        <w:t>1</w:t>
      </w:r>
      <w:r>
        <w:rPr>
          <w:rStyle w:val="CorpotestoCarattere"/>
        </w:rPr>
        <w:t>x</w:t>
      </w:r>
      <w:r w:rsidRPr="00681913">
        <w:rPr>
          <w:rStyle w:val="CorpotestoCarattere"/>
          <w:vertAlign w:val="subscript"/>
        </w:rPr>
        <w:t>1</w:t>
      </w:r>
      <w:r>
        <w:rPr>
          <w:rStyle w:val="CorpotestoCarattere"/>
        </w:rPr>
        <w:t xml:space="preserve"> + </w:t>
      </w:r>
      <w:r>
        <w:rPr>
          <w:rStyle w:val="CorpotestoCarattere"/>
          <w:rFonts w:ascii="Arial" w:hAnsi="Arial"/>
        </w:rPr>
        <w:t>…</w:t>
      </w:r>
      <w:r>
        <w:rPr>
          <w:rStyle w:val="CorpotestoCarattere"/>
        </w:rPr>
        <w:t xml:space="preserve"> + </w:t>
      </w:r>
      <w:proofErr w:type="spellStart"/>
      <w:r>
        <w:rPr>
          <w:rStyle w:val="CorpotestoCarattere"/>
        </w:rPr>
        <w:t>w</w:t>
      </w:r>
      <w:r w:rsidRPr="00681913">
        <w:rPr>
          <w:rStyle w:val="CorpotestoCarattere"/>
          <w:vertAlign w:val="subscript"/>
        </w:rPr>
        <w:t>d</w:t>
      </w:r>
      <w:r>
        <w:rPr>
          <w:rStyle w:val="CorpotestoCarattere"/>
        </w:rPr>
        <w:t>x</w:t>
      </w:r>
      <w:r w:rsidRPr="00681913">
        <w:rPr>
          <w:rStyle w:val="CorpotestoCarattere"/>
          <w:vertAlign w:val="subscript"/>
        </w:rPr>
        <w:t>d</w:t>
      </w:r>
      <w:proofErr w:type="spellEnd"/>
      <w:r w:rsidRPr="00681913">
        <w:rPr>
          <w:rStyle w:val="CorpotestoCarattere"/>
          <w:vertAlign w:val="subscript"/>
        </w:rPr>
        <w:t xml:space="preserve"> </w:t>
      </w:r>
      <w:r>
        <w:rPr>
          <w:rStyle w:val="CorpotestoCarattere"/>
        </w:rPr>
        <w:t xml:space="preserve">= </w:t>
      </w:r>
      <w:proofErr w:type="spellStart"/>
      <w:r>
        <w:rPr>
          <w:rStyle w:val="CorpotestoCarattere"/>
        </w:rPr>
        <w:t>w</w:t>
      </w:r>
      <w:r w:rsidRPr="00681913">
        <w:rPr>
          <w:rStyle w:val="CorpotestoCarattere"/>
          <w:vertAlign w:val="superscript"/>
        </w:rPr>
        <w:t>T</w:t>
      </w:r>
      <w:r>
        <w:rPr>
          <w:rStyle w:val="CorpotestoCarattere"/>
        </w:rPr>
        <w:t>x</w:t>
      </w:r>
      <w:proofErr w:type="spellEnd"/>
    </w:p>
    <w:p w14:paraId="4CDB2BA7" w14:textId="5F4905E8" w:rsidR="00681913" w:rsidRDefault="00681913" w:rsidP="00900EA2">
      <w:pPr>
        <w:jc w:val="both"/>
        <w:rPr>
          <w:rStyle w:val="CorpotestoCarattere"/>
        </w:rPr>
      </w:pPr>
      <w:r w:rsidRPr="00681913">
        <w:rPr>
          <w:rStyle w:val="CorpotestoCarattere"/>
          <w:rFonts w:ascii="Arial" w:hAnsi="Arial"/>
        </w:rPr>
        <w:t>Where</w:t>
      </w:r>
      <w:r>
        <w:rPr>
          <w:rStyle w:val="CorpotestoCarattere"/>
        </w:rPr>
        <w:t xml:space="preserve">: </w:t>
      </w:r>
    </w:p>
    <w:p w14:paraId="0F748D18" w14:textId="2FDF96BB" w:rsidR="00681913" w:rsidRDefault="00681913" w:rsidP="00900EA2">
      <w:pPr>
        <w:jc w:val="both"/>
        <w:rPr>
          <w:rFonts w:ascii="cmr10" w:hAnsi="cmr10"/>
        </w:rPr>
      </w:pPr>
      <w:r>
        <w:rPr>
          <w:rFonts w:ascii="cmr10" w:hAnsi="cmr10"/>
          <w:noProof/>
        </w:rPr>
        <w:drawing>
          <wp:inline distT="0" distB="0" distL="0" distR="0" wp14:anchorId="4DC9039B" wp14:editId="0D7DD84C">
            <wp:extent cx="1821180" cy="1040674"/>
            <wp:effectExtent l="0" t="0" r="7620" b="762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70.PNG"/>
                    <pic:cNvPicPr/>
                  </pic:nvPicPr>
                  <pic:blipFill>
                    <a:blip r:embed="rId83">
                      <a:extLst>
                        <a:ext uri="{28A0092B-C50C-407E-A947-70E740481C1C}">
                          <a14:useLocalDpi xmlns:a14="http://schemas.microsoft.com/office/drawing/2010/main" val="0"/>
                        </a:ext>
                      </a:extLst>
                    </a:blip>
                    <a:stretch>
                      <a:fillRect/>
                    </a:stretch>
                  </pic:blipFill>
                  <pic:spPr>
                    <a:xfrm>
                      <a:off x="0" y="0"/>
                      <a:ext cx="1836457" cy="1049404"/>
                    </a:xfrm>
                    <a:prstGeom prst="rect">
                      <a:avLst/>
                    </a:prstGeom>
                  </pic:spPr>
                </pic:pic>
              </a:graphicData>
            </a:graphic>
          </wp:inline>
        </w:drawing>
      </w:r>
    </w:p>
    <w:p w14:paraId="2FA64379" w14:textId="3A8D4870" w:rsidR="00681913" w:rsidRDefault="00681913" w:rsidP="00900EA2">
      <w:pPr>
        <w:jc w:val="both"/>
      </w:pPr>
      <w:r w:rsidRPr="00125E90">
        <w:t>We</w:t>
      </w:r>
      <w:r w:rsidR="00125E90" w:rsidRPr="00125E90">
        <w:t xml:space="preserve"> can use the linear basis function mod</w:t>
      </w:r>
      <w:r w:rsidR="00125E90">
        <w:t xml:space="preserve">el to generate linear models of </w:t>
      </w:r>
      <w:r w:rsidR="00125E90" w:rsidRPr="00125E90">
        <w:rPr>
          <w:b/>
        </w:rPr>
        <w:t>non-linear functions</w:t>
      </w:r>
      <w:r w:rsidR="00125E90">
        <w:t xml:space="preserve">. We can generate a new model, as the linear combination of the coefficients </w:t>
      </w:r>
      <w:r w:rsidR="00125E90" w:rsidRPr="00125E90">
        <w:rPr>
          <w:rStyle w:val="CorpotestoCarattere"/>
        </w:rPr>
        <w:t>w</w:t>
      </w:r>
      <w:r w:rsidR="00125E90">
        <w:t xml:space="preserve"> times the values that are obtained by transforming input space by any non-linear function phi:</w:t>
      </w:r>
    </w:p>
    <w:p w14:paraId="5920C4AE" w14:textId="4A7C5A4C" w:rsidR="00125E90" w:rsidRDefault="00125E90" w:rsidP="00900EA2">
      <w:pPr>
        <w:jc w:val="both"/>
      </w:pPr>
      <w:r>
        <w:rPr>
          <w:noProof/>
        </w:rPr>
        <w:drawing>
          <wp:inline distT="0" distB="0" distL="0" distR="0" wp14:anchorId="720F386B" wp14:editId="12CE6B09">
            <wp:extent cx="2011680" cy="318273"/>
            <wp:effectExtent l="0" t="0" r="7620" b="5715"/>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71.PNG"/>
                    <pic:cNvPicPr/>
                  </pic:nvPicPr>
                  <pic:blipFill rotWithShape="1">
                    <a:blip r:embed="rId84">
                      <a:extLst>
                        <a:ext uri="{28A0092B-C50C-407E-A947-70E740481C1C}">
                          <a14:useLocalDpi xmlns:a14="http://schemas.microsoft.com/office/drawing/2010/main" val="0"/>
                        </a:ext>
                      </a:extLst>
                    </a:blip>
                    <a:srcRect b="16301"/>
                    <a:stretch/>
                  </pic:blipFill>
                  <pic:spPr bwMode="auto">
                    <a:xfrm>
                      <a:off x="0" y="0"/>
                      <a:ext cx="2212933" cy="350114"/>
                    </a:xfrm>
                    <a:prstGeom prst="rect">
                      <a:avLst/>
                    </a:prstGeom>
                    <a:ln>
                      <a:noFill/>
                    </a:ln>
                    <a:extLst>
                      <a:ext uri="{53640926-AAD7-44D8-BBD7-CCE9431645EC}">
                        <a14:shadowObscured xmlns:a14="http://schemas.microsoft.com/office/drawing/2010/main"/>
                      </a:ext>
                    </a:extLst>
                  </pic:spPr>
                </pic:pic>
              </a:graphicData>
            </a:graphic>
          </wp:inline>
        </w:drawing>
      </w:r>
    </w:p>
    <w:p w14:paraId="1FA0E569" w14:textId="5A2F52EC" w:rsidR="00125E90" w:rsidRDefault="00125E90" w:rsidP="00900EA2">
      <w:pPr>
        <w:jc w:val="both"/>
        <w:rPr>
          <w:rStyle w:val="CorpotestoCarattere"/>
          <w:rFonts w:ascii="Arial" w:hAnsi="Arial"/>
        </w:rPr>
      </w:pPr>
      <w:r>
        <w:t xml:space="preserve">Now we have a non-linear function in </w:t>
      </w:r>
      <w:proofErr w:type="gramStart"/>
      <w:r w:rsidRPr="00125E90">
        <w:rPr>
          <w:rStyle w:val="CorpotestoCarattere"/>
        </w:rPr>
        <w:t>x</w:t>
      </w:r>
      <w:proofErr w:type="gramEnd"/>
      <w:r w:rsidRPr="00125E90">
        <w:rPr>
          <w:rStyle w:val="CorpotestoCarattere"/>
        </w:rPr>
        <w:t xml:space="preserve"> </w:t>
      </w:r>
      <w:r>
        <w:rPr>
          <w:rStyle w:val="CorpotestoCarattere"/>
          <w:rFonts w:ascii="Arial" w:hAnsi="Arial"/>
        </w:rPr>
        <w:t xml:space="preserve">but we still have a linear function in </w:t>
      </w:r>
      <w:r w:rsidRPr="00125E90">
        <w:rPr>
          <w:rStyle w:val="CorpotestoCarattere"/>
        </w:rPr>
        <w:t>w</w:t>
      </w:r>
      <w:r>
        <w:rPr>
          <w:rStyle w:val="CorpotestoCarattere"/>
          <w:rFonts w:ascii="Arial" w:hAnsi="Arial"/>
        </w:rPr>
        <w:t xml:space="preserve">. Since we are interested in computing </w:t>
      </w:r>
      <w:r w:rsidRPr="00125E90">
        <w:rPr>
          <w:rStyle w:val="CorpotestoCarattere"/>
        </w:rPr>
        <w:t>w</w:t>
      </w:r>
      <w:r>
        <w:rPr>
          <w:rStyle w:val="CorpotestoCarattere"/>
          <w:rFonts w:ascii="Arial" w:hAnsi="Arial"/>
        </w:rPr>
        <w:t xml:space="preserve">, this is still a linear model and we can apply all the methods we saw for linear models, in fact the </w:t>
      </w:r>
      <w:r w:rsidRPr="00CB3423">
        <w:rPr>
          <w:rStyle w:val="CorpotestoCarattere"/>
          <w:rFonts w:ascii="Arial" w:hAnsi="Arial"/>
          <w:b/>
        </w:rPr>
        <w:t>non-linear function</w:t>
      </w:r>
      <w:r>
        <w:rPr>
          <w:rStyle w:val="CorpotestoCarattere"/>
          <w:rFonts w:ascii="Arial" w:hAnsi="Arial"/>
        </w:rPr>
        <w:t xml:space="preserve"> in </w:t>
      </w:r>
      <w:r w:rsidRPr="00CB3423">
        <w:rPr>
          <w:rStyle w:val="CorpotestoCarattere"/>
        </w:rPr>
        <w:t>x</w:t>
      </w:r>
      <w:r>
        <w:rPr>
          <w:rStyle w:val="CorpotestoCarattere"/>
          <w:rFonts w:ascii="Arial" w:hAnsi="Arial"/>
        </w:rPr>
        <w:t xml:space="preserve"> </w:t>
      </w:r>
      <w:r w:rsidRPr="00CB3423">
        <w:rPr>
          <w:rStyle w:val="CorpotestoCarattere"/>
          <w:rFonts w:ascii="Arial" w:hAnsi="Arial"/>
          <w:i/>
        </w:rPr>
        <w:t>does not affect the solution</w:t>
      </w:r>
      <w:r>
        <w:rPr>
          <w:rStyle w:val="CorpotestoCarattere"/>
          <w:rFonts w:ascii="Arial" w:hAnsi="Arial"/>
        </w:rPr>
        <w:t>.</w:t>
      </w:r>
    </w:p>
    <w:p w14:paraId="7E1AB3D1" w14:textId="77777777" w:rsidR="00CB3423" w:rsidRDefault="00485FA1" w:rsidP="00900EA2">
      <w:pPr>
        <w:jc w:val="both"/>
      </w:pPr>
      <w:r>
        <w:t xml:space="preserve">For </w:t>
      </w:r>
      <w:r w:rsidRPr="00CB3423">
        <w:rPr>
          <w:i/>
        </w:rPr>
        <w:t>minimize the error</w:t>
      </w:r>
      <w:r>
        <w:t xml:space="preserve"> in our model we will </w:t>
      </w:r>
      <w:r w:rsidRPr="00CB3423">
        <w:rPr>
          <w:i/>
        </w:rPr>
        <w:t>maximise</w:t>
      </w:r>
      <w:r>
        <w:t xml:space="preserve"> the </w:t>
      </w:r>
      <w:r w:rsidRPr="00CB3423">
        <w:rPr>
          <w:b/>
        </w:rPr>
        <w:t>likelihood</w:t>
      </w:r>
      <w:r>
        <w:t xml:space="preserve">. </w:t>
      </w:r>
      <w:r w:rsidR="00BD536C">
        <w:t xml:space="preserve">Now let’s define our regression problem, we consider the target value t, the values that we will obtain in the dataset are given by the value of true function plus an error. We define an </w:t>
      </w:r>
      <w:r w:rsidR="00BD536C" w:rsidRPr="00CB3423">
        <w:rPr>
          <w:i/>
        </w:rPr>
        <w:t>error model</w:t>
      </w:r>
      <w:r w:rsidR="00BD536C">
        <w:t xml:space="preserve"> in which we assume samples in dataset not perfect, and we assume that this error is gaussian (noise).</w:t>
      </w:r>
    </w:p>
    <w:p w14:paraId="648D1D4C" w14:textId="45184438" w:rsidR="00125E90" w:rsidRDefault="00CB3423" w:rsidP="00900EA2">
      <w:pPr>
        <w:jc w:val="both"/>
      </w:pPr>
      <w:r>
        <w:rPr>
          <w:noProof/>
        </w:rPr>
        <w:lastRenderedPageBreak/>
        <w:drawing>
          <wp:inline distT="0" distB="0" distL="0" distR="0" wp14:anchorId="7E8B5E54" wp14:editId="2496B7DC">
            <wp:extent cx="5676900" cy="2407481"/>
            <wp:effectExtent l="0" t="0" r="0" b="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72.PNG"/>
                    <pic:cNvPicPr/>
                  </pic:nvPicPr>
                  <pic:blipFill>
                    <a:blip r:embed="rId85">
                      <a:extLst>
                        <a:ext uri="{28A0092B-C50C-407E-A947-70E740481C1C}">
                          <a14:useLocalDpi xmlns:a14="http://schemas.microsoft.com/office/drawing/2010/main" val="0"/>
                        </a:ext>
                      </a:extLst>
                    </a:blip>
                    <a:stretch>
                      <a:fillRect/>
                    </a:stretch>
                  </pic:blipFill>
                  <pic:spPr>
                    <a:xfrm>
                      <a:off x="0" y="0"/>
                      <a:ext cx="5690403" cy="2413207"/>
                    </a:xfrm>
                    <a:prstGeom prst="rect">
                      <a:avLst/>
                    </a:prstGeom>
                  </pic:spPr>
                </pic:pic>
              </a:graphicData>
            </a:graphic>
          </wp:inline>
        </w:drawing>
      </w:r>
      <w:r w:rsidR="00BD536C">
        <w:t xml:space="preserve"> </w:t>
      </w:r>
    </w:p>
    <w:p w14:paraId="4EFDF541" w14:textId="7C2F3975" w:rsidR="00CB3423" w:rsidRDefault="00CB3423" w:rsidP="00900EA2">
      <w:pPr>
        <w:jc w:val="both"/>
      </w:pPr>
    </w:p>
    <w:p w14:paraId="169BF499" w14:textId="77777777" w:rsidR="00D606B6" w:rsidRDefault="00D606B6" w:rsidP="00D606B6">
      <w:pPr>
        <w:jc w:val="both"/>
      </w:pPr>
      <w:r>
        <w:rPr>
          <w:b/>
        </w:rPr>
        <w:t>---------------------------------------@</w:t>
      </w:r>
      <w:r>
        <w:t xml:space="preserve"> </w:t>
      </w:r>
      <w:r w:rsidRPr="00E3285E">
        <w:rPr>
          <w:b/>
        </w:rPr>
        <w:t>Exam question</w:t>
      </w:r>
      <w:r>
        <w:rPr>
          <w:b/>
        </w:rPr>
        <w:t xml:space="preserve"> --------------------------------------</w:t>
      </w:r>
    </w:p>
    <w:p w14:paraId="72591F63" w14:textId="66BD80BC" w:rsidR="007A3697" w:rsidRDefault="00D606B6" w:rsidP="00D606B6">
      <w:pPr>
        <w:jc w:val="both"/>
      </w:pPr>
      <w:r>
        <w:t xml:space="preserve">The </w:t>
      </w:r>
      <w:r w:rsidRPr="00D606B6">
        <w:rPr>
          <w:b/>
        </w:rPr>
        <w:t>parameters</w:t>
      </w:r>
      <w:r>
        <w:t xml:space="preserve"> can be estimated in </w:t>
      </w:r>
      <w:r w:rsidRPr="00D606B6">
        <w:rPr>
          <w:b/>
        </w:rPr>
        <w:t>batch mode</w:t>
      </w:r>
      <w:r>
        <w:t xml:space="preserve"> and in </w:t>
      </w:r>
      <w:r w:rsidRPr="00D606B6">
        <w:rPr>
          <w:b/>
        </w:rPr>
        <w:t>sequential mode</w:t>
      </w:r>
      <w:r>
        <w:t xml:space="preserve">. The difference is that in </w:t>
      </w:r>
      <w:r w:rsidRPr="00D606B6">
        <w:rPr>
          <w:b/>
        </w:rPr>
        <w:t>batch mode</w:t>
      </w:r>
      <w:r>
        <w:t xml:space="preserve"> we take the </w:t>
      </w:r>
      <w:r w:rsidRPr="00D606B6">
        <w:rPr>
          <w:b/>
        </w:rPr>
        <w:t>whole dataset</w:t>
      </w:r>
      <w:r>
        <w:t xml:space="preserve"> in order to minimize a </w:t>
      </w:r>
      <w:r w:rsidRPr="00D606B6">
        <w:rPr>
          <w:b/>
        </w:rPr>
        <w:t>squared error function</w:t>
      </w:r>
      <w:r>
        <w:t xml:space="preserve">, instead in the </w:t>
      </w:r>
      <w:r w:rsidRPr="00D606B6">
        <w:rPr>
          <w:b/>
        </w:rPr>
        <w:t>sequential</w:t>
      </w:r>
      <w:r>
        <w:t xml:space="preserve"> one we update the parameters with an </w:t>
      </w:r>
      <w:r w:rsidRPr="00D606B6">
        <w:rPr>
          <w:b/>
        </w:rPr>
        <w:t>SGD algorithm</w:t>
      </w:r>
      <w:r>
        <w:t xml:space="preserve">, </w:t>
      </w:r>
      <w:proofErr w:type="gramStart"/>
      <w:r>
        <w:t>similar to</w:t>
      </w:r>
      <w:proofErr w:type="gramEnd"/>
      <w:r>
        <w:t xml:space="preserve"> the </w:t>
      </w:r>
      <w:r w:rsidRPr="00D606B6">
        <w:rPr>
          <w:i/>
        </w:rPr>
        <w:t>perceptron</w:t>
      </w:r>
      <w:r>
        <w:t xml:space="preserve"> one, but with continuous values as t</w:t>
      </w:r>
      <w:r w:rsidRPr="00D606B6">
        <w:rPr>
          <w:vertAlign w:val="subscript"/>
        </w:rPr>
        <w:t>n</w:t>
      </w:r>
      <w:r>
        <w:t xml:space="preserve">. </w:t>
      </w:r>
    </w:p>
    <w:p w14:paraId="0F009520" w14:textId="722B189B" w:rsidR="00D606B6" w:rsidRDefault="00D606B6" w:rsidP="00D606B6">
      <w:pPr>
        <w:jc w:val="both"/>
      </w:pPr>
      <w:r>
        <w:t>-------------------------------------------------------------------------------------------------------</w:t>
      </w:r>
    </w:p>
    <w:p w14:paraId="4A5A7DBF" w14:textId="77777777" w:rsidR="007A3697" w:rsidRDefault="007A3697">
      <w:pPr>
        <w:rPr>
          <w:rFonts w:eastAsiaTheme="majorEastAsia"/>
          <w:b/>
          <w:spacing w:val="-10"/>
          <w:kern w:val="28"/>
          <w:sz w:val="40"/>
          <w:szCs w:val="40"/>
        </w:rPr>
      </w:pPr>
      <w:r>
        <w:br w:type="page"/>
      </w:r>
    </w:p>
    <w:p w14:paraId="3ABC4593" w14:textId="60161618" w:rsidR="00CB3423" w:rsidRDefault="00CB3423" w:rsidP="007A3697">
      <w:pPr>
        <w:pStyle w:val="Titolo"/>
      </w:pPr>
      <w:r>
        <w:lastRenderedPageBreak/>
        <w:t>Cap 9: Markov Decision Processes and Reinforcement Learning</w:t>
      </w:r>
    </w:p>
    <w:p w14:paraId="2A327B64" w14:textId="6DB47967" w:rsidR="00CB3423" w:rsidRDefault="00CB3423" w:rsidP="00900EA2">
      <w:pPr>
        <w:jc w:val="both"/>
      </w:pPr>
    </w:p>
    <w:p w14:paraId="7E5DE551" w14:textId="1FFA812C" w:rsidR="00CB3423" w:rsidRDefault="00CB3423" w:rsidP="00900EA2">
      <w:pPr>
        <w:jc w:val="both"/>
      </w:pPr>
      <w:r w:rsidRPr="00CB3423">
        <w:rPr>
          <w:b/>
        </w:rPr>
        <w:t>Reinforcement learning</w:t>
      </w:r>
      <w:r>
        <w:t xml:space="preserve"> is the ability of an agent to learn a </w:t>
      </w:r>
      <w:r w:rsidRPr="00CB3423">
        <w:rPr>
          <w:b/>
        </w:rPr>
        <w:t>behaviour</w:t>
      </w:r>
      <w:r>
        <w:t xml:space="preserve">. </w:t>
      </w:r>
    </w:p>
    <w:p w14:paraId="3FA24899" w14:textId="6F2F72D7" w:rsidR="00CB3423" w:rsidRDefault="00CB3423" w:rsidP="00900EA2">
      <w:pPr>
        <w:jc w:val="both"/>
      </w:pPr>
      <w:r>
        <w:t xml:space="preserve">A </w:t>
      </w:r>
      <w:r w:rsidRPr="00CB3423">
        <w:rPr>
          <w:b/>
        </w:rPr>
        <w:t>dynamic system</w:t>
      </w:r>
      <w:r>
        <w:t xml:space="preserve"> is a system whose </w:t>
      </w:r>
      <w:r w:rsidRPr="00CB3423">
        <w:rPr>
          <w:b/>
        </w:rPr>
        <w:t>state</w:t>
      </w:r>
      <w:r>
        <w:t xml:space="preserve"> evolves overtime. </w:t>
      </w:r>
      <w:r w:rsidRPr="00CB3423">
        <w:rPr>
          <w:b/>
        </w:rPr>
        <w:t>State</w:t>
      </w:r>
      <w:r>
        <w:t xml:space="preserve"> is a representation of the </w:t>
      </w:r>
      <w:r w:rsidRPr="00CB3423">
        <w:rPr>
          <w:i/>
        </w:rPr>
        <w:t>information needed to model this system</w:t>
      </w:r>
      <w:r>
        <w:t xml:space="preserve">. </w:t>
      </w:r>
    </w:p>
    <w:p w14:paraId="0A558CF6" w14:textId="1FB1C177" w:rsidR="00CB3423" w:rsidRDefault="00402092" w:rsidP="00900EA2">
      <w:pPr>
        <w:jc w:val="both"/>
      </w:pPr>
      <w:r>
        <w:rPr>
          <w:noProof/>
        </w:rPr>
        <w:drawing>
          <wp:inline distT="0" distB="0" distL="0" distR="0" wp14:anchorId="7C15B107" wp14:editId="054ABFEE">
            <wp:extent cx="4515241" cy="2552921"/>
            <wp:effectExtent l="0" t="0" r="0"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7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15241" cy="2552921"/>
                    </a:xfrm>
                    <a:prstGeom prst="rect">
                      <a:avLst/>
                    </a:prstGeom>
                  </pic:spPr>
                </pic:pic>
              </a:graphicData>
            </a:graphic>
          </wp:inline>
        </w:drawing>
      </w:r>
    </w:p>
    <w:p w14:paraId="0157A7F5" w14:textId="55A5F4E3" w:rsidR="00402092" w:rsidRDefault="00402092" w:rsidP="00900EA2">
      <w:pPr>
        <w:jc w:val="both"/>
      </w:pPr>
      <w:r>
        <w:t xml:space="preserve">The system evolves because there is a </w:t>
      </w:r>
      <w:r w:rsidRPr="006816CC">
        <w:rPr>
          <w:b/>
        </w:rPr>
        <w:t>dynamic transition function</w:t>
      </w:r>
      <w:r>
        <w:t xml:space="preserve"> denoted with</w:t>
      </w:r>
      <w:r w:rsidRPr="006816CC">
        <w:rPr>
          <w:rStyle w:val="CorpotestoCarattere"/>
        </w:rPr>
        <w:t xml:space="preserve"> f</w:t>
      </w:r>
      <w:r>
        <w:t xml:space="preserve"> (red box), and this </w:t>
      </w:r>
      <w:r w:rsidRPr="006816CC">
        <w:rPr>
          <w:i/>
        </w:rPr>
        <w:t>transition function</w:t>
      </w:r>
      <w:r>
        <w:t xml:space="preserve"> is responsible to model how </w:t>
      </w:r>
      <w:r w:rsidRPr="006816CC">
        <w:rPr>
          <w:i/>
        </w:rPr>
        <w:t>states</w:t>
      </w:r>
      <w:r>
        <w:t xml:space="preserve"> evolve over times, how to compute </w:t>
      </w:r>
      <w:r w:rsidRPr="006816CC">
        <w:rPr>
          <w:i/>
        </w:rPr>
        <w:t>next state</w:t>
      </w:r>
      <w:r>
        <w:t xml:space="preserve"> given the current. And this evolution is affected by some </w:t>
      </w:r>
      <w:r w:rsidRPr="006816CC">
        <w:rPr>
          <w:b/>
        </w:rPr>
        <w:t>noises</w:t>
      </w:r>
      <w:r>
        <w:t xml:space="preserve"> </w:t>
      </w:r>
      <w:r w:rsidRPr="00062007">
        <w:rPr>
          <w:rStyle w:val="CorpotestoCarattere"/>
        </w:rPr>
        <w:t>(</w:t>
      </w:r>
      <w:proofErr w:type="spellStart"/>
      <w:r w:rsidRPr="00062007">
        <w:rPr>
          <w:rStyle w:val="CorpotestoCarattere"/>
        </w:rPr>
        <w:t>w,v</w:t>
      </w:r>
      <w:proofErr w:type="spellEnd"/>
      <w:r w:rsidRPr="00062007">
        <w:rPr>
          <w:rStyle w:val="CorpotestoCarattere"/>
        </w:rPr>
        <w:t>),</w:t>
      </w:r>
      <w:r>
        <w:t xml:space="preserve"> coming from </w:t>
      </w:r>
      <w:r w:rsidRPr="006816CC">
        <w:rPr>
          <w:i/>
        </w:rPr>
        <w:t>envir</w:t>
      </w:r>
      <w:r w:rsidR="006816CC" w:rsidRPr="006816CC">
        <w:rPr>
          <w:i/>
        </w:rPr>
        <w:t>onment</w:t>
      </w:r>
      <w:r w:rsidR="006816CC">
        <w:t xml:space="preserve"> (not modelled in the state). Sometimes the state can be observed (not always), we usually have an </w:t>
      </w:r>
      <w:r w:rsidR="006816CC" w:rsidRPr="006816CC">
        <w:rPr>
          <w:b/>
        </w:rPr>
        <w:t>observation model</w:t>
      </w:r>
      <w:r w:rsidR="006816CC">
        <w:t xml:space="preserve"> that is a component able to extract </w:t>
      </w:r>
      <w:r w:rsidR="006816CC" w:rsidRPr="006816CC">
        <w:rPr>
          <w:i/>
        </w:rPr>
        <w:t>information</w:t>
      </w:r>
      <w:r w:rsidR="006816CC">
        <w:t xml:space="preserve"> from the state and the outcome of the </w:t>
      </w:r>
      <w:r w:rsidR="006816CC" w:rsidRPr="006816CC">
        <w:rPr>
          <w:i/>
        </w:rPr>
        <w:t>observation</w:t>
      </w:r>
      <w:r w:rsidR="006816CC">
        <w:t xml:space="preserve"> is denote with z.</w:t>
      </w:r>
    </w:p>
    <w:p w14:paraId="5AB0964F" w14:textId="31317EAC" w:rsidR="006816CC" w:rsidRDefault="006816CC" w:rsidP="00900EA2">
      <w:pPr>
        <w:jc w:val="both"/>
        <w:rPr>
          <w:u w:val="single"/>
        </w:rPr>
      </w:pPr>
      <w:r>
        <w:t xml:space="preserve">When we want to define an </w:t>
      </w:r>
      <w:r w:rsidRPr="006816CC">
        <w:rPr>
          <w:b/>
        </w:rPr>
        <w:t>agent</w:t>
      </w:r>
      <w:r>
        <w:t xml:space="preserve"> we want that this agent is able to </w:t>
      </w:r>
      <w:r w:rsidRPr="006816CC">
        <w:rPr>
          <w:i/>
        </w:rPr>
        <w:t>drive the evolution of the state</w:t>
      </w:r>
      <w:r>
        <w:t xml:space="preserve">, for example if we want an agent that is able to play chess we need an agent able to find a </w:t>
      </w:r>
      <w:r w:rsidRPr="006816CC">
        <w:rPr>
          <w:b/>
        </w:rPr>
        <w:t>sequence of states</w:t>
      </w:r>
      <w:r>
        <w:t xml:space="preserve"> that has some </w:t>
      </w:r>
      <w:r w:rsidRPr="006816CC">
        <w:rPr>
          <w:b/>
        </w:rPr>
        <w:t>advantages</w:t>
      </w:r>
      <w:r w:rsidRPr="006816CC">
        <w:rPr>
          <w:u w:val="single"/>
        </w:rPr>
        <w:t xml:space="preserve">, so we need an agent able to control the sequence of states to achieve some goal. </w:t>
      </w:r>
    </w:p>
    <w:p w14:paraId="52D556F6" w14:textId="683F9E42" w:rsidR="006816CC" w:rsidRDefault="00062007" w:rsidP="00900EA2">
      <w:pPr>
        <w:jc w:val="both"/>
      </w:pPr>
      <w:r>
        <w:t>We have 2 possibilities for design such an AI:</w:t>
      </w:r>
    </w:p>
    <w:p w14:paraId="6BA74AB3" w14:textId="790209C3" w:rsidR="00062007" w:rsidRPr="00062007" w:rsidRDefault="00062007" w:rsidP="00900EA2">
      <w:pPr>
        <w:pStyle w:val="Paragrafoelenco"/>
        <w:numPr>
          <w:ilvl w:val="0"/>
          <w:numId w:val="21"/>
        </w:numPr>
        <w:jc w:val="both"/>
        <w:rPr>
          <w:b/>
        </w:rPr>
      </w:pPr>
      <w:r w:rsidRPr="00062007">
        <w:rPr>
          <w:b/>
        </w:rPr>
        <w:t>Reasoning</w:t>
      </w:r>
    </w:p>
    <w:p w14:paraId="5E3D6AB6" w14:textId="34CB5400" w:rsidR="00062007" w:rsidRPr="00062007" w:rsidRDefault="00062007" w:rsidP="00900EA2">
      <w:pPr>
        <w:pStyle w:val="Paragrafoelenco"/>
        <w:numPr>
          <w:ilvl w:val="0"/>
          <w:numId w:val="21"/>
        </w:numPr>
        <w:jc w:val="both"/>
        <w:rPr>
          <w:b/>
        </w:rPr>
      </w:pPr>
      <w:r w:rsidRPr="00062007">
        <w:rPr>
          <w:b/>
        </w:rPr>
        <w:t>Learning</w:t>
      </w:r>
    </w:p>
    <w:p w14:paraId="776248DB" w14:textId="6B23E5E4" w:rsidR="00062007" w:rsidRDefault="00062007" w:rsidP="00900EA2">
      <w:pPr>
        <w:jc w:val="both"/>
        <w:rPr>
          <w:rStyle w:val="CorpotestoCarattere"/>
          <w:rFonts w:ascii="Arial" w:hAnsi="Arial"/>
        </w:rPr>
      </w:pPr>
      <w:r w:rsidRPr="00062007">
        <w:rPr>
          <w:b/>
        </w:rPr>
        <w:t>Reasoning</w:t>
      </w:r>
      <w:r>
        <w:rPr>
          <w:b/>
        </w:rPr>
        <w:t>:</w:t>
      </w:r>
      <w:r>
        <w:t xml:space="preserve"> we assume to know all information about the model </w:t>
      </w:r>
      <w:r w:rsidRPr="00062007">
        <w:rPr>
          <w:rStyle w:val="CorpotestoCarattere"/>
        </w:rPr>
        <w:t>(f,</w:t>
      </w:r>
      <w:r>
        <w:rPr>
          <w:rStyle w:val="CorpotestoCarattere"/>
        </w:rPr>
        <w:t xml:space="preserve"> </w:t>
      </w:r>
      <w:r w:rsidRPr="00062007">
        <w:rPr>
          <w:rStyle w:val="CorpotestoCarattere"/>
        </w:rPr>
        <w:t>h)</w:t>
      </w:r>
      <w:r>
        <w:rPr>
          <w:rStyle w:val="CorpotestoCarattere"/>
        </w:rPr>
        <w:t xml:space="preserve"> </w:t>
      </w:r>
      <w:r w:rsidRPr="00062007">
        <w:rPr>
          <w:rStyle w:val="CorpotestoCarattere"/>
          <w:rFonts w:ascii="Arial" w:hAnsi="Arial"/>
        </w:rPr>
        <w:t>and the current state</w:t>
      </w:r>
      <w:r>
        <w:rPr>
          <w:rStyle w:val="CorpotestoCarattere"/>
          <w:rFonts w:ascii="Arial" w:hAnsi="Arial"/>
        </w:rPr>
        <w:t xml:space="preserve">, we can compute the next state from my </w:t>
      </w:r>
      <w:r w:rsidRPr="002E28F8">
        <w:rPr>
          <w:rStyle w:val="CorpotestoCarattere"/>
          <w:rFonts w:ascii="Arial" w:hAnsi="Arial"/>
          <w:i/>
        </w:rPr>
        <w:t xml:space="preserve">current </w:t>
      </w:r>
      <w:r w:rsidR="002E28F8" w:rsidRPr="002E28F8">
        <w:rPr>
          <w:rStyle w:val="CorpotestoCarattere"/>
          <w:rFonts w:ascii="Arial" w:hAnsi="Arial"/>
          <w:i/>
        </w:rPr>
        <w:t>state</w:t>
      </w:r>
      <w:r w:rsidR="002E28F8">
        <w:rPr>
          <w:rStyle w:val="CorpotestoCarattere"/>
          <w:rFonts w:ascii="Arial" w:hAnsi="Arial"/>
        </w:rPr>
        <w:t>,</w:t>
      </w:r>
      <w:r>
        <w:rPr>
          <w:rStyle w:val="CorpotestoCarattere"/>
          <w:rFonts w:ascii="Arial" w:hAnsi="Arial"/>
        </w:rPr>
        <w:t xml:space="preserve"> and I can generate my </w:t>
      </w:r>
      <w:r w:rsidRPr="002E28F8">
        <w:rPr>
          <w:rStyle w:val="CorpotestoCarattere"/>
          <w:rFonts w:ascii="Arial" w:hAnsi="Arial"/>
          <w:i/>
        </w:rPr>
        <w:t>behaviour</w:t>
      </w:r>
      <w:r>
        <w:rPr>
          <w:rStyle w:val="CorpotestoCarattere"/>
          <w:rFonts w:ascii="Arial" w:hAnsi="Arial"/>
        </w:rPr>
        <w:t>, so we just predict without executing any action.</w:t>
      </w:r>
    </w:p>
    <w:p w14:paraId="1617C805" w14:textId="596A9175" w:rsidR="00062007" w:rsidRDefault="00062007" w:rsidP="00900EA2">
      <w:pPr>
        <w:jc w:val="both"/>
      </w:pPr>
      <w:r w:rsidRPr="00062007">
        <w:rPr>
          <w:b/>
        </w:rPr>
        <w:lastRenderedPageBreak/>
        <w:t>Learning</w:t>
      </w:r>
      <w:r>
        <w:t xml:space="preserve">: we don’t have </w:t>
      </w:r>
      <w:r w:rsidRPr="002E28F8">
        <w:rPr>
          <w:i/>
        </w:rPr>
        <w:t>any information</w:t>
      </w:r>
      <w:r>
        <w:t xml:space="preserve"> about the transition function and the observation model, so I don’t know how the system evolves but I can make test. I can try, I execute action, move to next state and based on this knowledge I can learn how to do better the next time. </w:t>
      </w:r>
      <w:r w:rsidR="002E28F8">
        <w:t>G</w:t>
      </w:r>
      <w:r>
        <w:t xml:space="preserve">iven </w:t>
      </w:r>
      <w:proofErr w:type="gramStart"/>
      <w:r w:rsidRPr="002E28F8">
        <w:rPr>
          <w:i/>
        </w:rPr>
        <w:t>past experience</w:t>
      </w:r>
      <w:proofErr w:type="gramEnd"/>
      <w:r>
        <w:t xml:space="preserve"> I determinate the </w:t>
      </w:r>
      <w:r w:rsidRPr="002E28F8">
        <w:rPr>
          <w:i/>
        </w:rPr>
        <w:t>model</w:t>
      </w:r>
      <w:r>
        <w:t>.</w:t>
      </w:r>
    </w:p>
    <w:p w14:paraId="529B59CF" w14:textId="6C189A4D" w:rsidR="00062007" w:rsidRDefault="002E28F8" w:rsidP="00900EA2">
      <w:pPr>
        <w:jc w:val="both"/>
      </w:pPr>
      <w:r>
        <w:rPr>
          <w:noProof/>
        </w:rPr>
        <w:drawing>
          <wp:anchor distT="0" distB="0" distL="114300" distR="114300" simplePos="0" relativeHeight="251698176" behindDoc="0" locked="0" layoutInCell="1" allowOverlap="1" wp14:anchorId="6FA59EFB" wp14:editId="770DEBB6">
            <wp:simplePos x="0" y="0"/>
            <wp:positionH relativeFrom="column">
              <wp:posOffset>2327910</wp:posOffset>
            </wp:positionH>
            <wp:positionV relativeFrom="paragraph">
              <wp:posOffset>913765</wp:posOffset>
            </wp:positionV>
            <wp:extent cx="1047750" cy="152400"/>
            <wp:effectExtent l="0" t="0" r="0" b="0"/>
            <wp:wrapSquare wrapText="bothSides"/>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74.PNG"/>
                    <pic:cNvPicPr/>
                  </pic:nvPicPr>
                  <pic:blipFill rotWithShape="1">
                    <a:blip r:embed="rId87" cstate="print">
                      <a:extLst>
                        <a:ext uri="{28A0092B-C50C-407E-A947-70E740481C1C}">
                          <a14:useLocalDpi xmlns:a14="http://schemas.microsoft.com/office/drawing/2010/main" val="0"/>
                        </a:ext>
                      </a:extLst>
                    </a:blip>
                    <a:srcRect t="34042" b="23405"/>
                    <a:stretch/>
                  </pic:blipFill>
                  <pic:spPr bwMode="auto">
                    <a:xfrm>
                      <a:off x="0" y="0"/>
                      <a:ext cx="1047750" cy="15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2007">
        <w:t xml:space="preserve">The </w:t>
      </w:r>
      <w:r w:rsidR="00062007" w:rsidRPr="002E28F8">
        <w:rPr>
          <w:b/>
        </w:rPr>
        <w:t>state</w:t>
      </w:r>
      <w:r w:rsidR="00062007">
        <w:t xml:space="preserve"> x contains all information needed in order to take decisions about the future, we can imagine that as a </w:t>
      </w:r>
      <w:r w:rsidR="00062007" w:rsidRPr="002E28F8">
        <w:rPr>
          <w:i/>
        </w:rPr>
        <w:t>snapshot</w:t>
      </w:r>
      <w:r w:rsidR="00062007">
        <w:t xml:space="preserve"> at a given time </w:t>
      </w:r>
      <w:r>
        <w:t xml:space="preserve">that you can take on the system you are analysing. The goal for the agent is to define a </w:t>
      </w:r>
      <w:r w:rsidRPr="002E28F8">
        <w:rPr>
          <w:b/>
        </w:rPr>
        <w:t>function</w:t>
      </w:r>
      <w:r>
        <w:t xml:space="preserve"> that allows him to make decision about what to do in a given state. The agent </w:t>
      </w:r>
      <w:proofErr w:type="gramStart"/>
      <w:r>
        <w:t>has to</w:t>
      </w:r>
      <w:proofErr w:type="gramEnd"/>
      <w:r>
        <w:t xml:space="preserve"> compute the function:</w:t>
      </w:r>
    </w:p>
    <w:p w14:paraId="06E47F7A" w14:textId="672DF527" w:rsidR="002E28F8" w:rsidRDefault="002E28F8" w:rsidP="00900EA2">
      <w:pPr>
        <w:jc w:val="both"/>
      </w:pPr>
      <w:r>
        <w:t xml:space="preserve">This function is called </w:t>
      </w:r>
      <w:r w:rsidRPr="00EE24E7">
        <w:rPr>
          <w:b/>
        </w:rPr>
        <w:t>policy</w:t>
      </w:r>
      <w:r>
        <w:t>/</w:t>
      </w:r>
      <w:r w:rsidRPr="00EE24E7">
        <w:rPr>
          <w:b/>
        </w:rPr>
        <w:t>behaviour function</w:t>
      </w:r>
      <w:r>
        <w:t xml:space="preserve">, and is a function that maps states into actions, so for each state an agent </w:t>
      </w:r>
      <w:proofErr w:type="gramStart"/>
      <w:r>
        <w:t>has to</w:t>
      </w:r>
      <w:proofErr w:type="gramEnd"/>
      <w:r>
        <w:t xml:space="preserve"> know what is the action that has to be executed in that state.</w:t>
      </w:r>
      <w:r w:rsidR="00EE24E7">
        <w:t xml:space="preserve"> When the model is not known the agent must learn the function </w:t>
      </w:r>
      <w:r w:rsidR="00EE24E7" w:rsidRPr="00EE24E7">
        <w:rPr>
          <w:rFonts w:ascii="Bodoni MT Poster Compressed" w:hAnsi="Bodoni MT Poster Compressed" w:cs="Calibri"/>
        </w:rPr>
        <w:t>π</w:t>
      </w:r>
      <w:r w:rsidR="00EE24E7">
        <w:rPr>
          <w:rFonts w:ascii="Calibri" w:hAnsi="Calibri" w:cs="Calibri"/>
        </w:rPr>
        <w:t xml:space="preserve">. </w:t>
      </w:r>
    </w:p>
    <w:p w14:paraId="60E0A7D5" w14:textId="2FB5CC24" w:rsidR="002E28F8" w:rsidRDefault="00EE24E7" w:rsidP="00900EA2">
      <w:pPr>
        <w:jc w:val="both"/>
      </w:pPr>
      <w:r>
        <w:t xml:space="preserve">The difference between </w:t>
      </w:r>
      <w:r w:rsidRPr="00EE24E7">
        <w:rPr>
          <w:b/>
        </w:rPr>
        <w:t>Supervised Learning</w:t>
      </w:r>
      <w:r>
        <w:t xml:space="preserve"> and </w:t>
      </w:r>
      <w:r w:rsidRPr="00EE24E7">
        <w:rPr>
          <w:b/>
        </w:rPr>
        <w:t>Reinforcement Learning</w:t>
      </w:r>
      <w:r>
        <w:t xml:space="preserve"> is in the dataset, in fact in supervised we have a dataset composed by set of pairs (input, output) of the function we want to learn, instead in reinforcement I have a dataset in which for each sequence of states I collect rewards. So</w:t>
      </w:r>
      <w:r w:rsidR="00E1233C">
        <w:t>,</w:t>
      </w:r>
      <w:r>
        <w:t xml:space="preserve"> I have a numerical value that determinates how good is this action. </w:t>
      </w:r>
    </w:p>
    <w:p w14:paraId="6C655BBD" w14:textId="6EE3FB41" w:rsidR="00E1233C" w:rsidRDefault="00E1233C" w:rsidP="00900EA2">
      <w:pPr>
        <w:jc w:val="both"/>
      </w:pPr>
      <w:r>
        <w:rPr>
          <w:noProof/>
        </w:rPr>
        <w:drawing>
          <wp:inline distT="0" distB="0" distL="0" distR="0" wp14:anchorId="3B2AEC4B" wp14:editId="6C33F269">
            <wp:extent cx="6120130" cy="1029970"/>
            <wp:effectExtent l="0" t="0" r="0" b="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7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20130" cy="1029970"/>
                    </a:xfrm>
                    <a:prstGeom prst="rect">
                      <a:avLst/>
                    </a:prstGeom>
                  </pic:spPr>
                </pic:pic>
              </a:graphicData>
            </a:graphic>
          </wp:inline>
        </w:drawing>
      </w:r>
    </w:p>
    <w:p w14:paraId="715B4210" w14:textId="1FE7987D" w:rsidR="00E1233C" w:rsidRDefault="00E1233C" w:rsidP="00900EA2">
      <w:pPr>
        <w:jc w:val="both"/>
      </w:pPr>
      <w:r>
        <w:t xml:space="preserve">The very interesting thing of </w:t>
      </w:r>
      <w:r w:rsidRPr="00E1233C">
        <w:rPr>
          <w:b/>
        </w:rPr>
        <w:t>Reinforcement Learning</w:t>
      </w:r>
      <w:r>
        <w:t xml:space="preserve"> is that their algorithms are domain independent, so in order to learn how to play chess we don’t need to encode in any way the rules of the game so they can learn any policy from any game. </w:t>
      </w:r>
    </w:p>
    <w:p w14:paraId="12D1AE15" w14:textId="3DA505AD" w:rsidR="00E1233C" w:rsidRDefault="0096059E" w:rsidP="00900EA2">
      <w:pPr>
        <w:jc w:val="both"/>
      </w:pPr>
      <w:r>
        <w:t>For notation</w:t>
      </w:r>
      <w:r w:rsidR="00E1233C">
        <w:t>:</w:t>
      </w:r>
    </w:p>
    <w:p w14:paraId="5EE4F7ED" w14:textId="61B0D80F" w:rsidR="00E1233C" w:rsidRDefault="00E1233C" w:rsidP="00900EA2">
      <w:pPr>
        <w:jc w:val="both"/>
      </w:pPr>
      <w:r>
        <w:rPr>
          <w:noProof/>
        </w:rPr>
        <w:drawing>
          <wp:inline distT="0" distB="0" distL="0" distR="0" wp14:anchorId="62DDB7B0" wp14:editId="561E4102">
            <wp:extent cx="2247900" cy="1560611"/>
            <wp:effectExtent l="0" t="0" r="0" b="1905"/>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76.PNG"/>
                    <pic:cNvPicPr/>
                  </pic:nvPicPr>
                  <pic:blipFill>
                    <a:blip r:embed="rId89">
                      <a:extLst>
                        <a:ext uri="{28A0092B-C50C-407E-A947-70E740481C1C}">
                          <a14:useLocalDpi xmlns:a14="http://schemas.microsoft.com/office/drawing/2010/main" val="0"/>
                        </a:ext>
                      </a:extLst>
                    </a:blip>
                    <a:stretch>
                      <a:fillRect/>
                    </a:stretch>
                  </pic:blipFill>
                  <pic:spPr>
                    <a:xfrm>
                      <a:off x="0" y="0"/>
                      <a:ext cx="2256287" cy="1566434"/>
                    </a:xfrm>
                    <a:prstGeom prst="rect">
                      <a:avLst/>
                    </a:prstGeom>
                  </pic:spPr>
                </pic:pic>
              </a:graphicData>
            </a:graphic>
          </wp:inline>
        </w:drawing>
      </w:r>
    </w:p>
    <w:p w14:paraId="196C9B69" w14:textId="08CB095A" w:rsidR="0096059E" w:rsidRDefault="0096059E" w:rsidP="00900EA2">
      <w:pPr>
        <w:jc w:val="both"/>
      </w:pPr>
      <w:r>
        <w:lastRenderedPageBreak/>
        <w:t xml:space="preserve">An important property that we are going to use is the </w:t>
      </w:r>
      <w:r w:rsidRPr="0096059E">
        <w:rPr>
          <w:b/>
        </w:rPr>
        <w:t>Markov property</w:t>
      </w:r>
      <w:r>
        <w:t xml:space="preserve">, this allow a significant reduction of complexity. This property is: knowledge of current state is all we need to make predictions, we don’t need to know what the history has been to reach current state, once we know </w:t>
      </w:r>
      <w:proofErr w:type="gramStart"/>
      <w:r>
        <w:t>it</w:t>
      </w:r>
      <w:proofErr w:type="gramEnd"/>
      <w:r>
        <w:t xml:space="preserve"> we can forget everything about the past and current state contains all the information needed to choose the best action. A </w:t>
      </w:r>
      <w:r w:rsidRPr="0096059E">
        <w:rPr>
          <w:b/>
        </w:rPr>
        <w:t>Markov process</w:t>
      </w:r>
      <w:r>
        <w:t xml:space="preserve"> is a process that has the </w:t>
      </w:r>
      <w:r w:rsidRPr="0096059E">
        <w:rPr>
          <w:i/>
        </w:rPr>
        <w:t>Markov property</w:t>
      </w:r>
      <w:r>
        <w:t xml:space="preserve">. In some </w:t>
      </w:r>
      <w:r w:rsidRPr="007835E5">
        <w:rPr>
          <w:i/>
        </w:rPr>
        <w:t>dynamic system</w:t>
      </w:r>
      <w:r>
        <w:t xml:space="preserve"> the history of actions and states may be </w:t>
      </w:r>
      <w:r w:rsidR="007835E5">
        <w:t>relevant,</w:t>
      </w:r>
      <w:r>
        <w:t xml:space="preserve"> so this is an important simplification. </w:t>
      </w:r>
    </w:p>
    <w:p w14:paraId="658A26B3" w14:textId="7099D366" w:rsidR="007835E5" w:rsidRDefault="007835E5" w:rsidP="00900EA2">
      <w:pPr>
        <w:jc w:val="both"/>
      </w:pPr>
      <w:r>
        <w:rPr>
          <w:noProof/>
        </w:rPr>
        <w:drawing>
          <wp:inline distT="0" distB="0" distL="0" distR="0" wp14:anchorId="30C89433" wp14:editId="47D92629">
            <wp:extent cx="2705334" cy="1585097"/>
            <wp:effectExtent l="0" t="0" r="0" b="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77.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05334" cy="1585097"/>
                    </a:xfrm>
                    <a:prstGeom prst="rect">
                      <a:avLst/>
                    </a:prstGeom>
                  </pic:spPr>
                </pic:pic>
              </a:graphicData>
            </a:graphic>
          </wp:inline>
        </w:drawing>
      </w:r>
    </w:p>
    <w:p w14:paraId="584FEE75" w14:textId="305143EA" w:rsidR="007835E5" w:rsidRDefault="00E220A7" w:rsidP="00900EA2">
      <w:pPr>
        <w:pStyle w:val="Corpotesto"/>
        <w:jc w:val="both"/>
        <w:rPr>
          <w:rFonts w:ascii="Arial" w:hAnsi="Arial"/>
        </w:rPr>
      </w:pPr>
      <w:r>
        <w:t>X</w:t>
      </w:r>
      <w:r w:rsidRPr="00723527">
        <w:rPr>
          <w:vertAlign w:val="subscript"/>
        </w:rPr>
        <w:t>t</w:t>
      </w:r>
      <w:r w:rsidR="00723527">
        <w:rPr>
          <w:vertAlign w:val="subscript"/>
        </w:rPr>
        <w:t xml:space="preserve"> </w:t>
      </w:r>
      <w:r w:rsidR="00723527">
        <w:rPr>
          <w:rFonts w:ascii="Arial" w:hAnsi="Arial"/>
        </w:rPr>
        <w:t xml:space="preserve">denote any possible state that can be achieved at time </w:t>
      </w:r>
      <w:r w:rsidR="00723527" w:rsidRPr="00723527">
        <w:t>t</w:t>
      </w:r>
      <w:r w:rsidR="00723527">
        <w:t xml:space="preserve">, </w:t>
      </w:r>
      <w:r w:rsidR="00723527" w:rsidRPr="00723527">
        <w:rPr>
          <w:rFonts w:ascii="Arial" w:hAnsi="Arial"/>
        </w:rPr>
        <w:t>we have another state</w:t>
      </w:r>
      <w:r w:rsidR="00723527">
        <w:t xml:space="preserve"> X</w:t>
      </w:r>
      <w:r w:rsidR="00723527" w:rsidRPr="00723527">
        <w:rPr>
          <w:vertAlign w:val="subscript"/>
        </w:rPr>
        <w:t>t+1</w:t>
      </w:r>
      <w:r w:rsidR="00723527">
        <w:t xml:space="preserve"> </w:t>
      </w:r>
      <w:r w:rsidR="00723527">
        <w:rPr>
          <w:rFonts w:ascii="Arial" w:hAnsi="Arial"/>
        </w:rPr>
        <w:t xml:space="preserve">and a random variable at that is any possible action executed at time </w:t>
      </w:r>
      <w:r w:rsidR="00723527" w:rsidRPr="00723527">
        <w:t>t</w:t>
      </w:r>
      <w:r w:rsidR="00723527">
        <w:rPr>
          <w:rFonts w:ascii="Arial" w:hAnsi="Arial"/>
        </w:rPr>
        <w:t xml:space="preserve">. These variables </w:t>
      </w:r>
      <w:proofErr w:type="gramStart"/>
      <w:r w:rsidR="00723527">
        <w:rPr>
          <w:rFonts w:ascii="Arial" w:hAnsi="Arial"/>
        </w:rPr>
        <w:t>are</w:t>
      </w:r>
      <w:proofErr w:type="gramEnd"/>
      <w:r w:rsidR="00723527">
        <w:rPr>
          <w:rFonts w:ascii="Arial" w:hAnsi="Arial"/>
        </w:rPr>
        <w:t xml:space="preserve"> related each other and thanks to </w:t>
      </w:r>
      <w:r w:rsidR="00723527" w:rsidRPr="00C936E7">
        <w:rPr>
          <w:rFonts w:ascii="Arial" w:hAnsi="Arial"/>
          <w:b/>
        </w:rPr>
        <w:t>Markov property</w:t>
      </w:r>
      <w:r w:rsidR="00723527">
        <w:rPr>
          <w:rFonts w:ascii="Arial" w:hAnsi="Arial"/>
        </w:rPr>
        <w:t xml:space="preserve"> once I know </w:t>
      </w:r>
      <w:r w:rsidR="00723527">
        <w:t>X</w:t>
      </w:r>
      <w:r w:rsidR="00723527" w:rsidRPr="00723527">
        <w:rPr>
          <w:vertAlign w:val="subscript"/>
        </w:rPr>
        <w:t>t</w:t>
      </w:r>
      <w:r w:rsidR="00723527">
        <w:rPr>
          <w:vertAlign w:val="subscript"/>
        </w:rPr>
        <w:t xml:space="preserve"> </w:t>
      </w:r>
      <w:r w:rsidR="00723527">
        <w:rPr>
          <w:rFonts w:ascii="Arial" w:hAnsi="Arial"/>
        </w:rPr>
        <w:t xml:space="preserve">all the information about the past are useless, this means if I want to write Bayes network we need to put an arrow from </w:t>
      </w:r>
      <w:r w:rsidR="00723527">
        <w:t>X</w:t>
      </w:r>
      <w:r w:rsidR="00723527" w:rsidRPr="00723527">
        <w:rPr>
          <w:vertAlign w:val="subscript"/>
        </w:rPr>
        <w:t>t</w:t>
      </w:r>
      <w:r w:rsidR="00723527">
        <w:rPr>
          <w:vertAlign w:val="subscript"/>
        </w:rPr>
        <w:t xml:space="preserve"> </w:t>
      </w:r>
      <w:r w:rsidR="00723527" w:rsidRPr="00723527">
        <w:rPr>
          <w:rFonts w:ascii="Arial" w:hAnsi="Arial"/>
        </w:rPr>
        <w:t>to</w:t>
      </w:r>
      <w:r w:rsidR="00723527">
        <w:rPr>
          <w:vertAlign w:val="subscript"/>
        </w:rPr>
        <w:t xml:space="preserve"> </w:t>
      </w:r>
      <w:r w:rsidR="00723527">
        <w:t>X</w:t>
      </w:r>
      <w:r w:rsidR="00723527" w:rsidRPr="00723527">
        <w:rPr>
          <w:vertAlign w:val="subscript"/>
        </w:rPr>
        <w:t>t</w:t>
      </w:r>
      <w:r w:rsidR="00723527">
        <w:rPr>
          <w:vertAlign w:val="subscript"/>
        </w:rPr>
        <w:t xml:space="preserve">+1 </w:t>
      </w:r>
      <w:r w:rsidR="00723527">
        <w:rPr>
          <w:rFonts w:ascii="Arial" w:hAnsi="Arial"/>
        </w:rPr>
        <w:t xml:space="preserve">meaning that there is a probability distribution but we will now have an arrow from any previous points. Instead if you don’t have any </w:t>
      </w:r>
      <w:r w:rsidR="00723527" w:rsidRPr="00C936E7">
        <w:rPr>
          <w:rFonts w:ascii="Arial" w:hAnsi="Arial"/>
          <w:b/>
        </w:rPr>
        <w:t>Markov</w:t>
      </w:r>
      <w:r w:rsidR="00723527">
        <w:rPr>
          <w:rFonts w:ascii="Arial" w:hAnsi="Arial"/>
        </w:rPr>
        <w:t xml:space="preserve"> assumption the probability distribution for reaching the next state depends on previous states. </w:t>
      </w:r>
      <w:r w:rsidR="00C936E7">
        <w:rPr>
          <w:rFonts w:ascii="Arial" w:hAnsi="Arial"/>
        </w:rPr>
        <w:t>States are fully observable, and the agent can only know exactly in which state it is.</w:t>
      </w:r>
    </w:p>
    <w:p w14:paraId="481BBCE7" w14:textId="258CF72E" w:rsidR="00C936E7" w:rsidRDefault="00C936E7" w:rsidP="00900EA2">
      <w:pPr>
        <w:pStyle w:val="Corpotesto"/>
        <w:jc w:val="both"/>
        <w:rPr>
          <w:rFonts w:ascii="Arial" w:hAnsi="Arial"/>
        </w:rPr>
      </w:pPr>
      <w:r w:rsidRPr="00C936E7">
        <w:rPr>
          <w:rFonts w:ascii="Arial" w:hAnsi="Arial"/>
          <w:b/>
        </w:rPr>
        <w:t>Fully observability</w:t>
      </w:r>
      <w:r>
        <w:rPr>
          <w:rFonts w:ascii="Arial" w:hAnsi="Arial"/>
        </w:rPr>
        <w:t xml:space="preserve"> means that the agent can understand fully the current state, it does not mean that he’s able to predict next state. </w:t>
      </w:r>
    </w:p>
    <w:p w14:paraId="5A2D3269" w14:textId="2BF35CDB" w:rsidR="00C936E7" w:rsidRDefault="00C936E7" w:rsidP="00900EA2">
      <w:pPr>
        <w:pStyle w:val="Corpotesto"/>
        <w:jc w:val="both"/>
        <w:rPr>
          <w:rFonts w:ascii="Arial" w:hAnsi="Arial"/>
        </w:rPr>
      </w:pPr>
      <w:r>
        <w:rPr>
          <w:rFonts w:ascii="Arial" w:hAnsi="Arial"/>
        </w:rPr>
        <w:t xml:space="preserve">We call </w:t>
      </w:r>
      <w:r w:rsidRPr="00C936E7">
        <w:rPr>
          <w:rFonts w:ascii="Arial" w:hAnsi="Arial"/>
          <w:b/>
          <w:i/>
        </w:rPr>
        <w:t>Markov Decision Processes</w:t>
      </w:r>
      <w:r>
        <w:rPr>
          <w:rFonts w:ascii="Arial" w:hAnsi="Arial"/>
        </w:rPr>
        <w:t xml:space="preserve"> or </w:t>
      </w:r>
      <w:r w:rsidRPr="00C936E7">
        <w:rPr>
          <w:rFonts w:ascii="Arial" w:hAnsi="Arial"/>
          <w:b/>
        </w:rPr>
        <w:t>MDP</w:t>
      </w:r>
      <w:r>
        <w:rPr>
          <w:rFonts w:ascii="Arial" w:hAnsi="Arial"/>
          <w:b/>
        </w:rPr>
        <w:t xml:space="preserve"> </w:t>
      </w:r>
      <w:r>
        <w:rPr>
          <w:rFonts w:ascii="Arial" w:hAnsi="Arial"/>
        </w:rPr>
        <w:t xml:space="preserve">a tuple that contains the set of states that we denote with X (finite and discrete), the set of actions denoted with A (finite and discrete) and the transition function and the reward function. </w:t>
      </w:r>
    </w:p>
    <w:p w14:paraId="323E04EE" w14:textId="0FC837C9" w:rsidR="00C936E7" w:rsidRDefault="00C936E7" w:rsidP="00900EA2">
      <w:pPr>
        <w:pStyle w:val="Corpotesto"/>
        <w:jc w:val="both"/>
        <w:rPr>
          <w:rFonts w:ascii="Arial" w:hAnsi="Arial"/>
        </w:rPr>
      </w:pPr>
      <w:r>
        <w:rPr>
          <w:rFonts w:ascii="Arial" w:hAnsi="Arial"/>
        </w:rPr>
        <w:t xml:space="preserve">A </w:t>
      </w:r>
      <w:r w:rsidRPr="002D645A">
        <w:rPr>
          <w:rFonts w:ascii="Arial" w:hAnsi="Arial"/>
          <w:b/>
        </w:rPr>
        <w:t>deterministic MDP</w:t>
      </w:r>
      <w:r>
        <w:rPr>
          <w:rFonts w:ascii="Arial" w:hAnsi="Arial"/>
        </w:rPr>
        <w:t xml:space="preserve"> is </w:t>
      </w:r>
      <w:proofErr w:type="gramStart"/>
      <w:r>
        <w:rPr>
          <w:rFonts w:ascii="Arial" w:hAnsi="Arial"/>
        </w:rPr>
        <w:t>a</w:t>
      </w:r>
      <w:proofErr w:type="gramEnd"/>
      <w:r>
        <w:rPr>
          <w:rFonts w:ascii="Arial" w:hAnsi="Arial"/>
        </w:rPr>
        <w:t xml:space="preserve"> MDP in which whatever the agent decides to execute an action it will end up always in the same resulting state, so the transition function is a function that given a pair </w:t>
      </w:r>
      <w:r w:rsidRPr="002D645A">
        <w:rPr>
          <w:rFonts w:ascii="AR BONNIE" w:hAnsi="AR BONNIE"/>
        </w:rPr>
        <w:t>&lt;</w:t>
      </w:r>
      <w:r w:rsidR="002D645A">
        <w:rPr>
          <w:rFonts w:ascii="Arial" w:hAnsi="Arial"/>
        </w:rPr>
        <w:t xml:space="preserve"> </w:t>
      </w:r>
      <w:r w:rsidRPr="00C936E7">
        <w:t>current</w:t>
      </w:r>
      <w:r>
        <w:t>-</w:t>
      </w:r>
      <w:r w:rsidRPr="00C936E7">
        <w:t>state</w:t>
      </w:r>
      <w:r>
        <w:rPr>
          <w:rFonts w:ascii="Arial" w:hAnsi="Arial"/>
        </w:rPr>
        <w:t xml:space="preserve"> , </w:t>
      </w:r>
      <w:r w:rsidRPr="00C936E7">
        <w:t>current</w:t>
      </w:r>
      <w:r>
        <w:t>-</w:t>
      </w:r>
      <w:r w:rsidRPr="00C936E7">
        <w:t>action</w:t>
      </w:r>
      <w:r>
        <w:rPr>
          <w:rFonts w:ascii="Arial" w:hAnsi="Arial"/>
        </w:rPr>
        <w:t xml:space="preserve"> </w:t>
      </w:r>
      <w:r w:rsidRPr="002D645A">
        <w:rPr>
          <w:rFonts w:ascii="AR BONNIE" w:hAnsi="AR BONNIE"/>
        </w:rPr>
        <w:t>&gt;</w:t>
      </w:r>
      <w:r>
        <w:rPr>
          <w:rFonts w:ascii="Arial" w:hAnsi="Arial"/>
        </w:rPr>
        <w:t xml:space="preserve"> </w:t>
      </w:r>
      <w:r w:rsidR="002D645A">
        <w:rPr>
          <w:rFonts w:ascii="Arial" w:hAnsi="Arial"/>
        </w:rPr>
        <w:t>return exactly one next state (always the same).</w:t>
      </w:r>
    </w:p>
    <w:p w14:paraId="69049D46" w14:textId="7270C868" w:rsidR="002D645A" w:rsidRDefault="002D645A" w:rsidP="00900EA2">
      <w:pPr>
        <w:pStyle w:val="Corpotesto"/>
        <w:jc w:val="both"/>
        <w:rPr>
          <w:rFonts w:ascii="Arial" w:hAnsi="Arial"/>
        </w:rPr>
      </w:pPr>
      <w:r>
        <w:rPr>
          <w:rFonts w:ascii="Arial" w:hAnsi="Arial"/>
          <w:noProof/>
        </w:rPr>
        <w:lastRenderedPageBreak/>
        <w:drawing>
          <wp:inline distT="0" distB="0" distL="0" distR="0" wp14:anchorId="389F7AB7" wp14:editId="2BBF4510">
            <wp:extent cx="5287989" cy="2674620"/>
            <wp:effectExtent l="0" t="0" r="8255" b="0"/>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78.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97711" cy="2679537"/>
                    </a:xfrm>
                    <a:prstGeom prst="rect">
                      <a:avLst/>
                    </a:prstGeom>
                  </pic:spPr>
                </pic:pic>
              </a:graphicData>
            </a:graphic>
          </wp:inline>
        </w:drawing>
      </w:r>
    </w:p>
    <w:p w14:paraId="6BC5313E" w14:textId="093DB89E" w:rsidR="002D645A" w:rsidRDefault="002D645A" w:rsidP="00900EA2">
      <w:pPr>
        <w:pStyle w:val="Corpotesto"/>
        <w:jc w:val="both"/>
        <w:rPr>
          <w:rFonts w:ascii="Arial" w:hAnsi="Arial"/>
        </w:rPr>
      </w:pPr>
      <w:r>
        <w:rPr>
          <w:rFonts w:ascii="Arial" w:hAnsi="Arial"/>
        </w:rPr>
        <w:t xml:space="preserve">A </w:t>
      </w:r>
      <w:r w:rsidRPr="00BD5DC0">
        <w:rPr>
          <w:rFonts w:ascii="Arial" w:hAnsi="Arial"/>
          <w:b/>
        </w:rPr>
        <w:t>non-deterministic MDP</w:t>
      </w:r>
      <w:r>
        <w:rPr>
          <w:rFonts w:ascii="Arial" w:hAnsi="Arial"/>
        </w:rPr>
        <w:t xml:space="preserve"> is an MDP in which whatever the agent executes an action from a state there is not </w:t>
      </w:r>
      <w:proofErr w:type="gramStart"/>
      <w:r>
        <w:rPr>
          <w:rFonts w:ascii="Arial" w:hAnsi="Arial"/>
        </w:rPr>
        <w:t>anymore</w:t>
      </w:r>
      <w:proofErr w:type="gramEnd"/>
      <w:r>
        <w:rPr>
          <w:rFonts w:ascii="Arial" w:hAnsi="Arial"/>
        </w:rPr>
        <w:t xml:space="preserve"> a guarantee what is the outcome.</w:t>
      </w:r>
      <w:r w:rsidR="00BD5DC0">
        <w:rPr>
          <w:rFonts w:ascii="Arial" w:hAnsi="Arial"/>
        </w:rPr>
        <w:t xml:space="preserve"> In </w:t>
      </w:r>
      <w:proofErr w:type="gramStart"/>
      <w:r w:rsidR="00BD5DC0">
        <w:rPr>
          <w:rFonts w:ascii="Arial" w:hAnsi="Arial"/>
        </w:rPr>
        <w:t>fact</w:t>
      </w:r>
      <w:proofErr w:type="gramEnd"/>
      <w:r w:rsidR="00BD5DC0">
        <w:rPr>
          <w:rFonts w:ascii="Arial" w:hAnsi="Arial"/>
        </w:rPr>
        <w:t xml:space="preserve"> the transition function codomain now is 2</w:t>
      </w:r>
      <w:r w:rsidR="00BD5DC0" w:rsidRPr="00BD5DC0">
        <w:rPr>
          <w:rFonts w:ascii="Arial" w:hAnsi="Arial"/>
          <w:vertAlign w:val="superscript"/>
        </w:rPr>
        <w:t>X</w:t>
      </w:r>
      <w:r w:rsidR="00BD5DC0">
        <w:rPr>
          <w:rFonts w:ascii="Arial" w:hAnsi="Arial"/>
        </w:rPr>
        <w:t xml:space="preserve"> so is the set of all possible sets of x, this means in this case given a state and an action the transition function returns a set of possible states, but we will be able to observe next state only after the execution of the action. </w:t>
      </w:r>
      <w:proofErr w:type="gramStart"/>
      <w:r w:rsidR="00BD5DC0">
        <w:rPr>
          <w:rFonts w:ascii="Arial" w:hAnsi="Arial"/>
        </w:rPr>
        <w:t>Also</w:t>
      </w:r>
      <w:proofErr w:type="gramEnd"/>
      <w:r w:rsidR="00BD5DC0">
        <w:rPr>
          <w:rFonts w:ascii="Arial" w:hAnsi="Arial"/>
        </w:rPr>
        <w:t xml:space="preserve"> the reward function is extended in fact we have to consider the outcome of an action so is defined as: current state, action, next state and is given when I execute an action and this action brings to a next state. </w:t>
      </w:r>
    </w:p>
    <w:p w14:paraId="1FE03B0D" w14:textId="509A3147" w:rsidR="00BD5DC0" w:rsidRDefault="00BD5DC0" w:rsidP="00900EA2">
      <w:pPr>
        <w:pStyle w:val="Corpotesto"/>
        <w:jc w:val="both"/>
        <w:rPr>
          <w:rFonts w:ascii="Arial" w:hAnsi="Arial"/>
        </w:rPr>
      </w:pPr>
      <w:r>
        <w:rPr>
          <w:rFonts w:ascii="Arial" w:hAnsi="Arial"/>
          <w:noProof/>
        </w:rPr>
        <w:drawing>
          <wp:inline distT="0" distB="0" distL="0" distR="0" wp14:anchorId="62426E01" wp14:editId="56247B47">
            <wp:extent cx="4930190" cy="1619250"/>
            <wp:effectExtent l="0" t="0" r="3810" b="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79.PNG"/>
                    <pic:cNvPicPr/>
                  </pic:nvPicPr>
                  <pic:blipFill>
                    <a:blip r:embed="rId92">
                      <a:extLst>
                        <a:ext uri="{28A0092B-C50C-407E-A947-70E740481C1C}">
                          <a14:useLocalDpi xmlns:a14="http://schemas.microsoft.com/office/drawing/2010/main" val="0"/>
                        </a:ext>
                      </a:extLst>
                    </a:blip>
                    <a:stretch>
                      <a:fillRect/>
                    </a:stretch>
                  </pic:blipFill>
                  <pic:spPr>
                    <a:xfrm>
                      <a:off x="0" y="0"/>
                      <a:ext cx="4945895" cy="1624408"/>
                    </a:xfrm>
                    <a:prstGeom prst="rect">
                      <a:avLst/>
                    </a:prstGeom>
                  </pic:spPr>
                </pic:pic>
              </a:graphicData>
            </a:graphic>
          </wp:inline>
        </w:drawing>
      </w:r>
    </w:p>
    <w:p w14:paraId="46614C81" w14:textId="684848EF" w:rsidR="00BD5DC0" w:rsidRDefault="00BD5DC0" w:rsidP="00900EA2">
      <w:pPr>
        <w:pStyle w:val="Corpotesto"/>
        <w:jc w:val="both"/>
        <w:rPr>
          <w:rFonts w:ascii="Arial" w:hAnsi="Arial"/>
        </w:rPr>
      </w:pPr>
      <w:r>
        <w:rPr>
          <w:rFonts w:ascii="Arial" w:hAnsi="Arial"/>
        </w:rPr>
        <w:t xml:space="preserve">There exist also </w:t>
      </w:r>
      <w:r w:rsidRPr="00BD5DC0">
        <w:rPr>
          <w:rFonts w:ascii="Arial" w:hAnsi="Arial"/>
          <w:b/>
          <w:i/>
        </w:rPr>
        <w:t>Stochastic MDP</w:t>
      </w:r>
      <w:r>
        <w:rPr>
          <w:rFonts w:ascii="Arial" w:hAnsi="Arial"/>
          <w:b/>
          <w:i/>
        </w:rPr>
        <w:t xml:space="preserve"> </w:t>
      </w:r>
      <w:r>
        <w:rPr>
          <w:rFonts w:ascii="Arial" w:hAnsi="Arial"/>
        </w:rPr>
        <w:t xml:space="preserve">in which we have a probabilistic transition, so given a state x and an action a, there is a probability distribution of reaching any next state, so it’s an extension of non-deterministic state. </w:t>
      </w:r>
    </w:p>
    <w:p w14:paraId="3822DA62" w14:textId="7968CEA1" w:rsidR="00BD5DC0" w:rsidRDefault="00BD5DC0" w:rsidP="00900EA2">
      <w:pPr>
        <w:pStyle w:val="Corpotesto"/>
        <w:jc w:val="both"/>
        <w:rPr>
          <w:rFonts w:ascii="Arial" w:hAnsi="Arial"/>
        </w:rPr>
      </w:pPr>
      <w:r>
        <w:rPr>
          <w:rFonts w:ascii="Arial" w:hAnsi="Arial"/>
          <w:noProof/>
        </w:rPr>
        <w:drawing>
          <wp:inline distT="0" distB="0" distL="0" distR="0" wp14:anchorId="11426DCF" wp14:editId="505574A5">
            <wp:extent cx="4987722" cy="1436494"/>
            <wp:effectExtent l="0" t="0" r="3810" b="0"/>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8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87722" cy="1436494"/>
                    </a:xfrm>
                    <a:prstGeom prst="rect">
                      <a:avLst/>
                    </a:prstGeom>
                  </pic:spPr>
                </pic:pic>
              </a:graphicData>
            </a:graphic>
          </wp:inline>
        </w:drawing>
      </w:r>
    </w:p>
    <w:p w14:paraId="44CBFDE2" w14:textId="19351EA4" w:rsidR="00BD5DC0" w:rsidRDefault="008A1C7D" w:rsidP="00900EA2">
      <w:pPr>
        <w:jc w:val="both"/>
      </w:pPr>
      <w:r>
        <w:lastRenderedPageBreak/>
        <w:t xml:space="preserve">In an MDP we have that the states are fully observable, in fact even in presence of </w:t>
      </w:r>
      <w:r w:rsidRPr="008A1C7D">
        <w:rPr>
          <w:i/>
        </w:rPr>
        <w:t>non</w:t>
      </w:r>
      <w:r>
        <w:t>-</w:t>
      </w:r>
      <w:r w:rsidRPr="008A1C7D">
        <w:rPr>
          <w:i/>
        </w:rPr>
        <w:t>deterministic</w:t>
      </w:r>
      <w:r>
        <w:t xml:space="preserve"> of </w:t>
      </w:r>
      <w:r w:rsidRPr="008A1C7D">
        <w:rPr>
          <w:i/>
        </w:rPr>
        <w:t>stochastic actions</w:t>
      </w:r>
      <w:r>
        <w:t xml:space="preserve"> the </w:t>
      </w:r>
      <w:r w:rsidRPr="008A1C7D">
        <w:rPr>
          <w:b/>
        </w:rPr>
        <w:t>resulting state</w:t>
      </w:r>
      <w:r>
        <w:t xml:space="preserve"> is not known before the execution of the action, but it is </w:t>
      </w:r>
      <w:r w:rsidRPr="008A1C7D">
        <w:rPr>
          <w:b/>
        </w:rPr>
        <w:t>fully observable</w:t>
      </w:r>
      <w:r>
        <w:t xml:space="preserve"> after the execution.</w:t>
      </w:r>
    </w:p>
    <w:p w14:paraId="25E52FAE" w14:textId="478602DF" w:rsidR="008A1C7D" w:rsidRDefault="008A1C7D" w:rsidP="00900EA2">
      <w:pPr>
        <w:jc w:val="both"/>
      </w:pPr>
      <w:r>
        <w:t xml:space="preserve">So, given an MDP, we want to find an </w:t>
      </w:r>
      <w:r w:rsidRPr="008A1C7D">
        <w:rPr>
          <w:b/>
        </w:rPr>
        <w:t xml:space="preserve">optimal </w:t>
      </w:r>
      <w:r>
        <w:rPr>
          <w:b/>
        </w:rPr>
        <w:t>policy</w:t>
      </w:r>
      <w:r>
        <w:t xml:space="preserve">, this means to find the best action to be executed at any given time. Optimality is defined in terms of rewards, in fact I want to maximize it. Policy is a function </w:t>
      </w:r>
      <w:r>
        <w:rPr>
          <w:noProof/>
        </w:rPr>
        <w:drawing>
          <wp:inline distT="0" distB="0" distL="0" distR="0" wp14:anchorId="38D53B2E" wp14:editId="74B4D0E8">
            <wp:extent cx="1047750" cy="152400"/>
            <wp:effectExtent l="0" t="0" r="0" b="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74.PNG"/>
                    <pic:cNvPicPr/>
                  </pic:nvPicPr>
                  <pic:blipFill rotWithShape="1">
                    <a:blip r:embed="rId87" cstate="print">
                      <a:extLst>
                        <a:ext uri="{28A0092B-C50C-407E-A947-70E740481C1C}">
                          <a14:useLocalDpi xmlns:a14="http://schemas.microsoft.com/office/drawing/2010/main" val="0"/>
                        </a:ext>
                      </a:extLst>
                    </a:blip>
                    <a:srcRect t="34042" b="23405"/>
                    <a:stretch/>
                  </pic:blipFill>
                  <pic:spPr bwMode="auto">
                    <a:xfrm>
                      <a:off x="0" y="0"/>
                      <a:ext cx="1047750" cy="152400"/>
                    </a:xfrm>
                    <a:prstGeom prst="rect">
                      <a:avLst/>
                    </a:prstGeom>
                    <a:ln>
                      <a:noFill/>
                    </a:ln>
                    <a:extLst>
                      <a:ext uri="{53640926-AAD7-44D8-BBD7-CCE9431645EC}">
                        <a14:shadowObscured xmlns:a14="http://schemas.microsoft.com/office/drawing/2010/main"/>
                      </a:ext>
                    </a:extLst>
                  </pic:spPr>
                </pic:pic>
              </a:graphicData>
            </a:graphic>
          </wp:inline>
        </w:drawing>
      </w:r>
      <w:r>
        <w:t xml:space="preserve">and for each state, </w:t>
      </w:r>
      <w:r w:rsidRPr="008A1C7D">
        <w:rPr>
          <w:rFonts w:ascii="Bodoni MT Poster Compressed" w:hAnsi="Bodoni MT Poster Compressed"/>
        </w:rPr>
        <w:t>π</w:t>
      </w:r>
      <w:r w:rsidRPr="008A1C7D">
        <w:rPr>
          <w:rStyle w:val="CorpotestoCarattere"/>
        </w:rPr>
        <w:t>(x)</w:t>
      </w:r>
      <w:r>
        <w:rPr>
          <w:rStyle w:val="CorpotestoCarattere"/>
        </w:rPr>
        <w:t xml:space="preserve"> </w:t>
      </w:r>
      <w:r w:rsidRPr="008E0486">
        <w:rPr>
          <w:rStyle w:val="CorpotestoCarattere"/>
          <w:rFonts w:ascii="Cambria Math" w:hAnsi="Cambria Math" w:cs="Cambria Math"/>
        </w:rPr>
        <w:t>∈</w:t>
      </w:r>
      <w:r>
        <w:rPr>
          <w:rStyle w:val="CorpotestoCarattere"/>
          <w:rFonts w:ascii="Cambria Math" w:hAnsi="Cambria Math" w:cs="Cambria Math"/>
        </w:rPr>
        <w:t xml:space="preserve"> </w:t>
      </w:r>
      <w:r w:rsidRPr="008A1C7D">
        <w:rPr>
          <w:rStyle w:val="CorpotestoCarattere"/>
        </w:rPr>
        <w:t>A</w:t>
      </w:r>
      <w:r>
        <w:t xml:space="preserve"> is the optimal action to be executed in such state.</w:t>
      </w:r>
    </w:p>
    <w:p w14:paraId="20652970" w14:textId="77777777" w:rsidR="008935D3" w:rsidRDefault="008A1C7D" w:rsidP="00900EA2">
      <w:pPr>
        <w:jc w:val="both"/>
        <w:rPr>
          <w:noProof/>
        </w:rPr>
      </w:pPr>
      <w:r>
        <w:t xml:space="preserve">We can define the </w:t>
      </w:r>
      <w:r w:rsidRPr="008935D3">
        <w:rPr>
          <w:b/>
        </w:rPr>
        <w:t>optimization function</w:t>
      </w:r>
      <w:r>
        <w:t xml:space="preserve"> as the </w:t>
      </w:r>
      <w:r w:rsidRPr="008935D3">
        <w:rPr>
          <w:i/>
        </w:rPr>
        <w:t>sum of all rewards</w:t>
      </w:r>
      <w:r>
        <w:t xml:space="preserve">. We give the same value to rewards obtained soon or in the </w:t>
      </w:r>
      <w:r w:rsidRPr="008935D3">
        <w:rPr>
          <w:i/>
        </w:rPr>
        <w:t>future</w:t>
      </w:r>
      <w:r>
        <w:t xml:space="preserve">, but this is not good (you can make non-optimal </w:t>
      </w:r>
      <w:r w:rsidR="008935D3">
        <w:t>choice</w:t>
      </w:r>
      <w:r>
        <w:t xml:space="preserve">) so we use a </w:t>
      </w:r>
      <w:r w:rsidRPr="008935D3">
        <w:rPr>
          <w:b/>
        </w:rPr>
        <w:t>discount factor</w:t>
      </w:r>
      <w:r>
        <w:t>, a term that penalizes rewards that are in the future</w:t>
      </w:r>
      <w:r w:rsidR="008935D3">
        <w:t xml:space="preserve"> (an exponential factor):</w:t>
      </w:r>
      <w:r w:rsidR="008935D3" w:rsidRPr="008935D3">
        <w:rPr>
          <w:noProof/>
        </w:rPr>
        <w:t xml:space="preserve"> </w:t>
      </w:r>
    </w:p>
    <w:p w14:paraId="7B2905E4" w14:textId="7207117C" w:rsidR="008A1C7D" w:rsidRDefault="008935D3" w:rsidP="00900EA2">
      <w:pPr>
        <w:jc w:val="both"/>
      </w:pPr>
      <w:r>
        <w:rPr>
          <w:noProof/>
        </w:rPr>
        <w:drawing>
          <wp:inline distT="0" distB="0" distL="0" distR="0" wp14:anchorId="42384C90" wp14:editId="3DD6BC6A">
            <wp:extent cx="6372811" cy="1055370"/>
            <wp:effectExtent l="0" t="0" r="9525"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81.PNG"/>
                    <pic:cNvPicPr/>
                  </pic:nvPicPr>
                  <pic:blipFill>
                    <a:blip r:embed="rId94">
                      <a:extLst>
                        <a:ext uri="{28A0092B-C50C-407E-A947-70E740481C1C}">
                          <a14:useLocalDpi xmlns:a14="http://schemas.microsoft.com/office/drawing/2010/main" val="0"/>
                        </a:ext>
                      </a:extLst>
                    </a:blip>
                    <a:stretch>
                      <a:fillRect/>
                    </a:stretch>
                  </pic:blipFill>
                  <pic:spPr>
                    <a:xfrm>
                      <a:off x="0" y="0"/>
                      <a:ext cx="6372811" cy="1055370"/>
                    </a:xfrm>
                    <a:prstGeom prst="rect">
                      <a:avLst/>
                    </a:prstGeom>
                  </pic:spPr>
                </pic:pic>
              </a:graphicData>
            </a:graphic>
          </wp:inline>
        </w:drawing>
      </w:r>
    </w:p>
    <w:p w14:paraId="3D808A46" w14:textId="057DB2F3" w:rsidR="008935D3" w:rsidRDefault="008935D3" w:rsidP="00900EA2">
      <w:pPr>
        <w:jc w:val="both"/>
      </w:pPr>
      <w:r>
        <w:t xml:space="preserve">So </w:t>
      </w:r>
      <w:r w:rsidRPr="008935D3">
        <w:rPr>
          <w:rFonts w:ascii="Bodoni MT Poster Compressed" w:hAnsi="Bodoni MT Poster Compressed"/>
          <w:b/>
        </w:rPr>
        <w:t>π</w:t>
      </w:r>
      <w:r w:rsidRPr="008935D3">
        <w:t>*</w:t>
      </w:r>
      <w:r>
        <w:t xml:space="preserve"> it’s the </w:t>
      </w:r>
      <w:r w:rsidRPr="008935D3">
        <w:rPr>
          <w:b/>
        </w:rPr>
        <w:t>optimal policy</w:t>
      </w:r>
      <w:r>
        <w:t xml:space="preserve">, so the </w:t>
      </w:r>
      <w:r w:rsidRPr="008935D3">
        <w:rPr>
          <w:b/>
        </w:rPr>
        <w:t>optimization function</w:t>
      </w:r>
      <w:r>
        <w:t xml:space="preserve"> is the function for which this value is the max for all possible polices and for all possible states for which policies are applied. </w:t>
      </w:r>
      <w:r>
        <w:rPr>
          <w:b/>
        </w:rPr>
        <w:t xml:space="preserve"> </w:t>
      </w:r>
      <w:r>
        <w:t xml:space="preserve">For infinite horizon problems, a stationary MDP always has an optimal stationary policy. </w:t>
      </w:r>
      <w:r w:rsidR="00BC1AD5">
        <w:t xml:space="preserve">Stationary policy means that the action that is chosen from the policy function is always the same. </w:t>
      </w:r>
    </w:p>
    <w:p w14:paraId="4246C91A" w14:textId="5CBA652A" w:rsidR="00BC1AD5" w:rsidRDefault="00BC1AD5" w:rsidP="00900EA2">
      <w:pPr>
        <w:jc w:val="both"/>
      </w:pPr>
      <w:r>
        <w:rPr>
          <w:noProof/>
        </w:rPr>
        <w:drawing>
          <wp:inline distT="0" distB="0" distL="0" distR="0" wp14:anchorId="1E6B2EE9" wp14:editId="31FD47DB">
            <wp:extent cx="6120130" cy="1203960"/>
            <wp:effectExtent l="0" t="0" r="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8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130" cy="1203960"/>
                    </a:xfrm>
                    <a:prstGeom prst="rect">
                      <a:avLst/>
                    </a:prstGeom>
                  </pic:spPr>
                </pic:pic>
              </a:graphicData>
            </a:graphic>
          </wp:inline>
        </w:drawing>
      </w:r>
    </w:p>
    <w:p w14:paraId="75C7D678" w14:textId="225F3420" w:rsidR="00BC1AD5" w:rsidRDefault="00BC1AD5" w:rsidP="00900EA2">
      <w:pPr>
        <w:jc w:val="both"/>
      </w:pPr>
      <w:r>
        <w:t xml:space="preserve">Let’s start with the simple MDP: </w:t>
      </w:r>
      <w:r w:rsidRPr="00BC1AD5">
        <w:rPr>
          <w:b/>
        </w:rPr>
        <w:t>One-state MDP</w:t>
      </w:r>
      <w:r>
        <w:t>. It’s an MDP with only one state x</w:t>
      </w:r>
      <w:r w:rsidRPr="00BC1AD5">
        <w:rPr>
          <w:vertAlign w:val="subscript"/>
        </w:rPr>
        <w:t>0</w:t>
      </w:r>
      <w:r>
        <w:rPr>
          <w:vertAlign w:val="subscript"/>
        </w:rPr>
        <w:t xml:space="preserve"> </w:t>
      </w:r>
      <w:r>
        <w:t>and we have a set of possible actions and whenever we execute an action, we come back to state x</w:t>
      </w:r>
      <w:r w:rsidRPr="00BC1AD5">
        <w:rPr>
          <w:vertAlign w:val="subscript"/>
        </w:rPr>
        <w:t>0</w:t>
      </w:r>
      <w:r>
        <w:rPr>
          <w:vertAlign w:val="subscript"/>
        </w:rPr>
        <w:t xml:space="preserve">. </w:t>
      </w:r>
      <w:r>
        <w:t xml:space="preserve">So, the </w:t>
      </w:r>
      <w:r w:rsidRPr="00943BD5">
        <w:rPr>
          <w:i/>
        </w:rPr>
        <w:t>transition function</w:t>
      </w:r>
      <w:r>
        <w:t xml:space="preserve"> just </w:t>
      </w:r>
      <w:proofErr w:type="gramStart"/>
      <w:r>
        <w:t>push</w:t>
      </w:r>
      <w:proofErr w:type="gramEnd"/>
      <w:r>
        <w:t xml:space="preserve"> it back to the unique state, </w:t>
      </w:r>
      <w:r w:rsidRPr="00943BD5">
        <w:rPr>
          <w:i/>
        </w:rPr>
        <w:t>reward function</w:t>
      </w:r>
      <w:r>
        <w:t xml:space="preserve"> </w:t>
      </w:r>
      <w:r w:rsidR="00943BD5">
        <w:t>(</w:t>
      </w:r>
      <w:r w:rsidR="00943BD5" w:rsidRPr="00943BD5">
        <w:rPr>
          <w:rStyle w:val="CorpotestoCarattere"/>
        </w:rPr>
        <w:t>r</w:t>
      </w:r>
      <w:r w:rsidR="00943BD5">
        <w:t xml:space="preserve">) </w:t>
      </w:r>
      <w:r>
        <w:t xml:space="preserve">instead assign a reward to any execution of the action. The </w:t>
      </w:r>
      <w:r w:rsidRPr="00943BD5">
        <w:rPr>
          <w:i/>
        </w:rPr>
        <w:t>optimal policy</w:t>
      </w:r>
      <w:r>
        <w:t xml:space="preserve"> is just one particular action among all the possible actions. </w:t>
      </w:r>
    </w:p>
    <w:p w14:paraId="59BB32B2" w14:textId="5D80A0A9" w:rsidR="00BC1AD5" w:rsidRDefault="00BC1AD5" w:rsidP="00900EA2">
      <w:pPr>
        <w:jc w:val="both"/>
      </w:pPr>
      <w:r>
        <w:rPr>
          <w:noProof/>
        </w:rPr>
        <w:lastRenderedPageBreak/>
        <w:drawing>
          <wp:inline distT="0" distB="0" distL="0" distR="0" wp14:anchorId="58B3FC0E" wp14:editId="084C6E80">
            <wp:extent cx="3726180" cy="1743118"/>
            <wp:effectExtent l="0" t="0" r="7620" b="9525"/>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3.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44060" cy="1751482"/>
                    </a:xfrm>
                    <a:prstGeom prst="rect">
                      <a:avLst/>
                    </a:prstGeom>
                  </pic:spPr>
                </pic:pic>
              </a:graphicData>
            </a:graphic>
          </wp:inline>
        </w:drawing>
      </w:r>
    </w:p>
    <w:p w14:paraId="2AA0619E" w14:textId="7EF8C4EF" w:rsidR="00BC1AD5" w:rsidRDefault="00943BD5" w:rsidP="00900EA2">
      <w:pPr>
        <w:jc w:val="both"/>
      </w:pPr>
      <w:r>
        <w:rPr>
          <w:noProof/>
        </w:rPr>
        <w:drawing>
          <wp:inline distT="0" distB="0" distL="0" distR="0" wp14:anchorId="06B5A71C" wp14:editId="6373FCD0">
            <wp:extent cx="6484938" cy="1085850"/>
            <wp:effectExtent l="0" t="0" r="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84.PNG"/>
                    <pic:cNvPicPr/>
                  </pic:nvPicPr>
                  <pic:blipFill>
                    <a:blip r:embed="rId97">
                      <a:extLst>
                        <a:ext uri="{28A0092B-C50C-407E-A947-70E740481C1C}">
                          <a14:useLocalDpi xmlns:a14="http://schemas.microsoft.com/office/drawing/2010/main" val="0"/>
                        </a:ext>
                      </a:extLst>
                    </a:blip>
                    <a:stretch>
                      <a:fillRect/>
                    </a:stretch>
                  </pic:blipFill>
                  <pic:spPr>
                    <a:xfrm>
                      <a:off x="0" y="0"/>
                      <a:ext cx="6498833" cy="1088177"/>
                    </a:xfrm>
                    <a:prstGeom prst="rect">
                      <a:avLst/>
                    </a:prstGeom>
                  </pic:spPr>
                </pic:pic>
              </a:graphicData>
            </a:graphic>
          </wp:inline>
        </w:drawing>
      </w:r>
    </w:p>
    <w:p w14:paraId="28A7EF00" w14:textId="48220DA7" w:rsidR="00943BD5" w:rsidRDefault="00033D99" w:rsidP="00900EA2">
      <w:pPr>
        <w:jc w:val="both"/>
      </w:pPr>
      <w:r>
        <w:t xml:space="preserve">When we have </w:t>
      </w:r>
      <w:r w:rsidRPr="006D1F84">
        <w:rPr>
          <w:b/>
        </w:rPr>
        <w:t>more that one state</w:t>
      </w:r>
      <w:r>
        <w:t xml:space="preserve">, the system will evolve and when you execute an action the system will change state. </w:t>
      </w:r>
      <w:r w:rsidR="00960D2E">
        <w:t xml:space="preserve">If transition function and reward function are not known the agent cannot predict the effects of its action, but it can execute them and then observe the outcome, so the </w:t>
      </w:r>
      <w:r w:rsidR="00960D2E" w:rsidRPr="006D1F84">
        <w:rPr>
          <w:b/>
        </w:rPr>
        <w:t>learning</w:t>
      </w:r>
      <w:r w:rsidR="00960D2E">
        <w:t xml:space="preserve"> now is:</w:t>
      </w:r>
    </w:p>
    <w:p w14:paraId="78F01025" w14:textId="61156C00" w:rsidR="00960D2E" w:rsidRDefault="00960D2E" w:rsidP="00900EA2">
      <w:pPr>
        <w:pStyle w:val="Paragrafoelenco"/>
        <w:numPr>
          <w:ilvl w:val="0"/>
          <w:numId w:val="24"/>
        </w:numPr>
        <w:jc w:val="both"/>
      </w:pPr>
      <w:r>
        <w:t>Choose an action</w:t>
      </w:r>
    </w:p>
    <w:p w14:paraId="0DDD36D0" w14:textId="305862CE" w:rsidR="00960D2E" w:rsidRDefault="00960D2E" w:rsidP="00900EA2">
      <w:pPr>
        <w:pStyle w:val="Paragrafoelenco"/>
        <w:numPr>
          <w:ilvl w:val="0"/>
          <w:numId w:val="24"/>
        </w:numPr>
        <w:jc w:val="both"/>
      </w:pPr>
      <w:r>
        <w:t>Execute it</w:t>
      </w:r>
    </w:p>
    <w:p w14:paraId="49D34EA1" w14:textId="1E47CED7" w:rsidR="00960D2E" w:rsidRDefault="00960D2E" w:rsidP="00900EA2">
      <w:pPr>
        <w:pStyle w:val="Paragrafoelenco"/>
        <w:numPr>
          <w:ilvl w:val="0"/>
          <w:numId w:val="24"/>
        </w:numPr>
        <w:jc w:val="both"/>
      </w:pPr>
      <w:r>
        <w:t>Observe the resulting state</w:t>
      </w:r>
    </w:p>
    <w:p w14:paraId="43D6D4EA" w14:textId="21096B10" w:rsidR="00960D2E" w:rsidRDefault="00960D2E" w:rsidP="00900EA2">
      <w:pPr>
        <w:pStyle w:val="Paragrafoelenco"/>
        <w:numPr>
          <w:ilvl w:val="0"/>
          <w:numId w:val="24"/>
        </w:numPr>
        <w:jc w:val="both"/>
      </w:pPr>
      <w:r>
        <w:t>Collect reward</w:t>
      </w:r>
    </w:p>
    <w:p w14:paraId="015D04F5" w14:textId="6348C263" w:rsidR="00960D2E" w:rsidRDefault="00960D2E" w:rsidP="00900EA2">
      <w:pPr>
        <w:jc w:val="both"/>
      </w:pPr>
      <w:r>
        <w:t xml:space="preserve">In order to compute the </w:t>
      </w:r>
      <w:proofErr w:type="gramStart"/>
      <w:r>
        <w:t>policy</w:t>
      </w:r>
      <w:proofErr w:type="gramEnd"/>
      <w:r>
        <w:t xml:space="preserve"> there are 2 families of approaches: one based on estimating the value function called </w:t>
      </w:r>
      <w:r w:rsidRPr="00960D2E">
        <w:rPr>
          <w:b/>
          <w:i/>
        </w:rPr>
        <w:t>Value iteration</w:t>
      </w:r>
      <w:r>
        <w:rPr>
          <w:b/>
          <w:i/>
        </w:rPr>
        <w:t xml:space="preserve"> </w:t>
      </w:r>
      <w:r>
        <w:t xml:space="preserve">and another based on estimating directly the policy called </w:t>
      </w:r>
      <w:r w:rsidRPr="00960D2E">
        <w:rPr>
          <w:b/>
          <w:i/>
        </w:rPr>
        <w:t>Policy iteration</w:t>
      </w:r>
      <w:r>
        <w:rPr>
          <w:b/>
          <w:i/>
        </w:rPr>
        <w:t xml:space="preserve">. </w:t>
      </w:r>
    </w:p>
    <w:p w14:paraId="45139F55" w14:textId="1CD448DD" w:rsidR="00E9617C" w:rsidRDefault="00960D2E" w:rsidP="00900EA2">
      <w:pPr>
        <w:jc w:val="both"/>
      </w:pPr>
      <w:r>
        <w:t xml:space="preserve">The value iteration is based on estimate the value function </w:t>
      </w:r>
      <w:r w:rsidRPr="00960D2E">
        <w:rPr>
          <w:rStyle w:val="CorpotestoCarattere"/>
        </w:rPr>
        <w:t>V</w:t>
      </w:r>
      <w:r w:rsidRPr="00960D2E">
        <w:rPr>
          <w:rFonts w:ascii="Bodoni MT Poster Compressed" w:hAnsi="Bodoni MT Poster Compressed"/>
          <w:b/>
        </w:rPr>
        <w:t xml:space="preserve"> </w:t>
      </w:r>
      <w:r w:rsidRPr="00960D2E">
        <w:rPr>
          <w:rFonts w:ascii="Bodoni MT Poster Compressed" w:hAnsi="Bodoni MT Poster Compressed"/>
          <w:b/>
          <w:vertAlign w:val="superscript"/>
        </w:rPr>
        <w:t>π</w:t>
      </w:r>
      <w:r w:rsidRPr="00960D2E">
        <w:rPr>
          <w:vertAlign w:val="superscript"/>
        </w:rPr>
        <w:t>*</w:t>
      </w:r>
      <w:r>
        <w:t>(</w:t>
      </w:r>
      <w:r w:rsidRPr="00960D2E">
        <w:rPr>
          <w:rStyle w:val="CorpotestoCarattere"/>
        </w:rPr>
        <w:t>x</w:t>
      </w:r>
      <w:r>
        <w:t xml:space="preserve">) and from it you can determinate the optimal policy: </w:t>
      </w:r>
    </w:p>
    <w:p w14:paraId="61B64AD1" w14:textId="16FBF69E" w:rsidR="00960D2E" w:rsidRDefault="00960D2E" w:rsidP="00900EA2">
      <w:pPr>
        <w:jc w:val="both"/>
      </w:pPr>
      <w:r>
        <w:rPr>
          <w:noProof/>
        </w:rPr>
        <w:drawing>
          <wp:inline distT="0" distB="0" distL="0" distR="0" wp14:anchorId="0A44910A" wp14:editId="572D91C2">
            <wp:extent cx="4228492" cy="350520"/>
            <wp:effectExtent l="0" t="0" r="635" b="0"/>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85.PNG"/>
                    <pic:cNvPicPr/>
                  </pic:nvPicPr>
                  <pic:blipFill>
                    <a:blip r:embed="rId98">
                      <a:extLst>
                        <a:ext uri="{28A0092B-C50C-407E-A947-70E740481C1C}">
                          <a14:useLocalDpi xmlns:a14="http://schemas.microsoft.com/office/drawing/2010/main" val="0"/>
                        </a:ext>
                      </a:extLst>
                    </a:blip>
                    <a:stretch>
                      <a:fillRect/>
                    </a:stretch>
                  </pic:blipFill>
                  <pic:spPr>
                    <a:xfrm>
                      <a:off x="0" y="0"/>
                      <a:ext cx="4235041" cy="351063"/>
                    </a:xfrm>
                    <a:prstGeom prst="rect">
                      <a:avLst/>
                    </a:prstGeom>
                  </pic:spPr>
                </pic:pic>
              </a:graphicData>
            </a:graphic>
          </wp:inline>
        </w:drawing>
      </w:r>
    </w:p>
    <w:p w14:paraId="5B30C4F1" w14:textId="04A84D8A" w:rsidR="00E9617C" w:rsidRDefault="00E9617C" w:rsidP="00900EA2">
      <w:pPr>
        <w:jc w:val="both"/>
      </w:pPr>
      <w:r>
        <w:t xml:space="preserve">Where </w:t>
      </w:r>
      <w:r w:rsidRPr="001C7D62">
        <w:rPr>
          <w:rStyle w:val="CorpotestoCarattere"/>
        </w:rPr>
        <w:t>r(x,a)</w:t>
      </w:r>
      <w:r>
        <w:t xml:space="preserve"> represent the reward obtained by executing the action, and the other is gamma times the best I can get in the future</w:t>
      </w:r>
      <w:r w:rsidR="0003170F">
        <w:t xml:space="preserve">. </w:t>
      </w:r>
      <w:r w:rsidR="001C7D62">
        <w:t xml:space="preserve">But this is impossible since the two function are </w:t>
      </w:r>
      <w:r w:rsidR="001C7D62" w:rsidRPr="001C7D62">
        <w:rPr>
          <w:b/>
        </w:rPr>
        <w:t>unknown</w:t>
      </w:r>
      <w:r w:rsidR="001C7D62">
        <w:t xml:space="preserve">. </w:t>
      </w:r>
    </w:p>
    <w:p w14:paraId="47B35C08" w14:textId="33288368" w:rsidR="001C7D62" w:rsidRDefault="001C7D62" w:rsidP="00900EA2">
      <w:pPr>
        <w:jc w:val="both"/>
      </w:pPr>
      <w:r>
        <w:t xml:space="preserve">This can be done in with an alternative method: we can use a </w:t>
      </w:r>
      <w:r w:rsidRPr="001C7D62">
        <w:rPr>
          <w:b/>
        </w:rPr>
        <w:t>state action function</w:t>
      </w:r>
      <w:r>
        <w:rPr>
          <w:b/>
        </w:rPr>
        <w:t xml:space="preserve"> </w:t>
      </w:r>
      <w:r>
        <w:t xml:space="preserve">named </w:t>
      </w:r>
      <w:r w:rsidRPr="001C7D62">
        <w:rPr>
          <w:b/>
        </w:rPr>
        <w:t>Q-function</w:t>
      </w:r>
      <w:r>
        <w:t xml:space="preserve">, this is </w:t>
      </w:r>
      <w:r w:rsidR="00E06423">
        <w:t>defined as the current reward plus gamma times the value of the policy from the next state:</w:t>
      </w:r>
    </w:p>
    <w:p w14:paraId="34460E1D" w14:textId="7E5D2E85" w:rsidR="00E06423" w:rsidRDefault="00E06423" w:rsidP="00900EA2">
      <w:pPr>
        <w:jc w:val="both"/>
      </w:pPr>
      <w:r>
        <w:rPr>
          <w:noProof/>
        </w:rPr>
        <w:drawing>
          <wp:inline distT="0" distB="0" distL="0" distR="0" wp14:anchorId="4393E90F" wp14:editId="3AA69E9E">
            <wp:extent cx="3614800" cy="320040"/>
            <wp:effectExtent l="0" t="0" r="5080" b="381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86.PNG"/>
                    <pic:cNvPicPr/>
                  </pic:nvPicPr>
                  <pic:blipFill rotWithShape="1">
                    <a:blip r:embed="rId99">
                      <a:extLst>
                        <a:ext uri="{28A0092B-C50C-407E-A947-70E740481C1C}">
                          <a14:useLocalDpi xmlns:a14="http://schemas.microsoft.com/office/drawing/2010/main" val="0"/>
                        </a:ext>
                      </a:extLst>
                    </a:blip>
                    <a:srcRect l="9923" r="43159" b="80030"/>
                    <a:stretch/>
                  </pic:blipFill>
                  <pic:spPr bwMode="auto">
                    <a:xfrm>
                      <a:off x="0" y="0"/>
                      <a:ext cx="3866541" cy="342328"/>
                    </a:xfrm>
                    <a:prstGeom prst="rect">
                      <a:avLst/>
                    </a:prstGeom>
                    <a:ln>
                      <a:noFill/>
                    </a:ln>
                    <a:extLst>
                      <a:ext uri="{53640926-AAD7-44D8-BBD7-CCE9431645EC}">
                        <a14:shadowObscured xmlns:a14="http://schemas.microsoft.com/office/drawing/2010/main"/>
                      </a:ext>
                    </a:extLst>
                  </pic:spPr>
                </pic:pic>
              </a:graphicData>
            </a:graphic>
          </wp:inline>
        </w:drawing>
      </w:r>
    </w:p>
    <w:p w14:paraId="589DBA8B" w14:textId="360A5D42" w:rsidR="00C1298C" w:rsidRDefault="00E06423" w:rsidP="00900EA2">
      <w:pPr>
        <w:jc w:val="both"/>
      </w:pPr>
      <w:r>
        <w:lastRenderedPageBreak/>
        <w:t xml:space="preserve">So is the expected value when executing an </w:t>
      </w:r>
      <w:proofErr w:type="gramStart"/>
      <w:r>
        <w:t>action</w:t>
      </w:r>
      <w:proofErr w:type="gramEnd"/>
      <w:r>
        <w:t xml:space="preserve"> a in the state x and then acting according to </w:t>
      </w:r>
      <w:r w:rsidRPr="00E06423">
        <w:rPr>
          <w:rFonts w:ascii="Bodoni MT Poster Compressed" w:hAnsi="Bodoni MT Poster Compressed"/>
          <w:b/>
        </w:rPr>
        <w:t>π</w:t>
      </w:r>
      <w:r>
        <w:rPr>
          <w:rFonts w:ascii="Bodoni MT Poster Compressed" w:hAnsi="Bodoni MT Poster Compressed"/>
          <w:b/>
        </w:rPr>
        <w:t xml:space="preserve">. </w:t>
      </w:r>
      <w:r>
        <w:rPr>
          <w:b/>
        </w:rPr>
        <w:t xml:space="preserve"> </w:t>
      </w:r>
      <w:r>
        <w:t xml:space="preserve">In </w:t>
      </w:r>
      <w:r w:rsidR="00C22A85">
        <w:t xml:space="preserve">case of </w:t>
      </w:r>
      <w:r w:rsidR="00C22A85" w:rsidRPr="00C1298C">
        <w:rPr>
          <w:b/>
        </w:rPr>
        <w:t xml:space="preserve">stochastic </w:t>
      </w:r>
      <w:r w:rsidR="00C1298C" w:rsidRPr="00C1298C">
        <w:rPr>
          <w:b/>
        </w:rPr>
        <w:t>model</w:t>
      </w:r>
      <w:r w:rsidR="00C1298C">
        <w:t xml:space="preserve"> definition is extended as a weighted average, where the weights are given by the probability to reach the next state:</w:t>
      </w:r>
    </w:p>
    <w:p w14:paraId="086D7E74" w14:textId="46A882FF" w:rsidR="00C1298C" w:rsidRDefault="00C1298C" w:rsidP="00900EA2">
      <w:pPr>
        <w:jc w:val="both"/>
      </w:pPr>
      <w:r>
        <w:rPr>
          <w:noProof/>
        </w:rPr>
        <w:drawing>
          <wp:inline distT="0" distB="0" distL="0" distR="0" wp14:anchorId="71D9E831" wp14:editId="61F02CB0">
            <wp:extent cx="4335780" cy="563880"/>
            <wp:effectExtent l="0" t="0" r="7620" b="762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6.PNG"/>
                    <pic:cNvPicPr/>
                  </pic:nvPicPr>
                  <pic:blipFill rotWithShape="1">
                    <a:blip r:embed="rId99">
                      <a:extLst>
                        <a:ext uri="{28A0092B-C50C-407E-A947-70E740481C1C}">
                          <a14:useLocalDpi xmlns:a14="http://schemas.microsoft.com/office/drawing/2010/main" val="0"/>
                        </a:ext>
                      </a:extLst>
                    </a:blip>
                    <a:srcRect l="15904" t="48934" r="11552" b="5709"/>
                    <a:stretch/>
                  </pic:blipFill>
                  <pic:spPr bwMode="auto">
                    <a:xfrm>
                      <a:off x="0" y="0"/>
                      <a:ext cx="4352927" cy="566110"/>
                    </a:xfrm>
                    <a:prstGeom prst="rect">
                      <a:avLst/>
                    </a:prstGeom>
                    <a:ln>
                      <a:noFill/>
                    </a:ln>
                    <a:extLst>
                      <a:ext uri="{53640926-AAD7-44D8-BBD7-CCE9431645EC}">
                        <a14:shadowObscured xmlns:a14="http://schemas.microsoft.com/office/drawing/2010/main"/>
                      </a:ext>
                    </a:extLst>
                  </pic:spPr>
                </pic:pic>
              </a:graphicData>
            </a:graphic>
          </wp:inline>
        </w:drawing>
      </w:r>
    </w:p>
    <w:p w14:paraId="49B63831" w14:textId="085034F4" w:rsidR="00C1298C" w:rsidRDefault="00C1298C" w:rsidP="00900EA2">
      <w:pPr>
        <w:jc w:val="both"/>
      </w:pPr>
      <w:r>
        <w:t xml:space="preserve">If the agent learns Q the </w:t>
      </w:r>
      <w:r w:rsidRPr="008935D3">
        <w:rPr>
          <w:rFonts w:ascii="Bodoni MT Poster Compressed" w:hAnsi="Bodoni MT Poster Compressed"/>
          <w:b/>
        </w:rPr>
        <w:t>π</w:t>
      </w:r>
      <w:r w:rsidRPr="008935D3">
        <w:t>*</w:t>
      </w:r>
      <w:r>
        <w:t xml:space="preserve"> can be computed without knowing the two functions. The </w:t>
      </w:r>
      <w:r w:rsidRPr="00C1298C">
        <w:rPr>
          <w:b/>
        </w:rPr>
        <w:t>learning rule</w:t>
      </w:r>
      <w:r>
        <w:t xml:space="preserve"> in this deterministic case is:</w:t>
      </w:r>
    </w:p>
    <w:p w14:paraId="080C30D0" w14:textId="320F3EC9" w:rsidR="00C1298C" w:rsidRDefault="00C1298C" w:rsidP="00900EA2">
      <w:pPr>
        <w:jc w:val="both"/>
      </w:pPr>
      <w:r>
        <w:rPr>
          <w:noProof/>
        </w:rPr>
        <w:drawing>
          <wp:inline distT="0" distB="0" distL="0" distR="0" wp14:anchorId="7A06B7FE" wp14:editId="5608FE43">
            <wp:extent cx="4435497" cy="346710"/>
            <wp:effectExtent l="0" t="0" r="3175" b="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87.PNG"/>
                    <pic:cNvPicPr/>
                  </pic:nvPicPr>
                  <pic:blipFill>
                    <a:blip r:embed="rId100">
                      <a:extLst>
                        <a:ext uri="{28A0092B-C50C-407E-A947-70E740481C1C}">
                          <a14:useLocalDpi xmlns:a14="http://schemas.microsoft.com/office/drawing/2010/main" val="0"/>
                        </a:ext>
                      </a:extLst>
                    </a:blip>
                    <a:stretch>
                      <a:fillRect/>
                    </a:stretch>
                  </pic:blipFill>
                  <pic:spPr>
                    <a:xfrm>
                      <a:off x="0" y="0"/>
                      <a:ext cx="4461097" cy="348711"/>
                    </a:xfrm>
                    <a:prstGeom prst="rect">
                      <a:avLst/>
                    </a:prstGeom>
                  </pic:spPr>
                </pic:pic>
              </a:graphicData>
            </a:graphic>
          </wp:inline>
        </w:drawing>
      </w:r>
    </w:p>
    <w:p w14:paraId="0DE874D2" w14:textId="4A959066" w:rsidR="00C1298C" w:rsidRDefault="00C1298C" w:rsidP="00900EA2">
      <w:pPr>
        <w:jc w:val="both"/>
      </w:pPr>
      <w:r>
        <w:t xml:space="preserve">And the </w:t>
      </w:r>
      <w:r w:rsidRPr="00C1298C">
        <w:rPr>
          <w:b/>
        </w:rPr>
        <w:t>training rule</w:t>
      </w:r>
      <w:r>
        <w:t xml:space="preserve"> is:</w:t>
      </w:r>
    </w:p>
    <w:p w14:paraId="66D1877F" w14:textId="7A706D94" w:rsidR="00C1298C" w:rsidRDefault="00C1298C" w:rsidP="00900EA2">
      <w:pPr>
        <w:jc w:val="both"/>
      </w:pPr>
      <w:r>
        <w:rPr>
          <w:noProof/>
        </w:rPr>
        <w:drawing>
          <wp:inline distT="0" distB="0" distL="0" distR="0" wp14:anchorId="73C089D5" wp14:editId="4052960C">
            <wp:extent cx="3270079" cy="651510"/>
            <wp:effectExtent l="0" t="0" r="6985"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88.PNG"/>
                    <pic:cNvPicPr/>
                  </pic:nvPicPr>
                  <pic:blipFill>
                    <a:blip r:embed="rId101">
                      <a:extLst>
                        <a:ext uri="{28A0092B-C50C-407E-A947-70E740481C1C}">
                          <a14:useLocalDpi xmlns:a14="http://schemas.microsoft.com/office/drawing/2010/main" val="0"/>
                        </a:ext>
                      </a:extLst>
                    </a:blip>
                    <a:stretch>
                      <a:fillRect/>
                    </a:stretch>
                  </pic:blipFill>
                  <pic:spPr>
                    <a:xfrm>
                      <a:off x="0" y="0"/>
                      <a:ext cx="3383885" cy="674184"/>
                    </a:xfrm>
                    <a:prstGeom prst="rect">
                      <a:avLst/>
                    </a:prstGeom>
                  </pic:spPr>
                </pic:pic>
              </a:graphicData>
            </a:graphic>
          </wp:inline>
        </w:drawing>
      </w:r>
    </w:p>
    <w:p w14:paraId="669C8FF2" w14:textId="4602225B" w:rsidR="00C1298C" w:rsidRDefault="00B92C90" w:rsidP="00900EA2">
      <w:pPr>
        <w:jc w:val="both"/>
      </w:pPr>
      <w:r>
        <w:rPr>
          <w:noProof/>
        </w:rPr>
        <w:drawing>
          <wp:anchor distT="0" distB="0" distL="114300" distR="114300" simplePos="0" relativeHeight="251699200" behindDoc="0" locked="0" layoutInCell="1" allowOverlap="1" wp14:anchorId="68E67551" wp14:editId="7B7A700F">
            <wp:simplePos x="0" y="0"/>
            <wp:positionH relativeFrom="column">
              <wp:posOffset>541020</wp:posOffset>
            </wp:positionH>
            <wp:positionV relativeFrom="paragraph">
              <wp:posOffset>34290</wp:posOffset>
            </wp:positionV>
            <wp:extent cx="163195" cy="168910"/>
            <wp:effectExtent l="0" t="0" r="8255" b="2540"/>
            <wp:wrapNone/>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88.PNG"/>
                    <pic:cNvPicPr/>
                  </pic:nvPicPr>
                  <pic:blipFill rotWithShape="1">
                    <a:blip r:embed="rId101">
                      <a:extLst>
                        <a:ext uri="{28A0092B-C50C-407E-A947-70E740481C1C}">
                          <a14:useLocalDpi xmlns:a14="http://schemas.microsoft.com/office/drawing/2010/main" val="0"/>
                        </a:ext>
                      </a:extLst>
                    </a:blip>
                    <a:srcRect l="33717" t="33654" r="60344" b="35577"/>
                    <a:stretch/>
                  </pic:blipFill>
                  <pic:spPr bwMode="auto">
                    <a:xfrm>
                      <a:off x="0" y="0"/>
                      <a:ext cx="163195" cy="168910"/>
                    </a:xfrm>
                    <a:prstGeom prst="rect">
                      <a:avLst/>
                    </a:prstGeom>
                    <a:ln>
                      <a:noFill/>
                    </a:ln>
                    <a:extLst>
                      <a:ext uri="{53640926-AAD7-44D8-BBD7-CCE9431645EC}">
                        <a14:shadowObscured xmlns:a14="http://schemas.microsoft.com/office/drawing/2010/main"/>
                      </a:ext>
                    </a:extLst>
                  </pic:spPr>
                </pic:pic>
              </a:graphicData>
            </a:graphic>
          </wp:anchor>
        </w:drawing>
      </w:r>
      <w:r w:rsidR="00C1298C">
        <w:t>Where</w:t>
      </w:r>
      <w:r>
        <w:t xml:space="preserve">    is the immediate reward after the action and x’ is the resulting state after that </w:t>
      </w:r>
      <w:proofErr w:type="gramStart"/>
      <w:r>
        <w:t>action.</w:t>
      </w:r>
      <w:proofErr w:type="gramEnd"/>
      <w:r>
        <w:t xml:space="preserve"> Q</w:t>
      </w:r>
      <w:r w:rsidRPr="00B92C90">
        <w:rPr>
          <w:vertAlign w:val="superscript"/>
        </w:rPr>
        <w:t>^</w:t>
      </w:r>
      <w:r>
        <w:rPr>
          <w:vertAlign w:val="superscript"/>
        </w:rPr>
        <w:t xml:space="preserve"> </w:t>
      </w:r>
      <w:r>
        <w:t xml:space="preserve">is the current learner approximation of Q. Now we are going to see an algorithm for learning called </w:t>
      </w:r>
      <w:r w:rsidRPr="00B92C90">
        <w:rPr>
          <w:b/>
        </w:rPr>
        <w:t>Q-Learning Algorithm for Deterministic MDPs</w:t>
      </w:r>
      <w:r>
        <w:t>: this algorithm has an entry table for each couple (x,a) and time instant:</w:t>
      </w:r>
    </w:p>
    <w:p w14:paraId="5AECDAA5" w14:textId="7BBA6227" w:rsidR="00B92C90" w:rsidRDefault="00B92C90" w:rsidP="00900EA2">
      <w:pPr>
        <w:jc w:val="both"/>
      </w:pPr>
      <w:r>
        <w:rPr>
          <w:noProof/>
        </w:rPr>
        <w:drawing>
          <wp:inline distT="0" distB="0" distL="0" distR="0" wp14:anchorId="312AC83B" wp14:editId="0708E809">
            <wp:extent cx="3928110" cy="2477993"/>
            <wp:effectExtent l="0" t="0" r="0" b="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89.PNG"/>
                    <pic:cNvPicPr/>
                  </pic:nvPicPr>
                  <pic:blipFill>
                    <a:blip r:embed="rId102">
                      <a:extLst>
                        <a:ext uri="{28A0092B-C50C-407E-A947-70E740481C1C}">
                          <a14:useLocalDpi xmlns:a14="http://schemas.microsoft.com/office/drawing/2010/main" val="0"/>
                        </a:ext>
                      </a:extLst>
                    </a:blip>
                    <a:stretch>
                      <a:fillRect/>
                    </a:stretch>
                  </pic:blipFill>
                  <pic:spPr>
                    <a:xfrm>
                      <a:off x="0" y="0"/>
                      <a:ext cx="3944598" cy="2488394"/>
                    </a:xfrm>
                    <a:prstGeom prst="rect">
                      <a:avLst/>
                    </a:prstGeom>
                  </pic:spPr>
                </pic:pic>
              </a:graphicData>
            </a:graphic>
          </wp:inline>
        </w:drawing>
      </w:r>
    </w:p>
    <w:p w14:paraId="4F5A42BA" w14:textId="3B2A511E" w:rsidR="00B92C90" w:rsidRDefault="00B92C90" w:rsidP="00900EA2">
      <w:pPr>
        <w:jc w:val="both"/>
      </w:pPr>
      <w:r>
        <w:t xml:space="preserve">This algorithm does not use the transition function and the reward function but it’s still correct. And the </w:t>
      </w:r>
      <w:r w:rsidRPr="004A2EFB">
        <w:rPr>
          <w:b/>
        </w:rPr>
        <w:t>optimal policy</w:t>
      </w:r>
      <w:r>
        <w:t xml:space="preserve"> is: </w:t>
      </w:r>
    </w:p>
    <w:p w14:paraId="6176D1E0" w14:textId="0DA4598F" w:rsidR="00B92C90" w:rsidRDefault="00B92C90" w:rsidP="00900EA2">
      <w:pPr>
        <w:jc w:val="both"/>
      </w:pPr>
      <w:r>
        <w:rPr>
          <w:noProof/>
        </w:rPr>
        <w:drawing>
          <wp:inline distT="0" distB="0" distL="0" distR="0" wp14:anchorId="750C8123" wp14:editId="43FD1608">
            <wp:extent cx="3135630" cy="304800"/>
            <wp:effectExtent l="0" t="0" r="7620" b="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90.PNG"/>
                    <pic:cNvPicPr/>
                  </pic:nvPicPr>
                  <pic:blipFill rotWithShape="1">
                    <a:blip r:embed="rId103">
                      <a:extLst>
                        <a:ext uri="{28A0092B-C50C-407E-A947-70E740481C1C}">
                          <a14:useLocalDpi xmlns:a14="http://schemas.microsoft.com/office/drawing/2010/main" val="0"/>
                        </a:ext>
                      </a:extLst>
                    </a:blip>
                    <a:srcRect l="2750" r="2960" b="6961"/>
                    <a:stretch/>
                  </pic:blipFill>
                  <pic:spPr bwMode="auto">
                    <a:xfrm>
                      <a:off x="0" y="0"/>
                      <a:ext cx="3151774" cy="306369"/>
                    </a:xfrm>
                    <a:prstGeom prst="rect">
                      <a:avLst/>
                    </a:prstGeom>
                    <a:ln>
                      <a:noFill/>
                    </a:ln>
                    <a:extLst>
                      <a:ext uri="{53640926-AAD7-44D8-BBD7-CCE9431645EC}">
                        <a14:shadowObscured xmlns:a14="http://schemas.microsoft.com/office/drawing/2010/main"/>
                      </a:ext>
                    </a:extLst>
                  </pic:spPr>
                </pic:pic>
              </a:graphicData>
            </a:graphic>
          </wp:inline>
        </w:drawing>
      </w:r>
    </w:p>
    <w:p w14:paraId="13089054" w14:textId="2203132C" w:rsidR="00C1298C" w:rsidRDefault="004A2EFB" w:rsidP="00900EA2">
      <w:pPr>
        <w:jc w:val="both"/>
      </w:pPr>
      <w:r>
        <w:rPr>
          <w:noProof/>
        </w:rPr>
        <w:lastRenderedPageBreak/>
        <w:drawing>
          <wp:anchor distT="0" distB="0" distL="114300" distR="114300" simplePos="0" relativeHeight="251702272" behindDoc="0" locked="0" layoutInCell="1" allowOverlap="1" wp14:anchorId="0B6B1B0E" wp14:editId="39BFDF7A">
            <wp:simplePos x="0" y="0"/>
            <wp:positionH relativeFrom="column">
              <wp:posOffset>1489710</wp:posOffset>
            </wp:positionH>
            <wp:positionV relativeFrom="paragraph">
              <wp:posOffset>428625</wp:posOffset>
            </wp:positionV>
            <wp:extent cx="487680" cy="266700"/>
            <wp:effectExtent l="0" t="0" r="7620" b="0"/>
            <wp:wrapNone/>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88.PNG"/>
                    <pic:cNvPicPr/>
                  </pic:nvPicPr>
                  <pic:blipFill rotWithShape="1">
                    <a:blip r:embed="rId101" cstate="print">
                      <a:extLst>
                        <a:ext uri="{28A0092B-C50C-407E-A947-70E740481C1C}">
                          <a14:useLocalDpi xmlns:a14="http://schemas.microsoft.com/office/drawing/2010/main" val="0"/>
                        </a:ext>
                      </a:extLst>
                    </a:blip>
                    <a:srcRect l="2299" t="17308" r="73180" b="15385"/>
                    <a:stretch/>
                  </pic:blipFill>
                  <pic:spPr bwMode="auto">
                    <a:xfrm>
                      <a:off x="0" y="0"/>
                      <a:ext cx="487680" cy="2667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00224" behindDoc="0" locked="0" layoutInCell="1" allowOverlap="1" wp14:anchorId="78FAFC58" wp14:editId="43865B76">
            <wp:simplePos x="0" y="0"/>
            <wp:positionH relativeFrom="column">
              <wp:posOffset>1097280</wp:posOffset>
            </wp:positionH>
            <wp:positionV relativeFrom="paragraph">
              <wp:posOffset>219075</wp:posOffset>
            </wp:positionV>
            <wp:extent cx="487680" cy="266700"/>
            <wp:effectExtent l="0" t="0" r="7620" b="0"/>
            <wp:wrapNone/>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88.PNG"/>
                    <pic:cNvPicPr/>
                  </pic:nvPicPr>
                  <pic:blipFill rotWithShape="1">
                    <a:blip r:embed="rId101" cstate="print">
                      <a:extLst>
                        <a:ext uri="{28A0092B-C50C-407E-A947-70E740481C1C}">
                          <a14:useLocalDpi xmlns:a14="http://schemas.microsoft.com/office/drawing/2010/main" val="0"/>
                        </a:ext>
                      </a:extLst>
                    </a:blip>
                    <a:srcRect l="2299" t="17308" r="73180" b="15385"/>
                    <a:stretch/>
                  </pic:blipFill>
                  <pic:spPr bwMode="auto">
                    <a:xfrm>
                      <a:off x="0" y="0"/>
                      <a:ext cx="487680" cy="266700"/>
                    </a:xfrm>
                    <a:prstGeom prst="rect">
                      <a:avLst/>
                    </a:prstGeom>
                    <a:ln>
                      <a:noFill/>
                    </a:ln>
                    <a:extLst>
                      <a:ext uri="{53640926-AAD7-44D8-BBD7-CCE9431645EC}">
                        <a14:shadowObscured xmlns:a14="http://schemas.microsoft.com/office/drawing/2010/main"/>
                      </a:ext>
                    </a:extLst>
                  </pic:spPr>
                </pic:pic>
              </a:graphicData>
            </a:graphic>
          </wp:anchor>
        </w:drawing>
      </w:r>
      <w:r>
        <w:t xml:space="preserve">The action can be chosen in two way: the agent can select an action that maximize the            and this is called </w:t>
      </w:r>
      <w:r w:rsidRPr="004A2EFB">
        <w:rPr>
          <w:b/>
        </w:rPr>
        <w:t>Exploitation</w:t>
      </w:r>
      <w:r>
        <w:t xml:space="preserve">, or he can select an action with a low value of           and this is called </w:t>
      </w:r>
      <w:r w:rsidRPr="004A2EFB">
        <w:rPr>
          <w:b/>
        </w:rPr>
        <w:t>Exploration</w:t>
      </w:r>
      <w:r>
        <w:t xml:space="preserve">. </w:t>
      </w:r>
    </w:p>
    <w:p w14:paraId="6B0350A7" w14:textId="6F554446" w:rsidR="004A2EFB" w:rsidRDefault="004A2EFB" w:rsidP="00900EA2">
      <w:pPr>
        <w:jc w:val="both"/>
      </w:pPr>
      <w:r>
        <w:t xml:space="preserve">Actions can be chosen in random way like in </w:t>
      </w:r>
      <w:r w:rsidRPr="004A2EFB">
        <w:rPr>
          <w:b/>
        </w:rPr>
        <w:t>ε-greedy strategy</w:t>
      </w:r>
      <w:r>
        <w:rPr>
          <w:b/>
        </w:rPr>
        <w:t xml:space="preserve"> </w:t>
      </w:r>
      <w:r>
        <w:t xml:space="preserve">where I select a random action with probability </w:t>
      </w:r>
      <w:r w:rsidRPr="004A2EFB">
        <w:rPr>
          <w:rStyle w:val="CorpotestoCarattere"/>
          <w:rFonts w:ascii="Arial" w:hAnsi="Arial"/>
        </w:rPr>
        <w:t>ε</w:t>
      </w:r>
      <w:r w:rsidRPr="004A2EFB">
        <w:t xml:space="preserve"> </w:t>
      </w:r>
      <w:r>
        <w:t xml:space="preserve">and the best action with probability </w:t>
      </w:r>
      <w:r w:rsidRPr="004A2EFB">
        <w:rPr>
          <w:rStyle w:val="CorpotestoCarattere"/>
        </w:rPr>
        <w:t>1</w:t>
      </w:r>
      <w:r>
        <w:rPr>
          <w:rStyle w:val="CorpotestoCarattere"/>
        </w:rPr>
        <w:t xml:space="preserve"> </w:t>
      </w:r>
      <w:r>
        <w:rPr>
          <w:rStyle w:val="CorpotestoCarattere"/>
          <w:rFonts w:ascii="Arial" w:hAnsi="Arial"/>
        </w:rPr>
        <w:t>–</w:t>
      </w:r>
      <w:r w:rsidRPr="004A2EFB">
        <w:rPr>
          <w:rStyle w:val="CorpotestoCarattere"/>
        </w:rPr>
        <w:t xml:space="preserve"> </w:t>
      </w:r>
      <w:r w:rsidRPr="004A2EFB">
        <w:rPr>
          <w:rStyle w:val="CorpotestoCarattere"/>
          <w:rFonts w:ascii="Arial" w:hAnsi="Arial"/>
        </w:rPr>
        <w:t>ε</w:t>
      </w:r>
      <w:r>
        <w:rPr>
          <w:rStyle w:val="CorpotestoCarattere"/>
          <w:rFonts w:ascii="Arial" w:hAnsi="Arial"/>
        </w:rPr>
        <w:t xml:space="preserve">, and usually </w:t>
      </w:r>
      <w:r w:rsidRPr="00F1252B">
        <w:rPr>
          <w:rStyle w:val="CorpotestoCarattere"/>
          <w:rFonts w:ascii="Arial" w:hAnsi="Arial"/>
          <w:i/>
        </w:rPr>
        <w:t>exploration</w:t>
      </w:r>
      <w:r>
        <w:rPr>
          <w:rStyle w:val="CorpotestoCarattere"/>
          <w:rFonts w:ascii="Arial" w:hAnsi="Arial"/>
        </w:rPr>
        <w:t xml:space="preserve"> is done at the beginning (so we have an </w:t>
      </w:r>
      <w:r>
        <w:t xml:space="preserve">ε high) and then </w:t>
      </w:r>
      <w:r w:rsidRPr="00F1252B">
        <w:rPr>
          <w:i/>
        </w:rPr>
        <w:t>exploitation</w:t>
      </w:r>
      <w:r>
        <w:t>. In fact</w:t>
      </w:r>
      <w:r w:rsidR="00F1252B">
        <w:t>,</w:t>
      </w:r>
      <w:r>
        <w:t xml:space="preserve"> in a learning process at the beginning there in nothing to </w:t>
      </w:r>
      <w:r w:rsidRPr="00F1252B">
        <w:rPr>
          <w:i/>
        </w:rPr>
        <w:t>exploit</w:t>
      </w:r>
      <w:r>
        <w:t xml:space="preserve"> cause the first value</w:t>
      </w:r>
      <w:r w:rsidR="00F1252B">
        <w:t>s</w:t>
      </w:r>
      <w:r>
        <w:t xml:space="preserve"> depends on random execution, </w:t>
      </w:r>
      <w:r w:rsidR="00F1252B">
        <w:t>and</w:t>
      </w:r>
      <w:r>
        <w:t xml:space="preserve"> ε can decrease over time. </w:t>
      </w:r>
    </w:p>
    <w:p w14:paraId="25C74F34" w14:textId="34314276" w:rsidR="004A2EFB" w:rsidRDefault="00F1252B" w:rsidP="00900EA2">
      <w:pPr>
        <w:jc w:val="both"/>
      </w:pPr>
      <w:r>
        <w:rPr>
          <w:noProof/>
        </w:rPr>
        <w:drawing>
          <wp:anchor distT="0" distB="0" distL="114300" distR="114300" simplePos="0" relativeHeight="251704320" behindDoc="0" locked="0" layoutInCell="1" allowOverlap="1" wp14:anchorId="4491337B" wp14:editId="7967AD0B">
            <wp:simplePos x="0" y="0"/>
            <wp:positionH relativeFrom="column">
              <wp:posOffset>2640330</wp:posOffset>
            </wp:positionH>
            <wp:positionV relativeFrom="paragraph">
              <wp:posOffset>183515</wp:posOffset>
            </wp:positionV>
            <wp:extent cx="137160" cy="252889"/>
            <wp:effectExtent l="0" t="0" r="0" b="0"/>
            <wp:wrapNone/>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88.PNG"/>
                    <pic:cNvPicPr/>
                  </pic:nvPicPr>
                  <pic:blipFill rotWithShape="1">
                    <a:blip r:embed="rId101" cstate="print">
                      <a:extLst>
                        <a:ext uri="{28A0092B-C50C-407E-A947-70E740481C1C}">
                          <a14:useLocalDpi xmlns:a14="http://schemas.microsoft.com/office/drawing/2010/main" val="0"/>
                        </a:ext>
                      </a:extLst>
                    </a:blip>
                    <a:srcRect l="4215" t="17308" r="89655" b="25962"/>
                    <a:stretch/>
                  </pic:blipFill>
                  <pic:spPr bwMode="auto">
                    <a:xfrm>
                      <a:off x="0" y="0"/>
                      <a:ext cx="137160" cy="2528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EFB">
        <w:t xml:space="preserve">Another strategy is the </w:t>
      </w:r>
      <w:r w:rsidR="004A2EFB" w:rsidRPr="00F1252B">
        <w:rPr>
          <w:b/>
        </w:rPr>
        <w:t>soft-max strategy</w:t>
      </w:r>
      <w:r w:rsidR="004A2EFB">
        <w:t xml:space="preserve"> which </w:t>
      </w:r>
      <w:r>
        <w:t xml:space="preserve">consist of assign higher probabilities to action with </w:t>
      </w:r>
      <w:proofErr w:type="gramStart"/>
      <w:r>
        <w:t>higher</w:t>
      </w:r>
      <w:proofErr w:type="gramEnd"/>
      <w:r>
        <w:t xml:space="preserve">    but all the actions have a probability more than 0.</w:t>
      </w:r>
    </w:p>
    <w:p w14:paraId="35B45E35" w14:textId="60CF7D16" w:rsidR="00F1252B" w:rsidRDefault="00F1252B" w:rsidP="00900EA2">
      <w:pPr>
        <w:jc w:val="both"/>
      </w:pPr>
      <w:r>
        <w:rPr>
          <w:noProof/>
        </w:rPr>
        <w:drawing>
          <wp:anchor distT="0" distB="0" distL="114300" distR="114300" simplePos="0" relativeHeight="251706368" behindDoc="0" locked="0" layoutInCell="1" allowOverlap="1" wp14:anchorId="61ECA63A" wp14:editId="04702592">
            <wp:simplePos x="0" y="0"/>
            <wp:positionH relativeFrom="column">
              <wp:posOffset>2366010</wp:posOffset>
            </wp:positionH>
            <wp:positionV relativeFrom="paragraph">
              <wp:posOffset>985520</wp:posOffset>
            </wp:positionV>
            <wp:extent cx="137160" cy="252889"/>
            <wp:effectExtent l="0" t="0" r="4445" b="0"/>
            <wp:wrapNone/>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88.PNG"/>
                    <pic:cNvPicPr/>
                  </pic:nvPicPr>
                  <pic:blipFill rotWithShape="1">
                    <a:blip r:embed="rId101" cstate="print">
                      <a:extLst>
                        <a:ext uri="{28A0092B-C50C-407E-A947-70E740481C1C}">
                          <a14:useLocalDpi xmlns:a14="http://schemas.microsoft.com/office/drawing/2010/main" val="0"/>
                        </a:ext>
                      </a:extLst>
                    </a:blip>
                    <a:srcRect l="4215" t="17308" r="89655" b="25962"/>
                    <a:stretch/>
                  </pic:blipFill>
                  <pic:spPr bwMode="auto">
                    <a:xfrm>
                      <a:off x="0" y="0"/>
                      <a:ext cx="137160" cy="2528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DEA8E60" wp14:editId="63BAE493">
            <wp:extent cx="1864521" cy="883920"/>
            <wp:effectExtent l="0" t="0" r="2540" b="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91.PNG"/>
                    <pic:cNvPicPr/>
                  </pic:nvPicPr>
                  <pic:blipFill>
                    <a:blip r:embed="rId104">
                      <a:extLst>
                        <a:ext uri="{28A0092B-C50C-407E-A947-70E740481C1C}">
                          <a14:useLocalDpi xmlns:a14="http://schemas.microsoft.com/office/drawing/2010/main" val="0"/>
                        </a:ext>
                      </a:extLst>
                    </a:blip>
                    <a:stretch>
                      <a:fillRect/>
                    </a:stretch>
                  </pic:blipFill>
                  <pic:spPr>
                    <a:xfrm>
                      <a:off x="0" y="0"/>
                      <a:ext cx="1869135" cy="886108"/>
                    </a:xfrm>
                    <a:prstGeom prst="rect">
                      <a:avLst/>
                    </a:prstGeom>
                  </pic:spPr>
                </pic:pic>
              </a:graphicData>
            </a:graphic>
          </wp:inline>
        </w:drawing>
      </w:r>
    </w:p>
    <w:p w14:paraId="0DB0BE38" w14:textId="58DF9028" w:rsidR="00F1252B" w:rsidRDefault="00F1252B" w:rsidP="00900EA2">
      <w:pPr>
        <w:jc w:val="both"/>
      </w:pPr>
      <w:r>
        <w:t xml:space="preserve">A higher </w:t>
      </w:r>
      <w:r w:rsidRPr="00F1252B">
        <w:rPr>
          <w:rStyle w:val="CorpotestoCarattere"/>
        </w:rPr>
        <w:t>k</w:t>
      </w:r>
      <w:r>
        <w:t xml:space="preserve"> selects </w:t>
      </w:r>
      <w:proofErr w:type="gramStart"/>
      <w:r>
        <w:t>an</w:t>
      </w:r>
      <w:proofErr w:type="gramEnd"/>
      <w:r>
        <w:t xml:space="preserve"> higher     with more probability, so typically k increase with time (first exploration then exploitation).</w:t>
      </w:r>
    </w:p>
    <w:p w14:paraId="26171EF3" w14:textId="0D529AF7" w:rsidR="000E2594" w:rsidRDefault="007A3697" w:rsidP="007A3697">
      <w:r>
        <w:br w:type="page"/>
      </w:r>
    </w:p>
    <w:p w14:paraId="13A3ACDF" w14:textId="29C7D481" w:rsidR="000E2594" w:rsidRDefault="000E2594" w:rsidP="00900EA2">
      <w:pPr>
        <w:pStyle w:val="Titolo"/>
        <w:jc w:val="both"/>
      </w:pPr>
      <w:r>
        <w:lastRenderedPageBreak/>
        <w:t>Cap 10: Reinforcement Learning (non-deterministic)</w:t>
      </w:r>
    </w:p>
    <w:p w14:paraId="72302390" w14:textId="77777777" w:rsidR="000E2594" w:rsidRPr="000E2594" w:rsidRDefault="000E2594" w:rsidP="00900EA2">
      <w:pPr>
        <w:jc w:val="both"/>
      </w:pPr>
    </w:p>
    <w:p w14:paraId="6CD6350C" w14:textId="6F63DCB0" w:rsidR="00362B45" w:rsidRDefault="00362B45" w:rsidP="00900EA2">
      <w:pPr>
        <w:jc w:val="both"/>
      </w:pPr>
      <w:r>
        <w:t xml:space="preserve">When we are moving from deterministic to </w:t>
      </w:r>
      <w:r w:rsidRPr="00362B45">
        <w:rPr>
          <w:b/>
        </w:rPr>
        <w:t>non-deterministic</w:t>
      </w:r>
      <w:r>
        <w:t xml:space="preserve"> case the algorithm does not change, except for the update of the Q-table, in fact, the agent will choose an action with some strategy and then it will update the Q-function made with another formula.</w:t>
      </w:r>
    </w:p>
    <w:p w14:paraId="65165162" w14:textId="3515F26B" w:rsidR="00362B45" w:rsidRDefault="00362B45" w:rsidP="00900EA2">
      <w:pPr>
        <w:jc w:val="both"/>
      </w:pPr>
      <w:r>
        <w:t>Now let’s consider this MDP:</w:t>
      </w:r>
    </w:p>
    <w:p w14:paraId="2601B0EA" w14:textId="311D41F5" w:rsidR="00362B45" w:rsidRDefault="00362B45" w:rsidP="00900EA2">
      <w:pPr>
        <w:jc w:val="both"/>
      </w:pPr>
      <w:r>
        <w:rPr>
          <w:noProof/>
        </w:rPr>
        <w:drawing>
          <wp:inline distT="0" distB="0" distL="0" distR="0" wp14:anchorId="768E2FED" wp14:editId="264843BD">
            <wp:extent cx="5238102" cy="1588770"/>
            <wp:effectExtent l="0" t="0" r="1270" b="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9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40197" cy="1589406"/>
                    </a:xfrm>
                    <a:prstGeom prst="rect">
                      <a:avLst/>
                    </a:prstGeom>
                  </pic:spPr>
                </pic:pic>
              </a:graphicData>
            </a:graphic>
          </wp:inline>
        </w:drawing>
      </w:r>
    </w:p>
    <w:p w14:paraId="7830AEC3" w14:textId="77777777" w:rsidR="00C51738" w:rsidRDefault="00C51738" w:rsidP="00900EA2">
      <w:pPr>
        <w:jc w:val="both"/>
      </w:pPr>
    </w:p>
    <w:p w14:paraId="4A783376" w14:textId="5980B561" w:rsidR="00362B45" w:rsidRDefault="00C51738" w:rsidP="00900EA2">
      <w:pPr>
        <w:jc w:val="both"/>
      </w:pPr>
      <w:r>
        <w:t>R</w:t>
      </w:r>
      <w:r w:rsidR="00362B45">
        <w:t xml:space="preserve">ewards depends on current state and successor state, and whenever an action is </w:t>
      </w:r>
      <w:r>
        <w:t>executed,</w:t>
      </w:r>
      <w:r w:rsidR="00362B45">
        <w:t xml:space="preserve"> we are not sure about successor state </w:t>
      </w:r>
      <w:proofErr w:type="gramStart"/>
      <w:r w:rsidR="00362B45">
        <w:t>cause</w:t>
      </w:r>
      <w:proofErr w:type="gramEnd"/>
      <w:r w:rsidR="00362B45">
        <w:t xml:space="preserve"> we have a probability distribution. </w:t>
      </w:r>
      <w:r>
        <w:t xml:space="preserve">So, transition and rewards function are </w:t>
      </w:r>
      <w:r w:rsidRPr="00C51738">
        <w:rPr>
          <w:b/>
        </w:rPr>
        <w:t>non-deterministic</w:t>
      </w:r>
      <w:r>
        <w:rPr>
          <w:b/>
        </w:rPr>
        <w:t xml:space="preserve">. </w:t>
      </w:r>
      <w:r>
        <w:t xml:space="preserve">The value function for non-deterministic is defined as expected value of the </w:t>
      </w:r>
      <w:r w:rsidRPr="00C51738">
        <w:rPr>
          <w:b/>
        </w:rPr>
        <w:t>cumulative discounted reward</w:t>
      </w:r>
      <w:r>
        <w:t>:</w:t>
      </w:r>
    </w:p>
    <w:p w14:paraId="39BB2F18" w14:textId="31B8EAF2" w:rsidR="00C51738" w:rsidRDefault="00C51738" w:rsidP="00900EA2">
      <w:pPr>
        <w:jc w:val="both"/>
      </w:pPr>
      <w:r>
        <w:rPr>
          <w:noProof/>
        </w:rPr>
        <w:drawing>
          <wp:inline distT="0" distB="0" distL="0" distR="0" wp14:anchorId="3C529DCC" wp14:editId="25FE8ECC">
            <wp:extent cx="2072820" cy="697290"/>
            <wp:effectExtent l="0" t="0" r="3810" b="762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9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72820" cy="697290"/>
                    </a:xfrm>
                    <a:prstGeom prst="rect">
                      <a:avLst/>
                    </a:prstGeom>
                  </pic:spPr>
                </pic:pic>
              </a:graphicData>
            </a:graphic>
          </wp:inline>
        </w:drawing>
      </w:r>
    </w:p>
    <w:p w14:paraId="1E1A20A8" w14:textId="25992E67" w:rsidR="00C51738" w:rsidRDefault="00C51738" w:rsidP="00900EA2">
      <w:pPr>
        <w:jc w:val="both"/>
      </w:pPr>
      <w:r>
        <w:t xml:space="preserve">And the </w:t>
      </w:r>
      <w:r w:rsidRPr="00C51738">
        <w:rPr>
          <w:b/>
        </w:rPr>
        <w:t>optimal policy</w:t>
      </w:r>
      <w:r>
        <w:t xml:space="preserve"> will be:</w:t>
      </w:r>
    </w:p>
    <w:p w14:paraId="68660B9F" w14:textId="7F57ACC4" w:rsidR="000E2594" w:rsidRDefault="00C51738" w:rsidP="00900EA2">
      <w:pPr>
        <w:jc w:val="both"/>
      </w:pPr>
      <w:r>
        <w:rPr>
          <w:noProof/>
        </w:rPr>
        <w:drawing>
          <wp:inline distT="0" distB="0" distL="0" distR="0" wp14:anchorId="41F68F56" wp14:editId="6BCD19A9">
            <wp:extent cx="2339543" cy="472481"/>
            <wp:effectExtent l="0" t="0" r="3810" b="381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94.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9543" cy="472481"/>
                    </a:xfrm>
                    <a:prstGeom prst="rect">
                      <a:avLst/>
                    </a:prstGeom>
                  </pic:spPr>
                </pic:pic>
              </a:graphicData>
            </a:graphic>
          </wp:inline>
        </w:drawing>
      </w:r>
    </w:p>
    <w:p w14:paraId="5B674F5D" w14:textId="2DD8CCBF" w:rsidR="00C51738" w:rsidRDefault="00C51738" w:rsidP="00900EA2">
      <w:pPr>
        <w:jc w:val="both"/>
      </w:pPr>
      <w:r>
        <w:t xml:space="preserve">In the deterministic case Q is given by reward function plus gamma times the best I can do in the future, here Q is </w:t>
      </w:r>
      <w:r w:rsidRPr="00C51738">
        <w:rPr>
          <w:i/>
        </w:rPr>
        <w:t>defined as the expected value of this quantity</w:t>
      </w:r>
      <w:r>
        <w:t xml:space="preserve"> so we can write that Q for </w:t>
      </w:r>
      <w:r w:rsidRPr="00C51738">
        <w:rPr>
          <w:b/>
        </w:rPr>
        <w:t>non-deterministic</w:t>
      </w:r>
      <w:r>
        <w:t xml:space="preserve"> is the expected value of reward plus gamma time the best I can do in the future. So is given by the best I can do from any state with the probability of reaching that state:</w:t>
      </w:r>
    </w:p>
    <w:p w14:paraId="051CFBF7" w14:textId="53BDD8D4" w:rsidR="00C51738" w:rsidRDefault="00C51738" w:rsidP="00900EA2">
      <w:pPr>
        <w:jc w:val="both"/>
      </w:pPr>
      <w:r>
        <w:rPr>
          <w:noProof/>
        </w:rPr>
        <w:lastRenderedPageBreak/>
        <w:drawing>
          <wp:inline distT="0" distB="0" distL="0" distR="0" wp14:anchorId="4FF3E7A9" wp14:editId="60B325CB">
            <wp:extent cx="4644793" cy="1101185"/>
            <wp:effectExtent l="0" t="0" r="3810" b="381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95.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44793" cy="1101185"/>
                    </a:xfrm>
                    <a:prstGeom prst="rect">
                      <a:avLst/>
                    </a:prstGeom>
                  </pic:spPr>
                </pic:pic>
              </a:graphicData>
            </a:graphic>
          </wp:inline>
        </w:drawing>
      </w:r>
    </w:p>
    <w:p w14:paraId="35340F10" w14:textId="20EBBE4F" w:rsidR="00C51738" w:rsidRDefault="000E2594" w:rsidP="00900EA2">
      <w:pPr>
        <w:jc w:val="both"/>
      </w:pPr>
      <w:r>
        <w:t xml:space="preserve">The </w:t>
      </w:r>
      <w:r w:rsidRPr="000E2594">
        <w:rPr>
          <w:b/>
        </w:rPr>
        <w:t>optimal policy</w:t>
      </w:r>
      <w:r>
        <w:t xml:space="preserve"> is:</w:t>
      </w:r>
    </w:p>
    <w:p w14:paraId="2B14CA43" w14:textId="4B789778" w:rsidR="000E2594" w:rsidRDefault="00D61CBE" w:rsidP="00900EA2">
      <w:pPr>
        <w:jc w:val="both"/>
      </w:pPr>
      <w:r>
        <w:rPr>
          <w:noProof/>
        </w:rPr>
        <mc:AlternateContent>
          <mc:Choice Requires="wps">
            <w:drawing>
              <wp:anchor distT="0" distB="0" distL="114300" distR="114300" simplePos="0" relativeHeight="251711488" behindDoc="0" locked="0" layoutInCell="1" allowOverlap="1" wp14:anchorId="7ADB6345" wp14:editId="507CD464">
                <wp:simplePos x="0" y="0"/>
                <wp:positionH relativeFrom="column">
                  <wp:posOffset>3520440</wp:posOffset>
                </wp:positionH>
                <wp:positionV relativeFrom="paragraph">
                  <wp:posOffset>403860</wp:posOffset>
                </wp:positionV>
                <wp:extent cx="224790" cy="251460"/>
                <wp:effectExtent l="0" t="0" r="22860" b="15240"/>
                <wp:wrapNone/>
                <wp:docPr id="248" name="Casella di testo 248"/>
                <wp:cNvGraphicFramePr/>
                <a:graphic xmlns:a="http://schemas.openxmlformats.org/drawingml/2006/main">
                  <a:graphicData uri="http://schemas.microsoft.com/office/word/2010/wordprocessingShape">
                    <wps:wsp>
                      <wps:cNvSpPr txBox="1"/>
                      <wps:spPr>
                        <a:xfrm>
                          <a:off x="0" y="0"/>
                          <a:ext cx="224790" cy="251460"/>
                        </a:xfrm>
                        <a:prstGeom prst="rect">
                          <a:avLst/>
                        </a:prstGeom>
                        <a:solidFill>
                          <a:schemeClr val="lt1"/>
                        </a:solidFill>
                        <a:ln w="6350">
                          <a:solidFill>
                            <a:schemeClr val="bg1"/>
                          </a:solidFill>
                        </a:ln>
                      </wps:spPr>
                      <wps:txbx>
                        <w:txbxContent>
                          <w:p w14:paraId="230A1E06" w14:textId="36B17702" w:rsidR="000237AC" w:rsidRPr="00D61CBE" w:rsidRDefault="000237AC" w:rsidP="00D61CBE">
                            <w:pPr>
                              <w:jc w:val="center"/>
                              <w:rPr>
                                <w:color w:val="FF0000"/>
                                <w:sz w:val="36"/>
                              </w:rPr>
                            </w:pPr>
                            <w:r w:rsidRPr="00D61CBE">
                              <w:rPr>
                                <w:color w:val="FF0000"/>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B6345" id="Casella di testo 248" o:spid="_x0000_s1027" type="#_x0000_t202" style="position:absolute;left:0;text-align:left;margin-left:277.2pt;margin-top:31.8pt;width:17.7pt;height:19.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" fillcolor="white [3201]" strokecolor="white [3212]" strokeweight=".5pt">
                <v:textbox>
                  <w:txbxContent>
                    <w:p w14:paraId="230A1E06" w14:textId="36B17702" w:rsidR="000237AC" w:rsidRPr="00D61CBE" w:rsidRDefault="000237AC" w:rsidP="00D61CBE">
                      <w:pPr>
                        <w:jc w:val="center"/>
                        <w:rPr>
                          <w:color w:val="FF0000"/>
                          <w:sz w:val="36"/>
                        </w:rPr>
                      </w:pPr>
                      <w:r w:rsidRPr="00D61CBE">
                        <w:rPr>
                          <w:color w:val="FF0000"/>
                          <w:sz w:val="36"/>
                        </w:rPr>
                        <w:t>*</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F7DCFAB" wp14:editId="3E44D5CB">
                <wp:simplePos x="0" y="0"/>
                <wp:positionH relativeFrom="column">
                  <wp:posOffset>4743450</wp:posOffset>
                </wp:positionH>
                <wp:positionV relativeFrom="paragraph">
                  <wp:posOffset>351155</wp:posOffset>
                </wp:positionV>
                <wp:extent cx="411480" cy="251460"/>
                <wp:effectExtent l="0" t="0" r="26670" b="15240"/>
                <wp:wrapNone/>
                <wp:docPr id="249" name="Casella di testo 249"/>
                <wp:cNvGraphicFramePr/>
                <a:graphic xmlns:a="http://schemas.openxmlformats.org/drawingml/2006/main">
                  <a:graphicData uri="http://schemas.microsoft.com/office/word/2010/wordprocessingShape">
                    <wps:wsp>
                      <wps:cNvSpPr txBox="1"/>
                      <wps:spPr>
                        <a:xfrm>
                          <a:off x="0" y="0"/>
                          <a:ext cx="411480" cy="251460"/>
                        </a:xfrm>
                        <a:prstGeom prst="rect">
                          <a:avLst/>
                        </a:prstGeom>
                        <a:solidFill>
                          <a:schemeClr val="lt1"/>
                        </a:solidFill>
                        <a:ln w="6350">
                          <a:solidFill>
                            <a:schemeClr val="bg1"/>
                          </a:solidFill>
                        </a:ln>
                      </wps:spPr>
                      <wps:txbx>
                        <w:txbxContent>
                          <w:p w14:paraId="5BAB03D1" w14:textId="41C5CEF5" w:rsidR="000237AC" w:rsidRPr="00D61CBE" w:rsidRDefault="000237AC" w:rsidP="00D61CBE">
                            <w:pPr>
                              <w:jc w:val="center"/>
                              <w:rPr>
                                <w:sz w:val="36"/>
                              </w:rPr>
                            </w:pPr>
                            <w:r w:rsidRPr="00D61CBE">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7DCFAB" id="Casella di testo 249" o:spid="_x0000_s1028" type="#_x0000_t202" style="position:absolute;left:0;text-align:left;margin-left:373.5pt;margin-top:27.65pt;width:32.4pt;height:19.8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" fillcolor="white [3201]" strokecolor="white [3212]" strokeweight=".5pt">
                <v:textbox>
                  <w:txbxContent>
                    <w:p w14:paraId="5BAB03D1" w14:textId="41C5CEF5" w:rsidR="000237AC" w:rsidRPr="00D61CBE" w:rsidRDefault="000237AC" w:rsidP="00D61CBE">
                      <w:pPr>
                        <w:jc w:val="center"/>
                        <w:rPr>
                          <w:sz w:val="36"/>
                        </w:rPr>
                      </w:pPr>
                      <w:r w:rsidRPr="00D61CBE">
                        <w:rPr>
                          <w:sz w:val="36"/>
                        </w:rPr>
                        <w: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0D9087C" wp14:editId="7F2D567F">
                <wp:simplePos x="0" y="0"/>
                <wp:positionH relativeFrom="column">
                  <wp:posOffset>4792980</wp:posOffset>
                </wp:positionH>
                <wp:positionV relativeFrom="paragraph">
                  <wp:posOffset>365761</wp:posOffset>
                </wp:positionV>
                <wp:extent cx="316230" cy="895350"/>
                <wp:effectExtent l="0" t="80010" r="22860" b="22860"/>
                <wp:wrapNone/>
                <wp:docPr id="247" name="Parentesi graffa aperta 247"/>
                <wp:cNvGraphicFramePr/>
                <a:graphic xmlns:a="http://schemas.openxmlformats.org/drawingml/2006/main">
                  <a:graphicData uri="http://schemas.microsoft.com/office/word/2010/wordprocessingShape">
                    <wps:wsp>
                      <wps:cNvSpPr/>
                      <wps:spPr>
                        <a:xfrm rot="5400000">
                          <a:off x="0" y="0"/>
                          <a:ext cx="316230" cy="895350"/>
                        </a:xfrm>
                        <a:prstGeom prst="leftBrace">
                          <a:avLst>
                            <a:gd name="adj1" fmla="val 8333"/>
                            <a:gd name="adj2" fmla="val 5074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7793C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247" o:spid="_x0000_s1026" type="#_x0000_t87" style="position:absolute;margin-left:377.4pt;margin-top:28.8pt;width:24.9pt;height:70.5pt;rotation:9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" adj="636,10962" strokecolor="black [3200]" strokeweight=".5pt">
                <v:stroke joinstyle="miter"/>
              </v:shape>
            </w:pict>
          </mc:Fallback>
        </mc:AlternateContent>
      </w:r>
      <w:r>
        <w:rPr>
          <w:noProof/>
        </w:rPr>
        <mc:AlternateContent>
          <mc:Choice Requires="wps">
            <w:drawing>
              <wp:anchor distT="0" distB="0" distL="114300" distR="114300" simplePos="0" relativeHeight="251708416" behindDoc="0" locked="0" layoutInCell="1" allowOverlap="1" wp14:anchorId="49C35D87" wp14:editId="433AAA43">
                <wp:simplePos x="0" y="0"/>
                <wp:positionH relativeFrom="column">
                  <wp:posOffset>3501072</wp:posOffset>
                </wp:positionH>
                <wp:positionV relativeFrom="paragraph">
                  <wp:posOffset>49848</wp:posOffset>
                </wp:positionV>
                <wp:extent cx="316230" cy="1527175"/>
                <wp:effectExtent l="4127" t="72073" r="11748" b="11747"/>
                <wp:wrapNone/>
                <wp:docPr id="246" name="Parentesi graffa aperta 246"/>
                <wp:cNvGraphicFramePr/>
                <a:graphic xmlns:a="http://schemas.openxmlformats.org/drawingml/2006/main">
                  <a:graphicData uri="http://schemas.microsoft.com/office/word/2010/wordprocessingShape">
                    <wps:wsp>
                      <wps:cNvSpPr/>
                      <wps:spPr>
                        <a:xfrm rot="5400000">
                          <a:off x="0" y="0"/>
                          <a:ext cx="316230" cy="1527175"/>
                        </a:xfrm>
                        <a:prstGeom prst="leftBrace">
                          <a:avLst>
                            <a:gd name="adj1" fmla="val 8333"/>
                            <a:gd name="adj2" fmla="val 50749"/>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41C45F" id="Parentesi graffa aperta 246" o:spid="_x0000_s1026" type="#_x0000_t87" style="position:absolute;margin-left:275.65pt;margin-top:3.95pt;width:24.9pt;height:120.25pt;rotation:90;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" adj="373,10962" strokecolor="red" strokeweight=".5pt">
                <v:stroke joinstyle="miter"/>
              </v:shape>
            </w:pict>
          </mc:Fallback>
        </mc:AlternateContent>
      </w:r>
      <w:r w:rsidR="000E2594">
        <w:rPr>
          <w:noProof/>
        </w:rPr>
        <w:drawing>
          <wp:inline distT="0" distB="0" distL="0" distR="0" wp14:anchorId="256B5D09" wp14:editId="67A19607">
            <wp:extent cx="2316681" cy="529636"/>
            <wp:effectExtent l="0" t="0" r="7620" b="381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96.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16681" cy="529636"/>
                    </a:xfrm>
                    <a:prstGeom prst="rect">
                      <a:avLst/>
                    </a:prstGeom>
                  </pic:spPr>
                </pic:pic>
              </a:graphicData>
            </a:graphic>
          </wp:inline>
        </w:drawing>
      </w:r>
    </w:p>
    <w:p w14:paraId="041151C0" w14:textId="3DCC8BAE" w:rsidR="000E2594" w:rsidRDefault="000E2594" w:rsidP="00900EA2">
      <w:pPr>
        <w:jc w:val="both"/>
      </w:pPr>
      <w:r>
        <w:t xml:space="preserve">The </w:t>
      </w:r>
      <w:r w:rsidRPr="00573DCC">
        <w:rPr>
          <w:b/>
        </w:rPr>
        <w:t>training rule</w:t>
      </w:r>
      <w:r>
        <w:t xml:space="preserve"> is:</w:t>
      </w:r>
    </w:p>
    <w:p w14:paraId="7B60B4CB" w14:textId="260FA08F" w:rsidR="000E2594" w:rsidRDefault="000E2594" w:rsidP="00900EA2">
      <w:pPr>
        <w:jc w:val="both"/>
      </w:pPr>
      <w:r>
        <w:rPr>
          <w:noProof/>
        </w:rPr>
        <w:drawing>
          <wp:anchor distT="0" distB="0" distL="114300" distR="114300" simplePos="0" relativeHeight="251707392" behindDoc="1" locked="0" layoutInCell="1" allowOverlap="1" wp14:anchorId="5852B1E5" wp14:editId="10398B3C">
            <wp:simplePos x="0" y="0"/>
            <wp:positionH relativeFrom="column">
              <wp:posOffset>674370</wp:posOffset>
            </wp:positionH>
            <wp:positionV relativeFrom="paragraph">
              <wp:posOffset>356870</wp:posOffset>
            </wp:positionV>
            <wp:extent cx="2790899" cy="236220"/>
            <wp:effectExtent l="0" t="0" r="9525" b="0"/>
            <wp:wrapNone/>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97.PNG"/>
                    <pic:cNvPicPr/>
                  </pic:nvPicPr>
                  <pic:blipFill rotWithShape="1">
                    <a:blip r:embed="rId110">
                      <a:extLst>
                        <a:ext uri="{28A0092B-C50C-407E-A947-70E740481C1C}">
                          <a14:useLocalDpi xmlns:a14="http://schemas.microsoft.com/office/drawing/2010/main" val="0"/>
                        </a:ext>
                      </a:extLst>
                    </a:blip>
                    <a:srcRect t="67188" r="45794" b="4687"/>
                    <a:stretch/>
                  </pic:blipFill>
                  <pic:spPr bwMode="auto">
                    <a:xfrm>
                      <a:off x="0" y="0"/>
                      <a:ext cx="2790899" cy="23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CBE">
        <w:rPr>
          <w:noProof/>
        </w:rPr>
        <w:drawing>
          <wp:inline distT="0" distB="0" distL="0" distR="0" wp14:anchorId="408F4818" wp14:editId="11F50D94">
            <wp:extent cx="5693756" cy="358140"/>
            <wp:effectExtent l="0" t="0" r="2540" b="381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97.PNG"/>
                    <pic:cNvPicPr/>
                  </pic:nvPicPr>
                  <pic:blipFill rotWithShape="1">
                    <a:blip r:embed="rId111">
                      <a:extLst>
                        <a:ext uri="{28A0092B-C50C-407E-A947-70E740481C1C}">
                          <a14:useLocalDpi xmlns:a14="http://schemas.microsoft.com/office/drawing/2010/main" val="0"/>
                        </a:ext>
                      </a:extLst>
                    </a:blip>
                    <a:srcRect t="13003" b="48438"/>
                    <a:stretch/>
                  </pic:blipFill>
                  <pic:spPr bwMode="auto">
                    <a:xfrm>
                      <a:off x="0" y="0"/>
                      <a:ext cx="5734391" cy="360696"/>
                    </a:xfrm>
                    <a:prstGeom prst="rect">
                      <a:avLst/>
                    </a:prstGeom>
                    <a:ln>
                      <a:noFill/>
                    </a:ln>
                    <a:extLst>
                      <a:ext uri="{53640926-AAD7-44D8-BBD7-CCE9431645EC}">
                        <a14:shadowObscured xmlns:a14="http://schemas.microsoft.com/office/drawing/2010/main"/>
                      </a:ext>
                    </a:extLst>
                  </pic:spPr>
                </pic:pic>
              </a:graphicData>
            </a:graphic>
          </wp:inline>
        </w:drawing>
      </w:r>
    </w:p>
    <w:p w14:paraId="2A7C55EA" w14:textId="08A4C1A2" w:rsidR="000E2594" w:rsidRDefault="000E2594" w:rsidP="00900EA2">
      <w:pPr>
        <w:jc w:val="both"/>
      </w:pPr>
    </w:p>
    <w:p w14:paraId="7A7FDC02" w14:textId="598FBECD" w:rsidR="000E2594" w:rsidRDefault="00573DCC" w:rsidP="00900EA2">
      <w:pPr>
        <w:jc w:val="both"/>
      </w:pPr>
      <w:r>
        <w:rPr>
          <w:noProof/>
        </w:rPr>
        <w:drawing>
          <wp:anchor distT="0" distB="0" distL="114300" distR="114300" simplePos="0" relativeHeight="251714560" behindDoc="1" locked="0" layoutInCell="1" allowOverlap="1" wp14:anchorId="00B6420A" wp14:editId="2CCAFE86">
            <wp:simplePos x="0" y="0"/>
            <wp:positionH relativeFrom="column">
              <wp:posOffset>1714500</wp:posOffset>
            </wp:positionH>
            <wp:positionV relativeFrom="paragraph">
              <wp:posOffset>1623695</wp:posOffset>
            </wp:positionV>
            <wp:extent cx="1474470" cy="255270"/>
            <wp:effectExtent l="0" t="0" r="0" b="0"/>
            <wp:wrapThrough wrapText="bothSides">
              <wp:wrapPolygon edited="0">
                <wp:start x="0" y="0"/>
                <wp:lineTo x="0" y="19343"/>
                <wp:lineTo x="21209" y="19343"/>
                <wp:lineTo x="21209" y="0"/>
                <wp:lineTo x="0" y="0"/>
              </wp:wrapPolygon>
            </wp:wrapThrough>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98.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74470" cy="255270"/>
                    </a:xfrm>
                    <a:prstGeom prst="rect">
                      <a:avLst/>
                    </a:prstGeom>
                  </pic:spPr>
                </pic:pic>
              </a:graphicData>
            </a:graphic>
          </wp:anchor>
        </w:drawing>
      </w:r>
      <w:r w:rsidR="00871B74">
        <w:t>When there are multiple state</w:t>
      </w:r>
      <w:r w:rsidR="00D61CBE">
        <w:t>s,</w:t>
      </w:r>
      <w:r w:rsidR="00871B74">
        <w:t xml:space="preserve"> you need to consider also the best I can do in the future</w:t>
      </w:r>
      <w:r>
        <w:t>.</w:t>
      </w:r>
      <w:r w:rsidR="00871B74">
        <w:t xml:space="preserve"> </w:t>
      </w:r>
      <w:r>
        <w:t>The</w:t>
      </w:r>
      <w:r w:rsidR="00871B74">
        <w:t xml:space="preserve"> difference from the deterministic one is that </w:t>
      </w:r>
      <w:r>
        <w:t>this term</w:t>
      </w:r>
      <w:r w:rsidR="00871B74">
        <w:t xml:space="preserve"> contains the immediate rewards plus gamma time the best I can do in the future</w:t>
      </w:r>
      <w:r w:rsidR="00D61CBE">
        <w:t xml:space="preserve">. </w:t>
      </w:r>
      <w:r>
        <w:t>(</w:t>
      </w:r>
      <w:r w:rsidRPr="00573DCC">
        <w:rPr>
          <w:color w:val="FF0000"/>
        </w:rPr>
        <w:t>*</w:t>
      </w:r>
      <w:r>
        <w:t xml:space="preserve">) this is the </w:t>
      </w:r>
      <w:r w:rsidRPr="00573DCC">
        <w:rPr>
          <w:b/>
        </w:rPr>
        <w:t>estimation</w:t>
      </w:r>
      <w:r>
        <w:t xml:space="preserve"> of what I can get, so is the actual reward plus gamma times what I could get in the future, (**) instead is what I believed before executing an action on x. So, the difference is the error between my estimation and what I observe after the execution of the action. </w:t>
      </w:r>
    </w:p>
    <w:p w14:paraId="5DC80C13" w14:textId="2EBA0CDB" w:rsidR="00573DCC" w:rsidRDefault="00573DCC" w:rsidP="00900EA2">
      <w:pPr>
        <w:jc w:val="both"/>
      </w:pPr>
      <w:r>
        <w:t xml:space="preserve">In non-deterministic   is not valid. There are other algorithms for non-deterministic learning like </w:t>
      </w:r>
      <w:r w:rsidRPr="00573DCC">
        <w:rPr>
          <w:b/>
        </w:rPr>
        <w:t>Temporal Difference</w:t>
      </w:r>
      <w:r>
        <w:rPr>
          <w:b/>
        </w:rPr>
        <w:t xml:space="preserve">, </w:t>
      </w:r>
      <w:r>
        <w:t>where instead of only looking of what happens in next state I want to try to look in more than one state</w:t>
      </w:r>
      <w:r w:rsidR="005C0618">
        <w:t>, so,</w:t>
      </w:r>
      <w:r>
        <w:t xml:space="preserve"> instead of computing one step time difference I can compute </w:t>
      </w:r>
      <w:r w:rsidR="005C0618">
        <w:t xml:space="preserve">n-step time difference, or </w:t>
      </w:r>
      <w:r w:rsidR="005C0618" w:rsidRPr="005C0618">
        <w:rPr>
          <w:b/>
        </w:rPr>
        <w:t>SARSA</w:t>
      </w:r>
      <w:r w:rsidR="005C0618">
        <w:rPr>
          <w:b/>
        </w:rPr>
        <w:t xml:space="preserve"> </w:t>
      </w:r>
      <w:r w:rsidR="005C0618">
        <w:t xml:space="preserve"> a variant of Q-learning in which instead of trying to compute the best I can do with optimal policy I just compute the best I can do with current policy, so instead of considering max of all possible actions on Q-table I just choose an action without using the max operator. </w:t>
      </w:r>
    </w:p>
    <w:p w14:paraId="328BF4AB" w14:textId="40630E15" w:rsidR="005C0618" w:rsidRDefault="005C0618" w:rsidP="00900EA2">
      <w:pPr>
        <w:jc w:val="both"/>
        <w:rPr>
          <w:rStyle w:val="CorpotestoCarattere"/>
          <w:rFonts w:ascii="Arial" w:hAnsi="Arial"/>
        </w:rPr>
      </w:pPr>
      <w:r>
        <w:t xml:space="preserve">We can even do Reinforcement learning with </w:t>
      </w:r>
      <w:r w:rsidRPr="005C0618">
        <w:rPr>
          <w:b/>
        </w:rPr>
        <w:t>Policy iteration</w:t>
      </w:r>
      <w:r>
        <w:t xml:space="preserve">, in which we use directly </w:t>
      </w:r>
      <w:r w:rsidRPr="005C0618">
        <w:rPr>
          <w:rFonts w:ascii="Bodoni MT Poster Compressed" w:hAnsi="Bodoni MT Poster Compressed"/>
          <w:b/>
        </w:rPr>
        <w:t>π</w:t>
      </w:r>
      <w:r>
        <w:t xml:space="preserve"> instead of </w:t>
      </w:r>
      <w:r w:rsidRPr="00960D2E">
        <w:rPr>
          <w:rStyle w:val="CorpotestoCarattere"/>
        </w:rPr>
        <w:t>V</w:t>
      </w:r>
      <w:r>
        <w:rPr>
          <w:rStyle w:val="CorpotestoCarattere"/>
        </w:rPr>
        <w:t xml:space="preserve">(x) </w:t>
      </w:r>
      <w:r w:rsidRPr="005C0618">
        <w:rPr>
          <w:rStyle w:val="CorpotestoCarattere"/>
          <w:rFonts w:ascii="Arial" w:hAnsi="Arial"/>
        </w:rPr>
        <w:t>or</w:t>
      </w:r>
      <w:r>
        <w:rPr>
          <w:rStyle w:val="CorpotestoCarattere"/>
        </w:rPr>
        <w:t xml:space="preserve"> Q(x, a),</w:t>
      </w:r>
      <w:r>
        <w:rPr>
          <w:rStyle w:val="CorpotestoCarattere"/>
          <w:rFonts w:ascii="Arial" w:hAnsi="Arial"/>
        </w:rPr>
        <w:t xml:space="preserve"> so with these methods we can overcome some difficulties in value </w:t>
      </w:r>
      <w:proofErr w:type="gramStart"/>
      <w:r>
        <w:rPr>
          <w:rStyle w:val="CorpotestoCarattere"/>
          <w:rFonts w:ascii="Arial" w:hAnsi="Arial"/>
        </w:rPr>
        <w:t>iteration</w:t>
      </w:r>
      <w:proofErr w:type="gramEnd"/>
      <w:r>
        <w:rPr>
          <w:rStyle w:val="CorpotestoCarattere"/>
          <w:rFonts w:ascii="Arial" w:hAnsi="Arial"/>
        </w:rPr>
        <w:t xml:space="preserve"> but they are more complicated to execute.</w:t>
      </w:r>
    </w:p>
    <w:p w14:paraId="2C155925" w14:textId="77777777" w:rsidR="000721AF" w:rsidRDefault="005C0618" w:rsidP="00900EA2">
      <w:pPr>
        <w:jc w:val="both"/>
      </w:pPr>
      <w:r>
        <w:rPr>
          <w:rStyle w:val="CorpotestoCarattere"/>
          <w:rFonts w:ascii="Arial" w:hAnsi="Arial"/>
        </w:rPr>
        <w:t xml:space="preserve">In </w:t>
      </w:r>
      <w:proofErr w:type="gramStart"/>
      <w:r>
        <w:rPr>
          <w:rStyle w:val="CorpotestoCarattere"/>
          <w:rFonts w:ascii="Arial" w:hAnsi="Arial"/>
        </w:rPr>
        <w:t>fact</w:t>
      </w:r>
      <w:proofErr w:type="gramEnd"/>
      <w:r>
        <w:rPr>
          <w:rStyle w:val="CorpotestoCarattere"/>
          <w:rFonts w:ascii="Arial" w:hAnsi="Arial"/>
        </w:rPr>
        <w:t xml:space="preserve"> one big problem is that size depends on number of states that generally is very high. These methods are based on hypothesis of generating policy in a parametric form, so </w:t>
      </w:r>
      <w:r w:rsidRPr="005C0618">
        <w:rPr>
          <w:rFonts w:ascii="Bodoni MT Poster Compressed" w:hAnsi="Bodoni MT Poster Compressed"/>
          <w:b/>
        </w:rPr>
        <w:t>π</w:t>
      </w:r>
      <w:r w:rsidRPr="005C0618">
        <w:rPr>
          <w:i/>
          <w:vertAlign w:val="subscript"/>
        </w:rPr>
        <w:t>θ</w:t>
      </w:r>
      <w:r>
        <w:t>(</w:t>
      </w:r>
      <w:r w:rsidRPr="005C0618">
        <w:rPr>
          <w:rStyle w:val="CorpotestoCarattere"/>
        </w:rPr>
        <w:t>x</w:t>
      </w:r>
      <w:r>
        <w:t xml:space="preserve">) </w:t>
      </w:r>
      <w:r w:rsidR="000509A0">
        <w:t xml:space="preserve">will be a </w:t>
      </w:r>
      <w:r w:rsidR="000509A0" w:rsidRPr="008E1C81">
        <w:rPr>
          <w:b/>
        </w:rPr>
        <w:t>parametric representation</w:t>
      </w:r>
      <w:r w:rsidR="000509A0">
        <w:t xml:space="preserve"> of the policy function and </w:t>
      </w:r>
      <w:r w:rsidR="006E47A9" w:rsidRPr="006E47A9">
        <w:rPr>
          <w:i/>
        </w:rPr>
        <w:t>p(θ)</w:t>
      </w:r>
      <w:r w:rsidR="006E47A9">
        <w:rPr>
          <w:i/>
        </w:rPr>
        <w:t xml:space="preserve"> </w:t>
      </w:r>
      <w:r w:rsidR="006E47A9">
        <w:t xml:space="preserve">will be the policy value. The RL algorithm in this case has simply to choose parameters in order to compute </w:t>
      </w:r>
      <w:r w:rsidR="006E47A9" w:rsidRPr="005C0618">
        <w:rPr>
          <w:rFonts w:ascii="Bodoni MT Poster Compressed" w:hAnsi="Bodoni MT Poster Compressed"/>
          <w:b/>
        </w:rPr>
        <w:t>π</w:t>
      </w:r>
      <w:r w:rsidR="006E47A9" w:rsidRPr="005C0618">
        <w:rPr>
          <w:i/>
          <w:vertAlign w:val="subscript"/>
        </w:rPr>
        <w:t>θ</w:t>
      </w:r>
      <w:r w:rsidR="006E47A9">
        <w:rPr>
          <w:i/>
          <w:vertAlign w:val="subscript"/>
        </w:rPr>
        <w:t xml:space="preserve"> </w:t>
      </w:r>
      <w:r w:rsidR="006E47A9">
        <w:t xml:space="preserve"> and then test it. </w:t>
      </w:r>
    </w:p>
    <w:p w14:paraId="5F47145C" w14:textId="65BD593D" w:rsidR="007A3697" w:rsidRDefault="006E47A9" w:rsidP="00900EA2">
      <w:pPr>
        <w:jc w:val="both"/>
      </w:pPr>
      <w:r>
        <w:lastRenderedPageBreak/>
        <w:t xml:space="preserve">In the </w:t>
      </w:r>
      <w:r w:rsidRPr="006E47A9">
        <w:rPr>
          <w:b/>
        </w:rPr>
        <w:t xml:space="preserve">Policy Gradient </w:t>
      </w:r>
      <w:proofErr w:type="gramStart"/>
      <w:r w:rsidRPr="006E47A9">
        <w:rPr>
          <w:b/>
        </w:rPr>
        <w:t>Algorithm</w:t>
      </w:r>
      <w:proofErr w:type="gramEnd"/>
      <w:r>
        <w:t xml:space="preserve"> we compute the gradient of the policy in a local interval with respect to current point and then move in order to improve value of this policy. So, starting from a random policy we change parameters in order to move to a better different one.</w:t>
      </w:r>
    </w:p>
    <w:p w14:paraId="220ECF9D" w14:textId="133C59ED" w:rsidR="005C0618" w:rsidRDefault="007A3697" w:rsidP="007A3697">
      <w:r>
        <w:br w:type="page"/>
      </w:r>
    </w:p>
    <w:p w14:paraId="17D98D45" w14:textId="4A7945F5" w:rsidR="006E47A9" w:rsidRDefault="006E47A9" w:rsidP="00900EA2">
      <w:pPr>
        <w:pStyle w:val="Titolo"/>
        <w:jc w:val="both"/>
      </w:pPr>
      <w:r>
        <w:lastRenderedPageBreak/>
        <w:t>Cap 11: Hidden Markov Models</w:t>
      </w:r>
    </w:p>
    <w:p w14:paraId="297D97CE" w14:textId="52357E78" w:rsidR="006E47A9" w:rsidRDefault="006E47A9" w:rsidP="00900EA2">
      <w:pPr>
        <w:jc w:val="both"/>
      </w:pPr>
    </w:p>
    <w:p w14:paraId="6941AA1E" w14:textId="158AA604" w:rsidR="006E47A9" w:rsidRDefault="00AD02E8" w:rsidP="00900EA2">
      <w:pPr>
        <w:jc w:val="both"/>
      </w:pPr>
      <w:r>
        <w:rPr>
          <w:noProof/>
        </w:rPr>
        <w:drawing>
          <wp:inline distT="0" distB="0" distL="0" distR="0" wp14:anchorId="2E87E0AB" wp14:editId="62BA0625">
            <wp:extent cx="5227773" cy="2263336"/>
            <wp:effectExtent l="0" t="0" r="0" b="3810"/>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99.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27773" cy="2263336"/>
                    </a:xfrm>
                    <a:prstGeom prst="rect">
                      <a:avLst/>
                    </a:prstGeom>
                  </pic:spPr>
                </pic:pic>
              </a:graphicData>
            </a:graphic>
          </wp:inline>
        </w:drawing>
      </w:r>
    </w:p>
    <w:p w14:paraId="030FA280" w14:textId="579CE77B" w:rsidR="00AD02E8" w:rsidRDefault="00AD02E8" w:rsidP="00900EA2">
      <w:pPr>
        <w:jc w:val="both"/>
      </w:pPr>
      <w:r>
        <w:t xml:space="preserve">The </w:t>
      </w:r>
      <w:r w:rsidRPr="00AD02E8">
        <w:rPr>
          <w:b/>
        </w:rPr>
        <w:t>Hidden Markov model</w:t>
      </w:r>
      <w:r>
        <w:t xml:space="preserve"> is a model useful to describe a system in which state are not observable. We have still a </w:t>
      </w:r>
      <w:r w:rsidRPr="00AD02E8">
        <w:rPr>
          <w:b/>
        </w:rPr>
        <w:t>Markov chain</w:t>
      </w:r>
      <w:r>
        <w:t xml:space="preserve">, that it’s just an assumption that current state contains all information needed to understand, but now we don’t make any assumptions about the </w:t>
      </w:r>
      <w:r w:rsidRPr="00AD02E8">
        <w:rPr>
          <w:i/>
        </w:rPr>
        <w:t>fully observability</w:t>
      </w:r>
      <w:r>
        <w:t xml:space="preserve"> of the states, in fact agent cannot </w:t>
      </w:r>
      <w:proofErr w:type="gramStart"/>
      <w:r>
        <w:t>look into</w:t>
      </w:r>
      <w:proofErr w:type="gramEnd"/>
      <w:r>
        <w:t xml:space="preserve"> the states and cannot understand exactly the </w:t>
      </w:r>
      <w:r w:rsidRPr="00AD02E8">
        <w:rPr>
          <w:i/>
        </w:rPr>
        <w:t>current configuration</w:t>
      </w:r>
      <w:r>
        <w:t xml:space="preserve">. For each state we have a dependency with the observation. In </w:t>
      </w:r>
      <w:proofErr w:type="gramStart"/>
      <w:r>
        <w:t>fact</w:t>
      </w:r>
      <w:proofErr w:type="gramEnd"/>
      <w:r>
        <w:t xml:space="preserve"> states x</w:t>
      </w:r>
      <w:r w:rsidRPr="00AD02E8">
        <w:rPr>
          <w:vertAlign w:val="subscript"/>
        </w:rPr>
        <w:t>t</w:t>
      </w:r>
      <w:r>
        <w:rPr>
          <w:vertAlign w:val="subscript"/>
        </w:rPr>
        <w:t xml:space="preserve"> </w:t>
      </w:r>
      <w:r>
        <w:t xml:space="preserve">are discrete and </w:t>
      </w:r>
      <w:r w:rsidRPr="004C66BD">
        <w:rPr>
          <w:b/>
        </w:rPr>
        <w:t>non-observable</w:t>
      </w:r>
      <w:r>
        <w:t xml:space="preserve"> and the observations </w:t>
      </w:r>
      <w:r w:rsidR="004C66BD">
        <w:t>z</w:t>
      </w:r>
      <w:r w:rsidR="004C66BD" w:rsidRPr="004C66BD">
        <w:rPr>
          <w:vertAlign w:val="subscript"/>
        </w:rPr>
        <w:t>t</w:t>
      </w:r>
      <w:r w:rsidR="004C66BD">
        <w:t xml:space="preserve"> can be </w:t>
      </w:r>
      <w:r w:rsidR="004C66BD" w:rsidRPr="004C66BD">
        <w:rPr>
          <w:b/>
        </w:rPr>
        <w:t>discrete</w:t>
      </w:r>
      <w:r w:rsidR="004C66BD">
        <w:t xml:space="preserve"> or </w:t>
      </w:r>
      <w:r w:rsidR="004C66BD" w:rsidRPr="004C66BD">
        <w:rPr>
          <w:b/>
        </w:rPr>
        <w:t>continuous</w:t>
      </w:r>
      <w:r w:rsidR="004C66BD">
        <w:t xml:space="preserve">, and controls </w:t>
      </w:r>
      <w:proofErr w:type="spellStart"/>
      <w:r w:rsidR="004C66BD">
        <w:t>u</w:t>
      </w:r>
      <w:r w:rsidR="004C66BD" w:rsidRPr="004C66BD">
        <w:rPr>
          <w:vertAlign w:val="subscript"/>
        </w:rPr>
        <w:t>t</w:t>
      </w:r>
      <w:proofErr w:type="spellEnd"/>
      <w:r w:rsidR="004C66BD">
        <w:t xml:space="preserve"> are not present so evolution is not controlled by our system. </w:t>
      </w:r>
      <w:proofErr w:type="gramStart"/>
      <w:r w:rsidR="004C66BD">
        <w:t>So</w:t>
      </w:r>
      <w:proofErr w:type="gramEnd"/>
      <w:r w:rsidR="004C66BD">
        <w:t xml:space="preserve"> the interest in this model is to understand the state in which we are. </w:t>
      </w:r>
    </w:p>
    <w:p w14:paraId="04504F95" w14:textId="77777777" w:rsidR="00591F47" w:rsidRDefault="004C66BD" w:rsidP="00900EA2">
      <w:pPr>
        <w:jc w:val="both"/>
      </w:pPr>
      <w:r>
        <w:t xml:space="preserve">We want to solve the </w:t>
      </w:r>
      <w:r w:rsidRPr="004C66BD">
        <w:rPr>
          <w:b/>
        </w:rPr>
        <w:t>state estimation problem</w:t>
      </w:r>
      <w:r>
        <w:t>, we can represent this HMM like this:</w:t>
      </w:r>
    </w:p>
    <w:p w14:paraId="4BCB82B5" w14:textId="4A539A39" w:rsidR="004C66BD" w:rsidRDefault="004C66BD" w:rsidP="00900EA2">
      <w:pPr>
        <w:jc w:val="both"/>
      </w:pPr>
      <w:r>
        <w:rPr>
          <w:noProof/>
        </w:rPr>
        <w:drawing>
          <wp:inline distT="0" distB="0" distL="0" distR="0" wp14:anchorId="117F3233" wp14:editId="05B7D3FA">
            <wp:extent cx="5375908" cy="1945797"/>
            <wp:effectExtent l="0" t="0" r="0" b="0"/>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10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6443" cy="1956849"/>
                    </a:xfrm>
                    <a:prstGeom prst="rect">
                      <a:avLst/>
                    </a:prstGeom>
                  </pic:spPr>
                </pic:pic>
              </a:graphicData>
            </a:graphic>
          </wp:inline>
        </w:drawing>
      </w:r>
    </w:p>
    <w:p w14:paraId="4637BD45" w14:textId="77777777" w:rsidR="00384C4E" w:rsidRDefault="00384C4E" w:rsidP="00900EA2">
      <w:pPr>
        <w:jc w:val="both"/>
      </w:pPr>
      <w:r>
        <w:t xml:space="preserve">We have </w:t>
      </w:r>
      <w:r w:rsidRPr="00384C4E">
        <w:rPr>
          <w:b/>
        </w:rPr>
        <w:t>set of states</w:t>
      </w:r>
      <w:r>
        <w:t xml:space="preserve"> X, a </w:t>
      </w:r>
      <w:r w:rsidRPr="00384C4E">
        <w:rPr>
          <w:b/>
        </w:rPr>
        <w:t>set of observations</w:t>
      </w:r>
      <w:r>
        <w:t xml:space="preserve"> Z, and an </w:t>
      </w:r>
      <w:r w:rsidRPr="00384C4E">
        <w:rPr>
          <w:b/>
        </w:rPr>
        <w:t>initial probability distribution</w:t>
      </w:r>
      <w:r>
        <w:t xml:space="preserve"> for the initial state. Then we have a </w:t>
      </w:r>
      <w:r w:rsidRPr="00384C4E">
        <w:rPr>
          <w:b/>
        </w:rPr>
        <w:t>transition model</w:t>
      </w:r>
      <w:r>
        <w:t xml:space="preserve"> that is a probability distribution that denote dynamic evolution of the system (like MDP </w:t>
      </w:r>
      <w:r>
        <w:lastRenderedPageBreak/>
        <w:t xml:space="preserve">but without actions). The </w:t>
      </w:r>
      <w:r w:rsidRPr="00384C4E">
        <w:rPr>
          <w:b/>
        </w:rPr>
        <w:t>observation model</w:t>
      </w:r>
      <w:r>
        <w:t xml:space="preserve"> is the probability of an observation given a state. </w:t>
      </w:r>
    </w:p>
    <w:p w14:paraId="50C840BC" w14:textId="55D07D46" w:rsidR="004C66BD" w:rsidRDefault="00384C4E" w:rsidP="00900EA2">
      <w:pPr>
        <w:jc w:val="both"/>
      </w:pPr>
      <w:r>
        <w:t xml:space="preserve">When we consider a finite set of states, we can consider the transition model like a matrix called </w:t>
      </w:r>
      <w:r w:rsidRPr="00384C4E">
        <w:rPr>
          <w:b/>
        </w:rPr>
        <w:t>transition matrix of the HMM</w:t>
      </w:r>
      <w:r>
        <w:t xml:space="preserve">, this has a size of </w:t>
      </w:r>
      <w:r w:rsidRPr="00384C4E">
        <w:rPr>
          <w:rStyle w:val="CorpotestoCarattere"/>
        </w:rPr>
        <w:t>n*n</w:t>
      </w:r>
      <w:r>
        <w:t xml:space="preserve">, where </w:t>
      </w:r>
      <w:r w:rsidRPr="00384C4E">
        <w:rPr>
          <w:rStyle w:val="CorpotestoCarattere"/>
        </w:rPr>
        <w:t>n</w:t>
      </w:r>
      <w:r>
        <w:t xml:space="preserve"> is the number of states and each component contains the probability distribution of moving from state </w:t>
      </w:r>
      <w:proofErr w:type="spellStart"/>
      <w:r w:rsidRPr="00384C4E">
        <w:rPr>
          <w:rStyle w:val="CorpotestoCarattere"/>
        </w:rPr>
        <w:t>i</w:t>
      </w:r>
      <w:proofErr w:type="spellEnd"/>
      <w:r>
        <w:t xml:space="preserve"> to state </w:t>
      </w:r>
      <w:r w:rsidRPr="00384C4E">
        <w:rPr>
          <w:rStyle w:val="CorpotestoCarattere"/>
        </w:rPr>
        <w:t>j</w:t>
      </w:r>
      <w:r>
        <w:t xml:space="preserve">.  </w:t>
      </w:r>
    </w:p>
    <w:p w14:paraId="3A62D88C" w14:textId="2DB3D1E9" w:rsidR="00384C4E" w:rsidRDefault="00384C4E" w:rsidP="00900EA2">
      <w:pPr>
        <w:jc w:val="both"/>
      </w:pPr>
      <w:r>
        <w:t xml:space="preserve">Most of the solution of this problem are based on the solution of the </w:t>
      </w:r>
      <w:r w:rsidRPr="00384C4E">
        <w:rPr>
          <w:b/>
        </w:rPr>
        <w:t>chain rule,</w:t>
      </w:r>
      <w:r>
        <w:t xml:space="preserve"> this says that the </w:t>
      </w:r>
      <w:r w:rsidRPr="00384C4E">
        <w:rPr>
          <w:i/>
        </w:rPr>
        <w:t>joint probability</w:t>
      </w:r>
      <w:r>
        <w:t xml:space="preserve"> of a model is given by the product of all the terms computed considering probability of one random variable condition only to the direct parents:</w:t>
      </w:r>
    </w:p>
    <w:p w14:paraId="668891B6" w14:textId="5781CB3C" w:rsidR="00384C4E" w:rsidRDefault="00384C4E" w:rsidP="00900EA2">
      <w:pPr>
        <w:jc w:val="both"/>
      </w:pPr>
      <w:r>
        <w:rPr>
          <w:noProof/>
        </w:rPr>
        <w:drawing>
          <wp:inline distT="0" distB="0" distL="0" distR="0" wp14:anchorId="4450BD0D" wp14:editId="39F5992F">
            <wp:extent cx="6120130" cy="394335"/>
            <wp:effectExtent l="0" t="0" r="0" b="5715"/>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01.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20130" cy="394335"/>
                    </a:xfrm>
                    <a:prstGeom prst="rect">
                      <a:avLst/>
                    </a:prstGeom>
                  </pic:spPr>
                </pic:pic>
              </a:graphicData>
            </a:graphic>
          </wp:inline>
        </w:drawing>
      </w:r>
    </w:p>
    <w:p w14:paraId="295EA673" w14:textId="5ED95D9B" w:rsidR="00B62D81" w:rsidRDefault="00B62D81" w:rsidP="00900EA2">
      <w:pPr>
        <w:jc w:val="both"/>
      </w:pPr>
      <w:r>
        <w:t>We are interested in two kind of problems:</w:t>
      </w:r>
    </w:p>
    <w:p w14:paraId="53E8DDF9" w14:textId="7A1A2516" w:rsidR="00B62D81" w:rsidRPr="00B62D81" w:rsidRDefault="00B62D81" w:rsidP="00900EA2">
      <w:pPr>
        <w:pStyle w:val="Paragrafoelenco"/>
        <w:numPr>
          <w:ilvl w:val="0"/>
          <w:numId w:val="25"/>
        </w:numPr>
        <w:jc w:val="both"/>
        <w:rPr>
          <w:b/>
        </w:rPr>
      </w:pPr>
      <w:r w:rsidRPr="00B62D81">
        <w:rPr>
          <w:b/>
        </w:rPr>
        <w:t>Filtering</w:t>
      </w:r>
      <w:r>
        <w:rPr>
          <w:b/>
        </w:rPr>
        <w:t xml:space="preserve">: </w:t>
      </w:r>
      <w:r>
        <w:t>is the estimation of current state given all the observations we have so far, this is made:</w:t>
      </w:r>
    </w:p>
    <w:p w14:paraId="2908D93E" w14:textId="16E6AC84" w:rsidR="00B62D81" w:rsidRDefault="00B62D81" w:rsidP="00900EA2">
      <w:pPr>
        <w:pStyle w:val="Paragrafoelenco"/>
        <w:jc w:val="both"/>
        <w:rPr>
          <w:b/>
        </w:rPr>
      </w:pPr>
      <w:r>
        <w:rPr>
          <w:b/>
          <w:noProof/>
        </w:rPr>
        <w:drawing>
          <wp:inline distT="0" distB="0" distL="0" distR="0" wp14:anchorId="42D40950" wp14:editId="2264FA65">
            <wp:extent cx="2511008" cy="739204"/>
            <wp:effectExtent l="0" t="0" r="3810" b="3810"/>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102.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11008" cy="739204"/>
                    </a:xfrm>
                    <a:prstGeom prst="rect">
                      <a:avLst/>
                    </a:prstGeom>
                  </pic:spPr>
                </pic:pic>
              </a:graphicData>
            </a:graphic>
          </wp:inline>
        </w:drawing>
      </w:r>
    </w:p>
    <w:p w14:paraId="2A7503CB" w14:textId="69377F59" w:rsidR="00B62D81" w:rsidRPr="00B62D81" w:rsidRDefault="00B62D81" w:rsidP="00900EA2">
      <w:pPr>
        <w:pStyle w:val="Paragrafoelenco"/>
        <w:numPr>
          <w:ilvl w:val="0"/>
          <w:numId w:val="25"/>
        </w:numPr>
        <w:jc w:val="both"/>
        <w:rPr>
          <w:b/>
        </w:rPr>
      </w:pPr>
      <w:r>
        <w:rPr>
          <w:b/>
        </w:rPr>
        <w:t xml:space="preserve">Smoothing: </w:t>
      </w:r>
      <w:r>
        <w:t>is the estimation of past states given other observations, this is defined:</w:t>
      </w:r>
    </w:p>
    <w:p w14:paraId="5C7FFA49" w14:textId="77777777" w:rsidR="00B62D81" w:rsidRDefault="00B62D81" w:rsidP="00900EA2">
      <w:pPr>
        <w:pStyle w:val="Paragrafoelenco"/>
        <w:jc w:val="both"/>
        <w:rPr>
          <w:i/>
        </w:rPr>
      </w:pPr>
      <w:r>
        <w:rPr>
          <w:b/>
          <w:noProof/>
        </w:rPr>
        <w:drawing>
          <wp:inline distT="0" distB="0" distL="0" distR="0" wp14:anchorId="5AD26DB5" wp14:editId="366B7572">
            <wp:extent cx="2549111" cy="685859"/>
            <wp:effectExtent l="0" t="0" r="3810" b="0"/>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0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49111" cy="685859"/>
                    </a:xfrm>
                    <a:prstGeom prst="rect">
                      <a:avLst/>
                    </a:prstGeom>
                  </pic:spPr>
                </pic:pic>
              </a:graphicData>
            </a:graphic>
          </wp:inline>
        </w:drawing>
      </w:r>
    </w:p>
    <w:p w14:paraId="4344EB39" w14:textId="438B927F" w:rsidR="00B62D81" w:rsidRPr="00B62D81" w:rsidRDefault="00B62D81" w:rsidP="00900EA2">
      <w:pPr>
        <w:pStyle w:val="Paragrafoelenco"/>
        <w:jc w:val="both"/>
        <w:rPr>
          <w:b/>
        </w:rPr>
      </w:pPr>
      <w:r w:rsidRPr="00B62D81">
        <w:rPr>
          <w:i/>
        </w:rPr>
        <w:t>Alpha</w:t>
      </w:r>
      <w:r>
        <w:t xml:space="preserve"> and </w:t>
      </w:r>
      <w:r w:rsidRPr="00B62D81">
        <w:rPr>
          <w:i/>
        </w:rPr>
        <w:t>beta</w:t>
      </w:r>
      <w:r>
        <w:t xml:space="preserve"> are forward and backward steps in time. </w:t>
      </w:r>
    </w:p>
    <w:p w14:paraId="0A251A10" w14:textId="3D38DCDF" w:rsidR="00B62D81" w:rsidRDefault="00B62D81" w:rsidP="00900EA2">
      <w:pPr>
        <w:jc w:val="both"/>
      </w:pPr>
      <w:r>
        <w:t xml:space="preserve">In the </w:t>
      </w:r>
      <w:r w:rsidRPr="007A23A8">
        <w:rPr>
          <w:b/>
        </w:rPr>
        <w:t>HMM</w:t>
      </w:r>
      <w:r>
        <w:t xml:space="preserve"> we don’t know </w:t>
      </w:r>
      <w:r w:rsidRPr="007A23A8">
        <w:rPr>
          <w:i/>
        </w:rPr>
        <w:t>transition function</w:t>
      </w:r>
      <w:r>
        <w:t xml:space="preserve"> and </w:t>
      </w:r>
      <w:r w:rsidRPr="007A23A8">
        <w:rPr>
          <w:i/>
        </w:rPr>
        <w:t>observation model</w:t>
      </w:r>
      <w:r>
        <w:t xml:space="preserve"> so in order to learn from this model we need to estimate these parameters and then we can apply algorithms. There are 2 different cases:</w:t>
      </w:r>
    </w:p>
    <w:p w14:paraId="33B40343" w14:textId="05872DFD" w:rsidR="007A23A8" w:rsidRDefault="007A23A8" w:rsidP="00900EA2">
      <w:pPr>
        <w:jc w:val="both"/>
      </w:pPr>
      <w:r>
        <w:rPr>
          <w:b/>
        </w:rPr>
        <w:t>1.</w:t>
      </w:r>
      <w:r w:rsidRPr="007A23A8">
        <w:rPr>
          <w:b/>
        </w:rPr>
        <w:t>States can be observed at training time</w:t>
      </w:r>
      <w:r>
        <w:t>:</w:t>
      </w:r>
    </w:p>
    <w:p w14:paraId="1B13DF39" w14:textId="4F9CAF75" w:rsidR="007A23A8" w:rsidRDefault="007A23A8" w:rsidP="00900EA2">
      <w:pPr>
        <w:ind w:left="708"/>
        <w:jc w:val="both"/>
      </w:pPr>
      <w:r>
        <w:rPr>
          <w:noProof/>
        </w:rPr>
        <w:drawing>
          <wp:anchor distT="0" distB="0" distL="114300" distR="114300" simplePos="0" relativeHeight="251715584" behindDoc="0" locked="0" layoutInCell="1" allowOverlap="1" wp14:anchorId="2F5FD949" wp14:editId="3791C685">
            <wp:simplePos x="0" y="0"/>
            <wp:positionH relativeFrom="column">
              <wp:posOffset>-312420</wp:posOffset>
            </wp:positionH>
            <wp:positionV relativeFrom="paragraph">
              <wp:posOffset>170815</wp:posOffset>
            </wp:positionV>
            <wp:extent cx="3307367" cy="1413633"/>
            <wp:effectExtent l="0" t="0" r="7620" b="0"/>
            <wp:wrapNone/>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04.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307367" cy="1413633"/>
                    </a:xfrm>
                    <a:prstGeom prst="rect">
                      <a:avLst/>
                    </a:prstGeom>
                  </pic:spPr>
                </pic:pic>
              </a:graphicData>
            </a:graphic>
          </wp:anchor>
        </w:drawing>
      </w:r>
    </w:p>
    <w:p w14:paraId="7E4D0C46" w14:textId="33F96553" w:rsidR="007A23A8" w:rsidRDefault="007A23A8" w:rsidP="00900EA2">
      <w:pPr>
        <w:pStyle w:val="Paragrafoelenco"/>
        <w:ind w:left="1068"/>
        <w:jc w:val="both"/>
      </w:pPr>
    </w:p>
    <w:p w14:paraId="6C5CF2A3" w14:textId="0B63CCFE" w:rsidR="007A23A8" w:rsidRDefault="007A23A8" w:rsidP="00900EA2">
      <w:pPr>
        <w:pStyle w:val="Paragrafoelenco"/>
        <w:ind w:left="1068"/>
        <w:jc w:val="both"/>
      </w:pPr>
    </w:p>
    <w:p w14:paraId="791B578D" w14:textId="4DE5F117" w:rsidR="007A23A8" w:rsidRDefault="007A23A8" w:rsidP="00900EA2">
      <w:pPr>
        <w:pStyle w:val="Paragrafoelenco"/>
        <w:ind w:left="1068"/>
        <w:jc w:val="both"/>
      </w:pPr>
    </w:p>
    <w:p w14:paraId="467F0184" w14:textId="0C199FA4" w:rsidR="007A23A8" w:rsidRPr="007A23A8" w:rsidRDefault="007A23A8" w:rsidP="00900EA2">
      <w:pPr>
        <w:jc w:val="both"/>
      </w:pPr>
      <w:r>
        <w:t xml:space="preserve">So, </w:t>
      </w:r>
      <w:r w:rsidRPr="007A23A8">
        <w:rPr>
          <w:i/>
        </w:rPr>
        <w:t>transition function</w:t>
      </w:r>
      <w:r>
        <w:t xml:space="preserve"> and </w:t>
      </w:r>
      <w:r w:rsidRPr="007A23A8">
        <w:rPr>
          <w:i/>
        </w:rPr>
        <w:t xml:space="preserve">observation model </w:t>
      </w:r>
      <w:r>
        <w:t>can be estimated with statistical analysis. A</w:t>
      </w:r>
      <w:r w:rsidRPr="007A23A8">
        <w:rPr>
          <w:vertAlign w:val="subscript"/>
        </w:rPr>
        <w:t>ij</w:t>
      </w:r>
      <w:r>
        <w:t xml:space="preserve"> represent how many times we look the transition from </w:t>
      </w:r>
      <w:proofErr w:type="spellStart"/>
      <w:r>
        <w:t>i</w:t>
      </w:r>
      <w:proofErr w:type="spellEnd"/>
      <w:r>
        <w:t xml:space="preserve"> to j divided </w:t>
      </w:r>
      <w:r>
        <w:lastRenderedPageBreak/>
        <w:t>by number of times we look to other transition from I, b</w:t>
      </w:r>
      <w:r w:rsidRPr="007A23A8">
        <w:rPr>
          <w:vertAlign w:val="subscript"/>
        </w:rPr>
        <w:t xml:space="preserve">k </w:t>
      </w:r>
      <w:r>
        <w:t>is the same but for the observation v.</w:t>
      </w:r>
    </w:p>
    <w:p w14:paraId="42974608" w14:textId="56AFAE67" w:rsidR="007A23A8" w:rsidRDefault="007A23A8" w:rsidP="00900EA2">
      <w:pPr>
        <w:jc w:val="both"/>
        <w:rPr>
          <w:b/>
        </w:rPr>
      </w:pPr>
      <w:r>
        <w:rPr>
          <w:b/>
        </w:rPr>
        <w:t>2.</w:t>
      </w:r>
      <w:r w:rsidRPr="007A23A8">
        <w:rPr>
          <w:b/>
        </w:rPr>
        <w:t>States cannot be observed at training time:</w:t>
      </w:r>
    </w:p>
    <w:p w14:paraId="507F46F1" w14:textId="70D4FA12" w:rsidR="007A23A8" w:rsidRDefault="007A23A8" w:rsidP="00900EA2">
      <w:pPr>
        <w:jc w:val="both"/>
      </w:pPr>
      <w:r>
        <w:t xml:space="preserve">This means that the system is </w:t>
      </w:r>
      <w:r w:rsidR="002857DD">
        <w:t>not</w:t>
      </w:r>
      <w:r>
        <w:t xml:space="preserve"> observable, but it’s still possible to estimate parameters with methods based on </w:t>
      </w:r>
      <w:r w:rsidRPr="002857DD">
        <w:rPr>
          <w:b/>
        </w:rPr>
        <w:t>expectation maximization</w:t>
      </w:r>
      <w:r>
        <w:t>. So</w:t>
      </w:r>
      <w:r w:rsidR="000721AF">
        <w:t>,</w:t>
      </w:r>
      <w:r>
        <w:t xml:space="preserve"> we can compute a </w:t>
      </w:r>
      <w:r w:rsidRPr="002857DD">
        <w:rPr>
          <w:b/>
        </w:rPr>
        <w:t>local maximum likelihood</w:t>
      </w:r>
      <w:r>
        <w:t xml:space="preserve"> with an EM method (Baum-Welch algorithm)</w:t>
      </w:r>
    </w:p>
    <w:p w14:paraId="2E727C6B" w14:textId="5EBEB0E9" w:rsidR="007A23A8" w:rsidRDefault="007A23A8" w:rsidP="00900EA2">
      <w:pPr>
        <w:jc w:val="both"/>
      </w:pPr>
      <w:r>
        <w:t xml:space="preserve">Each of these models make some simplification, </w:t>
      </w:r>
      <w:r w:rsidRPr="002857DD">
        <w:rPr>
          <w:b/>
        </w:rPr>
        <w:t>MDP</w:t>
      </w:r>
      <w:r>
        <w:t xml:space="preserve"> say that states are fully observable, </w:t>
      </w:r>
      <w:r w:rsidRPr="002857DD">
        <w:rPr>
          <w:b/>
        </w:rPr>
        <w:t>HMM</w:t>
      </w:r>
      <w:r>
        <w:t xml:space="preserve"> just avoid </w:t>
      </w:r>
      <w:r w:rsidR="002857DD">
        <w:t>controlling</w:t>
      </w:r>
      <w:r>
        <w:t xml:space="preserve"> system. If we want to put together all this </w:t>
      </w:r>
      <w:r w:rsidR="002857DD">
        <w:t xml:space="preserve">so controlling the evolution of the system and estimate the state without making assumption on full observability, we can use a more realistic agent called </w:t>
      </w:r>
      <w:r w:rsidR="002857DD" w:rsidRPr="002857DD">
        <w:rPr>
          <w:b/>
        </w:rPr>
        <w:t>POMDP</w:t>
      </w:r>
      <w:r w:rsidR="002857DD">
        <w:t>.</w:t>
      </w:r>
    </w:p>
    <w:p w14:paraId="6A0B7E93" w14:textId="6F557620" w:rsidR="002857DD" w:rsidRDefault="002857DD" w:rsidP="00900EA2">
      <w:pPr>
        <w:jc w:val="both"/>
      </w:pPr>
      <w:r>
        <w:t>This is a very simple model, that combines MDP and HMM:</w:t>
      </w:r>
    </w:p>
    <w:p w14:paraId="7B11CE1D" w14:textId="3CA18B08" w:rsidR="002857DD" w:rsidRDefault="00591F47" w:rsidP="000721AF">
      <w:pPr>
        <w:jc w:val="center"/>
      </w:pPr>
      <w:r>
        <w:rPr>
          <w:noProof/>
        </w:rPr>
        <w:drawing>
          <wp:inline distT="0" distB="0" distL="0" distR="0" wp14:anchorId="08F70EA6" wp14:editId="31A70E1B">
            <wp:extent cx="2799905" cy="2499206"/>
            <wp:effectExtent l="0" t="0" r="635" b="0"/>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05.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99905" cy="2499206"/>
                    </a:xfrm>
                    <a:prstGeom prst="rect">
                      <a:avLst/>
                    </a:prstGeom>
                  </pic:spPr>
                </pic:pic>
              </a:graphicData>
            </a:graphic>
          </wp:inline>
        </w:drawing>
      </w:r>
    </w:p>
    <w:p w14:paraId="7B453B12" w14:textId="4B2F7C78" w:rsidR="002857DD" w:rsidRDefault="002857DD" w:rsidP="00900EA2">
      <w:pPr>
        <w:jc w:val="both"/>
      </w:pPr>
      <w:r>
        <w:t xml:space="preserve">Now we have </w:t>
      </w:r>
      <w:r w:rsidRPr="002857DD">
        <w:rPr>
          <w:b/>
        </w:rPr>
        <w:t>actions</w:t>
      </w:r>
      <w:r>
        <w:t xml:space="preserve"> that controls the evolution of the state, but states are not </w:t>
      </w:r>
      <w:r w:rsidRPr="002857DD">
        <w:rPr>
          <w:i/>
        </w:rPr>
        <w:t>fully observable</w:t>
      </w:r>
      <w:r>
        <w:t xml:space="preserve"> so we can observe them with the </w:t>
      </w:r>
      <w:r w:rsidRPr="002857DD">
        <w:rPr>
          <w:b/>
        </w:rPr>
        <w:t>observation</w:t>
      </w:r>
      <w:r>
        <w:t xml:space="preserve">. </w:t>
      </w:r>
    </w:p>
    <w:p w14:paraId="77C6EAB9" w14:textId="3155B136" w:rsidR="002857DD" w:rsidRDefault="002857DD" w:rsidP="00900EA2">
      <w:pPr>
        <w:jc w:val="both"/>
      </w:pPr>
      <w:r>
        <w:rPr>
          <w:noProof/>
        </w:rPr>
        <w:drawing>
          <wp:inline distT="0" distB="0" distL="0" distR="0" wp14:anchorId="28A7F3A7" wp14:editId="7E4ED531">
            <wp:extent cx="6120130" cy="2207260"/>
            <wp:effectExtent l="0" t="0" r="0" b="2540"/>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106.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20130" cy="2207260"/>
                    </a:xfrm>
                    <a:prstGeom prst="rect">
                      <a:avLst/>
                    </a:prstGeom>
                  </pic:spPr>
                </pic:pic>
              </a:graphicData>
            </a:graphic>
          </wp:inline>
        </w:drawing>
      </w:r>
    </w:p>
    <w:p w14:paraId="3F7C3A8F" w14:textId="7914E2CE" w:rsidR="002857DD" w:rsidRDefault="002857DD" w:rsidP="00900EA2">
      <w:pPr>
        <w:jc w:val="both"/>
      </w:pPr>
      <w:r>
        <w:lastRenderedPageBreak/>
        <w:t xml:space="preserve">We just put together the two models, so we have a </w:t>
      </w:r>
      <w:r w:rsidRPr="00662963">
        <w:rPr>
          <w:i/>
        </w:rPr>
        <w:t>set of states</w:t>
      </w:r>
      <w:r>
        <w:t xml:space="preserve">, a </w:t>
      </w:r>
      <w:r w:rsidRPr="00662963">
        <w:rPr>
          <w:i/>
        </w:rPr>
        <w:t>set of actions</w:t>
      </w:r>
      <w:r>
        <w:t xml:space="preserve"> and a </w:t>
      </w:r>
      <w:r w:rsidRPr="00662963">
        <w:rPr>
          <w:i/>
        </w:rPr>
        <w:t>set of observation</w:t>
      </w:r>
      <w:r>
        <w:t xml:space="preserve">, an </w:t>
      </w:r>
      <w:r w:rsidRPr="00662963">
        <w:rPr>
          <w:i/>
        </w:rPr>
        <w:t>initial probability</w:t>
      </w:r>
      <w:r>
        <w:t xml:space="preserve"> distribution. We have a </w:t>
      </w:r>
      <w:r w:rsidRPr="00662963">
        <w:rPr>
          <w:i/>
        </w:rPr>
        <w:t>probability distribution over the transition</w:t>
      </w:r>
      <w:r>
        <w:t xml:space="preserve"> and a </w:t>
      </w:r>
      <w:r w:rsidRPr="00662963">
        <w:rPr>
          <w:i/>
        </w:rPr>
        <w:t>reward function</w:t>
      </w:r>
      <w:r>
        <w:t xml:space="preserve"> like in MDP, and </w:t>
      </w:r>
      <w:r w:rsidRPr="00662963">
        <w:rPr>
          <w:i/>
        </w:rPr>
        <w:t>probability distribution over the observations</w:t>
      </w:r>
      <w:r>
        <w:t xml:space="preserve"> so it’s a combination of items of the two model (</w:t>
      </w:r>
      <w:r w:rsidR="002C71DC">
        <w:t xml:space="preserve">observation over the state and </w:t>
      </w:r>
      <w:r>
        <w:t>action).</w:t>
      </w:r>
      <w:r w:rsidR="00F01049">
        <w:t xml:space="preserve"> </w:t>
      </w:r>
      <w:r w:rsidR="00F01049" w:rsidRPr="00662963">
        <w:rPr>
          <w:b/>
        </w:rPr>
        <w:t>POMDP</w:t>
      </w:r>
      <w:r w:rsidR="00F01049">
        <w:t xml:space="preserve"> is the only model that can have actions used by the agent to get knowledge.</w:t>
      </w:r>
      <w:r>
        <w:t xml:space="preserve"> </w:t>
      </w:r>
    </w:p>
    <w:p w14:paraId="314DECC0" w14:textId="3E63A97A" w:rsidR="00662963" w:rsidRDefault="00662963" w:rsidP="00900EA2">
      <w:pPr>
        <w:jc w:val="both"/>
      </w:pPr>
      <w:r>
        <w:t xml:space="preserve">So, we want the agent to see the </w:t>
      </w:r>
      <w:r w:rsidRPr="00662963">
        <w:rPr>
          <w:i/>
        </w:rPr>
        <w:t>behaviour</w:t>
      </w:r>
      <w:r>
        <w:t xml:space="preserve">, a solution is still the </w:t>
      </w:r>
      <w:r w:rsidRPr="00662963">
        <w:rPr>
          <w:i/>
        </w:rPr>
        <w:t>policy</w:t>
      </w:r>
      <w:r>
        <w:t xml:space="preserve">, but we can’t use the definition used for the MDP, in fact a policy in MDP is a </w:t>
      </w:r>
      <w:r w:rsidRPr="00662963">
        <w:rPr>
          <w:i/>
        </w:rPr>
        <w:t>mapping</w:t>
      </w:r>
      <w:r>
        <w:t xml:space="preserve"> from states to actions, but here we don’t know the state we can only estimate it. We introduce the </w:t>
      </w:r>
      <w:r w:rsidRPr="00662963">
        <w:rPr>
          <w:b/>
        </w:rPr>
        <w:t>belief state</w:t>
      </w:r>
      <w:r>
        <w:t xml:space="preserve"> an estimation of current state, so we can make a process from which we can compute </w:t>
      </w:r>
      <w:r w:rsidRPr="00662963">
        <w:rPr>
          <w:i/>
        </w:rPr>
        <w:t>belief state</w:t>
      </w:r>
      <w:r>
        <w:t xml:space="preserve"> and use it as an input to our decision-making approach. The </w:t>
      </w:r>
      <w:r w:rsidRPr="00662963">
        <w:rPr>
          <w:i/>
        </w:rPr>
        <w:t>belief state</w:t>
      </w:r>
      <w:r>
        <w:t xml:space="preserve"> is the </w:t>
      </w:r>
      <w:r w:rsidRPr="00662963">
        <w:rPr>
          <w:i/>
        </w:rPr>
        <w:t>probability distribution</w:t>
      </w:r>
      <w:r>
        <w:t xml:space="preserve"> over the </w:t>
      </w:r>
      <w:r w:rsidRPr="00662963">
        <w:rPr>
          <w:i/>
        </w:rPr>
        <w:t>current state</w:t>
      </w:r>
      <w:r>
        <w:t>, we call b a function that denotes probability of being in any state, so given the current state x (not known) I can compute a probability distribution over the states:</w:t>
      </w:r>
    </w:p>
    <w:p w14:paraId="10698537" w14:textId="2841BFD9" w:rsidR="00662963" w:rsidRDefault="00662963" w:rsidP="00900EA2">
      <w:pPr>
        <w:jc w:val="both"/>
      </w:pPr>
      <w:r>
        <w:rPr>
          <w:noProof/>
        </w:rPr>
        <w:drawing>
          <wp:inline distT="0" distB="0" distL="0" distR="0" wp14:anchorId="19C3359A" wp14:editId="352A0655">
            <wp:extent cx="4690516" cy="320068"/>
            <wp:effectExtent l="0" t="0" r="0" b="3810"/>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07.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90516" cy="320068"/>
                    </a:xfrm>
                    <a:prstGeom prst="rect">
                      <a:avLst/>
                    </a:prstGeom>
                  </pic:spPr>
                </pic:pic>
              </a:graphicData>
            </a:graphic>
          </wp:inline>
        </w:drawing>
      </w:r>
    </w:p>
    <w:p w14:paraId="7D69C0EB" w14:textId="479384F2" w:rsidR="00662963" w:rsidRDefault="00662963" w:rsidP="00900EA2">
      <w:pPr>
        <w:jc w:val="both"/>
      </w:pPr>
      <w:r>
        <w:rPr>
          <w:noProof/>
        </w:rPr>
        <w:drawing>
          <wp:inline distT="0" distB="0" distL="0" distR="0" wp14:anchorId="149EE43A" wp14:editId="5F291EE8">
            <wp:extent cx="6120130" cy="1788795"/>
            <wp:effectExtent l="0" t="0" r="0" b="1905"/>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108.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20130" cy="1788795"/>
                    </a:xfrm>
                    <a:prstGeom prst="rect">
                      <a:avLst/>
                    </a:prstGeom>
                  </pic:spPr>
                </pic:pic>
              </a:graphicData>
            </a:graphic>
          </wp:inline>
        </w:drawing>
      </w:r>
    </w:p>
    <w:p w14:paraId="01600984" w14:textId="25BF0019" w:rsidR="00662963" w:rsidRDefault="00A529AA" w:rsidP="00900EA2">
      <w:pPr>
        <w:jc w:val="both"/>
      </w:pPr>
      <w:r>
        <w:t xml:space="preserve">One way to solve </w:t>
      </w:r>
      <w:r w:rsidRPr="00A529AA">
        <w:rPr>
          <w:b/>
        </w:rPr>
        <w:t>POMDP</w:t>
      </w:r>
      <w:r>
        <w:t xml:space="preserve"> is to model states in terms of </w:t>
      </w:r>
      <w:r w:rsidRPr="00A529AA">
        <w:rPr>
          <w:i/>
        </w:rPr>
        <w:t>probability distributions</w:t>
      </w:r>
      <w:r>
        <w:t xml:space="preserve">, by defining the state of belief states and build an </w:t>
      </w:r>
      <w:r w:rsidRPr="00A529AA">
        <w:rPr>
          <w:i/>
        </w:rPr>
        <w:t>MDP</w:t>
      </w:r>
      <w:r>
        <w:t xml:space="preserve"> that has the set of belief states, sort this </w:t>
      </w:r>
      <w:r w:rsidRPr="00A529AA">
        <w:rPr>
          <w:i/>
        </w:rPr>
        <w:t>MDP</w:t>
      </w:r>
      <w:r>
        <w:t xml:space="preserve"> and compute the </w:t>
      </w:r>
      <w:r w:rsidRPr="00A529AA">
        <w:rPr>
          <w:b/>
        </w:rPr>
        <w:t>policy</w:t>
      </w:r>
      <w:r>
        <w:t xml:space="preserve">. The problem is that set of belief states is </w:t>
      </w:r>
      <w:r w:rsidRPr="00A529AA">
        <w:rPr>
          <w:i/>
        </w:rPr>
        <w:t>continuous</w:t>
      </w:r>
      <w:r>
        <w:t xml:space="preserve">. </w:t>
      </w:r>
    </w:p>
    <w:p w14:paraId="44422922" w14:textId="0CAABF48" w:rsidR="00A529AA" w:rsidRDefault="00A529AA" w:rsidP="00900EA2">
      <w:pPr>
        <w:jc w:val="both"/>
      </w:pPr>
      <w:r>
        <w:t xml:space="preserve">Given current </w:t>
      </w:r>
      <w:r w:rsidRPr="00A529AA">
        <w:rPr>
          <w:b/>
        </w:rPr>
        <w:t>belief state</w:t>
      </w:r>
      <w:r>
        <w:t xml:space="preserve"> b, an action a, and an observation z’ observed after the execution of a we can compute the next belief state: b’(x’):</w:t>
      </w:r>
    </w:p>
    <w:p w14:paraId="0D78F577" w14:textId="2B7387EA" w:rsidR="00A529AA" w:rsidRDefault="00A529AA" w:rsidP="00900EA2">
      <w:pPr>
        <w:jc w:val="both"/>
      </w:pPr>
      <w:r>
        <w:rPr>
          <w:noProof/>
        </w:rPr>
        <w:drawing>
          <wp:inline distT="0" distB="0" distL="0" distR="0" wp14:anchorId="5B6D4735" wp14:editId="2B239336">
            <wp:extent cx="4511431" cy="1204064"/>
            <wp:effectExtent l="0" t="0" r="3810" b="0"/>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09.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511431" cy="1204064"/>
                    </a:xfrm>
                    <a:prstGeom prst="rect">
                      <a:avLst/>
                    </a:prstGeom>
                  </pic:spPr>
                </pic:pic>
              </a:graphicData>
            </a:graphic>
          </wp:inline>
        </w:drawing>
      </w:r>
    </w:p>
    <w:p w14:paraId="0A31E4C4" w14:textId="40773873" w:rsidR="00A529AA" w:rsidRDefault="00A529AA" w:rsidP="00900EA2">
      <w:pPr>
        <w:jc w:val="both"/>
      </w:pPr>
      <w:r>
        <w:lastRenderedPageBreak/>
        <w:t xml:space="preserve">We can define the </w:t>
      </w:r>
      <w:r w:rsidRPr="00A529AA">
        <w:rPr>
          <w:b/>
        </w:rPr>
        <w:t>value function</w:t>
      </w:r>
      <w:r>
        <w:t xml:space="preserve"> and from this we can define the </w:t>
      </w:r>
      <w:r w:rsidRPr="00A529AA">
        <w:rPr>
          <w:b/>
        </w:rPr>
        <w:t>optimal policy</w:t>
      </w:r>
      <w:r>
        <w:t xml:space="preserve"> in terms of optimal value function:</w:t>
      </w:r>
    </w:p>
    <w:p w14:paraId="38BD69F2" w14:textId="389A2457" w:rsidR="00A529AA" w:rsidRDefault="00A529AA" w:rsidP="00900EA2">
      <w:pPr>
        <w:jc w:val="both"/>
      </w:pPr>
      <w:r>
        <w:rPr>
          <w:noProof/>
        </w:rPr>
        <w:drawing>
          <wp:inline distT="0" distB="0" distL="0" distR="0" wp14:anchorId="0F2275C1" wp14:editId="59C6BEFF">
            <wp:extent cx="4679085" cy="693480"/>
            <wp:effectExtent l="0" t="0" r="7620" b="0"/>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110.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79085" cy="693480"/>
                    </a:xfrm>
                    <a:prstGeom prst="rect">
                      <a:avLst/>
                    </a:prstGeom>
                  </pic:spPr>
                </pic:pic>
              </a:graphicData>
            </a:graphic>
          </wp:inline>
        </w:drawing>
      </w:r>
    </w:p>
    <w:p w14:paraId="0C70E012" w14:textId="758289CE" w:rsidR="00A529AA" w:rsidRDefault="00A529AA" w:rsidP="00900EA2">
      <w:pPr>
        <w:jc w:val="both"/>
      </w:pPr>
      <w:r>
        <w:t xml:space="preserve">We know that </w:t>
      </w:r>
      <w:r w:rsidRPr="00DB601F">
        <w:rPr>
          <w:i/>
        </w:rPr>
        <w:t>belief states</w:t>
      </w:r>
      <w:r>
        <w:t xml:space="preserve"> are infinite, so we need to </w:t>
      </w:r>
      <w:r w:rsidRPr="00A529AA">
        <w:rPr>
          <w:b/>
        </w:rPr>
        <w:t>discretize</w:t>
      </w:r>
      <w:r>
        <w:t xml:space="preserve"> them, and there exist several methods to do this. </w:t>
      </w:r>
      <w:r w:rsidR="00DB601F">
        <w:t xml:space="preserve">There are methods to approximate it with a linear function, or other methods that make a partition of the interval and for each interval they define a linear function. This is solving multiple linear regression problems. </w:t>
      </w:r>
    </w:p>
    <w:p w14:paraId="202369EC" w14:textId="1C5F90D8" w:rsidR="00DB601F" w:rsidRDefault="00DB601F" w:rsidP="00900EA2">
      <w:pPr>
        <w:jc w:val="both"/>
      </w:pPr>
      <w:r>
        <w:t xml:space="preserve">In some situation in which the observation </w:t>
      </w:r>
      <w:proofErr w:type="gramStart"/>
      <w:r>
        <w:t>are</w:t>
      </w:r>
      <w:proofErr w:type="gramEnd"/>
      <w:r>
        <w:t xml:space="preserve"> discrete we can use a </w:t>
      </w:r>
      <w:r w:rsidRPr="00DB601F">
        <w:rPr>
          <w:b/>
        </w:rPr>
        <w:t>policy tree</w:t>
      </w:r>
      <w:r w:rsidRPr="00DB601F">
        <w:t>,</w:t>
      </w:r>
      <w:r>
        <w:t xml:space="preserve"> so, instead of </w:t>
      </w:r>
      <w:r w:rsidRPr="00DB601F">
        <w:rPr>
          <w:i/>
        </w:rPr>
        <w:t>mapping</w:t>
      </w:r>
      <w:r>
        <w:t xml:space="preserve"> states you can represent the </w:t>
      </w:r>
      <w:r w:rsidRPr="00DB601F">
        <w:rPr>
          <w:i/>
        </w:rPr>
        <w:t>history</w:t>
      </w:r>
      <w:r>
        <w:t xml:space="preserve"> of observations in a </w:t>
      </w:r>
      <w:r w:rsidRPr="00DB601F">
        <w:rPr>
          <w:i/>
        </w:rPr>
        <w:t>tree</w:t>
      </w:r>
      <w:r>
        <w:t xml:space="preserve">. At each level we have an action and the set of all possible observation in the branches. So, we can go from root to a leaf, each time we choose the action to do. At the end the trace will be given by the path of actions and observations. </w:t>
      </w:r>
    </w:p>
    <w:p w14:paraId="3C789F03" w14:textId="7A791C37" w:rsidR="00DB601F" w:rsidRDefault="007A3697" w:rsidP="007A3697">
      <w:r>
        <w:br w:type="page"/>
      </w:r>
    </w:p>
    <w:p w14:paraId="0EAAC61B" w14:textId="6B97A234" w:rsidR="00DB601F" w:rsidRDefault="00DB601F" w:rsidP="00900EA2">
      <w:pPr>
        <w:pStyle w:val="Titolo"/>
        <w:jc w:val="both"/>
      </w:pPr>
      <w:r>
        <w:lastRenderedPageBreak/>
        <w:t>Cap 12: Kernels methods</w:t>
      </w:r>
    </w:p>
    <w:p w14:paraId="2F880F0E" w14:textId="6D2B2D45" w:rsidR="00900EA2" w:rsidRDefault="00900EA2" w:rsidP="00900EA2">
      <w:pPr>
        <w:jc w:val="both"/>
      </w:pPr>
      <w:r>
        <w:rPr>
          <w:noProof/>
        </w:rPr>
        <w:drawing>
          <wp:anchor distT="0" distB="0" distL="114300" distR="114300" simplePos="0" relativeHeight="251717632" behindDoc="1" locked="0" layoutInCell="1" allowOverlap="1" wp14:anchorId="34EFE989" wp14:editId="6A5163A4">
            <wp:simplePos x="0" y="0"/>
            <wp:positionH relativeFrom="column">
              <wp:posOffset>5266055</wp:posOffset>
            </wp:positionH>
            <wp:positionV relativeFrom="paragraph">
              <wp:posOffset>263525</wp:posOffset>
            </wp:positionV>
            <wp:extent cx="1085850" cy="270510"/>
            <wp:effectExtent l="0" t="0" r="0" b="0"/>
            <wp:wrapTight wrapText="bothSides">
              <wp:wrapPolygon edited="0">
                <wp:start x="0" y="0"/>
                <wp:lineTo x="0" y="19775"/>
                <wp:lineTo x="21221" y="19775"/>
                <wp:lineTo x="21221" y="0"/>
                <wp:lineTo x="0" y="0"/>
              </wp:wrapPolygon>
            </wp:wrapTight>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1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85850" cy="270510"/>
                    </a:xfrm>
                    <a:prstGeom prst="rect">
                      <a:avLst/>
                    </a:prstGeom>
                  </pic:spPr>
                </pic:pic>
              </a:graphicData>
            </a:graphic>
            <wp14:sizeRelH relativeFrom="margin">
              <wp14:pctWidth>0</wp14:pctWidth>
            </wp14:sizeRelH>
            <wp14:sizeRelV relativeFrom="margin">
              <wp14:pctHeight>0</wp14:pctHeight>
            </wp14:sizeRelV>
          </wp:anchor>
        </w:drawing>
      </w:r>
    </w:p>
    <w:p w14:paraId="51591218" w14:textId="4777993B" w:rsidR="00900EA2" w:rsidRDefault="00900EA2" w:rsidP="00900EA2">
      <w:pPr>
        <w:jc w:val="both"/>
      </w:pPr>
      <w:r>
        <w:t xml:space="preserve">So far, the object where represented as fixed-length feature-vector                           but what if the object has variable length or infinite dimension? </w:t>
      </w:r>
      <w:r w:rsidRPr="00900EA2">
        <w:rPr>
          <w:b/>
        </w:rPr>
        <w:t>Kernel methods</w:t>
      </w:r>
      <w:r>
        <w:t xml:space="preserve"> are useful to introduce </w:t>
      </w:r>
      <w:r w:rsidRPr="00900EA2">
        <w:rPr>
          <w:i/>
        </w:rPr>
        <w:t>non-linear</w:t>
      </w:r>
      <w:r>
        <w:t xml:space="preserve"> </w:t>
      </w:r>
      <w:r w:rsidRPr="00900EA2">
        <w:rPr>
          <w:i/>
        </w:rPr>
        <w:t>function</w:t>
      </w:r>
      <w:r>
        <w:t xml:space="preserve"> in linear models. We consider learning a function where X is a set of instances, now we are considering the situation in which each </w:t>
      </w:r>
      <w:r w:rsidRPr="00900EA2">
        <w:rPr>
          <w:i/>
        </w:rPr>
        <w:t>instance</w:t>
      </w:r>
      <w:r>
        <w:t xml:space="preserve"> is represented as a </w:t>
      </w:r>
      <w:r w:rsidRPr="00900EA2">
        <w:rPr>
          <w:b/>
        </w:rPr>
        <w:t>finite vector of values</w:t>
      </w:r>
      <w:r>
        <w:t xml:space="preserve">, this set may be infinite, but each single instance is finite. In the case of each single instance infinite we can’t write a </w:t>
      </w:r>
      <w:r w:rsidRPr="00866DCB">
        <w:rPr>
          <w:i/>
        </w:rPr>
        <w:t>model</w:t>
      </w:r>
      <w:r>
        <w:t xml:space="preserve">. </w:t>
      </w:r>
    </w:p>
    <w:p w14:paraId="4020ABCD" w14:textId="11E8EC38" w:rsidR="00DB601F" w:rsidRDefault="00900EA2" w:rsidP="00866DCB">
      <w:pPr>
        <w:jc w:val="both"/>
      </w:pPr>
      <w:r>
        <w:t xml:space="preserve">The idea is not to represent </w:t>
      </w:r>
      <w:r w:rsidRPr="00866DCB">
        <w:rPr>
          <w:i/>
        </w:rPr>
        <w:t>instances</w:t>
      </w:r>
      <w:r>
        <w:t xml:space="preserve">, but only a </w:t>
      </w:r>
      <w:r w:rsidRPr="00866DCB">
        <w:rPr>
          <w:b/>
        </w:rPr>
        <w:t>function of the instances</w:t>
      </w:r>
      <w:r>
        <w:t xml:space="preserve">, so we want to remove all places in which X appears and replace it with a </w:t>
      </w:r>
      <w:r w:rsidRPr="00866DCB">
        <w:rPr>
          <w:b/>
        </w:rPr>
        <w:t>kernel function</w:t>
      </w:r>
      <w:r>
        <w:t xml:space="preserve">, that is a function defined on </w:t>
      </w:r>
      <w:r w:rsidRPr="00866DCB">
        <w:rPr>
          <w:i/>
        </w:rPr>
        <w:t>cartesian product</w:t>
      </w:r>
      <w:r>
        <w:t xml:space="preserve"> that measure the similarity of 2 </w:t>
      </w:r>
      <w:r w:rsidRPr="00866DCB">
        <w:rPr>
          <w:i/>
        </w:rPr>
        <w:t>instances</w:t>
      </w:r>
      <w:r>
        <w:t>. So</w:t>
      </w:r>
      <w:r w:rsidR="00866DCB">
        <w:t>,</w:t>
      </w:r>
      <w:r>
        <w:t xml:space="preserve"> given 2 instances in the input spaces the </w:t>
      </w:r>
      <w:r w:rsidRPr="00866DCB">
        <w:rPr>
          <w:b/>
        </w:rPr>
        <w:t>kernel function</w:t>
      </w:r>
      <w:r>
        <w:t xml:space="preserve"> returns a real value (usually greater than 0).</w:t>
      </w:r>
      <w:r w:rsidR="00866DCB">
        <w:t xml:space="preserve"> Kernel function is any function that maps a pair of instances into real numbers. </w:t>
      </w:r>
    </w:p>
    <w:p w14:paraId="33A4225A" w14:textId="18234CAC" w:rsidR="00866DCB" w:rsidRDefault="004F1A81" w:rsidP="00900EA2">
      <w:pPr>
        <w:jc w:val="both"/>
      </w:pPr>
      <w:r>
        <w:rPr>
          <w:noProof/>
        </w:rPr>
        <w:drawing>
          <wp:anchor distT="0" distB="0" distL="114300" distR="114300" simplePos="0" relativeHeight="251718656" behindDoc="1" locked="0" layoutInCell="1" allowOverlap="1" wp14:anchorId="6AB7B51A" wp14:editId="75365418">
            <wp:simplePos x="0" y="0"/>
            <wp:positionH relativeFrom="column">
              <wp:posOffset>2910840</wp:posOffset>
            </wp:positionH>
            <wp:positionV relativeFrom="paragraph">
              <wp:posOffset>1624965</wp:posOffset>
            </wp:positionV>
            <wp:extent cx="2136140" cy="255270"/>
            <wp:effectExtent l="0" t="0" r="0" b="0"/>
            <wp:wrapTight wrapText="bothSides">
              <wp:wrapPolygon edited="0">
                <wp:start x="0" y="0"/>
                <wp:lineTo x="0" y="19343"/>
                <wp:lineTo x="21382" y="19343"/>
                <wp:lineTo x="21382" y="0"/>
                <wp:lineTo x="0" y="0"/>
              </wp:wrapPolygon>
            </wp:wrapTight>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115.PNG"/>
                    <pic:cNvPicPr/>
                  </pic:nvPicPr>
                  <pic:blipFill rotWithShape="1">
                    <a:blip r:embed="rId126">
                      <a:extLst>
                        <a:ext uri="{28A0092B-C50C-407E-A947-70E740481C1C}">
                          <a14:useLocalDpi xmlns:a14="http://schemas.microsoft.com/office/drawing/2010/main" val="0"/>
                        </a:ext>
                      </a:extLst>
                    </a:blip>
                    <a:srcRect l="54159" t="-694" b="44445"/>
                    <a:stretch/>
                  </pic:blipFill>
                  <pic:spPr bwMode="auto">
                    <a:xfrm>
                      <a:off x="0" y="0"/>
                      <a:ext cx="2136140" cy="25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DCB">
        <w:rPr>
          <w:noProof/>
        </w:rPr>
        <w:drawing>
          <wp:inline distT="0" distB="0" distL="0" distR="0" wp14:anchorId="1B66375C" wp14:editId="7F891E1A">
            <wp:extent cx="6120130" cy="1551940"/>
            <wp:effectExtent l="0" t="0" r="0" b="0"/>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1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20130" cy="1551940"/>
                    </a:xfrm>
                    <a:prstGeom prst="rect">
                      <a:avLst/>
                    </a:prstGeom>
                  </pic:spPr>
                </pic:pic>
              </a:graphicData>
            </a:graphic>
          </wp:inline>
        </w:drawing>
      </w:r>
    </w:p>
    <w:p w14:paraId="7992E59B" w14:textId="5A57FE6F" w:rsidR="004F1A81" w:rsidRDefault="004F1A81" w:rsidP="00900EA2">
      <w:pPr>
        <w:jc w:val="both"/>
      </w:pPr>
      <w:r>
        <w:rPr>
          <w:noProof/>
        </w:rPr>
        <w:drawing>
          <wp:anchor distT="0" distB="0" distL="114300" distR="114300" simplePos="0" relativeHeight="251719680" behindDoc="1" locked="0" layoutInCell="1" allowOverlap="1" wp14:anchorId="2986231A" wp14:editId="51EAD3D2">
            <wp:simplePos x="0" y="0"/>
            <wp:positionH relativeFrom="column">
              <wp:posOffset>1310640</wp:posOffset>
            </wp:positionH>
            <wp:positionV relativeFrom="paragraph">
              <wp:posOffset>320675</wp:posOffset>
            </wp:positionV>
            <wp:extent cx="1719580" cy="220980"/>
            <wp:effectExtent l="0" t="0" r="0" b="7620"/>
            <wp:wrapTight wrapText="bothSides">
              <wp:wrapPolygon edited="0">
                <wp:start x="0" y="0"/>
                <wp:lineTo x="0" y="20483"/>
                <wp:lineTo x="21297" y="20483"/>
                <wp:lineTo x="21297" y="0"/>
                <wp:lineTo x="0" y="0"/>
              </wp:wrapPolygon>
            </wp:wrapTight>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16.PNG"/>
                    <pic:cNvPicPr/>
                  </pic:nvPicPr>
                  <pic:blipFill>
                    <a:blip r:embed="rId128">
                      <a:extLst>
                        <a:ext uri="{28A0092B-C50C-407E-A947-70E740481C1C}">
                          <a14:useLocalDpi xmlns:a14="http://schemas.microsoft.com/office/drawing/2010/main" val="0"/>
                        </a:ext>
                      </a:extLst>
                    </a:blip>
                    <a:stretch>
                      <a:fillRect/>
                    </a:stretch>
                  </pic:blipFill>
                  <pic:spPr>
                    <a:xfrm>
                      <a:off x="0" y="0"/>
                      <a:ext cx="1719580" cy="220980"/>
                    </a:xfrm>
                    <a:prstGeom prst="rect">
                      <a:avLst/>
                    </a:prstGeom>
                  </pic:spPr>
                </pic:pic>
              </a:graphicData>
            </a:graphic>
            <wp14:sizeRelH relativeFrom="margin">
              <wp14:pctWidth>0</wp14:pctWidth>
            </wp14:sizeRelH>
            <wp14:sizeRelV relativeFrom="margin">
              <wp14:pctHeight>0</wp14:pctHeight>
            </wp14:sizeRelV>
          </wp:anchor>
        </w:drawing>
      </w:r>
      <w:r>
        <w:t xml:space="preserve">For any linear model with a kernel k: </w:t>
      </w:r>
    </w:p>
    <w:p w14:paraId="14A92A3F" w14:textId="38CCF6A8" w:rsidR="004F1A81" w:rsidRDefault="004F1A81" w:rsidP="00900EA2">
      <w:pPr>
        <w:jc w:val="both"/>
      </w:pPr>
      <w:r>
        <w:t xml:space="preserve">The solution is: </w:t>
      </w:r>
    </w:p>
    <w:p w14:paraId="18AA7EF5" w14:textId="5AF09C83" w:rsidR="00591F47" w:rsidRDefault="00591F47" w:rsidP="004F1A81">
      <w:pPr>
        <w:pStyle w:val="Corpotesto"/>
        <w:jc w:val="both"/>
        <w:rPr>
          <w:rFonts w:ascii="Arial" w:hAnsi="Arial"/>
        </w:rPr>
      </w:pPr>
      <w:r>
        <w:rPr>
          <w:rFonts w:ascii="Arial" w:hAnsi="Arial"/>
          <w:noProof/>
        </w:rPr>
        <w:drawing>
          <wp:anchor distT="0" distB="0" distL="114300" distR="114300" simplePos="0" relativeHeight="251722752" behindDoc="1" locked="0" layoutInCell="1" allowOverlap="1" wp14:anchorId="07E3C11A" wp14:editId="354932B2">
            <wp:simplePos x="0" y="0"/>
            <wp:positionH relativeFrom="column">
              <wp:posOffset>1874520</wp:posOffset>
            </wp:positionH>
            <wp:positionV relativeFrom="paragraph">
              <wp:posOffset>1051560</wp:posOffset>
            </wp:positionV>
            <wp:extent cx="2183319" cy="697290"/>
            <wp:effectExtent l="0" t="0" r="7620" b="7620"/>
            <wp:wrapNone/>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17.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83319" cy="697290"/>
                    </a:xfrm>
                    <a:prstGeom prst="rect">
                      <a:avLst/>
                    </a:prstGeom>
                  </pic:spPr>
                </pic:pic>
              </a:graphicData>
            </a:graphic>
          </wp:anchor>
        </w:drawing>
      </w:r>
      <w:r w:rsidR="004F1A81" w:rsidRPr="004F1A81">
        <w:rPr>
          <w:rFonts w:ascii="Arial" w:hAnsi="Arial"/>
        </w:rPr>
        <w:t>Where</w:t>
      </w:r>
      <w:r w:rsidR="004F1A81">
        <w:t xml:space="preserve"> K </w:t>
      </w:r>
      <w:r w:rsidR="004F1A81" w:rsidRPr="004F1A81">
        <w:rPr>
          <w:rFonts w:ascii="Arial" w:hAnsi="Arial"/>
        </w:rPr>
        <w:t xml:space="preserve">is the </w:t>
      </w:r>
      <w:r w:rsidR="004F1A81" w:rsidRPr="004F1A81">
        <w:rPr>
          <w:rFonts w:ascii="Arial" w:hAnsi="Arial"/>
          <w:b/>
        </w:rPr>
        <w:t>gram matrix</w:t>
      </w:r>
      <w:r w:rsidR="004F1A81">
        <w:t xml:space="preserve">. </w:t>
      </w:r>
      <w:r w:rsidR="004F1A81">
        <w:rPr>
          <w:rFonts w:ascii="Arial" w:hAnsi="Arial"/>
        </w:rPr>
        <w:t xml:space="preserve">This solution is general for any kernel. In </w:t>
      </w:r>
      <w:proofErr w:type="gramStart"/>
      <w:r w:rsidR="004F1A81">
        <w:rPr>
          <w:rFonts w:ascii="Arial" w:hAnsi="Arial"/>
        </w:rPr>
        <w:t>fact</w:t>
      </w:r>
      <w:proofErr w:type="gramEnd"/>
      <w:r w:rsidR="004F1A81">
        <w:rPr>
          <w:rFonts w:ascii="Arial" w:hAnsi="Arial"/>
        </w:rPr>
        <w:t xml:space="preserve"> if we consider a model in which we use kernel we can compute a solution in this way. So, this is a very powerful tool and we can generalise linear model and we have the kernelized version of the linear model. So, we obtain a linear model of a non-linear function.</w:t>
      </w:r>
    </w:p>
    <w:p w14:paraId="036A0C37" w14:textId="428DF4AE" w:rsidR="00591F47" w:rsidRDefault="00591F47" w:rsidP="00591F47">
      <w:pPr>
        <w:pStyle w:val="Corpotesto"/>
        <w:jc w:val="center"/>
      </w:pPr>
      <w:r>
        <w:t xml:space="preserve"> </w:t>
      </w:r>
    </w:p>
    <w:p w14:paraId="7F18539F" w14:textId="77777777" w:rsidR="00591F47" w:rsidRDefault="00591F47" w:rsidP="00591F47">
      <w:pPr>
        <w:pStyle w:val="Corpotesto"/>
        <w:jc w:val="center"/>
      </w:pPr>
    </w:p>
    <w:p w14:paraId="191C6E8F" w14:textId="308527E1" w:rsidR="004F1A81" w:rsidRPr="00591F47" w:rsidRDefault="004F1A81" w:rsidP="00591F47">
      <w:pPr>
        <w:pStyle w:val="Corpotesto"/>
        <w:jc w:val="center"/>
      </w:pPr>
      <w:r w:rsidRPr="00E26126">
        <w:t>Gram Matri</w:t>
      </w:r>
      <w:r w:rsidR="00591F47">
        <w:t>x</w:t>
      </w:r>
    </w:p>
    <w:p w14:paraId="5FCCB97F" w14:textId="77777777" w:rsidR="00E26126" w:rsidRDefault="00E26126" w:rsidP="00900EA2">
      <w:pPr>
        <w:jc w:val="both"/>
      </w:pPr>
    </w:p>
    <w:p w14:paraId="63CE60DB" w14:textId="6E8F895C" w:rsidR="00E26126" w:rsidRDefault="00E26126" w:rsidP="00900EA2">
      <w:pPr>
        <w:jc w:val="both"/>
      </w:pPr>
      <w:r>
        <w:t xml:space="preserve">There is </w:t>
      </w:r>
      <w:r w:rsidRPr="00E26126">
        <w:rPr>
          <w:b/>
        </w:rPr>
        <w:t>kernel trick</w:t>
      </w:r>
      <w:r>
        <w:t xml:space="preserve"> that says: if input vector</w:t>
      </w:r>
      <w:r w:rsidRPr="00E26126">
        <w:rPr>
          <w:rStyle w:val="CorpotestoCarattere"/>
        </w:rPr>
        <w:t xml:space="preserve"> x</w:t>
      </w:r>
      <w:r>
        <w:t xml:space="preserve"> appears in an algorithm only in the form of an </w:t>
      </w:r>
      <w:r w:rsidRPr="00E26126">
        <w:rPr>
          <w:b/>
        </w:rPr>
        <w:t>inner product</w:t>
      </w:r>
      <w:r>
        <w:t xml:space="preserve"> you can replace the inner product with some </w:t>
      </w:r>
      <w:r>
        <w:lastRenderedPageBreak/>
        <w:t xml:space="preserve">kernel. This can be applied to any </w:t>
      </w:r>
      <w:r w:rsidRPr="00E26126">
        <w:rPr>
          <w:rStyle w:val="CorpotestoCarattere"/>
        </w:rPr>
        <w:t>x</w:t>
      </w:r>
      <w:r>
        <w:t xml:space="preserve"> even if it has infinite size, and with this trick you can extend a linear model. </w:t>
      </w:r>
    </w:p>
    <w:p w14:paraId="169F74C9" w14:textId="454CF567" w:rsidR="00E26126" w:rsidRDefault="00E26126" w:rsidP="00900EA2">
      <w:pPr>
        <w:jc w:val="both"/>
      </w:pPr>
      <w:r>
        <w:t xml:space="preserve">If Iocchi ask “what kind of kernel you would use?”: no don’t say </w:t>
      </w:r>
      <w:proofErr w:type="spellStart"/>
      <w:r w:rsidRPr="00E26126">
        <w:rPr>
          <w:i/>
        </w:rPr>
        <w:t>fottiti</w:t>
      </w:r>
      <w:proofErr w:type="spellEnd"/>
      <w:r>
        <w:t xml:space="preserve">, the answer is </w:t>
      </w:r>
      <w:r w:rsidRPr="00E26126">
        <w:rPr>
          <w:b/>
        </w:rPr>
        <w:t>RBF</w:t>
      </w:r>
      <w:r>
        <w:t xml:space="preserve">. This combination of letters gives you good points. </w:t>
      </w:r>
    </w:p>
    <w:p w14:paraId="33BB2BC4" w14:textId="0F436CE0" w:rsidR="00E26126" w:rsidRPr="00E26126" w:rsidRDefault="00E26126" w:rsidP="00E26126">
      <w:pPr>
        <w:jc w:val="both"/>
      </w:pPr>
      <w:r>
        <w:t xml:space="preserve">If you have a dataset </w:t>
      </w:r>
      <w:r w:rsidRPr="00E26126">
        <w:rPr>
          <w:b/>
        </w:rPr>
        <w:t>not linearly separable</w:t>
      </w:r>
      <w:r>
        <w:t xml:space="preserve"> </w:t>
      </w:r>
      <w:r w:rsidRPr="00E26126">
        <w:rPr>
          <w:u w:val="single"/>
        </w:rPr>
        <w:t>you can’t use linear kernel</w:t>
      </w:r>
      <w:r w:rsidRPr="00E26126">
        <w:t xml:space="preserve">, so </w:t>
      </w:r>
      <w:r>
        <w:t xml:space="preserve">I would use a not-linear kernel like RBF so that he makes a coordinate transformation in the input and so we obtain a linearly separable dataset on which we can apply the various algorithms. </w:t>
      </w:r>
    </w:p>
    <w:p w14:paraId="1FA105F3" w14:textId="7F6E0E12" w:rsidR="007A3697" w:rsidRPr="007A3697" w:rsidRDefault="007A3697">
      <w:pPr>
        <w:rPr>
          <w:strike/>
        </w:rPr>
      </w:pPr>
      <w:r>
        <w:rPr>
          <w:strike/>
        </w:rPr>
        <w:br w:type="page"/>
      </w:r>
    </w:p>
    <w:p w14:paraId="2CB25C49" w14:textId="31F282D0" w:rsidR="00660EBD" w:rsidRDefault="00660EBD" w:rsidP="00660EBD">
      <w:pPr>
        <w:pStyle w:val="Titolo"/>
      </w:pPr>
      <w:r>
        <w:lastRenderedPageBreak/>
        <w:t>Cap 13: Instance based Learning</w:t>
      </w:r>
    </w:p>
    <w:p w14:paraId="61F46815" w14:textId="7849D806" w:rsidR="00660EBD" w:rsidRDefault="00660EBD" w:rsidP="00660EBD"/>
    <w:p w14:paraId="43F15BAF" w14:textId="49D126D0" w:rsidR="00660EBD" w:rsidRDefault="003B5C61" w:rsidP="003B5C61">
      <w:pPr>
        <w:jc w:val="both"/>
      </w:pPr>
      <w:r>
        <w:t xml:space="preserve">The idea is to introduce a set of methods that allow to define </w:t>
      </w:r>
      <w:r w:rsidRPr="003B5C61">
        <w:rPr>
          <w:b/>
        </w:rPr>
        <w:t>non-parametric models</w:t>
      </w:r>
      <w:r>
        <w:t xml:space="preserve">. So, far we only consider </w:t>
      </w:r>
      <w:r w:rsidRPr="003B5C61">
        <w:rPr>
          <w:i/>
        </w:rPr>
        <w:t>parametric models</w:t>
      </w:r>
      <w:r>
        <w:t xml:space="preserve">, and the solution of our problem is given by finding a set of parameters for a model. </w:t>
      </w:r>
    </w:p>
    <w:p w14:paraId="1FF1F920" w14:textId="1072FB77" w:rsidR="003B5C61" w:rsidRDefault="003B5C61" w:rsidP="003B5C61">
      <w:pPr>
        <w:jc w:val="both"/>
      </w:pPr>
      <w:r>
        <w:t xml:space="preserve">In a </w:t>
      </w:r>
      <w:r w:rsidRPr="003B5C61">
        <w:rPr>
          <w:b/>
        </w:rPr>
        <w:t>parametric model</w:t>
      </w:r>
      <w:r>
        <w:t xml:space="preserve">, a model has a fixed number of parameters. </w:t>
      </w:r>
      <w:r w:rsidRPr="003B5C61">
        <w:t xml:space="preserve">Remember that </w:t>
      </w:r>
      <w:r w:rsidRPr="003B5C61">
        <w:rPr>
          <w:u w:val="single"/>
        </w:rPr>
        <w:t xml:space="preserve">the size of the model does not depend on the size of the dataset. </w:t>
      </w:r>
      <w:r>
        <w:t xml:space="preserve">Instead in the non-parametric model the number of parameters grows with amount of data, so they are models for which we can not say in advance how many parameters of the model I have. So, if Iocchi ask how many parameters are in </w:t>
      </w:r>
      <w:proofErr w:type="gramStart"/>
      <w:r>
        <w:t>instance based</w:t>
      </w:r>
      <w:proofErr w:type="gramEnd"/>
      <w:r>
        <w:t xml:space="preserve"> learning you can say that is not possible to define the number of parameters cause it depends on the dataset. </w:t>
      </w:r>
    </w:p>
    <w:p w14:paraId="608D9B9F" w14:textId="77777777" w:rsidR="00594167" w:rsidRDefault="003B5C61" w:rsidP="003B5C61">
      <w:pPr>
        <w:jc w:val="both"/>
      </w:pPr>
      <w:r w:rsidRPr="003B5C61">
        <w:rPr>
          <w:b/>
        </w:rPr>
        <w:t>Instance based Learning</w:t>
      </w:r>
      <w:r>
        <w:t xml:space="preserve"> is an example of non-parametric model.</w:t>
      </w:r>
      <w:r w:rsidR="00594167">
        <w:t xml:space="preserve"> </w:t>
      </w:r>
    </w:p>
    <w:p w14:paraId="2625B35D" w14:textId="3675CEDC" w:rsidR="003B5C61" w:rsidRDefault="00594167" w:rsidP="003B5C61">
      <w:pPr>
        <w:jc w:val="both"/>
      </w:pPr>
      <w:r>
        <w:t>In the</w:t>
      </w:r>
      <w:r w:rsidR="003B5C61">
        <w:t xml:space="preserve"> </w:t>
      </w:r>
      <w:r w:rsidR="000A6177" w:rsidRPr="00594167">
        <w:rPr>
          <w:b/>
        </w:rPr>
        <w:t>K-</w:t>
      </w:r>
      <w:r w:rsidRPr="00594167">
        <w:rPr>
          <w:b/>
        </w:rPr>
        <w:t>nearest neighbours</w:t>
      </w:r>
      <w:r>
        <w:t xml:space="preserve"> we have a fixed dataset and I want to classify a new point (new instance) as follows:</w:t>
      </w:r>
    </w:p>
    <w:p w14:paraId="07ADED50" w14:textId="37701990" w:rsidR="00594167" w:rsidRPr="003B5C61" w:rsidRDefault="00594167" w:rsidP="003B5C61">
      <w:pPr>
        <w:jc w:val="both"/>
      </w:pPr>
      <w:r>
        <w:rPr>
          <w:noProof/>
        </w:rPr>
        <w:drawing>
          <wp:inline distT="0" distB="0" distL="0" distR="0" wp14:anchorId="62917045" wp14:editId="3F06AF02">
            <wp:extent cx="6120130" cy="548640"/>
            <wp:effectExtent l="0" t="0" r="0" b="3810"/>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18.PNG"/>
                    <pic:cNvPicPr/>
                  </pic:nvPicPr>
                  <pic:blipFill rotWithShape="1">
                    <a:blip r:embed="rId130" cstate="print">
                      <a:extLst>
                        <a:ext uri="{28A0092B-C50C-407E-A947-70E740481C1C}">
                          <a14:useLocalDpi xmlns:a14="http://schemas.microsoft.com/office/drawing/2010/main" val="0"/>
                        </a:ext>
                      </a:extLst>
                    </a:blip>
                    <a:srcRect t="14286"/>
                    <a:stretch/>
                  </pic:blipFill>
                  <pic:spPr bwMode="auto">
                    <a:xfrm>
                      <a:off x="0" y="0"/>
                      <a:ext cx="6120130" cy="548640"/>
                    </a:xfrm>
                    <a:prstGeom prst="rect">
                      <a:avLst/>
                    </a:prstGeom>
                    <a:ln>
                      <a:noFill/>
                    </a:ln>
                    <a:extLst>
                      <a:ext uri="{53640926-AAD7-44D8-BBD7-CCE9431645EC}">
                        <a14:shadowObscured xmlns:a14="http://schemas.microsoft.com/office/drawing/2010/main"/>
                      </a:ext>
                    </a:extLst>
                  </pic:spPr>
                </pic:pic>
              </a:graphicData>
            </a:graphic>
          </wp:inline>
        </w:drawing>
      </w:r>
    </w:p>
    <w:p w14:paraId="6F6AC95A" w14:textId="7BDF68E6" w:rsidR="00CF216B" w:rsidRDefault="00594167" w:rsidP="00900EA2">
      <w:pPr>
        <w:jc w:val="both"/>
      </w:pPr>
      <w:r>
        <w:t xml:space="preserve">So, the </w:t>
      </w:r>
      <w:r w:rsidRPr="00594167">
        <w:rPr>
          <w:i/>
        </w:rPr>
        <w:t>likelihood</w:t>
      </w:r>
      <w:r>
        <w:t xml:space="preserve"> of class c for a new instance x is:</w:t>
      </w:r>
    </w:p>
    <w:p w14:paraId="04C104BD" w14:textId="3660A2F7" w:rsidR="00594167" w:rsidRDefault="00594167" w:rsidP="00594167">
      <w:pPr>
        <w:jc w:val="center"/>
      </w:pPr>
      <w:r>
        <w:rPr>
          <w:noProof/>
        </w:rPr>
        <w:drawing>
          <wp:inline distT="0" distB="0" distL="0" distR="0" wp14:anchorId="313EE7A6" wp14:editId="1B6CC224">
            <wp:extent cx="3387384" cy="743014"/>
            <wp:effectExtent l="0" t="0" r="3810" b="0"/>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19.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387384" cy="743014"/>
                    </a:xfrm>
                    <a:prstGeom prst="rect">
                      <a:avLst/>
                    </a:prstGeom>
                  </pic:spPr>
                </pic:pic>
              </a:graphicData>
            </a:graphic>
          </wp:inline>
        </w:drawing>
      </w:r>
    </w:p>
    <w:p w14:paraId="3458A6F0" w14:textId="00165187" w:rsidR="00594167" w:rsidRDefault="00594167" w:rsidP="00594167">
      <w:r>
        <w:t xml:space="preserve">The problem is that I need </w:t>
      </w:r>
      <w:r w:rsidRPr="00594167">
        <w:rPr>
          <w:b/>
        </w:rPr>
        <w:t>storage</w:t>
      </w:r>
      <w:r>
        <w:t xml:space="preserve"> for saving the whole dataset and it’s not easy to compute for all the distances, so the nearest neighbour’s problem can be </w:t>
      </w:r>
      <w:r w:rsidRPr="00E328C0">
        <w:rPr>
          <w:b/>
        </w:rPr>
        <w:t>kernelized</w:t>
      </w:r>
      <w:r>
        <w:t xml:space="preserve"> as follow: </w:t>
      </w:r>
    </w:p>
    <w:p w14:paraId="734267BB" w14:textId="7AF355EF" w:rsidR="00E328C0" w:rsidRDefault="00E328C0" w:rsidP="00E328C0">
      <w:pPr>
        <w:jc w:val="center"/>
      </w:pPr>
      <w:r>
        <w:rPr>
          <w:noProof/>
        </w:rPr>
        <w:drawing>
          <wp:inline distT="0" distB="0" distL="0" distR="0" wp14:anchorId="343D0695" wp14:editId="3B1049FE">
            <wp:extent cx="2918713" cy="445809"/>
            <wp:effectExtent l="0" t="0" r="0" b="0"/>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20.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18713" cy="445809"/>
                    </a:xfrm>
                    <a:prstGeom prst="rect">
                      <a:avLst/>
                    </a:prstGeom>
                  </pic:spPr>
                </pic:pic>
              </a:graphicData>
            </a:graphic>
          </wp:inline>
        </w:drawing>
      </w:r>
    </w:p>
    <w:p w14:paraId="6434A8A9" w14:textId="00DFF29E" w:rsidR="00E328C0" w:rsidRDefault="00E328C0" w:rsidP="00E328C0">
      <w:pPr>
        <w:jc w:val="both"/>
      </w:pPr>
      <w:r>
        <w:t xml:space="preserve">So instead of using a distance function we can use a kernel function to define what are the instances that should influence the prediction of this instance. </w:t>
      </w:r>
    </w:p>
    <w:p w14:paraId="527193C3" w14:textId="77777777" w:rsidR="00E328C0" w:rsidRDefault="00E328C0" w:rsidP="00E328C0">
      <w:pPr>
        <w:jc w:val="both"/>
        <w:rPr>
          <w:noProof/>
        </w:rPr>
      </w:pPr>
      <w:r>
        <w:t xml:space="preserve">Let’s assume now to have a </w:t>
      </w:r>
      <w:r w:rsidRPr="00E328C0">
        <w:rPr>
          <w:b/>
        </w:rPr>
        <w:t>regression problem</w:t>
      </w:r>
      <w:r>
        <w:t>:</w:t>
      </w:r>
      <w:r w:rsidRPr="00E328C0">
        <w:rPr>
          <w:noProof/>
        </w:rPr>
        <w:t xml:space="preserve"> </w:t>
      </w:r>
    </w:p>
    <w:p w14:paraId="1E830406" w14:textId="6E0F5DC3" w:rsidR="00E328C0" w:rsidRDefault="00E328C0" w:rsidP="00E328C0">
      <w:pPr>
        <w:jc w:val="center"/>
      </w:pPr>
      <w:r>
        <w:rPr>
          <w:noProof/>
        </w:rPr>
        <w:drawing>
          <wp:inline distT="0" distB="0" distL="0" distR="0" wp14:anchorId="7EFE34BE" wp14:editId="04B252B6">
            <wp:extent cx="3741420" cy="297180"/>
            <wp:effectExtent l="0" t="0" r="0" b="7620"/>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121.PNG"/>
                    <pic:cNvPicPr/>
                  </pic:nvPicPr>
                  <pic:blipFill rotWithShape="1">
                    <a:blip r:embed="rId133" cstate="print">
                      <a:extLst>
                        <a:ext uri="{28A0092B-C50C-407E-A947-70E740481C1C}">
                          <a14:useLocalDpi xmlns:a14="http://schemas.microsoft.com/office/drawing/2010/main" val="0"/>
                        </a:ext>
                      </a:extLst>
                    </a:blip>
                    <a:srcRect b="28441"/>
                    <a:stretch/>
                  </pic:blipFill>
                  <pic:spPr bwMode="auto">
                    <a:xfrm>
                      <a:off x="0" y="0"/>
                      <a:ext cx="3741420" cy="297180"/>
                    </a:xfrm>
                    <a:prstGeom prst="rect">
                      <a:avLst/>
                    </a:prstGeom>
                    <a:ln>
                      <a:noFill/>
                    </a:ln>
                    <a:extLst>
                      <a:ext uri="{53640926-AAD7-44D8-BBD7-CCE9431645EC}">
                        <a14:shadowObscured xmlns:a14="http://schemas.microsoft.com/office/drawing/2010/main"/>
                      </a:ext>
                    </a:extLst>
                  </pic:spPr>
                </pic:pic>
              </a:graphicData>
            </a:graphic>
          </wp:inline>
        </w:drawing>
      </w:r>
    </w:p>
    <w:p w14:paraId="757510ED" w14:textId="238A5D5F" w:rsidR="00E328C0" w:rsidRDefault="00381EB3" w:rsidP="00E328C0">
      <w:pPr>
        <w:jc w:val="both"/>
      </w:pPr>
      <w:r>
        <w:rPr>
          <w:noProof/>
        </w:rPr>
        <w:drawing>
          <wp:anchor distT="0" distB="0" distL="114300" distR="114300" simplePos="0" relativeHeight="251728896" behindDoc="1" locked="0" layoutInCell="1" allowOverlap="1" wp14:anchorId="60F38028" wp14:editId="258D6787">
            <wp:simplePos x="0" y="0"/>
            <wp:positionH relativeFrom="column">
              <wp:posOffset>1741170</wp:posOffset>
            </wp:positionH>
            <wp:positionV relativeFrom="paragraph">
              <wp:posOffset>227965</wp:posOffset>
            </wp:positionV>
            <wp:extent cx="2312670" cy="617220"/>
            <wp:effectExtent l="0" t="0" r="0" b="0"/>
            <wp:wrapNone/>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22.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2670" cy="617220"/>
                    </a:xfrm>
                    <a:prstGeom prst="rect">
                      <a:avLst/>
                    </a:prstGeom>
                  </pic:spPr>
                </pic:pic>
              </a:graphicData>
            </a:graphic>
          </wp:anchor>
        </w:drawing>
      </w:r>
      <w:r w:rsidR="00C00444">
        <w:t xml:space="preserve">Given </w:t>
      </w:r>
      <w:r w:rsidR="00E328C0">
        <w:t xml:space="preserve">a new instance </w:t>
      </w:r>
      <w:r w:rsidR="00E328C0" w:rsidRPr="00E328C0">
        <w:rPr>
          <w:rStyle w:val="CorpotestoCarattere"/>
        </w:rPr>
        <w:t xml:space="preserve">x </w:t>
      </w:r>
      <w:r w:rsidR="00E328C0">
        <w:t xml:space="preserve">we have that: </w:t>
      </w:r>
    </w:p>
    <w:p w14:paraId="49A9CD52" w14:textId="032C73D9" w:rsidR="00E328C0" w:rsidRDefault="00E328C0" w:rsidP="00E328C0">
      <w:pPr>
        <w:jc w:val="center"/>
      </w:pPr>
    </w:p>
    <w:p w14:paraId="30013E89" w14:textId="78215CF3" w:rsidR="00E328C0" w:rsidRDefault="00C00444" w:rsidP="00E328C0">
      <w:pPr>
        <w:jc w:val="both"/>
      </w:pPr>
      <w:r>
        <w:lastRenderedPageBreak/>
        <w:t>We</w:t>
      </w:r>
      <w:r w:rsidR="00E328C0">
        <w:t xml:space="preserve"> look in the dataset the closest instances with the new one we want to predict and then we do some computation to return a prediction based on local samples. </w:t>
      </w:r>
    </w:p>
    <w:p w14:paraId="284DCBB5" w14:textId="41857B70" w:rsidR="00C00444" w:rsidRDefault="00C00444" w:rsidP="00E328C0">
      <w:pPr>
        <w:jc w:val="both"/>
      </w:pPr>
      <w:r>
        <w:t xml:space="preserve">So, in </w:t>
      </w:r>
      <w:r w:rsidRPr="000721AF">
        <w:rPr>
          <w:b/>
        </w:rPr>
        <w:t>K-NN</w:t>
      </w:r>
      <w:r>
        <w:t xml:space="preserve"> you take the k samples in the dataset closer to the instance that you want to classify, in regression we consider all these values and we fit constant model. </w:t>
      </w:r>
    </w:p>
    <w:p w14:paraId="38DD3F3F" w14:textId="420215F7" w:rsidR="00AA3998" w:rsidRDefault="00AA3998">
      <w:r>
        <w:br w:type="page"/>
      </w:r>
    </w:p>
    <w:p w14:paraId="651182D7" w14:textId="77777777" w:rsidR="00C00444" w:rsidRDefault="00C00444" w:rsidP="00E328C0">
      <w:pPr>
        <w:jc w:val="both"/>
      </w:pPr>
    </w:p>
    <w:p w14:paraId="3C664D8C" w14:textId="41D5D1A3" w:rsidR="00C00444" w:rsidRDefault="00C00444" w:rsidP="00C00444">
      <w:pPr>
        <w:pStyle w:val="Titolo"/>
      </w:pPr>
      <w:r>
        <w:t>Cap 14: Artificial Neural Networks</w:t>
      </w:r>
    </w:p>
    <w:p w14:paraId="42D82A63" w14:textId="79DEFF70" w:rsidR="00C00444" w:rsidRDefault="00C00444" w:rsidP="00C00444"/>
    <w:p w14:paraId="0D357AD0" w14:textId="1266250E" w:rsidR="00162E41" w:rsidRDefault="006A12B9" w:rsidP="00AA3998">
      <w:pPr>
        <w:jc w:val="both"/>
      </w:pPr>
      <w:r>
        <w:t xml:space="preserve">We will focus now on the idea of learning with the </w:t>
      </w:r>
      <w:r w:rsidRPr="006A12B9">
        <w:rPr>
          <w:b/>
        </w:rPr>
        <w:t>Artificial Neural Networks</w:t>
      </w:r>
      <w:r>
        <w:rPr>
          <w:b/>
        </w:rPr>
        <w:t xml:space="preserve"> </w:t>
      </w:r>
      <w:r w:rsidR="00162E41" w:rsidRPr="00AA3998">
        <w:rPr>
          <w:b/>
        </w:rPr>
        <w:t>(ANN)</w:t>
      </w:r>
      <w:r w:rsidR="00162E41" w:rsidRPr="00AA3998">
        <w:t>,</w:t>
      </w:r>
      <w:r w:rsidR="00162E41">
        <w:t xml:space="preserve"> the neural networks are parametric models in which we define an error function and we find the minimum of this function. There are many terms that can create some confusion. ANN represent all possible ways in which we create a network of units that are </w:t>
      </w:r>
      <w:r w:rsidR="00AA3998">
        <w:t>connected</w:t>
      </w:r>
      <w:r w:rsidR="00162E41">
        <w:t xml:space="preserve">, so it’s a family of networks. After we will focus on </w:t>
      </w:r>
      <w:r w:rsidR="00162E41" w:rsidRPr="00AA3998">
        <w:rPr>
          <w:b/>
        </w:rPr>
        <w:t>Feedforward Neural Network</w:t>
      </w:r>
      <w:r w:rsidR="00AA3998">
        <w:rPr>
          <w:b/>
        </w:rPr>
        <w:t xml:space="preserve"> (FNN)</w:t>
      </w:r>
      <w:r w:rsidR="00162E41">
        <w:t xml:space="preserve">, </w:t>
      </w:r>
      <w:r w:rsidR="00AA3998">
        <w:t>that is a NN with a special constrain on the connection between nodes of the network.</w:t>
      </w:r>
    </w:p>
    <w:p w14:paraId="73A84E58" w14:textId="6BD56857" w:rsidR="00AA3998" w:rsidRDefault="00AA3998" w:rsidP="00AA3998">
      <w:pPr>
        <w:jc w:val="both"/>
      </w:pPr>
      <w:r>
        <w:t xml:space="preserve">All these families are parametric models used for </w:t>
      </w:r>
      <w:r w:rsidRPr="00AA3998">
        <w:rPr>
          <w:i/>
        </w:rPr>
        <w:t>classification</w:t>
      </w:r>
      <w:r>
        <w:t xml:space="preserve"> and </w:t>
      </w:r>
      <w:r w:rsidRPr="00AA3998">
        <w:rPr>
          <w:i/>
        </w:rPr>
        <w:t>regression</w:t>
      </w:r>
      <w:r>
        <w:t xml:space="preserve">, in genal NN are used for approximating a function and for this they are called </w:t>
      </w:r>
      <w:r w:rsidRPr="00AA3998">
        <w:rPr>
          <w:i/>
        </w:rPr>
        <w:t>function approximation</w:t>
      </w:r>
      <w:r>
        <w:t xml:space="preserve">. </w:t>
      </w:r>
    </w:p>
    <w:p w14:paraId="7510C392" w14:textId="64DD0DBE" w:rsidR="00AA3998" w:rsidRDefault="00AA3998" w:rsidP="00AA3998">
      <w:pPr>
        <w:jc w:val="both"/>
      </w:pPr>
      <w:r>
        <w:t xml:space="preserve">The problem is the same we seen so far, we have a </w:t>
      </w:r>
      <w:r w:rsidRPr="00AA3998">
        <w:rPr>
          <w:b/>
        </w:rPr>
        <w:t>learning problem</w:t>
      </w:r>
      <w:r>
        <w:t xml:space="preserve"> in which you want to </w:t>
      </w:r>
      <w:r w:rsidRPr="00AA3998">
        <w:rPr>
          <w:b/>
        </w:rPr>
        <w:t>estimate a function</w:t>
      </w:r>
      <w:r>
        <w:t xml:space="preserve"> and the output can be a finite set or real numbers. So, we will define a </w:t>
      </w:r>
      <w:r w:rsidRPr="00AA3998">
        <w:rPr>
          <w:b/>
        </w:rPr>
        <w:t>parametric model</w:t>
      </w:r>
      <w:r>
        <w:t xml:space="preserve"> for learn parameters theta that approximate the function:</w:t>
      </w:r>
    </w:p>
    <w:p w14:paraId="18361A20" w14:textId="0F651981" w:rsidR="00AA3998" w:rsidRDefault="00AA3998" w:rsidP="00AA3998">
      <w:pPr>
        <w:jc w:val="both"/>
      </w:pPr>
      <w:r>
        <w:rPr>
          <w:noProof/>
        </w:rPr>
        <w:drawing>
          <wp:inline distT="0" distB="0" distL="0" distR="0" wp14:anchorId="042A7ABA" wp14:editId="671BC12F">
            <wp:extent cx="6120130" cy="1519555"/>
            <wp:effectExtent l="0" t="0" r="0" b="444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123.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120130" cy="1519555"/>
                    </a:xfrm>
                    <a:prstGeom prst="rect">
                      <a:avLst/>
                    </a:prstGeom>
                  </pic:spPr>
                </pic:pic>
              </a:graphicData>
            </a:graphic>
          </wp:inline>
        </w:drawing>
      </w:r>
    </w:p>
    <w:p w14:paraId="3490176C" w14:textId="05665322" w:rsidR="00AA3998" w:rsidRDefault="00AA3998" w:rsidP="00367BA7">
      <w:pPr>
        <w:jc w:val="both"/>
      </w:pPr>
      <w:r>
        <w:t xml:space="preserve">The NN take inspiration from </w:t>
      </w:r>
      <w:r w:rsidRPr="00367BA7">
        <w:rPr>
          <w:b/>
        </w:rPr>
        <w:t>neurons</w:t>
      </w:r>
      <w:r>
        <w:t xml:space="preserve"> of the brain, so there is a </w:t>
      </w:r>
      <w:r w:rsidRPr="00367BA7">
        <w:rPr>
          <w:b/>
          <w:i/>
        </w:rPr>
        <w:t>processing unit</w:t>
      </w:r>
      <w:r>
        <w:t xml:space="preserve"> that receives some information from other units and then generate an </w:t>
      </w:r>
      <w:r w:rsidRPr="00367BA7">
        <w:rPr>
          <w:b/>
        </w:rPr>
        <w:t>output</w:t>
      </w:r>
      <w:r>
        <w:t xml:space="preserve"> that will be sent to other units. </w:t>
      </w:r>
    </w:p>
    <w:p w14:paraId="418FFEAB" w14:textId="450AC51F" w:rsidR="00367BA7" w:rsidRDefault="00367BA7" w:rsidP="00AA3998">
      <w:pPr>
        <w:jc w:val="both"/>
      </w:pPr>
      <w:r>
        <w:t xml:space="preserve">The idea of </w:t>
      </w:r>
      <w:r w:rsidRPr="00367BA7">
        <w:rPr>
          <w:b/>
        </w:rPr>
        <w:t>FNN</w:t>
      </w:r>
      <w:r>
        <w:t>, is that we have only links that go from 1</w:t>
      </w:r>
      <w:r w:rsidRPr="00367BA7">
        <w:rPr>
          <w:vertAlign w:val="superscript"/>
        </w:rPr>
        <w:t>st</w:t>
      </w:r>
      <w:r>
        <w:t xml:space="preserve"> level called input level to the last level called output level. </w:t>
      </w:r>
      <w:r w:rsidRPr="00367BA7">
        <w:rPr>
          <w:b/>
        </w:rPr>
        <w:t>Feedforward</w:t>
      </w:r>
      <w:r>
        <w:t xml:space="preserve"> means that the signal proceeds only in one direction (without loops). We also assume that we have a </w:t>
      </w:r>
      <w:r w:rsidRPr="00367BA7">
        <w:rPr>
          <w:b/>
        </w:rPr>
        <w:t>layered architecture</w:t>
      </w:r>
      <w:r>
        <w:t xml:space="preserve"> in which we have input layer, 1</w:t>
      </w:r>
      <w:r w:rsidRPr="00367BA7">
        <w:rPr>
          <w:vertAlign w:val="superscript"/>
        </w:rPr>
        <w:t>st</w:t>
      </w:r>
      <w:r>
        <w:t xml:space="preserve"> layer … , output layer. We want to constraint that each unit is connected only with next layer and we don’t have any connection between non-adjacent layer. </w:t>
      </w:r>
    </w:p>
    <w:p w14:paraId="504A7541" w14:textId="77777777" w:rsidR="00285D1C" w:rsidRDefault="00367BA7" w:rsidP="00AA3998">
      <w:pPr>
        <w:jc w:val="both"/>
      </w:pPr>
      <w:r>
        <w:t xml:space="preserve">So FNNs are </w:t>
      </w:r>
      <w:r w:rsidRPr="00367BA7">
        <w:rPr>
          <w:b/>
        </w:rPr>
        <w:t>chain structures</w:t>
      </w:r>
      <w:r>
        <w:t xml:space="preserve"> and the length of the chain is the </w:t>
      </w:r>
      <w:r w:rsidRPr="00367BA7">
        <w:rPr>
          <w:b/>
        </w:rPr>
        <w:t>depth</w:t>
      </w:r>
      <w:r>
        <w:t xml:space="preserve"> of the network and the final layer is called </w:t>
      </w:r>
      <w:r w:rsidRPr="00367BA7">
        <w:rPr>
          <w:b/>
        </w:rPr>
        <w:t>output layer</w:t>
      </w:r>
      <w:r>
        <w:t xml:space="preserve">. </w:t>
      </w:r>
      <w:r w:rsidR="00285D1C">
        <w:t xml:space="preserve">NN can do automatically something that we do manually in other tasks. </w:t>
      </w:r>
    </w:p>
    <w:p w14:paraId="493904B6" w14:textId="6773226D" w:rsidR="00367BA7" w:rsidRDefault="00285D1C" w:rsidP="00AA3998">
      <w:pPr>
        <w:jc w:val="both"/>
      </w:pPr>
      <w:r>
        <w:lastRenderedPageBreak/>
        <w:t xml:space="preserve">In the </w:t>
      </w:r>
      <w:r w:rsidRPr="00285D1C">
        <w:rPr>
          <w:b/>
        </w:rPr>
        <w:t>XOR problem</w:t>
      </w:r>
      <w:r>
        <w:t xml:space="preserve">, a classification problem, we have in input 2 Boolean variable (0,1) and in output a single Boolean variable that is 1 only there is exactly one element with 1, (00,01,10,11). This is not a </w:t>
      </w:r>
      <w:r w:rsidRPr="00285D1C">
        <w:rPr>
          <w:i/>
        </w:rPr>
        <w:t>linearly separable dataset</w:t>
      </w:r>
      <w:r>
        <w:t xml:space="preserve"> so it can’t be solved with </w:t>
      </w:r>
      <w:r w:rsidRPr="00285D1C">
        <w:rPr>
          <w:i/>
        </w:rPr>
        <w:t>linear model</w:t>
      </w:r>
      <w:r>
        <w:t>. This can be solved through NNs.</w:t>
      </w:r>
    </w:p>
    <w:p w14:paraId="103C4241" w14:textId="4871CB2D" w:rsidR="00E90707" w:rsidRDefault="00285D1C" w:rsidP="00AA3998">
      <w:pPr>
        <w:jc w:val="both"/>
      </w:pPr>
      <w:r>
        <w:t xml:space="preserve">For the </w:t>
      </w:r>
      <w:r w:rsidRPr="00285D1C">
        <w:rPr>
          <w:b/>
        </w:rPr>
        <w:t>depth</w:t>
      </w:r>
      <w:r w:rsidR="00E90707">
        <w:rPr>
          <w:b/>
        </w:rPr>
        <w:t xml:space="preserve"> </w:t>
      </w:r>
      <w:r w:rsidR="00E90707">
        <w:t>(how many hidden layers)</w:t>
      </w:r>
      <w:r>
        <w:t xml:space="preserve">, there is the </w:t>
      </w:r>
      <w:r w:rsidRPr="00285D1C">
        <w:rPr>
          <w:b/>
        </w:rPr>
        <w:t>Universal approximation theorem</w:t>
      </w:r>
      <w:r>
        <w:rPr>
          <w:b/>
        </w:rPr>
        <w:t xml:space="preserve"> </w:t>
      </w:r>
      <w:r>
        <w:t>that say</w:t>
      </w:r>
      <w:r w:rsidR="00E90707">
        <w:t xml:space="preserve"> that a NN with only one </w:t>
      </w:r>
      <w:r w:rsidR="006E5D4D">
        <w:t xml:space="preserve">hidden </w:t>
      </w:r>
      <w:r w:rsidR="00E90707">
        <w:t xml:space="preserve">layer, but wide enough (so with enough hidden units) can approximate any function with arbitrary precision. The </w:t>
      </w:r>
      <w:r w:rsidR="00E90707" w:rsidRPr="00E90707">
        <w:rPr>
          <w:b/>
        </w:rPr>
        <w:t>width</w:t>
      </w:r>
      <w:r w:rsidR="00E90707">
        <w:t xml:space="preserve"> “enough” usually is exponential with the size of the input and for continuous is even bigger. Increasing of parameters does not always lead to a better NN. </w:t>
      </w:r>
      <w:r w:rsidR="000E504C">
        <w:t xml:space="preserve">A </w:t>
      </w:r>
      <w:r w:rsidR="002C412E" w:rsidRPr="002C412E">
        <w:rPr>
          <w:b/>
        </w:rPr>
        <w:t>deep FFN</w:t>
      </w:r>
      <w:r w:rsidR="002C412E">
        <w:t xml:space="preserve"> has at least 3 hidden </w:t>
      </w:r>
      <w:proofErr w:type="gramStart"/>
      <w:r w:rsidR="002C412E">
        <w:t>layer</w:t>
      </w:r>
      <w:proofErr w:type="gramEnd"/>
      <w:r w:rsidR="002C412E">
        <w:t>.</w:t>
      </w:r>
    </w:p>
    <w:p w14:paraId="409DB047" w14:textId="08403CC8" w:rsidR="00E90707" w:rsidRPr="006D1CB7" w:rsidRDefault="006D1CB7" w:rsidP="00AA3998">
      <w:pPr>
        <w:jc w:val="both"/>
      </w:pPr>
      <w:r>
        <w:t xml:space="preserve">We will distinguish 3 cases, and for each case we have a different </w:t>
      </w:r>
      <w:r w:rsidRPr="006D1CB7">
        <w:rPr>
          <w:b/>
        </w:rPr>
        <w:t>cost model</w:t>
      </w:r>
      <w:r>
        <w:t xml:space="preserve"> and a different </w:t>
      </w:r>
      <w:r w:rsidRPr="006D1CB7">
        <w:rPr>
          <w:b/>
        </w:rPr>
        <w:t>activation function</w:t>
      </w:r>
      <w:r>
        <w:t xml:space="preserve"> for the output layer:</w:t>
      </w:r>
    </w:p>
    <w:p w14:paraId="2F780AE9" w14:textId="4AC6BB77" w:rsidR="007033EE" w:rsidRDefault="00E90707" w:rsidP="00E3285E">
      <w:pPr>
        <w:pStyle w:val="Paragrafoelenco"/>
        <w:numPr>
          <w:ilvl w:val="0"/>
          <w:numId w:val="28"/>
        </w:numPr>
        <w:jc w:val="both"/>
      </w:pPr>
      <w:r>
        <w:t xml:space="preserve">Regression, </w:t>
      </w:r>
      <w:r w:rsidRPr="007033EE">
        <w:rPr>
          <w:b/>
        </w:rPr>
        <w:t>linear</w:t>
      </w:r>
      <w:r>
        <w:t xml:space="preserve"> output unit, </w:t>
      </w:r>
      <w:r w:rsidR="00DA2D77">
        <w:t>mean squared error cost functio</w:t>
      </w:r>
      <w:r w:rsidR="00E3285E">
        <w:t>n</w:t>
      </w:r>
    </w:p>
    <w:p w14:paraId="409A4E87" w14:textId="5287E975" w:rsidR="00DA2D77" w:rsidRDefault="00DA2D77" w:rsidP="00E90707">
      <w:pPr>
        <w:pStyle w:val="Paragrafoelenco"/>
        <w:numPr>
          <w:ilvl w:val="0"/>
          <w:numId w:val="28"/>
        </w:numPr>
        <w:jc w:val="both"/>
      </w:pPr>
      <w:r>
        <w:t xml:space="preserve">Binary classification, </w:t>
      </w:r>
      <w:r w:rsidRPr="007033EE">
        <w:rPr>
          <w:b/>
        </w:rPr>
        <w:t>sigmoid</w:t>
      </w:r>
      <w:r>
        <w:t xml:space="preserve"> output unit, binary cross-entropy</w:t>
      </w:r>
    </w:p>
    <w:p w14:paraId="30AAED71" w14:textId="6FDA621C" w:rsidR="00DA2D77" w:rsidRDefault="00DA2D77" w:rsidP="00E90707">
      <w:pPr>
        <w:pStyle w:val="Paragrafoelenco"/>
        <w:numPr>
          <w:ilvl w:val="0"/>
          <w:numId w:val="28"/>
        </w:numPr>
        <w:jc w:val="both"/>
      </w:pPr>
      <w:r>
        <w:t xml:space="preserve">Multi-class classification: </w:t>
      </w:r>
      <w:r w:rsidRPr="007033EE">
        <w:rPr>
          <w:b/>
        </w:rPr>
        <w:t>softmax</w:t>
      </w:r>
      <w:r>
        <w:t xml:space="preserve"> output unit, categorical cross entropy</w:t>
      </w:r>
    </w:p>
    <w:p w14:paraId="28D0E277" w14:textId="3D1EAD28" w:rsidR="00A456A3" w:rsidRDefault="008A3F14" w:rsidP="00A456A3">
      <w:pPr>
        <w:jc w:val="both"/>
        <w:rPr>
          <w:b/>
        </w:rPr>
      </w:pPr>
      <w:r>
        <w:rPr>
          <w:noProof/>
        </w:rPr>
        <w:drawing>
          <wp:anchor distT="0" distB="0" distL="114300" distR="114300" simplePos="0" relativeHeight="251732992" behindDoc="1" locked="0" layoutInCell="1" allowOverlap="1" wp14:anchorId="751BCCD1" wp14:editId="51C823E8">
            <wp:simplePos x="0" y="0"/>
            <wp:positionH relativeFrom="column">
              <wp:posOffset>2721610</wp:posOffset>
            </wp:positionH>
            <wp:positionV relativeFrom="paragraph">
              <wp:posOffset>207645</wp:posOffset>
            </wp:positionV>
            <wp:extent cx="1990725" cy="514350"/>
            <wp:effectExtent l="0" t="0" r="9525" b="0"/>
            <wp:wrapNone/>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odeCogsEqn.gif"/>
                    <pic:cNvPicPr/>
                  </pic:nvPicPr>
                  <pic:blipFill>
                    <a:blip r:embed="rId136">
                      <a:extLst>
                        <a:ext uri="{28A0092B-C50C-407E-A947-70E740481C1C}">
                          <a14:useLocalDpi xmlns:a14="http://schemas.microsoft.com/office/drawing/2010/main" val="0"/>
                        </a:ext>
                      </a:extLst>
                    </a:blip>
                    <a:stretch>
                      <a:fillRect/>
                    </a:stretch>
                  </pic:blipFill>
                  <pic:spPr>
                    <a:xfrm>
                      <a:off x="0" y="0"/>
                      <a:ext cx="1990725" cy="514350"/>
                    </a:xfrm>
                    <a:prstGeom prst="rect">
                      <a:avLst/>
                    </a:prstGeom>
                  </pic:spPr>
                </pic:pic>
              </a:graphicData>
            </a:graphic>
          </wp:anchor>
        </w:drawing>
      </w:r>
      <w:r w:rsidR="00A456A3" w:rsidRPr="00A456A3">
        <w:rPr>
          <w:b/>
        </w:rPr>
        <w:t>---------------------------------------@</w:t>
      </w:r>
      <w:r w:rsidR="00A456A3">
        <w:t xml:space="preserve"> </w:t>
      </w:r>
      <w:r w:rsidR="00A456A3" w:rsidRPr="00A456A3">
        <w:rPr>
          <w:b/>
        </w:rPr>
        <w:t>Exam question --------------------------------------</w:t>
      </w:r>
    </w:p>
    <w:p w14:paraId="68151FC5" w14:textId="2318504A" w:rsidR="00A456A3" w:rsidRDefault="008A3F14" w:rsidP="00A456A3">
      <w:pPr>
        <w:jc w:val="both"/>
      </w:pPr>
      <w:r>
        <w:rPr>
          <w:b/>
        </w:rPr>
        <w:t xml:space="preserve">Linear regression </w:t>
      </w:r>
      <w:r>
        <w:t xml:space="preserve">squared error: </w:t>
      </w:r>
    </w:p>
    <w:p w14:paraId="3A8B7560" w14:textId="33DD41E5" w:rsidR="008A3F14" w:rsidRDefault="008A3F14" w:rsidP="00A456A3">
      <w:pPr>
        <w:jc w:val="both"/>
      </w:pPr>
      <w:r>
        <w:rPr>
          <w:noProof/>
        </w:rPr>
        <w:drawing>
          <wp:anchor distT="0" distB="0" distL="114300" distR="114300" simplePos="0" relativeHeight="251735040" behindDoc="1" locked="0" layoutInCell="1" allowOverlap="1" wp14:anchorId="772AF35A" wp14:editId="7A7DEC82">
            <wp:simplePos x="0" y="0"/>
            <wp:positionH relativeFrom="column">
              <wp:posOffset>1249680</wp:posOffset>
            </wp:positionH>
            <wp:positionV relativeFrom="paragraph">
              <wp:posOffset>321310</wp:posOffset>
            </wp:positionV>
            <wp:extent cx="2019300" cy="400050"/>
            <wp:effectExtent l="0" t="0" r="0" b="0"/>
            <wp:wrapNone/>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odeCogsEqn (2).gif"/>
                    <pic:cNvPicPr/>
                  </pic:nvPicPr>
                  <pic:blipFill>
                    <a:blip r:embed="rId137">
                      <a:extLst>
                        <a:ext uri="{28A0092B-C50C-407E-A947-70E740481C1C}">
                          <a14:useLocalDpi xmlns:a14="http://schemas.microsoft.com/office/drawing/2010/main" val="0"/>
                        </a:ext>
                      </a:extLst>
                    </a:blip>
                    <a:stretch>
                      <a:fillRect/>
                    </a:stretch>
                  </pic:blipFill>
                  <pic:spPr>
                    <a:xfrm>
                      <a:off x="0" y="0"/>
                      <a:ext cx="2019300" cy="400050"/>
                    </a:xfrm>
                    <a:prstGeom prst="rect">
                      <a:avLst/>
                    </a:prstGeom>
                  </pic:spPr>
                </pic:pic>
              </a:graphicData>
            </a:graphic>
          </wp:anchor>
        </w:drawing>
      </w:r>
      <w:r>
        <w:rPr>
          <w:noProof/>
        </w:rPr>
        <w:drawing>
          <wp:anchor distT="0" distB="0" distL="114300" distR="114300" simplePos="0" relativeHeight="251734016" behindDoc="1" locked="0" layoutInCell="1" allowOverlap="1" wp14:anchorId="3B3C9A41" wp14:editId="1F2F7E09">
            <wp:simplePos x="0" y="0"/>
            <wp:positionH relativeFrom="column">
              <wp:posOffset>1276350</wp:posOffset>
            </wp:positionH>
            <wp:positionV relativeFrom="paragraph">
              <wp:posOffset>39370</wp:posOffset>
            </wp:positionV>
            <wp:extent cx="1409700" cy="180975"/>
            <wp:effectExtent l="0" t="0" r="0" b="9525"/>
            <wp:wrapNone/>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CodeCogsEqn (1).gif"/>
                    <pic:cNvPicPr/>
                  </pic:nvPicPr>
                  <pic:blipFill>
                    <a:blip r:embed="rId138">
                      <a:extLst>
                        <a:ext uri="{28A0092B-C50C-407E-A947-70E740481C1C}">
                          <a14:useLocalDpi xmlns:a14="http://schemas.microsoft.com/office/drawing/2010/main" val="0"/>
                        </a:ext>
                      </a:extLst>
                    </a:blip>
                    <a:stretch>
                      <a:fillRect/>
                    </a:stretch>
                  </pic:blipFill>
                  <pic:spPr>
                    <a:xfrm>
                      <a:off x="0" y="0"/>
                      <a:ext cx="1409700" cy="180975"/>
                    </a:xfrm>
                    <a:prstGeom prst="rect">
                      <a:avLst/>
                    </a:prstGeom>
                  </pic:spPr>
                </pic:pic>
              </a:graphicData>
            </a:graphic>
          </wp:anchor>
        </w:drawing>
      </w:r>
      <w:r>
        <w:rPr>
          <w:b/>
        </w:rPr>
        <w:t xml:space="preserve">Sigmoid </w:t>
      </w:r>
      <w:r>
        <w:t xml:space="preserve">error: </w:t>
      </w:r>
    </w:p>
    <w:p w14:paraId="241D2001" w14:textId="13B2225F" w:rsidR="008A3F14" w:rsidRPr="008A3F14" w:rsidRDefault="008A3F14" w:rsidP="00A456A3">
      <w:pPr>
        <w:jc w:val="both"/>
      </w:pPr>
      <w:r w:rsidRPr="008A3F14">
        <w:rPr>
          <w:b/>
        </w:rPr>
        <w:t>Softmax</w:t>
      </w:r>
      <w:r>
        <w:t xml:space="preserve"> error:</w:t>
      </w:r>
    </w:p>
    <w:p w14:paraId="27F2C15D" w14:textId="4B4D3564" w:rsidR="00A456A3" w:rsidRDefault="008A3F14" w:rsidP="00A456A3">
      <w:pPr>
        <w:jc w:val="both"/>
      </w:pPr>
      <w:r>
        <w:t>-------------------------------------------------------------------------------------------------------</w:t>
      </w:r>
    </w:p>
    <w:p w14:paraId="72DD8777" w14:textId="4512A45D" w:rsidR="00DA2D77" w:rsidRDefault="00DA2D77" w:rsidP="00DA2D77">
      <w:pPr>
        <w:jc w:val="both"/>
      </w:pPr>
      <w:r>
        <w:t xml:space="preserve">For the </w:t>
      </w:r>
      <w:r w:rsidRPr="006D1CB7">
        <w:rPr>
          <w:i/>
        </w:rPr>
        <w:t>hidden units</w:t>
      </w:r>
      <w:r>
        <w:t xml:space="preserve"> we have to do many experiment and intuition to know which </w:t>
      </w:r>
      <w:proofErr w:type="gramStart"/>
      <w:r>
        <w:t>is the best</w:t>
      </w:r>
      <w:proofErr w:type="gramEnd"/>
      <w:r>
        <w:t xml:space="preserve">, in fact predicting which </w:t>
      </w:r>
      <w:r w:rsidRPr="006D1CB7">
        <w:rPr>
          <w:b/>
        </w:rPr>
        <w:t>activation function</w:t>
      </w:r>
      <w:r>
        <w:t xml:space="preserve"> will work best is usually impossible. </w:t>
      </w:r>
      <w:r w:rsidR="006D1CB7">
        <w:t xml:space="preserve">In general, in all the hidden units you can put </w:t>
      </w:r>
      <w:r w:rsidR="006D1CB7" w:rsidRPr="006D1CB7">
        <w:rPr>
          <w:b/>
        </w:rPr>
        <w:t>RELU</w:t>
      </w:r>
      <w:r w:rsidR="006D1CB7">
        <w:t xml:space="preserve">, that is not linear, and it is very easy to compute it and to optimize. </w:t>
      </w:r>
    </w:p>
    <w:p w14:paraId="7A54F892" w14:textId="77777777" w:rsidR="00A456A3" w:rsidRDefault="00A456A3" w:rsidP="00A456A3">
      <w:pPr>
        <w:jc w:val="both"/>
      </w:pPr>
      <w:r>
        <w:rPr>
          <w:b/>
        </w:rPr>
        <w:t>---------------------------------------@</w:t>
      </w:r>
      <w:r>
        <w:t xml:space="preserve"> </w:t>
      </w:r>
      <w:r w:rsidRPr="00E3285E">
        <w:rPr>
          <w:b/>
        </w:rPr>
        <w:t>Exam question</w:t>
      </w:r>
      <w:r>
        <w:rPr>
          <w:b/>
        </w:rPr>
        <w:t xml:space="preserve"> --------------------------------------</w:t>
      </w:r>
    </w:p>
    <w:p w14:paraId="3B7845B4" w14:textId="5161BC6E" w:rsidR="006C6B0B" w:rsidRDefault="006C6B0B" w:rsidP="00DA2D77">
      <w:pPr>
        <w:jc w:val="both"/>
        <w:rPr>
          <w:b/>
        </w:rPr>
      </w:pPr>
      <w:r>
        <w:rPr>
          <w:b/>
        </w:rPr>
        <w:t>Hidden activation functions:</w:t>
      </w:r>
    </w:p>
    <w:p w14:paraId="27038024" w14:textId="7BF32FA8" w:rsidR="00E3285E" w:rsidRDefault="00E3285E" w:rsidP="00DA2D77">
      <w:pPr>
        <w:jc w:val="both"/>
      </w:pPr>
      <w:r w:rsidRPr="00E3285E">
        <w:rPr>
          <w:b/>
        </w:rPr>
        <w:t xml:space="preserve">Relu </w:t>
      </w:r>
      <w:r w:rsidRPr="00E3285E">
        <w:t>activation function</w:t>
      </w:r>
      <w:r>
        <w:t xml:space="preserve">: </w:t>
      </w:r>
      <w:r>
        <w:rPr>
          <w:noProof/>
        </w:rPr>
        <w:drawing>
          <wp:inline distT="0" distB="0" distL="0" distR="0" wp14:anchorId="19EF21CB" wp14:editId="05F0194E">
            <wp:extent cx="1285240" cy="170815"/>
            <wp:effectExtent l="0" t="0" r="0" b="635"/>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odeCogsEqn (1).png"/>
                    <pic:cNvPicPr/>
                  </pic:nvPicPr>
                  <pic:blipFill>
                    <a:blip r:embed="rId139">
                      <a:extLst>
                        <a:ext uri="{28A0092B-C50C-407E-A947-70E740481C1C}">
                          <a14:useLocalDpi xmlns:a14="http://schemas.microsoft.com/office/drawing/2010/main" val="0"/>
                        </a:ext>
                      </a:extLst>
                    </a:blip>
                    <a:stretch>
                      <a:fillRect/>
                    </a:stretch>
                  </pic:blipFill>
                  <pic:spPr>
                    <a:xfrm>
                      <a:off x="0" y="0"/>
                      <a:ext cx="1285240" cy="170815"/>
                    </a:xfrm>
                    <a:prstGeom prst="rect">
                      <a:avLst/>
                    </a:prstGeom>
                  </pic:spPr>
                </pic:pic>
              </a:graphicData>
            </a:graphic>
          </wp:inline>
        </w:drawing>
      </w:r>
    </w:p>
    <w:p w14:paraId="2EF430BA" w14:textId="08021E18" w:rsidR="00E3285E" w:rsidRDefault="00E3285E" w:rsidP="00DA2D77">
      <w:pPr>
        <w:jc w:val="both"/>
      </w:pPr>
      <w:r w:rsidRPr="00E3285E">
        <w:rPr>
          <w:b/>
        </w:rPr>
        <w:t xml:space="preserve">Sigmoid </w:t>
      </w:r>
      <w:r w:rsidRPr="00E3285E">
        <w:t>activation function</w:t>
      </w:r>
      <w:r>
        <w:t xml:space="preserve">: </w:t>
      </w:r>
      <w:r>
        <w:rPr>
          <w:noProof/>
        </w:rPr>
        <w:drawing>
          <wp:inline distT="0" distB="0" distL="0" distR="0" wp14:anchorId="5C7BB913" wp14:editId="33817213">
            <wp:extent cx="895238" cy="171429"/>
            <wp:effectExtent l="0" t="0" r="635" b="635"/>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CodeCogsEqn (3).png"/>
                    <pic:cNvPicPr/>
                  </pic:nvPicPr>
                  <pic:blipFill>
                    <a:blip r:embed="rId140">
                      <a:extLst>
                        <a:ext uri="{28A0092B-C50C-407E-A947-70E740481C1C}">
                          <a14:useLocalDpi xmlns:a14="http://schemas.microsoft.com/office/drawing/2010/main" val="0"/>
                        </a:ext>
                      </a:extLst>
                    </a:blip>
                    <a:stretch>
                      <a:fillRect/>
                    </a:stretch>
                  </pic:blipFill>
                  <pic:spPr>
                    <a:xfrm>
                      <a:off x="0" y="0"/>
                      <a:ext cx="895238" cy="171429"/>
                    </a:xfrm>
                    <a:prstGeom prst="rect">
                      <a:avLst/>
                    </a:prstGeom>
                  </pic:spPr>
                </pic:pic>
              </a:graphicData>
            </a:graphic>
          </wp:inline>
        </w:drawing>
      </w:r>
    </w:p>
    <w:p w14:paraId="5449345E" w14:textId="2D869ECE" w:rsidR="00E3285E" w:rsidRDefault="00E3285E" w:rsidP="00DA2D77">
      <w:pPr>
        <w:jc w:val="both"/>
        <w:rPr>
          <w:b/>
        </w:rPr>
      </w:pPr>
      <w:r>
        <w:rPr>
          <w:b/>
        </w:rPr>
        <w:t>Tangent</w:t>
      </w:r>
      <w:r w:rsidRPr="00E3285E">
        <w:rPr>
          <w:b/>
        </w:rPr>
        <w:t xml:space="preserve"> </w:t>
      </w:r>
      <w:r w:rsidRPr="00E3285E">
        <w:t>activation function</w:t>
      </w:r>
      <w:r>
        <w:rPr>
          <w:b/>
        </w:rPr>
        <w:t xml:space="preserve">: </w:t>
      </w:r>
      <w:r>
        <w:rPr>
          <w:noProof/>
        </w:rPr>
        <w:drawing>
          <wp:inline distT="0" distB="0" distL="0" distR="0" wp14:anchorId="5C0C7366" wp14:editId="3AD87A70">
            <wp:extent cx="1142857" cy="171429"/>
            <wp:effectExtent l="0" t="0" r="635" b="635"/>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odeCogsEqn (2).png"/>
                    <pic:cNvPicPr/>
                  </pic:nvPicPr>
                  <pic:blipFill>
                    <a:blip r:embed="rId141">
                      <a:extLst>
                        <a:ext uri="{28A0092B-C50C-407E-A947-70E740481C1C}">
                          <a14:useLocalDpi xmlns:a14="http://schemas.microsoft.com/office/drawing/2010/main" val="0"/>
                        </a:ext>
                      </a:extLst>
                    </a:blip>
                    <a:stretch>
                      <a:fillRect/>
                    </a:stretch>
                  </pic:blipFill>
                  <pic:spPr>
                    <a:xfrm>
                      <a:off x="0" y="0"/>
                      <a:ext cx="1142857" cy="171429"/>
                    </a:xfrm>
                    <a:prstGeom prst="rect">
                      <a:avLst/>
                    </a:prstGeom>
                  </pic:spPr>
                </pic:pic>
              </a:graphicData>
            </a:graphic>
          </wp:inline>
        </w:drawing>
      </w:r>
    </w:p>
    <w:p w14:paraId="20870C52" w14:textId="6B924337" w:rsidR="006C6B0B" w:rsidRDefault="006C6B0B" w:rsidP="00DA2D77">
      <w:pPr>
        <w:jc w:val="both"/>
        <w:rPr>
          <w:b/>
        </w:rPr>
      </w:pPr>
      <w:r>
        <w:rPr>
          <w:noProof/>
        </w:rPr>
        <w:drawing>
          <wp:anchor distT="0" distB="0" distL="114300" distR="114300" simplePos="0" relativeHeight="251729920" behindDoc="1" locked="0" layoutInCell="1" allowOverlap="1" wp14:anchorId="0897E51B" wp14:editId="0C41FDF9">
            <wp:simplePos x="0" y="0"/>
            <wp:positionH relativeFrom="column">
              <wp:posOffset>3013710</wp:posOffset>
            </wp:positionH>
            <wp:positionV relativeFrom="paragraph">
              <wp:posOffset>271145</wp:posOffset>
            </wp:positionV>
            <wp:extent cx="1101090" cy="258589"/>
            <wp:effectExtent l="0" t="0" r="3810" b="8255"/>
            <wp:wrapNone/>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131.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101090" cy="258589"/>
                    </a:xfrm>
                    <a:prstGeom prst="rect">
                      <a:avLst/>
                    </a:prstGeom>
                  </pic:spPr>
                </pic:pic>
              </a:graphicData>
            </a:graphic>
            <wp14:sizeRelH relativeFrom="margin">
              <wp14:pctWidth>0</wp14:pctWidth>
            </wp14:sizeRelH>
            <wp14:sizeRelV relativeFrom="margin">
              <wp14:pctHeight>0</wp14:pctHeight>
            </wp14:sizeRelV>
          </wp:anchor>
        </w:drawing>
      </w:r>
      <w:r>
        <w:rPr>
          <w:b/>
        </w:rPr>
        <w:t>Output activation function:</w:t>
      </w:r>
    </w:p>
    <w:p w14:paraId="38478499" w14:textId="76317064" w:rsidR="006C6B0B" w:rsidRPr="006C6B0B" w:rsidRDefault="006C6B0B" w:rsidP="00DA2D77">
      <w:pPr>
        <w:jc w:val="both"/>
      </w:pPr>
      <w:r>
        <w:rPr>
          <w:noProof/>
        </w:rPr>
        <w:drawing>
          <wp:anchor distT="0" distB="0" distL="114300" distR="114300" simplePos="0" relativeHeight="251730944" behindDoc="1" locked="0" layoutInCell="1" allowOverlap="1" wp14:anchorId="4DD3848A" wp14:editId="5FE0B961">
            <wp:simplePos x="0" y="0"/>
            <wp:positionH relativeFrom="column">
              <wp:posOffset>2240280</wp:posOffset>
            </wp:positionH>
            <wp:positionV relativeFrom="paragraph">
              <wp:posOffset>290830</wp:posOffset>
            </wp:positionV>
            <wp:extent cx="1413510" cy="249830"/>
            <wp:effectExtent l="0" t="0" r="0" b="0"/>
            <wp:wrapNone/>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32.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13510" cy="249830"/>
                    </a:xfrm>
                    <a:prstGeom prst="rect">
                      <a:avLst/>
                    </a:prstGeom>
                  </pic:spPr>
                </pic:pic>
              </a:graphicData>
            </a:graphic>
            <wp14:sizeRelH relativeFrom="margin">
              <wp14:pctWidth>0</wp14:pctWidth>
            </wp14:sizeRelH>
          </wp:anchor>
        </w:drawing>
      </w:r>
      <w:r>
        <w:rPr>
          <w:b/>
        </w:rPr>
        <w:t xml:space="preserve">Linear regression </w:t>
      </w:r>
      <w:r>
        <w:t xml:space="preserve">activation function: </w:t>
      </w:r>
    </w:p>
    <w:p w14:paraId="439790D9" w14:textId="5733FBBF" w:rsidR="006C6B0B" w:rsidRPr="006C6B0B" w:rsidRDefault="006C6B0B" w:rsidP="00DA2D77">
      <w:pPr>
        <w:jc w:val="both"/>
      </w:pPr>
      <w:r>
        <w:rPr>
          <w:b/>
        </w:rPr>
        <w:t xml:space="preserve">Sigmoid </w:t>
      </w:r>
      <w:r>
        <w:t xml:space="preserve">activation function: </w:t>
      </w:r>
    </w:p>
    <w:p w14:paraId="3DEE634C" w14:textId="004DB3D8" w:rsidR="006C6B0B" w:rsidRPr="006C6B0B" w:rsidRDefault="000721AF" w:rsidP="00DA2D77">
      <w:pPr>
        <w:jc w:val="both"/>
      </w:pPr>
      <w:r>
        <w:rPr>
          <w:noProof/>
        </w:rPr>
        <w:lastRenderedPageBreak/>
        <w:drawing>
          <wp:anchor distT="0" distB="0" distL="114300" distR="114300" simplePos="0" relativeHeight="251731968" behindDoc="0" locked="0" layoutInCell="1" allowOverlap="1" wp14:anchorId="193A001A" wp14:editId="5A6B0EDB">
            <wp:simplePos x="0" y="0"/>
            <wp:positionH relativeFrom="column">
              <wp:posOffset>2275840</wp:posOffset>
            </wp:positionH>
            <wp:positionV relativeFrom="paragraph">
              <wp:posOffset>-47625</wp:posOffset>
            </wp:positionV>
            <wp:extent cx="1318260" cy="305153"/>
            <wp:effectExtent l="0" t="0" r="0" b="0"/>
            <wp:wrapNone/>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133.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318260" cy="305153"/>
                    </a:xfrm>
                    <a:prstGeom prst="rect">
                      <a:avLst/>
                    </a:prstGeom>
                  </pic:spPr>
                </pic:pic>
              </a:graphicData>
            </a:graphic>
            <wp14:sizeRelH relativeFrom="margin">
              <wp14:pctWidth>0</wp14:pctWidth>
            </wp14:sizeRelH>
            <wp14:sizeRelV relativeFrom="margin">
              <wp14:pctHeight>0</wp14:pctHeight>
            </wp14:sizeRelV>
          </wp:anchor>
        </w:drawing>
      </w:r>
      <w:r w:rsidR="006C6B0B">
        <w:rPr>
          <w:b/>
        </w:rPr>
        <w:t xml:space="preserve">Softmax </w:t>
      </w:r>
      <w:r w:rsidR="006C6B0B">
        <w:t>activation function:</w:t>
      </w:r>
      <w:r w:rsidR="006C6B0B" w:rsidRPr="006C6B0B">
        <w:rPr>
          <w:noProof/>
        </w:rPr>
        <w:t xml:space="preserve"> </w:t>
      </w:r>
    </w:p>
    <w:p w14:paraId="3925B72F" w14:textId="60758B31" w:rsidR="00F4379B" w:rsidRDefault="00F4379B" w:rsidP="00DA2D77">
      <w:pPr>
        <w:jc w:val="both"/>
      </w:pPr>
      <w:r>
        <w:t xml:space="preserve">Units in </w:t>
      </w:r>
      <w:r w:rsidRPr="00F4379B">
        <w:rPr>
          <w:b/>
        </w:rPr>
        <w:t>sigmoid</w:t>
      </w:r>
      <w:r>
        <w:t xml:space="preserve"> saturates only when it gives the correct answer. Units in </w:t>
      </w:r>
      <w:r w:rsidRPr="00F4379B">
        <w:rPr>
          <w:b/>
        </w:rPr>
        <w:t>Softmax</w:t>
      </w:r>
      <w:r>
        <w:t xml:space="preserve"> saturates only when there are minimal errors. Units in </w:t>
      </w:r>
      <w:r w:rsidRPr="00F4379B">
        <w:rPr>
          <w:b/>
        </w:rPr>
        <w:t>regression</w:t>
      </w:r>
      <w:r>
        <w:t xml:space="preserve"> do not saturate. </w:t>
      </w:r>
    </w:p>
    <w:p w14:paraId="3FC71685" w14:textId="0299D2BA" w:rsidR="00E3285E" w:rsidRPr="00E3285E" w:rsidRDefault="00F4379B" w:rsidP="00DA2D77">
      <w:pPr>
        <w:jc w:val="both"/>
        <w:rPr>
          <w:b/>
        </w:rPr>
      </w:pPr>
      <w:r>
        <w:rPr>
          <w:b/>
        </w:rPr>
        <w:t>-------------------------------------------------------------------------------------------------------</w:t>
      </w:r>
    </w:p>
    <w:p w14:paraId="6C7B79ED" w14:textId="77777777" w:rsidR="004B6F36" w:rsidRDefault="006D1CB7" w:rsidP="00DA2D77">
      <w:pPr>
        <w:jc w:val="both"/>
      </w:pPr>
      <w:r>
        <w:t>In NNs the information flows from input to output through the network</w:t>
      </w:r>
      <w:r w:rsidR="004B6F36">
        <w:t xml:space="preserve">. To train the network we need to compute the gradients with respect to the network parameters, and this is done by the </w:t>
      </w:r>
      <w:r w:rsidR="004B6F36" w:rsidRPr="004B6F36">
        <w:rPr>
          <w:b/>
        </w:rPr>
        <w:t>back-propagate algorithm</w:t>
      </w:r>
      <w:r w:rsidR="004B6F36">
        <w:t xml:space="preserve"> that in an algorithm that computes the gradient of a network. </w:t>
      </w:r>
    </w:p>
    <w:p w14:paraId="0E0E59E9" w14:textId="24699941" w:rsidR="006D1CB7" w:rsidRDefault="004B6F36" w:rsidP="00DA2D77">
      <w:pPr>
        <w:jc w:val="both"/>
      </w:pPr>
      <w:r>
        <w:t>In the 1</w:t>
      </w:r>
      <w:r w:rsidRPr="004B6F36">
        <w:rPr>
          <w:vertAlign w:val="superscript"/>
        </w:rPr>
        <w:t>st</w:t>
      </w:r>
      <w:r>
        <w:t xml:space="preserve"> phase, the </w:t>
      </w:r>
      <w:r w:rsidRPr="004B6F36">
        <w:rPr>
          <w:b/>
        </w:rPr>
        <w:t>forward phase</w:t>
      </w:r>
      <w:r>
        <w:rPr>
          <w:b/>
        </w:rPr>
        <w:t>,</w:t>
      </w:r>
      <w:r>
        <w:t xml:space="preserve"> it computes the </w:t>
      </w:r>
      <w:r w:rsidRPr="004B6F36">
        <w:rPr>
          <w:i/>
        </w:rPr>
        <w:t>prediction</w:t>
      </w:r>
      <w:r>
        <w:t xml:space="preserve"> of the </w:t>
      </w:r>
      <w:r w:rsidRPr="004B6F36">
        <w:rPr>
          <w:i/>
        </w:rPr>
        <w:t>current network</w:t>
      </w:r>
      <w:r>
        <w:t xml:space="preserve"> with respect to some input and compares the </w:t>
      </w:r>
      <w:r w:rsidRPr="004B6F36">
        <w:rPr>
          <w:i/>
        </w:rPr>
        <w:t>output</w:t>
      </w:r>
      <w:r>
        <w:t xml:space="preserve"> of the </w:t>
      </w:r>
      <w:r w:rsidRPr="004B6F36">
        <w:rPr>
          <w:i/>
        </w:rPr>
        <w:t>network</w:t>
      </w:r>
      <w:r>
        <w:t xml:space="preserve"> with the </w:t>
      </w:r>
      <w:r w:rsidRPr="004B6F36">
        <w:rPr>
          <w:i/>
        </w:rPr>
        <w:t>output</w:t>
      </w:r>
      <w:r>
        <w:t xml:space="preserve"> of the </w:t>
      </w:r>
      <w:r w:rsidRPr="004B6F36">
        <w:rPr>
          <w:i/>
        </w:rPr>
        <w:t>training set</w:t>
      </w:r>
      <w:r>
        <w:t xml:space="preserve"> and compute the </w:t>
      </w:r>
      <w:r w:rsidRPr="004B6F36">
        <w:rPr>
          <w:i/>
        </w:rPr>
        <w:t>loss function</w:t>
      </w:r>
      <w:r>
        <w:t>. In the 2</w:t>
      </w:r>
      <w:r w:rsidRPr="004B6F36">
        <w:rPr>
          <w:vertAlign w:val="superscript"/>
        </w:rPr>
        <w:t>nd</w:t>
      </w:r>
      <w:r>
        <w:t xml:space="preserve"> phase, the backward phase, the cost computed is </w:t>
      </w:r>
      <w:r w:rsidRPr="004B6F36">
        <w:rPr>
          <w:b/>
        </w:rPr>
        <w:t>back-propagated</w:t>
      </w:r>
      <w:r>
        <w:t xml:space="preserve"> from the output to the input to make an estimation. </w:t>
      </w:r>
    </w:p>
    <w:p w14:paraId="11EA8FF6" w14:textId="464CFE60" w:rsidR="00432AEE" w:rsidRDefault="00432AEE" w:rsidP="00432AEE">
      <w:pPr>
        <w:jc w:val="both"/>
      </w:pPr>
      <w:r>
        <w:t xml:space="preserve">Once we have the </w:t>
      </w:r>
      <w:r w:rsidRPr="00152871">
        <w:rPr>
          <w:b/>
          <w:i/>
        </w:rPr>
        <w:t>gradient</w:t>
      </w:r>
      <w:r>
        <w:t xml:space="preserve">, we want to find some local minimum, this is the crucial part of the learning, and there exists several </w:t>
      </w:r>
      <w:r w:rsidRPr="00152871">
        <w:rPr>
          <w:i/>
        </w:rPr>
        <w:t>learning algorithms</w:t>
      </w:r>
      <w:r>
        <w:t xml:space="preserve">. </w:t>
      </w:r>
    </w:p>
    <w:p w14:paraId="3A1D2DCE" w14:textId="0037060C" w:rsidR="00432AEE" w:rsidRDefault="00811A69" w:rsidP="00432AEE">
      <w:pPr>
        <w:jc w:val="both"/>
      </w:pPr>
      <w:r w:rsidRPr="00811A69">
        <w:rPr>
          <w:b/>
        </w:rPr>
        <w:t>Regularization</w:t>
      </w:r>
      <w:r>
        <w:t xml:space="preserve"> is an important feature to reduce to reduce the overfitting, that makes parameters smoother. Another way to reduce the overfitting is to </w:t>
      </w:r>
      <w:r w:rsidR="00152871" w:rsidRPr="00152871">
        <w:rPr>
          <w:i/>
        </w:rPr>
        <w:t>generate additional data</w:t>
      </w:r>
      <w:r w:rsidR="00152871">
        <w:t xml:space="preserve"> and include them in the dataset (</w:t>
      </w:r>
      <w:r w:rsidR="00152871">
        <w:rPr>
          <w:b/>
        </w:rPr>
        <w:t>d</w:t>
      </w:r>
      <w:r w:rsidR="00152871" w:rsidRPr="00152871">
        <w:rPr>
          <w:b/>
        </w:rPr>
        <w:t>ata augmentation</w:t>
      </w:r>
      <w:r w:rsidR="00152871">
        <w:t xml:space="preserve">), for example we can add noise, or by applying data transformation (image rotation, blur </w:t>
      </w:r>
      <w:proofErr w:type="spellStart"/>
      <w:proofErr w:type="gramStart"/>
      <w:r w:rsidR="00152871">
        <w:t>ecc</w:t>
      </w:r>
      <w:proofErr w:type="spellEnd"/>
      <w:r w:rsidR="00152871">
        <w:t>..</w:t>
      </w:r>
      <w:proofErr w:type="gramEnd"/>
      <w:r w:rsidR="00152871">
        <w:t>). There</w:t>
      </w:r>
      <w:r w:rsidR="003C283A">
        <w:t xml:space="preserve"> are also other</w:t>
      </w:r>
      <w:r w:rsidR="00152871">
        <w:t xml:space="preserve"> </w:t>
      </w:r>
      <w:r w:rsidR="00DB7506">
        <w:t>approach</w:t>
      </w:r>
      <w:r w:rsidR="003C283A">
        <w:t>es</w:t>
      </w:r>
      <w:r w:rsidR="00152871">
        <w:t xml:space="preserve">: </w:t>
      </w:r>
      <w:proofErr w:type="gramStart"/>
      <w:r w:rsidR="00152871">
        <w:t>the</w:t>
      </w:r>
      <w:proofErr w:type="gramEnd"/>
      <w:r w:rsidR="00152871">
        <w:t xml:space="preserve"> </w:t>
      </w:r>
      <w:r w:rsidR="00152871" w:rsidRPr="00152871">
        <w:rPr>
          <w:b/>
        </w:rPr>
        <w:t>Early Stopping</w:t>
      </w:r>
      <w:r w:rsidR="00152871">
        <w:rPr>
          <w:b/>
        </w:rPr>
        <w:t xml:space="preserve"> </w:t>
      </w:r>
      <w:r w:rsidR="00152871">
        <w:t xml:space="preserve">in which we stop iterations early to avoid the over fitting, </w:t>
      </w:r>
      <w:r w:rsidR="00152871" w:rsidRPr="00152871">
        <w:rPr>
          <w:b/>
        </w:rPr>
        <w:t>Parameter sharing</w:t>
      </w:r>
      <w:r w:rsidR="00152871">
        <w:rPr>
          <w:b/>
        </w:rPr>
        <w:t xml:space="preserve"> </w:t>
      </w:r>
      <w:r w:rsidR="00152871">
        <w:t>in which we constrain some parameters to be the same</w:t>
      </w:r>
      <w:r w:rsidR="003C283A">
        <w:t>, or</w:t>
      </w:r>
      <w:r w:rsidR="00152871">
        <w:t xml:space="preserve"> </w:t>
      </w:r>
      <w:r w:rsidR="00152871" w:rsidRPr="00152871">
        <w:rPr>
          <w:b/>
        </w:rPr>
        <w:t>Dropout</w:t>
      </w:r>
      <w:r w:rsidR="00152871">
        <w:rPr>
          <w:b/>
        </w:rPr>
        <w:t xml:space="preserve"> </w:t>
      </w:r>
      <w:r w:rsidR="00152871">
        <w:t>in which we randomly remove network units</w:t>
      </w:r>
      <w:r w:rsidR="002434D8">
        <w:t xml:space="preserve"> so we use different subset of network units at each iteration.</w:t>
      </w:r>
    </w:p>
    <w:p w14:paraId="4BB5E696" w14:textId="6D95D51E" w:rsidR="00A4264B" w:rsidRDefault="00A4264B" w:rsidP="00A4264B">
      <w:pPr>
        <w:jc w:val="both"/>
      </w:pPr>
      <w:r>
        <w:rPr>
          <w:b/>
        </w:rPr>
        <w:t>---------------------------------------@</w:t>
      </w:r>
      <w:r>
        <w:t xml:space="preserve"> </w:t>
      </w:r>
      <w:r w:rsidRPr="00E3285E">
        <w:rPr>
          <w:b/>
        </w:rPr>
        <w:t>Exam question</w:t>
      </w:r>
      <w:r>
        <w:rPr>
          <w:b/>
        </w:rPr>
        <w:t xml:space="preserve"> --------------------------------------</w:t>
      </w:r>
    </w:p>
    <w:p w14:paraId="2858DD15" w14:textId="77777777" w:rsidR="00A4264B" w:rsidRDefault="00A4264B" w:rsidP="00432AEE">
      <w:pPr>
        <w:jc w:val="both"/>
      </w:pPr>
      <w:r>
        <w:rPr>
          <w:noProof/>
        </w:rPr>
        <w:drawing>
          <wp:anchor distT="0" distB="0" distL="114300" distR="114300" simplePos="0" relativeHeight="251726848" behindDoc="1" locked="0" layoutInCell="1" allowOverlap="1" wp14:anchorId="6E83339B" wp14:editId="643275A0">
            <wp:simplePos x="0" y="0"/>
            <wp:positionH relativeFrom="column">
              <wp:posOffset>5516880</wp:posOffset>
            </wp:positionH>
            <wp:positionV relativeFrom="paragraph">
              <wp:posOffset>59055</wp:posOffset>
            </wp:positionV>
            <wp:extent cx="651510" cy="121882"/>
            <wp:effectExtent l="0" t="0" r="0" b="0"/>
            <wp:wrapNone/>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CodeCogsEqn (8).png"/>
                    <pic:cNvPicPr/>
                  </pic:nvPicPr>
                  <pic:blipFill>
                    <a:blip r:embed="rId145">
                      <a:extLst>
                        <a:ext uri="{28A0092B-C50C-407E-A947-70E740481C1C}">
                          <a14:useLocalDpi xmlns:a14="http://schemas.microsoft.com/office/drawing/2010/main" val="0"/>
                        </a:ext>
                      </a:extLst>
                    </a:blip>
                    <a:stretch>
                      <a:fillRect/>
                    </a:stretch>
                  </pic:blipFill>
                  <pic:spPr>
                    <a:xfrm>
                      <a:off x="0" y="0"/>
                      <a:ext cx="651510" cy="121882"/>
                    </a:xfrm>
                    <a:prstGeom prst="rect">
                      <a:avLst/>
                    </a:prstGeom>
                  </pic:spPr>
                </pic:pic>
              </a:graphicData>
            </a:graphic>
            <wp14:sizeRelH relativeFrom="margin">
              <wp14:pctWidth>0</wp14:pctWidth>
            </wp14:sizeRelH>
            <wp14:sizeRelV relativeFrom="margin">
              <wp14:pctHeight>0</wp14:pctHeight>
            </wp14:sizeRelV>
          </wp:anchor>
        </w:drawing>
      </w:r>
      <w:r>
        <w:t xml:space="preserve">If we have a </w:t>
      </w:r>
      <w:r w:rsidRPr="00A4264B">
        <w:rPr>
          <w:b/>
        </w:rPr>
        <w:t>regression problem</w:t>
      </w:r>
      <w:r>
        <w:t xml:space="preserve"> with an ANN with a target function:</w:t>
      </w:r>
    </w:p>
    <w:p w14:paraId="3D4656C0" w14:textId="7C0BE7EF" w:rsidR="00A4264B" w:rsidRDefault="00630A61" w:rsidP="00432AEE">
      <w:pPr>
        <w:jc w:val="both"/>
      </w:pPr>
      <w:r>
        <w:t xml:space="preserve">Let’s say that we have </w:t>
      </w:r>
      <w:r w:rsidRPr="00630A61">
        <w:rPr>
          <w:rStyle w:val="CorpotestoCarattere"/>
        </w:rPr>
        <w:t>x</w:t>
      </w:r>
      <w:r>
        <w:t xml:space="preserve"> hidden units, so the number of hidden parameters is calculated as:</w:t>
      </w:r>
    </w:p>
    <w:p w14:paraId="5E4BC354" w14:textId="6AFF8A97" w:rsidR="00630A61" w:rsidRDefault="00630A61" w:rsidP="00432AEE">
      <w:pPr>
        <w:jc w:val="both"/>
      </w:pPr>
      <w:r>
        <w:t>Connections from input to hidden units + hidden units + connections from hidden to output + output units, so we have:</w:t>
      </w:r>
    </w:p>
    <w:p w14:paraId="6874B74B" w14:textId="4FC24204" w:rsidR="00630A61" w:rsidRDefault="00630A61" w:rsidP="00630A61">
      <w:pPr>
        <w:jc w:val="center"/>
      </w:pPr>
      <w:r>
        <w:rPr>
          <w:noProof/>
        </w:rPr>
        <w:drawing>
          <wp:inline distT="0" distB="0" distL="0" distR="0" wp14:anchorId="68F566D7" wp14:editId="1D93F247">
            <wp:extent cx="2723809" cy="200000"/>
            <wp:effectExtent l="0" t="0" r="635" b="0"/>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CodeCogsEqn (9).png"/>
                    <pic:cNvPicPr/>
                  </pic:nvPicPr>
                  <pic:blipFill>
                    <a:blip r:embed="rId146">
                      <a:extLst>
                        <a:ext uri="{28A0092B-C50C-407E-A947-70E740481C1C}">
                          <a14:useLocalDpi xmlns:a14="http://schemas.microsoft.com/office/drawing/2010/main" val="0"/>
                        </a:ext>
                      </a:extLst>
                    </a:blip>
                    <a:stretch>
                      <a:fillRect/>
                    </a:stretch>
                  </pic:blipFill>
                  <pic:spPr>
                    <a:xfrm>
                      <a:off x="0" y="0"/>
                      <a:ext cx="2723809" cy="200000"/>
                    </a:xfrm>
                    <a:prstGeom prst="rect">
                      <a:avLst/>
                    </a:prstGeom>
                  </pic:spPr>
                </pic:pic>
              </a:graphicData>
            </a:graphic>
          </wp:inline>
        </w:drawing>
      </w:r>
    </w:p>
    <w:p w14:paraId="02C7662A" w14:textId="36A70D7C" w:rsidR="00336C1D" w:rsidRDefault="00630A61" w:rsidP="00336C1D">
      <w:pPr>
        <w:jc w:val="both"/>
      </w:pPr>
      <w:r w:rsidRPr="00336C1D">
        <w:rPr>
          <w:b/>
        </w:rPr>
        <w:t>Back-propagation</w:t>
      </w:r>
      <w:r>
        <w:t xml:space="preserve"> is affected by </w:t>
      </w:r>
      <w:r w:rsidRPr="00336C1D">
        <w:rPr>
          <w:b/>
        </w:rPr>
        <w:t>Local minima</w:t>
      </w:r>
      <w:r>
        <w:t xml:space="preserve"> and this can be resolved with the momentum. In fact</w:t>
      </w:r>
      <w:r w:rsidR="00336C1D">
        <w:t>,</w:t>
      </w:r>
      <w:r>
        <w:t xml:space="preserve"> with this the momentum, you avoid “finding” a local minimum where the error function can no longer to be differentiable. </w:t>
      </w:r>
    </w:p>
    <w:p w14:paraId="6A6B8471" w14:textId="4BA7A227" w:rsidR="00630A61" w:rsidRDefault="00336C1D" w:rsidP="00336C1D">
      <w:pPr>
        <w:jc w:val="both"/>
      </w:pPr>
      <w:r w:rsidRPr="00336C1D">
        <w:rPr>
          <w:b/>
        </w:rPr>
        <w:lastRenderedPageBreak/>
        <w:t>Back-propagation</w:t>
      </w:r>
      <w:r>
        <w:t xml:space="preserve"> is not affected of </w:t>
      </w:r>
      <w:r w:rsidRPr="00336C1D">
        <w:rPr>
          <w:b/>
        </w:rPr>
        <w:t>overfitting</w:t>
      </w:r>
      <w:r>
        <w:t xml:space="preserve">, in fact is not a training algorithm, is only a method for compute the gradients. The model can be affected of overfitting and there are several methods for avoid it like: early stopping, in which you stop iterations early, parameter sharing, in which you constrain on having subset of model parameters to be equal, or dropout in which you randomly remove network units with some probability alpha. </w:t>
      </w:r>
    </w:p>
    <w:p w14:paraId="2862DB5D" w14:textId="6212B71E" w:rsidR="00A4264B" w:rsidRDefault="00336C1D" w:rsidP="00FD3389">
      <w:pPr>
        <w:jc w:val="both"/>
        <w:rPr>
          <w:b/>
        </w:rPr>
      </w:pPr>
      <w:r>
        <w:rPr>
          <w:b/>
        </w:rPr>
        <w:t>-------------------------------------------------------------------------------------------------------</w:t>
      </w:r>
    </w:p>
    <w:p w14:paraId="0307E593" w14:textId="42A03A4F" w:rsidR="00FD3389" w:rsidRPr="00FD3389" w:rsidRDefault="006C6B0B" w:rsidP="00FD3389">
      <w:pPr>
        <w:jc w:val="both"/>
      </w:pPr>
      <w:r>
        <w:t xml:space="preserve">The </w:t>
      </w:r>
      <w:r w:rsidRPr="006C6B0B">
        <w:rPr>
          <w:b/>
        </w:rPr>
        <w:t>stochastic gradient descent</w:t>
      </w:r>
      <w:r>
        <w:t xml:space="preserve"> differs from the </w:t>
      </w:r>
      <w:r w:rsidRPr="006C6B0B">
        <w:rPr>
          <w:b/>
        </w:rPr>
        <w:t>back-propagation</w:t>
      </w:r>
      <w:r>
        <w:t xml:space="preserve"> cause it use mini-batch of the dataset, and modify the parameters based on the gradient and the learning rate. </w:t>
      </w:r>
    </w:p>
    <w:p w14:paraId="0368113F" w14:textId="698B9DA0" w:rsidR="000F7A1B" w:rsidRDefault="000F7A1B">
      <w:r>
        <w:br w:type="page"/>
      </w:r>
    </w:p>
    <w:p w14:paraId="2C2AEAE7" w14:textId="77777777" w:rsidR="00C918DE" w:rsidRPr="00C918DE" w:rsidRDefault="00C918DE" w:rsidP="00C918DE"/>
    <w:p w14:paraId="49074F9C" w14:textId="45FA24CE" w:rsidR="002434D8" w:rsidRDefault="002434D8" w:rsidP="002434D8">
      <w:pPr>
        <w:pStyle w:val="Titolo"/>
      </w:pPr>
      <w:r>
        <w:t>Cap 15: CNN</w:t>
      </w:r>
    </w:p>
    <w:p w14:paraId="269D17E0" w14:textId="73A9A83D" w:rsidR="005E757E" w:rsidRDefault="005E757E" w:rsidP="005E757E"/>
    <w:p w14:paraId="665B5FE7" w14:textId="6C330497" w:rsidR="00D55BFD" w:rsidRDefault="005E757E" w:rsidP="005E757E">
      <w:pPr>
        <w:jc w:val="both"/>
      </w:pPr>
      <w:r>
        <w:t xml:space="preserve">We will see now how to apply </w:t>
      </w:r>
      <w:r w:rsidRPr="005E757E">
        <w:rPr>
          <w:b/>
        </w:rPr>
        <w:t>neural networks</w:t>
      </w:r>
      <w:r>
        <w:t xml:space="preserve"> to </w:t>
      </w:r>
      <w:r w:rsidRPr="005E757E">
        <w:rPr>
          <w:b/>
        </w:rPr>
        <w:t>input signals</w:t>
      </w:r>
      <w:r>
        <w:t xml:space="preserve"> like video, images, audio. We could have a pre-processing to digitalize the signal, in fact the signals are a numerical representation of physical quantities.</w:t>
      </w:r>
      <w:r w:rsidR="00F4379B">
        <w:t xml:space="preserve"> </w:t>
      </w:r>
      <w:r w:rsidRPr="00F71F59">
        <w:rPr>
          <w:b/>
        </w:rPr>
        <w:t>Convolution</w:t>
      </w:r>
      <w:r w:rsidR="00F71F59">
        <w:t xml:space="preserve"> or Cross-correlation</w:t>
      </w:r>
      <w:r>
        <w:t xml:space="preserve"> is an operation used in </w:t>
      </w:r>
      <w:r w:rsidR="00F71F59">
        <w:t>these types of networks</w:t>
      </w:r>
      <w:r>
        <w:t xml:space="preserve"> and </w:t>
      </w:r>
      <w:r w:rsidR="00F71F59">
        <w:t xml:space="preserve">consist of multiplying images with some </w:t>
      </w:r>
      <w:r w:rsidR="00F71F59" w:rsidRPr="00D55BFD">
        <w:rPr>
          <w:i/>
        </w:rPr>
        <w:t>kernels</w:t>
      </w:r>
      <w:r w:rsidR="00F71F59">
        <w:t xml:space="preserve"> in order to do some </w:t>
      </w:r>
      <w:r w:rsidR="00F71F59" w:rsidRPr="00D55BFD">
        <w:rPr>
          <w:i/>
        </w:rPr>
        <w:t>transformation</w:t>
      </w:r>
      <w:r w:rsidR="00F71F59">
        <w:t xml:space="preserve">. </w:t>
      </w:r>
      <w:r w:rsidR="00D55BFD">
        <w:t xml:space="preserve">We want to use this concept to define a </w:t>
      </w:r>
      <w:r w:rsidR="00D55BFD" w:rsidRPr="00D55BFD">
        <w:rPr>
          <w:b/>
        </w:rPr>
        <w:t>layer</w:t>
      </w:r>
      <w:r w:rsidR="00D55BFD">
        <w:t xml:space="preserve"> that uses </w:t>
      </w:r>
      <w:r w:rsidR="00D55BFD" w:rsidRPr="00D55BFD">
        <w:rPr>
          <w:i/>
        </w:rPr>
        <w:t>convolution</w:t>
      </w:r>
      <w:r w:rsidR="00D55BFD">
        <w:t xml:space="preserve"> as operation, so we want to learn the parameters of the </w:t>
      </w:r>
      <w:r w:rsidR="00D55BFD" w:rsidRPr="00D55BFD">
        <w:rPr>
          <w:i/>
        </w:rPr>
        <w:t>kernels</w:t>
      </w:r>
      <w:r w:rsidR="00D55BFD">
        <w:t xml:space="preserve"> in order to transform the image in another image, and this operation will contribute to </w:t>
      </w:r>
      <w:r w:rsidR="00D55BFD" w:rsidRPr="00D55BFD">
        <w:rPr>
          <w:i/>
        </w:rPr>
        <w:t>classify correctly</w:t>
      </w:r>
      <w:r w:rsidR="00D55BFD">
        <w:t xml:space="preserve"> out dataset. </w:t>
      </w:r>
    </w:p>
    <w:p w14:paraId="4EA83162" w14:textId="7C43F2E3" w:rsidR="005E757E" w:rsidRDefault="00D55BFD" w:rsidP="005E757E">
      <w:pPr>
        <w:jc w:val="both"/>
      </w:pPr>
      <w:r>
        <w:t xml:space="preserve">A </w:t>
      </w:r>
      <w:r w:rsidRPr="00D55BFD">
        <w:rPr>
          <w:b/>
        </w:rPr>
        <w:t>CNN</w:t>
      </w:r>
      <w:r>
        <w:t xml:space="preserve"> is a </w:t>
      </w:r>
      <w:r w:rsidRPr="00D55BFD">
        <w:rPr>
          <w:i/>
        </w:rPr>
        <w:t>feedforward neural network</w:t>
      </w:r>
      <w:r>
        <w:t xml:space="preserve"> in which at least one layer is a </w:t>
      </w:r>
      <w:r w:rsidRPr="00D55BFD">
        <w:rPr>
          <w:b/>
        </w:rPr>
        <w:t>convolutional layer</w:t>
      </w:r>
      <w:r>
        <w:t xml:space="preserve">. Usually we have 3 components, a </w:t>
      </w:r>
      <w:r w:rsidRPr="00D55BFD">
        <w:rPr>
          <w:b/>
        </w:rPr>
        <w:t>convolutional stage</w:t>
      </w:r>
      <w:r>
        <w:t xml:space="preserve"> in which we apply a </w:t>
      </w:r>
      <w:r w:rsidRPr="00D55BFD">
        <w:rPr>
          <w:i/>
        </w:rPr>
        <w:t>convolutional filter</w:t>
      </w:r>
      <w:r>
        <w:t xml:space="preserve"> (one or more filters), then an </w:t>
      </w:r>
      <w:r w:rsidRPr="00D55BFD">
        <w:rPr>
          <w:b/>
        </w:rPr>
        <w:t>activation function</w:t>
      </w:r>
      <w:r>
        <w:t xml:space="preserve"> (usually </w:t>
      </w:r>
      <w:r w:rsidRPr="00D55BFD">
        <w:rPr>
          <w:i/>
        </w:rPr>
        <w:t>non-linear function</w:t>
      </w:r>
      <w:r>
        <w:t xml:space="preserve">) and then a </w:t>
      </w:r>
      <w:r w:rsidRPr="00D55BFD">
        <w:rPr>
          <w:b/>
        </w:rPr>
        <w:t>Pooling stage</w:t>
      </w:r>
      <w:r>
        <w:t>:</w:t>
      </w:r>
    </w:p>
    <w:p w14:paraId="41717D01" w14:textId="5231427C" w:rsidR="0095320D" w:rsidRDefault="00F4379B" w:rsidP="005E757E">
      <w:pPr>
        <w:jc w:val="both"/>
      </w:pPr>
      <w:r>
        <w:rPr>
          <w:noProof/>
        </w:rPr>
        <w:drawing>
          <wp:anchor distT="0" distB="0" distL="114300" distR="114300" simplePos="0" relativeHeight="251724800" behindDoc="0" locked="0" layoutInCell="1" allowOverlap="1" wp14:anchorId="41F0C024" wp14:editId="0033AAEA">
            <wp:simplePos x="0" y="0"/>
            <wp:positionH relativeFrom="column">
              <wp:posOffset>4000500</wp:posOffset>
            </wp:positionH>
            <wp:positionV relativeFrom="paragraph">
              <wp:posOffset>323850</wp:posOffset>
            </wp:positionV>
            <wp:extent cx="2461260" cy="4250690"/>
            <wp:effectExtent l="0" t="0" r="0" b="0"/>
            <wp:wrapSquare wrapText="bothSides"/>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24.PNG"/>
                    <pic:cNvPicPr/>
                  </pic:nvPicPr>
                  <pic:blipFill>
                    <a:blip r:embed="rId147">
                      <a:extLst>
                        <a:ext uri="{28A0092B-C50C-407E-A947-70E740481C1C}">
                          <a14:useLocalDpi xmlns:a14="http://schemas.microsoft.com/office/drawing/2010/main" val="0"/>
                        </a:ext>
                      </a:extLst>
                    </a:blip>
                    <a:stretch>
                      <a:fillRect/>
                    </a:stretch>
                  </pic:blipFill>
                  <pic:spPr>
                    <a:xfrm>
                      <a:off x="0" y="0"/>
                      <a:ext cx="2461260" cy="4250690"/>
                    </a:xfrm>
                    <a:prstGeom prst="rect">
                      <a:avLst/>
                    </a:prstGeom>
                  </pic:spPr>
                </pic:pic>
              </a:graphicData>
            </a:graphic>
            <wp14:sizeRelH relativeFrom="margin">
              <wp14:pctWidth>0</wp14:pctWidth>
            </wp14:sizeRelH>
            <wp14:sizeRelV relativeFrom="margin">
              <wp14:pctHeight>0</wp14:pctHeight>
            </wp14:sizeRelV>
          </wp:anchor>
        </w:drawing>
      </w:r>
      <w:r w:rsidR="00284596">
        <w:t xml:space="preserve">In the </w:t>
      </w:r>
      <w:r w:rsidR="00284596" w:rsidRPr="00284596">
        <w:rPr>
          <w:b/>
        </w:rPr>
        <w:t>convolutional stage</w:t>
      </w:r>
      <w:r w:rsidR="00284596">
        <w:rPr>
          <w:b/>
        </w:rPr>
        <w:t xml:space="preserve"> </w:t>
      </w:r>
      <w:r w:rsidR="00284596">
        <w:t xml:space="preserve">w.r.t fully connected network for improving the performance and for reducing the </w:t>
      </w:r>
      <w:r w:rsidR="00284596" w:rsidRPr="00284596">
        <w:rPr>
          <w:i/>
        </w:rPr>
        <w:t>overfitting</w:t>
      </w:r>
      <w:r w:rsidR="00284596">
        <w:t xml:space="preserve"> are used </w:t>
      </w:r>
      <w:r w:rsidR="00284596" w:rsidRPr="0095320D">
        <w:rPr>
          <w:i/>
        </w:rPr>
        <w:t>sparse connectivity</w:t>
      </w:r>
      <w:r w:rsidR="00284596">
        <w:t xml:space="preserve"> and </w:t>
      </w:r>
      <w:r w:rsidR="00284596" w:rsidRPr="0095320D">
        <w:rPr>
          <w:i/>
        </w:rPr>
        <w:t>parameter sharing</w:t>
      </w:r>
      <w:r w:rsidR="00284596">
        <w:t xml:space="preserve">. </w:t>
      </w:r>
      <w:r w:rsidR="00284596" w:rsidRPr="0095320D">
        <w:rPr>
          <w:b/>
        </w:rPr>
        <w:t>Sparse connectivity</w:t>
      </w:r>
      <w:r w:rsidR="00284596">
        <w:t xml:space="preserve"> means that only a subset of </w:t>
      </w:r>
      <w:r w:rsidR="0095320D">
        <w:t xml:space="preserve">units is connected to the input, in fact usually the </w:t>
      </w:r>
      <w:r w:rsidR="0095320D" w:rsidRPr="0012307E">
        <w:rPr>
          <w:i/>
        </w:rPr>
        <w:t>kernel</w:t>
      </w:r>
      <w:r w:rsidR="0095320D">
        <w:t xml:space="preserve"> is much smaller that input, so the output depends only on few inputs. </w:t>
      </w:r>
      <w:r w:rsidR="0095320D" w:rsidRPr="0095320D">
        <w:rPr>
          <w:b/>
        </w:rPr>
        <w:t>Parameter sharing</w:t>
      </w:r>
      <w:r w:rsidR="0095320D">
        <w:t xml:space="preserve"> instead is a method of a </w:t>
      </w:r>
      <w:r w:rsidR="0095320D" w:rsidRPr="0012307E">
        <w:rPr>
          <w:i/>
        </w:rPr>
        <w:t>CNN</w:t>
      </w:r>
      <w:r w:rsidR="0095320D">
        <w:t xml:space="preserve"> in which the values of the </w:t>
      </w:r>
      <w:r w:rsidR="0095320D" w:rsidRPr="0012307E">
        <w:rPr>
          <w:i/>
        </w:rPr>
        <w:t>kernel</w:t>
      </w:r>
      <w:r w:rsidR="0095320D">
        <w:t xml:space="preserve"> will be share through all the instances of the input, so some values are constrained to be the same of some other one. </w:t>
      </w:r>
    </w:p>
    <w:p w14:paraId="721CE832" w14:textId="7948258C" w:rsidR="0095320D" w:rsidRDefault="0095320D" w:rsidP="005E757E">
      <w:pPr>
        <w:jc w:val="both"/>
      </w:pPr>
      <w:r>
        <w:t xml:space="preserve">Once we have done convolution, we have the </w:t>
      </w:r>
      <w:r w:rsidRPr="0095320D">
        <w:rPr>
          <w:b/>
        </w:rPr>
        <w:t>Detector Stage</w:t>
      </w:r>
      <w:r>
        <w:rPr>
          <w:b/>
        </w:rPr>
        <w:t xml:space="preserve"> </w:t>
      </w:r>
      <w:r>
        <w:t xml:space="preserve">in which we apply some </w:t>
      </w:r>
      <w:r w:rsidRPr="0012307E">
        <w:rPr>
          <w:i/>
        </w:rPr>
        <w:t>non-linear transformation</w:t>
      </w:r>
      <w:r>
        <w:t xml:space="preserve"> to the output of the </w:t>
      </w:r>
      <w:r w:rsidRPr="0012307E">
        <w:rPr>
          <w:i/>
        </w:rPr>
        <w:t>convolution stage</w:t>
      </w:r>
      <w:r>
        <w:t xml:space="preserve"> like </w:t>
      </w:r>
      <w:r w:rsidRPr="0012307E">
        <w:rPr>
          <w:i/>
        </w:rPr>
        <w:t>Relu</w:t>
      </w:r>
      <w:r>
        <w:t xml:space="preserve"> or </w:t>
      </w:r>
      <w:r w:rsidRPr="0012307E">
        <w:rPr>
          <w:i/>
        </w:rPr>
        <w:t>tanh</w:t>
      </w:r>
      <w:r>
        <w:t xml:space="preserve">. </w:t>
      </w:r>
    </w:p>
    <w:p w14:paraId="32F513A1" w14:textId="13B7F839" w:rsidR="0012307E" w:rsidRDefault="0095320D" w:rsidP="0012307E">
      <w:pPr>
        <w:jc w:val="both"/>
      </w:pPr>
      <w:r>
        <w:t xml:space="preserve">At least we have the </w:t>
      </w:r>
      <w:r w:rsidRPr="0095320D">
        <w:rPr>
          <w:b/>
        </w:rPr>
        <w:t>Pooling Stage</w:t>
      </w:r>
      <w:r>
        <w:t xml:space="preserve">, in which we apply the </w:t>
      </w:r>
      <w:r w:rsidRPr="0095320D">
        <w:rPr>
          <w:i/>
        </w:rPr>
        <w:t>pooling operation</w:t>
      </w:r>
      <w:r>
        <w:t>, this is usually used to reduce size of the layer or to introduce some invariants with respect to translation or also for scaling and rotation. In fact</w:t>
      </w:r>
      <w:r w:rsidR="00F8657D">
        <w:t>,</w:t>
      </w:r>
      <w:r>
        <w:t xml:space="preserve"> the system must be </w:t>
      </w:r>
      <w:r w:rsidRPr="0012307E">
        <w:rPr>
          <w:i/>
        </w:rPr>
        <w:t>robust</w:t>
      </w:r>
      <w:r>
        <w:t xml:space="preserve"> to translation or small transformation. </w:t>
      </w:r>
      <w:r w:rsidR="00F8657D">
        <w:t xml:space="preserve">Is an operation </w:t>
      </w:r>
      <w:proofErr w:type="gramStart"/>
      <w:r w:rsidR="00F8657D">
        <w:t>similar to</w:t>
      </w:r>
      <w:proofErr w:type="gramEnd"/>
      <w:r w:rsidR="00F8657D">
        <w:t xml:space="preserve"> a </w:t>
      </w:r>
      <w:r w:rsidR="00F8657D" w:rsidRPr="0012307E">
        <w:rPr>
          <w:i/>
        </w:rPr>
        <w:t xml:space="preserve">kernel </w:t>
      </w:r>
      <w:r w:rsidR="00F8657D" w:rsidRPr="0012307E">
        <w:rPr>
          <w:i/>
        </w:rPr>
        <w:lastRenderedPageBreak/>
        <w:t>operation</w:t>
      </w:r>
      <w:r w:rsidR="00F8657D">
        <w:t xml:space="preserve"> but here the difference is that we will not train the values (in kernels we want to learn values), in </w:t>
      </w:r>
      <w:r w:rsidR="00F8657D" w:rsidRPr="0012307E">
        <w:rPr>
          <w:i/>
        </w:rPr>
        <w:t>pooling step</w:t>
      </w:r>
      <w:r w:rsidR="00F8657D">
        <w:t xml:space="preserve"> we just want to perform a fixed operation. </w:t>
      </w:r>
      <w:r w:rsidR="00F8657D" w:rsidRPr="0012307E">
        <w:rPr>
          <w:i/>
        </w:rPr>
        <w:t>Kernel operation</w:t>
      </w:r>
      <w:r w:rsidR="00F8657D">
        <w:t xml:space="preserve"> is a multiplication of its number with the values of the layer, and you </w:t>
      </w:r>
      <w:proofErr w:type="gramStart"/>
      <w:r w:rsidR="00F8657D">
        <w:t>have to</w:t>
      </w:r>
      <w:proofErr w:type="gramEnd"/>
      <w:r w:rsidR="00F8657D">
        <w:t xml:space="preserve"> find “good numbers” in the kernel. </w:t>
      </w:r>
      <w:r w:rsidR="00F8657D" w:rsidRPr="0012307E">
        <w:rPr>
          <w:b/>
        </w:rPr>
        <w:t>Pooling</w:t>
      </w:r>
      <w:r w:rsidR="00F8657D">
        <w:t xml:space="preserve"> is an operation for which you don’t want to learn anything.  </w:t>
      </w:r>
    </w:p>
    <w:p w14:paraId="22A7B414" w14:textId="77777777" w:rsidR="007A3697" w:rsidRDefault="007A3697" w:rsidP="007A3697">
      <w:pPr>
        <w:jc w:val="both"/>
      </w:pPr>
      <w:r>
        <w:rPr>
          <w:b/>
        </w:rPr>
        <w:t>---------------------------------------@</w:t>
      </w:r>
      <w:r>
        <w:t xml:space="preserve"> </w:t>
      </w:r>
      <w:r w:rsidRPr="00E3285E">
        <w:rPr>
          <w:b/>
        </w:rPr>
        <w:t>Exam question</w:t>
      </w:r>
      <w:r>
        <w:rPr>
          <w:b/>
        </w:rPr>
        <w:t xml:space="preserve"> --------------------------------------</w:t>
      </w:r>
      <w:r>
        <w:t xml:space="preserve"> </w:t>
      </w:r>
    </w:p>
    <w:p w14:paraId="16B41B3D" w14:textId="5697BF97" w:rsidR="007A3697" w:rsidRDefault="007A3697" w:rsidP="007A3697">
      <w:pPr>
        <w:jc w:val="both"/>
      </w:pPr>
      <w:r>
        <w:t xml:space="preserve">The </w:t>
      </w:r>
      <w:r w:rsidR="00271574" w:rsidRPr="00271574">
        <w:rPr>
          <w:b/>
        </w:rPr>
        <w:t>width</w:t>
      </w:r>
      <w:r>
        <w:t xml:space="preserve"> of the output of each layer of a </w:t>
      </w:r>
      <w:r w:rsidRPr="007A3697">
        <w:rPr>
          <w:b/>
        </w:rPr>
        <w:t>CNN</w:t>
      </w:r>
      <w:r>
        <w:rPr>
          <w:b/>
        </w:rPr>
        <w:t xml:space="preserve"> </w:t>
      </w:r>
      <w:r>
        <w:t>is calculated as:</w:t>
      </w:r>
    </w:p>
    <w:p w14:paraId="6F04B52F" w14:textId="301FEC2B" w:rsidR="007A3697" w:rsidRDefault="00271574" w:rsidP="00271574">
      <w:pPr>
        <w:jc w:val="center"/>
      </w:pPr>
      <w:r>
        <w:rPr>
          <w:noProof/>
        </w:rPr>
        <w:drawing>
          <wp:inline distT="0" distB="0" distL="0" distR="0" wp14:anchorId="7B2D03CA" wp14:editId="63DE5360">
            <wp:extent cx="4090237" cy="471393"/>
            <wp:effectExtent l="0" t="0" r="5715" b="5080"/>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CodeCogsEqn (6).png"/>
                    <pic:cNvPicPr/>
                  </pic:nvPicPr>
                  <pic:blipFill>
                    <a:blip r:embed="rId148">
                      <a:extLst>
                        <a:ext uri="{28A0092B-C50C-407E-A947-70E740481C1C}">
                          <a14:useLocalDpi xmlns:a14="http://schemas.microsoft.com/office/drawing/2010/main" val="0"/>
                        </a:ext>
                      </a:extLst>
                    </a:blip>
                    <a:stretch>
                      <a:fillRect/>
                    </a:stretch>
                  </pic:blipFill>
                  <pic:spPr>
                    <a:xfrm>
                      <a:off x="0" y="0"/>
                      <a:ext cx="4200382" cy="484087"/>
                    </a:xfrm>
                    <a:prstGeom prst="rect">
                      <a:avLst/>
                    </a:prstGeom>
                  </pic:spPr>
                </pic:pic>
              </a:graphicData>
            </a:graphic>
          </wp:inline>
        </w:drawing>
      </w:r>
    </w:p>
    <w:p w14:paraId="53B3EA50" w14:textId="43F73ECD" w:rsidR="00271574" w:rsidRDefault="00271574" w:rsidP="00271574">
      <w:r>
        <w:t xml:space="preserve">The </w:t>
      </w:r>
      <w:r w:rsidRPr="00271574">
        <w:rPr>
          <w:b/>
        </w:rPr>
        <w:t>height</w:t>
      </w:r>
      <w:r>
        <w:t xml:space="preserve"> is: </w:t>
      </w:r>
    </w:p>
    <w:p w14:paraId="7F3105CD" w14:textId="5E581329" w:rsidR="00271574" w:rsidRDefault="00271574" w:rsidP="00271574">
      <w:pPr>
        <w:jc w:val="center"/>
      </w:pPr>
      <w:r>
        <w:rPr>
          <w:noProof/>
        </w:rPr>
        <w:drawing>
          <wp:inline distT="0" distB="0" distL="0" distR="0" wp14:anchorId="4872B2F3" wp14:editId="5F15B1EF">
            <wp:extent cx="4069428" cy="480060"/>
            <wp:effectExtent l="0" t="0" r="7620" b="0"/>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CodeCogsEqn (7).png"/>
                    <pic:cNvPicPr/>
                  </pic:nvPicPr>
                  <pic:blipFill>
                    <a:blip r:embed="rId149">
                      <a:extLst>
                        <a:ext uri="{28A0092B-C50C-407E-A947-70E740481C1C}">
                          <a14:useLocalDpi xmlns:a14="http://schemas.microsoft.com/office/drawing/2010/main" val="0"/>
                        </a:ext>
                      </a:extLst>
                    </a:blip>
                    <a:stretch>
                      <a:fillRect/>
                    </a:stretch>
                  </pic:blipFill>
                  <pic:spPr>
                    <a:xfrm>
                      <a:off x="0" y="0"/>
                      <a:ext cx="4409069" cy="520127"/>
                    </a:xfrm>
                    <a:prstGeom prst="rect">
                      <a:avLst/>
                    </a:prstGeom>
                  </pic:spPr>
                </pic:pic>
              </a:graphicData>
            </a:graphic>
          </wp:inline>
        </w:drawing>
      </w:r>
    </w:p>
    <w:p w14:paraId="73E3F6F7" w14:textId="374A437F" w:rsidR="00271574" w:rsidRDefault="00271574" w:rsidP="00271574">
      <w:pPr>
        <w:jc w:val="both"/>
      </w:pPr>
      <w:r>
        <w:t xml:space="preserve">The </w:t>
      </w:r>
      <w:r w:rsidRPr="00271574">
        <w:rPr>
          <w:b/>
        </w:rPr>
        <w:t>third dimension</w:t>
      </w:r>
      <w:r>
        <w:t xml:space="preserve"> is the number of the </w:t>
      </w:r>
      <w:r w:rsidRPr="00271574">
        <w:rPr>
          <w:b/>
        </w:rPr>
        <w:t>feature maps</w:t>
      </w:r>
      <w:r>
        <w:t xml:space="preserve"> of the layer. </w:t>
      </w:r>
    </w:p>
    <w:p w14:paraId="370C1DED" w14:textId="272A95CD" w:rsidR="00271574" w:rsidRDefault="00271574" w:rsidP="00271574">
      <w:pPr>
        <w:jc w:val="both"/>
      </w:pPr>
      <w:r>
        <w:t>The number of parameters for a convolutional layer (in the pooling layer is 0 cause there are no parameters you can learn in pooling), is calculated as:</w:t>
      </w:r>
    </w:p>
    <w:p w14:paraId="27C1B26A" w14:textId="39BA40B8" w:rsidR="00271574" w:rsidRDefault="00271574" w:rsidP="00271574">
      <w:pPr>
        <w:jc w:val="both"/>
      </w:pPr>
      <w:r>
        <w:t>Parameter of the layer = (n*m*l + 1)*k</w:t>
      </w:r>
    </w:p>
    <w:p w14:paraId="3951A005" w14:textId="26E2D19C" w:rsidR="00271574" w:rsidRDefault="00271574" w:rsidP="00271574">
      <w:pPr>
        <w:jc w:val="both"/>
      </w:pPr>
      <w:r>
        <w:t>Where the Kernel “size” = n*m (es. 5x5, 3x3)</w:t>
      </w:r>
    </w:p>
    <w:p w14:paraId="33FD08D3" w14:textId="0775B62A" w:rsidR="00271574" w:rsidRDefault="00271574" w:rsidP="00271574">
      <w:pPr>
        <w:jc w:val="both"/>
      </w:pPr>
      <w:r>
        <w:t xml:space="preserve">Number of feature maps in input in the layer = l </w:t>
      </w:r>
    </w:p>
    <w:p w14:paraId="32A89CD5" w14:textId="008AA48B" w:rsidR="00271574" w:rsidRDefault="00271574" w:rsidP="00271574">
      <w:pPr>
        <w:jc w:val="both"/>
      </w:pPr>
      <w:r>
        <w:t xml:space="preserve">Number of feature maps in output of the layer = k </w:t>
      </w:r>
    </w:p>
    <w:p w14:paraId="61D712E7" w14:textId="2162FD17" w:rsidR="00271574" w:rsidRPr="00271574" w:rsidRDefault="00271574" w:rsidP="00271574">
      <w:pPr>
        <w:jc w:val="both"/>
        <w:rPr>
          <w:b/>
        </w:rPr>
      </w:pPr>
      <w:r>
        <w:rPr>
          <w:b/>
        </w:rPr>
        <w:t>-------------------------------------------------------------------------------------------------------</w:t>
      </w:r>
    </w:p>
    <w:p w14:paraId="5917E05F" w14:textId="77777777" w:rsidR="00271574" w:rsidRDefault="00271574">
      <w:pPr>
        <w:rPr>
          <w:rFonts w:eastAsiaTheme="majorEastAsia"/>
          <w:b/>
          <w:spacing w:val="-10"/>
          <w:kern w:val="28"/>
          <w:sz w:val="40"/>
          <w:szCs w:val="40"/>
        </w:rPr>
      </w:pPr>
      <w:r>
        <w:br w:type="page"/>
      </w:r>
    </w:p>
    <w:p w14:paraId="4BB232BD" w14:textId="675F965A" w:rsidR="0012307E" w:rsidRDefault="0012307E" w:rsidP="0012307E">
      <w:pPr>
        <w:pStyle w:val="Titolo"/>
      </w:pPr>
      <w:r>
        <w:lastRenderedPageBreak/>
        <w:t>Cap 16: Unsupervised Learning</w:t>
      </w:r>
    </w:p>
    <w:p w14:paraId="6B72F690" w14:textId="3469E7F3" w:rsidR="0012307E" w:rsidRDefault="0012307E" w:rsidP="0012307E"/>
    <w:p w14:paraId="5DF43602" w14:textId="1C73486A" w:rsidR="0012307E" w:rsidRDefault="0012307E" w:rsidP="0012307E">
      <w:pPr>
        <w:jc w:val="both"/>
        <w:rPr>
          <w:rStyle w:val="CorpotestoCarattere"/>
          <w:rFonts w:ascii="Arial" w:hAnsi="Arial"/>
        </w:rPr>
      </w:pPr>
      <w:r>
        <w:t xml:space="preserve">We have many situations in which the data that we want to analyse have some specific features that we want to find. </w:t>
      </w:r>
      <w:r w:rsidRPr="0012307E">
        <w:rPr>
          <w:b/>
        </w:rPr>
        <w:t>Unsupervised Learning</w:t>
      </w:r>
      <w:r w:rsidR="008811CC">
        <w:rPr>
          <w:b/>
        </w:rPr>
        <w:t xml:space="preserve"> (UL)</w:t>
      </w:r>
      <w:r>
        <w:t xml:space="preserve"> is learning without a teacher, so we have data, but we don’t have labels on these. </w:t>
      </w:r>
      <w:r w:rsidR="008811CC">
        <w:t xml:space="preserve">So, we just have input </w:t>
      </w:r>
      <w:r w:rsidR="008811CC" w:rsidRPr="00AA5B22">
        <w:rPr>
          <w:i/>
        </w:rPr>
        <w:t>data</w:t>
      </w:r>
      <w:r w:rsidR="00AA5B22" w:rsidRPr="00AA5B22">
        <w:rPr>
          <w:i/>
        </w:rPr>
        <w:t>set</w:t>
      </w:r>
      <w:r w:rsidR="008811CC">
        <w:t xml:space="preserve"> available </w:t>
      </w:r>
      <w:r w:rsidR="008811CC" w:rsidRPr="008811CC">
        <w:rPr>
          <w:rStyle w:val="CorpotestoCarattere"/>
        </w:rPr>
        <w:t>D =</w:t>
      </w:r>
      <w:r w:rsidR="008811CC" w:rsidRPr="008811CC">
        <w:rPr>
          <w:rStyle w:val="CorpotestoCarattere"/>
          <w:rFonts w:asciiTheme="majorHAnsi" w:hAnsiTheme="majorHAnsi" w:cstheme="majorHAnsi"/>
        </w:rPr>
        <w:t xml:space="preserve"> {</w:t>
      </w:r>
      <w:r w:rsidR="008811CC" w:rsidRPr="008811CC">
        <w:rPr>
          <w:rStyle w:val="CorpotestoCarattere"/>
        </w:rPr>
        <w:t>x</w:t>
      </w:r>
      <w:r w:rsidR="008811CC" w:rsidRPr="008811CC">
        <w:rPr>
          <w:rStyle w:val="CorpotestoCarattere"/>
          <w:vertAlign w:val="subscript"/>
        </w:rPr>
        <w:t>n</w:t>
      </w:r>
      <w:r w:rsidR="008811CC" w:rsidRPr="008811CC">
        <w:rPr>
          <w:rStyle w:val="CorpotestoCarattere"/>
          <w:rFonts w:asciiTheme="majorHAnsi" w:hAnsiTheme="majorHAnsi" w:cstheme="majorHAnsi"/>
        </w:rPr>
        <w:t>}</w:t>
      </w:r>
      <w:r w:rsidR="008811CC">
        <w:rPr>
          <w:rStyle w:val="CorpotestoCarattere"/>
          <w:rFonts w:asciiTheme="majorHAnsi" w:hAnsiTheme="majorHAnsi" w:cstheme="majorHAnsi"/>
        </w:rPr>
        <w:t xml:space="preserve"> </w:t>
      </w:r>
      <w:r w:rsidR="008811CC">
        <w:rPr>
          <w:rStyle w:val="CorpotestoCarattere"/>
          <w:rFonts w:ascii="Arial" w:hAnsi="Arial"/>
        </w:rPr>
        <w:t xml:space="preserve">but we don’t have any </w:t>
      </w:r>
      <w:r w:rsidR="008811CC" w:rsidRPr="00AA5B22">
        <w:rPr>
          <w:rStyle w:val="CorpotestoCarattere"/>
          <w:rFonts w:ascii="Arial" w:hAnsi="Arial"/>
          <w:i/>
        </w:rPr>
        <w:t>target values</w:t>
      </w:r>
      <w:r w:rsidR="008811CC">
        <w:rPr>
          <w:rStyle w:val="CorpotestoCarattere"/>
          <w:rFonts w:ascii="Arial" w:hAnsi="Arial"/>
        </w:rPr>
        <w:t xml:space="preserve">. Since we don’t have labels, we cannot model this problem like we did for supervised learning so we cannot use </w:t>
      </w:r>
      <w:r w:rsidR="008811CC" w:rsidRPr="00AA5B22">
        <w:rPr>
          <w:rStyle w:val="CorpotestoCarattere"/>
          <w:rFonts w:ascii="Arial" w:hAnsi="Arial"/>
          <w:i/>
        </w:rPr>
        <w:t>classification</w:t>
      </w:r>
      <w:r w:rsidR="008811CC">
        <w:rPr>
          <w:rStyle w:val="CorpotestoCarattere"/>
          <w:rFonts w:ascii="Arial" w:hAnsi="Arial"/>
        </w:rPr>
        <w:t xml:space="preserve"> or </w:t>
      </w:r>
      <w:r w:rsidR="008811CC" w:rsidRPr="00AA5B22">
        <w:rPr>
          <w:rStyle w:val="CorpotestoCarattere"/>
          <w:rFonts w:ascii="Arial" w:hAnsi="Arial"/>
          <w:i/>
        </w:rPr>
        <w:t>regression</w:t>
      </w:r>
      <w:r w:rsidR="008811CC">
        <w:rPr>
          <w:rStyle w:val="CorpotestoCarattere"/>
          <w:rFonts w:ascii="Arial" w:hAnsi="Arial"/>
        </w:rPr>
        <w:t xml:space="preserve">, in fact in these methods we have pairs of input and output. Sometimes, </w:t>
      </w:r>
      <w:r w:rsidR="008811CC" w:rsidRPr="00AA5B22">
        <w:rPr>
          <w:rStyle w:val="CorpotestoCarattere"/>
          <w:rFonts w:ascii="Arial" w:hAnsi="Arial"/>
          <w:b/>
        </w:rPr>
        <w:t>UL</w:t>
      </w:r>
      <w:r w:rsidR="008811CC">
        <w:rPr>
          <w:rStyle w:val="CorpotestoCarattere"/>
          <w:rFonts w:ascii="Arial" w:hAnsi="Arial"/>
        </w:rPr>
        <w:t xml:space="preserve"> can be merged with </w:t>
      </w:r>
      <w:r w:rsidR="008811CC" w:rsidRPr="00AA5B22">
        <w:rPr>
          <w:rStyle w:val="CorpotestoCarattere"/>
          <w:rFonts w:ascii="Arial" w:hAnsi="Arial"/>
          <w:i/>
        </w:rPr>
        <w:t>supervised learning</w:t>
      </w:r>
      <w:r w:rsidR="008811CC">
        <w:rPr>
          <w:rStyle w:val="CorpotestoCarattere"/>
          <w:rFonts w:ascii="Arial" w:hAnsi="Arial"/>
        </w:rPr>
        <w:t xml:space="preserve"> to provide results. </w:t>
      </w:r>
    </w:p>
    <w:p w14:paraId="7DD236B5" w14:textId="74DECFEE" w:rsidR="008811CC" w:rsidRDefault="008811CC" w:rsidP="0012307E">
      <w:pPr>
        <w:jc w:val="both"/>
      </w:pPr>
      <w:r>
        <w:t xml:space="preserve">We </w:t>
      </w:r>
      <w:proofErr w:type="gramStart"/>
      <w:r>
        <w:t>have to</w:t>
      </w:r>
      <w:proofErr w:type="gramEnd"/>
      <w:r>
        <w:t xml:space="preserve"> cluster data depending on their characteristic, so we have to find multiple classes from data. </w:t>
      </w:r>
      <w:r w:rsidR="00AA5B22" w:rsidRPr="00AA5B22">
        <w:rPr>
          <w:b/>
        </w:rPr>
        <w:t>Unsupervised learning</w:t>
      </w:r>
      <w:r w:rsidR="00AA5B22">
        <w:t xml:space="preserve"> </w:t>
      </w:r>
      <w:r w:rsidR="00AA5B22" w:rsidRPr="00AA5B22">
        <w:rPr>
          <w:i/>
        </w:rPr>
        <w:t>algorithm</w:t>
      </w:r>
      <w:r w:rsidR="00AA5B22">
        <w:t xml:space="preserve"> determine </w:t>
      </w:r>
      <w:r w:rsidR="00AA5B22" w:rsidRPr="00AA5B22">
        <w:rPr>
          <w:i/>
        </w:rPr>
        <w:t>mixed probability distribution</w:t>
      </w:r>
      <w:r w:rsidR="00AA5B22">
        <w:t xml:space="preserve"> from data, and we can calculate it:</w:t>
      </w:r>
    </w:p>
    <w:p w14:paraId="22DBC982" w14:textId="5EED062E" w:rsidR="00AA5B22" w:rsidRDefault="00AA5B22" w:rsidP="0012307E">
      <w:pPr>
        <w:jc w:val="both"/>
      </w:pPr>
      <w:r>
        <w:rPr>
          <w:noProof/>
        </w:rPr>
        <w:drawing>
          <wp:inline distT="0" distB="0" distL="0" distR="0" wp14:anchorId="5A1FED28" wp14:editId="14B66A1D">
            <wp:extent cx="6120130" cy="1567815"/>
            <wp:effectExtent l="0" t="0" r="0" b="0"/>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125.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120130" cy="1567815"/>
                    </a:xfrm>
                    <a:prstGeom prst="rect">
                      <a:avLst/>
                    </a:prstGeom>
                  </pic:spPr>
                </pic:pic>
              </a:graphicData>
            </a:graphic>
          </wp:inline>
        </w:drawing>
      </w:r>
    </w:p>
    <w:p w14:paraId="23F2397A" w14:textId="77777777" w:rsidR="007F50C1" w:rsidRDefault="00A431A8" w:rsidP="0012307E">
      <w:pPr>
        <w:jc w:val="both"/>
      </w:pPr>
      <w:r w:rsidRPr="00A431A8">
        <w:rPr>
          <w:b/>
        </w:rPr>
        <w:t>K-means</w:t>
      </w:r>
      <w:r>
        <w:rPr>
          <w:b/>
        </w:rPr>
        <w:t xml:space="preserve"> </w:t>
      </w:r>
      <w:r>
        <w:t xml:space="preserve">has the goal of computing the means of the gaussian distribution, given a dataset. The input is a set of samples and a value k, so we have to </w:t>
      </w:r>
      <w:proofErr w:type="gramStart"/>
      <w:r>
        <w:t>tell to</w:t>
      </w:r>
      <w:proofErr w:type="gramEnd"/>
      <w:r>
        <w:t xml:space="preserve"> the system how many gaussian are present or how many clusters we want to form and the output of the algorithm will be the means of the distributions (</w:t>
      </w:r>
      <w:r w:rsidR="007F50C1">
        <w:t xml:space="preserve">without considering weights and covariance). </w:t>
      </w:r>
    </w:p>
    <w:p w14:paraId="46130188" w14:textId="02A6DC8F" w:rsidR="00A431A8" w:rsidRDefault="007F50C1" w:rsidP="007F50C1">
      <w:pPr>
        <w:jc w:val="both"/>
      </w:pPr>
      <w:r w:rsidRPr="00EC7644">
        <w:rPr>
          <w:b/>
        </w:rPr>
        <w:t>K-means</w:t>
      </w:r>
      <w:r>
        <w:t xml:space="preserve"> it’s an iterative process in which:</w:t>
      </w:r>
    </w:p>
    <w:p w14:paraId="56681285" w14:textId="69E223E4" w:rsidR="003F2292" w:rsidRDefault="00D47887" w:rsidP="003F2292">
      <w:pPr>
        <w:pStyle w:val="Paragrafoelenco"/>
        <w:numPr>
          <w:ilvl w:val="0"/>
          <w:numId w:val="31"/>
        </w:numPr>
        <w:jc w:val="both"/>
      </w:pPr>
      <w:r>
        <w:t xml:space="preserve">Begin with a decision of the </w:t>
      </w:r>
      <w:r w:rsidRPr="00EC7644">
        <w:rPr>
          <w:i/>
        </w:rPr>
        <w:t>value of k</w:t>
      </w:r>
      <w:r>
        <w:t xml:space="preserve"> (number of cluster)</w:t>
      </w:r>
    </w:p>
    <w:p w14:paraId="2387D12C" w14:textId="0C6F59BD" w:rsidR="00D47887" w:rsidRDefault="00D47887" w:rsidP="003F2292">
      <w:pPr>
        <w:pStyle w:val="Paragrafoelenco"/>
        <w:numPr>
          <w:ilvl w:val="0"/>
          <w:numId w:val="31"/>
        </w:numPr>
        <w:jc w:val="both"/>
      </w:pPr>
      <w:r>
        <w:t xml:space="preserve">Put any </w:t>
      </w:r>
      <w:r w:rsidRPr="00EC7644">
        <w:rPr>
          <w:b/>
        </w:rPr>
        <w:t>initial partition</w:t>
      </w:r>
      <w:r>
        <w:t xml:space="preserve"> that classify the data in k cluster, so you can take random training samples, or you can assign the first k elements of the dataset as training samples, and you assign the remaining (N-k) training samples to cluster with the nearest </w:t>
      </w:r>
      <w:r w:rsidRPr="00EC7644">
        <w:rPr>
          <w:b/>
        </w:rPr>
        <w:t>centroid</w:t>
      </w:r>
      <w:r>
        <w:t xml:space="preserve"> (means of </w:t>
      </w:r>
      <w:r w:rsidR="00EC7644">
        <w:t xml:space="preserve">the </w:t>
      </w:r>
      <w:r>
        <w:t xml:space="preserve">distribution) and after each assign recompute the centroid. </w:t>
      </w:r>
    </w:p>
    <w:p w14:paraId="3B82695B" w14:textId="7A310E8B" w:rsidR="00D47887" w:rsidRDefault="00EC7644" w:rsidP="003F2292">
      <w:pPr>
        <w:pStyle w:val="Paragrafoelenco"/>
        <w:numPr>
          <w:ilvl w:val="0"/>
          <w:numId w:val="31"/>
        </w:numPr>
        <w:jc w:val="both"/>
      </w:pPr>
      <w:r>
        <w:t>Take each sample in sequence and compute its distance from the centroid of each cluster, if a sample is not in the closest centroid you switch it and you update the centroid of the two clusters involved</w:t>
      </w:r>
    </w:p>
    <w:p w14:paraId="4707F5A3" w14:textId="4B85BF31" w:rsidR="00EC7644" w:rsidRDefault="00EC7644" w:rsidP="003F2292">
      <w:pPr>
        <w:pStyle w:val="Paragrafoelenco"/>
        <w:numPr>
          <w:ilvl w:val="0"/>
          <w:numId w:val="31"/>
        </w:numPr>
        <w:jc w:val="both"/>
      </w:pPr>
      <w:r>
        <w:t>Repeat 3 until we obtain the convergence (the centroid has stabilized)</w:t>
      </w:r>
    </w:p>
    <w:p w14:paraId="6504A8B8" w14:textId="77777777" w:rsidR="00EC7644" w:rsidRDefault="00EC7644" w:rsidP="00EC7644">
      <w:pPr>
        <w:jc w:val="both"/>
      </w:pPr>
    </w:p>
    <w:p w14:paraId="105DEB92" w14:textId="084445DD" w:rsidR="00EC7644" w:rsidRDefault="00EC7644" w:rsidP="00EC7644">
      <w:pPr>
        <w:jc w:val="center"/>
      </w:pPr>
      <w:r>
        <w:rPr>
          <w:noProof/>
        </w:rPr>
        <w:drawing>
          <wp:inline distT="0" distB="0" distL="0" distR="0" wp14:anchorId="5DBD4BAD" wp14:editId="4C900111">
            <wp:extent cx="3966355" cy="3440430"/>
            <wp:effectExtent l="0" t="0" r="0" b="7620"/>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126.PNG"/>
                    <pic:cNvPicPr/>
                  </pic:nvPicPr>
                  <pic:blipFill rotWithShape="1">
                    <a:blip r:embed="rId151" cstate="print">
                      <a:extLst>
                        <a:ext uri="{28A0092B-C50C-407E-A947-70E740481C1C}">
                          <a14:useLocalDpi xmlns:a14="http://schemas.microsoft.com/office/drawing/2010/main" val="0"/>
                        </a:ext>
                      </a:extLst>
                    </a:blip>
                    <a:srcRect b="1258"/>
                    <a:stretch/>
                  </pic:blipFill>
                  <pic:spPr bwMode="auto">
                    <a:xfrm>
                      <a:off x="0" y="0"/>
                      <a:ext cx="3984326" cy="3456018"/>
                    </a:xfrm>
                    <a:prstGeom prst="rect">
                      <a:avLst/>
                    </a:prstGeom>
                    <a:ln>
                      <a:noFill/>
                    </a:ln>
                    <a:extLst>
                      <a:ext uri="{53640926-AAD7-44D8-BBD7-CCE9431645EC}">
                        <a14:shadowObscured xmlns:a14="http://schemas.microsoft.com/office/drawing/2010/main"/>
                      </a:ext>
                    </a:extLst>
                  </pic:spPr>
                </pic:pic>
              </a:graphicData>
            </a:graphic>
          </wp:inline>
        </w:drawing>
      </w:r>
    </w:p>
    <w:p w14:paraId="3E38D99F" w14:textId="5C47223D" w:rsidR="00EC7644" w:rsidRDefault="00580220" w:rsidP="00EC7644">
      <w:pPr>
        <w:jc w:val="both"/>
      </w:pPr>
      <w:r>
        <w:rPr>
          <w:noProof/>
        </w:rPr>
        <w:drawing>
          <wp:anchor distT="0" distB="0" distL="114300" distR="114300" simplePos="0" relativeHeight="251721728" behindDoc="0" locked="0" layoutInCell="1" allowOverlap="1" wp14:anchorId="03E1B50D" wp14:editId="0F1E5069">
            <wp:simplePos x="0" y="0"/>
            <wp:positionH relativeFrom="column">
              <wp:posOffset>4876800</wp:posOffset>
            </wp:positionH>
            <wp:positionV relativeFrom="paragraph">
              <wp:posOffset>942975</wp:posOffset>
            </wp:positionV>
            <wp:extent cx="1287780" cy="243840"/>
            <wp:effectExtent l="0" t="0" r="7620" b="3810"/>
            <wp:wrapSquare wrapText="bothSides"/>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27.PNG"/>
                    <pic:cNvPicPr/>
                  </pic:nvPicPr>
                  <pic:blipFill rotWithShape="1">
                    <a:blip r:embed="rId152" cstate="print">
                      <a:extLst>
                        <a:ext uri="{28A0092B-C50C-407E-A947-70E740481C1C}">
                          <a14:useLocalDpi xmlns:a14="http://schemas.microsoft.com/office/drawing/2010/main" val="0"/>
                        </a:ext>
                      </a:extLst>
                    </a:blip>
                    <a:srcRect l="5587" t="17823" b="18811"/>
                    <a:stretch/>
                  </pic:blipFill>
                  <pic:spPr bwMode="auto">
                    <a:xfrm>
                      <a:off x="0" y="0"/>
                      <a:ext cx="1287780" cy="24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644">
        <w:t xml:space="preserve">This method has several </w:t>
      </w:r>
      <w:r w:rsidR="00D213B0" w:rsidRPr="00D213B0">
        <w:rPr>
          <w:b/>
        </w:rPr>
        <w:t>drawbacks</w:t>
      </w:r>
      <w:r w:rsidR="00EC7644">
        <w:t xml:space="preserve">, in fact you have to tell in advance how many </w:t>
      </w:r>
      <w:r w:rsidR="00EC7644" w:rsidRPr="00D213B0">
        <w:rPr>
          <w:b/>
        </w:rPr>
        <w:t>cluster</w:t>
      </w:r>
      <w:r w:rsidR="00D213B0">
        <w:rPr>
          <w:b/>
        </w:rPr>
        <w:t>s</w:t>
      </w:r>
      <w:r w:rsidR="00EC7644">
        <w:t xml:space="preserve"> you want to </w:t>
      </w:r>
      <w:r w:rsidR="00D213B0">
        <w:t>create,</w:t>
      </w:r>
      <w:r w:rsidR="00EC7644">
        <w:t xml:space="preserve"> and this is something that you are not sure you can predict</w:t>
      </w:r>
      <w:r w:rsidR="00D213B0">
        <w:t xml:space="preserve"> in advance, it’s not robust to </w:t>
      </w:r>
      <w:r w:rsidR="00D213B0" w:rsidRPr="00D213B0">
        <w:rPr>
          <w:b/>
        </w:rPr>
        <w:t>outliners</w:t>
      </w:r>
      <w:r w:rsidR="00D213B0">
        <w:t xml:space="preserve">, and the result is a </w:t>
      </w:r>
      <w:r w:rsidR="00D213B0" w:rsidRPr="00D213B0">
        <w:rPr>
          <w:b/>
        </w:rPr>
        <w:t>circular cluster shape</w:t>
      </w:r>
      <w:r w:rsidR="00D213B0">
        <w:t xml:space="preserve"> </w:t>
      </w:r>
      <w:proofErr w:type="gramStart"/>
      <w:r w:rsidR="00D213B0">
        <w:t>cause</w:t>
      </w:r>
      <w:proofErr w:type="gramEnd"/>
      <w:r w:rsidR="00D213B0">
        <w:t xml:space="preserve"> it’s based on distance.</w:t>
      </w:r>
    </w:p>
    <w:p w14:paraId="470CFBCE" w14:textId="5D1B8CA3" w:rsidR="00D213B0" w:rsidRDefault="00FE6D50" w:rsidP="00EC7644">
      <w:pPr>
        <w:jc w:val="both"/>
        <w:rPr>
          <w:rStyle w:val="CorpotestoCarattere"/>
        </w:rPr>
      </w:pPr>
      <w:r>
        <w:t>W</w:t>
      </w:r>
      <w:r w:rsidR="008D26CD">
        <w:t xml:space="preserve">e introduce a different </w:t>
      </w:r>
      <w:r w:rsidR="008D26CD" w:rsidRPr="00580220">
        <w:rPr>
          <w:b/>
        </w:rPr>
        <w:t>GMM</w:t>
      </w:r>
      <w:r w:rsidR="008D26CD">
        <w:t xml:space="preserve"> in which we have a dataset</w:t>
      </w:r>
      <w:r w:rsidR="00580220">
        <w:t xml:space="preserve"> and each point </w:t>
      </w:r>
      <w:r w:rsidR="00580220" w:rsidRPr="00580220">
        <w:rPr>
          <w:rStyle w:val="CorpotestoCarattere"/>
        </w:rPr>
        <w:t>x</w:t>
      </w:r>
      <w:r w:rsidR="00580220" w:rsidRPr="00580220">
        <w:rPr>
          <w:rStyle w:val="CorpotestoCarattere"/>
          <w:vertAlign w:val="subscript"/>
        </w:rPr>
        <w:t>n</w:t>
      </w:r>
      <w:r w:rsidR="00580220">
        <w:rPr>
          <w:rStyle w:val="CorpotestoCarattere"/>
          <w:vertAlign w:val="subscript"/>
        </w:rPr>
        <w:t xml:space="preserve"> </w:t>
      </w:r>
      <w:r w:rsidR="00580220">
        <w:rPr>
          <w:rStyle w:val="CorpotestoCarattere"/>
          <w:rFonts w:ascii="Arial" w:hAnsi="Arial"/>
        </w:rPr>
        <w:t xml:space="preserve">is associated to the corresponding variable </w:t>
      </w:r>
      <w:r w:rsidR="00580220" w:rsidRPr="00580220">
        <w:rPr>
          <w:rStyle w:val="CorpotestoCarattere"/>
        </w:rPr>
        <w:t>z</w:t>
      </w:r>
      <w:r w:rsidR="00580220" w:rsidRPr="00580220">
        <w:rPr>
          <w:rStyle w:val="CorpotestoCarattere"/>
          <w:vertAlign w:val="subscript"/>
        </w:rPr>
        <w:t>n</w:t>
      </w:r>
      <w:r w:rsidR="00580220">
        <w:rPr>
          <w:rStyle w:val="CorpotestoCarattere"/>
          <w:vertAlign w:val="subscript"/>
        </w:rPr>
        <w:t xml:space="preserve"> </w:t>
      </w:r>
      <w:r w:rsidR="00580220" w:rsidRPr="00580220">
        <w:rPr>
          <w:rStyle w:val="CorpotestoCarattere"/>
          <w:rFonts w:ascii="Arial" w:hAnsi="Arial"/>
        </w:rPr>
        <w:t>which is unknown. This variable</w:t>
      </w:r>
      <w:r w:rsidR="00580220">
        <w:rPr>
          <w:rStyle w:val="CorpotestoCarattere"/>
        </w:rPr>
        <w:t xml:space="preserve"> z</w:t>
      </w:r>
      <w:r w:rsidR="00580220" w:rsidRPr="00580220">
        <w:rPr>
          <w:rStyle w:val="CorpotestoCarattere"/>
          <w:vertAlign w:val="subscript"/>
        </w:rPr>
        <w:t>n</w:t>
      </w:r>
      <w:r w:rsidR="00580220">
        <w:rPr>
          <w:rStyle w:val="CorpotestoCarattere"/>
        </w:rPr>
        <w:t xml:space="preserve"> </w:t>
      </w:r>
      <w:r w:rsidR="00580220" w:rsidRPr="00580220">
        <w:rPr>
          <w:rStyle w:val="CorpotestoCarattere"/>
          <w:rFonts w:ascii="Arial" w:hAnsi="Arial"/>
        </w:rPr>
        <w:t xml:space="preserve">is called </w:t>
      </w:r>
      <w:r w:rsidR="00580220" w:rsidRPr="00580220">
        <w:rPr>
          <w:rStyle w:val="CorpotestoCarattere"/>
          <w:rFonts w:ascii="Arial" w:hAnsi="Arial"/>
          <w:b/>
        </w:rPr>
        <w:t>latent variable</w:t>
      </w:r>
      <w:r w:rsidR="00580220">
        <w:rPr>
          <w:rStyle w:val="CorpotestoCarattere"/>
        </w:rPr>
        <w:t>.</w:t>
      </w:r>
    </w:p>
    <w:p w14:paraId="1BCFF3F2" w14:textId="77777777" w:rsidR="00580220" w:rsidRPr="00580220" w:rsidRDefault="00580220" w:rsidP="00EC7644">
      <w:pPr>
        <w:jc w:val="both"/>
      </w:pPr>
    </w:p>
    <w:p w14:paraId="07044205" w14:textId="5302AAB4" w:rsidR="00EC7644" w:rsidRDefault="00FE6D50" w:rsidP="00FE6D50">
      <w:pPr>
        <w:jc w:val="both"/>
      </w:pPr>
      <w:r>
        <w:rPr>
          <w:noProof/>
        </w:rPr>
        <w:drawing>
          <wp:inline distT="0" distB="0" distL="0" distR="0" wp14:anchorId="21C060AC" wp14:editId="082479AC">
            <wp:extent cx="5311139" cy="2617470"/>
            <wp:effectExtent l="0" t="0" r="4445" b="0"/>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128.PNG"/>
                    <pic:cNvPicPr/>
                  </pic:nvPicPr>
                  <pic:blipFill rotWithShape="1">
                    <a:blip r:embed="rId153" cstate="print">
                      <a:extLst>
                        <a:ext uri="{28A0092B-C50C-407E-A947-70E740481C1C}">
                          <a14:useLocalDpi xmlns:a14="http://schemas.microsoft.com/office/drawing/2010/main" val="0"/>
                        </a:ext>
                      </a:extLst>
                    </a:blip>
                    <a:srcRect t="3376"/>
                    <a:stretch/>
                  </pic:blipFill>
                  <pic:spPr bwMode="auto">
                    <a:xfrm>
                      <a:off x="0" y="0"/>
                      <a:ext cx="5311600" cy="2617697"/>
                    </a:xfrm>
                    <a:prstGeom prst="rect">
                      <a:avLst/>
                    </a:prstGeom>
                    <a:ln>
                      <a:noFill/>
                    </a:ln>
                    <a:extLst>
                      <a:ext uri="{53640926-AAD7-44D8-BBD7-CCE9431645EC}">
                        <a14:shadowObscured xmlns:a14="http://schemas.microsoft.com/office/drawing/2010/main"/>
                      </a:ext>
                    </a:extLst>
                  </pic:spPr>
                </pic:pic>
              </a:graphicData>
            </a:graphic>
          </wp:inline>
        </w:drawing>
      </w:r>
    </w:p>
    <w:p w14:paraId="285B9382" w14:textId="275BCEBC" w:rsidR="00FE6D50" w:rsidRDefault="00FE6D50" w:rsidP="00FE6D50">
      <w:pPr>
        <w:jc w:val="both"/>
      </w:pPr>
      <w:r>
        <w:lastRenderedPageBreak/>
        <w:t xml:space="preserve">So </w:t>
      </w:r>
      <w:r w:rsidRPr="00FE6D50">
        <w:rPr>
          <w:b/>
        </w:rPr>
        <w:t>Gaussian Mixture Model</w:t>
      </w:r>
      <w:r>
        <w:t xml:space="preserve"> is as model, and you have k-gaussian distributions and in order to get a probability distribution you </w:t>
      </w:r>
      <w:proofErr w:type="gramStart"/>
      <w:r>
        <w:t>have to</w:t>
      </w:r>
      <w:proofErr w:type="gramEnd"/>
      <w:r>
        <w:t xml:space="preserve"> sum all the distributions and you assign to each one a weight, so at the end you obtain a probability distribution.</w:t>
      </w:r>
    </w:p>
    <w:p w14:paraId="48197987" w14:textId="187A50E6" w:rsidR="00FE6D50" w:rsidRDefault="00FE6D50" w:rsidP="00FE6D50">
      <w:pPr>
        <w:jc w:val="both"/>
      </w:pPr>
      <w:r>
        <w:t xml:space="preserve">Then we have the </w:t>
      </w:r>
      <w:r w:rsidRPr="00FE6D50">
        <w:rPr>
          <w:b/>
        </w:rPr>
        <w:t>Expectation Maximization (EM)</w:t>
      </w:r>
      <w:r>
        <w:rPr>
          <w:b/>
        </w:rPr>
        <w:t xml:space="preserve"> </w:t>
      </w:r>
      <w:r>
        <w:t xml:space="preserve">that is a generalization of the k-means algorithm, where I </w:t>
      </w:r>
      <w:proofErr w:type="gramStart"/>
      <w:r>
        <w:t>have to</w:t>
      </w:r>
      <w:proofErr w:type="gramEnd"/>
      <w:r>
        <w:t xml:space="preserve"> estimate all the </w:t>
      </w:r>
      <w:r w:rsidRPr="00026806">
        <w:rPr>
          <w:i/>
        </w:rPr>
        <w:t>parameters</w:t>
      </w:r>
      <w:r>
        <w:t xml:space="preserve"> not only the means like before. EM is an </w:t>
      </w:r>
      <w:r w:rsidRPr="00026806">
        <w:rPr>
          <w:i/>
        </w:rPr>
        <w:t>algorithm</w:t>
      </w:r>
      <w:r>
        <w:t xml:space="preserve"> that let you estimate the parameters of the </w:t>
      </w:r>
      <w:r w:rsidRPr="00026806">
        <w:rPr>
          <w:i/>
        </w:rPr>
        <w:t>GMM model</w:t>
      </w:r>
      <w:r>
        <w:t xml:space="preserve">, </w:t>
      </w:r>
      <w:r w:rsidRPr="00026806">
        <w:rPr>
          <w:i/>
        </w:rPr>
        <w:t>means</w:t>
      </w:r>
      <w:r>
        <w:t xml:space="preserve">, </w:t>
      </w:r>
      <w:r w:rsidRPr="00026806">
        <w:rPr>
          <w:i/>
        </w:rPr>
        <w:t>covariance</w:t>
      </w:r>
      <w:r>
        <w:t xml:space="preserve"> and </w:t>
      </w:r>
      <w:r w:rsidRPr="00026806">
        <w:rPr>
          <w:i/>
        </w:rPr>
        <w:t>weight</w:t>
      </w:r>
      <w:r>
        <w:t xml:space="preserve"> of each gaussian distribution included in the mixture model. In </w:t>
      </w:r>
      <w:r w:rsidRPr="00026806">
        <w:rPr>
          <w:i/>
        </w:rPr>
        <w:t>k-means</w:t>
      </w:r>
      <w:r>
        <w:t xml:space="preserve"> we consider only mean and we use it to cluster the elements of a dataset, so </w:t>
      </w:r>
      <w:r w:rsidRPr="00026806">
        <w:rPr>
          <w:b/>
        </w:rPr>
        <w:t>EM</w:t>
      </w:r>
      <w:r>
        <w:t xml:space="preserve"> is more general cause it considers also the </w:t>
      </w:r>
      <w:r w:rsidRPr="00026806">
        <w:rPr>
          <w:i/>
        </w:rPr>
        <w:t>covariance</w:t>
      </w:r>
      <w:r>
        <w:t xml:space="preserve">. It </w:t>
      </w:r>
      <w:r w:rsidR="00026806">
        <w:t>uses</w:t>
      </w:r>
      <w:r>
        <w:t xml:space="preserve"> the </w:t>
      </w:r>
      <w:r w:rsidRPr="00026806">
        <w:rPr>
          <w:b/>
        </w:rPr>
        <w:t>maximum likelihood</w:t>
      </w:r>
      <w:r>
        <w:t xml:space="preserve"> formulation. It can be done in an </w:t>
      </w:r>
      <w:r w:rsidRPr="00026806">
        <w:rPr>
          <w:i/>
        </w:rPr>
        <w:t>iterative method</w:t>
      </w:r>
      <w:r>
        <w:t xml:space="preserve"> in which we </w:t>
      </w:r>
      <w:r w:rsidR="00026806">
        <w:t xml:space="preserve">have 2 steps, an </w:t>
      </w:r>
      <w:r w:rsidR="00026806" w:rsidRPr="00026806">
        <w:rPr>
          <w:b/>
        </w:rPr>
        <w:t>E step</w:t>
      </w:r>
      <w:r w:rsidR="00026806">
        <w:t xml:space="preserve"> in which we compute the </w:t>
      </w:r>
      <w:r w:rsidR="00026806" w:rsidRPr="00026806">
        <w:rPr>
          <w:i/>
        </w:rPr>
        <w:t xml:space="preserve">posterior probability </w:t>
      </w:r>
      <w:r w:rsidR="00026806">
        <w:t xml:space="preserve">given the </w:t>
      </w:r>
      <w:r w:rsidR="00026806" w:rsidRPr="00026806">
        <w:rPr>
          <w:i/>
        </w:rPr>
        <w:t>parameters</w:t>
      </w:r>
      <w:r w:rsidR="00026806">
        <w:t xml:space="preserve"> and an </w:t>
      </w:r>
      <w:r w:rsidR="00026806" w:rsidRPr="00026806">
        <w:rPr>
          <w:b/>
        </w:rPr>
        <w:t>M step</w:t>
      </w:r>
      <w:r w:rsidR="00026806">
        <w:rPr>
          <w:b/>
        </w:rPr>
        <w:t xml:space="preserve"> </w:t>
      </w:r>
      <w:r w:rsidR="00026806">
        <w:t xml:space="preserve">in which we estimate the parameters of the model given the posterior probability, and we repeat these steps many time.  </w:t>
      </w:r>
    </w:p>
    <w:p w14:paraId="4E02B247" w14:textId="77777777" w:rsidR="00026806" w:rsidRDefault="00026806" w:rsidP="00FE6D50">
      <w:pPr>
        <w:jc w:val="both"/>
      </w:pPr>
      <w:r>
        <w:t xml:space="preserve">The </w:t>
      </w:r>
      <w:r w:rsidRPr="00026806">
        <w:rPr>
          <w:b/>
        </w:rPr>
        <w:t>big difference</w:t>
      </w:r>
      <w:r>
        <w:t xml:space="preserve"> from the </w:t>
      </w:r>
      <w:r w:rsidRPr="00026806">
        <w:rPr>
          <w:b/>
        </w:rPr>
        <w:t>k-means</w:t>
      </w:r>
      <w:r>
        <w:t xml:space="preserve"> is that in the k-means we assign each point to a cluster, here instead we assign a probability distribution to each point, so for example, maybe a point is 75% blue and 25% red. </w:t>
      </w:r>
    </w:p>
    <w:p w14:paraId="0F6E5EE1" w14:textId="341CA7D9" w:rsidR="00026806" w:rsidRDefault="00026806" w:rsidP="00FE6D50">
      <w:pPr>
        <w:jc w:val="both"/>
      </w:pPr>
      <w:r w:rsidRPr="00026806">
        <w:rPr>
          <w:b/>
        </w:rPr>
        <w:t>EM</w:t>
      </w:r>
      <w:r>
        <w:t xml:space="preserve"> is still a </w:t>
      </w:r>
      <w:r w:rsidRPr="00026806">
        <w:rPr>
          <w:b/>
        </w:rPr>
        <w:t>greedy approach</w:t>
      </w:r>
      <w:r>
        <w:t xml:space="preserve">, so we have no guarantee that this solution will converge to a global maximum likelihood, in fact this depends on initialization phase. </w:t>
      </w:r>
    </w:p>
    <w:p w14:paraId="4A5FFD88" w14:textId="5B979F24" w:rsidR="00EE577B" w:rsidRDefault="00EE577B" w:rsidP="00FE6D50">
      <w:pPr>
        <w:jc w:val="both"/>
      </w:pPr>
      <w:r>
        <w:br/>
      </w:r>
    </w:p>
    <w:p w14:paraId="62C11339" w14:textId="77777777" w:rsidR="00EE577B" w:rsidRDefault="00EE577B">
      <w:r>
        <w:br w:type="page"/>
      </w:r>
    </w:p>
    <w:p w14:paraId="24834916" w14:textId="64D4A547" w:rsidR="00026806" w:rsidRDefault="00EE577B" w:rsidP="00EE577B">
      <w:pPr>
        <w:pStyle w:val="Titolo"/>
      </w:pPr>
      <w:r>
        <w:lastRenderedPageBreak/>
        <w:t>Cap 17: Dimension Reduction</w:t>
      </w:r>
    </w:p>
    <w:p w14:paraId="4CD58F9A" w14:textId="001D009D" w:rsidR="00EE577B" w:rsidRDefault="00EE577B" w:rsidP="00EE577B"/>
    <w:p w14:paraId="73AD3F61" w14:textId="13B87D9B" w:rsidR="00EE577B" w:rsidRDefault="00EE577B" w:rsidP="00EE577B">
      <w:pPr>
        <w:jc w:val="both"/>
      </w:pPr>
      <w:r>
        <w:t xml:space="preserve">Any </w:t>
      </w:r>
      <w:r w:rsidRPr="00B05098">
        <w:rPr>
          <w:b/>
        </w:rPr>
        <w:t>images dataset</w:t>
      </w:r>
      <w:r>
        <w:t xml:space="preserve"> has this issue, that the number of </w:t>
      </w:r>
      <w:r w:rsidR="00EE0CDB" w:rsidRPr="00B05098">
        <w:rPr>
          <w:b/>
        </w:rPr>
        <w:t>dimensions</w:t>
      </w:r>
      <w:r>
        <w:t xml:space="preserve"> is given by the size of the images. If you take a dataset of digits of an image 64x57 (</w:t>
      </w:r>
      <w:r w:rsidR="00EE0CDB">
        <w:t>rows, columns</w:t>
      </w:r>
      <w:r>
        <w:t xml:space="preserve">) the input space has a </w:t>
      </w:r>
      <w:r w:rsidRPr="00B05098">
        <w:rPr>
          <w:b/>
        </w:rPr>
        <w:t>dimensionality</w:t>
      </w:r>
      <w:r>
        <w:t xml:space="preserve"> given by the product of </w:t>
      </w:r>
      <w:r w:rsidR="00EE0CDB">
        <w:t>these two values</w:t>
      </w:r>
      <w:r>
        <w:t xml:space="preserve"> so </w:t>
      </w:r>
      <w:proofErr w:type="gramStart"/>
      <w:r>
        <w:t>is more or less</w:t>
      </w:r>
      <w:proofErr w:type="gramEnd"/>
      <w:r>
        <w:t xml:space="preserve"> 4000, that is our input x. So</w:t>
      </w:r>
      <w:r w:rsidR="00EE0CDB">
        <w:t>,</w:t>
      </w:r>
      <w:r>
        <w:t xml:space="preserve"> in principle we have a set of all possible instances that have a size of 4000 dimensions. </w:t>
      </w:r>
      <w:proofErr w:type="gramStart"/>
      <w:r w:rsidR="00B05098">
        <w:t>So</w:t>
      </w:r>
      <w:proofErr w:type="gramEnd"/>
      <w:r w:rsidR="00B05098">
        <w:t xml:space="preserve"> if we consider all possible combinations that we will have in a dataset with 4000 dimensions we will have many images that are no meaningful.</w:t>
      </w:r>
      <w:r>
        <w:t xml:space="preserve"> </w:t>
      </w:r>
      <w:r w:rsidR="00B05098">
        <w:t xml:space="preserve">If we want to classify only images of a cat or a dog there are much less possible combination of </w:t>
      </w:r>
      <w:proofErr w:type="spellStart"/>
      <w:r w:rsidR="00B05098">
        <w:t>color</w:t>
      </w:r>
      <w:proofErr w:type="spellEnd"/>
      <w:r w:rsidR="00B05098">
        <w:t xml:space="preserve"> pixels in an image. So, the idea is to try to analyse the input to understand the real dimensions that make the variability of our dataset. </w:t>
      </w:r>
    </w:p>
    <w:p w14:paraId="27B7561D" w14:textId="366A6031" w:rsidR="00B05098" w:rsidRDefault="00B05098" w:rsidP="00EE577B">
      <w:pPr>
        <w:jc w:val="both"/>
      </w:pPr>
      <w:r>
        <w:t>If you consider a dataset in which you only rotate one symbol, then you can plot only in 2 dimensions the variability</w:t>
      </w:r>
      <w:r w:rsidR="00001D5D">
        <w:t xml:space="preserve">. If you take a dataset and </w:t>
      </w:r>
      <w:r w:rsidR="00F4379B">
        <w:t>we</w:t>
      </w:r>
      <w:r w:rsidR="00001D5D">
        <w:t xml:space="preserve"> operate a translation and a rotation of each digit of the dataset in terms of degree of freedom transformation we </w:t>
      </w:r>
      <w:proofErr w:type="gramStart"/>
      <w:r w:rsidR="00001D5D">
        <w:t>have to</w:t>
      </w:r>
      <w:proofErr w:type="gramEnd"/>
      <w:r w:rsidR="00001D5D">
        <w:t xml:space="preserve"> consider only 3 possible changes, translation in 2 direction and 1 rotation. </w:t>
      </w:r>
    </w:p>
    <w:p w14:paraId="640AA051" w14:textId="77777777" w:rsidR="0089508A" w:rsidRDefault="0089508A" w:rsidP="0089508A">
      <w:pPr>
        <w:jc w:val="both"/>
        <w:rPr>
          <w:shd w:val="clear" w:color="auto" w:fill="FFFFFF"/>
        </w:rPr>
      </w:pPr>
      <w:r w:rsidRPr="0089508A">
        <w:rPr>
          <w:b/>
          <w:shd w:val="clear" w:color="auto" w:fill="FFFFFF"/>
        </w:rPr>
        <w:t>Dimensionality reduction</w:t>
      </w:r>
      <w:r>
        <w:rPr>
          <w:shd w:val="clear" w:color="auto" w:fill="FFFFFF"/>
        </w:rPr>
        <w:t xml:space="preserve"> is the process of reducing the number of random variables under consideration, by obtaining a set of principal variables. It can be divided into feature selection and feature extraction.</w:t>
      </w:r>
    </w:p>
    <w:p w14:paraId="20702EB1" w14:textId="77777777" w:rsidR="00F46083" w:rsidRDefault="00001D5D" w:rsidP="00EE577B">
      <w:pPr>
        <w:jc w:val="both"/>
      </w:pPr>
      <w:r w:rsidRPr="00001D5D">
        <w:rPr>
          <w:b/>
        </w:rPr>
        <w:t>PCA</w:t>
      </w:r>
      <w:r>
        <w:t xml:space="preserve"> or </w:t>
      </w:r>
      <w:r w:rsidRPr="00001D5D">
        <w:rPr>
          <w:b/>
        </w:rPr>
        <w:t>Principal Component Analysis</w:t>
      </w:r>
      <w:r>
        <w:t xml:space="preserve"> is a technique for various tasks as: dimensionality reduction, data compression, data visualization and feature extraction. </w:t>
      </w:r>
    </w:p>
    <w:p w14:paraId="6BC71EF7" w14:textId="77777777" w:rsidR="00F46083" w:rsidRDefault="00563922" w:rsidP="00EE577B">
      <w:pPr>
        <w:jc w:val="both"/>
        <w:rPr>
          <w:shd w:val="clear" w:color="auto" w:fill="FFFFFF"/>
        </w:rPr>
      </w:pPr>
      <w:r>
        <w:rPr>
          <w:shd w:val="clear" w:color="auto" w:fill="FFFFFF"/>
        </w:rPr>
        <w:t xml:space="preserve">It works on a condition that while the data in a higher dimensional space is mapped to data in a lower dimension space, the </w:t>
      </w:r>
      <w:r w:rsidRPr="00F46083">
        <w:rPr>
          <w:b/>
          <w:shd w:val="clear" w:color="auto" w:fill="FFFFFF"/>
        </w:rPr>
        <w:t>variance</w:t>
      </w:r>
      <w:r>
        <w:rPr>
          <w:shd w:val="clear" w:color="auto" w:fill="FFFFFF"/>
        </w:rPr>
        <w:t xml:space="preserve"> of the data in the lower dimensional space should be maximum.</w:t>
      </w:r>
    </w:p>
    <w:p w14:paraId="22A0D062" w14:textId="581A15F6" w:rsidR="007A3697" w:rsidRDefault="00F46083" w:rsidP="00EE577B">
      <w:pPr>
        <w:jc w:val="both"/>
      </w:pPr>
      <w:r>
        <w:t>The</w:t>
      </w:r>
      <w:r w:rsidR="00563922" w:rsidRPr="00563922">
        <w:t> </w:t>
      </w:r>
      <w:hyperlink r:id="rId154" w:tooltip="Covariance" w:history="1">
        <w:r w:rsidR="00563922" w:rsidRPr="00F46083">
          <w:rPr>
            <w:b/>
          </w:rPr>
          <w:t>covariance</w:t>
        </w:r>
      </w:hyperlink>
      <w:r w:rsidR="00563922" w:rsidRPr="00F46083">
        <w:rPr>
          <w:b/>
        </w:rPr>
        <w:t> </w:t>
      </w:r>
      <w:hyperlink r:id="rId155" w:tooltip="Matrix (mathematics)" w:history="1">
        <w:r w:rsidR="00563922" w:rsidRPr="00F46083">
          <w:rPr>
            <w:b/>
          </w:rPr>
          <w:t>matrix</w:t>
        </w:r>
      </w:hyperlink>
      <w:r w:rsidR="00563922" w:rsidRPr="00563922">
        <w:t> of the data is constructed and the </w:t>
      </w:r>
      <w:hyperlink r:id="rId156" w:tooltip="Eigenvalue, eigenvector and eigenspace" w:history="1">
        <w:r w:rsidR="00563922" w:rsidRPr="00563922">
          <w:t>eigenvectors</w:t>
        </w:r>
      </w:hyperlink>
      <w:r w:rsidR="00563922" w:rsidRPr="00563922">
        <w:t xml:space="preserve"> on this matrix are computed. The </w:t>
      </w:r>
      <w:r w:rsidR="00563922" w:rsidRPr="00F46083">
        <w:rPr>
          <w:b/>
        </w:rPr>
        <w:t>eigenvectors</w:t>
      </w:r>
      <w:r w:rsidR="00563922" w:rsidRPr="00563922">
        <w:t xml:space="preserve"> that correspond to the largest eigenvalues (the principal components) can now be used to reconstruct a large fraction of the variance of the original data. Moreover, the first few eigenvectors can often be interpreted in terms of the large-scale physical behaviour of the system</w:t>
      </w:r>
      <w:r w:rsidR="00563922">
        <w:t xml:space="preserve">. </w:t>
      </w:r>
      <w:r w:rsidR="007A3697">
        <w:br/>
      </w:r>
    </w:p>
    <w:p w14:paraId="28DF4E6C" w14:textId="0DD1290B" w:rsidR="00F4379B" w:rsidRDefault="007A3697" w:rsidP="000237AC">
      <w:r>
        <w:br w:type="page"/>
      </w:r>
      <w:r w:rsidR="00F4379B">
        <w:rPr>
          <w:b/>
        </w:rPr>
        <w:lastRenderedPageBreak/>
        <w:t>---------------------------------------@</w:t>
      </w:r>
      <w:r w:rsidR="00F4379B">
        <w:t xml:space="preserve"> </w:t>
      </w:r>
      <w:r w:rsidR="00F4379B" w:rsidRPr="00E3285E">
        <w:rPr>
          <w:b/>
        </w:rPr>
        <w:t>Exam question</w:t>
      </w:r>
      <w:r w:rsidR="00F4379B">
        <w:rPr>
          <w:b/>
        </w:rPr>
        <w:t xml:space="preserve"> --------------------------------------</w:t>
      </w:r>
      <w:r w:rsidR="007033EE">
        <w:t xml:space="preserve"> </w:t>
      </w:r>
    </w:p>
    <w:p w14:paraId="1260C2FD" w14:textId="09365F04" w:rsidR="00591F47" w:rsidRDefault="00591F47" w:rsidP="00EE577B">
      <w:pPr>
        <w:jc w:val="both"/>
      </w:pPr>
      <w:r>
        <w:t xml:space="preserve">In order to </w:t>
      </w:r>
      <w:r w:rsidRPr="00F4379B">
        <w:rPr>
          <w:b/>
        </w:rPr>
        <w:t>represent</w:t>
      </w:r>
      <w:r>
        <w:t xml:space="preserve"> </w:t>
      </w:r>
      <w:r w:rsidRPr="00F4379B">
        <w:rPr>
          <w:b/>
        </w:rPr>
        <w:t>x</w:t>
      </w:r>
      <w:r>
        <w:t xml:space="preserve"> on the </w:t>
      </w:r>
      <w:r w:rsidRPr="00F4379B">
        <w:rPr>
          <w:b/>
        </w:rPr>
        <w:t>M</w:t>
      </w:r>
      <w:r>
        <w:t xml:space="preserve"> components I need to project each point on u</w:t>
      </w:r>
      <w:r w:rsidRPr="00591F47">
        <w:rPr>
          <w:vertAlign w:val="subscript"/>
        </w:rPr>
        <w:t>1</w:t>
      </w:r>
      <w:r>
        <w:t>,u</w:t>
      </w:r>
      <w:r w:rsidRPr="00591F47">
        <w:rPr>
          <w:vertAlign w:val="subscript"/>
        </w:rPr>
        <w:t>2</w:t>
      </w:r>
      <w:r w:rsidR="00F4379B">
        <w:rPr>
          <w:vertAlign w:val="subscript"/>
        </w:rPr>
        <w:t xml:space="preserve"> </w:t>
      </w:r>
      <w:r w:rsidR="00F4379B">
        <w:t>,</w:t>
      </w:r>
      <w:r>
        <w:t xml:space="preserve"> </w:t>
      </w:r>
      <w:r w:rsidR="00F4379B">
        <w:t>…</w:t>
      </w:r>
      <w:r>
        <w:t xml:space="preserve"> till u</w:t>
      </w:r>
      <w:r w:rsidRPr="00591F47">
        <w:rPr>
          <w:vertAlign w:val="subscript"/>
        </w:rPr>
        <w:t>M</w:t>
      </w:r>
      <w:r>
        <w:t xml:space="preserve"> using the formula u</w:t>
      </w:r>
      <w:r w:rsidRPr="00591F47">
        <w:rPr>
          <w:vertAlign w:val="subscript"/>
        </w:rPr>
        <w:t>1</w:t>
      </w:r>
      <w:r w:rsidRPr="00591F47">
        <w:rPr>
          <w:vertAlign w:val="superscript"/>
        </w:rPr>
        <w:t>T</w:t>
      </w:r>
      <w:r>
        <w:t>x,</w:t>
      </w:r>
      <w:r w:rsidR="00F4379B">
        <w:t xml:space="preserve"> </w:t>
      </w:r>
      <w:r>
        <w:t>u</w:t>
      </w:r>
      <w:r w:rsidRPr="00591F47">
        <w:rPr>
          <w:vertAlign w:val="subscript"/>
        </w:rPr>
        <w:t>2</w:t>
      </w:r>
      <w:r w:rsidRPr="00591F47">
        <w:rPr>
          <w:vertAlign w:val="superscript"/>
        </w:rPr>
        <w:t>T</w:t>
      </w:r>
      <w:r>
        <w:t xml:space="preserve">x, and so on. In order to be coherent with what </w:t>
      </w:r>
      <w:r w:rsidRPr="00F4379B">
        <w:rPr>
          <w:b/>
        </w:rPr>
        <w:t>PCA</w:t>
      </w:r>
      <w:r>
        <w:t xml:space="preserve"> says these vectors must be the vectors that </w:t>
      </w:r>
      <w:r w:rsidRPr="00F4379B">
        <w:rPr>
          <w:b/>
        </w:rPr>
        <w:t>maximize</w:t>
      </w:r>
      <w:r>
        <w:t xml:space="preserve"> the </w:t>
      </w:r>
      <w:r w:rsidRPr="00F4379B">
        <w:rPr>
          <w:b/>
        </w:rPr>
        <w:t>variance</w:t>
      </w:r>
      <w:r>
        <w:t xml:space="preserve">, that means that </w:t>
      </w:r>
      <w:r w:rsidR="007033EE">
        <w:t xml:space="preserve">I will first compute the </w:t>
      </w:r>
      <w:r w:rsidR="007033EE" w:rsidRPr="00F4379B">
        <w:rPr>
          <w:b/>
        </w:rPr>
        <w:t>mean</w:t>
      </w:r>
      <w:r w:rsidR="007033EE">
        <w:t xml:space="preserve"> of the x and after I compute the </w:t>
      </w:r>
      <w:r w:rsidR="007033EE" w:rsidRPr="00F4379B">
        <w:rPr>
          <w:b/>
        </w:rPr>
        <w:t>covariance matrix</w:t>
      </w:r>
      <w:r w:rsidR="007033EE">
        <w:t xml:space="preserve"> S on the whole dataset, and I will take the M </w:t>
      </w:r>
      <w:r w:rsidR="007033EE" w:rsidRPr="00F4379B">
        <w:rPr>
          <w:b/>
        </w:rPr>
        <w:t>highest eigenvalues</w:t>
      </w:r>
      <w:r w:rsidR="007033EE">
        <w:t xml:space="preserve">: </w:t>
      </w:r>
    </w:p>
    <w:p w14:paraId="16860D07" w14:textId="0582695A" w:rsidR="00D159C2" w:rsidRDefault="007033EE" w:rsidP="007A3697">
      <w:pPr>
        <w:jc w:val="center"/>
        <w:rPr>
          <w:b/>
        </w:rPr>
      </w:pPr>
      <w:r>
        <w:rPr>
          <w:noProof/>
        </w:rPr>
        <w:drawing>
          <wp:inline distT="0" distB="0" distL="0" distR="0" wp14:anchorId="733C78B1" wp14:editId="6431C60C">
            <wp:extent cx="2695227" cy="300990"/>
            <wp:effectExtent l="0" t="0" r="0" b="3810"/>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odeCogsEqn.png"/>
                    <pic:cNvPicPr/>
                  </pic:nvPicPr>
                  <pic:blipFill>
                    <a:blip r:embed="rId157">
                      <a:extLst>
                        <a:ext uri="{28A0092B-C50C-407E-A947-70E740481C1C}">
                          <a14:useLocalDpi xmlns:a14="http://schemas.microsoft.com/office/drawing/2010/main" val="0"/>
                        </a:ext>
                      </a:extLst>
                    </a:blip>
                    <a:stretch>
                      <a:fillRect/>
                    </a:stretch>
                  </pic:blipFill>
                  <pic:spPr>
                    <a:xfrm>
                      <a:off x="0" y="0"/>
                      <a:ext cx="2710166" cy="302658"/>
                    </a:xfrm>
                    <a:prstGeom prst="rect">
                      <a:avLst/>
                    </a:prstGeom>
                  </pic:spPr>
                </pic:pic>
              </a:graphicData>
            </a:graphic>
          </wp:inline>
        </w:drawing>
      </w:r>
      <w:r w:rsidR="00D159C2">
        <w:br/>
      </w:r>
      <w:r w:rsidR="00F4379B">
        <w:rPr>
          <w:b/>
        </w:rPr>
        <w:t>-------------------------------------------------------------------------------------------------------</w:t>
      </w:r>
    </w:p>
    <w:p w14:paraId="48ABCA24" w14:textId="77777777" w:rsidR="000F7A1B" w:rsidRDefault="000F7A1B" w:rsidP="000F7A1B">
      <w:pPr>
        <w:jc w:val="both"/>
      </w:pPr>
      <w:r>
        <w:rPr>
          <w:b/>
        </w:rPr>
        <w:t>---------------------------------------@</w:t>
      </w:r>
      <w:r>
        <w:t xml:space="preserve"> </w:t>
      </w:r>
      <w:r w:rsidRPr="00E3285E">
        <w:rPr>
          <w:b/>
        </w:rPr>
        <w:t>Exam question</w:t>
      </w:r>
      <w:r>
        <w:rPr>
          <w:b/>
        </w:rPr>
        <w:t xml:space="preserve"> --------------------------------------</w:t>
      </w:r>
    </w:p>
    <w:p w14:paraId="6B8C3D4D" w14:textId="77777777" w:rsidR="00407938" w:rsidRDefault="000F7A1B" w:rsidP="00407938">
      <w:pPr>
        <w:jc w:val="both"/>
      </w:pPr>
      <w:r w:rsidRPr="00407938">
        <w:rPr>
          <w:b/>
        </w:rPr>
        <w:t>Autoencoders</w:t>
      </w:r>
      <w:r>
        <w:t xml:space="preserve"> are </w:t>
      </w:r>
      <w:r w:rsidRPr="00407938">
        <w:rPr>
          <w:b/>
        </w:rPr>
        <w:t>neural networks</w:t>
      </w:r>
      <w:r>
        <w:t xml:space="preserve"> with</w:t>
      </w:r>
      <w:r w:rsidR="00407938">
        <w:t xml:space="preserve"> </w:t>
      </w:r>
      <w:r w:rsidR="00407938" w:rsidRPr="00407938">
        <w:rPr>
          <w:i/>
        </w:rPr>
        <w:t>hidden layers</w:t>
      </w:r>
      <w:r w:rsidR="00407938">
        <w:t xml:space="preserve"> smaller in size than other layers (bottleneck) and they are mainly used in </w:t>
      </w:r>
      <w:r w:rsidR="00407938" w:rsidRPr="00407938">
        <w:rPr>
          <w:b/>
        </w:rPr>
        <w:t>non-linear models</w:t>
      </w:r>
      <w:r w:rsidR="00407938">
        <w:t xml:space="preserve">. The </w:t>
      </w:r>
      <w:r w:rsidR="00407938" w:rsidRPr="00407938">
        <w:rPr>
          <w:b/>
        </w:rPr>
        <w:t>bottleneck</w:t>
      </w:r>
      <w:r w:rsidR="00407938">
        <w:t xml:space="preserve"> will therefore be forced, due to its limited numbers of units, to re-transform/reconstruct the input values into output values smaller in size.</w:t>
      </w:r>
    </w:p>
    <w:p w14:paraId="77105578" w14:textId="5D280EA7" w:rsidR="000F7A1B" w:rsidRPr="00407938" w:rsidRDefault="00407938" w:rsidP="000F7A1B">
      <w:pPr>
        <w:jc w:val="both"/>
        <w:rPr>
          <w:b/>
        </w:rPr>
      </w:pPr>
      <w:r w:rsidRPr="00407938">
        <w:rPr>
          <w:b/>
        </w:rPr>
        <w:t xml:space="preserve">------------------------------------------------------------------------------------------------------- </w:t>
      </w:r>
    </w:p>
    <w:p w14:paraId="62D62207" w14:textId="64BEB3B6" w:rsidR="00F46083" w:rsidRDefault="00D159C2" w:rsidP="00381EB3">
      <w:pPr>
        <w:pStyle w:val="Titolo"/>
      </w:pPr>
      <w:r>
        <w:t>Cap 18: Multiple Learners</w:t>
      </w:r>
    </w:p>
    <w:p w14:paraId="5C1342F6" w14:textId="77777777" w:rsidR="00D159C2" w:rsidRPr="00D159C2" w:rsidRDefault="00D159C2" w:rsidP="00D159C2"/>
    <w:p w14:paraId="0198F785" w14:textId="34DE848E" w:rsidR="00563922" w:rsidRDefault="00D159C2" w:rsidP="00EE577B">
      <w:pPr>
        <w:jc w:val="both"/>
      </w:pPr>
      <w:r>
        <w:t xml:space="preserve">Last topic is how to combine results of </w:t>
      </w:r>
      <w:r w:rsidRPr="00F0589E">
        <w:rPr>
          <w:b/>
        </w:rPr>
        <w:t>multiple learners</w:t>
      </w:r>
      <w:r>
        <w:t xml:space="preserve"> or models. </w:t>
      </w:r>
      <w:r w:rsidR="00F0589E">
        <w:t xml:space="preserve">The general idea is that: instead of trying to get the best from a </w:t>
      </w:r>
      <w:r w:rsidR="00F0589E" w:rsidRPr="00F0589E">
        <w:rPr>
          <w:i/>
        </w:rPr>
        <w:t>single model</w:t>
      </w:r>
      <w:r w:rsidR="00F0589E">
        <w:t xml:space="preserve">, we try to train </w:t>
      </w:r>
      <w:r w:rsidR="00F0589E" w:rsidRPr="00F0589E">
        <w:rPr>
          <w:i/>
        </w:rPr>
        <w:t>different models</w:t>
      </w:r>
      <w:r w:rsidR="00F0589E">
        <w:t xml:space="preserve"> (maybe they are trained not in optimal way) and after that we combine them </w:t>
      </w:r>
      <w:r w:rsidR="00F0589E" w:rsidRPr="00F0589E">
        <w:rPr>
          <w:i/>
        </w:rPr>
        <w:t>the result</w:t>
      </w:r>
      <w:r w:rsidR="00F0589E">
        <w:t xml:space="preserve"> has a better </w:t>
      </w:r>
      <w:r w:rsidR="00F0589E" w:rsidRPr="00F0589E">
        <w:rPr>
          <w:i/>
        </w:rPr>
        <w:t>accuracy</w:t>
      </w:r>
      <w:r w:rsidR="00F0589E">
        <w:t xml:space="preserve"> and is more </w:t>
      </w:r>
      <w:r w:rsidR="00F0589E" w:rsidRPr="00F0589E">
        <w:rPr>
          <w:i/>
        </w:rPr>
        <w:t>efficient</w:t>
      </w:r>
      <w:r w:rsidR="00F0589E">
        <w:t xml:space="preserve"> than any individual one. In fact, there are several theoretical and practical evidence that says that. </w:t>
      </w:r>
    </w:p>
    <w:p w14:paraId="3938032C" w14:textId="38334DED" w:rsidR="00F0589E" w:rsidRDefault="00F0589E" w:rsidP="00EE577B">
      <w:pPr>
        <w:jc w:val="both"/>
      </w:pPr>
      <w:r>
        <w:t>There are 2 families of approaches, one is given by parallel training of different models, so we take these datasets and we train all the learner in parallel (</w:t>
      </w:r>
      <w:r w:rsidRPr="00F0589E">
        <w:rPr>
          <w:b/>
        </w:rPr>
        <w:t>voting</w:t>
      </w:r>
      <w:r>
        <w:t>), or another possibility is to train them sequentially (</w:t>
      </w:r>
      <w:r w:rsidRPr="00F0589E">
        <w:rPr>
          <w:b/>
        </w:rPr>
        <w:t>boosting</w:t>
      </w:r>
      <w:r>
        <w:t>).</w:t>
      </w:r>
    </w:p>
    <w:p w14:paraId="23415FEC" w14:textId="173F338A" w:rsidR="00F0589E" w:rsidRDefault="00F0589E" w:rsidP="00EE577B">
      <w:pPr>
        <w:jc w:val="both"/>
      </w:pPr>
      <w:r>
        <w:t xml:space="preserve">In the </w:t>
      </w:r>
      <w:r w:rsidRPr="00F0589E">
        <w:rPr>
          <w:b/>
        </w:rPr>
        <w:t>voting</w:t>
      </w:r>
      <w:r>
        <w:t xml:space="preserve"> we use the same dataset to train different models, then the </w:t>
      </w:r>
      <w:r w:rsidRPr="00F0589E">
        <w:rPr>
          <w:i/>
        </w:rPr>
        <w:t>prediction</w:t>
      </w:r>
      <w:r>
        <w:t xml:space="preserve"> can be done by a simple </w:t>
      </w:r>
      <w:r w:rsidRPr="00F0589E">
        <w:rPr>
          <w:i/>
        </w:rPr>
        <w:t>weighted average</w:t>
      </w:r>
      <w:r>
        <w:t xml:space="preserve"> of the </w:t>
      </w:r>
      <w:r w:rsidRPr="00F0589E">
        <w:rPr>
          <w:i/>
        </w:rPr>
        <w:t>prediction</w:t>
      </w:r>
      <w:r>
        <w:t xml:space="preserve"> of each single model. We use the weights cause if you think that a model is better than another you can improve is influence on the weighted average. </w:t>
      </w:r>
      <w:r w:rsidR="00D96515">
        <w:t>There are several types of voting system like:</w:t>
      </w:r>
    </w:p>
    <w:p w14:paraId="6EA8E456" w14:textId="4507ACA7" w:rsidR="00D96515" w:rsidRDefault="00D96515" w:rsidP="00D96515">
      <w:pPr>
        <w:pStyle w:val="Paragrafoelenco"/>
        <w:numPr>
          <w:ilvl w:val="0"/>
          <w:numId w:val="32"/>
        </w:numPr>
        <w:jc w:val="both"/>
      </w:pPr>
      <w:r w:rsidRPr="00D96515">
        <w:rPr>
          <w:b/>
        </w:rPr>
        <w:t>Mixture of experts</w:t>
      </w:r>
      <w:r>
        <w:t xml:space="preserve">: in which instead of fixed weight you use a function that depends from input instance, that decide the different distribution of the weights. </w:t>
      </w:r>
    </w:p>
    <w:p w14:paraId="5277540A" w14:textId="0673DC62" w:rsidR="00D96515" w:rsidRDefault="00D96515" w:rsidP="00D96515">
      <w:pPr>
        <w:pStyle w:val="Paragrafoelenco"/>
        <w:numPr>
          <w:ilvl w:val="0"/>
          <w:numId w:val="32"/>
        </w:numPr>
        <w:jc w:val="both"/>
      </w:pPr>
      <w:r w:rsidRPr="00D96515">
        <w:rPr>
          <w:b/>
        </w:rPr>
        <w:lastRenderedPageBreak/>
        <w:t>Stacking</w:t>
      </w:r>
      <w:r>
        <w:t xml:space="preserve">: in which the function that </w:t>
      </w:r>
      <w:r w:rsidR="003C6111">
        <w:t xml:space="preserve">decide the weights is not given </w:t>
      </w:r>
      <w:proofErr w:type="spellStart"/>
      <w:r w:rsidR="003C6111">
        <w:t>apriori</w:t>
      </w:r>
      <w:proofErr w:type="spellEnd"/>
      <w:r w:rsidR="003C6111">
        <w:t>, the system adapt it.</w:t>
      </w:r>
    </w:p>
    <w:p w14:paraId="265A9A71" w14:textId="71D6C62B" w:rsidR="007A626B" w:rsidRDefault="007A626B" w:rsidP="007A626B">
      <w:pPr>
        <w:pStyle w:val="Paragrafoelenco"/>
        <w:numPr>
          <w:ilvl w:val="0"/>
          <w:numId w:val="32"/>
        </w:numPr>
        <w:jc w:val="both"/>
      </w:pPr>
      <w:r>
        <w:rPr>
          <w:b/>
        </w:rPr>
        <w:t>Cascading</w:t>
      </w:r>
      <w:r w:rsidRPr="007A626B">
        <w:t>:</w:t>
      </w:r>
      <w:r>
        <w:t xml:space="preserve"> in which you use the learns in an alternative way, in fact in the other all learners are queried, here instead we query one learner at time, and there is a selection on the result based on a threshold. At the end the result will not be a combination of the output, it will be the output of the one with higher confidence. </w:t>
      </w:r>
    </w:p>
    <w:p w14:paraId="577D502A" w14:textId="0AAA4951" w:rsidR="007A626B" w:rsidRDefault="00C7453D" w:rsidP="00474F60">
      <w:pPr>
        <w:pStyle w:val="Paragrafoelenco"/>
        <w:numPr>
          <w:ilvl w:val="0"/>
          <w:numId w:val="32"/>
        </w:numPr>
        <w:jc w:val="both"/>
      </w:pPr>
      <w:r>
        <w:t xml:space="preserve">In the </w:t>
      </w:r>
      <w:r w:rsidRPr="00474F60">
        <w:rPr>
          <w:b/>
        </w:rPr>
        <w:t>bagging</w:t>
      </w:r>
      <w:r>
        <w:t xml:space="preserve"> instead </w:t>
      </w:r>
      <w:r w:rsidR="00A81CE6">
        <w:t xml:space="preserve">we generate different subsets of the dataset and we train each model with a different </w:t>
      </w:r>
      <w:r w:rsidR="000215F3">
        <w:t>subset; t</w:t>
      </w:r>
      <w:r w:rsidR="00474F60">
        <w:t xml:space="preserve">he generation of the subset typically is made with random sampling with replacement. </w:t>
      </w:r>
    </w:p>
    <w:p w14:paraId="77CF99D7" w14:textId="77777777" w:rsidR="000215F3" w:rsidRDefault="000215F3" w:rsidP="00474F60">
      <w:pPr>
        <w:jc w:val="both"/>
      </w:pPr>
      <w:r>
        <w:t xml:space="preserve">In the </w:t>
      </w:r>
      <w:r w:rsidRPr="000215F3">
        <w:rPr>
          <w:b/>
        </w:rPr>
        <w:t>boosting</w:t>
      </w:r>
      <w:r>
        <w:t xml:space="preserve"> instead we train all the learner sequentially, so each time the dataset depends on training of the previous model. This approach is very effective cause when you generate dataset for next learner you give more importance to the samples that are not being correctly classified by the previous one. </w:t>
      </w:r>
    </w:p>
    <w:p w14:paraId="3ED7DA7B" w14:textId="1DC87EAA" w:rsidR="00905B3B" w:rsidRDefault="000215F3" w:rsidP="00474F60">
      <w:pPr>
        <w:jc w:val="both"/>
      </w:pPr>
      <w:r>
        <w:t xml:space="preserve">Most common algorithm for boosting is </w:t>
      </w:r>
      <w:r w:rsidRPr="000215F3">
        <w:rPr>
          <w:b/>
        </w:rPr>
        <w:t>AdaBoost</w:t>
      </w:r>
      <w:r>
        <w:t xml:space="preserve">, in which the algorithm will compute the </w:t>
      </w:r>
      <w:r w:rsidRPr="000215F3">
        <w:rPr>
          <w:i/>
        </w:rPr>
        <w:t>weights</w:t>
      </w:r>
      <w:r>
        <w:t xml:space="preserve"> for each model (samples not correctly classified with a bigger weight) and this process is repeated</w:t>
      </w:r>
      <w:r w:rsidRPr="000215F3">
        <w:rPr>
          <w:rStyle w:val="CorpotestoCarattere"/>
        </w:rPr>
        <w:t xml:space="preserve"> M</w:t>
      </w:r>
      <w:r>
        <w:t xml:space="preserve"> times, where </w:t>
      </w:r>
      <w:r w:rsidRPr="000215F3">
        <w:rPr>
          <w:rStyle w:val="CorpotestoCarattere"/>
        </w:rPr>
        <w:t>M</w:t>
      </w:r>
      <w:r>
        <w:t xml:space="preserve"> is the number of </w:t>
      </w:r>
      <w:r w:rsidRPr="000215F3">
        <w:rPr>
          <w:i/>
        </w:rPr>
        <w:t>learner</w:t>
      </w:r>
      <w:r>
        <w:t xml:space="preserve"> that we want to train and once the </w:t>
      </w:r>
      <w:r w:rsidRPr="000215F3">
        <w:rPr>
          <w:rStyle w:val="CorpotestoCarattere"/>
        </w:rPr>
        <w:t>M</w:t>
      </w:r>
      <w:r>
        <w:t xml:space="preserve"> </w:t>
      </w:r>
      <w:r w:rsidRPr="000215F3">
        <w:rPr>
          <w:i/>
        </w:rPr>
        <w:t>learners</w:t>
      </w:r>
      <w:r>
        <w:t xml:space="preserve"> are trained we consider a </w:t>
      </w:r>
      <w:r w:rsidRPr="000215F3">
        <w:rPr>
          <w:b/>
          <w:i/>
        </w:rPr>
        <w:t>weighted average</w:t>
      </w:r>
      <w:r>
        <w:t xml:space="preserve"> of the output of all the learners. The problem of this algorithm is that the performance depends on </w:t>
      </w:r>
      <w:r w:rsidRPr="000215F3">
        <w:rPr>
          <w:i/>
        </w:rPr>
        <w:t>data</w:t>
      </w:r>
      <w:r>
        <w:t xml:space="preserve"> (fail if there are insufficient data) and is sensitive to </w:t>
      </w:r>
      <w:r w:rsidRPr="000215F3">
        <w:rPr>
          <w:i/>
        </w:rPr>
        <w:t>noise</w:t>
      </w:r>
      <w:r>
        <w:t xml:space="preserve">.  </w:t>
      </w:r>
      <w:r w:rsidR="00905B3B">
        <w:t>So</w:t>
      </w:r>
      <w:r w:rsidR="00432716">
        <w:t>,</w:t>
      </w:r>
      <w:r w:rsidR="00905B3B">
        <w:t xml:space="preserve"> at the end combining multiple learners is a very good approach</w:t>
      </w:r>
      <w:r w:rsidR="007A3697">
        <w:t>.</w:t>
      </w:r>
    </w:p>
    <w:p w14:paraId="0BCB39B5" w14:textId="77777777" w:rsidR="00224D8B" w:rsidRDefault="00224D8B" w:rsidP="00224D8B">
      <w:pPr>
        <w:jc w:val="both"/>
      </w:pPr>
      <w:r>
        <w:rPr>
          <w:b/>
        </w:rPr>
        <w:t>---------------------------------------@</w:t>
      </w:r>
      <w:r>
        <w:t xml:space="preserve"> </w:t>
      </w:r>
      <w:r w:rsidRPr="00E3285E">
        <w:rPr>
          <w:b/>
        </w:rPr>
        <w:t>Exam question</w:t>
      </w:r>
      <w:r>
        <w:rPr>
          <w:b/>
        </w:rPr>
        <w:t xml:space="preserve"> --------------------------------------</w:t>
      </w:r>
    </w:p>
    <w:p w14:paraId="6013BCBC" w14:textId="109F3553" w:rsidR="00224D8B" w:rsidRDefault="00224D8B" w:rsidP="00474F60">
      <w:pPr>
        <w:jc w:val="both"/>
      </w:pPr>
      <w:r>
        <w:t xml:space="preserve">To minimize the error, </w:t>
      </w:r>
      <w:r w:rsidRPr="00224D8B">
        <w:rPr>
          <w:b/>
        </w:rPr>
        <w:t>AdaBoost</w:t>
      </w:r>
      <w:r>
        <w:t xml:space="preserve"> instead of computing the </w:t>
      </w:r>
      <w:r w:rsidRPr="00224D8B">
        <w:rPr>
          <w:i/>
        </w:rPr>
        <w:t>global error</w:t>
      </w:r>
      <w:r>
        <w:t xml:space="preserve"> uses a </w:t>
      </w:r>
      <w:r w:rsidRPr="00224D8B">
        <w:rPr>
          <w:b/>
        </w:rPr>
        <w:t>sequential method</w:t>
      </w:r>
      <w:r>
        <w:t xml:space="preserve"> and starting from the last model (the last trained) he consider the remaining models as constant values, so the error can be derived by considering only the last model, and the algorithm does this backwards up to the first model so he obtain the minimum value for the error.  </w:t>
      </w:r>
    </w:p>
    <w:p w14:paraId="2FAFF15D" w14:textId="6829A614" w:rsidR="00224D8B" w:rsidRPr="00EE577B" w:rsidRDefault="00224D8B" w:rsidP="00474F60">
      <w:pPr>
        <w:jc w:val="both"/>
      </w:pPr>
      <w:r>
        <w:rPr>
          <w:b/>
        </w:rPr>
        <w:t>---------------------------------------------------------------------------</w:t>
      </w:r>
      <w:bookmarkStart w:id="0" w:name="_GoBack"/>
      <w:bookmarkEnd w:id="0"/>
      <w:r>
        <w:rPr>
          <w:b/>
        </w:rPr>
        <w:t>----------------------------</w:t>
      </w:r>
      <w:r>
        <w:t xml:space="preserve"> </w:t>
      </w:r>
    </w:p>
    <w:sectPr w:rsidR="00224D8B" w:rsidRPr="00EE577B" w:rsidSect="00F61FB1">
      <w:headerReference w:type="default" r:id="rId158"/>
      <w:footerReference w:type="default" r:id="rId159"/>
      <w:pgSz w:w="11906" w:h="16838"/>
      <w:pgMar w:top="1417" w:right="1134" w:bottom="1134" w:left="1134" w:header="340"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8B221" w14:textId="77777777" w:rsidR="00A851C1" w:rsidRDefault="00A851C1" w:rsidP="00346315">
      <w:pPr>
        <w:spacing w:after="0" w:line="240" w:lineRule="auto"/>
      </w:pPr>
      <w:r>
        <w:separator/>
      </w:r>
    </w:p>
  </w:endnote>
  <w:endnote w:type="continuationSeparator" w:id="0">
    <w:p w14:paraId="0039B0FC" w14:textId="77777777" w:rsidR="00A851C1" w:rsidRDefault="00A851C1" w:rsidP="0034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0">
    <w:altName w:val="Calibri"/>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 DECODE">
    <w:panose1 w:val="02000000000000000000"/>
    <w:charset w:val="00"/>
    <w:family w:val="auto"/>
    <w:pitch w:val="variable"/>
    <w:sig w:usb0="8000002F" w:usb1="0000000A"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AR BONNIE">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931006"/>
      <w:docPartObj>
        <w:docPartGallery w:val="Page Numbers (Bottom of Page)"/>
        <w:docPartUnique/>
      </w:docPartObj>
    </w:sdtPr>
    <w:sdtEndPr/>
    <w:sdtContent>
      <w:p w14:paraId="2DDEFDA8" w14:textId="04025839" w:rsidR="000237AC" w:rsidRDefault="000237AC">
        <w:pPr>
          <w:pStyle w:val="Pidipagina"/>
          <w:jc w:val="right"/>
        </w:pPr>
        <w:r>
          <w:fldChar w:fldCharType="begin"/>
        </w:r>
        <w:r>
          <w:instrText>PAGE   \* MERGEFORMAT</w:instrText>
        </w:r>
        <w:r>
          <w:fldChar w:fldCharType="separate"/>
        </w:r>
        <w:r>
          <w:rPr>
            <w:lang w:val="it-IT"/>
          </w:rPr>
          <w:t>2</w:t>
        </w:r>
        <w:r>
          <w:fldChar w:fldCharType="end"/>
        </w:r>
      </w:p>
    </w:sdtContent>
  </w:sdt>
  <w:p w14:paraId="3D1742FD" w14:textId="77777777" w:rsidR="000237AC" w:rsidRDefault="000237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42A25" w14:textId="77777777" w:rsidR="00A851C1" w:rsidRDefault="00A851C1" w:rsidP="00346315">
      <w:pPr>
        <w:spacing w:after="0" w:line="240" w:lineRule="auto"/>
      </w:pPr>
      <w:r>
        <w:separator/>
      </w:r>
    </w:p>
  </w:footnote>
  <w:footnote w:type="continuationSeparator" w:id="0">
    <w:p w14:paraId="4DC862B5" w14:textId="77777777" w:rsidR="00A851C1" w:rsidRDefault="00A851C1" w:rsidP="00346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DBBA4" w14:textId="6B1ECCB0" w:rsidR="000237AC" w:rsidRPr="00346315" w:rsidRDefault="000237AC" w:rsidP="00346315">
    <w:pPr>
      <w:pStyle w:val="Titolosommario"/>
    </w:pPr>
  </w:p>
  <w:p w14:paraId="4FE66B7A" w14:textId="405DE726" w:rsidR="000237AC" w:rsidRPr="00346315" w:rsidRDefault="000237AC">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F8D"/>
    <w:multiLevelType w:val="hybridMultilevel"/>
    <w:tmpl w:val="32A68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8036F0"/>
    <w:multiLevelType w:val="hybridMultilevel"/>
    <w:tmpl w:val="C1E61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E24D33"/>
    <w:multiLevelType w:val="hybridMultilevel"/>
    <w:tmpl w:val="93280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92030"/>
    <w:multiLevelType w:val="hybridMultilevel"/>
    <w:tmpl w:val="0AD0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B7094"/>
    <w:multiLevelType w:val="hybridMultilevel"/>
    <w:tmpl w:val="5A389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61487F"/>
    <w:multiLevelType w:val="hybridMultilevel"/>
    <w:tmpl w:val="F9BA0A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4F2F61"/>
    <w:multiLevelType w:val="hybridMultilevel"/>
    <w:tmpl w:val="190887E4"/>
    <w:lvl w:ilvl="0" w:tplc="CBDE78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0135D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F12E20"/>
    <w:multiLevelType w:val="hybridMultilevel"/>
    <w:tmpl w:val="5CD6E9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981D4F"/>
    <w:multiLevelType w:val="hybridMultilevel"/>
    <w:tmpl w:val="8E20F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976AE2"/>
    <w:multiLevelType w:val="hybridMultilevel"/>
    <w:tmpl w:val="63A2C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75171"/>
    <w:multiLevelType w:val="hybridMultilevel"/>
    <w:tmpl w:val="2774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A2890"/>
    <w:multiLevelType w:val="hybridMultilevel"/>
    <w:tmpl w:val="C56E9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25791B"/>
    <w:multiLevelType w:val="hybridMultilevel"/>
    <w:tmpl w:val="53A8BC72"/>
    <w:lvl w:ilvl="0" w:tplc="EA86C4C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36A75062"/>
    <w:multiLevelType w:val="hybridMultilevel"/>
    <w:tmpl w:val="2A009FBC"/>
    <w:lvl w:ilvl="0" w:tplc="04100001">
      <w:start w:val="1"/>
      <w:numFmt w:val="bullet"/>
      <w:lvlText w:val=""/>
      <w:lvlJc w:val="left"/>
      <w:pPr>
        <w:ind w:left="798" w:hanging="360"/>
      </w:pPr>
      <w:rPr>
        <w:rFonts w:ascii="Symbol" w:hAnsi="Symbol" w:hint="default"/>
      </w:rPr>
    </w:lvl>
    <w:lvl w:ilvl="1" w:tplc="04100003" w:tentative="1">
      <w:start w:val="1"/>
      <w:numFmt w:val="bullet"/>
      <w:lvlText w:val="o"/>
      <w:lvlJc w:val="left"/>
      <w:pPr>
        <w:ind w:left="1518" w:hanging="360"/>
      </w:pPr>
      <w:rPr>
        <w:rFonts w:ascii="Courier New" w:hAnsi="Courier New" w:cs="Courier New" w:hint="default"/>
      </w:rPr>
    </w:lvl>
    <w:lvl w:ilvl="2" w:tplc="04100005" w:tentative="1">
      <w:start w:val="1"/>
      <w:numFmt w:val="bullet"/>
      <w:lvlText w:val=""/>
      <w:lvlJc w:val="left"/>
      <w:pPr>
        <w:ind w:left="2238" w:hanging="360"/>
      </w:pPr>
      <w:rPr>
        <w:rFonts w:ascii="Wingdings" w:hAnsi="Wingdings" w:hint="default"/>
      </w:rPr>
    </w:lvl>
    <w:lvl w:ilvl="3" w:tplc="04100001" w:tentative="1">
      <w:start w:val="1"/>
      <w:numFmt w:val="bullet"/>
      <w:lvlText w:val=""/>
      <w:lvlJc w:val="left"/>
      <w:pPr>
        <w:ind w:left="2958" w:hanging="360"/>
      </w:pPr>
      <w:rPr>
        <w:rFonts w:ascii="Symbol" w:hAnsi="Symbol" w:hint="default"/>
      </w:rPr>
    </w:lvl>
    <w:lvl w:ilvl="4" w:tplc="04100003" w:tentative="1">
      <w:start w:val="1"/>
      <w:numFmt w:val="bullet"/>
      <w:lvlText w:val="o"/>
      <w:lvlJc w:val="left"/>
      <w:pPr>
        <w:ind w:left="3678" w:hanging="360"/>
      </w:pPr>
      <w:rPr>
        <w:rFonts w:ascii="Courier New" w:hAnsi="Courier New" w:cs="Courier New" w:hint="default"/>
      </w:rPr>
    </w:lvl>
    <w:lvl w:ilvl="5" w:tplc="04100005" w:tentative="1">
      <w:start w:val="1"/>
      <w:numFmt w:val="bullet"/>
      <w:lvlText w:val=""/>
      <w:lvlJc w:val="left"/>
      <w:pPr>
        <w:ind w:left="4398" w:hanging="360"/>
      </w:pPr>
      <w:rPr>
        <w:rFonts w:ascii="Wingdings" w:hAnsi="Wingdings" w:hint="default"/>
      </w:rPr>
    </w:lvl>
    <w:lvl w:ilvl="6" w:tplc="04100001" w:tentative="1">
      <w:start w:val="1"/>
      <w:numFmt w:val="bullet"/>
      <w:lvlText w:val=""/>
      <w:lvlJc w:val="left"/>
      <w:pPr>
        <w:ind w:left="5118" w:hanging="360"/>
      </w:pPr>
      <w:rPr>
        <w:rFonts w:ascii="Symbol" w:hAnsi="Symbol" w:hint="default"/>
      </w:rPr>
    </w:lvl>
    <w:lvl w:ilvl="7" w:tplc="04100003" w:tentative="1">
      <w:start w:val="1"/>
      <w:numFmt w:val="bullet"/>
      <w:lvlText w:val="o"/>
      <w:lvlJc w:val="left"/>
      <w:pPr>
        <w:ind w:left="5838" w:hanging="360"/>
      </w:pPr>
      <w:rPr>
        <w:rFonts w:ascii="Courier New" w:hAnsi="Courier New" w:cs="Courier New" w:hint="default"/>
      </w:rPr>
    </w:lvl>
    <w:lvl w:ilvl="8" w:tplc="04100005" w:tentative="1">
      <w:start w:val="1"/>
      <w:numFmt w:val="bullet"/>
      <w:lvlText w:val=""/>
      <w:lvlJc w:val="left"/>
      <w:pPr>
        <w:ind w:left="6558" w:hanging="360"/>
      </w:pPr>
      <w:rPr>
        <w:rFonts w:ascii="Wingdings" w:hAnsi="Wingdings" w:hint="default"/>
      </w:rPr>
    </w:lvl>
  </w:abstractNum>
  <w:abstractNum w:abstractNumId="15" w15:restartNumberingAfterBreak="0">
    <w:nsid w:val="3A214DE1"/>
    <w:multiLevelType w:val="hybridMultilevel"/>
    <w:tmpl w:val="FB407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5F5666"/>
    <w:multiLevelType w:val="hybridMultilevel"/>
    <w:tmpl w:val="ABD49408"/>
    <w:lvl w:ilvl="0" w:tplc="0809000F">
      <w:start w:val="1"/>
      <w:numFmt w:val="decimal"/>
      <w:lvlText w:val="%1."/>
      <w:lvlJc w:val="left"/>
      <w:pPr>
        <w:ind w:left="798" w:hanging="360"/>
      </w:pPr>
    </w:lvl>
    <w:lvl w:ilvl="1" w:tplc="08090019" w:tentative="1">
      <w:start w:val="1"/>
      <w:numFmt w:val="lowerLetter"/>
      <w:lvlText w:val="%2."/>
      <w:lvlJc w:val="left"/>
      <w:pPr>
        <w:ind w:left="1518" w:hanging="360"/>
      </w:pPr>
    </w:lvl>
    <w:lvl w:ilvl="2" w:tplc="0809001B" w:tentative="1">
      <w:start w:val="1"/>
      <w:numFmt w:val="lowerRoman"/>
      <w:lvlText w:val="%3."/>
      <w:lvlJc w:val="right"/>
      <w:pPr>
        <w:ind w:left="2238" w:hanging="180"/>
      </w:pPr>
    </w:lvl>
    <w:lvl w:ilvl="3" w:tplc="0809000F" w:tentative="1">
      <w:start w:val="1"/>
      <w:numFmt w:val="decimal"/>
      <w:lvlText w:val="%4."/>
      <w:lvlJc w:val="left"/>
      <w:pPr>
        <w:ind w:left="2958" w:hanging="360"/>
      </w:pPr>
    </w:lvl>
    <w:lvl w:ilvl="4" w:tplc="08090019" w:tentative="1">
      <w:start w:val="1"/>
      <w:numFmt w:val="lowerLetter"/>
      <w:lvlText w:val="%5."/>
      <w:lvlJc w:val="left"/>
      <w:pPr>
        <w:ind w:left="3678" w:hanging="360"/>
      </w:pPr>
    </w:lvl>
    <w:lvl w:ilvl="5" w:tplc="0809001B" w:tentative="1">
      <w:start w:val="1"/>
      <w:numFmt w:val="lowerRoman"/>
      <w:lvlText w:val="%6."/>
      <w:lvlJc w:val="right"/>
      <w:pPr>
        <w:ind w:left="4398" w:hanging="180"/>
      </w:pPr>
    </w:lvl>
    <w:lvl w:ilvl="6" w:tplc="0809000F" w:tentative="1">
      <w:start w:val="1"/>
      <w:numFmt w:val="decimal"/>
      <w:lvlText w:val="%7."/>
      <w:lvlJc w:val="left"/>
      <w:pPr>
        <w:ind w:left="5118" w:hanging="360"/>
      </w:pPr>
    </w:lvl>
    <w:lvl w:ilvl="7" w:tplc="08090019" w:tentative="1">
      <w:start w:val="1"/>
      <w:numFmt w:val="lowerLetter"/>
      <w:lvlText w:val="%8."/>
      <w:lvlJc w:val="left"/>
      <w:pPr>
        <w:ind w:left="5838" w:hanging="360"/>
      </w:pPr>
    </w:lvl>
    <w:lvl w:ilvl="8" w:tplc="0809001B" w:tentative="1">
      <w:start w:val="1"/>
      <w:numFmt w:val="lowerRoman"/>
      <w:lvlText w:val="%9."/>
      <w:lvlJc w:val="right"/>
      <w:pPr>
        <w:ind w:left="6558" w:hanging="180"/>
      </w:pPr>
    </w:lvl>
  </w:abstractNum>
  <w:abstractNum w:abstractNumId="17" w15:restartNumberingAfterBreak="0">
    <w:nsid w:val="45E24486"/>
    <w:multiLevelType w:val="hybridMultilevel"/>
    <w:tmpl w:val="E20ED43A"/>
    <w:lvl w:ilvl="0" w:tplc="0410000F">
      <w:start w:val="1"/>
      <w:numFmt w:val="decimal"/>
      <w:lvlText w:val="%1."/>
      <w:lvlJc w:val="left"/>
      <w:pPr>
        <w:ind w:left="1158" w:hanging="360"/>
      </w:pPr>
    </w:lvl>
    <w:lvl w:ilvl="1" w:tplc="04100001">
      <w:start w:val="1"/>
      <w:numFmt w:val="bullet"/>
      <w:lvlText w:val=""/>
      <w:lvlJc w:val="left"/>
      <w:pPr>
        <w:ind w:left="1878" w:hanging="360"/>
      </w:pPr>
      <w:rPr>
        <w:rFonts w:ascii="Symbol" w:hAnsi="Symbol" w:hint="default"/>
      </w:rPr>
    </w:lvl>
    <w:lvl w:ilvl="2" w:tplc="0410001B" w:tentative="1">
      <w:start w:val="1"/>
      <w:numFmt w:val="lowerRoman"/>
      <w:lvlText w:val="%3."/>
      <w:lvlJc w:val="right"/>
      <w:pPr>
        <w:ind w:left="2598" w:hanging="180"/>
      </w:pPr>
    </w:lvl>
    <w:lvl w:ilvl="3" w:tplc="0410000F" w:tentative="1">
      <w:start w:val="1"/>
      <w:numFmt w:val="decimal"/>
      <w:lvlText w:val="%4."/>
      <w:lvlJc w:val="left"/>
      <w:pPr>
        <w:ind w:left="3318" w:hanging="360"/>
      </w:pPr>
    </w:lvl>
    <w:lvl w:ilvl="4" w:tplc="04100019" w:tentative="1">
      <w:start w:val="1"/>
      <w:numFmt w:val="lowerLetter"/>
      <w:lvlText w:val="%5."/>
      <w:lvlJc w:val="left"/>
      <w:pPr>
        <w:ind w:left="4038" w:hanging="360"/>
      </w:pPr>
    </w:lvl>
    <w:lvl w:ilvl="5" w:tplc="0410001B" w:tentative="1">
      <w:start w:val="1"/>
      <w:numFmt w:val="lowerRoman"/>
      <w:lvlText w:val="%6."/>
      <w:lvlJc w:val="right"/>
      <w:pPr>
        <w:ind w:left="4758" w:hanging="180"/>
      </w:pPr>
    </w:lvl>
    <w:lvl w:ilvl="6" w:tplc="0410000F" w:tentative="1">
      <w:start w:val="1"/>
      <w:numFmt w:val="decimal"/>
      <w:lvlText w:val="%7."/>
      <w:lvlJc w:val="left"/>
      <w:pPr>
        <w:ind w:left="5478" w:hanging="360"/>
      </w:pPr>
    </w:lvl>
    <w:lvl w:ilvl="7" w:tplc="04100019" w:tentative="1">
      <w:start w:val="1"/>
      <w:numFmt w:val="lowerLetter"/>
      <w:lvlText w:val="%8."/>
      <w:lvlJc w:val="left"/>
      <w:pPr>
        <w:ind w:left="6198" w:hanging="360"/>
      </w:pPr>
    </w:lvl>
    <w:lvl w:ilvl="8" w:tplc="0410001B" w:tentative="1">
      <w:start w:val="1"/>
      <w:numFmt w:val="lowerRoman"/>
      <w:lvlText w:val="%9."/>
      <w:lvlJc w:val="right"/>
      <w:pPr>
        <w:ind w:left="6918" w:hanging="180"/>
      </w:pPr>
    </w:lvl>
  </w:abstractNum>
  <w:abstractNum w:abstractNumId="18" w15:restartNumberingAfterBreak="0">
    <w:nsid w:val="51417EA2"/>
    <w:multiLevelType w:val="hybridMultilevel"/>
    <w:tmpl w:val="E6169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D3BD6"/>
    <w:multiLevelType w:val="hybridMultilevel"/>
    <w:tmpl w:val="79AE7AB6"/>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031D5B"/>
    <w:multiLevelType w:val="hybridMultilevel"/>
    <w:tmpl w:val="E4F8B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4B76E3"/>
    <w:multiLevelType w:val="hybridMultilevel"/>
    <w:tmpl w:val="2920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025F8"/>
    <w:multiLevelType w:val="hybridMultilevel"/>
    <w:tmpl w:val="84A41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424F2B"/>
    <w:multiLevelType w:val="hybridMultilevel"/>
    <w:tmpl w:val="B8123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6D44DD"/>
    <w:multiLevelType w:val="hybridMultilevel"/>
    <w:tmpl w:val="2F9A77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3375D55"/>
    <w:multiLevelType w:val="hybridMultilevel"/>
    <w:tmpl w:val="B8F2C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450776D"/>
    <w:multiLevelType w:val="hybridMultilevel"/>
    <w:tmpl w:val="E44CB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243863"/>
    <w:multiLevelType w:val="hybridMultilevel"/>
    <w:tmpl w:val="F1B6884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650351F"/>
    <w:multiLevelType w:val="hybridMultilevel"/>
    <w:tmpl w:val="4D6ED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917941"/>
    <w:multiLevelType w:val="hybridMultilevel"/>
    <w:tmpl w:val="1270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8C746F"/>
    <w:multiLevelType w:val="hybridMultilevel"/>
    <w:tmpl w:val="A02EB26E"/>
    <w:lvl w:ilvl="0" w:tplc="04100001">
      <w:start w:val="1"/>
      <w:numFmt w:val="bullet"/>
      <w:lvlText w:val=""/>
      <w:lvlJc w:val="left"/>
      <w:pPr>
        <w:ind w:left="798" w:hanging="360"/>
      </w:pPr>
      <w:rPr>
        <w:rFonts w:ascii="Symbol" w:hAnsi="Symbol" w:hint="default"/>
      </w:rPr>
    </w:lvl>
    <w:lvl w:ilvl="1" w:tplc="04100003" w:tentative="1">
      <w:start w:val="1"/>
      <w:numFmt w:val="bullet"/>
      <w:lvlText w:val="o"/>
      <w:lvlJc w:val="left"/>
      <w:pPr>
        <w:ind w:left="1518" w:hanging="360"/>
      </w:pPr>
      <w:rPr>
        <w:rFonts w:ascii="Courier New" w:hAnsi="Courier New" w:cs="Courier New" w:hint="default"/>
      </w:rPr>
    </w:lvl>
    <w:lvl w:ilvl="2" w:tplc="04100005" w:tentative="1">
      <w:start w:val="1"/>
      <w:numFmt w:val="bullet"/>
      <w:lvlText w:val=""/>
      <w:lvlJc w:val="left"/>
      <w:pPr>
        <w:ind w:left="2238" w:hanging="360"/>
      </w:pPr>
      <w:rPr>
        <w:rFonts w:ascii="Wingdings" w:hAnsi="Wingdings" w:hint="default"/>
      </w:rPr>
    </w:lvl>
    <w:lvl w:ilvl="3" w:tplc="04100001" w:tentative="1">
      <w:start w:val="1"/>
      <w:numFmt w:val="bullet"/>
      <w:lvlText w:val=""/>
      <w:lvlJc w:val="left"/>
      <w:pPr>
        <w:ind w:left="2958" w:hanging="360"/>
      </w:pPr>
      <w:rPr>
        <w:rFonts w:ascii="Symbol" w:hAnsi="Symbol" w:hint="default"/>
      </w:rPr>
    </w:lvl>
    <w:lvl w:ilvl="4" w:tplc="04100003" w:tentative="1">
      <w:start w:val="1"/>
      <w:numFmt w:val="bullet"/>
      <w:lvlText w:val="o"/>
      <w:lvlJc w:val="left"/>
      <w:pPr>
        <w:ind w:left="3678" w:hanging="360"/>
      </w:pPr>
      <w:rPr>
        <w:rFonts w:ascii="Courier New" w:hAnsi="Courier New" w:cs="Courier New" w:hint="default"/>
      </w:rPr>
    </w:lvl>
    <w:lvl w:ilvl="5" w:tplc="04100005" w:tentative="1">
      <w:start w:val="1"/>
      <w:numFmt w:val="bullet"/>
      <w:lvlText w:val=""/>
      <w:lvlJc w:val="left"/>
      <w:pPr>
        <w:ind w:left="4398" w:hanging="360"/>
      </w:pPr>
      <w:rPr>
        <w:rFonts w:ascii="Wingdings" w:hAnsi="Wingdings" w:hint="default"/>
      </w:rPr>
    </w:lvl>
    <w:lvl w:ilvl="6" w:tplc="04100001" w:tentative="1">
      <w:start w:val="1"/>
      <w:numFmt w:val="bullet"/>
      <w:lvlText w:val=""/>
      <w:lvlJc w:val="left"/>
      <w:pPr>
        <w:ind w:left="5118" w:hanging="360"/>
      </w:pPr>
      <w:rPr>
        <w:rFonts w:ascii="Symbol" w:hAnsi="Symbol" w:hint="default"/>
      </w:rPr>
    </w:lvl>
    <w:lvl w:ilvl="7" w:tplc="04100003" w:tentative="1">
      <w:start w:val="1"/>
      <w:numFmt w:val="bullet"/>
      <w:lvlText w:val="o"/>
      <w:lvlJc w:val="left"/>
      <w:pPr>
        <w:ind w:left="5838" w:hanging="360"/>
      </w:pPr>
      <w:rPr>
        <w:rFonts w:ascii="Courier New" w:hAnsi="Courier New" w:cs="Courier New" w:hint="default"/>
      </w:rPr>
    </w:lvl>
    <w:lvl w:ilvl="8" w:tplc="04100005" w:tentative="1">
      <w:start w:val="1"/>
      <w:numFmt w:val="bullet"/>
      <w:lvlText w:val=""/>
      <w:lvlJc w:val="left"/>
      <w:pPr>
        <w:ind w:left="6558" w:hanging="360"/>
      </w:pPr>
      <w:rPr>
        <w:rFonts w:ascii="Wingdings" w:hAnsi="Wingdings" w:hint="default"/>
      </w:rPr>
    </w:lvl>
  </w:abstractNum>
  <w:abstractNum w:abstractNumId="31" w15:restartNumberingAfterBreak="0">
    <w:nsid w:val="7F675C1D"/>
    <w:multiLevelType w:val="hybridMultilevel"/>
    <w:tmpl w:val="12EE9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23"/>
  </w:num>
  <w:num w:numId="4">
    <w:abstractNumId w:val="30"/>
  </w:num>
  <w:num w:numId="5">
    <w:abstractNumId w:val="17"/>
  </w:num>
  <w:num w:numId="6">
    <w:abstractNumId w:val="24"/>
  </w:num>
  <w:num w:numId="7">
    <w:abstractNumId w:val="19"/>
  </w:num>
  <w:num w:numId="8">
    <w:abstractNumId w:val="0"/>
  </w:num>
  <w:num w:numId="9">
    <w:abstractNumId w:val="15"/>
  </w:num>
  <w:num w:numId="10">
    <w:abstractNumId w:val="26"/>
  </w:num>
  <w:num w:numId="11">
    <w:abstractNumId w:val="4"/>
  </w:num>
  <w:num w:numId="12">
    <w:abstractNumId w:val="25"/>
  </w:num>
  <w:num w:numId="13">
    <w:abstractNumId w:val="28"/>
  </w:num>
  <w:num w:numId="14">
    <w:abstractNumId w:val="14"/>
  </w:num>
  <w:num w:numId="15">
    <w:abstractNumId w:val="5"/>
  </w:num>
  <w:num w:numId="16">
    <w:abstractNumId w:val="7"/>
  </w:num>
  <w:num w:numId="17">
    <w:abstractNumId w:val="27"/>
  </w:num>
  <w:num w:numId="18">
    <w:abstractNumId w:val="8"/>
  </w:num>
  <w:num w:numId="19">
    <w:abstractNumId w:val="18"/>
  </w:num>
  <w:num w:numId="20">
    <w:abstractNumId w:val="20"/>
  </w:num>
  <w:num w:numId="21">
    <w:abstractNumId w:val="3"/>
  </w:num>
  <w:num w:numId="22">
    <w:abstractNumId w:val="29"/>
  </w:num>
  <w:num w:numId="23">
    <w:abstractNumId w:val="11"/>
  </w:num>
  <w:num w:numId="24">
    <w:abstractNumId w:val="10"/>
  </w:num>
  <w:num w:numId="25">
    <w:abstractNumId w:val="9"/>
  </w:num>
  <w:num w:numId="26">
    <w:abstractNumId w:val="13"/>
  </w:num>
  <w:num w:numId="27">
    <w:abstractNumId w:val="6"/>
  </w:num>
  <w:num w:numId="28">
    <w:abstractNumId w:val="2"/>
  </w:num>
  <w:num w:numId="29">
    <w:abstractNumId w:val="31"/>
  </w:num>
  <w:num w:numId="30">
    <w:abstractNumId w:val="16"/>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AD"/>
    <w:rsid w:val="00001D5D"/>
    <w:rsid w:val="00012CD5"/>
    <w:rsid w:val="00015275"/>
    <w:rsid w:val="000215F3"/>
    <w:rsid w:val="000237AC"/>
    <w:rsid w:val="00026806"/>
    <w:rsid w:val="0003170F"/>
    <w:rsid w:val="00033D99"/>
    <w:rsid w:val="000358F4"/>
    <w:rsid w:val="000448D0"/>
    <w:rsid w:val="000509A0"/>
    <w:rsid w:val="00060699"/>
    <w:rsid w:val="00062007"/>
    <w:rsid w:val="00067096"/>
    <w:rsid w:val="00072106"/>
    <w:rsid w:val="000721AF"/>
    <w:rsid w:val="0008147C"/>
    <w:rsid w:val="000857D8"/>
    <w:rsid w:val="000A6177"/>
    <w:rsid w:val="000D1977"/>
    <w:rsid w:val="000E1E4F"/>
    <w:rsid w:val="000E2594"/>
    <w:rsid w:val="000E504C"/>
    <w:rsid w:val="000E57E0"/>
    <w:rsid w:val="000F04F7"/>
    <w:rsid w:val="000F7A1B"/>
    <w:rsid w:val="0012307E"/>
    <w:rsid w:val="00125E90"/>
    <w:rsid w:val="00132EB1"/>
    <w:rsid w:val="00152871"/>
    <w:rsid w:val="00162E41"/>
    <w:rsid w:val="001906F9"/>
    <w:rsid w:val="001C7D62"/>
    <w:rsid w:val="001F4A63"/>
    <w:rsid w:val="001F5E53"/>
    <w:rsid w:val="00224D8B"/>
    <w:rsid w:val="00225FFC"/>
    <w:rsid w:val="002406B9"/>
    <w:rsid w:val="002434D8"/>
    <w:rsid w:val="00251007"/>
    <w:rsid w:val="00271574"/>
    <w:rsid w:val="002750AC"/>
    <w:rsid w:val="00275D7F"/>
    <w:rsid w:val="00284596"/>
    <w:rsid w:val="002857DD"/>
    <w:rsid w:val="00285D1C"/>
    <w:rsid w:val="00294AA7"/>
    <w:rsid w:val="002B2921"/>
    <w:rsid w:val="002C412E"/>
    <w:rsid w:val="002C5E25"/>
    <w:rsid w:val="002C71DC"/>
    <w:rsid w:val="002D645A"/>
    <w:rsid w:val="002E28F8"/>
    <w:rsid w:val="00302270"/>
    <w:rsid w:val="00310207"/>
    <w:rsid w:val="00317FAC"/>
    <w:rsid w:val="00326463"/>
    <w:rsid w:val="00336C1D"/>
    <w:rsid w:val="003434C0"/>
    <w:rsid w:val="00346315"/>
    <w:rsid w:val="00360245"/>
    <w:rsid w:val="00362807"/>
    <w:rsid w:val="00362B45"/>
    <w:rsid w:val="00367BA7"/>
    <w:rsid w:val="00381EB3"/>
    <w:rsid w:val="00384C4E"/>
    <w:rsid w:val="003B5C61"/>
    <w:rsid w:val="003C283A"/>
    <w:rsid w:val="003C6111"/>
    <w:rsid w:val="003D21E9"/>
    <w:rsid w:val="003D6F95"/>
    <w:rsid w:val="003F2292"/>
    <w:rsid w:val="003F518A"/>
    <w:rsid w:val="00402092"/>
    <w:rsid w:val="00407938"/>
    <w:rsid w:val="004267C8"/>
    <w:rsid w:val="00432716"/>
    <w:rsid w:val="00432AEE"/>
    <w:rsid w:val="00470790"/>
    <w:rsid w:val="00474F60"/>
    <w:rsid w:val="00485FA1"/>
    <w:rsid w:val="004A2EFB"/>
    <w:rsid w:val="004A6595"/>
    <w:rsid w:val="004A6E4E"/>
    <w:rsid w:val="004B4232"/>
    <w:rsid w:val="004B6F36"/>
    <w:rsid w:val="004C5A8C"/>
    <w:rsid w:val="004C66BD"/>
    <w:rsid w:val="004F1A81"/>
    <w:rsid w:val="004F3334"/>
    <w:rsid w:val="005022B2"/>
    <w:rsid w:val="00514A48"/>
    <w:rsid w:val="00545400"/>
    <w:rsid w:val="00563922"/>
    <w:rsid w:val="00572981"/>
    <w:rsid w:val="00573DCC"/>
    <w:rsid w:val="00580220"/>
    <w:rsid w:val="00591F47"/>
    <w:rsid w:val="00594167"/>
    <w:rsid w:val="005C0618"/>
    <w:rsid w:val="005D3BD3"/>
    <w:rsid w:val="005D5D0F"/>
    <w:rsid w:val="005E09A6"/>
    <w:rsid w:val="005E757E"/>
    <w:rsid w:val="005F01FB"/>
    <w:rsid w:val="00630A61"/>
    <w:rsid w:val="00660EBD"/>
    <w:rsid w:val="00662963"/>
    <w:rsid w:val="006816CC"/>
    <w:rsid w:val="00681913"/>
    <w:rsid w:val="00695A6C"/>
    <w:rsid w:val="006A12B9"/>
    <w:rsid w:val="006B3416"/>
    <w:rsid w:val="006C50E9"/>
    <w:rsid w:val="006C6B0B"/>
    <w:rsid w:val="006D1CB7"/>
    <w:rsid w:val="006D1F84"/>
    <w:rsid w:val="006E47A9"/>
    <w:rsid w:val="006E5D4D"/>
    <w:rsid w:val="006F21C9"/>
    <w:rsid w:val="006F5D34"/>
    <w:rsid w:val="007033EE"/>
    <w:rsid w:val="007046DC"/>
    <w:rsid w:val="00722B15"/>
    <w:rsid w:val="00723527"/>
    <w:rsid w:val="00762094"/>
    <w:rsid w:val="00763D13"/>
    <w:rsid w:val="007835E5"/>
    <w:rsid w:val="007842F9"/>
    <w:rsid w:val="00787830"/>
    <w:rsid w:val="00792912"/>
    <w:rsid w:val="0079733C"/>
    <w:rsid w:val="007A039D"/>
    <w:rsid w:val="007A23A8"/>
    <w:rsid w:val="007A3697"/>
    <w:rsid w:val="007A626B"/>
    <w:rsid w:val="007F50C1"/>
    <w:rsid w:val="00811A69"/>
    <w:rsid w:val="00823741"/>
    <w:rsid w:val="00834F32"/>
    <w:rsid w:val="008504AD"/>
    <w:rsid w:val="008561C8"/>
    <w:rsid w:val="00866DCB"/>
    <w:rsid w:val="00871B74"/>
    <w:rsid w:val="00873AE8"/>
    <w:rsid w:val="0087412C"/>
    <w:rsid w:val="0088018E"/>
    <w:rsid w:val="008811CC"/>
    <w:rsid w:val="008935D3"/>
    <w:rsid w:val="0089508A"/>
    <w:rsid w:val="008A1C7D"/>
    <w:rsid w:val="008A3F14"/>
    <w:rsid w:val="008A435F"/>
    <w:rsid w:val="008A5641"/>
    <w:rsid w:val="008C3F28"/>
    <w:rsid w:val="008D26CD"/>
    <w:rsid w:val="008E0486"/>
    <w:rsid w:val="008E1C81"/>
    <w:rsid w:val="008F1FA1"/>
    <w:rsid w:val="00900EA2"/>
    <w:rsid w:val="00905B3B"/>
    <w:rsid w:val="00943BD5"/>
    <w:rsid w:val="0095320D"/>
    <w:rsid w:val="0096059E"/>
    <w:rsid w:val="00960D2E"/>
    <w:rsid w:val="00970E6A"/>
    <w:rsid w:val="009A0774"/>
    <w:rsid w:val="009A7D4A"/>
    <w:rsid w:val="009B03F9"/>
    <w:rsid w:val="009B0949"/>
    <w:rsid w:val="009B748A"/>
    <w:rsid w:val="009D4276"/>
    <w:rsid w:val="009D4B2E"/>
    <w:rsid w:val="009E59E2"/>
    <w:rsid w:val="009E71CA"/>
    <w:rsid w:val="00A159C1"/>
    <w:rsid w:val="00A33821"/>
    <w:rsid w:val="00A35128"/>
    <w:rsid w:val="00A4264B"/>
    <w:rsid w:val="00A431A8"/>
    <w:rsid w:val="00A456A3"/>
    <w:rsid w:val="00A50E53"/>
    <w:rsid w:val="00A529AA"/>
    <w:rsid w:val="00A635A7"/>
    <w:rsid w:val="00A74C93"/>
    <w:rsid w:val="00A81CE6"/>
    <w:rsid w:val="00A820E9"/>
    <w:rsid w:val="00A851C1"/>
    <w:rsid w:val="00AA3998"/>
    <w:rsid w:val="00AA5B22"/>
    <w:rsid w:val="00AC6394"/>
    <w:rsid w:val="00AC7E8F"/>
    <w:rsid w:val="00AD02E8"/>
    <w:rsid w:val="00AD7073"/>
    <w:rsid w:val="00B05098"/>
    <w:rsid w:val="00B47884"/>
    <w:rsid w:val="00B62D81"/>
    <w:rsid w:val="00B92C90"/>
    <w:rsid w:val="00B92E9D"/>
    <w:rsid w:val="00BA4B2D"/>
    <w:rsid w:val="00BB054D"/>
    <w:rsid w:val="00BC1AD5"/>
    <w:rsid w:val="00BD536C"/>
    <w:rsid w:val="00BD5DC0"/>
    <w:rsid w:val="00BF1EA2"/>
    <w:rsid w:val="00BF2A77"/>
    <w:rsid w:val="00BF4CB4"/>
    <w:rsid w:val="00BF7CCB"/>
    <w:rsid w:val="00C00444"/>
    <w:rsid w:val="00C053ED"/>
    <w:rsid w:val="00C1298C"/>
    <w:rsid w:val="00C2132E"/>
    <w:rsid w:val="00C22A85"/>
    <w:rsid w:val="00C25ABB"/>
    <w:rsid w:val="00C33A9B"/>
    <w:rsid w:val="00C4050E"/>
    <w:rsid w:val="00C51738"/>
    <w:rsid w:val="00C63E69"/>
    <w:rsid w:val="00C7453D"/>
    <w:rsid w:val="00C918DE"/>
    <w:rsid w:val="00C936E7"/>
    <w:rsid w:val="00CB3423"/>
    <w:rsid w:val="00CC18DD"/>
    <w:rsid w:val="00CD46B3"/>
    <w:rsid w:val="00CF216B"/>
    <w:rsid w:val="00CF3A63"/>
    <w:rsid w:val="00CF5CD2"/>
    <w:rsid w:val="00D05496"/>
    <w:rsid w:val="00D1246D"/>
    <w:rsid w:val="00D12EFA"/>
    <w:rsid w:val="00D159C2"/>
    <w:rsid w:val="00D213B0"/>
    <w:rsid w:val="00D22621"/>
    <w:rsid w:val="00D32D0B"/>
    <w:rsid w:val="00D47887"/>
    <w:rsid w:val="00D52298"/>
    <w:rsid w:val="00D55BFD"/>
    <w:rsid w:val="00D606B6"/>
    <w:rsid w:val="00D61CBE"/>
    <w:rsid w:val="00D80FB2"/>
    <w:rsid w:val="00D96515"/>
    <w:rsid w:val="00DA2D77"/>
    <w:rsid w:val="00DA4B5F"/>
    <w:rsid w:val="00DB601F"/>
    <w:rsid w:val="00DB7506"/>
    <w:rsid w:val="00DC62DA"/>
    <w:rsid w:val="00DC6731"/>
    <w:rsid w:val="00DE57FB"/>
    <w:rsid w:val="00DE69C9"/>
    <w:rsid w:val="00DF72E4"/>
    <w:rsid w:val="00E061A7"/>
    <w:rsid w:val="00E06423"/>
    <w:rsid w:val="00E1233C"/>
    <w:rsid w:val="00E220A7"/>
    <w:rsid w:val="00E26126"/>
    <w:rsid w:val="00E3285E"/>
    <w:rsid w:val="00E328C0"/>
    <w:rsid w:val="00E53FD2"/>
    <w:rsid w:val="00E66818"/>
    <w:rsid w:val="00E90707"/>
    <w:rsid w:val="00E9617C"/>
    <w:rsid w:val="00E96C8B"/>
    <w:rsid w:val="00EC7644"/>
    <w:rsid w:val="00EE05E3"/>
    <w:rsid w:val="00EE0CDB"/>
    <w:rsid w:val="00EE24E7"/>
    <w:rsid w:val="00EE577B"/>
    <w:rsid w:val="00EF14B3"/>
    <w:rsid w:val="00F01049"/>
    <w:rsid w:val="00F04538"/>
    <w:rsid w:val="00F0589E"/>
    <w:rsid w:val="00F060C6"/>
    <w:rsid w:val="00F1252B"/>
    <w:rsid w:val="00F20B28"/>
    <w:rsid w:val="00F23477"/>
    <w:rsid w:val="00F4379B"/>
    <w:rsid w:val="00F46083"/>
    <w:rsid w:val="00F4672E"/>
    <w:rsid w:val="00F52087"/>
    <w:rsid w:val="00F61A13"/>
    <w:rsid w:val="00F61FB1"/>
    <w:rsid w:val="00F66842"/>
    <w:rsid w:val="00F71F59"/>
    <w:rsid w:val="00F821BA"/>
    <w:rsid w:val="00F8657D"/>
    <w:rsid w:val="00F90F47"/>
    <w:rsid w:val="00F96081"/>
    <w:rsid w:val="00FC6FA4"/>
    <w:rsid w:val="00FD3389"/>
    <w:rsid w:val="00FE4E8F"/>
    <w:rsid w:val="00FE6D50"/>
    <w:rsid w:val="00FF36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5230E"/>
  <w15:chartTrackingRefBased/>
  <w15:docId w15:val="{EFA040E1-CA10-41EC-9D0D-F434F0E0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B054D"/>
    <w:rPr>
      <w:rFonts w:ascii="Arial" w:hAnsi="Arial" w:cs="Arial"/>
      <w:sz w:val="28"/>
      <w:szCs w:val="28"/>
      <w:lang w:val="en-GB"/>
    </w:rPr>
  </w:style>
  <w:style w:type="paragraph" w:styleId="Titolo1">
    <w:name w:val="heading 1"/>
    <w:basedOn w:val="Normale"/>
    <w:next w:val="Normale"/>
    <w:link w:val="Titolo1Carattere"/>
    <w:uiPriority w:val="9"/>
    <w:qFormat/>
    <w:rsid w:val="003463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B054D"/>
    <w:pPr>
      <w:spacing w:after="0" w:line="240" w:lineRule="auto"/>
      <w:contextualSpacing/>
    </w:pPr>
    <w:rPr>
      <w:rFonts w:eastAsiaTheme="majorEastAsia"/>
      <w:b/>
      <w:spacing w:val="-10"/>
      <w:kern w:val="28"/>
      <w:sz w:val="40"/>
      <w:szCs w:val="40"/>
    </w:rPr>
  </w:style>
  <w:style w:type="character" w:customStyle="1" w:styleId="TitoloCarattere">
    <w:name w:val="Titolo Carattere"/>
    <w:basedOn w:val="Carpredefinitoparagrafo"/>
    <w:link w:val="Titolo"/>
    <w:uiPriority w:val="10"/>
    <w:rsid w:val="00BB054D"/>
    <w:rPr>
      <w:rFonts w:ascii="Arial" w:eastAsiaTheme="majorEastAsia" w:hAnsi="Arial" w:cs="Arial"/>
      <w:b/>
      <w:spacing w:val="-10"/>
      <w:kern w:val="28"/>
      <w:sz w:val="40"/>
      <w:szCs w:val="40"/>
      <w:lang w:val="en-GB"/>
    </w:rPr>
  </w:style>
  <w:style w:type="paragraph" w:styleId="Paragrafoelenco">
    <w:name w:val="List Paragraph"/>
    <w:basedOn w:val="Normale"/>
    <w:uiPriority w:val="34"/>
    <w:qFormat/>
    <w:rsid w:val="00C2132E"/>
    <w:pPr>
      <w:ind w:left="720"/>
      <w:contextualSpacing/>
    </w:pPr>
  </w:style>
  <w:style w:type="paragraph" w:styleId="Corpotesto">
    <w:name w:val="Body Text"/>
    <w:basedOn w:val="Normale"/>
    <w:link w:val="CorpotestoCarattere"/>
    <w:uiPriority w:val="1"/>
    <w:qFormat/>
    <w:rsid w:val="009A7D4A"/>
    <w:rPr>
      <w:rFonts w:ascii="cmr10" w:hAnsi="cmr10"/>
    </w:rPr>
  </w:style>
  <w:style w:type="character" w:customStyle="1" w:styleId="CorpotestoCarattere">
    <w:name w:val="Corpo testo Carattere"/>
    <w:basedOn w:val="Carpredefinitoparagrafo"/>
    <w:link w:val="Corpotesto"/>
    <w:uiPriority w:val="1"/>
    <w:rsid w:val="009A7D4A"/>
    <w:rPr>
      <w:rFonts w:ascii="cmr10" w:hAnsi="cmr10" w:cs="Arial"/>
      <w:sz w:val="28"/>
      <w:szCs w:val="28"/>
      <w:lang w:val="en-GB"/>
    </w:rPr>
  </w:style>
  <w:style w:type="paragraph" w:styleId="Intestazione">
    <w:name w:val="header"/>
    <w:basedOn w:val="Normale"/>
    <w:link w:val="IntestazioneCarattere"/>
    <w:uiPriority w:val="99"/>
    <w:unhideWhenUsed/>
    <w:rsid w:val="003463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6315"/>
    <w:rPr>
      <w:rFonts w:ascii="Arial" w:hAnsi="Arial" w:cs="Arial"/>
      <w:sz w:val="28"/>
      <w:szCs w:val="28"/>
      <w:lang w:val="en-GB"/>
    </w:rPr>
  </w:style>
  <w:style w:type="paragraph" w:styleId="Pidipagina">
    <w:name w:val="footer"/>
    <w:basedOn w:val="Normale"/>
    <w:link w:val="PidipaginaCarattere"/>
    <w:uiPriority w:val="99"/>
    <w:unhideWhenUsed/>
    <w:rsid w:val="003463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6315"/>
    <w:rPr>
      <w:rFonts w:ascii="Arial" w:hAnsi="Arial" w:cs="Arial"/>
      <w:sz w:val="28"/>
      <w:szCs w:val="28"/>
      <w:lang w:val="en-GB"/>
    </w:rPr>
  </w:style>
  <w:style w:type="character" w:customStyle="1" w:styleId="Titolo1Carattere">
    <w:name w:val="Titolo 1 Carattere"/>
    <w:basedOn w:val="Carpredefinitoparagrafo"/>
    <w:link w:val="Titolo1"/>
    <w:uiPriority w:val="9"/>
    <w:rsid w:val="00346315"/>
    <w:rPr>
      <w:rFonts w:asciiTheme="majorHAnsi" w:eastAsiaTheme="majorEastAsia" w:hAnsiTheme="majorHAnsi" w:cstheme="majorBidi"/>
      <w:color w:val="2F5496" w:themeColor="accent1" w:themeShade="BF"/>
      <w:sz w:val="32"/>
      <w:szCs w:val="32"/>
      <w:lang w:val="en-GB"/>
    </w:rPr>
  </w:style>
  <w:style w:type="paragraph" w:styleId="Titolosommario">
    <w:name w:val="TOC Heading"/>
    <w:basedOn w:val="Titolo1"/>
    <w:next w:val="Normale"/>
    <w:uiPriority w:val="39"/>
    <w:unhideWhenUsed/>
    <w:qFormat/>
    <w:rsid w:val="00346315"/>
    <w:pPr>
      <w:outlineLvl w:val="9"/>
    </w:pPr>
    <w:rPr>
      <w:lang w:val="it-IT" w:eastAsia="it-IT"/>
    </w:rPr>
  </w:style>
  <w:style w:type="character" w:styleId="Testosegnaposto">
    <w:name w:val="Placeholder Text"/>
    <w:basedOn w:val="Carpredefinitoparagrafo"/>
    <w:uiPriority w:val="99"/>
    <w:semiHidden/>
    <w:rsid w:val="00AC6394"/>
    <w:rPr>
      <w:color w:val="808080"/>
    </w:rPr>
  </w:style>
  <w:style w:type="paragraph" w:styleId="Didascalia">
    <w:name w:val="caption"/>
    <w:basedOn w:val="Normale"/>
    <w:next w:val="Normale"/>
    <w:uiPriority w:val="35"/>
    <w:unhideWhenUsed/>
    <w:qFormat/>
    <w:rsid w:val="004F1A81"/>
    <w:pPr>
      <w:spacing w:after="200" w:line="240" w:lineRule="auto"/>
    </w:pPr>
    <w:rPr>
      <w:i/>
      <w:iCs/>
      <w:color w:val="44546A" w:themeColor="text2"/>
      <w:sz w:val="18"/>
      <w:szCs w:val="18"/>
    </w:rPr>
  </w:style>
  <w:style w:type="character" w:styleId="Collegamentoipertestuale">
    <w:name w:val="Hyperlink"/>
    <w:basedOn w:val="Carpredefinitoparagrafo"/>
    <w:uiPriority w:val="99"/>
    <w:semiHidden/>
    <w:unhideWhenUsed/>
    <w:rsid w:val="008950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gif"/><Relationship Id="rId159" Type="http://schemas.openxmlformats.org/officeDocument/2006/relationships/footer" Target="foot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hyperlink" Target="https://en.wikipedia.org/wiki/Eigenvalue,_eigenvector_and_eigenspace"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gif"/><Relationship Id="rId157" Type="http://schemas.openxmlformats.org/officeDocument/2006/relationships/image" Target="media/image147.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gif"/><Relationship Id="rId15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yperlink" Target="https://en.wikipedia.org/wiki/Covariance"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hyperlink" Target="https://en.wikipedia.org/wiki/Matrix_(mathematic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7553-71FD-4F3E-96FD-87439CA2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61</Pages>
  <Words>12197</Words>
  <Characters>69527</Characters>
  <Application>Microsoft Office Word</Application>
  <DocSecurity>0</DocSecurity>
  <Lines>579</Lines>
  <Paragraphs>1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 Abruzzo</dc:creator>
  <cp:keywords/>
  <dc:description/>
  <cp:lastModifiedBy>Giuliano Abruzzo</cp:lastModifiedBy>
  <cp:revision>76</cp:revision>
  <cp:lastPrinted>2019-02-07T16:16:00Z</cp:lastPrinted>
  <dcterms:created xsi:type="dcterms:W3CDTF">2019-01-25T15:27:00Z</dcterms:created>
  <dcterms:modified xsi:type="dcterms:W3CDTF">2019-02-28T12:50:00Z</dcterms:modified>
</cp:coreProperties>
</file>